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25939247"/>
        <w:docPartObj>
          <w:docPartGallery w:val="Cover Pages"/>
          <w:docPartUnique/>
        </w:docPartObj>
      </w:sdtPr>
      <w:sdtEndPr/>
      <w:sdtContent>
        <w:p w14:paraId="138F3975" w14:textId="1301B704" w:rsidR="00083362" w:rsidRDefault="0008336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362" w14:paraId="142D5FB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9C0309" w14:textId="3C6AC682" w:rsidR="00083362" w:rsidRDefault="00083362">
                <w:pPr>
                  <w:pStyle w:val="Bezriadkovani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083362" w14:paraId="0338693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679C4AAA2FFD4FF79F7D3BC13FDCA0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BCC0AD" w14:textId="23C97CB6" w:rsidR="00083362" w:rsidRDefault="00E174FE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Katalóg odporúčaného knižného fondu pre základné školy</w:t>
                    </w:r>
                  </w:p>
                </w:sdtContent>
              </w:sdt>
            </w:tc>
          </w:tr>
          <w:tr w:rsidR="00083362" w14:paraId="3BDDAE0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2373434226504C408F19493A8FDBBF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2A3270" w14:textId="6DAF60B6" w:rsidR="00083362" w:rsidRDefault="00083362">
                    <w:pPr>
                      <w:pStyle w:val="Bezriadkovania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racovná verz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362" w14:paraId="24E060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36"/>
                    <w:szCs w:val="36"/>
                  </w:rPr>
                  <w:alias w:val="Autor"/>
                  <w:id w:val="13406928"/>
                  <w:placeholder>
                    <w:docPart w:val="25DD35B968EB4C8F8D8D4288AF74D3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A545B" w14:textId="79CC89BC" w:rsidR="00083362" w:rsidRDefault="00083362" w:rsidP="00083362">
                    <w:pPr>
                      <w:pStyle w:val="Bezriadkovania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83362">
                      <w:rPr>
                        <w:color w:val="156082" w:themeColor="accent1"/>
                        <w:sz w:val="36"/>
                        <w:szCs w:val="36"/>
                      </w:rPr>
                      <w:t>Národný inštitút vzdelávania a mládeže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C503ADDA02FD452BA10ACEE0C185AE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14:paraId="0432ECAC" w14:textId="7FBC6249" w:rsidR="00083362" w:rsidRDefault="004844D9" w:rsidP="00083362">
                    <w:pPr>
                      <w:pStyle w:val="Bezriadkovania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ún </w:t>
                    </w:r>
                    <w:r w:rsidR="00083362">
                      <w:rPr>
                        <w:color w:val="156082" w:themeColor="accent1"/>
                        <w:sz w:val="28"/>
                        <w:szCs w:val="28"/>
                      </w:rPr>
                      <w:t>2025</w:t>
                    </w:r>
                  </w:p>
                </w:sdtContent>
              </w:sdt>
              <w:p w14:paraId="30AE2C25" w14:textId="77777777" w:rsidR="00083362" w:rsidRDefault="00083362">
                <w:pPr>
                  <w:pStyle w:val="Bezriadkovania"/>
                  <w:rPr>
                    <w:color w:val="156082" w:themeColor="accent1"/>
                  </w:rPr>
                </w:pPr>
              </w:p>
            </w:tc>
          </w:tr>
        </w:tbl>
        <w:p w14:paraId="64A470FB" w14:textId="619E5A79" w:rsidR="00083362" w:rsidRDefault="0008336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2740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92CB1" w14:textId="16A5AC87" w:rsidR="004844D9" w:rsidRDefault="004844D9">
          <w:pPr>
            <w:pStyle w:val="Hlavikaobsahu"/>
          </w:pPr>
          <w:r>
            <w:t>Obsah</w:t>
          </w:r>
        </w:p>
        <w:p w14:paraId="67CE7EBD" w14:textId="7E58E09B" w:rsidR="00F7481F" w:rsidRDefault="00D5536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60677" w:history="1">
            <w:r w:rsidR="00F7481F" w:rsidRPr="008C3EC8">
              <w:rPr>
                <w:rStyle w:val="Hypertextovprepojenie"/>
                <w:noProof/>
              </w:rPr>
              <w:t>Katalóg odporúčaného knižného fondu pre 1. a 2. cyklus/1. stupeň základnej školy</w:t>
            </w:r>
            <w:r w:rsidR="00F7481F">
              <w:rPr>
                <w:noProof/>
                <w:webHidden/>
              </w:rPr>
              <w:tab/>
            </w:r>
            <w:r w:rsidR="00F7481F">
              <w:rPr>
                <w:noProof/>
                <w:webHidden/>
              </w:rPr>
              <w:fldChar w:fldCharType="begin"/>
            </w:r>
            <w:r w:rsidR="00F7481F">
              <w:rPr>
                <w:noProof/>
                <w:webHidden/>
              </w:rPr>
              <w:instrText xml:space="preserve"> PAGEREF _Toc199660677 \h </w:instrText>
            </w:r>
            <w:r w:rsidR="00F7481F">
              <w:rPr>
                <w:noProof/>
                <w:webHidden/>
              </w:rPr>
            </w:r>
            <w:r w:rsidR="00F7481F">
              <w:rPr>
                <w:noProof/>
                <w:webHidden/>
              </w:rPr>
              <w:fldChar w:fldCharType="separate"/>
            </w:r>
            <w:r w:rsidR="00F7481F">
              <w:rPr>
                <w:noProof/>
                <w:webHidden/>
              </w:rPr>
              <w:t>4</w:t>
            </w:r>
            <w:r w:rsidR="00F7481F">
              <w:rPr>
                <w:noProof/>
                <w:webHidden/>
              </w:rPr>
              <w:fldChar w:fldCharType="end"/>
            </w:r>
          </w:hyperlink>
        </w:p>
        <w:p w14:paraId="77E103A8" w14:textId="107CF894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678" w:history="1">
            <w:r w:rsidRPr="008C3EC8">
              <w:rPr>
                <w:rStyle w:val="Hypertextovprepojenie"/>
                <w:noProof/>
              </w:rPr>
              <w:t>Jazyk a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2C8F" w14:textId="1F502C17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79" w:history="1">
            <w:r w:rsidRPr="008C3EC8">
              <w:rPr>
                <w:rStyle w:val="Hypertextovprepojenie"/>
                <w:noProof/>
              </w:rPr>
              <w:t>Sloven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2C6A" w14:textId="2B7206BD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0" w:history="1">
            <w:r w:rsidRPr="008C3EC8">
              <w:rPr>
                <w:rStyle w:val="Hypertextovprepojenie"/>
                <w:noProof/>
              </w:rPr>
              <w:t>Slovenský jazyk a slovensk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9668" w14:textId="7F38295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1" w:history="1">
            <w:r w:rsidRPr="008C3EC8">
              <w:rPr>
                <w:rStyle w:val="Hypertextovprepojenie"/>
                <w:noProof/>
              </w:rPr>
              <w:t>Jazyk národnostnej menšiny a literatúra – maďar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DA96" w14:textId="4C09497B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2" w:history="1">
            <w:r w:rsidRPr="008C3EC8">
              <w:rPr>
                <w:rStyle w:val="Hypertextovprepojenie"/>
                <w:noProof/>
              </w:rPr>
              <w:t>Jazyk národnostnej menšiny a literatúra – nemec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9F49" w14:textId="36C5C8C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3" w:history="1">
            <w:r w:rsidRPr="008C3EC8">
              <w:rPr>
                <w:rStyle w:val="Hypertextovprepojenie"/>
                <w:noProof/>
              </w:rPr>
              <w:t>Jazyk národnostnej menšiny a literatúra – rómsky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717C" w14:textId="0B4BBF3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4" w:history="1">
            <w:r w:rsidRPr="008C3EC8">
              <w:rPr>
                <w:rStyle w:val="Hypertextovprepojenie"/>
                <w:noProof/>
              </w:rPr>
              <w:t>Jazyk národnostnej menšiny a literatúra – rusínsky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8434" w14:textId="1D0890B9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5" w:history="1">
            <w:r w:rsidRPr="008C3EC8">
              <w:rPr>
                <w:rStyle w:val="Hypertextovprepojenie"/>
                <w:noProof/>
              </w:rPr>
              <w:t>Jazyk národnostnej menšiny a literatúra – rus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96C8" w14:textId="6D7C6D69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6" w:history="1">
            <w:r w:rsidRPr="008C3EC8">
              <w:rPr>
                <w:rStyle w:val="Hypertextovprepojenie"/>
                <w:noProof/>
              </w:rPr>
              <w:t>Jazyk národnostnej menšiny a literatúra – ukrajins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52F7" w14:textId="404A27C1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7" w:history="1">
            <w:r w:rsidRPr="008C3EC8">
              <w:rPr>
                <w:rStyle w:val="Hypertextovprepojenie"/>
                <w:noProof/>
              </w:rPr>
              <w:t>Cudzí jazyk – angli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C58B" w14:textId="0BB0527D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8" w:history="1">
            <w:r w:rsidRPr="008C3EC8">
              <w:rPr>
                <w:rStyle w:val="Hypertextovprepojenie"/>
                <w:noProof/>
              </w:rPr>
              <w:t>Cudzí jazyk – francúz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2A0E" w14:textId="7FA45519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89" w:history="1">
            <w:r w:rsidRPr="008C3EC8">
              <w:rPr>
                <w:rStyle w:val="Hypertextovprepojenie"/>
                <w:noProof/>
              </w:rPr>
              <w:t>Cudzí jazyk – neme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3CA4" w14:textId="77759924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690" w:history="1">
            <w:r w:rsidRPr="008C3EC8">
              <w:rPr>
                <w:rStyle w:val="Hypertextovprepojenie"/>
                <w:noProof/>
              </w:rPr>
              <w:t>Matematika a 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4C73" w14:textId="60DB8012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91" w:history="1">
            <w:r w:rsidRPr="008C3EC8">
              <w:rPr>
                <w:rStyle w:val="Hypertextovprepojenie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AEC5" w14:textId="36AFF251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692" w:history="1">
            <w:r w:rsidRPr="008C3EC8">
              <w:rPr>
                <w:rStyle w:val="Hypertextovprepojenie"/>
                <w:noProof/>
              </w:rPr>
              <w:t>Človek a 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90FC" w14:textId="4BCA89A0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93" w:history="1">
            <w:r w:rsidRPr="008C3EC8">
              <w:rPr>
                <w:rStyle w:val="Hypertextovprepojenie"/>
                <w:noProof/>
              </w:rPr>
              <w:t>Prvouka, prírodoveda/človek a 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F015" w14:textId="7980EA8D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694" w:history="1">
            <w:r w:rsidRPr="008C3EC8">
              <w:rPr>
                <w:rStyle w:val="Hypertextovprepojenie"/>
                <w:noProof/>
              </w:rPr>
              <w:t>Človek a spolo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3BFC" w14:textId="56220D2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95" w:history="1">
            <w:r w:rsidRPr="008C3EC8">
              <w:rPr>
                <w:rStyle w:val="Hypertextovprepojenie"/>
                <w:noProof/>
              </w:rPr>
              <w:t>Prvouka, vlastiveda/človek a spolo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EAD1" w14:textId="76208FEF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96" w:history="1">
            <w:r w:rsidRPr="008C3EC8">
              <w:rPr>
                <w:rStyle w:val="Hypertextovprepojenie"/>
                <w:noProof/>
              </w:rPr>
              <w:t>Náboženská výchova Katolíckej cirk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3D94" w14:textId="71E82A6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97" w:history="1">
            <w:r w:rsidRPr="008C3EC8">
              <w:rPr>
                <w:rStyle w:val="Hypertextovprepojenie"/>
                <w:noProof/>
              </w:rPr>
              <w:t>Náboženská výchova Evanjelickej cirkvi a.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0EBD" w14:textId="3BA05F25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698" w:history="1">
            <w:r w:rsidRPr="008C3EC8">
              <w:rPr>
                <w:rStyle w:val="Hypertextovprepojenie"/>
                <w:noProof/>
              </w:rPr>
              <w:t>Človek a 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366F" w14:textId="5C000F8D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699" w:history="1">
            <w:r w:rsidRPr="008C3EC8">
              <w:rPr>
                <w:rStyle w:val="Hypertextovprepojenie"/>
                <w:noProof/>
              </w:rPr>
              <w:t>Pracovné vyučovanie/človek a 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2EFD" w14:textId="0B79C519" w:rsidR="00F7481F" w:rsidRDefault="00F7481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00" w:history="1">
            <w:r w:rsidRPr="008C3EC8">
              <w:rPr>
                <w:rStyle w:val="Hypertextovprepojenie"/>
                <w:noProof/>
              </w:rPr>
              <w:t>Katalóg odporúčaného knižného fondu pre 3. cyklus/2. stupeň základnej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AAFB" w14:textId="4DB42C48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01" w:history="1">
            <w:r w:rsidRPr="008C3EC8">
              <w:rPr>
                <w:rStyle w:val="Hypertextovprepojenie"/>
                <w:noProof/>
              </w:rPr>
              <w:t>Jazyk a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1774" w14:textId="0A30CFAC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2" w:history="1">
            <w:r w:rsidRPr="008C3EC8">
              <w:rPr>
                <w:rStyle w:val="Hypertextovprepojenie"/>
                <w:noProof/>
              </w:rPr>
              <w:t>Sloven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A6CB" w14:textId="0889BDD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3" w:history="1">
            <w:r w:rsidRPr="008C3EC8">
              <w:rPr>
                <w:rStyle w:val="Hypertextovprepojenie"/>
                <w:noProof/>
              </w:rPr>
              <w:t>Slovenský jazyk a slovensk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7191" w14:textId="5AC0372A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4" w:history="1">
            <w:r w:rsidRPr="008C3EC8">
              <w:rPr>
                <w:rStyle w:val="Hypertextovprepojenie"/>
                <w:noProof/>
              </w:rPr>
              <w:t>Jazyk národnostnej menšiny a literatúra – maďarský jazyk a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ADE0" w14:textId="31BF5155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5" w:history="1">
            <w:r w:rsidRPr="008C3EC8">
              <w:rPr>
                <w:rStyle w:val="Hypertextovprepojenie"/>
                <w:noProof/>
              </w:rPr>
              <w:t>Jazyk národnostnej menšiny a literatúra – nemec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6149" w14:textId="596F083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6" w:history="1">
            <w:r w:rsidRPr="008C3EC8">
              <w:rPr>
                <w:rStyle w:val="Hypertextovprepojenie"/>
                <w:noProof/>
              </w:rPr>
              <w:t>Jazyk národnostnej menšiny a literatúra – rómsky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118C" w14:textId="3FDD5F44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7" w:history="1">
            <w:r w:rsidRPr="008C3EC8">
              <w:rPr>
                <w:rStyle w:val="Hypertextovprepojenie"/>
                <w:noProof/>
              </w:rPr>
              <w:t>Jazyk národnostnej menšiny a literatúra – rusínsky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1481" w14:textId="52233ED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8" w:history="1">
            <w:r w:rsidRPr="008C3EC8">
              <w:rPr>
                <w:rStyle w:val="Hypertextovprepojenie"/>
                <w:noProof/>
              </w:rPr>
              <w:t>Jazyk národnostnej menšiny a literatúra – rus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813C" w14:textId="2E6E1B00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09" w:history="1">
            <w:r w:rsidRPr="008C3EC8">
              <w:rPr>
                <w:rStyle w:val="Hypertextovprepojenie"/>
                <w:noProof/>
              </w:rPr>
              <w:t>Jazyk národnostnej menšiny a literatúra – ukrajinský jazyk a 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DBF8" w14:textId="3B7F68F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0" w:history="1">
            <w:r w:rsidRPr="008C3EC8">
              <w:rPr>
                <w:rStyle w:val="Hypertextovprepojenie"/>
                <w:noProof/>
              </w:rPr>
              <w:t>Cudzí jazyk – angli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BEFD" w14:textId="06B24B29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1" w:history="1">
            <w:r w:rsidRPr="008C3EC8">
              <w:rPr>
                <w:rStyle w:val="Hypertextovprepojenie"/>
                <w:noProof/>
              </w:rPr>
              <w:t>Cudzí jazyk – francúz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E086" w14:textId="46E32301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2" w:history="1">
            <w:r w:rsidRPr="008C3EC8">
              <w:rPr>
                <w:rStyle w:val="Hypertextovprepojenie"/>
                <w:noProof/>
              </w:rPr>
              <w:t>Cudzí jazyk – nemecký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751C" w14:textId="7F81A997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3" w:history="1">
            <w:r w:rsidRPr="008C3EC8">
              <w:rPr>
                <w:rStyle w:val="Hypertextovprepojenie"/>
                <w:noProof/>
              </w:rPr>
              <w:t>Cudzí jazyk – španiel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7388" w14:textId="1DEA4C71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4" w:history="1">
            <w:r w:rsidRPr="008C3EC8">
              <w:rPr>
                <w:rStyle w:val="Hypertextovprepojenie"/>
                <w:noProof/>
              </w:rPr>
              <w:t>Cudzí jazyk – taliansky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29BB" w14:textId="38D5521B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15" w:history="1">
            <w:r w:rsidRPr="008C3EC8">
              <w:rPr>
                <w:rStyle w:val="Hypertextovprepojenie"/>
                <w:noProof/>
              </w:rPr>
              <w:t>Matematika a 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D88E" w14:textId="4821D23F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6" w:history="1">
            <w:r w:rsidRPr="008C3EC8">
              <w:rPr>
                <w:rStyle w:val="Hypertextovprepojenie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8F89" w14:textId="2DE4E619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17" w:history="1">
            <w:r w:rsidRPr="008C3EC8">
              <w:rPr>
                <w:rStyle w:val="Hypertextovprepojenie"/>
                <w:noProof/>
              </w:rPr>
              <w:t>Človek a prí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4D58" w14:textId="32AB490F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8" w:history="1">
            <w:r w:rsidRPr="008C3EC8">
              <w:rPr>
                <w:rStyle w:val="Hypertextovprepojenie"/>
                <w:noProof/>
              </w:rPr>
              <w:t>B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E2E4" w14:textId="1B7ED663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19" w:history="1">
            <w:r w:rsidRPr="008C3EC8">
              <w:rPr>
                <w:rStyle w:val="Hypertextovprepojenie"/>
                <w:noProof/>
              </w:rPr>
              <w:t>Fy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07F8" w14:textId="6705D1A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0" w:history="1">
            <w:r w:rsidRPr="008C3EC8">
              <w:rPr>
                <w:rStyle w:val="Hypertextovprepojenie"/>
                <w:noProof/>
              </w:rPr>
              <w:t>Ché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6A71" w14:textId="35652E91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21" w:history="1">
            <w:r w:rsidRPr="008C3EC8">
              <w:rPr>
                <w:rStyle w:val="Hypertextovprepojenie"/>
                <w:noProof/>
              </w:rPr>
              <w:t>Človek a spolo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577A" w14:textId="1B0B6C6F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2" w:history="1">
            <w:r w:rsidRPr="008C3EC8">
              <w:rPr>
                <w:rStyle w:val="Hypertextovprepojenie"/>
                <w:noProof/>
              </w:rPr>
              <w:t>Dej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DFC7" w14:textId="55DF646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3" w:history="1">
            <w:r w:rsidRPr="008C3EC8">
              <w:rPr>
                <w:rStyle w:val="Hypertextovprepojenie"/>
                <w:noProof/>
              </w:rPr>
              <w:t>Občianska ná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A3E4" w14:textId="0A27298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4" w:history="1">
            <w:r w:rsidRPr="008C3EC8">
              <w:rPr>
                <w:rStyle w:val="Hypertextovprepojenie"/>
                <w:noProof/>
              </w:rPr>
              <w:t>Etick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06C" w14:textId="5CBA950C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5" w:history="1">
            <w:r w:rsidRPr="008C3EC8">
              <w:rPr>
                <w:rStyle w:val="Hypertextovprepojenie"/>
                <w:noProof/>
              </w:rPr>
              <w:t>Náboženská výchova Katolíckej cirk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1CF8" w14:textId="1F26F815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6" w:history="1">
            <w:r w:rsidRPr="008C3EC8">
              <w:rPr>
                <w:rStyle w:val="Hypertextovprepojenie"/>
                <w:noProof/>
              </w:rPr>
              <w:t>Náboženská výchova Evanjelickej cirkvi a.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38D9" w14:textId="2C5815B0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27" w:history="1">
            <w:r w:rsidRPr="008C3EC8">
              <w:rPr>
                <w:rStyle w:val="Hypertextovprepojenie"/>
                <w:noProof/>
              </w:rPr>
              <w:t>Človek a 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C61B" w14:textId="6412D31C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28" w:history="1">
            <w:r w:rsidRPr="008C3EC8">
              <w:rPr>
                <w:rStyle w:val="Hypertextovprepojenie"/>
                <w:noProof/>
              </w:rPr>
              <w:t>Technika/človek a sve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DB84" w14:textId="1D547533" w:rsidR="00F7481F" w:rsidRDefault="00F7481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ko-KR"/>
            </w:rPr>
          </w:pPr>
          <w:hyperlink w:anchor="_Toc199660729" w:history="1">
            <w:r w:rsidRPr="008C3EC8">
              <w:rPr>
                <w:rStyle w:val="Hypertextovprepojenie"/>
                <w:noProof/>
              </w:rPr>
              <w:t>Oblasť inkluzívneho vzdelávania a špeciálnej pedagog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2B67" w14:textId="1E72EA65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0" w:history="1">
            <w:r w:rsidRPr="008C3EC8">
              <w:rPr>
                <w:rStyle w:val="Hypertextovprepojenie"/>
                <w:noProof/>
              </w:rPr>
              <w:t>Odborná literatúra pre učiteľov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B6BB" w14:textId="4C2FCA32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1" w:history="1">
            <w:r w:rsidRPr="008C3EC8">
              <w:rPr>
                <w:rStyle w:val="Hypertextovprepojenie"/>
                <w:noProof/>
              </w:rPr>
              <w:t>Odborná literatúra pre učiteľov žiakov s autizmom alebo ďalšími pervazívnymi chorobami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F322" w14:textId="7C60B65A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2" w:history="1">
            <w:r w:rsidRPr="008C3EC8">
              <w:rPr>
                <w:rStyle w:val="Hypertextovprepojenie"/>
                <w:noProof/>
              </w:rPr>
              <w:t>Odborná literatúra pre učiteľov žiakov chorých a zdravotne oslabených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8F7" w14:textId="59C834D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3" w:history="1">
            <w:r w:rsidRPr="008C3EC8">
              <w:rPr>
                <w:rStyle w:val="Hypertextovprepojenie"/>
                <w:noProof/>
              </w:rPr>
              <w:t>Odborná literatúra pre učiteľov žiakov s mentálnym postihnutím (1. 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3EDD" w14:textId="02BCB5D0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4" w:history="1">
            <w:r w:rsidRPr="008C3EC8">
              <w:rPr>
                <w:rStyle w:val="Hypertextovprepojenie"/>
                <w:noProof/>
              </w:rPr>
              <w:t>Odborná literatúra pre učiteľov žiakov s nadaním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63AE" w14:textId="70A19C3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5" w:history="1">
            <w:r w:rsidRPr="008C3EC8">
              <w:rPr>
                <w:rStyle w:val="Hypertextovprepojenie"/>
                <w:noProof/>
              </w:rPr>
              <w:t>Umelecká literatúra pre žiakov s narušenou komunikačnou schopnosťou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B0F2" w14:textId="45EA2D91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6" w:history="1">
            <w:r w:rsidRPr="008C3EC8">
              <w:rPr>
                <w:rStyle w:val="Hypertextovprepojenie"/>
                <w:noProof/>
              </w:rPr>
              <w:t>Odborná literatúra pre učiteľov žiakov s narušenou komunikačnou schopnosťou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3099" w14:textId="79C462BF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7" w:history="1">
            <w:r w:rsidRPr="008C3EC8">
              <w:rPr>
                <w:rStyle w:val="Hypertextovprepojenie"/>
                <w:noProof/>
              </w:rPr>
              <w:t>Odborná literatúra pre učiteľov žiakov s poruchou aktivity a pozornosti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1AA7" w14:textId="4B657C80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8" w:history="1">
            <w:r w:rsidRPr="008C3EC8">
              <w:rPr>
                <w:rStyle w:val="Hypertextovprepojenie"/>
                <w:noProof/>
              </w:rPr>
              <w:t>Odborná literatúra pre učiteľov žiakov s poruchou správania (1. 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2D92" w14:textId="5B84F49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39" w:history="1">
            <w:r w:rsidRPr="008C3EC8">
              <w:rPr>
                <w:rStyle w:val="Hypertextovprepojenie"/>
                <w:noProof/>
              </w:rPr>
              <w:t>Umelecká literatúra pre žiakov so sluchovým postihnutím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F6A8" w14:textId="060B19BB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40" w:history="1">
            <w:r w:rsidRPr="008C3EC8">
              <w:rPr>
                <w:rStyle w:val="Hypertextovprepojenie"/>
                <w:noProof/>
              </w:rPr>
              <w:t>Odborná literatúra pre učiteľov žiakov so sluchovým postihnutím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62D9" w14:textId="5741F2A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41" w:history="1">
            <w:r w:rsidRPr="008C3EC8">
              <w:rPr>
                <w:rStyle w:val="Hypertextovprepojenie"/>
                <w:noProof/>
              </w:rPr>
              <w:t>Odborná literatúra pre učiteľov žiakov s viacnásobným postihnutím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F42E" w14:textId="5FD5BB16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42" w:history="1">
            <w:r w:rsidRPr="008C3EC8">
              <w:rPr>
                <w:rStyle w:val="Hypertextovprepojenie"/>
                <w:noProof/>
              </w:rPr>
              <w:t>Umelecká literatúra pre žiakov s vývinovými poruchami učenia (1. 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37EA" w14:textId="5C3CD09F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43" w:history="1">
            <w:r w:rsidRPr="008C3EC8">
              <w:rPr>
                <w:rStyle w:val="Hypertextovprepojenie"/>
                <w:noProof/>
              </w:rPr>
              <w:t>Odborná literatúra pre učiteľov žiakov s vývinovými poruchami učenia (1. 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F67A" w14:textId="1727353E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44" w:history="1">
            <w:r w:rsidRPr="008C3EC8">
              <w:rPr>
                <w:rStyle w:val="Hypertextovprepojenie"/>
                <w:noProof/>
              </w:rPr>
              <w:t>Umelecká literatúra pre žiakov so zrakovým postihnutím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AACC" w14:textId="51D8A918" w:rsidR="00F7481F" w:rsidRDefault="00F748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9660745" w:history="1">
            <w:r w:rsidRPr="008C3EC8">
              <w:rPr>
                <w:rStyle w:val="Hypertextovprepojenie"/>
                <w:noProof/>
              </w:rPr>
              <w:t>Odborná literatúra pre učiteľov žiakov so zrakovým postihnutím (1. a 2. stupe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66EE" w14:textId="5F570CFA" w:rsidR="004844D9" w:rsidRDefault="00D55361">
          <w:r>
            <w:fldChar w:fldCharType="end"/>
          </w:r>
        </w:p>
      </w:sdtContent>
    </w:sdt>
    <w:p w14:paraId="6C60B4C2" w14:textId="77777777" w:rsidR="004844D9" w:rsidRDefault="004844D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E7252E" w14:textId="42017379" w:rsidR="001020F0" w:rsidRDefault="00B66407" w:rsidP="0038268E">
      <w:pPr>
        <w:pStyle w:val="Nadpis1"/>
        <w:jc w:val="left"/>
      </w:pPr>
      <w:bookmarkStart w:id="0" w:name="_Toc199660677"/>
      <w:r>
        <w:lastRenderedPageBreak/>
        <w:t>Katalóg odporúčaného knižného fondu pre</w:t>
      </w:r>
      <w:r w:rsidR="003C3C29">
        <w:t> </w:t>
      </w:r>
      <w:r>
        <w:t>1.</w:t>
      </w:r>
      <w:r w:rsidR="003C3C29">
        <w:t> a</w:t>
      </w:r>
      <w:r>
        <w:t> 2. cyklus</w:t>
      </w:r>
      <w:r w:rsidR="001020F0">
        <w:t>/1. stupeň</w:t>
      </w:r>
      <w:r>
        <w:t xml:space="preserve"> </w:t>
      </w:r>
      <w:r w:rsidR="00B0618A">
        <w:t>základnej školy</w:t>
      </w:r>
      <w:bookmarkEnd w:id="0"/>
    </w:p>
    <w:p w14:paraId="49EA3B11" w14:textId="77777777" w:rsidR="00193743" w:rsidRPr="00193743" w:rsidRDefault="00193743" w:rsidP="00193743">
      <w:pPr>
        <w:rPr>
          <w:sz w:val="24"/>
          <w:szCs w:val="24"/>
        </w:rPr>
      </w:pPr>
    </w:p>
    <w:p w14:paraId="0B759524" w14:textId="6D45CBCC" w:rsidR="00193743" w:rsidRDefault="00193743" w:rsidP="00193743">
      <w:pPr>
        <w:pStyle w:val="Nadpis2"/>
      </w:pPr>
      <w:bookmarkStart w:id="1" w:name="_Toc199660678"/>
      <w:r>
        <w:t>Jazyk a komunikácia</w:t>
      </w:r>
      <w:bookmarkEnd w:id="1"/>
    </w:p>
    <w:p w14:paraId="3FAC39BB" w14:textId="319DBD58" w:rsidR="00F26663" w:rsidRDefault="001020F0" w:rsidP="00193743">
      <w:pPr>
        <w:pStyle w:val="Nadpis3"/>
      </w:pPr>
      <w:bookmarkStart w:id="2" w:name="_Toc199660679"/>
      <w:r>
        <w:t>S</w:t>
      </w:r>
      <w:r w:rsidR="00F47296">
        <w:t>lovensk</w:t>
      </w:r>
      <w:r w:rsidR="00E174FE">
        <w:t>ý</w:t>
      </w:r>
      <w:r w:rsidR="00F47296">
        <w:t xml:space="preserve"> jazyk a literatúr</w:t>
      </w:r>
      <w:r w:rsidR="00E174FE">
        <w:t>a</w:t>
      </w:r>
      <w:bookmarkEnd w:id="2"/>
    </w:p>
    <w:p w14:paraId="35A9A81C" w14:textId="6877DFB6" w:rsidR="00100E2A" w:rsidRDefault="00100E2A" w:rsidP="00193743">
      <w:pPr>
        <w:pStyle w:val="Nadpis4"/>
      </w:pPr>
      <w:r>
        <w:t>Umelecká literatúra pre žiakov</w:t>
      </w:r>
    </w:p>
    <w:p w14:paraId="31493801" w14:textId="602DE489" w:rsidR="00972607" w:rsidRDefault="00972607" w:rsidP="00100E2A">
      <w:r>
        <w:t xml:space="preserve">Allen, K. – Mai-Wyss, T. (Nelka a Stelka; </w:t>
      </w:r>
      <w:r w:rsidRPr="008A797F">
        <w:t>Nelka a Stelka 2: Ktorá je šéfka?</w:t>
      </w:r>
      <w:r>
        <w:t>)</w:t>
      </w:r>
    </w:p>
    <w:p w14:paraId="094621C6" w14:textId="6B0EBF38" w:rsidR="00A06532" w:rsidRPr="00A06532" w:rsidRDefault="00A06532" w:rsidP="00100E2A">
      <w:pPr>
        <w:rPr>
          <w:b/>
          <w:bCs/>
        </w:rPr>
      </w:pPr>
      <w:r>
        <w:t>Andersen, H. CH. (</w:t>
      </w:r>
      <w:r w:rsidRPr="00A06532">
        <w:t>Najkrajšie rozprávky Hansa Christiana Andersena)</w:t>
      </w:r>
    </w:p>
    <w:p w14:paraId="028D2206" w14:textId="6DEF1D5B" w:rsidR="003249A7" w:rsidRDefault="003249A7" w:rsidP="00100E2A">
      <w:r>
        <w:t>Burnett, F. H. – McCaughrean, G. (Tajná záhrada – pre najmenších)</w:t>
      </w:r>
    </w:p>
    <w:p w14:paraId="6EB5B732" w14:textId="62CD8C52" w:rsidR="000C07C3" w:rsidRDefault="000C07C3" w:rsidP="00100E2A">
      <w:r>
        <w:t>Cabala, L. (Život v malinových horách)</w:t>
      </w:r>
    </w:p>
    <w:p w14:paraId="2E363898" w14:textId="6AEBAF6C" w:rsidR="006B7E27" w:rsidRDefault="006B7E27" w:rsidP="00100E2A">
      <w:r>
        <w:t>Čengel Solčanská, M. (Zakliata jaskyňa)</w:t>
      </w:r>
    </w:p>
    <w:p w14:paraId="1E508513" w14:textId="7225C652" w:rsidR="00602D15" w:rsidRDefault="00602D15" w:rsidP="00100E2A">
      <w:r>
        <w:t>Ďuričová, I. – Ilkovičová, K. (Básničkový karneval)</w:t>
      </w:r>
    </w:p>
    <w:p w14:paraId="7D769A75" w14:textId="3DDE903F" w:rsidR="00C4431B" w:rsidRDefault="00C4431B" w:rsidP="00100E2A">
      <w:r>
        <w:t>Ďuríčková, M. (Danka a Janka)</w:t>
      </w:r>
    </w:p>
    <w:p w14:paraId="3A4881D3" w14:textId="601CB5B8" w:rsidR="002364AF" w:rsidRDefault="002364AF" w:rsidP="00100E2A">
      <w:r>
        <w:t>Džerengová Nagyová, P. (knižná séria Klára)</w:t>
      </w:r>
    </w:p>
    <w:p w14:paraId="5C966421" w14:textId="47B65E32" w:rsidR="00AF3143" w:rsidRDefault="00AF3143" w:rsidP="00100E2A">
      <w:r>
        <w:t>Futová, G. (Dokonalá Klára)</w:t>
      </w:r>
    </w:p>
    <w:p w14:paraId="6166667F" w14:textId="6C4709C3" w:rsidR="009751CF" w:rsidRDefault="009751CF" w:rsidP="00100E2A">
      <w:r>
        <w:t>Futová, G. (Hľadám lepšiu mamu)</w:t>
      </w:r>
    </w:p>
    <w:p w14:paraId="6A743BAC" w14:textId="66803F8E" w:rsidR="009751CF" w:rsidRDefault="009751CF" w:rsidP="00100E2A">
      <w:r>
        <w:t>Futová, G. (Lepší otec v hrsti ... ako kamoš na streche)</w:t>
      </w:r>
    </w:p>
    <w:p w14:paraId="2EC5E845" w14:textId="78F5684C" w:rsidR="00950DEB" w:rsidRDefault="00950DEB" w:rsidP="00100E2A">
      <w:r>
        <w:t xml:space="preserve">Heger, A.-K. – Nagel, T. (Lesná škola 1: Labku na to, kamaráti!; </w:t>
      </w:r>
      <w:r w:rsidR="0068110D">
        <w:t>Lesná škola 2: Choď za nosom!)</w:t>
      </w:r>
    </w:p>
    <w:p w14:paraId="56E53D79" w14:textId="352D87F7" w:rsidR="00AB3772" w:rsidRDefault="00AB3772" w:rsidP="00100E2A">
      <w:r>
        <w:t>Hronská, B. (Jojo, to vážne?</w:t>
      </w:r>
      <w:r w:rsidR="005A11BD">
        <w:t>; Jojo, to vážne? 2</w:t>
      </w:r>
      <w:r>
        <w:t>)</w:t>
      </w:r>
    </w:p>
    <w:p w14:paraId="24E29D09" w14:textId="51A0CEC4" w:rsidR="00525834" w:rsidRDefault="00525834" w:rsidP="00100E2A">
      <w:r>
        <w:t>Ilustrajo, M. (Milujem knihy)</w:t>
      </w:r>
    </w:p>
    <w:p w14:paraId="53518C1F" w14:textId="0DD0F8BA" w:rsidR="00D61C2B" w:rsidRDefault="00D61C2B" w:rsidP="00100E2A">
      <w:r>
        <w:t>Jobus, B. (Ja nič, ja muzikant)</w:t>
      </w:r>
    </w:p>
    <w:p w14:paraId="7AC111AC" w14:textId="1023A618" w:rsidR="00765279" w:rsidRDefault="00765279" w:rsidP="00100E2A">
      <w:r>
        <w:t>Jobus, B. (knižná séria Muflón Ancijáš)</w:t>
      </w:r>
    </w:p>
    <w:p w14:paraId="37B90A20" w14:textId="62DAE7FF" w:rsidR="001971F5" w:rsidRDefault="001971F5" w:rsidP="00100E2A">
      <w:r>
        <w:t>Kerekesová, K. – Moláková, K. – Salmela, A. (Mimi a Líza)</w:t>
      </w:r>
    </w:p>
    <w:p w14:paraId="4F33A7B0" w14:textId="7E01157E" w:rsidR="0068110D" w:rsidRDefault="0068110D" w:rsidP="00100E2A">
      <w:r>
        <w:t xml:space="preserve">Kolb, S. (Emil Einstein 1: Prísne tajný vynález; </w:t>
      </w:r>
      <w:r w:rsidRPr="0068110D">
        <w:t>Emil Einstein 2: Najlepšia pasca na zlodejov</w:t>
      </w:r>
      <w:r>
        <w:t xml:space="preserve">; </w:t>
      </w:r>
      <w:r w:rsidRPr="0068110D">
        <w:t>Emil Einstein 3: Úžasný hľadač pokladov</w:t>
      </w:r>
      <w:r>
        <w:t>)</w:t>
      </w:r>
    </w:p>
    <w:p w14:paraId="106934BA" w14:textId="2B8D1C9E" w:rsidR="009A6C6C" w:rsidRDefault="009A6C6C" w:rsidP="00100E2A">
      <w:r>
        <w:t>Lindgrenová, A. (Pippi Dlhá Pančucha)</w:t>
      </w:r>
    </w:p>
    <w:p w14:paraId="0D854777" w14:textId="35301382" w:rsidR="00271E15" w:rsidRDefault="00271E15" w:rsidP="00100E2A">
      <w:r>
        <w:t>Mackesy, Ch. (Chlapec, krtko, líška a kôň)</w:t>
      </w:r>
    </w:p>
    <w:p w14:paraId="4524F968" w14:textId="56861BB3" w:rsidR="00E0260A" w:rsidRDefault="00E0260A" w:rsidP="00100E2A">
      <w:r>
        <w:t>McAllister, A. (</w:t>
      </w:r>
      <w:r w:rsidRPr="00E0260A">
        <w:t>Veľká kniha rozprávok o prírode zo všetkých kútov sveta</w:t>
      </w:r>
      <w:r>
        <w:t>)</w:t>
      </w:r>
    </w:p>
    <w:p w14:paraId="5B7CA25C" w14:textId="76D0D915" w:rsidR="00A52766" w:rsidRDefault="00A52766" w:rsidP="00100E2A">
      <w:r>
        <w:t>Moravčík, Š. (Prvák, prvák, vystrč rožky)</w:t>
      </w:r>
    </w:p>
    <w:p w14:paraId="4671A70C" w14:textId="1ED7E519" w:rsidR="00B43BE7" w:rsidRDefault="00B43BE7" w:rsidP="00100E2A">
      <w:r>
        <w:t>Opet, P. P. (Ako sa máš, Eliáš?)</w:t>
      </w:r>
    </w:p>
    <w:p w14:paraId="2FFDA825" w14:textId="3A2F5F8E" w:rsidR="008F1322" w:rsidRDefault="008F1322" w:rsidP="00100E2A">
      <w:r>
        <w:t>Podjavorinská, Ľ. (Už ho vezú!)</w:t>
      </w:r>
    </w:p>
    <w:p w14:paraId="668D52A7" w14:textId="5E8DCF44" w:rsidR="00941933" w:rsidRDefault="00941933" w:rsidP="00100E2A">
      <w:r>
        <w:t>Popálencová, E. (Návod na obsluhu rodičov)</w:t>
      </w:r>
    </w:p>
    <w:p w14:paraId="495CE458" w14:textId="2D19DC1E" w:rsidR="003C5FB4" w:rsidRDefault="003C5FB4" w:rsidP="00100E2A">
      <w:r>
        <w:t>Repaský, S. (Kristínka a svet fantázie)</w:t>
      </w:r>
    </w:p>
    <w:p w14:paraId="2CE5F661" w14:textId="34213A8B" w:rsidR="003A5009" w:rsidRDefault="003A5009" w:rsidP="00100E2A">
      <w:r>
        <w:t>Rúfus, M. (Deťom)</w:t>
      </w:r>
    </w:p>
    <w:p w14:paraId="0F373AC0" w14:textId="28DFCDC6" w:rsidR="00C00FF6" w:rsidRDefault="00C00FF6" w:rsidP="00100E2A">
      <w:r>
        <w:t>Sabolová, P. (Blcha v cirkuse)</w:t>
      </w:r>
    </w:p>
    <w:p w14:paraId="560B6C8F" w14:textId="78D49A7A" w:rsidR="00100E2A" w:rsidRDefault="00C4431B" w:rsidP="00100E2A">
      <w:r>
        <w:t>Sirotková, A</w:t>
      </w:r>
      <w:r w:rsidR="00100E2A">
        <w:t>.</w:t>
      </w:r>
      <w:r>
        <w:t xml:space="preserve"> </w:t>
      </w:r>
      <w:r w:rsidR="00100E2A">
        <w:t>(</w:t>
      </w:r>
      <w:r>
        <w:t>Zabudnuté rozprávky</w:t>
      </w:r>
      <w:r w:rsidR="00100E2A">
        <w:t>)</w:t>
      </w:r>
    </w:p>
    <w:p w14:paraId="170CFFFC" w14:textId="17A0ECFF" w:rsidR="00C4431B" w:rsidRDefault="00C4431B" w:rsidP="00100E2A">
      <w:r>
        <w:t>Stoličný, P. (Opica Škorica na potulkách po Slovensku)</w:t>
      </w:r>
    </w:p>
    <w:p w14:paraId="087478BF" w14:textId="42F6A418" w:rsidR="001F3903" w:rsidRDefault="001F3903" w:rsidP="00100E2A">
      <w:r>
        <w:t>Šikulová, V. (Pozor, bodkovaný pes!)</w:t>
      </w:r>
    </w:p>
    <w:p w14:paraId="0C597B29" w14:textId="6E6A8B72" w:rsidR="007534A3" w:rsidRDefault="007534A3" w:rsidP="00100E2A">
      <w:r>
        <w:t>Šikulová, V. – Petrakovičová, A. (Svet je kvet)</w:t>
      </w:r>
    </w:p>
    <w:p w14:paraId="3DE523DD" w14:textId="030C5D07" w:rsidR="004F3F2B" w:rsidRDefault="004F3F2B" w:rsidP="00100E2A">
      <w:r>
        <w:t>Šramková, J. (Rozprávky štrbavej opičky)</w:t>
      </w:r>
    </w:p>
    <w:p w14:paraId="37EAB33F" w14:textId="6208BC71" w:rsidR="00193743" w:rsidRDefault="008F1928" w:rsidP="00100E2A">
      <w:r>
        <w:t>Trevor, N. (Vo vysokej tráve)</w:t>
      </w:r>
    </w:p>
    <w:p w14:paraId="04321C50" w14:textId="77777777" w:rsidR="00193743" w:rsidRDefault="00193743">
      <w:pPr>
        <w:spacing w:after="160"/>
        <w:jc w:val="left"/>
      </w:pPr>
      <w:r>
        <w:br w:type="page"/>
      </w:r>
    </w:p>
    <w:p w14:paraId="5D3E4A49" w14:textId="2BA73CEB" w:rsidR="00100E2A" w:rsidRDefault="00100E2A" w:rsidP="00193743">
      <w:pPr>
        <w:pStyle w:val="Nadpis4"/>
      </w:pPr>
      <w:r>
        <w:lastRenderedPageBreak/>
        <w:t>Odborná literatúra pre učiteľov</w:t>
      </w:r>
    </w:p>
    <w:p w14:paraId="43DDC68C" w14:textId="6D7D2220" w:rsidR="00B21E5B" w:rsidRDefault="00B21E5B" w:rsidP="00B21E5B">
      <w:r w:rsidRPr="00D820CE">
        <w:t xml:space="preserve">Bílik, R. </w:t>
      </w:r>
      <w:r>
        <w:t>(</w:t>
      </w:r>
      <w:r w:rsidRPr="00D820CE">
        <w:t>Interpretácia umeleckého textu</w:t>
      </w:r>
      <w:r>
        <w:t>)</w:t>
      </w:r>
    </w:p>
    <w:p w14:paraId="2E16B8CF" w14:textId="4BA08D74" w:rsidR="00B21E5B" w:rsidRPr="00C3539F" w:rsidRDefault="00B21E5B" w:rsidP="00B21E5B">
      <w:r w:rsidRPr="00C3539F">
        <w:t>Findra, J. (Štylistika súčasnej slovenčiny)</w:t>
      </w:r>
    </w:p>
    <w:p w14:paraId="38BCAFC5" w14:textId="1B328E30" w:rsidR="00B21E5B" w:rsidRDefault="00B21E5B" w:rsidP="00B21E5B">
      <w:r w:rsidRPr="00D820CE">
        <w:t>Gavura, J</w:t>
      </w:r>
      <w:r w:rsidR="00DA0DA4">
        <w:t xml:space="preserve">. </w:t>
      </w:r>
      <w:r w:rsidRPr="00D820CE">
        <w:t>– Součková, M</w:t>
      </w:r>
      <w:r>
        <w:t>. (</w:t>
      </w:r>
      <w:r w:rsidRPr="00D820CE">
        <w:t>Slovník diel slovenskej literatúry po roku 1989</w:t>
      </w:r>
      <w:r>
        <w:t>)</w:t>
      </w:r>
    </w:p>
    <w:p w14:paraId="39AFF8DA" w14:textId="26136F11" w:rsidR="00B21E5B" w:rsidRPr="001201FA" w:rsidRDefault="00B21E5B" w:rsidP="00B21E5B">
      <w:r w:rsidRPr="001201FA">
        <w:t>Habaj, M</w:t>
      </w:r>
      <w:r w:rsidR="00DA0DA4">
        <w:t>.</w:t>
      </w:r>
      <w:r w:rsidRPr="001201FA">
        <w:t xml:space="preserve"> – Hučková, D</w:t>
      </w:r>
      <w:r w:rsidR="00DA0DA4">
        <w:t>.</w:t>
      </w:r>
      <w:r w:rsidRPr="001201FA">
        <w:t xml:space="preserve"> (eds.) </w:t>
      </w:r>
      <w:r>
        <w:t>(</w:t>
      </w:r>
      <w:r w:rsidRPr="001201FA">
        <w:t>Modernizmus v</w:t>
      </w:r>
      <w:r>
        <w:t> </w:t>
      </w:r>
      <w:r w:rsidRPr="001201FA">
        <w:t>pohybe</w:t>
      </w:r>
      <w:r>
        <w:t>)</w:t>
      </w:r>
    </w:p>
    <w:p w14:paraId="2EEA8655" w14:textId="5298A023" w:rsidR="00B21E5B" w:rsidRPr="00C3539F" w:rsidRDefault="00B21E5B" w:rsidP="00B21E5B">
      <w:r w:rsidRPr="00C3539F">
        <w:t>Jarošová, A. (Používatelia jazyka, jazykovedci a kodifikácia)</w:t>
      </w:r>
    </w:p>
    <w:p w14:paraId="76303B20" w14:textId="0B007151" w:rsidR="00B21E5B" w:rsidRPr="00C3539F" w:rsidRDefault="00B21E5B" w:rsidP="00B21E5B">
      <w:r w:rsidRPr="00C3539F">
        <w:t>Kačala, J. (Prehľad dejín spisovnej slovenčiny)</w:t>
      </w:r>
    </w:p>
    <w:p w14:paraId="33592912" w14:textId="033B2683" w:rsidR="00B21E5B" w:rsidRPr="00C3539F" w:rsidRDefault="00B21E5B" w:rsidP="00B21E5B">
      <w:r w:rsidRPr="00C3539F">
        <w:t>Kačala, J</w:t>
      </w:r>
      <w:r w:rsidR="00DA0DA4">
        <w:t>.</w:t>
      </w:r>
      <w:r w:rsidRPr="00C3539F">
        <w:t xml:space="preserve"> (Skladba slovenského jazyka)</w:t>
      </w:r>
    </w:p>
    <w:p w14:paraId="7E89677C" w14:textId="4EA94ED8" w:rsidR="00B21E5B" w:rsidRPr="00C3539F" w:rsidRDefault="00B21E5B" w:rsidP="00B21E5B">
      <w:r w:rsidRPr="00C3539F">
        <w:t>Kačala, J. (Súčasný spisovný jazyk)</w:t>
      </w:r>
    </w:p>
    <w:p w14:paraId="7853F8FA" w14:textId="132B01EF" w:rsidR="00B21E5B" w:rsidRDefault="00B21E5B" w:rsidP="00B21E5B">
      <w:r w:rsidRPr="001201FA">
        <w:t>K</w:t>
      </w:r>
      <w:r>
        <w:t>ot</w:t>
      </w:r>
      <w:r w:rsidRPr="001201FA">
        <w:t>, W</w:t>
      </w:r>
      <w:r w:rsidR="00DA0DA4">
        <w:t>.</w:t>
      </w:r>
      <w:r w:rsidRPr="001201FA">
        <w:t xml:space="preserve"> – P</w:t>
      </w:r>
      <w:r>
        <w:t>etrík</w:t>
      </w:r>
      <w:r w:rsidRPr="001201FA">
        <w:t>, V</w:t>
      </w:r>
      <w:r>
        <w:t>.</w:t>
      </w:r>
      <w:r w:rsidRPr="001201FA">
        <w:t xml:space="preserve"> </w:t>
      </w:r>
      <w:r>
        <w:t>(</w:t>
      </w:r>
      <w:r w:rsidRPr="001201FA">
        <w:t>Spisovatelia a básnici sveta</w:t>
      </w:r>
      <w:r>
        <w:t>)</w:t>
      </w:r>
    </w:p>
    <w:p w14:paraId="4883959E" w14:textId="19D339F7" w:rsidR="00B21E5B" w:rsidRPr="00C3539F" w:rsidRDefault="00B21E5B" w:rsidP="00B21E5B">
      <w:r w:rsidRPr="00C3539F">
        <w:t>Mislovičová, S. (Slovenčina na každý deň)</w:t>
      </w:r>
    </w:p>
    <w:p w14:paraId="7B0F9F8B" w14:textId="0772FA35" w:rsidR="00B21E5B" w:rsidRPr="00C3539F" w:rsidRDefault="00B21E5B" w:rsidP="00B21E5B">
      <w:r w:rsidRPr="00C3539F">
        <w:t>Mistrík, J. (Štylistika)</w:t>
      </w:r>
    </w:p>
    <w:p w14:paraId="21688CD6" w14:textId="046422E4" w:rsidR="00B21E5B" w:rsidRDefault="00B21E5B" w:rsidP="00B21E5B">
      <w:r w:rsidRPr="00526F67">
        <w:t>Passia, R</w:t>
      </w:r>
      <w:r w:rsidR="00DA0DA4">
        <w:t xml:space="preserve">. </w:t>
      </w:r>
      <w:r w:rsidRPr="00526F67">
        <w:t>– Taranenková, I</w:t>
      </w:r>
      <w:r w:rsidR="00DA0DA4">
        <w:t>.</w:t>
      </w:r>
      <w:r w:rsidRPr="00526F67">
        <w:t xml:space="preserve"> (eds.)</w:t>
      </w:r>
      <w:r>
        <w:t xml:space="preserve"> (</w:t>
      </w:r>
      <w:r w:rsidRPr="00526F67">
        <w:t>Hľadanie súčasnosti. Slovenská literatúra začiatku 21. storočia</w:t>
      </w:r>
      <w:r>
        <w:t>)</w:t>
      </w:r>
    </w:p>
    <w:p w14:paraId="42EFB29A" w14:textId="34014FDB" w:rsidR="00B21E5B" w:rsidRDefault="00B21E5B" w:rsidP="00B21E5B">
      <w:r w:rsidRPr="00526F67">
        <w:t>Prušková, Z</w:t>
      </w:r>
      <w:r>
        <w:t>. (Ako s</w:t>
      </w:r>
      <w:r w:rsidRPr="00526F67">
        <w:t>i porozumieť s</w:t>
      </w:r>
      <w:r>
        <w:t> </w:t>
      </w:r>
      <w:r w:rsidRPr="00526F67">
        <w:t>literatúrou</w:t>
      </w:r>
      <w:r>
        <w:t>)</w:t>
      </w:r>
    </w:p>
    <w:p w14:paraId="00A39504" w14:textId="31614B4B" w:rsidR="00B21E5B" w:rsidRPr="00C3539F" w:rsidRDefault="00B21E5B" w:rsidP="00B21E5B">
      <w:r w:rsidRPr="00C3539F">
        <w:t>Skladaná, J. (Ukryté v slovách)</w:t>
      </w:r>
    </w:p>
    <w:p w14:paraId="1E98707B" w14:textId="5AF35939" w:rsidR="00B21E5B" w:rsidRPr="00C3539F" w:rsidRDefault="00B21E5B" w:rsidP="00B21E5B">
      <w:r w:rsidRPr="00C3539F">
        <w:t>Kol</w:t>
      </w:r>
      <w:r w:rsidR="00DA0DA4">
        <w:t>ektív</w:t>
      </w:r>
      <w:r w:rsidRPr="00C3539F">
        <w:t xml:space="preserve"> autorov. (Slovenský národný korpus – Časovanie slovies v slovenčine)</w:t>
      </w:r>
    </w:p>
    <w:p w14:paraId="591FD0BC" w14:textId="0AB785F5" w:rsidR="00B21E5B" w:rsidRPr="00C3539F" w:rsidRDefault="00DA0DA4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enský národný korpus – používanie, príklady, postupy)</w:t>
      </w:r>
    </w:p>
    <w:p w14:paraId="3497AE87" w14:textId="2DD03A53" w:rsidR="00B21E5B" w:rsidRPr="00C3539F" w:rsidRDefault="00DA0DA4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enský národný korpus – texty, anotácie, vyhľadávania)</w:t>
      </w:r>
    </w:p>
    <w:p w14:paraId="3A0F3454" w14:textId="6CF3E954" w:rsidR="00B21E5B" w:rsidRPr="00C3539F" w:rsidRDefault="00DA0DA4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Krátky slovník slovenského jazyka)</w:t>
      </w:r>
    </w:p>
    <w:p w14:paraId="745758B3" w14:textId="41DA670F" w:rsidR="00B21E5B" w:rsidRPr="00C3539F" w:rsidRDefault="00DA0DA4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Pravidlá slovenského pravopisu)</w:t>
      </w:r>
    </w:p>
    <w:p w14:paraId="55F2B13B" w14:textId="5327B43A" w:rsidR="00B21E5B" w:rsidRPr="00C3539F" w:rsidRDefault="00DA0DA4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ník súčasného slovenského jazyka A – G, H – L, M – N, O – Pn)</w:t>
      </w:r>
    </w:p>
    <w:p w14:paraId="5A85F4FB" w14:textId="7C65D605" w:rsidR="00B21E5B" w:rsidRPr="00C3539F" w:rsidRDefault="00DA0DA4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ník súčasných slov 2)</w:t>
      </w:r>
    </w:p>
    <w:p w14:paraId="4FCF4399" w14:textId="537BDFE3" w:rsidR="00536A02" w:rsidRDefault="00B21E5B" w:rsidP="00B21E5B">
      <w:r w:rsidRPr="00C3539F">
        <w:t>Králik, Ľ. (Stručný etymologický slovník slovenčiny)</w:t>
      </w:r>
      <w:r w:rsidR="00536A02">
        <w:br w:type="page"/>
      </w:r>
    </w:p>
    <w:p w14:paraId="5F80D7A5" w14:textId="593833C3" w:rsidR="00D660F0" w:rsidRDefault="000917C2" w:rsidP="00193743">
      <w:pPr>
        <w:pStyle w:val="Nadpis3"/>
      </w:pPr>
      <w:bookmarkStart w:id="3" w:name="_Toc199660680"/>
      <w:r>
        <w:lastRenderedPageBreak/>
        <w:t>S</w:t>
      </w:r>
      <w:r w:rsidR="00D660F0">
        <w:t>lovenský jazyk a slovenská literatúra</w:t>
      </w:r>
      <w:r w:rsidR="00D41FBD">
        <w:rPr>
          <w:rStyle w:val="Odkaznapoznmkupodiarou"/>
        </w:rPr>
        <w:footnoteReference w:id="1"/>
      </w:r>
      <w:bookmarkEnd w:id="3"/>
    </w:p>
    <w:p w14:paraId="6CDDBF90" w14:textId="77777777" w:rsidR="00D660F0" w:rsidRDefault="00D660F0" w:rsidP="00193743">
      <w:pPr>
        <w:pStyle w:val="Nadpis4"/>
      </w:pPr>
      <w:r>
        <w:t>Umelecká literatúra pre žiakov</w:t>
      </w:r>
    </w:p>
    <w:p w14:paraId="48255135" w14:textId="7C28B356" w:rsidR="00D14B6F" w:rsidRPr="00D14B6F" w:rsidRDefault="00D14B6F" w:rsidP="00D14B6F">
      <w:pPr>
        <w:rPr>
          <w:vertAlign w:val="superscript"/>
        </w:rPr>
      </w:pPr>
      <w:r w:rsidRPr="00D14B6F">
        <w:t>Bendová, K. (výber)</w:t>
      </w:r>
      <w:r w:rsidR="004D4404">
        <w:t xml:space="preserve"> </w:t>
      </w:r>
      <w:r w:rsidR="004D4404">
        <w:rPr>
          <w:vertAlign w:val="superscript"/>
        </w:rPr>
        <w:t>1. cyklus</w:t>
      </w:r>
    </w:p>
    <w:p w14:paraId="5AA92CC7" w14:textId="54F7E876" w:rsidR="00D14B6F" w:rsidRPr="00D14B6F" w:rsidRDefault="00D14B6F" w:rsidP="00D14B6F">
      <w:r w:rsidRPr="00D14B6F">
        <w:t>Brat, R. (Stromkáči)</w:t>
      </w:r>
      <w:r w:rsidR="004D4404">
        <w:t xml:space="preserve"> </w:t>
      </w:r>
      <w:r w:rsidR="004D4404">
        <w:rPr>
          <w:vertAlign w:val="superscript"/>
        </w:rPr>
        <w:t>1. cyklus</w:t>
      </w:r>
    </w:p>
    <w:p w14:paraId="2727B5EC" w14:textId="5F6113EA" w:rsidR="00D14B6F" w:rsidRPr="00D14B6F" w:rsidRDefault="00D14B6F" w:rsidP="00D14B6F">
      <w:pPr>
        <w:rPr>
          <w:bCs/>
        </w:rPr>
      </w:pPr>
      <w:r w:rsidRPr="00D14B6F">
        <w:rPr>
          <w:bCs/>
        </w:rPr>
        <w:t>Cíger-Hronský, J. (výber)</w:t>
      </w:r>
      <w:r w:rsidR="004D4404">
        <w:rPr>
          <w:bCs/>
        </w:rPr>
        <w:t xml:space="preserve"> </w:t>
      </w:r>
      <w:r w:rsidR="004D4404">
        <w:rPr>
          <w:vertAlign w:val="superscript"/>
        </w:rPr>
        <w:t>1. cyklus</w:t>
      </w:r>
    </w:p>
    <w:p w14:paraId="397ADA3A" w14:textId="7FC57C19" w:rsidR="00D14B6F" w:rsidRPr="00D14B6F" w:rsidRDefault="00D14B6F" w:rsidP="00D14B6F">
      <w:pPr>
        <w:rPr>
          <w:bCs/>
        </w:rPr>
      </w:pPr>
      <w:r w:rsidRPr="00D14B6F">
        <w:rPr>
          <w:bCs/>
        </w:rPr>
        <w:t>Čepčeková, E. (Meduška)</w:t>
      </w:r>
      <w:r w:rsidR="004D4404">
        <w:rPr>
          <w:bCs/>
        </w:rPr>
        <w:t xml:space="preserve"> </w:t>
      </w:r>
      <w:r w:rsidR="004D4404">
        <w:rPr>
          <w:vertAlign w:val="superscript"/>
        </w:rPr>
        <w:t>1. cyklus</w:t>
      </w:r>
    </w:p>
    <w:p w14:paraId="3912C574" w14:textId="237CA017" w:rsidR="00D14B6F" w:rsidRPr="00D14B6F" w:rsidRDefault="00D14B6F" w:rsidP="00D14B6F">
      <w:pPr>
        <w:rPr>
          <w:bCs/>
        </w:rPr>
      </w:pPr>
      <w:r w:rsidRPr="00D14B6F">
        <w:rPr>
          <w:bCs/>
        </w:rPr>
        <w:t>Čepčeková, E. (Meduška a jej kamaráti)</w:t>
      </w:r>
      <w:r w:rsidR="004D4404">
        <w:rPr>
          <w:bCs/>
        </w:rPr>
        <w:t xml:space="preserve"> </w:t>
      </w:r>
      <w:r w:rsidR="004D4404">
        <w:rPr>
          <w:vertAlign w:val="superscript"/>
        </w:rPr>
        <w:t>1. cyklus</w:t>
      </w:r>
    </w:p>
    <w:p w14:paraId="202DB993" w14:textId="541A73A9" w:rsidR="00D14B6F" w:rsidRPr="00D14B6F" w:rsidRDefault="00D14B6F" w:rsidP="00D14B6F">
      <w:r w:rsidRPr="00D14B6F">
        <w:t xml:space="preserve">Ďuríčková, M. (výber) </w:t>
      </w:r>
      <w:r w:rsidR="004D4404">
        <w:rPr>
          <w:vertAlign w:val="superscript"/>
        </w:rPr>
        <w:t>1. cyklus</w:t>
      </w:r>
    </w:p>
    <w:p w14:paraId="15350C5B" w14:textId="32C408F8" w:rsidR="00D14B6F" w:rsidRPr="00D14B6F" w:rsidRDefault="00D14B6F" w:rsidP="00D14B6F">
      <w:pPr>
        <w:rPr>
          <w:bCs/>
        </w:rPr>
      </w:pPr>
      <w:r w:rsidRPr="00D14B6F">
        <w:rPr>
          <w:bCs/>
        </w:rPr>
        <w:t>Friedová, L. (Maľované čítanie alebo Môj prvácky rok)</w:t>
      </w:r>
      <w:r w:rsidR="004D4404">
        <w:rPr>
          <w:bCs/>
        </w:rPr>
        <w:t xml:space="preserve"> </w:t>
      </w:r>
      <w:r w:rsidR="004D4404">
        <w:rPr>
          <w:vertAlign w:val="superscript"/>
        </w:rPr>
        <w:t>1. cyklus</w:t>
      </w:r>
    </w:p>
    <w:p w14:paraId="2F27AB45" w14:textId="6CBC14E6" w:rsidR="00D14B6F" w:rsidRPr="00D14B6F" w:rsidRDefault="00D14B6F" w:rsidP="00D14B6F">
      <w:r w:rsidRPr="00D14B6F">
        <w:t>Friedová, L. (Magdalénka a škriatkovia)</w:t>
      </w:r>
      <w:r w:rsidR="004D4404">
        <w:t xml:space="preserve"> </w:t>
      </w:r>
      <w:r w:rsidR="004D4404">
        <w:rPr>
          <w:vertAlign w:val="superscript"/>
        </w:rPr>
        <w:t>1. cyklus</w:t>
      </w:r>
    </w:p>
    <w:p w14:paraId="1FE22FFD" w14:textId="0B7F12A7" w:rsidR="00D14B6F" w:rsidRPr="00D14B6F" w:rsidRDefault="00D14B6F" w:rsidP="00D14B6F">
      <w:hyperlink r:id="rId9" w:history="1">
        <w:r w:rsidRPr="00D14B6F">
          <w:rPr>
            <w:rStyle w:val="Hypertextovprepojenie"/>
            <w:color w:val="auto"/>
            <w:u w:val="none"/>
          </w:rPr>
          <w:t>Friedová</w:t>
        </w:r>
      </w:hyperlink>
      <w:r w:rsidRPr="00D14B6F">
        <w:t xml:space="preserve">, L., </w:t>
      </w:r>
      <w:r>
        <w:fldChar w:fldCharType="begin"/>
      </w:r>
      <w:r>
        <w:instrText>HYPERLINK "https://www.martinus.sk/authors/martin-kellenberger"</w:instrText>
      </w:r>
      <w:r>
        <w:fldChar w:fldCharType="separate"/>
      </w:r>
      <w:r w:rsidRPr="00D14B6F">
        <w:rPr>
          <w:rStyle w:val="Hypertextovprepojenie"/>
          <w:color w:val="auto"/>
          <w:u w:val="none"/>
        </w:rPr>
        <w:t>Kellenberger</w:t>
      </w:r>
      <w:r>
        <w:fldChar w:fldCharType="end"/>
      </w:r>
      <w:r w:rsidRPr="00D14B6F">
        <w:t>, M.  (</w:t>
      </w:r>
      <w:hyperlink r:id="rId10" w:history="1">
        <w:r w:rsidRPr="00D14B6F">
          <w:rPr>
            <w:rStyle w:val="Hypertextovprepojenie"/>
            <w:color w:val="auto"/>
            <w:u w:val="none"/>
          </w:rPr>
          <w:t>Kytička s Ružičkou</w:t>
        </w:r>
      </w:hyperlink>
      <w:r w:rsidRPr="00D14B6F">
        <w:t>)</w:t>
      </w:r>
      <w:r w:rsidR="004D4404">
        <w:t xml:space="preserve"> </w:t>
      </w:r>
      <w:r w:rsidR="004D4404">
        <w:rPr>
          <w:vertAlign w:val="superscript"/>
        </w:rPr>
        <w:t>1. cyklus</w:t>
      </w:r>
    </w:p>
    <w:p w14:paraId="4357C00C" w14:textId="7967F10D" w:rsidR="00D14B6F" w:rsidRPr="00D14B6F" w:rsidRDefault="00D14B6F" w:rsidP="00D14B6F">
      <w:hyperlink r:id="rId11" w:history="1">
        <w:r w:rsidRPr="00D14B6F">
          <w:rPr>
            <w:rStyle w:val="Hypertextovprepojenie"/>
            <w:color w:val="auto"/>
            <w:u w:val="none"/>
          </w:rPr>
          <w:t>Friedová</w:t>
        </w:r>
      </w:hyperlink>
      <w:r w:rsidRPr="00D14B6F">
        <w:t xml:space="preserve">, L., </w:t>
      </w:r>
      <w:r>
        <w:fldChar w:fldCharType="begin"/>
      </w:r>
      <w:r>
        <w:instrText>HYPERLINK "https://www.martinus.sk/authors/martin-kellenberger"</w:instrText>
      </w:r>
      <w:r>
        <w:fldChar w:fldCharType="separate"/>
      </w:r>
      <w:r w:rsidRPr="00D14B6F">
        <w:rPr>
          <w:rStyle w:val="Hypertextovprepojenie"/>
          <w:color w:val="auto"/>
          <w:u w:val="none"/>
        </w:rPr>
        <w:t>Kellenberger</w:t>
      </w:r>
      <w:r>
        <w:fldChar w:fldCharType="end"/>
      </w:r>
      <w:r w:rsidRPr="00D14B6F">
        <w:t>, M. (</w:t>
      </w:r>
      <w:hyperlink r:id="rId12" w:history="1">
        <w:r w:rsidRPr="00D14B6F">
          <w:rPr>
            <w:rStyle w:val="Hypertextovprepojenie"/>
            <w:color w:val="auto"/>
            <w:u w:val="none"/>
          </w:rPr>
          <w:t>Babka a kocúrik Gíra</w:t>
        </w:r>
      </w:hyperlink>
      <w:r w:rsidRPr="00D14B6F">
        <w:t>)</w:t>
      </w:r>
      <w:r w:rsidR="004D4404">
        <w:t xml:space="preserve"> </w:t>
      </w:r>
      <w:r w:rsidR="004D4404">
        <w:rPr>
          <w:vertAlign w:val="superscript"/>
        </w:rPr>
        <w:t>1. cyklus</w:t>
      </w:r>
    </w:p>
    <w:p w14:paraId="186F5C9C" w14:textId="352DD3CF" w:rsidR="00D14B6F" w:rsidRPr="00D14B6F" w:rsidRDefault="00D14B6F" w:rsidP="00D14B6F">
      <w:r w:rsidRPr="00D14B6F">
        <w:t>Grznárová, Marianna. (Maťko a Kubko)</w:t>
      </w:r>
      <w:r w:rsidR="004D4404">
        <w:t xml:space="preserve"> </w:t>
      </w:r>
      <w:r w:rsidR="004D4404">
        <w:rPr>
          <w:vertAlign w:val="superscript"/>
        </w:rPr>
        <w:t>1. cyklus</w:t>
      </w:r>
    </w:p>
    <w:p w14:paraId="034094C2" w14:textId="14E0A0BA" w:rsidR="00D14B6F" w:rsidRPr="00D14B6F" w:rsidRDefault="00D14B6F" w:rsidP="00D14B6F">
      <w:pPr>
        <w:rPr>
          <w:bCs/>
        </w:rPr>
      </w:pPr>
      <w:r w:rsidRPr="00D14B6F">
        <w:rPr>
          <w:bCs/>
        </w:rPr>
        <w:t xml:space="preserve">Haštová, M. (Keď pôjdeš lúkami) </w:t>
      </w:r>
      <w:r w:rsidR="00FC4621">
        <w:rPr>
          <w:vertAlign w:val="superscript"/>
        </w:rPr>
        <w:t>1. cyklus</w:t>
      </w:r>
    </w:p>
    <w:p w14:paraId="5F977FE9" w14:textId="29CAEEFE" w:rsidR="00D14B6F" w:rsidRPr="00D14B6F" w:rsidRDefault="00D14B6F" w:rsidP="00D14B6F">
      <w:pPr>
        <w:rPr>
          <w:bCs/>
        </w:rPr>
      </w:pPr>
      <w:r w:rsidRPr="00D14B6F">
        <w:rPr>
          <w:bCs/>
        </w:rPr>
        <w:t>Haštová, M. (O veľkej repe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5212F8A5" w14:textId="4502B016" w:rsidR="00D14B6F" w:rsidRPr="00D14B6F" w:rsidRDefault="00D14B6F" w:rsidP="00D14B6F">
      <w:r w:rsidRPr="00D14B6F">
        <w:t>Hevier, D., Bajusová O. (Hovorníček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3CD9AB1B" w14:textId="4C632429" w:rsidR="00D14B6F" w:rsidRPr="00D14B6F" w:rsidRDefault="00D14B6F" w:rsidP="00D14B6F">
      <w:r w:rsidRPr="00D14B6F">
        <w:t>Hlavatá, D. (</w:t>
      </w:r>
      <w:hyperlink r:id="rId13" w:history="1">
        <w:r w:rsidRPr="00D14B6F">
          <w:rPr>
            <w:rStyle w:val="Hypertextovprepojenie"/>
            <w:color w:val="auto"/>
            <w:u w:val="none"/>
          </w:rPr>
          <w:t>Farebné rozprávky</w:t>
        </w:r>
      </w:hyperlink>
      <w:r w:rsidRPr="00D14B6F">
        <w:t>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05860A7F" w14:textId="19F54AB1" w:rsidR="00D14B6F" w:rsidRPr="00D14B6F" w:rsidRDefault="00D14B6F" w:rsidP="00D14B6F">
      <w:hyperlink r:id="rId14" w:history="1">
        <w:r w:rsidRPr="00D14B6F">
          <w:rPr>
            <w:rStyle w:val="Hypertextovprepojenie"/>
            <w:color w:val="auto"/>
            <w:u w:val="none"/>
          </w:rPr>
          <w:t>Hlavatá</w:t>
        </w:r>
      </w:hyperlink>
      <w:r w:rsidRPr="00D14B6F">
        <w:t>, D. (</w:t>
      </w:r>
      <w:hyperlink r:id="rId15" w:history="1">
        <w:r w:rsidRPr="00D14B6F">
          <w:rPr>
            <w:rStyle w:val="Hypertextovprepojenie"/>
            <w:color w:val="auto"/>
            <w:u w:val="none"/>
          </w:rPr>
          <w:t>Utáraný papagáj</w:t>
        </w:r>
      </w:hyperlink>
      <w:r w:rsidRPr="00D14B6F">
        <w:t>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024D5BE5" w14:textId="5968E150" w:rsidR="00D14B6F" w:rsidRPr="00D14B6F" w:rsidRDefault="00D14B6F" w:rsidP="00D14B6F">
      <w:pPr>
        <w:rPr>
          <w:bCs/>
        </w:rPr>
      </w:pPr>
      <w:r w:rsidRPr="00D14B6F">
        <w:rPr>
          <w:bCs/>
        </w:rPr>
        <w:t>Jančová, M. (O kapsičke, ktorá nechcela chodiť do školy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6CCB04AE" w14:textId="34391144" w:rsidR="00D14B6F" w:rsidRPr="00D14B6F" w:rsidRDefault="00D14B6F" w:rsidP="00D14B6F">
      <w:pPr>
        <w:rPr>
          <w:bCs/>
        </w:rPr>
      </w:pPr>
      <w:r w:rsidRPr="00D14B6F">
        <w:rPr>
          <w:bCs/>
        </w:rPr>
        <w:t>Janovic, T. (Dínom-dánom do školy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437F72A9" w14:textId="6F233502" w:rsidR="00D14B6F" w:rsidRPr="00D14B6F" w:rsidRDefault="00D14B6F" w:rsidP="00D14B6F">
      <w:r w:rsidRPr="00D14B6F">
        <w:t>Jarunková, K. (O jazýčku, ktorý nechcel hovoriť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0B5E9A16" w14:textId="3915D952" w:rsidR="00D14B6F" w:rsidRPr="00D14B6F" w:rsidRDefault="00D14B6F" w:rsidP="00D14B6F">
      <w:hyperlink r:id="rId16" w:history="1">
        <w:r w:rsidRPr="00D14B6F">
          <w:rPr>
            <w:rStyle w:val="Hypertextovprepojenie"/>
            <w:color w:val="auto"/>
            <w:u w:val="none"/>
          </w:rPr>
          <w:t>Mislovičová</w:t>
        </w:r>
      </w:hyperlink>
      <w:r w:rsidRPr="00D14B6F">
        <w:t>, S. (Po čom piští školáčikova dušička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4749E58E" w14:textId="21A46703" w:rsidR="00D14B6F" w:rsidRPr="00D14B6F" w:rsidRDefault="00D14B6F" w:rsidP="00D14B6F">
      <w:r w:rsidRPr="00D14B6F">
        <w:t>Moláková K., Kerekesová K., Salmela A. (Mimi a Líza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78F84ED3" w14:textId="36A5BB65" w:rsidR="00D14B6F" w:rsidRPr="00D14B6F" w:rsidRDefault="00D14B6F" w:rsidP="00D14B6F">
      <w:r w:rsidRPr="00D14B6F">
        <w:t>Moláková K., Kerekesová K., Šebestová I., Vášová A. (Mimi a Líza: Záhada vianočného svetla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68F4F77A" w14:textId="244C649B" w:rsidR="00D14B6F" w:rsidRPr="00D14B6F" w:rsidRDefault="00D14B6F" w:rsidP="00D14B6F">
      <w:r w:rsidRPr="00D14B6F">
        <w:t>Navrátil, J. (Čím čarujú vrabce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18C6E2DB" w14:textId="1A3ABD89" w:rsidR="00D14B6F" w:rsidRPr="00D14B6F" w:rsidRDefault="00D14B6F" w:rsidP="00D14B6F">
      <w:r w:rsidRPr="00D14B6F">
        <w:t>Pavlovič, J., Smatanová R. (Čítajte si s nami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20F9B5BD" w14:textId="77703F77" w:rsidR="00D14B6F" w:rsidRPr="00D14B6F" w:rsidRDefault="00D14B6F" w:rsidP="00D14B6F">
      <w:r w:rsidRPr="00D14B6F">
        <w:t>Pavlovič, J. (Hádali sa hádanky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26BDE6C2" w14:textId="1E0198C4" w:rsidR="00D14B6F" w:rsidRPr="00D14B6F" w:rsidRDefault="00D14B6F" w:rsidP="00D14B6F">
      <w:r w:rsidRPr="00D14B6F">
        <w:t>Pavlovič, J. (Kuriatko a obláčik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5E4A64CF" w14:textId="77AED088" w:rsidR="00D14B6F" w:rsidRPr="00D14B6F" w:rsidRDefault="00D14B6F" w:rsidP="00D14B6F">
      <w:hyperlink r:id="rId17" w:history="1">
        <w:r w:rsidRPr="00D14B6F">
          <w:rPr>
            <w:rStyle w:val="Hypertextovprepojenie"/>
            <w:color w:val="auto"/>
            <w:u w:val="none"/>
          </w:rPr>
          <w:t>Pavlovič</w:t>
        </w:r>
      </w:hyperlink>
      <w:r w:rsidRPr="00D14B6F">
        <w:t>, J. (</w:t>
      </w:r>
      <w:hyperlink r:id="rId18" w:history="1">
        <w:r w:rsidRPr="00D14B6F">
          <w:rPr>
            <w:rStyle w:val="Hypertextovprepojenie"/>
            <w:color w:val="auto"/>
            <w:u w:val="none"/>
          </w:rPr>
          <w:t>Rieka rieke riekla</w:t>
        </w:r>
      </w:hyperlink>
      <w:r w:rsidRPr="00D14B6F">
        <w:t>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670A4C36" w14:textId="25CC689E" w:rsidR="00D14B6F" w:rsidRPr="00D14B6F" w:rsidRDefault="00D14B6F" w:rsidP="00D14B6F">
      <w:r w:rsidRPr="00D14B6F">
        <w:t>Podjavorinská, Ľ. (výber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111AACDB" w14:textId="42682CAE" w:rsidR="00D14B6F" w:rsidRPr="00D14B6F" w:rsidRDefault="00D14B6F" w:rsidP="00D14B6F">
      <w:hyperlink r:id="rId19" w:history="1">
        <w:r w:rsidRPr="00D14B6F">
          <w:rPr>
            <w:rStyle w:val="Hypertextovprepojenie"/>
            <w:color w:val="auto"/>
            <w:u w:val="none"/>
          </w:rPr>
          <w:t>Pribilincová</w:t>
        </w:r>
      </w:hyperlink>
      <w:r w:rsidRPr="00D14B6F">
        <w:t>, M. (Pozitívne rozprávky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4765FCFD" w14:textId="238D09A3" w:rsidR="00D14B6F" w:rsidRPr="00D14B6F" w:rsidRDefault="00D14B6F" w:rsidP="00D14B6F">
      <w:r w:rsidRPr="00D14B6F">
        <w:t>Raýmanová, Vanda. (Drobci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2EA74EED" w14:textId="50B63DEA" w:rsidR="00D14B6F" w:rsidRPr="00D14B6F" w:rsidRDefault="00D14B6F" w:rsidP="00D14B6F">
      <w:r w:rsidRPr="00D14B6F">
        <w:t>Rázusová-Martáková, M. (výber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638BABD8" w14:textId="752337DC" w:rsidR="00D14B6F" w:rsidRPr="00D14B6F" w:rsidRDefault="00D14B6F" w:rsidP="00D14B6F">
      <w:r w:rsidRPr="00D14B6F">
        <w:t>Rúfus, Milan. (Deťom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004C5DD5" w14:textId="40D64B60" w:rsidR="00D14B6F" w:rsidRPr="00D14B6F" w:rsidRDefault="00D14B6F" w:rsidP="00D14B6F">
      <w:pPr>
        <w:rPr>
          <w:bCs/>
        </w:rPr>
      </w:pPr>
      <w:r w:rsidRPr="00D14B6F">
        <w:rPr>
          <w:bCs/>
        </w:rPr>
        <w:t>Smrek, J. (Maľovaná abeceda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0CB85820" w14:textId="7E80349D" w:rsidR="00D14B6F" w:rsidRPr="00D14B6F" w:rsidRDefault="00D14B6F" w:rsidP="00D14B6F">
      <w:r w:rsidRPr="00D14B6F">
        <w:t>Stoličný, P. (Dobrý deň, opica Škorica Veselé rozprávky o slušnom správaní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17196965" w14:textId="78E6AF0B" w:rsidR="00D14B6F" w:rsidRPr="00D14B6F" w:rsidRDefault="00D14B6F" w:rsidP="00D14B6F">
      <w:pPr>
        <w:rPr>
          <w:bCs/>
        </w:rPr>
      </w:pPr>
      <w:r w:rsidRPr="00D14B6F">
        <w:rPr>
          <w:bCs/>
        </w:rPr>
        <w:t>Schejbalová, A. (O slniečku zvieratkách a noci tajomnej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44ECF829" w14:textId="7648D168" w:rsidR="00D14B6F" w:rsidRPr="00D14B6F" w:rsidRDefault="00D14B6F" w:rsidP="00D14B6F">
      <w:pPr>
        <w:rPr>
          <w:bCs/>
        </w:rPr>
      </w:pPr>
      <w:r w:rsidRPr="00D14B6F">
        <w:rPr>
          <w:bCs/>
        </w:rPr>
        <w:t>Šikula, V. (Pán horár má za klobúkom mydleničku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51F91B7E" w14:textId="12FB54CC" w:rsidR="00D14B6F" w:rsidRPr="00D14B6F" w:rsidRDefault="00D14B6F" w:rsidP="00D14B6F">
      <w:pPr>
        <w:rPr>
          <w:bCs/>
        </w:rPr>
      </w:pPr>
      <w:r w:rsidRPr="00D14B6F">
        <w:rPr>
          <w:bCs/>
        </w:rPr>
        <w:t>Šikula, V. (Prázdniny so strýcom Rafaelom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5CA083CB" w14:textId="6BF458DC" w:rsidR="00D14B6F" w:rsidRPr="00D14B6F" w:rsidRDefault="00D14B6F" w:rsidP="00D14B6F">
      <w:pPr>
        <w:rPr>
          <w:bCs/>
        </w:rPr>
      </w:pPr>
      <w:r w:rsidRPr="00D14B6F">
        <w:rPr>
          <w:bCs/>
        </w:rPr>
        <w:t>Tanská, N. (Puf a Muf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14ECE67B" w14:textId="475D224D" w:rsidR="00D14B6F" w:rsidRPr="00D14B6F" w:rsidRDefault="00D14B6F" w:rsidP="00D14B6F">
      <w:hyperlink r:id="rId20" w:history="1">
        <w:r w:rsidRPr="00D14B6F">
          <w:rPr>
            <w:rStyle w:val="Hypertextovprepojenie"/>
            <w:color w:val="auto"/>
            <w:u w:val="none"/>
          </w:rPr>
          <w:t>Vavrová</w:t>
        </w:r>
      </w:hyperlink>
      <w:r w:rsidRPr="00D14B6F">
        <w:t>, Z. (</w:t>
      </w:r>
      <w:hyperlink r:id="rId21" w:history="1">
        <w:r w:rsidRPr="00D14B6F">
          <w:rPr>
            <w:rStyle w:val="Hypertextovprepojenie"/>
            <w:color w:val="auto"/>
            <w:u w:val="none"/>
          </w:rPr>
          <w:t>Kto je Smeťko?</w:t>
        </w:r>
      </w:hyperlink>
      <w:r w:rsidRPr="00D14B6F">
        <w:t>)</w:t>
      </w:r>
      <w:r w:rsidR="00FC4621">
        <w:t xml:space="preserve"> </w:t>
      </w:r>
      <w:r w:rsidR="00FC4621">
        <w:rPr>
          <w:vertAlign w:val="superscript"/>
        </w:rPr>
        <w:t>1. cyklus</w:t>
      </w:r>
    </w:p>
    <w:p w14:paraId="120AE35D" w14:textId="2E7376BF" w:rsidR="00D660F0" w:rsidRDefault="00D14B6F" w:rsidP="00D14B6F">
      <w:pPr>
        <w:rPr>
          <w:vertAlign w:val="superscript"/>
        </w:rPr>
      </w:pPr>
      <w:r w:rsidRPr="00D14B6F">
        <w:rPr>
          <w:bCs/>
        </w:rPr>
        <w:t>Zelinová, H. (Do videnia, Zuzanka)</w:t>
      </w:r>
      <w:r w:rsidR="00FC4621">
        <w:rPr>
          <w:bCs/>
        </w:rPr>
        <w:t xml:space="preserve"> </w:t>
      </w:r>
      <w:r w:rsidR="00FC4621">
        <w:rPr>
          <w:vertAlign w:val="superscript"/>
        </w:rPr>
        <w:t>1. cyklus</w:t>
      </w:r>
    </w:p>
    <w:p w14:paraId="65DB61BA" w14:textId="0A7A78B1" w:rsidR="00031EFC" w:rsidRDefault="00031EFC" w:rsidP="00031EFC">
      <w:r w:rsidRPr="00062549">
        <w:t>A</w:t>
      </w:r>
      <w:r>
        <w:t>uxtová</w:t>
      </w:r>
      <w:r w:rsidRPr="00062549">
        <w:t>, I</w:t>
      </w:r>
      <w:r>
        <w:t>.</w:t>
      </w:r>
      <w:r w:rsidRPr="00062549">
        <w:t xml:space="preserve"> </w:t>
      </w:r>
      <w:r>
        <w:t>(</w:t>
      </w:r>
      <w:r w:rsidRPr="00062549">
        <w:t>Záhady raketovej ulice nevyriešené</w:t>
      </w:r>
      <w:r>
        <w:t xml:space="preserve">) </w:t>
      </w:r>
      <w:r>
        <w:rPr>
          <w:vertAlign w:val="superscript"/>
        </w:rPr>
        <w:t>2. cyklus</w:t>
      </w:r>
    </w:p>
    <w:p w14:paraId="2C41027A" w14:textId="4640C907" w:rsidR="00031EFC" w:rsidRPr="0083593B" w:rsidRDefault="00031EFC" w:rsidP="00031EFC">
      <w:r w:rsidRPr="00A6240C">
        <w:t>Balážová, S. (Na dobrú noc)</w:t>
      </w:r>
      <w:r>
        <w:t xml:space="preserve"> </w:t>
      </w:r>
      <w:r>
        <w:rPr>
          <w:vertAlign w:val="superscript"/>
        </w:rPr>
        <w:t>2. cyklus</w:t>
      </w:r>
    </w:p>
    <w:p w14:paraId="5508C275" w14:textId="026E1663" w:rsidR="00031EFC" w:rsidRDefault="00031EFC" w:rsidP="00031EFC">
      <w:r w:rsidRPr="008018B1">
        <w:t xml:space="preserve">Baluchová, K. </w:t>
      </w:r>
      <w:r>
        <w:t>(</w:t>
      </w:r>
      <w:r w:rsidRPr="008018B1">
        <w:t>Zázračné dieťa</w:t>
      </w:r>
      <w:r>
        <w:t xml:space="preserve">) </w:t>
      </w:r>
      <w:r>
        <w:rPr>
          <w:vertAlign w:val="superscript"/>
        </w:rPr>
        <w:t>2. cyklus</w:t>
      </w:r>
    </w:p>
    <w:p w14:paraId="4C18EEED" w14:textId="33DF7D47" w:rsidR="00031EFC" w:rsidRDefault="00031EFC" w:rsidP="00031EFC">
      <w:r w:rsidRPr="00E81BF9">
        <w:lastRenderedPageBreak/>
        <w:t xml:space="preserve">Bendová, K. </w:t>
      </w:r>
      <w:r w:rsidRPr="00031EFC">
        <w:t>(</w:t>
      </w:r>
      <w:hyperlink r:id="rId22" w:history="1">
        <w:r w:rsidRPr="00031EFC">
          <w:rPr>
            <w:rStyle w:val="Hypertextovprepojenie"/>
            <w:color w:val="auto"/>
            <w:u w:val="none"/>
          </w:rPr>
          <w:t>Osmijankove rozprávky</w:t>
        </w:r>
      </w:hyperlink>
      <w:r w:rsidRPr="00031EFC">
        <w:t>)</w:t>
      </w:r>
      <w:r>
        <w:t xml:space="preserve"> </w:t>
      </w:r>
      <w:r>
        <w:rPr>
          <w:vertAlign w:val="superscript"/>
        </w:rPr>
        <w:t>2. cyklus</w:t>
      </w:r>
    </w:p>
    <w:p w14:paraId="7392CD91" w14:textId="0FF39FF4" w:rsidR="00031EFC" w:rsidRDefault="00031EFC" w:rsidP="00031EFC">
      <w:r>
        <w:t xml:space="preserve">Bieliková, </w:t>
      </w:r>
      <w:r w:rsidRPr="00F24C93">
        <w:t>M</w:t>
      </w:r>
      <w:r>
        <w:t>. (</w:t>
      </w:r>
      <w:r w:rsidRPr="00F24C93">
        <w:t>V záhrade a ďalšie príbehy</w:t>
      </w:r>
      <w:r>
        <w:t xml:space="preserve">) </w:t>
      </w:r>
      <w:r>
        <w:rPr>
          <w:vertAlign w:val="superscript"/>
        </w:rPr>
        <w:t>2. cyklus</w:t>
      </w:r>
    </w:p>
    <w:p w14:paraId="61E51ADA" w14:textId="006BE0A9" w:rsidR="00031EFC" w:rsidRDefault="00031EFC" w:rsidP="00031EFC">
      <w:r w:rsidRPr="008018B1">
        <w:t xml:space="preserve">Bodnárová, J. </w:t>
      </w:r>
      <w:r>
        <w:t>(</w:t>
      </w:r>
      <w:r w:rsidRPr="008018B1">
        <w:t>Kocúr na kolieskových korčuliach</w:t>
      </w:r>
      <w:r>
        <w:t xml:space="preserve">) </w:t>
      </w:r>
      <w:r>
        <w:rPr>
          <w:vertAlign w:val="superscript"/>
        </w:rPr>
        <w:t>2. cyklus</w:t>
      </w:r>
    </w:p>
    <w:p w14:paraId="2D43FBAE" w14:textId="3363084D" w:rsidR="00031EFC" w:rsidRDefault="00031EFC" w:rsidP="00031EFC">
      <w:r>
        <w:t xml:space="preserve">Borušovičová, E. (Dokonalé dieťa) </w:t>
      </w:r>
      <w:r>
        <w:rPr>
          <w:vertAlign w:val="superscript"/>
        </w:rPr>
        <w:t>2. cyklus</w:t>
      </w:r>
    </w:p>
    <w:p w14:paraId="241B1DED" w14:textId="2493F68C" w:rsidR="00031EFC" w:rsidRDefault="00031EFC" w:rsidP="00031EFC">
      <w:r>
        <w:t xml:space="preserve">Dittelová, </w:t>
      </w:r>
      <w:r w:rsidRPr="00D74836">
        <w:t>G</w:t>
      </w:r>
      <w:r>
        <w:t>.</w:t>
      </w:r>
      <w:r w:rsidRPr="00D74836">
        <w:t xml:space="preserve"> </w:t>
      </w:r>
      <w:r>
        <w:t>(</w:t>
      </w:r>
      <w:r w:rsidRPr="00D74836">
        <w:t>Letí, letí, všetko letí</w:t>
      </w:r>
      <w:r>
        <w:t xml:space="preserve">) </w:t>
      </w:r>
      <w:r>
        <w:rPr>
          <w:vertAlign w:val="superscript"/>
        </w:rPr>
        <w:t>2. cyklus</w:t>
      </w:r>
    </w:p>
    <w:p w14:paraId="3F57CD29" w14:textId="5BC8DBB2" w:rsidR="00031EFC" w:rsidRDefault="00031EFC" w:rsidP="00031EFC">
      <w:hyperlink r:id="rId23" w:history="1">
        <w:r w:rsidRPr="00031EFC">
          <w:rPr>
            <w:rStyle w:val="Hypertextovprepojenie"/>
            <w:color w:val="auto"/>
            <w:u w:val="none"/>
          </w:rPr>
          <w:t>Nagyová Džerengová</w:t>
        </w:r>
      </w:hyperlink>
      <w:r w:rsidRPr="00031EFC">
        <w:t xml:space="preserve">, </w:t>
      </w:r>
      <w:r w:rsidRPr="00185BF0">
        <w:t>P. (</w:t>
      </w:r>
      <w:r>
        <w:t>výber</w:t>
      </w:r>
      <w:r w:rsidRPr="00185BF0">
        <w:t>)</w:t>
      </w:r>
      <w:r>
        <w:t xml:space="preserve"> </w:t>
      </w:r>
      <w:r>
        <w:rPr>
          <w:vertAlign w:val="superscript"/>
        </w:rPr>
        <w:t>2. cyklus</w:t>
      </w:r>
    </w:p>
    <w:p w14:paraId="26668359" w14:textId="3484DB9B" w:rsidR="00031EFC" w:rsidRDefault="00031EFC" w:rsidP="00031EFC">
      <w:r>
        <w:t>Eleková, E. (</w:t>
      </w:r>
      <w:r w:rsidRPr="006A6CAF">
        <w:t>Môj brat nemá brata</w:t>
      </w:r>
      <w:r>
        <w:t xml:space="preserve">) </w:t>
      </w:r>
      <w:r>
        <w:rPr>
          <w:vertAlign w:val="superscript"/>
        </w:rPr>
        <w:t>2. cyklus</w:t>
      </w:r>
    </w:p>
    <w:p w14:paraId="45C9C4EC" w14:textId="1760F397" w:rsidR="00031EFC" w:rsidRPr="00031EFC" w:rsidRDefault="00031EFC" w:rsidP="00031EFC">
      <w:r>
        <w:t xml:space="preserve">Francová, V. </w:t>
      </w:r>
      <w:r w:rsidRPr="00031EFC">
        <w:t>(</w:t>
      </w:r>
      <w:hyperlink r:id="rId24" w:history="1">
        <w:r w:rsidRPr="00031EFC">
          <w:rPr>
            <w:rStyle w:val="Hypertextovprepojenie"/>
            <w:color w:val="auto"/>
            <w:u w:val="none"/>
          </w:rPr>
          <w:t>Zvierací záchranári: Nájdené srnčatá</w:t>
        </w:r>
      </w:hyperlink>
      <w:r w:rsidRPr="00031EFC">
        <w:t>)</w:t>
      </w:r>
      <w:r>
        <w:t xml:space="preserve"> </w:t>
      </w:r>
      <w:r>
        <w:rPr>
          <w:vertAlign w:val="superscript"/>
        </w:rPr>
        <w:t>2. cyklus</w:t>
      </w:r>
    </w:p>
    <w:p w14:paraId="68947889" w14:textId="48274004" w:rsidR="00031EFC" w:rsidRPr="008018B1" w:rsidRDefault="00031EFC" w:rsidP="00031EFC">
      <w:r>
        <w:t xml:space="preserve">Futová, G. (Dokonalá Klára) </w:t>
      </w:r>
      <w:r>
        <w:rPr>
          <w:vertAlign w:val="superscript"/>
        </w:rPr>
        <w:t>2. cyklus</w:t>
      </w:r>
    </w:p>
    <w:p w14:paraId="22E101B4" w14:textId="5F15981E" w:rsidR="00031EFC" w:rsidRDefault="00031EFC" w:rsidP="00031EFC">
      <w:r w:rsidRPr="008018B1">
        <w:t xml:space="preserve">Gajdošík, P. </w:t>
      </w:r>
      <w:r>
        <w:t>(</w:t>
      </w:r>
      <w:r w:rsidRPr="008018B1">
        <w:t>Škriatok v</w:t>
      </w:r>
      <w:r>
        <w:t> </w:t>
      </w:r>
      <w:r w:rsidRPr="008018B1">
        <w:t>pyžame</w:t>
      </w:r>
      <w:r>
        <w:t xml:space="preserve">) </w:t>
      </w:r>
      <w:r>
        <w:rPr>
          <w:vertAlign w:val="superscript"/>
        </w:rPr>
        <w:t>2. cyklus</w:t>
      </w:r>
    </w:p>
    <w:p w14:paraId="2D0B1961" w14:textId="7D078A04" w:rsidR="00031EFC" w:rsidRPr="00853A2C" w:rsidRDefault="00031EFC" w:rsidP="00031EFC">
      <w:r w:rsidRPr="00853A2C">
        <w:t>Haštová, M. (Zo starej horárne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1DD9608D" w14:textId="72ADD100" w:rsidR="00031EFC" w:rsidRPr="00853A2C" w:rsidRDefault="00031EFC" w:rsidP="00031EFC">
      <w:r w:rsidRPr="00853A2C">
        <w:t>Hevier, D. (</w:t>
      </w:r>
      <w:r>
        <w:t>výber</w:t>
      </w:r>
      <w:r w:rsidRPr="00853A2C">
        <w:t>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3759D18C" w14:textId="6D602F23" w:rsidR="00031EFC" w:rsidRPr="00853A2C" w:rsidRDefault="00031EFC" w:rsidP="00031EFC">
      <w:r w:rsidRPr="00853A2C">
        <w:t>Hlavatá, D. (Bájky pre teba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0BC8B6EA" w14:textId="0F7A3B07" w:rsidR="00031EFC" w:rsidRPr="00853A2C" w:rsidRDefault="00031EFC" w:rsidP="00031EFC">
      <w:r w:rsidRPr="00853A2C">
        <w:t>Hlavatá, D. (Utáraný papagáj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2E1DD453" w14:textId="5EA58019" w:rsidR="00031EFC" w:rsidRPr="00853A2C" w:rsidRDefault="00031EFC" w:rsidP="00031EFC">
      <w:r w:rsidRPr="00853A2C">
        <w:t>Hlušíková, M. (</w:t>
      </w:r>
      <w:r>
        <w:t>výber</w:t>
      </w:r>
      <w:r w:rsidRPr="00853A2C">
        <w:t>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49673929" w14:textId="56E9B38F" w:rsidR="00031EFC" w:rsidRPr="00853A2C" w:rsidRDefault="00031EFC" w:rsidP="00031EFC">
      <w:r w:rsidRPr="00853A2C">
        <w:t>Hronská, B. (Sníček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1808BEE7" w14:textId="0D862C39" w:rsidR="00031EFC" w:rsidRPr="00853A2C" w:rsidRDefault="00031EFC" w:rsidP="00031EFC">
      <w:r w:rsidRPr="00853A2C">
        <w:t>Karpinský, P. (Teta Agáta a jej mačacia sedmička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229051B4" w14:textId="5B2736D3" w:rsidR="00031EFC" w:rsidRPr="00853A2C" w:rsidRDefault="00031EFC" w:rsidP="00031EFC">
      <w:r w:rsidRPr="00853A2C">
        <w:t>Németh, B.</w:t>
      </w:r>
      <w:r w:rsidR="009A2590">
        <w:t xml:space="preserve"> – </w:t>
      </w:r>
      <w:r w:rsidRPr="00853A2C">
        <w:t>Németh, F. (Tvojazem. Fantastické dobrodružstvá Rikiho a Emy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159B1932" w14:textId="065AF04A" w:rsidR="00031EFC" w:rsidRPr="00853A2C" w:rsidRDefault="00031EFC" w:rsidP="00031EFC">
      <w:r w:rsidRPr="00853A2C">
        <w:t>Pavlovič, J. (Dúha farbičky si strúha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7A224C7B" w14:textId="25662BFD" w:rsidR="00031EFC" w:rsidRPr="00853A2C" w:rsidRDefault="00031EFC" w:rsidP="00031EFC">
      <w:r w:rsidRPr="00853A2C">
        <w:t>Pavlovič, J. (Cingi-lingi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10DD092A" w14:textId="55A9591C" w:rsidR="00031EFC" w:rsidRPr="00853A2C" w:rsidRDefault="00031EFC" w:rsidP="00031EFC">
      <w:r w:rsidRPr="00853A2C">
        <w:t>Pavlovič, J. (Hádankové korenie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0AB55B1D" w14:textId="709B7095" w:rsidR="00031EFC" w:rsidRPr="00853A2C" w:rsidRDefault="00031EFC" w:rsidP="00031EFC">
      <w:r w:rsidRPr="00853A2C">
        <w:t>Pavlovič, J. (Prvá knižka deduška Večerníčka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6A752C9E" w14:textId="0CA42E79" w:rsidR="00031EFC" w:rsidRPr="00853A2C" w:rsidRDefault="00031EFC" w:rsidP="00031EFC">
      <w:r w:rsidRPr="00853A2C">
        <w:t>Pavlovič, J. (Druhá knižka deduška Večerníčka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2C3D955F" w14:textId="79849BDC" w:rsidR="00031EFC" w:rsidRPr="00853A2C" w:rsidRDefault="00031EFC" w:rsidP="00031EFC">
      <w:r w:rsidRPr="00853A2C">
        <w:t>Pavlovič J. (Hádali sa hádanky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51982D89" w14:textId="6F5C4459" w:rsidR="00031EFC" w:rsidRPr="00853A2C" w:rsidRDefault="00031EFC" w:rsidP="00031EFC">
      <w:r w:rsidRPr="00853A2C">
        <w:t>Pavlovič, J. (Lov slov)</w:t>
      </w:r>
      <w:r w:rsidR="00304D14">
        <w:t xml:space="preserve"> </w:t>
      </w:r>
      <w:r w:rsidR="00304D14">
        <w:rPr>
          <w:vertAlign w:val="superscript"/>
        </w:rPr>
        <w:t>2. cyklus</w:t>
      </w:r>
    </w:p>
    <w:p w14:paraId="5617BA4F" w14:textId="41B70D3B" w:rsidR="00031EFC" w:rsidRPr="00853A2C" w:rsidRDefault="00031EFC" w:rsidP="00031EFC">
      <w:r w:rsidRPr="00853A2C">
        <w:t>Pavlovič, J. (Rozprávky od výmyslu sveta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675344DC" w14:textId="268376DD" w:rsidR="00031EFC" w:rsidRPr="00853A2C" w:rsidRDefault="00031EFC" w:rsidP="00031EFC">
      <w:r w:rsidRPr="00853A2C">
        <w:t>Penzešová, A. (Prešibané dvojčatá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008595CD" w14:textId="1C73BB61" w:rsidR="00031EFC" w:rsidRDefault="00031EFC" w:rsidP="00031EFC">
      <w:r w:rsidRPr="00853A2C">
        <w:t>Peteraj, K. (Šľahačková princezná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1FD07FD7" w14:textId="1EE82978" w:rsidR="00031EFC" w:rsidRPr="00384642" w:rsidRDefault="00031EFC" w:rsidP="00031EFC">
      <w:pPr>
        <w:rPr>
          <w:caps/>
        </w:rPr>
      </w:pPr>
      <w:r w:rsidRPr="00A4379B">
        <w:t>Podjavorinská,</w:t>
      </w:r>
      <w:r w:rsidRPr="00A4379B">
        <w:rPr>
          <w:caps/>
        </w:rPr>
        <w:t xml:space="preserve"> </w:t>
      </w:r>
      <w:r w:rsidRPr="00ED313F">
        <w:t>Ľ</w:t>
      </w:r>
      <w:r w:rsidRPr="00A4379B">
        <w:rPr>
          <w:caps/>
        </w:rPr>
        <w:t>. (</w:t>
      </w:r>
      <w:r>
        <w:t>výber</w:t>
      </w:r>
      <w:r w:rsidRPr="00A4379B">
        <w:rPr>
          <w:caps/>
        </w:rPr>
        <w:t xml:space="preserve">) </w:t>
      </w:r>
      <w:r w:rsidR="00D070B5">
        <w:rPr>
          <w:vertAlign w:val="superscript"/>
        </w:rPr>
        <w:t>2. cyklus</w:t>
      </w:r>
    </w:p>
    <w:p w14:paraId="1CC50E96" w14:textId="4B8BA108" w:rsidR="00031EFC" w:rsidRPr="00853A2C" w:rsidRDefault="00031EFC" w:rsidP="00031EFC">
      <w:r w:rsidRPr="00853A2C">
        <w:t>Rankov, P. (Princezné a princovia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4ECD474D" w14:textId="46AD91D6" w:rsidR="00031EFC" w:rsidRPr="00853A2C" w:rsidRDefault="00031EFC" w:rsidP="00031EFC">
      <w:r w:rsidRPr="00853A2C">
        <w:t>Raýman, J. (Prázdniny s Pipom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34353D03" w14:textId="0BC0A818" w:rsidR="00031EFC" w:rsidRPr="00853A2C" w:rsidRDefault="00031EFC" w:rsidP="00031EFC">
      <w:r w:rsidRPr="00853A2C">
        <w:t>Rúfus, M. (Janko Hraško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79726AC3" w14:textId="78FD6307" w:rsidR="00031EFC" w:rsidRPr="00304D14" w:rsidRDefault="00031EFC" w:rsidP="00031EFC">
      <w:r w:rsidRPr="00853A2C">
        <w:t>Saniga, M. (</w:t>
      </w:r>
      <w:hyperlink r:id="rId25" w:history="1">
        <w:r w:rsidRPr="00304D14">
          <w:rPr>
            <w:rStyle w:val="Hypertextovprepojenie"/>
            <w:color w:val="auto"/>
            <w:u w:val="none"/>
          </w:rPr>
          <w:t>Príbehy zo slovenského lesa</w:t>
        </w:r>
      </w:hyperlink>
      <w:r w:rsidRPr="00304D14">
        <w:t>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3576B067" w14:textId="2BCCFA3B" w:rsidR="00031EFC" w:rsidRPr="00853A2C" w:rsidRDefault="00031EFC" w:rsidP="00031EFC">
      <w:r w:rsidRPr="00853A2C">
        <w:t>Slovák, J. (Rozprávky pre zvedavé deti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255A391C" w14:textId="7706A104" w:rsidR="00031EFC" w:rsidRPr="00853A2C" w:rsidRDefault="00031EFC" w:rsidP="00031EFC">
      <w:r w:rsidRPr="00853A2C">
        <w:t>Stoličný, P. (</w:t>
      </w:r>
      <w:r>
        <w:t>výber</w:t>
      </w:r>
      <w:r w:rsidRPr="00853A2C">
        <w:t>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114DAAE9" w14:textId="545C12FC" w:rsidR="00031EFC" w:rsidRPr="00853A2C" w:rsidRDefault="00031EFC" w:rsidP="00031EFC">
      <w:r w:rsidRPr="00853A2C">
        <w:t>Svobodová, Z. (Darček pre deda Mráza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6BA267E9" w14:textId="6B512330" w:rsidR="00031EFC" w:rsidRPr="00853A2C" w:rsidRDefault="00031EFC" w:rsidP="00031EFC">
      <w:r w:rsidRPr="00853A2C">
        <w:t>Šikulová, V. (Zelená pošta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5079497C" w14:textId="22BFD9E2" w:rsidR="00031EFC" w:rsidRPr="00853A2C" w:rsidRDefault="00031EFC" w:rsidP="00031EFC">
      <w:r w:rsidRPr="00853A2C">
        <w:t>Šikulová, V</w:t>
      </w:r>
      <w:r w:rsidRPr="00304D14">
        <w:t>. (</w:t>
      </w:r>
      <w:hyperlink r:id="rId26" w:history="1">
        <w:r w:rsidRPr="00304D14">
          <w:rPr>
            <w:rStyle w:val="Hypertextovprepojenie"/>
            <w:color w:val="auto"/>
            <w:u w:val="none"/>
          </w:rPr>
          <w:t>Pozor, bodkovaný pes!</w:t>
        </w:r>
      </w:hyperlink>
      <w:r w:rsidRPr="00304D14">
        <w:t>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5804ECFE" w14:textId="351666E1" w:rsidR="00031EFC" w:rsidRPr="00853A2C" w:rsidRDefault="00031EFC" w:rsidP="00031EFC">
      <w:r w:rsidRPr="00853A2C">
        <w:t>Šikulová, V. (To mlieko má horúčku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5004A909" w14:textId="37758CEC" w:rsidR="00031EFC" w:rsidRPr="00853A2C" w:rsidRDefault="00031EFC" w:rsidP="00031EFC">
      <w:r w:rsidRPr="00853A2C">
        <w:t>Škorupová, K. (Anča z pomaranča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5DD59329" w14:textId="33AC02A4" w:rsidR="00031EFC" w:rsidRPr="00853A2C" w:rsidRDefault="00031EFC" w:rsidP="00031EFC">
      <w:r w:rsidRPr="00853A2C">
        <w:t xml:space="preserve">Štelbaská, Z. </w:t>
      </w:r>
      <w:r w:rsidRPr="00D070B5">
        <w:t>(</w:t>
      </w:r>
      <w:hyperlink r:id="rId27" w:history="1">
        <w:r w:rsidRPr="00D070B5">
          <w:rPr>
            <w:rStyle w:val="Hypertextovprepojenie"/>
            <w:color w:val="auto"/>
            <w:u w:val="none"/>
          </w:rPr>
          <w:t>Nech už mám jedenásť!</w:t>
        </w:r>
      </w:hyperlink>
      <w:r w:rsidRPr="00D070B5">
        <w:t>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657B8461" w14:textId="2D49A803" w:rsidR="00031EFC" w:rsidRPr="00853A2C" w:rsidRDefault="00031EFC" w:rsidP="00031EFC">
      <w:r w:rsidRPr="00853A2C">
        <w:t>Štelbaská, Z. (</w:t>
      </w:r>
      <w:r>
        <w:t>výber</w:t>
      </w:r>
      <w:hyperlink r:id="rId28" w:history="1"/>
      <w:r w:rsidRPr="00853A2C">
        <w:t>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4E925A13" w14:textId="7DBF47BD" w:rsidR="00031EFC" w:rsidRPr="00853A2C" w:rsidRDefault="00031EFC" w:rsidP="00031EFC">
      <w:r w:rsidRPr="00853A2C">
        <w:t>Turan, J. (S nosom od zmrzliny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00B61F4C" w14:textId="2E3016E5" w:rsidR="00031EFC" w:rsidRDefault="00031EFC" w:rsidP="00031EFC">
      <w:pPr>
        <w:rPr>
          <w:vertAlign w:val="superscript"/>
        </w:rPr>
      </w:pPr>
      <w:r w:rsidRPr="00D070B5">
        <w:t>Uličiansky, J. (</w:t>
      </w:r>
      <w:hyperlink r:id="rId29" w:history="1">
        <w:r w:rsidRPr="00D070B5">
          <w:rPr>
            <w:rStyle w:val="Hypertextovprepojenie"/>
            <w:color w:val="auto"/>
            <w:u w:val="none"/>
          </w:rPr>
          <w:t>Analfabeta Negramotná</w:t>
        </w:r>
      </w:hyperlink>
      <w:r w:rsidRPr="00D070B5">
        <w:t>)</w:t>
      </w:r>
      <w:r w:rsidR="00D070B5">
        <w:t xml:space="preserve"> </w:t>
      </w:r>
      <w:r w:rsidR="00D070B5">
        <w:rPr>
          <w:vertAlign w:val="superscript"/>
        </w:rPr>
        <w:t>2. cyklus</w:t>
      </w:r>
    </w:p>
    <w:p w14:paraId="59A4750F" w14:textId="152BAC20" w:rsidR="00193743" w:rsidRDefault="00193743">
      <w:pPr>
        <w:spacing w:after="160"/>
        <w:jc w:val="left"/>
      </w:pPr>
      <w:r>
        <w:br w:type="page"/>
      </w:r>
    </w:p>
    <w:p w14:paraId="58EBBE6A" w14:textId="77777777" w:rsidR="00D660F0" w:rsidRDefault="00D660F0" w:rsidP="00193743">
      <w:pPr>
        <w:pStyle w:val="Nadpis4"/>
      </w:pPr>
      <w:r>
        <w:lastRenderedPageBreak/>
        <w:t>Odborná literatúra pre učiteľov</w:t>
      </w:r>
    </w:p>
    <w:p w14:paraId="0F99F78D" w14:textId="77777777" w:rsidR="00AB4D79" w:rsidRPr="00AB4D79" w:rsidRDefault="00AB4D79" w:rsidP="00AB4D79">
      <w:pPr>
        <w:rPr>
          <w:iCs/>
        </w:rPr>
      </w:pPr>
      <w:r w:rsidRPr="00AB4D79">
        <w:t>Alabánová, M. (</w:t>
      </w:r>
      <w:r w:rsidRPr="00AB4D79">
        <w:rPr>
          <w:iCs/>
        </w:rPr>
        <w:t>Antológia zo slovenskej detskej literatúry pre štúdium učiteľstva 1. stupňa ZŠ s vyučovacím jazykom maďarským)</w:t>
      </w:r>
    </w:p>
    <w:p w14:paraId="20BA9FCF" w14:textId="77777777" w:rsidR="00AB4D79" w:rsidRPr="00AB4D79" w:rsidRDefault="00AB4D79" w:rsidP="00AB4D79">
      <w:r w:rsidRPr="00AB4D79">
        <w:t>Alabánová, M. (Recepcia a interpretácia literárneho textu – Čítanie s porozumením I.)</w:t>
      </w:r>
    </w:p>
    <w:p w14:paraId="32919BE5" w14:textId="77777777" w:rsidR="00AB4D79" w:rsidRPr="00AB4D79" w:rsidRDefault="00AB4D79" w:rsidP="00AB4D79">
      <w:r w:rsidRPr="00AB4D79">
        <w:t>Alabánová, M. (Recepcia a interpretácia literárneho textu – Čítanie s porozumením II.)</w:t>
      </w:r>
    </w:p>
    <w:p w14:paraId="171675EA" w14:textId="77777777" w:rsidR="00AB4D79" w:rsidRPr="00AB4D79" w:rsidRDefault="00AB4D79" w:rsidP="00AB4D79">
      <w:r w:rsidRPr="00AB4D79">
        <w:t xml:space="preserve">Alabánová, M., Glovňa, J. (Slovensko-maďarský frazeologický slovník s cvičeniami z frazeológie) </w:t>
      </w:r>
    </w:p>
    <w:p w14:paraId="53B63DB1" w14:textId="77777777" w:rsidR="00AB4D79" w:rsidRPr="00AB4D79" w:rsidRDefault="00AB4D79" w:rsidP="00AB4D79">
      <w:r w:rsidRPr="00AB4D79">
        <w:t>Alabánová, M., Olšiak, M., Teplan, D. (Recepcia a interpretácia literárneho textu – Čítanie s porozumením III.)</w:t>
      </w:r>
    </w:p>
    <w:p w14:paraId="1169852C" w14:textId="77777777" w:rsidR="00AB4D79" w:rsidRPr="00AB4D79" w:rsidRDefault="00AB4D79" w:rsidP="00AB4D79">
      <w:r w:rsidRPr="00AB4D79">
        <w:t>Alabánová, M., Olšiak, M. (Čítanie s porozumením pre 1. stupeň základných škôl)</w:t>
      </w:r>
    </w:p>
    <w:p w14:paraId="1826A29B" w14:textId="77777777" w:rsidR="00AB4D79" w:rsidRPr="00AB4D79" w:rsidRDefault="00AB4D79" w:rsidP="00AB4D79">
      <w:r w:rsidRPr="00AB4D79">
        <w:t>Alabánová, M. (Slovenský jazyk a slovenská literatúra v základných školách s vyučovacím jazykom maďarským)</w:t>
      </w:r>
    </w:p>
    <w:p w14:paraId="1D38E1F0" w14:textId="77777777" w:rsidR="00AB4D79" w:rsidRPr="00AB4D79" w:rsidRDefault="00AB4D79" w:rsidP="00AB4D79">
      <w:r w:rsidRPr="00AB4D79">
        <w:t>Bánik, T. (Základy slovenského pravopisu)</w:t>
      </w:r>
    </w:p>
    <w:p w14:paraId="2A406E8F" w14:textId="77777777" w:rsidR="00AB4D79" w:rsidRPr="00AB4D79" w:rsidRDefault="00AB4D79" w:rsidP="00AB4D79">
      <w:r w:rsidRPr="00AB4D79">
        <w:t>Bernáthová, A. (</w:t>
      </w:r>
      <w:r w:rsidRPr="00AB4D79">
        <w:rPr>
          <w:iCs/>
        </w:rPr>
        <w:t>Úroveň vyučovania slovenského jazyka a literatúry v ZŠ a SŠ s vyučovacím jazykom maďarským. II. časť)</w:t>
      </w:r>
    </w:p>
    <w:p w14:paraId="04DE2A89" w14:textId="77777777" w:rsidR="00AB4D79" w:rsidRPr="00AB4D79" w:rsidRDefault="00AB4D79" w:rsidP="00AB4D79">
      <w:r w:rsidRPr="00AB4D79">
        <w:t>Bugárová, M. (Lexikológia slovenského jazyka)</w:t>
      </w:r>
    </w:p>
    <w:p w14:paraId="5A12814A" w14:textId="77777777" w:rsidR="00AB4D79" w:rsidRPr="00AB4D79" w:rsidRDefault="00AB4D79" w:rsidP="00AB4D79">
      <w:r w:rsidRPr="00AB4D79">
        <w:t>Buttner, A. (100 aktivit, her a učebních strategií ve výuce cizích jazyků)</w:t>
      </w:r>
    </w:p>
    <w:p w14:paraId="12F6E494" w14:textId="77777777" w:rsidR="00AB4D79" w:rsidRPr="00AB4D79" w:rsidRDefault="00AB4D79" w:rsidP="00AB4D79">
      <w:r w:rsidRPr="00AB4D79">
        <w:t>Buzássyová, K., Balážová, Ľ. a kol. (Slovník súčasného slovenského jazyka A – G, H – L, M – N)</w:t>
      </w:r>
    </w:p>
    <w:p w14:paraId="24ABBC70" w14:textId="77777777" w:rsidR="00AB4D79" w:rsidRPr="00AB4D79" w:rsidRDefault="00AB4D79" w:rsidP="00AB4D79">
      <w:r w:rsidRPr="00AB4D79">
        <w:t>Čapek, R. (Moderní didaktika. Lexikon výukových a hodnoticích metod)</w:t>
      </w:r>
    </w:p>
    <w:p w14:paraId="6B68D0C7" w14:textId="77777777" w:rsidR="00AB4D79" w:rsidRPr="00AB4D79" w:rsidRDefault="00AB4D79" w:rsidP="00AB4D79">
      <w:r w:rsidRPr="00AB4D79">
        <w:t>Doláková, S. (Umíte to s pohádkou? Práce s příbehy v MŠ a ZŠ)</w:t>
      </w:r>
    </w:p>
    <w:p w14:paraId="2F1E560F" w14:textId="77777777" w:rsidR="00AB4D79" w:rsidRPr="00AB4D79" w:rsidRDefault="00AB4D79" w:rsidP="00AB4D79">
      <w:r w:rsidRPr="00AB4D79">
        <w:t>Dudová, K. (Prehľad slovenskej morfosyntaxe s cvičeniami)</w:t>
      </w:r>
    </w:p>
    <w:p w14:paraId="39D8495A" w14:textId="77777777" w:rsidR="00AB4D79" w:rsidRPr="00AB4D79" w:rsidRDefault="00AB4D79" w:rsidP="00AB4D79">
      <w:r w:rsidRPr="00AB4D79">
        <w:t>Gavora, P. (Akí sú moji žiaci? Pedagogická diagnostika žiaka)</w:t>
      </w:r>
    </w:p>
    <w:p w14:paraId="3982DB9C" w14:textId="77777777" w:rsidR="00AB4D79" w:rsidRPr="00AB4D79" w:rsidRDefault="00AB4D79" w:rsidP="00AB4D79">
      <w:r w:rsidRPr="00AB4D79">
        <w:t>Gavora, P. (Žiak a text)</w:t>
      </w:r>
    </w:p>
    <w:p w14:paraId="6C2FC84F" w14:textId="77777777" w:rsidR="00AB4D79" w:rsidRPr="00AB4D79" w:rsidRDefault="00AB4D79" w:rsidP="00AB4D79">
      <w:r w:rsidRPr="00AB4D79">
        <w:t>Gavora, P. a kol. (Ako rozvíjať porozumenie textu u žiaka)</w:t>
      </w:r>
    </w:p>
    <w:p w14:paraId="00247A56" w14:textId="77777777" w:rsidR="00AB4D79" w:rsidRPr="00AB4D79" w:rsidRDefault="00AB4D79" w:rsidP="00AB4D79">
      <w:r w:rsidRPr="00AB4D79">
        <w:t>Glovňa, J. (Frazeológia)</w:t>
      </w:r>
    </w:p>
    <w:p w14:paraId="1275DDA2" w14:textId="77777777" w:rsidR="00AB4D79" w:rsidRPr="00AB4D79" w:rsidRDefault="00AB4D79" w:rsidP="00AB4D79">
      <w:r w:rsidRPr="00AB4D79">
        <w:t>Glovňa, J., Dudová, K. (Konverzačná príručka zo slovenského jazyka)</w:t>
      </w:r>
    </w:p>
    <w:p w14:paraId="4EC43FA8" w14:textId="77777777" w:rsidR="00AB4D79" w:rsidRPr="00AB4D79" w:rsidRDefault="00AB4D79" w:rsidP="00AB4D79">
      <w:r w:rsidRPr="00AB4D79">
        <w:t>Hlavatá, R. (Tvorba a analýza textu)</w:t>
      </w:r>
    </w:p>
    <w:p w14:paraId="59CAF3E4" w14:textId="77777777" w:rsidR="00AB4D79" w:rsidRPr="00AB4D79" w:rsidRDefault="00AB4D79" w:rsidP="00AB4D79">
      <w:r w:rsidRPr="00AB4D79">
        <w:t>Findra, J. (Štylistika slovenčiny)</w:t>
      </w:r>
    </w:p>
    <w:p w14:paraId="59FB5867" w14:textId="77777777" w:rsidR="00AB4D79" w:rsidRPr="00AB4D79" w:rsidRDefault="00AB4D79" w:rsidP="00AB4D79">
      <w:hyperlink r:id="rId30" w:history="1">
        <w:r w:rsidRPr="00AB4D79">
          <w:rPr>
            <w:rStyle w:val="Hypertextovprepojenie"/>
            <w:color w:val="auto"/>
            <w:u w:val="none"/>
          </w:rPr>
          <w:t>Findra</w:t>
        </w:r>
      </w:hyperlink>
      <w:r w:rsidRPr="00AB4D79">
        <w:t>, J. (</w:t>
      </w:r>
      <w:hyperlink r:id="rId31" w:history="1">
        <w:r w:rsidRPr="00AB4D79">
          <w:rPr>
            <w:rStyle w:val="Hypertextovprepojenie"/>
            <w:color w:val="auto"/>
            <w:u w:val="none"/>
          </w:rPr>
          <w:t>Štylistika súčasnej slovenčiny</w:t>
        </w:r>
      </w:hyperlink>
      <w:r w:rsidRPr="00AB4D79">
        <w:t>)</w:t>
      </w:r>
    </w:p>
    <w:p w14:paraId="1A7B5ACF" w14:textId="77777777" w:rsidR="00AB4D79" w:rsidRPr="00AB4D79" w:rsidRDefault="00AB4D79" w:rsidP="00AB4D79">
      <w:r w:rsidRPr="00AB4D79">
        <w:t>Halászová, A. (Ypsilon 1. Slovenský jazyk pre 1. ročník základnej školy s vyučovacím jazykom maďarským. Metodická príručka)</w:t>
      </w:r>
    </w:p>
    <w:p w14:paraId="0957868D" w14:textId="77777777" w:rsidR="00AB4D79" w:rsidRPr="00AB4D79" w:rsidRDefault="00AB4D79" w:rsidP="00AB4D79">
      <w:r w:rsidRPr="00AB4D79">
        <w:t>Halászová, A. (Ypsilon 2. Slovenský jazyk pre 2. ročník základnej školy s vyučovacím jazykom maďarským. Metodická príručka)</w:t>
      </w:r>
    </w:p>
    <w:p w14:paraId="7DD19068" w14:textId="77777777" w:rsidR="00AB4D79" w:rsidRPr="00AB4D79" w:rsidRDefault="00AB4D79" w:rsidP="00AB4D79">
      <w:r w:rsidRPr="00AB4D79">
        <w:t>Halászová, A. (Ypsilon 3. Slovenský jazyk pre 3. ročník základnej školy s vyučovacím jazykom maďarským. Metodická príručka)</w:t>
      </w:r>
    </w:p>
    <w:p w14:paraId="6B9DE708" w14:textId="77777777" w:rsidR="00AB4D79" w:rsidRPr="00AB4D79" w:rsidRDefault="00AB4D79" w:rsidP="00AB4D79">
      <w:r w:rsidRPr="00AB4D79">
        <w:t>Halászová, A. (Ypsilon 4. Slovenský jazyk pre 4. ročník základnej školy s vyučovacím jazykom maďarským. Metodická príručka)</w:t>
      </w:r>
    </w:p>
    <w:p w14:paraId="23B5047C" w14:textId="77777777" w:rsidR="00AB4D79" w:rsidRPr="00AB4D79" w:rsidRDefault="00AB4D79" w:rsidP="00AB4D79">
      <w:r w:rsidRPr="00AB4D79">
        <w:t>Halászová, A. (</w:t>
      </w:r>
      <w:r w:rsidRPr="00AB4D79">
        <w:rPr>
          <w:iCs/>
        </w:rPr>
        <w:t>Úroveň vyučovania slovenského jazyka a literatúry v ZŠ a SŠ s vyučovacím jazykom maďarským. I. časť)</w:t>
      </w:r>
      <w:r w:rsidRPr="00AB4D79">
        <w:t xml:space="preserve"> </w:t>
      </w:r>
    </w:p>
    <w:p w14:paraId="7279D625" w14:textId="77777777" w:rsidR="00AB4D79" w:rsidRPr="00AB4D79" w:rsidRDefault="00AB4D79" w:rsidP="00AB4D79">
      <w:r w:rsidRPr="00AB4D79">
        <w:t>Halászová, A. a kol. (Metodický model vyučovania slovenského jazyka a slovenskej literatúry pre 1. ročník ZŠ s VJM) aj EPUB</w:t>
      </w:r>
    </w:p>
    <w:p w14:paraId="4719461F" w14:textId="77777777" w:rsidR="00AB4D79" w:rsidRPr="00AB4D79" w:rsidRDefault="00AB4D79" w:rsidP="00AB4D79">
      <w:r w:rsidRPr="00AB4D79">
        <w:t>Halászová, A. a kol. (Metodický model vyučovania slovenského jazyka a slovenskej literatúry pre 2. ročník ZŠ s VJM) aj EPUB</w:t>
      </w:r>
    </w:p>
    <w:p w14:paraId="2FA3F6B1" w14:textId="77777777" w:rsidR="00AB4D79" w:rsidRPr="00AB4D79" w:rsidRDefault="00AB4D79" w:rsidP="00AB4D79">
      <w:r w:rsidRPr="00AB4D79">
        <w:t>Halászová, A. a kol. (Metodický model vyučovania slovenského jazyka a slovenskej literatúry pre 3. ročník ZŠ s VJM) aj EPUB</w:t>
      </w:r>
    </w:p>
    <w:p w14:paraId="403BBF90" w14:textId="77777777" w:rsidR="00AB4D79" w:rsidRPr="00AB4D79" w:rsidRDefault="00AB4D79" w:rsidP="00AB4D79">
      <w:r w:rsidRPr="00AB4D79">
        <w:t>Halászová, A. a kol. (Metodický model vyučovania slovenského jazyka a slovenskej literatúry pre 4. ročník ZŠ s VJM) aj EPUB</w:t>
      </w:r>
    </w:p>
    <w:p w14:paraId="4F30DA4B" w14:textId="77777777" w:rsidR="00AB4D79" w:rsidRPr="00AB4D79" w:rsidRDefault="00AB4D79" w:rsidP="00AB4D79">
      <w:r w:rsidRPr="00AB4D79">
        <w:lastRenderedPageBreak/>
        <w:t>Hamarová, M. a kol. (Metodický model vyučovania slovenského jazyka a slovenskej literatúry pre 5. ročník ZŠ s VJM) aj EPUB</w:t>
      </w:r>
    </w:p>
    <w:p w14:paraId="20334710" w14:textId="77777777" w:rsidR="00AB4D79" w:rsidRPr="00AB4D79" w:rsidRDefault="00AB4D79" w:rsidP="00AB4D79">
      <w:r w:rsidRPr="00AB4D79">
        <w:t>Hamarová, M. a kol. (Metodický model vyučovania slovenského jazyka a slovenskej literatúry pre 6. ročník ZŠ s VJM) aj EPUB</w:t>
      </w:r>
    </w:p>
    <w:p w14:paraId="6A3A0627" w14:textId="77777777" w:rsidR="00AB4D79" w:rsidRPr="00AB4D79" w:rsidRDefault="00AB4D79" w:rsidP="00AB4D79">
      <w:r w:rsidRPr="00AB4D79">
        <w:t>Hamarová, M. a kol. (Metodický model vyučovania slovenského jazyka a slovenskej literatúry pre 7. ročník ZŠ s VJM) aj EPUB</w:t>
      </w:r>
    </w:p>
    <w:p w14:paraId="4F0B0219" w14:textId="77777777" w:rsidR="00AB4D79" w:rsidRPr="00AB4D79" w:rsidRDefault="00AB4D79" w:rsidP="00AB4D79">
      <w:r w:rsidRPr="00AB4D79">
        <w:t>Hamarová, M. a kol. (Metodický model vyučovania slovenského jazyka a slovenskej literatúry pre 8. ročník ZŠ s VJM) aj EPUB</w:t>
      </w:r>
    </w:p>
    <w:p w14:paraId="745C638D" w14:textId="77777777" w:rsidR="00AB4D79" w:rsidRPr="00AB4D79" w:rsidRDefault="00AB4D79" w:rsidP="00AB4D79">
      <w:r w:rsidRPr="00AB4D79">
        <w:t>Hamarová, M. a kol. (Metodický model vyučovania slovenského jazyka a slovenskej literatúry pre 9. ročník ZŠ s VJM) aj EPUB</w:t>
      </w:r>
    </w:p>
    <w:p w14:paraId="17641CB3" w14:textId="77777777" w:rsidR="00AB4D79" w:rsidRPr="00AB4D79" w:rsidRDefault="00AB4D79" w:rsidP="00AB4D79">
      <w:r w:rsidRPr="00AB4D79">
        <w:t>Hrašková, Mariana. (Práca s textom v literárnej komunikácii)</w:t>
      </w:r>
    </w:p>
    <w:p w14:paraId="76ADB7E5" w14:textId="77777777" w:rsidR="00AB4D79" w:rsidRPr="00AB4D79" w:rsidRDefault="00AB4D79" w:rsidP="00AB4D79">
      <w:r w:rsidRPr="00AB4D79">
        <w:t>Ivanová-Šalingová, M. (Homonymický slovník)</w:t>
      </w:r>
    </w:p>
    <w:p w14:paraId="0174C73A" w14:textId="77777777" w:rsidR="00AB4D79" w:rsidRPr="00AB4D79" w:rsidRDefault="00AB4D79" w:rsidP="00AB4D79">
      <w:r w:rsidRPr="00AB4D79">
        <w:t>Kepštová, Ľ. (eds.) (Slovenská detská kniha)</w:t>
      </w:r>
    </w:p>
    <w:p w14:paraId="780BB96F" w14:textId="77777777" w:rsidR="00AB4D79" w:rsidRPr="00AB4D79" w:rsidRDefault="00AB4D79" w:rsidP="00AB4D79">
      <w:r w:rsidRPr="00AB4D79">
        <w:t>Kikušová, S., Králiková, M. (Žiak a hra)</w:t>
      </w:r>
    </w:p>
    <w:p w14:paraId="74D5CE75" w14:textId="77777777" w:rsidR="00AB4D79" w:rsidRPr="00AB4D79" w:rsidRDefault="00AB4D79" w:rsidP="00AB4D79">
      <w:r w:rsidRPr="00AB4D79">
        <w:t>Kolář, Z. – Šikulová, R. (Hodnocení žáků)</w:t>
      </w:r>
    </w:p>
    <w:p w14:paraId="495E62E7" w14:textId="22B619E4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Krátky slovník slovenského jazyka)</w:t>
      </w:r>
    </w:p>
    <w:p w14:paraId="45051042" w14:textId="3F0C02D0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Pravidlá slovenského pravopisu)</w:t>
      </w:r>
    </w:p>
    <w:p w14:paraId="6E4D93BB" w14:textId="4AD4CE3D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Príručka slovenského pravopisu)</w:t>
      </w:r>
    </w:p>
    <w:p w14:paraId="31297262" w14:textId="60F8CA7B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Rukoväť literatúry)</w:t>
      </w:r>
    </w:p>
    <w:p w14:paraId="1E15E069" w14:textId="437CC619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Slovné druhy a vybrané slová)</w:t>
      </w:r>
    </w:p>
    <w:p w14:paraId="484EE892" w14:textId="24C878C3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Slovník cudzích slov)</w:t>
      </w:r>
    </w:p>
    <w:p w14:paraId="163D0D5F" w14:textId="39CD95D9" w:rsidR="00AB4D79" w:rsidRPr="00AB4D79" w:rsidRDefault="00AB4D79" w:rsidP="00AB4D79">
      <w:r w:rsidRPr="00AB4D79">
        <w:t>Kolektív autorov</w:t>
      </w:r>
      <w:r w:rsidR="00EC3D2A">
        <w:t>.</w:t>
      </w:r>
      <w:r w:rsidRPr="00AB4D79">
        <w:t xml:space="preserve"> (Synonymický slovník slovenčiny)</w:t>
      </w:r>
    </w:p>
    <w:p w14:paraId="3F36B14E" w14:textId="77777777" w:rsidR="00AB4D79" w:rsidRPr="00AB4D79" w:rsidRDefault="00AB4D79" w:rsidP="00AB4D79">
      <w:r w:rsidRPr="00AB4D79">
        <w:t>Kralčák, Ľ. (Slovenčina v pohybe)</w:t>
      </w:r>
    </w:p>
    <w:p w14:paraId="303CD53A" w14:textId="77777777" w:rsidR="00AB4D79" w:rsidRPr="00AB4D79" w:rsidRDefault="00AB4D79" w:rsidP="00AB4D79">
      <w:r w:rsidRPr="00AB4D79">
        <w:t>Kráľ, Á. (Pravidlá slovenskej výslovnosti)</w:t>
      </w:r>
    </w:p>
    <w:p w14:paraId="28CCEE62" w14:textId="77777777" w:rsidR="00AB4D79" w:rsidRPr="00AB4D79" w:rsidRDefault="00AB4D79" w:rsidP="00AB4D79">
      <w:r w:rsidRPr="00AB4D79">
        <w:t>Kumorová, Z. (Tvorivo-komunikačné vyučovanie slovenského jazyka ako druhého jazyka v školách s vyučovacím jazykom národnostných menšín na Slovensku) EPUB</w:t>
      </w:r>
    </w:p>
    <w:p w14:paraId="58E1F70C" w14:textId="77777777" w:rsidR="00AB4D79" w:rsidRPr="00AB4D79" w:rsidRDefault="00AB4D79" w:rsidP="00AB4D79">
      <w:r w:rsidRPr="00AB4D79">
        <w:t>Janíková, V a kol. (Výuka cizích jazyků)</w:t>
      </w:r>
    </w:p>
    <w:p w14:paraId="6FCF7234" w14:textId="77777777" w:rsidR="00AB4D79" w:rsidRPr="00AB4D79" w:rsidRDefault="00AB4D79" w:rsidP="00AB4D79">
      <w:pPr>
        <w:rPr>
          <w:rStyle w:val="Hypertextovprepojenie"/>
          <w:color w:val="auto"/>
          <w:u w:val="none"/>
        </w:rPr>
      </w:pPr>
      <w:hyperlink r:id="rId32" w:history="1">
        <w:r w:rsidRPr="00AB4D79">
          <w:rPr>
            <w:rStyle w:val="Hypertextovprepojenie"/>
            <w:color w:val="auto"/>
            <w:u w:val="none"/>
          </w:rPr>
          <w:t>Lojová</w:t>
        </w:r>
      </w:hyperlink>
      <w:r w:rsidRPr="00AB4D79">
        <w:t>, G. (</w:t>
      </w:r>
      <w:r w:rsidRPr="00AB4D79">
        <w:fldChar w:fldCharType="begin"/>
      </w:r>
      <w:r w:rsidRPr="00AB4D79">
        <w:instrText>HYPERLINK "https://www.martinus.sk/3016741-poznaj-svojich-ziakov/kniha"</w:instrText>
      </w:r>
      <w:r w:rsidRPr="00AB4D79">
        <w:fldChar w:fldCharType="separate"/>
      </w:r>
      <w:r w:rsidRPr="00AB4D79">
        <w:rPr>
          <w:rStyle w:val="Hypertextovprepojenie"/>
          <w:color w:val="auto"/>
          <w:u w:val="none"/>
        </w:rPr>
        <w:t>Poznaj svojich žiakov.  Vývinová psychológia pre učiteľov cudzích jazykov)</w:t>
      </w:r>
    </w:p>
    <w:p w14:paraId="045D35D9" w14:textId="77777777" w:rsidR="00AB4D79" w:rsidRPr="00AB4D79" w:rsidRDefault="00AB4D79" w:rsidP="00AB4D79">
      <w:r w:rsidRPr="00AB4D79">
        <w:fldChar w:fldCharType="end"/>
      </w:r>
      <w:r w:rsidRPr="00AB4D79">
        <w:t>Lojová, G. (Styly a strategie učení ve výuce cizích jazyků)</w:t>
      </w:r>
    </w:p>
    <w:p w14:paraId="06E76A2D" w14:textId="77777777" w:rsidR="00AB4D79" w:rsidRPr="00AB4D79" w:rsidRDefault="00AB4D79" w:rsidP="00AB4D79">
      <w:r w:rsidRPr="00AB4D79">
        <w:t>Lojová, G., Farkašová, E., Pčolinská, A. (Využívanie personalizácie vo vyučovaní anglického jazyka v primárnom vzdelávaní)</w:t>
      </w:r>
    </w:p>
    <w:p w14:paraId="76E0F77E" w14:textId="77777777" w:rsidR="00AB4D79" w:rsidRPr="00AB4D79" w:rsidRDefault="00AB4D79" w:rsidP="00AB4D79">
      <w:r w:rsidRPr="00AB4D79">
        <w:t>Mešková, M. (Motivace žáků efektivní komunikací)</w:t>
      </w:r>
    </w:p>
    <w:p w14:paraId="2F8390FD" w14:textId="77777777" w:rsidR="00AB4D79" w:rsidRPr="00AB4D79" w:rsidRDefault="00AB4D79" w:rsidP="00AB4D79">
      <w:r w:rsidRPr="00AB4D79">
        <w:t>Mistrík, J. (Efektívne čítanie)</w:t>
      </w:r>
    </w:p>
    <w:p w14:paraId="655E0942" w14:textId="77777777" w:rsidR="00AB4D79" w:rsidRPr="00AB4D79" w:rsidRDefault="00AB4D79" w:rsidP="00AB4D79">
      <w:r w:rsidRPr="00AB4D79">
        <w:t>Mistrík, J. (Gramatika slovenčiny)</w:t>
      </w:r>
    </w:p>
    <w:p w14:paraId="63961087" w14:textId="77777777" w:rsidR="00AB4D79" w:rsidRPr="00AB4D79" w:rsidRDefault="00AB4D79" w:rsidP="00AB4D79">
      <w:r w:rsidRPr="00AB4D79">
        <w:t>Mistrík, J. (Jazyk a reč)</w:t>
      </w:r>
    </w:p>
    <w:p w14:paraId="0F04E5EF" w14:textId="77777777" w:rsidR="00AB4D79" w:rsidRPr="00AB4D79" w:rsidRDefault="00AB4D79" w:rsidP="00AB4D79">
      <w:r w:rsidRPr="00AB4D79">
        <w:t>Mistrík, J. (Lingvistický slovník)</w:t>
      </w:r>
    </w:p>
    <w:p w14:paraId="49F5C1F6" w14:textId="77777777" w:rsidR="00AB4D79" w:rsidRPr="00AB4D79" w:rsidRDefault="00AB4D79" w:rsidP="00AB4D79">
      <w:r w:rsidRPr="00AB4D79">
        <w:t>Müglová, D. a kol. (Cudzie jazyky s deťmi – kreatívne a hravo)</w:t>
      </w:r>
    </w:p>
    <w:p w14:paraId="741EE6C9" w14:textId="77777777" w:rsidR="00AB4D79" w:rsidRPr="00AB4D79" w:rsidRDefault="00AB4D79" w:rsidP="00AB4D79">
      <w:r w:rsidRPr="00AB4D79">
        <w:t xml:space="preserve">Navrátil, L. (Prídavné mená, zámená, číslovky) </w:t>
      </w:r>
    </w:p>
    <w:p w14:paraId="6088A6DA" w14:textId="77777777" w:rsidR="00AB4D79" w:rsidRPr="00AB4D79" w:rsidRDefault="00AB4D79" w:rsidP="00AB4D79">
      <w:r w:rsidRPr="00AB4D79">
        <w:t>Navrátil, L. (Neohybné slovné druhy a citoslovcia)</w:t>
      </w:r>
    </w:p>
    <w:p w14:paraId="7575E085" w14:textId="77777777" w:rsidR="00AB4D79" w:rsidRPr="00AB4D79" w:rsidRDefault="00AB4D79" w:rsidP="00AB4D79">
      <w:r w:rsidRPr="00AB4D79">
        <w:t xml:space="preserve">Navrátil, L. (Skloňovanie podstatných mien) </w:t>
      </w:r>
    </w:p>
    <w:p w14:paraId="46333AAA" w14:textId="77777777" w:rsidR="00AB4D79" w:rsidRPr="00AB4D79" w:rsidRDefault="00AB4D79" w:rsidP="00AB4D79">
      <w:r w:rsidRPr="00AB4D79">
        <w:t>Navrátil, L., Šimurka J. (Pravopis praktická príručka slovenského pravopisu)</w:t>
      </w:r>
    </w:p>
    <w:p w14:paraId="365E5869" w14:textId="77777777" w:rsidR="00AB4D79" w:rsidRPr="00AB4D79" w:rsidRDefault="00AB4D79" w:rsidP="00AB4D79">
      <w:r w:rsidRPr="00AB4D79">
        <w:t>Zigová, E., Obert, V. (Literatúra pre deti a mládež s metodikou)</w:t>
      </w:r>
    </w:p>
    <w:p w14:paraId="5C728704" w14:textId="77777777" w:rsidR="00AB4D79" w:rsidRPr="00AB4D79" w:rsidRDefault="00AB4D79" w:rsidP="00AB4D79">
      <w:r w:rsidRPr="00AB4D79">
        <w:t>Obert, V. (Rozvíjanie literárnej kultúry žiakov)</w:t>
      </w:r>
    </w:p>
    <w:p w14:paraId="30B27A3F" w14:textId="77777777" w:rsidR="00AB4D79" w:rsidRPr="00AB4D79" w:rsidRDefault="00AB4D79" w:rsidP="00AB4D79">
      <w:r w:rsidRPr="00AB4D79">
        <w:t>Obert, V. (Detská literatúra a čitateľský rozvoj dieťaťa)</w:t>
      </w:r>
    </w:p>
    <w:p w14:paraId="4A089BE7" w14:textId="77777777" w:rsidR="00AB4D79" w:rsidRPr="00AB4D79" w:rsidRDefault="00AB4D79" w:rsidP="00AB4D79">
      <w:r w:rsidRPr="00AB4D79">
        <w:t>Obert, V. (Komunikatívnosť v čitateľskej recepcii a interpretácii)</w:t>
      </w:r>
    </w:p>
    <w:p w14:paraId="4751BEAA" w14:textId="77777777" w:rsidR="00AB4D79" w:rsidRPr="00AB4D79" w:rsidRDefault="00AB4D79" w:rsidP="00AB4D79">
      <w:r w:rsidRPr="00AB4D79">
        <w:t>Obert V. a kol. (Literárny sprievodca)</w:t>
      </w:r>
    </w:p>
    <w:p w14:paraId="260C601E" w14:textId="77777777" w:rsidR="00AB4D79" w:rsidRPr="00AB4D79" w:rsidRDefault="00AB4D79" w:rsidP="00AB4D79">
      <w:r w:rsidRPr="00AB4D79">
        <w:t>Olšiak, M. (eds.) (Nitriansky model skvalitnenia vyučovania slovenského jazyka a literatúry na školách s vyučovacím jazykom národnostných menšín metódou vyučovania cudzích jazykov)</w:t>
      </w:r>
    </w:p>
    <w:p w14:paraId="43D02901" w14:textId="77777777" w:rsidR="00AB4D79" w:rsidRPr="00AB4D79" w:rsidRDefault="00AB4D79" w:rsidP="00AB4D79">
      <w:r w:rsidRPr="00AB4D79">
        <w:lastRenderedPageBreak/>
        <w:t>Olšiak, M. (Základy fonetiky a ortoepie slovenského jazyka)</w:t>
      </w:r>
    </w:p>
    <w:p w14:paraId="23C1D77E" w14:textId="77777777" w:rsidR="00AB4D79" w:rsidRPr="00AB4D79" w:rsidRDefault="00AB4D79" w:rsidP="00AB4D79">
      <w:r w:rsidRPr="00AB4D79">
        <w:t>Palenčárová, J. a kol. (Učíme slovenčinu komunikačne a zážitkovo)</w:t>
      </w:r>
    </w:p>
    <w:p w14:paraId="5E74C53A" w14:textId="77777777" w:rsidR="00AB4D79" w:rsidRPr="00AB4D79" w:rsidRDefault="00AB4D79" w:rsidP="00AB4D79">
      <w:r w:rsidRPr="00AB4D79">
        <w:t>Pavlovič J., Smatanová R. (Čítajte si s nami)</w:t>
      </w:r>
    </w:p>
    <w:p w14:paraId="40BF34B6" w14:textId="77777777" w:rsidR="00AB4D79" w:rsidRPr="00AB4D79" w:rsidRDefault="00AB4D79" w:rsidP="00AB4D79">
      <w:r w:rsidRPr="00AB4D79">
        <w:t>(Priateľ mäkčeň kamarátka bodka. Nácvik pravopisu v 2. – 4. ročníku základnej školy)</w:t>
      </w:r>
    </w:p>
    <w:p w14:paraId="02560083" w14:textId="77777777" w:rsidR="00AB4D79" w:rsidRPr="00AB4D79" w:rsidRDefault="00AB4D79" w:rsidP="00AB4D79">
      <w:r w:rsidRPr="00AB4D79">
        <w:t>Petlák, E. (Pedagogicko-didaktická práca učiteľa)</w:t>
      </w:r>
    </w:p>
    <w:p w14:paraId="385E65A0" w14:textId="77777777" w:rsidR="00AB4D79" w:rsidRPr="00AB4D79" w:rsidRDefault="00AB4D79" w:rsidP="00AB4D79">
      <w:r w:rsidRPr="00AB4D79">
        <w:t>Petlák, E. (Všeobecná didaktika)</w:t>
      </w:r>
    </w:p>
    <w:p w14:paraId="186D8246" w14:textId="77777777" w:rsidR="00AB4D79" w:rsidRPr="00AB4D79" w:rsidRDefault="00AB4D79" w:rsidP="00AB4D79">
      <w:r w:rsidRPr="00AB4D79">
        <w:t xml:space="preserve">Pokrivčáková, S. a kol. (Inovácie a trendy vo vyučovaní cudzích jazykov u žiakov mladšieho školského veku) </w:t>
      </w:r>
    </w:p>
    <w:p w14:paraId="3C2B6510" w14:textId="77777777" w:rsidR="00AB4D79" w:rsidRPr="00AB4D79" w:rsidRDefault="00AB4D79" w:rsidP="00AB4D79">
      <w:r w:rsidRPr="00AB4D79">
        <w:t>Pršová, Eva. (Literárny text v komunikačno-zážitkovom vyučovaní)</w:t>
      </w:r>
    </w:p>
    <w:p w14:paraId="67D0E20A" w14:textId="77777777" w:rsidR="00AB4D79" w:rsidRPr="00AB4D79" w:rsidRDefault="00AB4D79" w:rsidP="00AB4D79">
      <w:r w:rsidRPr="00AB4D79">
        <w:t>Repka, R. (Od funkcií jazyka ku komunikatívnemu vyučovaniu)</w:t>
      </w:r>
    </w:p>
    <w:p w14:paraId="537C818F" w14:textId="77777777" w:rsidR="00AB4D79" w:rsidRPr="00AB4D79" w:rsidRDefault="00AB4D79" w:rsidP="00AB4D79">
      <w:r w:rsidRPr="00AB4D79">
        <w:t>Rösslerová-Sláviková, H. (Práca s umeleckým textom)</w:t>
      </w:r>
    </w:p>
    <w:p w14:paraId="6A832250" w14:textId="77777777" w:rsidR="00AB4D79" w:rsidRPr="00AB4D79" w:rsidRDefault="00AB4D79" w:rsidP="00AB4D79">
      <w:r w:rsidRPr="00AB4D79">
        <w:t>Schima, E., Urbánková, E. (Nové formy skupinového vyučovania)</w:t>
      </w:r>
    </w:p>
    <w:p w14:paraId="43C84F53" w14:textId="77777777" w:rsidR="00AB4D79" w:rsidRPr="00AB4D79" w:rsidRDefault="00AB4D79" w:rsidP="00AB4D79">
      <w:r w:rsidRPr="00AB4D79">
        <w:t>Sitná, D. (Metody aktivního vyučování: spolupráce žáků ve skupinách)</w:t>
      </w:r>
    </w:p>
    <w:p w14:paraId="7697EB15" w14:textId="77777777" w:rsidR="00AB4D79" w:rsidRPr="00AB4D79" w:rsidRDefault="00AB4D79" w:rsidP="00AB4D79">
      <w:pPr>
        <w:rPr>
          <w:iCs/>
        </w:rPr>
      </w:pPr>
      <w:r w:rsidRPr="00AB4D79">
        <w:t>Skutnabb-Kangas, T. (</w:t>
      </w:r>
      <w:r w:rsidRPr="00AB4D79">
        <w:rPr>
          <w:iCs/>
        </w:rPr>
        <w:t>Jazyk, gramotnosť a menšiny)</w:t>
      </w:r>
    </w:p>
    <w:p w14:paraId="3D226CDB" w14:textId="77777777" w:rsidR="00AB4D79" w:rsidRPr="00AB4D79" w:rsidRDefault="00AB4D79" w:rsidP="00AB4D79">
      <w:r w:rsidRPr="00AB4D79">
        <w:t>Sliacky, O. (Slovník slovenských spisovateľov pre deti a mládež)</w:t>
      </w:r>
    </w:p>
    <w:p w14:paraId="6CB6DA82" w14:textId="77777777" w:rsidR="00AB4D79" w:rsidRPr="00AB4D79" w:rsidRDefault="00AB4D79" w:rsidP="00AB4D79">
      <w:r w:rsidRPr="00AB4D79">
        <w:t>Šimurka, J. (Slovenčina do vrecka)</w:t>
      </w:r>
    </w:p>
    <w:p w14:paraId="3DE99BF9" w14:textId="77777777" w:rsidR="00AB4D79" w:rsidRPr="00AB4D79" w:rsidRDefault="00AB4D79" w:rsidP="00AB4D79">
      <w:r w:rsidRPr="00AB4D79">
        <w:t>Škvareninová, O. (Rečová komunikácia)</w:t>
      </w:r>
    </w:p>
    <w:p w14:paraId="461164EA" w14:textId="77777777" w:rsidR="00AB4D79" w:rsidRPr="00AB4D79" w:rsidRDefault="00AB4D79" w:rsidP="00AB4D79">
      <w:r w:rsidRPr="00AB4D79">
        <w:t>Šupšáková, B. (Písmo a písanie)</w:t>
      </w:r>
    </w:p>
    <w:p w14:paraId="24594D76" w14:textId="77777777" w:rsidR="00AB4D79" w:rsidRPr="00AB4D79" w:rsidRDefault="00AB4D79" w:rsidP="00AB4D79">
      <w:r w:rsidRPr="00AB4D79">
        <w:t>Tomášková, J. (Hodnotenie žiakov základnej školy)</w:t>
      </w:r>
    </w:p>
    <w:p w14:paraId="10FD634A" w14:textId="77777777" w:rsidR="00AB4D79" w:rsidRPr="00AB4D79" w:rsidRDefault="00AB4D79" w:rsidP="00AB4D79">
      <w:r w:rsidRPr="00AB4D79">
        <w:t>Tomášková, J. (Miesto vhodnej motivácie vo výučbe čítania s porozumením)</w:t>
      </w:r>
    </w:p>
    <w:p w14:paraId="63D6C2EE" w14:textId="77777777" w:rsidR="00AB4D79" w:rsidRPr="00AB4D79" w:rsidRDefault="00AB4D79" w:rsidP="00AB4D79">
      <w:r w:rsidRPr="00AB4D79">
        <w:t>Turek, I. (Didaktika)</w:t>
      </w:r>
    </w:p>
    <w:p w14:paraId="41011561" w14:textId="77777777" w:rsidR="00AB4D79" w:rsidRPr="00AB4D79" w:rsidRDefault="00AB4D79" w:rsidP="00AB4D79">
      <w:r w:rsidRPr="00AB4D79">
        <w:t xml:space="preserve">Vančo, I., Kozmács, I. (Štúdium a výučba jazykov – Pohľad na stav jazykového vzdelávania menšín) </w:t>
      </w:r>
    </w:p>
    <w:p w14:paraId="619DF9CF" w14:textId="77777777" w:rsidR="00AB4D79" w:rsidRPr="00AB4D79" w:rsidRDefault="00AB4D79" w:rsidP="00AB4D79">
      <w:r w:rsidRPr="00AB4D79">
        <w:t>Vaňko, J. (Syntax slovenského jazyka)</w:t>
      </w:r>
    </w:p>
    <w:p w14:paraId="048576A9" w14:textId="77777777" w:rsidR="00AB4D79" w:rsidRPr="00AB4D79" w:rsidRDefault="00AB4D79" w:rsidP="00AB4D79">
      <w:r w:rsidRPr="00AB4D79">
        <w:t>Vaňko, J., Auxová, D. (Morfológia slovenského jazyka)</w:t>
      </w:r>
    </w:p>
    <w:p w14:paraId="0F25D98F" w14:textId="77777777" w:rsidR="00AB4D79" w:rsidRPr="00AB4D79" w:rsidRDefault="00AB4D79" w:rsidP="00AB4D79">
      <w:r w:rsidRPr="00AB4D79">
        <w:t>Zápotočná, O. (Čitateľská gramotnosť a jej rozvoj v primárnom vzdelávaní)</w:t>
      </w:r>
    </w:p>
    <w:p w14:paraId="66F4CFAF" w14:textId="3A180436" w:rsidR="00D660F0" w:rsidRDefault="00AB4D79" w:rsidP="00AB4D79">
      <w:r w:rsidRPr="00AB4D79">
        <w:t>Zelina, M., Zelinová, M. (Rozvoj tvorivostí detí a mládeže)</w:t>
      </w:r>
    </w:p>
    <w:p w14:paraId="58D04AFC" w14:textId="77777777" w:rsidR="00D660F0" w:rsidRDefault="00D660F0" w:rsidP="00D660F0">
      <w:r>
        <w:br w:type="page"/>
      </w:r>
    </w:p>
    <w:p w14:paraId="637D0A04" w14:textId="6336356D" w:rsidR="007223CC" w:rsidRDefault="007223CC" w:rsidP="00193743">
      <w:pPr>
        <w:pStyle w:val="Nadpis3"/>
      </w:pPr>
      <w:bookmarkStart w:id="4" w:name="_Toc199660681"/>
      <w:r>
        <w:lastRenderedPageBreak/>
        <w:t>Jazyk národnostnej menšiny a literatúra – maďarský jazyk a literatúra</w:t>
      </w:r>
      <w:bookmarkEnd w:id="4"/>
    </w:p>
    <w:p w14:paraId="4EF61BF6" w14:textId="77777777" w:rsidR="007223CC" w:rsidRDefault="007223CC" w:rsidP="00193743">
      <w:pPr>
        <w:pStyle w:val="Nadpis4"/>
      </w:pPr>
      <w:r>
        <w:t>Umelecká literatúra pre žiakov</w:t>
      </w:r>
    </w:p>
    <w:p w14:paraId="33337408" w14:textId="77777777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(Minden napra egy mese)</w:t>
      </w:r>
    </w:p>
    <w:p w14:paraId="57F7201C" w14:textId="77777777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(Sárkányölő Sebestyén)</w:t>
      </w:r>
    </w:p>
    <w:p w14:paraId="3E97BDC5" w14:textId="07D10176" w:rsidR="007223CC" w:rsidRPr="002F310E" w:rsidRDefault="007223CC" w:rsidP="007223CC">
      <w:pPr>
        <w:rPr>
          <w:vertAlign w:val="superscript"/>
          <w:lang w:val="hu-HU"/>
        </w:rPr>
      </w:pPr>
      <w:r w:rsidRPr="00156C58">
        <w:rPr>
          <w:lang w:val="hu-HU"/>
        </w:rPr>
        <w:t>Békés</w:t>
      </w:r>
      <w:r w:rsidR="002F310E">
        <w:rPr>
          <w:lang w:val="hu-HU"/>
        </w:rPr>
        <w:t>,</w:t>
      </w:r>
      <w:r w:rsidRPr="00156C58">
        <w:rPr>
          <w:lang w:val="hu-HU"/>
        </w:rPr>
        <w:t xml:space="preserve"> P</w:t>
      </w:r>
      <w:r w:rsidR="002F310E">
        <w:rPr>
          <w:lang w:val="hu-HU"/>
        </w:rPr>
        <w:t>.</w:t>
      </w:r>
      <w:r w:rsidRPr="00156C58">
        <w:rPr>
          <w:lang w:val="hu-HU"/>
        </w:rPr>
        <w:t xml:space="preserve"> (Borz a sámlin)</w:t>
      </w:r>
      <w:r w:rsidR="002F310E">
        <w:rPr>
          <w:lang w:val="hu-HU"/>
        </w:rPr>
        <w:t xml:space="preserve"> </w:t>
      </w:r>
      <w:r w:rsidR="002F310E">
        <w:rPr>
          <w:vertAlign w:val="superscript"/>
          <w:lang w:val="hu-HU"/>
        </w:rPr>
        <w:t>1. cyklus</w:t>
      </w:r>
    </w:p>
    <w:p w14:paraId="5E58021C" w14:textId="4E1F3542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enedek</w:t>
      </w:r>
      <w:r w:rsidR="002F310E">
        <w:rPr>
          <w:lang w:val="hu-HU"/>
        </w:rPr>
        <w:t>,</w:t>
      </w:r>
      <w:r w:rsidRPr="00156C58">
        <w:rPr>
          <w:lang w:val="hu-HU"/>
        </w:rPr>
        <w:t xml:space="preserve"> E</w:t>
      </w:r>
      <w:r w:rsidR="002F310E">
        <w:rPr>
          <w:lang w:val="hu-HU"/>
        </w:rPr>
        <w:t xml:space="preserve">. </w:t>
      </w:r>
      <w:r w:rsidRPr="00156C58">
        <w:rPr>
          <w:lang w:val="hu-HU"/>
        </w:rPr>
        <w:t>(Arany mesekönyv, Ezüst mesekönyv – a világ legszebb meséiből, Vidám Állatmesék)</w:t>
      </w:r>
      <w:r w:rsidR="002F310E">
        <w:rPr>
          <w:lang w:val="hu-HU"/>
        </w:rPr>
        <w:t xml:space="preserve"> </w:t>
      </w:r>
      <w:r w:rsidR="002F310E">
        <w:rPr>
          <w:vertAlign w:val="superscript"/>
          <w:lang w:val="hu-HU"/>
        </w:rPr>
        <w:t>1. cyklus</w:t>
      </w:r>
    </w:p>
    <w:p w14:paraId="7155DA50" w14:textId="2D0C7BC0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író</w:t>
      </w:r>
      <w:r w:rsidR="002F310E">
        <w:rPr>
          <w:lang w:val="hu-HU"/>
        </w:rPr>
        <w:t xml:space="preserve">, </w:t>
      </w:r>
      <w:r w:rsidRPr="00156C58">
        <w:rPr>
          <w:lang w:val="hu-HU"/>
        </w:rPr>
        <w:t>Sz</w:t>
      </w:r>
      <w:r w:rsidR="002F310E">
        <w:rPr>
          <w:lang w:val="hu-HU"/>
        </w:rPr>
        <w:t xml:space="preserve">. </w:t>
      </w:r>
      <w:r w:rsidRPr="00156C58">
        <w:rPr>
          <w:lang w:val="hu-HU"/>
        </w:rPr>
        <w:t>(Elveszett csillagok)</w:t>
      </w:r>
      <w:r w:rsidR="002F310E">
        <w:rPr>
          <w:lang w:val="hu-HU"/>
        </w:rPr>
        <w:t xml:space="preserve"> </w:t>
      </w:r>
      <w:r w:rsidR="002F310E">
        <w:rPr>
          <w:vertAlign w:val="superscript"/>
          <w:lang w:val="hu-HU"/>
        </w:rPr>
        <w:t>1. cyklus</w:t>
      </w:r>
    </w:p>
    <w:p w14:paraId="05A52FB8" w14:textId="51647861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ldizsár</w:t>
      </w:r>
      <w:r w:rsidR="002F310E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2F310E">
        <w:rPr>
          <w:lang w:val="hu-HU"/>
        </w:rPr>
        <w:t>.</w:t>
      </w:r>
      <w:r w:rsidRPr="00156C58">
        <w:rPr>
          <w:lang w:val="hu-HU"/>
        </w:rPr>
        <w:t xml:space="preserve"> (Amália)</w:t>
      </w:r>
      <w:r w:rsidR="002F310E">
        <w:rPr>
          <w:lang w:val="hu-HU"/>
        </w:rPr>
        <w:t xml:space="preserve"> </w:t>
      </w:r>
      <w:r w:rsidR="002F310E">
        <w:rPr>
          <w:vertAlign w:val="superscript"/>
          <w:lang w:val="hu-HU"/>
        </w:rPr>
        <w:t>1. cyklus</w:t>
      </w:r>
    </w:p>
    <w:p w14:paraId="2D2454AD" w14:textId="1F1FD5AB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ldizsár</w:t>
      </w:r>
      <w:r w:rsidR="00EB5CB4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2F310E">
        <w:rPr>
          <w:lang w:val="hu-HU"/>
        </w:rPr>
        <w:t xml:space="preserve">. – </w:t>
      </w:r>
      <w:r w:rsidRPr="00156C58">
        <w:rPr>
          <w:lang w:val="hu-HU"/>
        </w:rPr>
        <w:t>Szegedi</w:t>
      </w:r>
      <w:r w:rsidR="002F310E">
        <w:rPr>
          <w:lang w:val="hu-HU"/>
        </w:rPr>
        <w:t>,</w:t>
      </w:r>
      <w:r w:rsidRPr="00156C58">
        <w:rPr>
          <w:lang w:val="hu-HU"/>
        </w:rPr>
        <w:t xml:space="preserve"> K</w:t>
      </w:r>
      <w:r w:rsidR="002F310E">
        <w:rPr>
          <w:lang w:val="hu-HU"/>
        </w:rPr>
        <w:t>.</w:t>
      </w:r>
      <w:r w:rsidRPr="00156C58">
        <w:rPr>
          <w:lang w:val="hu-HU"/>
        </w:rPr>
        <w:t xml:space="preserve"> (Királyfi születik, Királylány születik)</w:t>
      </w:r>
      <w:r w:rsidR="002F310E">
        <w:rPr>
          <w:lang w:val="hu-HU"/>
        </w:rPr>
        <w:t xml:space="preserve"> </w:t>
      </w:r>
      <w:r w:rsidR="002F310E">
        <w:rPr>
          <w:vertAlign w:val="superscript"/>
          <w:lang w:val="hu-HU"/>
        </w:rPr>
        <w:t>1. cyklus</w:t>
      </w:r>
    </w:p>
    <w:p w14:paraId="65D1387A" w14:textId="34733F96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B5CB4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EB5CB4">
        <w:rPr>
          <w:lang w:val="hu-HU"/>
        </w:rPr>
        <w:t>.</w:t>
      </w:r>
      <w:r w:rsidRPr="00156C58">
        <w:rPr>
          <w:lang w:val="hu-HU"/>
        </w:rPr>
        <w:t xml:space="preserve"> (A nagy szinonima-hadjárat)</w:t>
      </w:r>
      <w:r w:rsidR="00EB5CB4">
        <w:rPr>
          <w:lang w:val="hu-HU"/>
        </w:rPr>
        <w:t xml:space="preserve"> </w:t>
      </w:r>
      <w:r w:rsidR="00EB5CB4">
        <w:rPr>
          <w:vertAlign w:val="superscript"/>
          <w:lang w:val="hu-HU"/>
        </w:rPr>
        <w:t>1. cyklus</w:t>
      </w:r>
    </w:p>
    <w:p w14:paraId="2670930A" w14:textId="4DD571D0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B5CB4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EB5CB4">
        <w:rPr>
          <w:lang w:val="hu-HU"/>
        </w:rPr>
        <w:t>.</w:t>
      </w:r>
      <w:r w:rsidRPr="00156C58">
        <w:rPr>
          <w:lang w:val="hu-HU"/>
        </w:rPr>
        <w:t xml:space="preserve"> (A sirály a király?)</w:t>
      </w:r>
      <w:r w:rsidR="00EB5CB4">
        <w:rPr>
          <w:lang w:val="hu-HU"/>
        </w:rPr>
        <w:t xml:space="preserve"> </w:t>
      </w:r>
      <w:r w:rsidR="00EB5CB4">
        <w:rPr>
          <w:vertAlign w:val="superscript"/>
          <w:lang w:val="hu-HU"/>
        </w:rPr>
        <w:t>1. cyklus</w:t>
      </w:r>
    </w:p>
    <w:p w14:paraId="47C59DA1" w14:textId="621C0820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00ACC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E00ACC">
        <w:rPr>
          <w:lang w:val="hu-HU"/>
        </w:rPr>
        <w:t>.</w:t>
      </w:r>
      <w:r w:rsidRPr="00156C58">
        <w:rPr>
          <w:lang w:val="hu-HU"/>
        </w:rPr>
        <w:t xml:space="preserve"> (Elek, merre keresselek?)</w:t>
      </w:r>
      <w:r w:rsidR="00E00ACC">
        <w:rPr>
          <w:lang w:val="hu-HU"/>
        </w:rPr>
        <w:t xml:space="preserve"> </w:t>
      </w:r>
      <w:r w:rsidR="00E00ACC">
        <w:rPr>
          <w:vertAlign w:val="superscript"/>
          <w:lang w:val="hu-HU"/>
        </w:rPr>
        <w:t>1. cyklus</w:t>
      </w:r>
    </w:p>
    <w:p w14:paraId="033D0FC5" w14:textId="165F85BE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00ACC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E00ACC">
        <w:rPr>
          <w:lang w:val="hu-HU"/>
        </w:rPr>
        <w:t xml:space="preserve">. </w:t>
      </w:r>
      <w:r w:rsidRPr="00156C58">
        <w:rPr>
          <w:lang w:val="hu-HU"/>
        </w:rPr>
        <w:t>(Ezt nevezem!)</w:t>
      </w:r>
      <w:r w:rsidR="00E00ACC">
        <w:rPr>
          <w:lang w:val="hu-HU"/>
        </w:rPr>
        <w:t xml:space="preserve"> </w:t>
      </w:r>
      <w:r w:rsidR="00E00ACC">
        <w:rPr>
          <w:vertAlign w:val="superscript"/>
          <w:lang w:val="hu-HU"/>
        </w:rPr>
        <w:t>1. cyklus</w:t>
      </w:r>
    </w:p>
    <w:p w14:paraId="5892A9B8" w14:textId="42F1C811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00ACC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E00ACC">
        <w:rPr>
          <w:lang w:val="hu-HU"/>
        </w:rPr>
        <w:t>.</w:t>
      </w:r>
      <w:r w:rsidRPr="00156C58">
        <w:rPr>
          <w:lang w:val="hu-HU"/>
        </w:rPr>
        <w:t xml:space="preserve"> (Gyöngyi gyöngysora)</w:t>
      </w:r>
      <w:r w:rsidR="00E00ACC">
        <w:rPr>
          <w:lang w:val="hu-HU"/>
        </w:rPr>
        <w:t xml:space="preserve"> </w:t>
      </w:r>
      <w:r w:rsidR="00E00ACC">
        <w:rPr>
          <w:vertAlign w:val="superscript"/>
          <w:lang w:val="hu-HU"/>
        </w:rPr>
        <w:t>1. cyklus</w:t>
      </w:r>
    </w:p>
    <w:p w14:paraId="0D85D7AF" w14:textId="70F9BF9D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00ACC">
        <w:rPr>
          <w:lang w:val="hu-HU"/>
        </w:rPr>
        <w:t xml:space="preserve">, V. </w:t>
      </w:r>
      <w:r w:rsidRPr="00156C58">
        <w:rPr>
          <w:lang w:val="hu-HU"/>
        </w:rPr>
        <w:t>(Két bolond százat csinál)</w:t>
      </w:r>
      <w:r w:rsidR="00E00ACC">
        <w:rPr>
          <w:lang w:val="hu-HU"/>
        </w:rPr>
        <w:t xml:space="preserve"> </w:t>
      </w:r>
      <w:r w:rsidR="00E00ACC">
        <w:rPr>
          <w:vertAlign w:val="superscript"/>
          <w:lang w:val="hu-HU"/>
        </w:rPr>
        <w:t>1. cyklus</w:t>
      </w:r>
    </w:p>
    <w:p w14:paraId="62B004E7" w14:textId="2A22EA91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osnyák</w:t>
      </w:r>
      <w:r w:rsidR="00E00ACC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E00ACC">
        <w:rPr>
          <w:lang w:val="hu-HU"/>
        </w:rPr>
        <w:t xml:space="preserve">. – </w:t>
      </w:r>
      <w:r w:rsidRPr="00156C58">
        <w:rPr>
          <w:lang w:val="hu-HU"/>
        </w:rPr>
        <w:t>Csájiné Knézics</w:t>
      </w:r>
      <w:r w:rsidR="00E00ACC">
        <w:rPr>
          <w:lang w:val="hu-HU"/>
        </w:rPr>
        <w:t>,</w:t>
      </w:r>
      <w:r w:rsidRPr="00156C58">
        <w:rPr>
          <w:lang w:val="hu-HU"/>
        </w:rPr>
        <w:t xml:space="preserve"> A</w:t>
      </w:r>
      <w:r w:rsidR="00E00ACC">
        <w:rPr>
          <w:lang w:val="hu-HU"/>
        </w:rPr>
        <w:t xml:space="preserve">. </w:t>
      </w:r>
      <w:r w:rsidRPr="00156C58">
        <w:rPr>
          <w:lang w:val="hu-HU"/>
        </w:rPr>
        <w:t>(A nagy szókincsrablás)</w:t>
      </w:r>
      <w:r w:rsidR="00E00ACC">
        <w:rPr>
          <w:lang w:val="hu-HU"/>
        </w:rPr>
        <w:t xml:space="preserve"> </w:t>
      </w:r>
      <w:r w:rsidR="00E00ACC">
        <w:rPr>
          <w:vertAlign w:val="superscript"/>
          <w:lang w:val="hu-HU"/>
        </w:rPr>
        <w:t>1. cyklus</w:t>
      </w:r>
    </w:p>
    <w:p w14:paraId="15B8F1D4" w14:textId="4CCE4EBE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őd</w:t>
      </w:r>
      <w:r w:rsidR="00403F48">
        <w:rPr>
          <w:lang w:val="hu-HU"/>
        </w:rPr>
        <w:t>,</w:t>
      </w:r>
      <w:r w:rsidRPr="00156C58">
        <w:rPr>
          <w:lang w:val="hu-HU"/>
        </w:rPr>
        <w:t xml:space="preserve"> T</w:t>
      </w:r>
      <w:r w:rsidR="00403F48">
        <w:rPr>
          <w:lang w:val="hu-HU"/>
        </w:rPr>
        <w:t xml:space="preserve">. </w:t>
      </w:r>
      <w:r w:rsidRPr="00156C58">
        <w:rPr>
          <w:lang w:val="hu-HU"/>
        </w:rPr>
        <w:t>(Kirmizi és Karmazi, a két kadiköyi kandúr)</w:t>
      </w:r>
      <w:r w:rsidR="00403F48">
        <w:rPr>
          <w:lang w:val="hu-HU"/>
        </w:rPr>
        <w:t xml:space="preserve"> </w:t>
      </w:r>
      <w:r w:rsidR="00403F48">
        <w:rPr>
          <w:vertAlign w:val="superscript"/>
          <w:lang w:val="hu-HU"/>
        </w:rPr>
        <w:t>1. cyklus</w:t>
      </w:r>
    </w:p>
    <w:p w14:paraId="732218AC" w14:textId="2638E03C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usáné Jordán</w:t>
      </w:r>
      <w:r w:rsidR="00403F48">
        <w:rPr>
          <w:lang w:val="hu-HU"/>
        </w:rPr>
        <w:t>,</w:t>
      </w:r>
      <w:r w:rsidRPr="00156C58">
        <w:rPr>
          <w:lang w:val="hu-HU"/>
        </w:rPr>
        <w:t xml:space="preserve"> J</w:t>
      </w:r>
      <w:r w:rsidR="00403F48">
        <w:rPr>
          <w:lang w:val="hu-HU"/>
        </w:rPr>
        <w:t xml:space="preserve">. </w:t>
      </w:r>
      <w:r w:rsidRPr="00156C58">
        <w:rPr>
          <w:lang w:val="hu-HU"/>
        </w:rPr>
        <w:t>(A Mikulás felhőkódja)</w:t>
      </w:r>
      <w:r w:rsidR="00403F48">
        <w:rPr>
          <w:lang w:val="hu-HU"/>
        </w:rPr>
        <w:t xml:space="preserve"> </w:t>
      </w:r>
      <w:r w:rsidR="00403F48">
        <w:rPr>
          <w:vertAlign w:val="superscript"/>
          <w:lang w:val="hu-HU"/>
        </w:rPr>
        <w:t>1. cyklus</w:t>
      </w:r>
    </w:p>
    <w:p w14:paraId="7E196356" w14:textId="29E7E9F8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Busáné Jordán</w:t>
      </w:r>
      <w:r w:rsidR="00403F48">
        <w:rPr>
          <w:lang w:val="hu-HU"/>
        </w:rPr>
        <w:t>,</w:t>
      </w:r>
      <w:r w:rsidRPr="00156C58">
        <w:rPr>
          <w:lang w:val="hu-HU"/>
        </w:rPr>
        <w:t xml:space="preserve"> J</w:t>
      </w:r>
      <w:r w:rsidR="00403F48">
        <w:rPr>
          <w:lang w:val="hu-HU"/>
        </w:rPr>
        <w:t xml:space="preserve">. </w:t>
      </w:r>
      <w:r w:rsidRPr="00156C58">
        <w:rPr>
          <w:lang w:val="hu-HU"/>
        </w:rPr>
        <w:t>(Vau-káció)</w:t>
      </w:r>
      <w:r w:rsidR="00CA4413">
        <w:rPr>
          <w:lang w:val="hu-HU"/>
        </w:rPr>
        <w:t xml:space="preserve"> </w:t>
      </w:r>
      <w:r w:rsidR="00CA4413">
        <w:rPr>
          <w:vertAlign w:val="superscript"/>
          <w:lang w:val="hu-HU"/>
        </w:rPr>
        <w:t>1. cyklus</w:t>
      </w:r>
    </w:p>
    <w:p w14:paraId="2F04C6F7" w14:textId="31F70847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Csepregi</w:t>
      </w:r>
      <w:r w:rsidR="00403F48">
        <w:rPr>
          <w:lang w:val="hu-HU"/>
        </w:rPr>
        <w:t>,</w:t>
      </w:r>
      <w:r w:rsidRPr="00156C58">
        <w:rPr>
          <w:lang w:val="hu-HU"/>
        </w:rPr>
        <w:t xml:space="preserve"> J</w:t>
      </w:r>
      <w:r w:rsidR="00403F48">
        <w:rPr>
          <w:lang w:val="hu-HU"/>
        </w:rPr>
        <w:t xml:space="preserve">. </w:t>
      </w:r>
      <w:r w:rsidRPr="00156C58">
        <w:rPr>
          <w:lang w:val="hu-HU"/>
        </w:rPr>
        <w:t>(Misinek ma rossz napja van)</w:t>
      </w:r>
      <w:r w:rsidR="00CA4413">
        <w:rPr>
          <w:lang w:val="hu-HU"/>
        </w:rPr>
        <w:t xml:space="preserve"> </w:t>
      </w:r>
      <w:r w:rsidR="00CA4413">
        <w:rPr>
          <w:vertAlign w:val="superscript"/>
          <w:lang w:val="hu-HU"/>
        </w:rPr>
        <w:t>1. cyklus</w:t>
      </w:r>
    </w:p>
    <w:p w14:paraId="6551BAC9" w14:textId="6457D597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Csukás</w:t>
      </w:r>
      <w:r w:rsidR="00403F48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403F48">
        <w:rPr>
          <w:lang w:val="hu-HU"/>
        </w:rPr>
        <w:t>.</w:t>
      </w:r>
      <w:r w:rsidRPr="00156C58">
        <w:rPr>
          <w:lang w:val="hu-HU"/>
        </w:rPr>
        <w:t xml:space="preserve"> (A téli tücsök meséi)</w:t>
      </w:r>
      <w:r w:rsidR="00CA4413">
        <w:rPr>
          <w:lang w:val="hu-HU"/>
        </w:rPr>
        <w:t xml:space="preserve"> </w:t>
      </w:r>
      <w:r w:rsidR="00CA4413">
        <w:rPr>
          <w:vertAlign w:val="superscript"/>
          <w:lang w:val="hu-HU"/>
        </w:rPr>
        <w:t>1. cyklus</w:t>
      </w:r>
    </w:p>
    <w:p w14:paraId="0B778EAF" w14:textId="1275BFF3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Csukás</w:t>
      </w:r>
      <w:r w:rsidR="00403F48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403F48">
        <w:rPr>
          <w:lang w:val="hu-HU"/>
        </w:rPr>
        <w:t>.</w:t>
      </w:r>
      <w:r w:rsidRPr="00156C58">
        <w:rPr>
          <w:lang w:val="hu-HU"/>
        </w:rPr>
        <w:t xml:space="preserve"> (Pom Pom újabb meséi)</w:t>
      </w:r>
      <w:r w:rsidR="00CA4413">
        <w:rPr>
          <w:lang w:val="hu-HU"/>
        </w:rPr>
        <w:t xml:space="preserve"> </w:t>
      </w:r>
      <w:r w:rsidR="00CA4413">
        <w:rPr>
          <w:vertAlign w:val="superscript"/>
          <w:lang w:val="hu-HU"/>
        </w:rPr>
        <w:t>1. cyklus</w:t>
      </w:r>
    </w:p>
    <w:p w14:paraId="04A98501" w14:textId="50145D66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Csukás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BB0E71">
        <w:rPr>
          <w:lang w:val="hu-HU"/>
        </w:rPr>
        <w:t xml:space="preserve">. </w:t>
      </w:r>
      <w:r w:rsidRPr="00156C58">
        <w:rPr>
          <w:lang w:val="hu-HU"/>
        </w:rPr>
        <w:t>(Süsü, a sárkány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76601807" w14:textId="066BA9C3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Finy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P</w:t>
      </w:r>
      <w:r w:rsidR="00BB0E71">
        <w:rPr>
          <w:lang w:val="hu-HU"/>
        </w:rPr>
        <w:t xml:space="preserve">. </w:t>
      </w:r>
      <w:r w:rsidRPr="00156C58">
        <w:rPr>
          <w:lang w:val="hu-HU"/>
        </w:rPr>
        <w:t>(Citromtündér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5F86CC3D" w14:textId="7489C52F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Gágyor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J</w:t>
      </w:r>
      <w:r w:rsidR="00BB0E71">
        <w:rPr>
          <w:lang w:val="hu-HU"/>
        </w:rPr>
        <w:t>.</w:t>
      </w:r>
      <w:r w:rsidRPr="00156C58">
        <w:rPr>
          <w:lang w:val="hu-HU"/>
        </w:rPr>
        <w:t xml:space="preserve"> (Csúfondáros könyv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51561833" w14:textId="71D0FB02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Gertheis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V</w:t>
      </w:r>
      <w:r w:rsidR="00BB0E71">
        <w:rPr>
          <w:lang w:val="hu-HU"/>
        </w:rPr>
        <w:t xml:space="preserve">. </w:t>
      </w:r>
      <w:r w:rsidRPr="00156C58">
        <w:rPr>
          <w:lang w:val="hu-HU"/>
        </w:rPr>
        <w:t>(Kerek erdő – Mesék tavasztól télig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6EEB46C6" w14:textId="1D8483A6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Gyárfás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E</w:t>
      </w:r>
      <w:r w:rsidR="00BB0E71">
        <w:rPr>
          <w:lang w:val="hu-HU"/>
        </w:rPr>
        <w:t xml:space="preserve">. </w:t>
      </w:r>
      <w:r w:rsidRPr="00156C58">
        <w:rPr>
          <w:lang w:val="hu-HU"/>
        </w:rPr>
        <w:t>(Dörmögőék kalandjai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5307097F" w14:textId="12EC2FF0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Gyárfás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E</w:t>
      </w:r>
      <w:r w:rsidR="00BB0E71">
        <w:rPr>
          <w:lang w:val="hu-HU"/>
        </w:rPr>
        <w:t xml:space="preserve">. </w:t>
      </w:r>
      <w:r w:rsidRPr="00156C58">
        <w:rPr>
          <w:lang w:val="hu-HU"/>
        </w:rPr>
        <w:t>(Terüljasztalkám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500438CF" w14:textId="16535A73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Igaz</w:t>
      </w:r>
      <w:r w:rsidR="00BB0E71">
        <w:rPr>
          <w:lang w:val="hu-HU"/>
        </w:rPr>
        <w:t>,</w:t>
      </w:r>
      <w:r w:rsidRPr="00156C58">
        <w:rPr>
          <w:lang w:val="hu-HU"/>
        </w:rPr>
        <w:t xml:space="preserve"> D</w:t>
      </w:r>
      <w:r w:rsidR="00BB0E71">
        <w:rPr>
          <w:lang w:val="hu-HU"/>
        </w:rPr>
        <w:t xml:space="preserve">. </w:t>
      </w:r>
      <w:r w:rsidRPr="00156C58">
        <w:rPr>
          <w:lang w:val="hu-HU"/>
        </w:rPr>
        <w:t>(Az első bé hörcsöge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4D0437B6" w14:textId="5FBA439F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Illyés</w:t>
      </w:r>
      <w:r w:rsidR="00601C51">
        <w:rPr>
          <w:lang w:val="hu-HU"/>
        </w:rPr>
        <w:t>,</w:t>
      </w:r>
      <w:r w:rsidRPr="00156C58">
        <w:rPr>
          <w:lang w:val="hu-HU"/>
        </w:rPr>
        <w:t xml:space="preserve"> Gy</w:t>
      </w:r>
      <w:r w:rsidR="00601C51">
        <w:rPr>
          <w:lang w:val="hu-HU"/>
        </w:rPr>
        <w:t xml:space="preserve">. </w:t>
      </w:r>
      <w:r w:rsidRPr="00156C58">
        <w:rPr>
          <w:lang w:val="hu-HU"/>
        </w:rPr>
        <w:t>(Hetvenhét magyar népmese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35DA2B24" w14:textId="5D026B23" w:rsidR="007223CC" w:rsidRPr="00655C9C" w:rsidRDefault="007223CC" w:rsidP="007223CC">
      <w:r w:rsidRPr="00156C58">
        <w:rPr>
          <w:lang w:val="hu-HU"/>
        </w:rPr>
        <w:t>Janikovszky</w:t>
      </w:r>
      <w:r w:rsidR="00601C51">
        <w:rPr>
          <w:lang w:val="hu-HU"/>
        </w:rPr>
        <w:t>,</w:t>
      </w:r>
      <w:r w:rsidRPr="00156C58">
        <w:rPr>
          <w:lang w:val="hu-HU"/>
        </w:rPr>
        <w:t xml:space="preserve"> É</w:t>
      </w:r>
      <w:r w:rsidR="00601C51">
        <w:rPr>
          <w:lang w:val="hu-HU"/>
        </w:rPr>
        <w:t xml:space="preserve">. </w:t>
      </w:r>
      <w:r w:rsidRPr="00156C58">
        <w:rPr>
          <w:lang w:val="hu-HU"/>
        </w:rPr>
        <w:t>(Már iskolás vagyok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0DB5DEBF" w14:textId="1475F4E3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Kányádi</w:t>
      </w:r>
      <w:r w:rsidR="00601C51">
        <w:rPr>
          <w:lang w:val="hu-HU"/>
        </w:rPr>
        <w:t>,</w:t>
      </w:r>
      <w:r w:rsidRPr="00156C58">
        <w:rPr>
          <w:lang w:val="hu-HU"/>
        </w:rPr>
        <w:t xml:space="preserve"> S</w:t>
      </w:r>
      <w:r w:rsidR="00601C51">
        <w:rPr>
          <w:lang w:val="hu-HU"/>
        </w:rPr>
        <w:t xml:space="preserve">. </w:t>
      </w:r>
      <w:r w:rsidRPr="00156C58">
        <w:rPr>
          <w:lang w:val="hu-HU"/>
        </w:rPr>
        <w:t>(Küküllő kalendárium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152EF0A0" w14:textId="2365CB2A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Kányádi</w:t>
      </w:r>
      <w:r w:rsidR="00601C51">
        <w:rPr>
          <w:lang w:val="hu-HU"/>
        </w:rPr>
        <w:t>,</w:t>
      </w:r>
      <w:r w:rsidRPr="00156C58">
        <w:rPr>
          <w:lang w:val="hu-HU"/>
        </w:rPr>
        <w:t xml:space="preserve"> S</w:t>
      </w:r>
      <w:r w:rsidR="00601C51">
        <w:rPr>
          <w:lang w:val="hu-HU"/>
        </w:rPr>
        <w:t xml:space="preserve">. </w:t>
      </w:r>
      <w:r w:rsidRPr="00156C58">
        <w:rPr>
          <w:lang w:val="hu-HU"/>
        </w:rPr>
        <w:t>(Talpas történetek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44D1D62F" w14:textId="6466753A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Kovács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M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Mese a bűvös erejű kőről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41129B6C" w14:textId="72F1A708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Kozsár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Zs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Tökfilkó és Picinke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01E1499E" w14:textId="7C4A7CAD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Kulcsár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F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Csodalámpás, Hétördögök, Mesevarázs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3AD1DB89" w14:textId="56C25774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La Fontaine (Állatmesék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1FDFE5E6" w14:textId="6FD2085C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Lackfi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J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Átváltozós mesék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6B836BD7" w14:textId="0550D266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Lászlóffy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A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Csudaóra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2BCCF54B" w14:textId="28142BC6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Lázár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E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A hétfejű tündér, Bab Berci kalandjai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70EAFE28" w14:textId="0F19C6B8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Marosi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Betűző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0225426A" w14:textId="0C54888B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Miler, Z. – Petiška, E. (A vakond nadrágja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6A7195FA" w14:textId="46A31C42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Milne, A. A. (Micimackó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22937DE1" w14:textId="7924057D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Móra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F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Zengő ABC, Csicseri történet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0F50D3FE" w14:textId="3FC3A8E6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lastRenderedPageBreak/>
        <w:t>N. Tóth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A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Tamarindusz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2AE1740B" w14:textId="560AB8CB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Nyulász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P</w:t>
      </w:r>
      <w:r w:rsidR="00655C9C">
        <w:rPr>
          <w:lang w:val="hu-HU"/>
        </w:rPr>
        <w:t>.</w:t>
      </w:r>
      <w:r w:rsidRPr="00156C58">
        <w:rPr>
          <w:lang w:val="hu-HU"/>
        </w:rPr>
        <w:t>, Ritter</w:t>
      </w:r>
      <w:r w:rsidR="00655C9C">
        <w:rPr>
          <w:lang w:val="hu-HU"/>
        </w:rPr>
        <w:t>,</w:t>
      </w:r>
      <w:r w:rsidRPr="00156C58">
        <w:rPr>
          <w:lang w:val="hu-HU"/>
        </w:rPr>
        <w:t xml:space="preserve"> O</w:t>
      </w:r>
      <w:r w:rsidR="00655C9C">
        <w:rPr>
          <w:lang w:val="hu-HU"/>
        </w:rPr>
        <w:t xml:space="preserve">. </w:t>
      </w:r>
      <w:r w:rsidRPr="00156C58">
        <w:rPr>
          <w:lang w:val="hu-HU"/>
        </w:rPr>
        <w:t>(A fürdő réme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262D8963" w14:textId="0B6EC6CC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Pennypacker, S</w:t>
      </w:r>
      <w:r w:rsidR="00655C9C">
        <w:rPr>
          <w:lang w:val="hu-HU"/>
        </w:rPr>
        <w:t>.</w:t>
      </w:r>
      <w:r w:rsidRPr="00156C58">
        <w:rPr>
          <w:lang w:val="hu-HU"/>
        </w:rPr>
        <w:t xml:space="preserve"> (Pax)</w:t>
      </w:r>
      <w:r w:rsidR="00655C9C">
        <w:rPr>
          <w:lang w:val="hu-HU"/>
        </w:rPr>
        <w:t xml:space="preserve"> </w:t>
      </w:r>
      <w:r w:rsidR="00655C9C">
        <w:rPr>
          <w:vertAlign w:val="superscript"/>
          <w:lang w:val="hu-HU"/>
        </w:rPr>
        <w:t>1. cyklus</w:t>
      </w:r>
    </w:p>
    <w:p w14:paraId="3BFC6811" w14:textId="2CBFBF6D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Scheer</w:t>
      </w:r>
      <w:r w:rsidR="005414ED">
        <w:rPr>
          <w:lang w:val="hu-HU"/>
        </w:rPr>
        <w:t>,</w:t>
      </w:r>
      <w:r w:rsidRPr="00156C58">
        <w:rPr>
          <w:lang w:val="hu-HU"/>
        </w:rPr>
        <w:t xml:space="preserve"> K</w:t>
      </w:r>
      <w:r w:rsidR="005414ED">
        <w:rPr>
          <w:lang w:val="hu-HU"/>
        </w:rPr>
        <w:t xml:space="preserve">. </w:t>
      </w:r>
      <w:r w:rsidRPr="00156C58">
        <w:rPr>
          <w:lang w:val="hu-HU"/>
        </w:rPr>
        <w:t xml:space="preserve">(A bonbon-királykisasszony) </w:t>
      </w:r>
      <w:r w:rsidR="005414ED">
        <w:rPr>
          <w:vertAlign w:val="superscript"/>
          <w:lang w:val="hu-HU"/>
        </w:rPr>
        <w:t>1. cyklus</w:t>
      </w:r>
    </w:p>
    <w:p w14:paraId="5D312A7E" w14:textId="40569C3C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Szabó</w:t>
      </w:r>
      <w:r w:rsidR="005414ED">
        <w:rPr>
          <w:lang w:val="hu-HU"/>
        </w:rPr>
        <w:t>,</w:t>
      </w:r>
      <w:r w:rsidRPr="00156C58">
        <w:rPr>
          <w:lang w:val="hu-HU"/>
        </w:rPr>
        <w:t xml:space="preserve"> B</w:t>
      </w:r>
      <w:r w:rsidR="005414ED">
        <w:rPr>
          <w:lang w:val="hu-HU"/>
        </w:rPr>
        <w:t xml:space="preserve">. </w:t>
      </w:r>
      <w:r w:rsidRPr="00156C58">
        <w:rPr>
          <w:lang w:val="hu-HU"/>
        </w:rPr>
        <w:t>(Átváltozott gyerekek)</w:t>
      </w:r>
      <w:r w:rsidR="005414ED">
        <w:rPr>
          <w:lang w:val="hu-HU"/>
        </w:rPr>
        <w:t xml:space="preserve"> </w:t>
      </w:r>
      <w:r w:rsidR="005414ED">
        <w:rPr>
          <w:vertAlign w:val="superscript"/>
          <w:lang w:val="hu-HU"/>
        </w:rPr>
        <w:t>1. cyklus</w:t>
      </w:r>
    </w:p>
    <w:p w14:paraId="42380734" w14:textId="54F9D2EA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Szécsi</w:t>
      </w:r>
      <w:r w:rsidR="005414ED">
        <w:rPr>
          <w:lang w:val="hu-HU"/>
        </w:rPr>
        <w:t>,</w:t>
      </w:r>
      <w:r w:rsidRPr="00156C58">
        <w:rPr>
          <w:lang w:val="hu-HU"/>
        </w:rPr>
        <w:t xml:space="preserve"> M</w:t>
      </w:r>
      <w:r w:rsidR="005414ED">
        <w:rPr>
          <w:lang w:val="hu-HU"/>
        </w:rPr>
        <w:t xml:space="preserve">. </w:t>
      </w:r>
      <w:r w:rsidRPr="00156C58">
        <w:rPr>
          <w:lang w:val="hu-HU"/>
        </w:rPr>
        <w:t>(A cigányok királya)</w:t>
      </w:r>
      <w:r w:rsidR="005414ED">
        <w:rPr>
          <w:lang w:val="hu-HU"/>
        </w:rPr>
        <w:t xml:space="preserve"> </w:t>
      </w:r>
      <w:r w:rsidR="005414ED">
        <w:rPr>
          <w:vertAlign w:val="superscript"/>
          <w:lang w:val="hu-HU"/>
        </w:rPr>
        <w:t>1. cyklus</w:t>
      </w:r>
    </w:p>
    <w:p w14:paraId="7A793126" w14:textId="128BE175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Tersánszky</w:t>
      </w:r>
      <w:r w:rsidR="00E90FF8">
        <w:rPr>
          <w:lang w:val="hu-HU"/>
        </w:rPr>
        <w:t>,</w:t>
      </w:r>
      <w:r w:rsidRPr="00156C58">
        <w:rPr>
          <w:lang w:val="hu-HU"/>
        </w:rPr>
        <w:t xml:space="preserve"> J</w:t>
      </w:r>
      <w:r w:rsidR="00E90FF8">
        <w:rPr>
          <w:lang w:val="hu-HU"/>
        </w:rPr>
        <w:t xml:space="preserve">. </w:t>
      </w:r>
      <w:r w:rsidRPr="00156C58">
        <w:rPr>
          <w:lang w:val="hu-HU"/>
        </w:rPr>
        <w:t>J</w:t>
      </w:r>
      <w:r w:rsidR="00E90FF8">
        <w:rPr>
          <w:lang w:val="hu-HU"/>
        </w:rPr>
        <w:t>.</w:t>
      </w:r>
      <w:r w:rsidRPr="00156C58">
        <w:rPr>
          <w:lang w:val="hu-HU"/>
        </w:rPr>
        <w:t xml:space="preserve"> (Misi Mókus kalandjai)</w:t>
      </w:r>
      <w:r w:rsidR="00E90FF8">
        <w:rPr>
          <w:lang w:val="hu-HU"/>
        </w:rPr>
        <w:t xml:space="preserve"> </w:t>
      </w:r>
      <w:r w:rsidR="00E90FF8">
        <w:rPr>
          <w:vertAlign w:val="superscript"/>
          <w:lang w:val="hu-HU"/>
        </w:rPr>
        <w:t>1. cyklus</w:t>
      </w:r>
    </w:p>
    <w:p w14:paraId="165F8827" w14:textId="0619F98A" w:rsidR="007223CC" w:rsidRPr="00156C58" w:rsidRDefault="007223CC" w:rsidP="007223CC">
      <w:pPr>
        <w:rPr>
          <w:lang w:val="hu-HU"/>
        </w:rPr>
      </w:pPr>
      <w:r w:rsidRPr="00156C58">
        <w:rPr>
          <w:lang w:val="hu-HU"/>
        </w:rPr>
        <w:t>Vibók</w:t>
      </w:r>
      <w:r w:rsidR="00E90FF8">
        <w:rPr>
          <w:lang w:val="hu-HU"/>
        </w:rPr>
        <w:t>,</w:t>
      </w:r>
      <w:r w:rsidRPr="00156C58">
        <w:rPr>
          <w:lang w:val="hu-HU"/>
        </w:rPr>
        <w:t xml:space="preserve"> I</w:t>
      </w:r>
      <w:r w:rsidR="00E90FF8">
        <w:rPr>
          <w:lang w:val="hu-HU"/>
        </w:rPr>
        <w:t xml:space="preserve">. </w:t>
      </w:r>
      <w:r w:rsidRPr="00156C58">
        <w:rPr>
          <w:lang w:val="hu-HU"/>
        </w:rPr>
        <w:t>(Hangyás család)</w:t>
      </w:r>
      <w:r w:rsidR="00E90FF8">
        <w:rPr>
          <w:lang w:val="hu-HU"/>
        </w:rPr>
        <w:t xml:space="preserve"> </w:t>
      </w:r>
      <w:r w:rsidR="00E90FF8">
        <w:rPr>
          <w:vertAlign w:val="superscript"/>
          <w:lang w:val="hu-HU"/>
        </w:rPr>
        <w:t>1. cyklus</w:t>
      </w:r>
    </w:p>
    <w:p w14:paraId="69F6F1B1" w14:textId="0307C29D" w:rsidR="007223CC" w:rsidRDefault="007223CC" w:rsidP="007223CC">
      <w:pPr>
        <w:rPr>
          <w:lang w:val="hu-HU"/>
        </w:rPr>
      </w:pPr>
      <w:r w:rsidRPr="00156C58">
        <w:rPr>
          <w:lang w:val="hu-HU"/>
        </w:rPr>
        <w:t>Vig</w:t>
      </w:r>
      <w:r w:rsidR="00E90FF8">
        <w:rPr>
          <w:lang w:val="hu-HU"/>
        </w:rPr>
        <w:t>,</w:t>
      </w:r>
      <w:r w:rsidRPr="00156C58">
        <w:rPr>
          <w:lang w:val="hu-HU"/>
        </w:rPr>
        <w:t xml:space="preserve"> B</w:t>
      </w:r>
      <w:r w:rsidR="00E90FF8">
        <w:rPr>
          <w:lang w:val="hu-HU"/>
        </w:rPr>
        <w:t xml:space="preserve">. </w:t>
      </w:r>
      <w:r w:rsidRPr="00156C58">
        <w:rPr>
          <w:lang w:val="hu-HU"/>
        </w:rPr>
        <w:t xml:space="preserve">(Todó kitálal a sportról, Todó kitálal </w:t>
      </w:r>
      <w:proofErr w:type="gramStart"/>
      <w:r w:rsidRPr="00156C58">
        <w:rPr>
          <w:lang w:val="hu-HU"/>
        </w:rPr>
        <w:t>a suliról</w:t>
      </w:r>
      <w:proofErr w:type="gramEnd"/>
      <w:r w:rsidRPr="00156C58">
        <w:rPr>
          <w:lang w:val="hu-HU"/>
        </w:rPr>
        <w:t>)</w:t>
      </w:r>
      <w:r w:rsidR="00E90FF8">
        <w:rPr>
          <w:lang w:val="hu-HU"/>
        </w:rPr>
        <w:t xml:space="preserve"> </w:t>
      </w:r>
      <w:r w:rsidR="00E90FF8">
        <w:rPr>
          <w:vertAlign w:val="superscript"/>
          <w:lang w:val="hu-HU"/>
        </w:rPr>
        <w:t>1. cyklus</w:t>
      </w:r>
    </w:p>
    <w:p w14:paraId="41A315FA" w14:textId="77777777" w:rsidR="007223CC" w:rsidRPr="00E31352" w:rsidRDefault="007223CC" w:rsidP="007223CC">
      <w:pPr>
        <w:spacing w:before="120"/>
        <w:rPr>
          <w:lang w:val="hu-HU"/>
        </w:rPr>
      </w:pPr>
      <w:r>
        <w:rPr>
          <w:lang w:val="hu-HU"/>
        </w:rPr>
        <w:t>(</w:t>
      </w:r>
      <w:r w:rsidRPr="00E31352">
        <w:rPr>
          <w:lang w:val="hu-HU"/>
        </w:rPr>
        <w:t>Körtánc</w:t>
      </w:r>
      <w:r>
        <w:rPr>
          <w:lang w:val="hu-HU"/>
        </w:rPr>
        <w:t>,</w:t>
      </w:r>
      <w:r w:rsidRPr="00E31352">
        <w:rPr>
          <w:lang w:val="hu-HU"/>
        </w:rPr>
        <w:t xml:space="preserve"> antológia</w:t>
      </w:r>
      <w:r>
        <w:rPr>
          <w:lang w:val="hu-HU"/>
        </w:rPr>
        <w:t>)</w:t>
      </w:r>
    </w:p>
    <w:p w14:paraId="288EE945" w14:textId="77777777" w:rsidR="007223CC" w:rsidRPr="00540CF7" w:rsidRDefault="007223CC" w:rsidP="007223CC">
      <w:pPr>
        <w:rPr>
          <w:lang w:val="hu-HU"/>
        </w:rPr>
      </w:pPr>
      <w:r w:rsidRPr="00540CF7">
        <w:rPr>
          <w:lang w:val="hu-HU"/>
        </w:rPr>
        <w:t>(Nefelejcs, szép magyar versek)</w:t>
      </w:r>
    </w:p>
    <w:p w14:paraId="0D97C08E" w14:textId="25611DFC" w:rsidR="007223CC" w:rsidRDefault="007223CC" w:rsidP="007223CC">
      <w:pPr>
        <w:rPr>
          <w:lang w:val="hu-HU"/>
        </w:rPr>
      </w:pPr>
      <w:r w:rsidRPr="00E31352">
        <w:rPr>
          <w:lang w:val="hu-HU"/>
        </w:rPr>
        <w:t>Ágh</w:t>
      </w:r>
      <w:r w:rsidR="00CF2D97">
        <w:rPr>
          <w:lang w:val="hu-HU"/>
        </w:rPr>
        <w:t xml:space="preserve">, </w:t>
      </w:r>
      <w:r w:rsidRPr="00E31352">
        <w:rPr>
          <w:lang w:val="hu-HU"/>
        </w:rPr>
        <w:t>I</w:t>
      </w:r>
      <w:r w:rsidR="00CF2D97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Három nap egy esztendő</w:t>
      </w:r>
      <w:r>
        <w:rPr>
          <w:lang w:val="hu-HU"/>
        </w:rPr>
        <w:t>)</w:t>
      </w:r>
      <w:r w:rsidR="00CF2D97">
        <w:rPr>
          <w:lang w:val="hu-HU"/>
        </w:rPr>
        <w:t xml:space="preserve"> </w:t>
      </w:r>
      <w:r w:rsidR="00CF2D97">
        <w:rPr>
          <w:vertAlign w:val="superscript"/>
          <w:lang w:val="hu-HU"/>
        </w:rPr>
        <w:t>1. cyklus</w:t>
      </w:r>
    </w:p>
    <w:p w14:paraId="11C2BBD0" w14:textId="1E222129" w:rsidR="007223CC" w:rsidRDefault="007223CC" w:rsidP="007223CC">
      <w:pPr>
        <w:rPr>
          <w:lang w:val="hu-HU"/>
        </w:rPr>
      </w:pPr>
      <w:r w:rsidRPr="00540CF7">
        <w:rPr>
          <w:lang w:val="hu-HU"/>
        </w:rPr>
        <w:t>Barak</w:t>
      </w:r>
      <w:r w:rsidR="00CF2D97">
        <w:rPr>
          <w:lang w:val="hu-HU"/>
        </w:rPr>
        <w:t>,</w:t>
      </w:r>
      <w:r w:rsidRPr="00540CF7">
        <w:rPr>
          <w:lang w:val="hu-HU"/>
        </w:rPr>
        <w:t xml:space="preserve"> L</w:t>
      </w:r>
      <w:r w:rsidR="00CF2D97">
        <w:rPr>
          <w:lang w:val="hu-HU"/>
        </w:rPr>
        <w:t xml:space="preserve">. </w:t>
      </w:r>
      <w:r w:rsidRPr="00540CF7">
        <w:rPr>
          <w:lang w:val="hu-HU"/>
        </w:rPr>
        <w:t>(Időbolt</w:t>
      </w:r>
      <w:r>
        <w:rPr>
          <w:lang w:val="hu-HU"/>
        </w:rPr>
        <w:t>)</w:t>
      </w:r>
      <w:r w:rsidR="00CF2D97">
        <w:rPr>
          <w:lang w:val="hu-HU"/>
        </w:rPr>
        <w:t xml:space="preserve"> </w:t>
      </w:r>
      <w:r w:rsidR="00CF2D97">
        <w:rPr>
          <w:vertAlign w:val="superscript"/>
          <w:lang w:val="hu-HU"/>
        </w:rPr>
        <w:t>1. cyklus</w:t>
      </w:r>
    </w:p>
    <w:p w14:paraId="76ABE530" w14:textId="286A4970" w:rsidR="007223CC" w:rsidRPr="00540CF7" w:rsidRDefault="007223CC" w:rsidP="007223CC">
      <w:pPr>
        <w:rPr>
          <w:lang w:val="hu-HU"/>
        </w:rPr>
      </w:pPr>
      <w:r w:rsidRPr="00540CF7">
        <w:rPr>
          <w:lang w:val="hu-HU"/>
        </w:rPr>
        <w:t>Barak</w:t>
      </w:r>
      <w:r w:rsidR="00CF2D97">
        <w:rPr>
          <w:lang w:val="hu-HU"/>
        </w:rPr>
        <w:t>,</w:t>
      </w:r>
      <w:r w:rsidRPr="00540CF7">
        <w:rPr>
          <w:lang w:val="hu-HU"/>
        </w:rPr>
        <w:t xml:space="preserve"> L</w:t>
      </w:r>
      <w:r w:rsidR="00CF2D97">
        <w:rPr>
          <w:lang w:val="hu-HU"/>
        </w:rPr>
        <w:t xml:space="preserve">. </w:t>
      </w:r>
      <w:r>
        <w:rPr>
          <w:lang w:val="hu-HU"/>
        </w:rPr>
        <w:t>(</w:t>
      </w:r>
      <w:r w:rsidRPr="00540CF7">
        <w:rPr>
          <w:lang w:val="hu-HU"/>
        </w:rPr>
        <w:t>Micsoda kaland)</w:t>
      </w:r>
      <w:r w:rsidR="00CF2D97">
        <w:rPr>
          <w:lang w:val="hu-HU"/>
        </w:rPr>
        <w:t xml:space="preserve"> </w:t>
      </w:r>
      <w:r w:rsidR="00CF2D97">
        <w:rPr>
          <w:vertAlign w:val="superscript"/>
          <w:lang w:val="hu-HU"/>
        </w:rPr>
        <w:t>1. cyklus</w:t>
      </w:r>
    </w:p>
    <w:p w14:paraId="3B845F58" w14:textId="647B9464" w:rsidR="007223CC" w:rsidRDefault="007223CC" w:rsidP="007223CC">
      <w:pPr>
        <w:rPr>
          <w:lang w:val="hu-HU"/>
        </w:rPr>
      </w:pPr>
      <w:r w:rsidRPr="00540CF7">
        <w:rPr>
          <w:lang w:val="hu-HU"/>
        </w:rPr>
        <w:t>Dénes</w:t>
      </w:r>
      <w:r w:rsidR="00972DC2">
        <w:rPr>
          <w:lang w:val="hu-HU"/>
        </w:rPr>
        <w:t>,</w:t>
      </w:r>
      <w:r w:rsidRPr="00540CF7">
        <w:rPr>
          <w:lang w:val="hu-HU"/>
        </w:rPr>
        <w:t xml:space="preserve"> Gy</w:t>
      </w:r>
      <w:r w:rsidR="00972DC2">
        <w:rPr>
          <w:lang w:val="hu-HU"/>
        </w:rPr>
        <w:t xml:space="preserve">. </w:t>
      </w:r>
      <w:r>
        <w:rPr>
          <w:lang w:val="hu-HU"/>
        </w:rPr>
        <w:t>(</w:t>
      </w:r>
      <w:r w:rsidRPr="00540CF7">
        <w:rPr>
          <w:lang w:val="hu-HU"/>
        </w:rPr>
        <w:t>Sétálni ment három kalap</w:t>
      </w:r>
      <w:r>
        <w:rPr>
          <w:lang w:val="hu-HU"/>
        </w:rPr>
        <w:t>,</w:t>
      </w:r>
      <w:r w:rsidRPr="000A3F88">
        <w:rPr>
          <w:lang w:val="hu-HU"/>
        </w:rPr>
        <w:t xml:space="preserve"> </w:t>
      </w:r>
      <w:r w:rsidRPr="00540CF7">
        <w:rPr>
          <w:lang w:val="hu-HU"/>
        </w:rPr>
        <w:t>Tüsszentős király</w:t>
      </w:r>
      <w:r>
        <w:rPr>
          <w:lang w:val="hu-HU"/>
        </w:rPr>
        <w:t>,</w:t>
      </w:r>
      <w:r w:rsidRPr="000A3F88">
        <w:rPr>
          <w:lang w:val="hu-HU"/>
        </w:rPr>
        <w:t xml:space="preserve"> </w:t>
      </w:r>
      <w:r w:rsidRPr="00540CF7">
        <w:rPr>
          <w:lang w:val="hu-HU"/>
        </w:rPr>
        <w:t>Zebramadár</w:t>
      </w:r>
      <w:r>
        <w:rPr>
          <w:lang w:val="hu-HU"/>
        </w:rPr>
        <w:t>)</w:t>
      </w:r>
      <w:r w:rsidR="00972DC2">
        <w:rPr>
          <w:lang w:val="hu-HU"/>
        </w:rPr>
        <w:t xml:space="preserve"> </w:t>
      </w:r>
      <w:r w:rsidR="00972DC2">
        <w:rPr>
          <w:vertAlign w:val="superscript"/>
          <w:lang w:val="hu-HU"/>
        </w:rPr>
        <w:t>1. cyklus</w:t>
      </w:r>
    </w:p>
    <w:p w14:paraId="604A8503" w14:textId="676F5CAB" w:rsidR="007223CC" w:rsidRPr="00540CF7" w:rsidRDefault="007223CC" w:rsidP="007223CC">
      <w:pPr>
        <w:rPr>
          <w:lang w:val="hu-HU"/>
        </w:rPr>
      </w:pPr>
      <w:r w:rsidRPr="00540CF7">
        <w:rPr>
          <w:lang w:val="hu-HU"/>
        </w:rPr>
        <w:t>Fazekas</w:t>
      </w:r>
      <w:r w:rsidR="008A208D">
        <w:rPr>
          <w:lang w:val="hu-HU"/>
        </w:rPr>
        <w:t xml:space="preserve">, </w:t>
      </w:r>
      <w:r w:rsidRPr="00540CF7">
        <w:rPr>
          <w:lang w:val="hu-HU"/>
        </w:rPr>
        <w:t>A</w:t>
      </w:r>
      <w:r w:rsidR="008A208D">
        <w:rPr>
          <w:lang w:val="hu-HU"/>
        </w:rPr>
        <w:t xml:space="preserve">. </w:t>
      </w:r>
      <w:r w:rsidRPr="00540CF7">
        <w:rPr>
          <w:lang w:val="hu-HU"/>
        </w:rPr>
        <w:t>(Öreg néne őzikéje)</w:t>
      </w:r>
      <w:r w:rsidR="008A208D">
        <w:rPr>
          <w:lang w:val="hu-HU"/>
        </w:rPr>
        <w:t xml:space="preserve"> </w:t>
      </w:r>
      <w:r w:rsidR="008A208D">
        <w:rPr>
          <w:vertAlign w:val="superscript"/>
          <w:lang w:val="hu-HU"/>
        </w:rPr>
        <w:t>1. cyklus</w:t>
      </w:r>
    </w:p>
    <w:p w14:paraId="25DDC053" w14:textId="197981B7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Grecsó</w:t>
      </w:r>
      <w:r w:rsidR="00C014EE">
        <w:rPr>
          <w:lang w:val="hu-HU"/>
        </w:rPr>
        <w:t>,</w:t>
      </w:r>
      <w:r w:rsidRPr="00E31352">
        <w:rPr>
          <w:lang w:val="hu-HU"/>
        </w:rPr>
        <w:t xml:space="preserve"> K</w:t>
      </w:r>
      <w:r w:rsidR="00C014EE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Belefér egy pici szívbe</w:t>
      </w:r>
      <w:r>
        <w:rPr>
          <w:lang w:val="hu-HU"/>
        </w:rPr>
        <w:t>)</w:t>
      </w:r>
      <w:r w:rsidR="00C014EE">
        <w:rPr>
          <w:lang w:val="hu-HU"/>
        </w:rPr>
        <w:t xml:space="preserve"> </w:t>
      </w:r>
      <w:r w:rsidR="00C014EE">
        <w:rPr>
          <w:vertAlign w:val="superscript"/>
          <w:lang w:val="hu-HU"/>
        </w:rPr>
        <w:t>1. cyklus</w:t>
      </w:r>
    </w:p>
    <w:p w14:paraId="4727E9C6" w14:textId="6FB5A942" w:rsidR="007223CC" w:rsidRPr="00540CF7" w:rsidRDefault="007223CC" w:rsidP="007223CC">
      <w:pPr>
        <w:rPr>
          <w:lang w:val="hu-HU"/>
        </w:rPr>
      </w:pPr>
      <w:r w:rsidRPr="00540CF7">
        <w:rPr>
          <w:lang w:val="hu-HU"/>
        </w:rPr>
        <w:t>Gyurkovics</w:t>
      </w:r>
      <w:r w:rsidR="00C014EE">
        <w:rPr>
          <w:lang w:val="hu-HU"/>
        </w:rPr>
        <w:t>,</w:t>
      </w:r>
      <w:r w:rsidRPr="00540CF7">
        <w:rPr>
          <w:lang w:val="hu-HU"/>
        </w:rPr>
        <w:t xml:space="preserve"> T</w:t>
      </w:r>
      <w:r w:rsidR="00C014EE">
        <w:rPr>
          <w:lang w:val="hu-HU"/>
        </w:rPr>
        <w:t xml:space="preserve">. </w:t>
      </w:r>
      <w:r w:rsidRPr="00540CF7">
        <w:rPr>
          <w:lang w:val="hu-HU"/>
        </w:rPr>
        <w:t>(Gyerekversek)</w:t>
      </w:r>
      <w:r w:rsidR="00C014EE">
        <w:rPr>
          <w:lang w:val="hu-HU"/>
        </w:rPr>
        <w:t xml:space="preserve"> </w:t>
      </w:r>
      <w:r w:rsidR="00C014EE">
        <w:rPr>
          <w:vertAlign w:val="superscript"/>
          <w:lang w:val="hu-HU"/>
        </w:rPr>
        <w:t>1. cyklus</w:t>
      </w:r>
    </w:p>
    <w:p w14:paraId="61401E8E" w14:textId="69971FBC" w:rsidR="007223CC" w:rsidRDefault="007223CC" w:rsidP="007223CC">
      <w:pPr>
        <w:rPr>
          <w:lang w:val="hu-HU"/>
        </w:rPr>
      </w:pPr>
      <w:r w:rsidRPr="00E31352">
        <w:rPr>
          <w:lang w:val="hu-HU"/>
        </w:rPr>
        <w:t>Lackfi</w:t>
      </w:r>
      <w:r w:rsidR="00C014EE">
        <w:rPr>
          <w:lang w:val="hu-HU"/>
        </w:rPr>
        <w:t>,</w:t>
      </w:r>
      <w:r w:rsidRPr="00E31352">
        <w:rPr>
          <w:lang w:val="hu-HU"/>
        </w:rPr>
        <w:t xml:space="preserve"> J</w:t>
      </w:r>
      <w:r w:rsidR="00C014EE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Aranyalma, zsák zsizsik – Vicces ábécé</w:t>
      </w:r>
      <w:r>
        <w:rPr>
          <w:lang w:val="hu-HU"/>
        </w:rPr>
        <w:t>)</w:t>
      </w:r>
      <w:r w:rsidR="00C014EE">
        <w:rPr>
          <w:lang w:val="hu-HU"/>
        </w:rPr>
        <w:t xml:space="preserve"> </w:t>
      </w:r>
      <w:r w:rsidR="00C014EE">
        <w:rPr>
          <w:vertAlign w:val="superscript"/>
          <w:lang w:val="hu-HU"/>
        </w:rPr>
        <w:t>1. cyklus</w:t>
      </w:r>
    </w:p>
    <w:p w14:paraId="73E10E51" w14:textId="47DDDC34" w:rsidR="007223CC" w:rsidRDefault="007223CC" w:rsidP="007223CC">
      <w:pPr>
        <w:rPr>
          <w:lang w:val="hu-HU"/>
        </w:rPr>
      </w:pPr>
      <w:r w:rsidRPr="00E31352">
        <w:rPr>
          <w:lang w:val="hu-HU"/>
        </w:rPr>
        <w:t>Lackfi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J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Mi leszek, ha nagy leszek – verses ábécé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1BEF2660" w14:textId="69516371" w:rsidR="007223CC" w:rsidRDefault="007223CC" w:rsidP="007223CC">
      <w:pPr>
        <w:rPr>
          <w:lang w:val="hu-HU"/>
        </w:rPr>
      </w:pPr>
      <w:r w:rsidRPr="00E31352">
        <w:rPr>
          <w:lang w:val="hu-HU"/>
        </w:rPr>
        <w:t>Lackfi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J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 xml:space="preserve">Robban az iskola </w:t>
      </w:r>
      <w:r>
        <w:rPr>
          <w:lang w:val="hu-HU"/>
        </w:rPr>
        <w:t xml:space="preserve">- </w:t>
      </w:r>
      <w:r w:rsidRPr="00E31352">
        <w:rPr>
          <w:lang w:val="hu-HU"/>
        </w:rPr>
        <w:t>gyerekversek ünnepekre és köznapokra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409FE88C" w14:textId="2E6E1EDB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Lackfi</w:t>
      </w:r>
      <w:r w:rsidR="00F61106">
        <w:rPr>
          <w:lang w:val="hu-HU"/>
        </w:rPr>
        <w:t xml:space="preserve">, </w:t>
      </w:r>
      <w:r w:rsidRPr="00E31352">
        <w:rPr>
          <w:lang w:val="hu-HU"/>
        </w:rPr>
        <w:t>J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Válogatott és új gyerekversek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51A91B20" w14:textId="2DA3842D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Nemes Nagy</w:t>
      </w:r>
      <w:r w:rsidR="00F61106">
        <w:rPr>
          <w:lang w:val="hu-HU"/>
        </w:rPr>
        <w:t xml:space="preserve">, </w:t>
      </w:r>
      <w:r w:rsidRPr="00E31352">
        <w:rPr>
          <w:lang w:val="hu-HU"/>
        </w:rPr>
        <w:t>Á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Aranyecset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5F82736A" w14:textId="48300AE2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Nyulász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P</w:t>
      </w:r>
      <w:r w:rsidR="00F61106">
        <w:rPr>
          <w:lang w:val="hu-HU"/>
        </w:rPr>
        <w:t>.</w:t>
      </w:r>
      <w:r>
        <w:rPr>
          <w:lang w:val="hu-HU"/>
        </w:rPr>
        <w:t xml:space="preserve"> (</w:t>
      </w:r>
      <w:r w:rsidRPr="00E31352">
        <w:rPr>
          <w:lang w:val="hu-HU"/>
        </w:rPr>
        <w:t>Mia</w:t>
      </w:r>
      <w:r>
        <w:rPr>
          <w:lang w:val="hu-HU"/>
        </w:rPr>
        <w:t>z</w:t>
      </w:r>
      <w:r w:rsidRPr="00E31352">
        <w:rPr>
          <w:lang w:val="hu-HU"/>
        </w:rPr>
        <w:t>a</w:t>
      </w:r>
      <w:r>
        <w:rPr>
          <w:lang w:val="hu-HU"/>
        </w:rPr>
        <w:t>m</w:t>
      </w:r>
      <w:r w:rsidRPr="00E31352">
        <w:rPr>
          <w:lang w:val="hu-HU"/>
        </w:rPr>
        <w:t>i, kitalálós versikék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2A928CB7" w14:textId="1435145F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Patai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B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Szólj, ha kell egy barát</w:t>
      </w:r>
      <w:r>
        <w:rPr>
          <w:lang w:val="hu-HU"/>
        </w:rPr>
        <w:t>)</w:t>
      </w:r>
      <w:r w:rsidRPr="00E31352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532D0ED6" w14:textId="56D25597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Szabó T. A</w:t>
      </w:r>
      <w:r w:rsidR="00F61106">
        <w:rPr>
          <w:lang w:val="hu-HU"/>
        </w:rPr>
        <w:t xml:space="preserve">. – </w:t>
      </w:r>
      <w:r w:rsidRPr="00E31352">
        <w:rPr>
          <w:lang w:val="hu-HU"/>
        </w:rPr>
        <w:t>Tóth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K</w:t>
      </w:r>
      <w:r w:rsidR="00F61106">
        <w:rPr>
          <w:lang w:val="hu-HU"/>
        </w:rPr>
        <w:t xml:space="preserve">. – </w:t>
      </w:r>
      <w:r w:rsidRPr="00E31352">
        <w:rPr>
          <w:lang w:val="hu-HU"/>
        </w:rPr>
        <w:t>Varró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D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Kerge ABC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029F1717" w14:textId="094C50C1" w:rsidR="007223CC" w:rsidRDefault="007223CC" w:rsidP="007223CC">
      <w:pPr>
        <w:rPr>
          <w:lang w:val="hu-HU"/>
        </w:rPr>
      </w:pPr>
      <w:r>
        <w:rPr>
          <w:lang w:val="hu-HU"/>
        </w:rPr>
        <w:t>Szekeres</w:t>
      </w:r>
      <w:r w:rsidR="00F61106">
        <w:rPr>
          <w:lang w:val="hu-HU"/>
        </w:rPr>
        <w:t>,</w:t>
      </w:r>
      <w:r>
        <w:rPr>
          <w:lang w:val="hu-HU"/>
        </w:rPr>
        <w:t xml:space="preserve"> N</w:t>
      </w:r>
      <w:r w:rsidR="00F61106">
        <w:rPr>
          <w:lang w:val="hu-HU"/>
        </w:rPr>
        <w:t xml:space="preserve">. </w:t>
      </w:r>
      <w:r>
        <w:rPr>
          <w:lang w:val="hu-HU"/>
        </w:rPr>
        <w:t>szerk. (</w:t>
      </w:r>
      <w:r w:rsidRPr="00E31352">
        <w:rPr>
          <w:lang w:val="hu-HU"/>
        </w:rPr>
        <w:t>Miért vagyok gyerek? – vagány versek iskolásoknak</w:t>
      </w:r>
      <w:r>
        <w:rPr>
          <w:lang w:val="hu-HU"/>
        </w:rPr>
        <w:t>)</w:t>
      </w:r>
      <w:r w:rsidRPr="00E31352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2C457DB0" w14:textId="7BB7B64B" w:rsidR="007223CC" w:rsidRPr="00540CF7" w:rsidRDefault="007223CC" w:rsidP="007223CC">
      <w:pPr>
        <w:rPr>
          <w:lang w:val="hu-HU"/>
        </w:rPr>
      </w:pPr>
      <w:r w:rsidRPr="00540CF7">
        <w:rPr>
          <w:lang w:val="hu-HU"/>
        </w:rPr>
        <w:t>Tóth</w:t>
      </w:r>
      <w:r w:rsidR="00F61106">
        <w:rPr>
          <w:lang w:val="hu-HU"/>
        </w:rPr>
        <w:t>,</w:t>
      </w:r>
      <w:r w:rsidRPr="00540CF7">
        <w:rPr>
          <w:lang w:val="hu-HU"/>
        </w:rPr>
        <w:t xml:space="preserve"> E</w:t>
      </w:r>
      <w:r w:rsidR="00F61106">
        <w:rPr>
          <w:lang w:val="hu-HU"/>
        </w:rPr>
        <w:t xml:space="preserve">. </w:t>
      </w:r>
      <w:r w:rsidRPr="00540CF7">
        <w:rPr>
          <w:lang w:val="hu-HU"/>
        </w:rPr>
        <w:t>(Dúdoló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00F3827D" w14:textId="10A5CC37" w:rsidR="007223CC" w:rsidRPr="00E31352" w:rsidRDefault="007223CC" w:rsidP="007223CC">
      <w:pPr>
        <w:rPr>
          <w:lang w:val="hu-HU"/>
        </w:rPr>
      </w:pPr>
      <w:r w:rsidRPr="00E31352">
        <w:rPr>
          <w:lang w:val="hu-HU"/>
        </w:rPr>
        <w:t>Varró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D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proofErr w:type="gramStart"/>
      <w:r w:rsidRPr="00E31352">
        <w:rPr>
          <w:lang w:val="hu-HU"/>
        </w:rPr>
        <w:t>Csütörtök,</w:t>
      </w:r>
      <w:proofErr w:type="gramEnd"/>
      <w:r w:rsidRPr="00E31352">
        <w:rPr>
          <w:lang w:val="hu-HU"/>
        </w:rPr>
        <w:t xml:space="preserve"> a kisördög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18E1ACB6" w14:textId="091BB2B0" w:rsidR="007223CC" w:rsidRDefault="007223CC" w:rsidP="007223CC">
      <w:pPr>
        <w:rPr>
          <w:lang w:val="hu-HU"/>
        </w:rPr>
      </w:pPr>
      <w:r w:rsidRPr="00E31352">
        <w:rPr>
          <w:lang w:val="hu-HU"/>
        </w:rPr>
        <w:t>Varró</w:t>
      </w:r>
      <w:r w:rsidR="00F61106">
        <w:rPr>
          <w:lang w:val="hu-HU"/>
        </w:rPr>
        <w:t>,</w:t>
      </w:r>
      <w:r w:rsidRPr="00E31352">
        <w:rPr>
          <w:lang w:val="hu-HU"/>
        </w:rPr>
        <w:t xml:space="preserve"> D</w:t>
      </w:r>
      <w:r w:rsidR="00F61106">
        <w:rPr>
          <w:lang w:val="hu-HU"/>
        </w:rPr>
        <w:t xml:space="preserve">. </w:t>
      </w:r>
      <w:r>
        <w:rPr>
          <w:lang w:val="hu-HU"/>
        </w:rPr>
        <w:t>(</w:t>
      </w:r>
      <w:r w:rsidRPr="00E31352">
        <w:rPr>
          <w:lang w:val="hu-HU"/>
        </w:rPr>
        <w:t>Diótörő</w:t>
      </w:r>
      <w:r>
        <w:rPr>
          <w:lang w:val="hu-HU"/>
        </w:rPr>
        <w:t>)</w:t>
      </w:r>
      <w:r w:rsidR="00F61106">
        <w:rPr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24AB778B" w14:textId="56CF7F67" w:rsidR="007223CC" w:rsidRDefault="007223CC" w:rsidP="007223CC">
      <w:pPr>
        <w:rPr>
          <w:lang w:val="hu-HU"/>
        </w:rPr>
      </w:pPr>
      <w:r w:rsidRPr="00540CF7">
        <w:t>Zelk</w:t>
      </w:r>
      <w:r w:rsidR="00F61106">
        <w:t>,</w:t>
      </w:r>
      <w:r w:rsidRPr="00540CF7">
        <w:t xml:space="preserve"> Z</w:t>
      </w:r>
      <w:r w:rsidR="00F61106">
        <w:t xml:space="preserve">. </w:t>
      </w:r>
      <w:r w:rsidRPr="00540CF7">
        <w:t>(</w:t>
      </w:r>
      <w:r w:rsidRPr="00540CF7">
        <w:rPr>
          <w:iCs/>
          <w:lang w:val="hu-HU"/>
        </w:rPr>
        <w:t>Alszik a szél. Gyermekversek és mesék)</w:t>
      </w:r>
      <w:r w:rsidR="00F61106">
        <w:rPr>
          <w:iCs/>
          <w:lang w:val="hu-HU"/>
        </w:rPr>
        <w:t xml:space="preserve"> </w:t>
      </w:r>
      <w:r w:rsidR="00F61106">
        <w:rPr>
          <w:vertAlign w:val="superscript"/>
          <w:lang w:val="hu-HU"/>
        </w:rPr>
        <w:t>1. cyklus</w:t>
      </w:r>
    </w:p>
    <w:p w14:paraId="11BF1810" w14:textId="77777777" w:rsidR="000D0070" w:rsidRDefault="000D0070" w:rsidP="007223CC">
      <w:pPr>
        <w:rPr>
          <w:lang w:val="hu-HU"/>
        </w:rPr>
      </w:pPr>
    </w:p>
    <w:p w14:paraId="1F8D1687" w14:textId="702F6B8D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Andersen, H</w:t>
      </w:r>
      <w:r w:rsidR="000D0070">
        <w:rPr>
          <w:lang w:val="hu-HU"/>
        </w:rPr>
        <w:t>. C</w:t>
      </w:r>
      <w:r w:rsidRPr="007F1A79">
        <w:rPr>
          <w:lang w:val="hu-HU"/>
        </w:rPr>
        <w:t>h. (Andersen legszebb meséi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02A5EB19" w14:textId="0E42E2E4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Arany, L. (Szép magyar népmesék)</w:t>
      </w:r>
      <w:r w:rsidR="000D0070">
        <w:rPr>
          <w:rFonts w:cs="Times New Roman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3238DE72" w14:textId="6920029A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 xml:space="preserve">Bálint, Á. (Szeleburdi család, </w:t>
      </w:r>
      <w:r w:rsidRPr="007F1A79">
        <w:rPr>
          <w:rFonts w:cs="Times New Roman"/>
        </w:rPr>
        <w:t>Frakk és a macskák</w:t>
      </w:r>
      <w:r w:rsidRPr="007F1A79">
        <w:rPr>
          <w:lang w:val="hu-HU"/>
        </w:rPr>
        <w:t>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4ABA9661" w14:textId="0C10BC65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án, Zs. (Vagánybagoly és a harmadik Á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7327E558" w14:textId="573AB249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aum, L. F. (Óz, a nagy varázsló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5C966691" w14:textId="473DA03F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ékés, M. (Iskolabolygó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10E99D6C" w14:textId="363FB7BD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ékés, P. (A Félőlény, Borz a sámlin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6D48FC6B" w14:textId="52A8EC03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Benedek, E. (Arany mesekönyv – a világ legszebb meséiből, Ezüst mesekönyv a világ legszebb meséiből, Szélike királykisasszony, Világszép Nádszál kisasszony, Többsincs királyfi)</w:t>
      </w:r>
      <w:r w:rsidR="000D0070">
        <w:rPr>
          <w:rFonts w:cs="Times New Roman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240879F4" w14:textId="0CCE7F74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erg, J. (Rumini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743B3A76" w14:textId="00D18532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oldizsár, I. (Boszorkányos mesék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1F3EC33F" w14:textId="7D9D0FC4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Bosnyák, V. (Tündérboszorkány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45D4FD76" w14:textId="0D72D6E8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Czigány, Z. (Csoda és Kósza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170C6CD7" w14:textId="4DADCDB0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M. Csepécz, Sz. (Kicsi, kisebb, legkisebb)</w:t>
      </w:r>
      <w:r w:rsidR="000D0070">
        <w:rPr>
          <w:lang w:val="hu-HU"/>
        </w:rPr>
        <w:t xml:space="preserve"> </w:t>
      </w:r>
      <w:r w:rsidR="000D0070">
        <w:rPr>
          <w:vertAlign w:val="superscript"/>
          <w:lang w:val="hu-HU"/>
        </w:rPr>
        <w:t>2. cyklus</w:t>
      </w:r>
    </w:p>
    <w:p w14:paraId="52B826D5" w14:textId="08892465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Cséplő, F. (Mátyusföldi rosszcsontok)</w:t>
      </w:r>
      <w:r w:rsidR="00796DD8">
        <w:rPr>
          <w:rFonts w:cs="Times New Roman"/>
        </w:rPr>
        <w:t xml:space="preserve"> </w:t>
      </w:r>
      <w:r w:rsidR="00796DD8">
        <w:rPr>
          <w:vertAlign w:val="superscript"/>
          <w:lang w:val="hu-HU"/>
        </w:rPr>
        <w:t>2. cyklus</w:t>
      </w:r>
    </w:p>
    <w:p w14:paraId="7DB69217" w14:textId="35E28902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lastRenderedPageBreak/>
        <w:t>Csukás, I. (Süsü, a sárkány, Pom Pom meséi)</w:t>
      </w:r>
      <w:r w:rsidR="00796DD8">
        <w:rPr>
          <w:rFonts w:cs="Times New Roman"/>
        </w:rPr>
        <w:t xml:space="preserve"> </w:t>
      </w:r>
      <w:r w:rsidR="00796DD8">
        <w:rPr>
          <w:vertAlign w:val="superscript"/>
          <w:lang w:val="hu-HU"/>
        </w:rPr>
        <w:t>2. cyklus</w:t>
      </w:r>
    </w:p>
    <w:p w14:paraId="600F7EF4" w14:textId="4EAEDF0D" w:rsidR="007223CC" w:rsidRPr="007F1A79" w:rsidRDefault="007223CC" w:rsidP="007223CC">
      <w:pPr>
        <w:rPr>
          <w:lang w:val="hu-HU"/>
        </w:rPr>
      </w:pPr>
      <w:r w:rsidRPr="007F1A79">
        <w:rPr>
          <w:rFonts w:cs="Times New Roman"/>
        </w:rPr>
        <w:t>Dénes, Gy. (Zebramadár, Sétálni ment három kalap, Tüsszentős király)</w:t>
      </w:r>
      <w:r w:rsidRPr="007F1A79">
        <w:rPr>
          <w:lang w:val="hu-HU"/>
        </w:rPr>
        <w:t xml:space="preserve"> </w:t>
      </w:r>
      <w:r w:rsidR="00796DD8">
        <w:rPr>
          <w:vertAlign w:val="superscript"/>
          <w:lang w:val="hu-HU"/>
        </w:rPr>
        <w:t>2. cyklus</w:t>
      </w:r>
    </w:p>
    <w:p w14:paraId="4D86478F" w14:textId="555BCB92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Döbrentey, I. (Égbőlpottyant mesék)</w:t>
      </w:r>
      <w:r w:rsidR="00796DD8">
        <w:rPr>
          <w:lang w:val="hu-HU"/>
        </w:rPr>
        <w:t xml:space="preserve"> </w:t>
      </w:r>
      <w:r w:rsidR="00796DD8">
        <w:rPr>
          <w:vertAlign w:val="superscript"/>
          <w:lang w:val="hu-HU"/>
        </w:rPr>
        <w:t>2. cyklus</w:t>
      </w:r>
    </w:p>
    <w:p w14:paraId="33740886" w14:textId="144109AE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Fazekas, A. (Öreg néne őzikéje)</w:t>
      </w:r>
      <w:r w:rsidR="00796DD8">
        <w:rPr>
          <w:rFonts w:cs="Times New Roman"/>
        </w:rPr>
        <w:t xml:space="preserve"> </w:t>
      </w:r>
      <w:r w:rsidR="00796DD8">
        <w:rPr>
          <w:vertAlign w:val="superscript"/>
          <w:lang w:val="hu-HU"/>
        </w:rPr>
        <w:t>2. cyklus</w:t>
      </w:r>
    </w:p>
    <w:p w14:paraId="0577D2C7" w14:textId="1E0DED92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Fekete, I. (Vuk, Bogáncs)</w:t>
      </w:r>
      <w:r w:rsidR="00B80360">
        <w:rPr>
          <w:rFonts w:cs="Times New Roman"/>
        </w:rPr>
        <w:t xml:space="preserve"> </w:t>
      </w:r>
      <w:r w:rsidR="00B80360">
        <w:rPr>
          <w:vertAlign w:val="superscript"/>
          <w:lang w:val="hu-HU"/>
        </w:rPr>
        <w:t>2. cyklus</w:t>
      </w:r>
    </w:p>
    <w:p w14:paraId="60DDC474" w14:textId="1A9343C2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Fésűs, É. (A palacsintás király)</w:t>
      </w:r>
      <w:r w:rsidR="00B80360">
        <w:rPr>
          <w:lang w:val="hu-HU"/>
        </w:rPr>
        <w:t xml:space="preserve"> </w:t>
      </w:r>
      <w:r w:rsidR="00B80360">
        <w:rPr>
          <w:vertAlign w:val="superscript"/>
          <w:lang w:val="hu-HU"/>
        </w:rPr>
        <w:t>2. cyklus</w:t>
      </w:r>
    </w:p>
    <w:p w14:paraId="36C67DC4" w14:textId="4748A563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Gimesi, D. (Csomótündér)</w:t>
      </w:r>
      <w:r w:rsidR="00B80360">
        <w:rPr>
          <w:lang w:val="hu-HU"/>
        </w:rPr>
        <w:t xml:space="preserve"> </w:t>
      </w:r>
      <w:r w:rsidR="00B80360">
        <w:rPr>
          <w:vertAlign w:val="superscript"/>
          <w:lang w:val="hu-HU"/>
        </w:rPr>
        <w:t>2. cyklus</w:t>
      </w:r>
    </w:p>
    <w:p w14:paraId="77D3AA0E" w14:textId="27BD9070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Gyurkovics, T. (Gyerekversek)</w:t>
      </w:r>
      <w:r w:rsidR="00B80360">
        <w:rPr>
          <w:rFonts w:cs="Times New Roman"/>
        </w:rPr>
        <w:t xml:space="preserve"> </w:t>
      </w:r>
      <w:r w:rsidR="00B80360">
        <w:rPr>
          <w:vertAlign w:val="superscript"/>
          <w:lang w:val="hu-HU"/>
        </w:rPr>
        <w:t>2. cyklus</w:t>
      </w:r>
    </w:p>
    <w:p w14:paraId="0E2FE3D5" w14:textId="104F2D1E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Illyés, Gy. (Hetvenhét magyar népmese)</w:t>
      </w:r>
      <w:r w:rsidR="00B80360">
        <w:rPr>
          <w:rFonts w:cs="Times New Roman"/>
        </w:rPr>
        <w:t xml:space="preserve"> </w:t>
      </w:r>
      <w:r w:rsidR="00B80360">
        <w:rPr>
          <w:vertAlign w:val="superscript"/>
          <w:lang w:val="hu-HU"/>
        </w:rPr>
        <w:t>2. cyklus</w:t>
      </w:r>
    </w:p>
    <w:p w14:paraId="5E4428E3" w14:textId="5B368CD0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Janikovszky, É. (Velem mindig történik valami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77E16361" w14:textId="56C4EAFE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Kányádi, S. (Tavaszi tarisznya – Napsugár versek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1CAE750E" w14:textId="5B77ED89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Kästner, E. (A két Lotti)</w:t>
      </w:r>
      <w:r w:rsidR="00AF0843">
        <w:rPr>
          <w:rFonts w:cs="Times New Roman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6BCD5474" w14:textId="068C7406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Knight, E. (Lassie)</w:t>
      </w:r>
      <w:r w:rsidR="00AF0843">
        <w:rPr>
          <w:rFonts w:cs="Times New Roman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3F2DD316" w14:textId="3EB8893A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Lackfi, J. (A buta felnőtt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5C07D107" w14:textId="18272DF6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Lackfi, J</w:t>
      </w:r>
      <w:r w:rsidR="00AF0843">
        <w:rPr>
          <w:lang w:val="hu-HU"/>
        </w:rPr>
        <w:t>.</w:t>
      </w:r>
      <w:r w:rsidRPr="007F1A79">
        <w:rPr>
          <w:lang w:val="hu-HU"/>
        </w:rPr>
        <w:t xml:space="preserve"> – Vörös, I. (Apám kakasa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32EAD1CF" w14:textId="5C3F01BC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Lázár, E. (A legkisebb boszorkány, A Négyszögletű Kerek Erdő, A hétfejű tündér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757FCAFC" w14:textId="2915BFED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Lovász, A. (Navigátor, Tejbegríz, Parti medve, Hottentotta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429B2F1E" w14:textId="2D0DCE4E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Mészöly, M. (Mesék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566B5841" w14:textId="375F8048" w:rsidR="007223CC" w:rsidRPr="007F1A79" w:rsidRDefault="007223CC" w:rsidP="007223CC">
      <w:pPr>
        <w:rPr>
          <w:rFonts w:cs="Times New Roman"/>
        </w:rPr>
      </w:pPr>
      <w:r w:rsidRPr="007F1A79">
        <w:rPr>
          <w:rFonts w:cs="Times New Roman"/>
        </w:rPr>
        <w:t>Milne, A. A. (Micimackó)</w:t>
      </w:r>
      <w:r w:rsidR="00AF0843">
        <w:rPr>
          <w:rFonts w:cs="Times New Roman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6F25A4F4" w14:textId="186E7506" w:rsidR="007223CC" w:rsidRPr="007F1A79" w:rsidRDefault="007223CC" w:rsidP="007223CC">
      <w:r w:rsidRPr="007F1A79">
        <w:rPr>
          <w:lang w:val="hu-HU"/>
        </w:rPr>
        <w:t>Molnár, F. (A Pál utcai fiúk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123621B3" w14:textId="493439AF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Nemes Nagy, Á. (Lila fecske, Bors néni könyve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41B789A6" w14:textId="7395D393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Nyulász, P. (Helka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392872EE" w14:textId="55E2A8E9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Petőfi, S. (Anyám tyúkja, Pató Pál úr, Arany Lacinak, János vitéz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5FCDF531" w14:textId="3D635742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Pilinszky, J. (Aranymadár)</w:t>
      </w:r>
      <w:r w:rsidR="00AF0843">
        <w:rPr>
          <w:lang w:val="hu-HU"/>
        </w:rPr>
        <w:t xml:space="preserve"> </w:t>
      </w:r>
      <w:r w:rsidR="00AF0843">
        <w:rPr>
          <w:vertAlign w:val="superscript"/>
          <w:lang w:val="hu-HU"/>
        </w:rPr>
        <w:t>2. cyklus</w:t>
      </w:r>
    </w:p>
    <w:p w14:paraId="7B4445BE" w14:textId="725A651B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Szabó, B. (A János vitéz</w:t>
      </w:r>
      <w:r w:rsidRPr="007F1A79">
        <w:rPr>
          <w:rFonts w:ascii="Cambria Math" w:hAnsi="Cambria Math" w:cs="Cambria Math"/>
          <w:lang w:val="hu-HU"/>
        </w:rPr>
        <w:t>‐</w:t>
      </w:r>
      <w:r w:rsidRPr="007F1A79">
        <w:rPr>
          <w:lang w:val="hu-HU"/>
        </w:rPr>
        <w:t>k</w:t>
      </w:r>
      <w:r w:rsidRPr="007F1A79">
        <w:rPr>
          <w:rFonts w:cs="Aptos"/>
          <w:lang w:val="hu-HU"/>
        </w:rPr>
        <w:t>ó</w:t>
      </w:r>
      <w:r w:rsidRPr="007F1A79">
        <w:rPr>
          <w:lang w:val="hu-HU"/>
        </w:rPr>
        <w:t>d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05348E47" w14:textId="1A0215F2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Szabó, M. (Tündér Lala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4C42DDD5" w14:textId="433357B0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Szegedi, K. (Lenka, Palkó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3C451C61" w14:textId="2E4BF1CA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Takács, Zs. (Rejtjeles tábori lap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425E9393" w14:textId="1497F4B5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Tamás, Zs. (Macskakirálylány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41503C2E" w14:textId="2BE1390D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Tamkó Sirató, K. (Tengerecki Pál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3E217904" w14:textId="7832B613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N. Tóth, A. (Tükörkönyv, Az eszemet tudom, Alacindruska, Hová tűnt a…?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252C7329" w14:textId="5F7A806D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Varró, D. (Túl a Maszat-hegyen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354AA42B" w14:textId="7010F831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Varró, D. (Andris beszélget az állatokkal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0B88C8E9" w14:textId="68DA3768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Weöres, S. (Bóbita, Ha a világ rigó lenne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19904A78" w14:textId="04535289" w:rsidR="007223CC" w:rsidRPr="007F1A79" w:rsidRDefault="007223CC" w:rsidP="007223CC">
      <w:pPr>
        <w:rPr>
          <w:lang w:val="hu-HU"/>
        </w:rPr>
      </w:pPr>
      <w:r w:rsidRPr="007F1A79">
        <w:rPr>
          <w:lang w:val="hu-HU"/>
        </w:rPr>
        <w:t>Wilde, O. (A boldog herceg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4F859D6F" w14:textId="1158A2DD" w:rsidR="007223CC" w:rsidRDefault="007223CC" w:rsidP="007223CC">
      <w:pPr>
        <w:rPr>
          <w:vertAlign w:val="superscript"/>
          <w:lang w:val="hu-HU"/>
        </w:rPr>
      </w:pPr>
      <w:r w:rsidRPr="007F1A79">
        <w:rPr>
          <w:lang w:val="hu-HU"/>
        </w:rPr>
        <w:t>Zelk, Z. (Az állatok iskolája, Gyermekbánat)</w:t>
      </w:r>
      <w:r w:rsidR="00305695">
        <w:rPr>
          <w:lang w:val="hu-HU"/>
        </w:rPr>
        <w:t xml:space="preserve"> </w:t>
      </w:r>
      <w:r w:rsidR="00305695">
        <w:rPr>
          <w:vertAlign w:val="superscript"/>
          <w:lang w:val="hu-HU"/>
        </w:rPr>
        <w:t>2. cyklus</w:t>
      </w:r>
    </w:p>
    <w:p w14:paraId="53F57BDF" w14:textId="77777777" w:rsidR="007223CC" w:rsidRDefault="007223CC" w:rsidP="00193743">
      <w:pPr>
        <w:pStyle w:val="Nadpis4"/>
      </w:pPr>
      <w:r>
        <w:t>Odborná literatúra pre učiteľov</w:t>
      </w:r>
    </w:p>
    <w:p w14:paraId="0B9DFDF8" w14:textId="3A115D71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Arató</w:t>
      </w:r>
      <w:r w:rsidR="0022556F">
        <w:rPr>
          <w:lang w:val="hu-HU"/>
        </w:rPr>
        <w:t>,</w:t>
      </w:r>
      <w:r w:rsidRPr="00494B66">
        <w:rPr>
          <w:lang w:val="hu-HU"/>
        </w:rPr>
        <w:t xml:space="preserve"> F</w:t>
      </w:r>
      <w:r w:rsidR="0022556F">
        <w:rPr>
          <w:lang w:val="hu-HU"/>
        </w:rPr>
        <w:t xml:space="preserve">. – </w:t>
      </w:r>
      <w:r w:rsidRPr="00494B66">
        <w:rPr>
          <w:lang w:val="hu-HU"/>
        </w:rPr>
        <w:t>Híves-Varga</w:t>
      </w:r>
      <w:r w:rsidR="0022556F">
        <w:rPr>
          <w:lang w:val="hu-HU"/>
        </w:rPr>
        <w:t>,</w:t>
      </w:r>
      <w:r w:rsidRPr="00494B66">
        <w:rPr>
          <w:lang w:val="hu-HU"/>
        </w:rPr>
        <w:t xml:space="preserve"> A</w:t>
      </w:r>
      <w:r w:rsidR="0022556F">
        <w:rPr>
          <w:lang w:val="hu-HU"/>
        </w:rPr>
        <w:t xml:space="preserve">. </w:t>
      </w:r>
      <w:r w:rsidRPr="00494B66">
        <w:rPr>
          <w:lang w:val="hu-HU"/>
        </w:rPr>
        <w:t>Dr. (Együtt-tanulók kézikönyve)</w:t>
      </w:r>
    </w:p>
    <w:p w14:paraId="4724D268" w14:textId="05E13E19" w:rsidR="007223CC" w:rsidRPr="00494B66" w:rsidRDefault="007223CC" w:rsidP="007223CC">
      <w:pPr>
        <w:rPr>
          <w:lang w:val="hu-HU"/>
        </w:rPr>
      </w:pPr>
      <w:proofErr w:type="gramStart"/>
      <w:r w:rsidRPr="00494B66">
        <w:rPr>
          <w:lang w:val="hu-HU"/>
        </w:rPr>
        <w:t>Balkovitzné  Cynolter</w:t>
      </w:r>
      <w:proofErr w:type="gramEnd"/>
      <w:r w:rsidR="0022556F">
        <w:rPr>
          <w:lang w:val="hu-HU"/>
        </w:rPr>
        <w:t xml:space="preserve">, </w:t>
      </w:r>
      <w:r w:rsidRPr="00494B66">
        <w:rPr>
          <w:lang w:val="hu-HU"/>
        </w:rPr>
        <w:t>M</w:t>
      </w:r>
      <w:r w:rsidR="0022556F">
        <w:rPr>
          <w:lang w:val="hu-HU"/>
        </w:rPr>
        <w:t xml:space="preserve">. </w:t>
      </w:r>
      <w:r w:rsidRPr="00494B66">
        <w:rPr>
          <w:lang w:val="hu-HU"/>
        </w:rPr>
        <w:t>(Szövegértelmezések – tankönyveink népmeséi, állatmeséi)</w:t>
      </w:r>
    </w:p>
    <w:p w14:paraId="6AA8CC46" w14:textId="77777777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Besesekné Dr. Molnár Gyöngyvér (Funkcionális analfabetizmus)</w:t>
      </w:r>
    </w:p>
    <w:p w14:paraId="68B19A3B" w14:textId="77777777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Blaskovicsné Dr. Gál Zita (Társas problémák és megoldásuk 3–7 évesek körében)</w:t>
      </w:r>
    </w:p>
    <w:p w14:paraId="0076AC7E" w14:textId="1145A0E9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Burján</w:t>
      </w:r>
      <w:r w:rsidR="0022556F">
        <w:rPr>
          <w:lang w:val="hu-HU"/>
        </w:rPr>
        <w:t>,</w:t>
      </w:r>
      <w:r w:rsidRPr="00494B66">
        <w:rPr>
          <w:lang w:val="hu-HU"/>
        </w:rPr>
        <w:t xml:space="preserve"> Zs</w:t>
      </w:r>
      <w:r w:rsidR="0022556F">
        <w:rPr>
          <w:lang w:val="hu-HU"/>
        </w:rPr>
        <w:t xml:space="preserve">. </w:t>
      </w:r>
      <w:r w:rsidRPr="00494B66">
        <w:rPr>
          <w:lang w:val="hu-HU"/>
        </w:rPr>
        <w:t>(Kreatív szövegértés)</w:t>
      </w:r>
    </w:p>
    <w:p w14:paraId="63C41631" w14:textId="77777777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Fazekasné Dr. Fenyvesi Margit (A beszédhallás fejlesztése óvodában, iskolában)</w:t>
      </w:r>
    </w:p>
    <w:p w14:paraId="74944D62" w14:textId="322004E1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Kovács N</w:t>
      </w:r>
      <w:r w:rsidR="0022556F">
        <w:rPr>
          <w:lang w:val="hu-HU"/>
        </w:rPr>
        <w:t xml:space="preserve">. – </w:t>
      </w:r>
      <w:r w:rsidRPr="00494B66">
        <w:rPr>
          <w:lang w:val="hu-HU"/>
        </w:rPr>
        <w:t>Pölös</w:t>
      </w:r>
      <w:r w:rsidR="0022556F">
        <w:rPr>
          <w:lang w:val="hu-HU"/>
        </w:rPr>
        <w:t>,</w:t>
      </w:r>
      <w:r w:rsidRPr="00494B66">
        <w:rPr>
          <w:lang w:val="hu-HU"/>
        </w:rPr>
        <w:t xml:space="preserve"> A</w:t>
      </w:r>
      <w:r w:rsidR="0022556F">
        <w:rPr>
          <w:lang w:val="hu-HU"/>
        </w:rPr>
        <w:t xml:space="preserve">. </w:t>
      </w:r>
      <w:r w:rsidRPr="00494B66">
        <w:rPr>
          <w:lang w:val="hu-HU"/>
        </w:rPr>
        <w:t>(Játékmozaik – Készségfejlesztő órai játékok)</w:t>
      </w:r>
    </w:p>
    <w:p w14:paraId="7869B05E" w14:textId="7D0E35A7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Makádi</w:t>
      </w:r>
      <w:r w:rsidR="001F10D1">
        <w:rPr>
          <w:lang w:val="hu-HU"/>
        </w:rPr>
        <w:t xml:space="preserve">, </w:t>
      </w:r>
      <w:r w:rsidRPr="00494B66">
        <w:rPr>
          <w:lang w:val="hu-HU"/>
        </w:rPr>
        <w:t>M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(A kompetenciaalapú pedagógia lehetőségei)</w:t>
      </w:r>
    </w:p>
    <w:p w14:paraId="09A00B73" w14:textId="33B3E478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Meixner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I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(A beszédnevelés és beszédfejlesztés kézikönyve)</w:t>
      </w:r>
    </w:p>
    <w:p w14:paraId="5BE3F3A6" w14:textId="4AAF921A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Meixner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I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(Én is tudok olvasni)</w:t>
      </w:r>
    </w:p>
    <w:p w14:paraId="5306FBF9" w14:textId="3E39CAC7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lastRenderedPageBreak/>
        <w:t>Miskolcziné Radics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K</w:t>
      </w:r>
      <w:r w:rsidR="001F10D1">
        <w:rPr>
          <w:lang w:val="hu-HU"/>
        </w:rPr>
        <w:t xml:space="preserve">. – </w:t>
      </w:r>
      <w:r w:rsidRPr="00494B66">
        <w:rPr>
          <w:lang w:val="hu-HU"/>
        </w:rPr>
        <w:t>Nagy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J</w:t>
      </w:r>
      <w:r w:rsidR="001F10D1">
        <w:rPr>
          <w:lang w:val="hu-HU"/>
        </w:rPr>
        <w:t>.</w:t>
      </w:r>
      <w:r w:rsidRPr="00494B66">
        <w:rPr>
          <w:lang w:val="hu-HU"/>
        </w:rPr>
        <w:t xml:space="preserve"> Dr. (DIFER: Az írásmozgáskoordináció fejlesztése)</w:t>
      </w:r>
    </w:p>
    <w:p w14:paraId="4DFD6309" w14:textId="2AD95394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Nagy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J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Dr. (Új pedagógiai kultúra)</w:t>
      </w:r>
    </w:p>
    <w:p w14:paraId="0CCD3979" w14:textId="31314381" w:rsidR="007223CC" w:rsidRPr="00494B66" w:rsidRDefault="007223CC" w:rsidP="007223CC">
      <w:pPr>
        <w:rPr>
          <w:lang w:val="hu-HU"/>
        </w:rPr>
      </w:pPr>
      <w:hyperlink r:id="rId33" w:anchor="35700" w:history="1">
        <w:r w:rsidRPr="00494B66">
          <w:rPr>
            <w:rStyle w:val="Hypertextovprepojenie"/>
            <w:color w:val="auto"/>
            <w:u w:val="none"/>
          </w:rPr>
          <w:t>Nagy</w:t>
        </w:r>
        <w:r w:rsidR="001F10D1">
          <w:rPr>
            <w:rStyle w:val="Hypertextovprepojenie"/>
            <w:color w:val="auto"/>
            <w:u w:val="none"/>
          </w:rPr>
          <w:t xml:space="preserve">, </w:t>
        </w:r>
        <w:r w:rsidRPr="00494B66">
          <w:rPr>
            <w:rStyle w:val="Hypertextovprepojenie"/>
            <w:color w:val="auto"/>
            <w:u w:val="none"/>
          </w:rPr>
          <w:t>J</w:t>
        </w:r>
        <w:r w:rsidR="001F10D1">
          <w:rPr>
            <w:rStyle w:val="Hypertextovprepojenie"/>
            <w:color w:val="auto"/>
            <w:u w:val="none"/>
          </w:rPr>
          <w:t xml:space="preserve">. </w:t>
        </w:r>
        <w:r w:rsidRPr="00494B66">
          <w:rPr>
            <w:rStyle w:val="Hypertextovprepojenie"/>
            <w:color w:val="auto"/>
            <w:u w:val="none"/>
          </w:rPr>
          <w:t>Dr.</w:t>
        </w:r>
      </w:hyperlink>
      <w:r w:rsidR="001F10D1">
        <w:t xml:space="preserve"> – </w:t>
      </w:r>
      <w:hyperlink r:id="rId34" w:anchor="53600" w:history="1">
        <w:r w:rsidRPr="00494B66">
          <w:rPr>
            <w:rStyle w:val="Hypertextovprepojenie"/>
            <w:color w:val="auto"/>
            <w:u w:val="none"/>
          </w:rPr>
          <w:t>Szombathelyiné Dr. Nyitrai Á</w:t>
        </w:r>
        <w:r w:rsidR="001F10D1">
          <w:rPr>
            <w:rStyle w:val="Hypertextovprepojenie"/>
            <w:color w:val="auto"/>
            <w:u w:val="none"/>
          </w:rPr>
          <w:t>.</w:t>
        </w:r>
      </w:hyperlink>
      <w:r w:rsidR="001F10D1">
        <w:rPr>
          <w:rStyle w:val="Hypertextovprepojenie"/>
          <w:color w:val="auto"/>
          <w:u w:val="none"/>
        </w:rPr>
        <w:t xml:space="preserve"> – </w:t>
      </w:r>
      <w:hyperlink r:id="rId35" w:anchor="35715" w:history="1">
        <w:r w:rsidRPr="00494B66">
          <w:rPr>
            <w:rStyle w:val="Hypertextovprepojenie"/>
            <w:color w:val="auto"/>
            <w:u w:val="none"/>
          </w:rPr>
          <w:t>Vidákovich</w:t>
        </w:r>
        <w:r w:rsidR="001F10D1">
          <w:rPr>
            <w:rStyle w:val="Hypertextovprepojenie"/>
            <w:color w:val="auto"/>
            <w:u w:val="none"/>
          </w:rPr>
          <w:t>,</w:t>
        </w:r>
        <w:r w:rsidRPr="00494B66">
          <w:rPr>
            <w:rStyle w:val="Hypertextovprepojenie"/>
            <w:color w:val="auto"/>
            <w:u w:val="none"/>
          </w:rPr>
          <w:t xml:space="preserve"> T</w:t>
        </w:r>
        <w:r w:rsidR="001F10D1">
          <w:rPr>
            <w:rStyle w:val="Hypertextovprepojenie"/>
            <w:color w:val="auto"/>
            <w:u w:val="none"/>
          </w:rPr>
          <w:t xml:space="preserve">. </w:t>
        </w:r>
        <w:r w:rsidRPr="00494B66">
          <w:rPr>
            <w:rStyle w:val="Hypertextovprepojenie"/>
            <w:color w:val="auto"/>
            <w:u w:val="none"/>
          </w:rPr>
          <w:t>Dr.</w:t>
        </w:r>
      </w:hyperlink>
      <w:r w:rsidRPr="00494B66">
        <w:rPr>
          <w:lang w:val="hu-HU"/>
        </w:rPr>
        <w:t xml:space="preserve"> (Tanári kézikönyv – az anyanyelv, a gondolkodás fejlődésének segítsége mesékkel)</w:t>
      </w:r>
    </w:p>
    <w:p w14:paraId="38228B55" w14:textId="7A02F820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Pektor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G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(Mozgásfejlesztő játékok gyűjteménye)</w:t>
      </w:r>
    </w:p>
    <w:p w14:paraId="20481472" w14:textId="52D3ADA4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Szőcsné</w:t>
      </w:r>
      <w:r w:rsidR="001F10D1">
        <w:rPr>
          <w:lang w:val="hu-HU"/>
        </w:rPr>
        <w:t xml:space="preserve"> </w:t>
      </w:r>
      <w:r w:rsidRPr="00494B66">
        <w:rPr>
          <w:lang w:val="hu-HU"/>
        </w:rPr>
        <w:t>Antal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I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(ANYA-NYELV-BÚVÁR)</w:t>
      </w:r>
    </w:p>
    <w:p w14:paraId="084527B8" w14:textId="1B49DA9D" w:rsidR="007223CC" w:rsidRPr="00494B66" w:rsidRDefault="007223CC" w:rsidP="007223CC">
      <w:pPr>
        <w:rPr>
          <w:lang w:val="hu-HU"/>
        </w:rPr>
      </w:pPr>
      <w:r w:rsidRPr="00494B66">
        <w:rPr>
          <w:lang w:val="hu-HU"/>
        </w:rPr>
        <w:t>Tamás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E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(Fülelj és írj)</w:t>
      </w:r>
    </w:p>
    <w:p w14:paraId="60116A33" w14:textId="4186B908" w:rsidR="007223CC" w:rsidRDefault="007223CC" w:rsidP="007223CC">
      <w:r w:rsidRPr="00494B66">
        <w:rPr>
          <w:lang w:val="hu-HU"/>
        </w:rPr>
        <w:t>Zentai G</w:t>
      </w:r>
      <w:r w:rsidR="001F10D1">
        <w:rPr>
          <w:lang w:val="hu-HU"/>
        </w:rPr>
        <w:t xml:space="preserve">. </w:t>
      </w:r>
      <w:r w:rsidRPr="00494B66">
        <w:rPr>
          <w:lang w:val="hu-HU"/>
        </w:rPr>
        <w:t>Dr.</w:t>
      </w:r>
      <w:r w:rsidR="001F10D1">
        <w:rPr>
          <w:lang w:val="hu-HU"/>
        </w:rPr>
        <w:t xml:space="preserve"> – </w:t>
      </w:r>
      <w:r w:rsidRPr="00494B66">
        <w:rPr>
          <w:lang w:val="hu-HU"/>
        </w:rPr>
        <w:t>Hajdúné Holló K</w:t>
      </w:r>
      <w:r w:rsidR="001F10D1">
        <w:rPr>
          <w:lang w:val="hu-HU"/>
        </w:rPr>
        <w:t xml:space="preserve">. – </w:t>
      </w:r>
      <w:r w:rsidRPr="00494B66">
        <w:rPr>
          <w:lang w:val="hu-HU"/>
        </w:rPr>
        <w:t>Józsa</w:t>
      </w:r>
      <w:r w:rsidR="001F10D1">
        <w:rPr>
          <w:lang w:val="hu-HU"/>
        </w:rPr>
        <w:t>,</w:t>
      </w:r>
      <w:r w:rsidRPr="00494B66">
        <w:rPr>
          <w:lang w:val="hu-HU"/>
        </w:rPr>
        <w:t xml:space="preserve"> K</w:t>
      </w:r>
      <w:r w:rsidR="001F10D1">
        <w:rPr>
          <w:lang w:val="hu-HU"/>
        </w:rPr>
        <w:t>.</w:t>
      </w:r>
      <w:r w:rsidRPr="00494B66">
        <w:rPr>
          <w:lang w:val="hu-HU"/>
        </w:rPr>
        <w:t xml:space="preserve"> Dr. (DIFER – A gondolkodás fejlesztése)</w:t>
      </w:r>
    </w:p>
    <w:p w14:paraId="492C7AFD" w14:textId="77777777" w:rsidR="00DD2717" w:rsidRDefault="00DD2717" w:rsidP="007223CC"/>
    <w:p w14:paraId="5E3CC4A4" w14:textId="3852524F" w:rsidR="007223CC" w:rsidRPr="00D3347F" w:rsidRDefault="007223CC" w:rsidP="007223CC">
      <w:pPr>
        <w:rPr>
          <w:rFonts w:cs="Times New Roman"/>
          <w:lang w:val="hu-HU"/>
        </w:rPr>
      </w:pPr>
      <w:hyperlink r:id="rId36" w:history="1">
        <w:r w:rsidRPr="00D3347F">
          <w:rPr>
            <w:rStyle w:val="Hypertextovprepojenie"/>
            <w:rFonts w:cs="Times New Roman"/>
            <w:lang w:val="hu-HU"/>
          </w:rPr>
          <w:t>https://okositoszotagolo.hu/product-category/konyvek/munkafuzetek/</w:t>
        </w:r>
      </w:hyperlink>
    </w:p>
    <w:p w14:paraId="5C50BEF0" w14:textId="4BB85033" w:rsidR="007223CC" w:rsidRPr="00DD2717" w:rsidRDefault="007223CC" w:rsidP="007223CC">
      <w:pPr>
        <w:jc w:val="left"/>
        <w:rPr>
          <w:rFonts w:cs="Times New Roman"/>
          <w:vertAlign w:val="superscript"/>
          <w:lang w:val="hu-HU"/>
        </w:rPr>
      </w:pPr>
      <w:r w:rsidRPr="00D3347F">
        <w:rPr>
          <w:rFonts w:cs="Times New Roman"/>
          <w:lang w:val="hu-HU"/>
        </w:rPr>
        <w:t>Busáné Jordán</w:t>
      </w:r>
      <w:r w:rsidR="00985257">
        <w:rPr>
          <w:rFonts w:cs="Times New Roman"/>
          <w:lang w:val="hu-HU"/>
        </w:rPr>
        <w:t>,</w:t>
      </w:r>
      <w:r w:rsidRPr="00D3347F">
        <w:rPr>
          <w:rFonts w:cs="Times New Roman"/>
          <w:lang w:val="hu-HU"/>
        </w:rPr>
        <w:t xml:space="preserve"> J</w:t>
      </w:r>
      <w:r w:rsidR="00985257">
        <w:rPr>
          <w:rFonts w:cs="Times New Roman"/>
          <w:lang w:val="hu-HU"/>
        </w:rPr>
        <w:t xml:space="preserve">. </w:t>
      </w:r>
      <w:r w:rsidRPr="00D3347F">
        <w:rPr>
          <w:rFonts w:cs="Times New Roman"/>
          <w:lang w:val="hu-HU"/>
        </w:rPr>
        <w:t>(Olvasom és írom)</w:t>
      </w:r>
      <w:r w:rsidR="00DD2717">
        <w:rPr>
          <w:rFonts w:cs="Times New Roman"/>
          <w:vertAlign w:val="superscript"/>
          <w:lang w:val="hu-HU"/>
        </w:rPr>
        <w:t xml:space="preserve"> EPUB</w:t>
      </w:r>
    </w:p>
    <w:p w14:paraId="20B9E497" w14:textId="47E37542" w:rsidR="007223CC" w:rsidRPr="00DD2717" w:rsidRDefault="007223CC" w:rsidP="007223CC">
      <w:pPr>
        <w:jc w:val="left"/>
        <w:rPr>
          <w:rFonts w:cs="Times New Roman"/>
          <w:vertAlign w:val="superscript"/>
          <w:lang w:val="hu-HU"/>
        </w:rPr>
      </w:pPr>
      <w:r w:rsidRPr="00D3347F">
        <w:rPr>
          <w:rFonts w:cs="Times New Roman"/>
          <w:lang w:val="hu-HU"/>
        </w:rPr>
        <w:t>Busáné Jordán</w:t>
      </w:r>
      <w:r w:rsidR="00985257">
        <w:rPr>
          <w:rFonts w:cs="Times New Roman"/>
          <w:lang w:val="hu-HU"/>
        </w:rPr>
        <w:t>,</w:t>
      </w:r>
      <w:r w:rsidRPr="00D3347F">
        <w:rPr>
          <w:rFonts w:cs="Times New Roman"/>
          <w:lang w:val="hu-HU"/>
        </w:rPr>
        <w:t xml:space="preserve"> J</w:t>
      </w:r>
      <w:r w:rsidR="00985257">
        <w:rPr>
          <w:rFonts w:cs="Times New Roman"/>
          <w:lang w:val="hu-HU"/>
        </w:rPr>
        <w:t xml:space="preserve">. </w:t>
      </w:r>
      <w:r w:rsidRPr="00D3347F">
        <w:rPr>
          <w:rFonts w:cs="Times New Roman"/>
          <w:lang w:val="hu-HU"/>
        </w:rPr>
        <w:t>(Szószínező)</w:t>
      </w:r>
      <w:r w:rsidR="00DD2717">
        <w:rPr>
          <w:rFonts w:cs="Times New Roman"/>
          <w:lang w:val="hu-HU"/>
        </w:rPr>
        <w:t xml:space="preserve"> </w:t>
      </w:r>
      <w:r w:rsidR="00DD2717">
        <w:rPr>
          <w:rFonts w:cs="Times New Roman"/>
          <w:vertAlign w:val="superscript"/>
          <w:lang w:val="hu-HU"/>
        </w:rPr>
        <w:t>EPUB</w:t>
      </w:r>
    </w:p>
    <w:p w14:paraId="168341CF" w14:textId="77777777" w:rsidR="007223CC" w:rsidRPr="00D3347F" w:rsidRDefault="007223CC" w:rsidP="007223CC">
      <w:pPr>
        <w:rPr>
          <w:rFonts w:cs="Times New Roman"/>
          <w:lang w:val="hu-HU"/>
        </w:rPr>
      </w:pPr>
      <w:hyperlink r:id="rId37" w:history="1">
        <w:r w:rsidRPr="00D3347F">
          <w:rPr>
            <w:rStyle w:val="Hypertextovprepojenie"/>
            <w:rFonts w:cs="Times New Roman"/>
            <w:lang w:val="hu-HU"/>
          </w:rPr>
          <w:t>https://okositoszotagolo.hu/product/tolltarto-kutyu-teszt/</w:t>
        </w:r>
      </w:hyperlink>
    </w:p>
    <w:p w14:paraId="44806A94" w14:textId="6922302E" w:rsidR="007223CC" w:rsidRDefault="007223CC" w:rsidP="007223CC">
      <w:r w:rsidRPr="00D3347F">
        <w:rPr>
          <w:rFonts w:cs="Times New Roman"/>
          <w:lang w:val="hu-HU"/>
        </w:rPr>
        <w:t>Budáné Jordán</w:t>
      </w:r>
      <w:r w:rsidR="00985257">
        <w:rPr>
          <w:rFonts w:cs="Times New Roman"/>
          <w:lang w:val="hu-HU"/>
        </w:rPr>
        <w:t>,</w:t>
      </w:r>
      <w:r w:rsidRPr="00D3347F">
        <w:rPr>
          <w:rFonts w:cs="Times New Roman"/>
          <w:lang w:val="hu-HU"/>
        </w:rPr>
        <w:t xml:space="preserve"> J</w:t>
      </w:r>
      <w:r w:rsidR="00985257">
        <w:rPr>
          <w:rFonts w:cs="Times New Roman"/>
          <w:lang w:val="hu-HU"/>
        </w:rPr>
        <w:t xml:space="preserve">. </w:t>
      </w:r>
      <w:r w:rsidRPr="00D3347F">
        <w:rPr>
          <w:rFonts w:cs="Times New Roman"/>
          <w:lang w:val="hu-HU"/>
        </w:rPr>
        <w:t>(okosító tolltartókütyük a magyar nyelvtan tanulásához)</w:t>
      </w:r>
      <w:r w:rsidR="00DD2717">
        <w:rPr>
          <w:rFonts w:cs="Times New Roman"/>
          <w:lang w:val="hu-HU"/>
        </w:rPr>
        <w:t xml:space="preserve"> </w:t>
      </w:r>
      <w:r w:rsidR="00DD2717">
        <w:rPr>
          <w:rFonts w:cs="Times New Roman"/>
          <w:vertAlign w:val="superscript"/>
          <w:lang w:val="hu-HU"/>
        </w:rPr>
        <w:t>EPUB</w:t>
      </w:r>
      <w:r>
        <w:br w:type="page"/>
      </w:r>
    </w:p>
    <w:p w14:paraId="1B4C8B9F" w14:textId="31AC898A" w:rsidR="00947C8F" w:rsidRPr="00414F56" w:rsidRDefault="00947C8F" w:rsidP="00414F56">
      <w:pPr>
        <w:pStyle w:val="Nadpis3"/>
      </w:pPr>
      <w:bookmarkStart w:id="5" w:name="_Toc199660682"/>
      <w:r w:rsidRPr="00414F56">
        <w:lastRenderedPageBreak/>
        <w:t>Jazyk národnostnej menšiny a literatúra – nemecký jazyk a</w:t>
      </w:r>
      <w:r w:rsidR="00742716" w:rsidRPr="00414F56">
        <w:t> </w:t>
      </w:r>
      <w:r w:rsidRPr="00414F56">
        <w:t>literatúra</w:t>
      </w:r>
      <w:bookmarkEnd w:id="5"/>
    </w:p>
    <w:p w14:paraId="2F5364E9" w14:textId="7FAFEE0E" w:rsidR="00947C8F" w:rsidRDefault="00947C8F" w:rsidP="00414F56">
      <w:pPr>
        <w:pStyle w:val="Nadpis4"/>
      </w:pPr>
      <w:r>
        <w:t>Umelecká literatúra pre žiakov</w:t>
      </w:r>
    </w:p>
    <w:p w14:paraId="2D530142" w14:textId="77777777" w:rsidR="00947C8F" w:rsidRPr="00411DB7" w:rsidRDefault="00947C8F" w:rsidP="00947C8F">
      <w:r w:rsidRPr="00411DB7">
        <w:rPr>
          <w:iCs/>
        </w:rPr>
        <w:t>Guggenmos, J. (Die Tiere feiern Karneval)</w:t>
      </w:r>
      <w:r>
        <w:rPr>
          <w:iCs/>
        </w:rPr>
        <w:t xml:space="preserve"> </w:t>
      </w:r>
      <w:r w:rsidRPr="00411DB7">
        <w:rPr>
          <w:iCs/>
          <w:vertAlign w:val="superscript"/>
        </w:rPr>
        <w:t>1. cyklus</w:t>
      </w:r>
    </w:p>
    <w:p w14:paraId="646406CF" w14:textId="77777777" w:rsidR="00947C8F" w:rsidRPr="00411DB7" w:rsidRDefault="00947C8F" w:rsidP="00947C8F">
      <w:r w:rsidRPr="00411DB7">
        <w:t>Janosch (Ich mag dich gesund)</w:t>
      </w:r>
      <w:r>
        <w:t xml:space="preserve"> </w:t>
      </w:r>
      <w:r w:rsidRPr="00411DB7">
        <w:rPr>
          <w:iCs/>
          <w:vertAlign w:val="superscript"/>
        </w:rPr>
        <w:t>1. cyklus</w:t>
      </w:r>
    </w:p>
    <w:p w14:paraId="6C661820" w14:textId="77777777" w:rsidR="00947C8F" w:rsidRPr="00411DB7" w:rsidRDefault="00947C8F" w:rsidP="00947C8F">
      <w:r w:rsidRPr="00411DB7">
        <w:t>Janosch (</w:t>
      </w:r>
      <w:r w:rsidRPr="00411DB7">
        <w:rPr>
          <w:iCs/>
        </w:rPr>
        <w:t>Janoschs Tausend-Bilder-Lexikon)</w:t>
      </w:r>
      <w:r>
        <w:rPr>
          <w:iCs/>
        </w:rPr>
        <w:t xml:space="preserve"> </w:t>
      </w:r>
      <w:r w:rsidRPr="00411DB7">
        <w:rPr>
          <w:iCs/>
          <w:vertAlign w:val="superscript"/>
        </w:rPr>
        <w:t>1. cyklus</w:t>
      </w:r>
    </w:p>
    <w:p w14:paraId="23B8772B" w14:textId="77777777" w:rsidR="00947C8F" w:rsidRPr="00411DB7" w:rsidRDefault="00947C8F" w:rsidP="00947C8F">
      <w:r w:rsidRPr="00411DB7">
        <w:t>Janosch (Oh, wie schön ist Panama)</w:t>
      </w:r>
    </w:p>
    <w:p w14:paraId="76C063B1" w14:textId="77777777" w:rsidR="00947C8F" w:rsidRPr="00411DB7" w:rsidRDefault="00947C8F" w:rsidP="00947C8F">
      <w:r w:rsidRPr="00411DB7">
        <w:t>Janosch (Wie der Tiger lesen lernt)</w:t>
      </w:r>
      <w:r>
        <w:t xml:space="preserve"> </w:t>
      </w:r>
      <w:r w:rsidRPr="00411DB7">
        <w:rPr>
          <w:iCs/>
          <w:vertAlign w:val="superscript"/>
        </w:rPr>
        <w:t>1. cyklus</w:t>
      </w:r>
    </w:p>
    <w:p w14:paraId="4DBD6A8C" w14:textId="77777777" w:rsidR="00947C8F" w:rsidRPr="00411DB7" w:rsidRDefault="00947C8F" w:rsidP="00947C8F">
      <w:r w:rsidRPr="00411DB7">
        <w:rPr>
          <w:lang w:val="de-DE"/>
        </w:rPr>
        <w:t xml:space="preserve">Janosch (Wie der Tiger Zahlen lernt) </w:t>
      </w:r>
      <w:r w:rsidRPr="00411DB7">
        <w:rPr>
          <w:iCs/>
          <w:vertAlign w:val="superscript"/>
        </w:rPr>
        <w:t>1. cyklus</w:t>
      </w:r>
    </w:p>
    <w:p w14:paraId="76AD5067" w14:textId="77777777" w:rsidR="00947C8F" w:rsidRPr="00411DB7" w:rsidRDefault="00947C8F" w:rsidP="00947C8F">
      <w:r w:rsidRPr="00411DB7">
        <w:rPr>
          <w:lang w:val="de-DE"/>
        </w:rPr>
        <w:t>Lobe Mira (Das kleine Ich – bin - ich)</w:t>
      </w:r>
      <w:r>
        <w:rPr>
          <w:lang w:val="de-DE"/>
        </w:rPr>
        <w:t xml:space="preserve"> </w:t>
      </w:r>
      <w:r w:rsidRPr="00411DB7">
        <w:rPr>
          <w:iCs/>
          <w:vertAlign w:val="superscript"/>
        </w:rPr>
        <w:t>1. cyklus</w:t>
      </w:r>
    </w:p>
    <w:p w14:paraId="71F26D8F" w14:textId="77777777" w:rsidR="00947C8F" w:rsidRDefault="00947C8F" w:rsidP="00947C8F">
      <w:pPr>
        <w:rPr>
          <w:iCs/>
          <w:vertAlign w:val="superscript"/>
        </w:rPr>
      </w:pPr>
      <w:r w:rsidRPr="00411DB7">
        <w:rPr>
          <w:lang w:val="de-DE"/>
        </w:rPr>
        <w:t>Loriot (Karneval der Tiere)</w:t>
      </w:r>
      <w:r>
        <w:rPr>
          <w:lang w:val="de-DE"/>
        </w:rPr>
        <w:t xml:space="preserve"> </w:t>
      </w:r>
      <w:r w:rsidRPr="00411DB7">
        <w:rPr>
          <w:iCs/>
          <w:vertAlign w:val="superscript"/>
        </w:rPr>
        <w:t>1. cyklus</w:t>
      </w:r>
    </w:p>
    <w:p w14:paraId="7C6207BF" w14:textId="77777777" w:rsidR="00947C8F" w:rsidRPr="00B34C89" w:rsidRDefault="00947C8F" w:rsidP="00947C8F">
      <w:pPr>
        <w:rPr>
          <w:iCs/>
        </w:rPr>
      </w:pPr>
    </w:p>
    <w:p w14:paraId="57D033E1" w14:textId="77777777" w:rsidR="00947C8F" w:rsidRDefault="00947C8F" w:rsidP="00947C8F">
      <w:r>
        <w:t>O</w:t>
      </w:r>
      <w:r w:rsidRPr="00B34C89">
        <w:t>Timm Uwe, Lundquist Mog Angelika (Rennschwein Rudi R</w:t>
      </w:r>
      <w:r w:rsidRPr="00B34C89">
        <w:rPr>
          <w:lang w:val="de-DE"/>
        </w:rPr>
        <w:t>üssel</w:t>
      </w:r>
      <w:r w:rsidRPr="00B34C89">
        <w:t>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9632490" w14:textId="77777777" w:rsidR="00947C8F" w:rsidRDefault="00947C8F" w:rsidP="00947C8F">
      <w:r w:rsidRPr="00B34C89">
        <w:t>Kästner, Erik (Das doppelte Lottchen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1B7EA2BF" w14:textId="77777777" w:rsidR="00947C8F" w:rsidRDefault="00947C8F" w:rsidP="00947C8F">
      <w:r w:rsidRPr="00B34C89">
        <w:t xml:space="preserve">Kästner, Erik (Das fliegende Klassenzimmer)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4364B95" w14:textId="77777777" w:rsidR="00947C8F" w:rsidRDefault="00947C8F" w:rsidP="00947C8F">
      <w:r w:rsidRPr="00B34C89">
        <w:t>Kästner, Erik (Die Schildbürger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11FE76F0" w14:textId="77777777" w:rsidR="00947C8F" w:rsidRDefault="00947C8F" w:rsidP="00947C8F">
      <w:r w:rsidRPr="00B34C89">
        <w:t>Kästner, Erik (Pünktchen und Anton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A258690" w14:textId="77777777" w:rsidR="00947C8F" w:rsidRDefault="00947C8F" w:rsidP="00947C8F">
      <w:r w:rsidRPr="00B34C89">
        <w:t>Maar, Paul (Der gelbe Puli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3CA8370D" w14:textId="77777777" w:rsidR="00947C8F" w:rsidRDefault="00947C8F" w:rsidP="00947C8F">
      <w:r w:rsidRPr="00B34C89">
        <w:t>Maar, Paul (Die Maus, die hat Geburtstag heut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1C54C76A" w14:textId="77777777" w:rsidR="00947C8F" w:rsidRDefault="00947C8F" w:rsidP="00947C8F">
      <w:r w:rsidRPr="00B34C89">
        <w:t xml:space="preserve">Maar, Paul(Große Schwester, fremder Bruder)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7B72F13D" w14:textId="77777777" w:rsidR="00947C8F" w:rsidRDefault="00947C8F" w:rsidP="00947C8F">
      <w:r w:rsidRPr="00B34C89">
        <w:t>Maar, Paul. (Östlich der Sonne, westlich vom Mond. Die schönsten Kindergeschichten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039DB929" w14:textId="77777777" w:rsidR="00947C8F" w:rsidRDefault="00947C8F" w:rsidP="00947C8F">
      <w:pPr>
        <w:rPr>
          <w:lang w:val="de-DE"/>
        </w:rPr>
      </w:pPr>
      <w:r w:rsidRPr="00B34C89">
        <w:rPr>
          <w:lang w:val="de-DE"/>
        </w:rPr>
        <w:t xml:space="preserve">Carroll Lewis (Alice im Wunderland)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54D50115" w14:textId="77777777" w:rsidR="00947C8F" w:rsidRDefault="00947C8F" w:rsidP="00947C8F">
      <w:pPr>
        <w:rPr>
          <w:lang w:val="de-DE"/>
        </w:rPr>
      </w:pPr>
      <w:r w:rsidRPr="00B34C89">
        <w:rPr>
          <w:lang w:val="de-DE"/>
        </w:rPr>
        <w:t xml:space="preserve">Barrie Matthew James (Peter Pan)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0A975C66" w14:textId="77777777" w:rsidR="00947C8F" w:rsidRDefault="00947C8F" w:rsidP="00947C8F">
      <w:pPr>
        <w:rPr>
          <w:iCs/>
          <w:vertAlign w:val="superscript"/>
        </w:rPr>
      </w:pPr>
      <w:r w:rsidRPr="00B34C89">
        <w:rPr>
          <w:lang w:val="de-DE"/>
        </w:rPr>
        <w:t>Lindgren Astrid (Pippi Langstrumpf)</w:t>
      </w:r>
      <w:r w:rsidRPr="00B34C89"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BC05964" w14:textId="77777777" w:rsidR="00947C8F" w:rsidRDefault="00947C8F" w:rsidP="00414F56">
      <w:pPr>
        <w:pStyle w:val="Nadpis4"/>
      </w:pPr>
      <w:r>
        <w:t>Odborná literatúra pre žiakov</w:t>
      </w:r>
    </w:p>
    <w:p w14:paraId="4D325534" w14:textId="77777777" w:rsidR="00947C8F" w:rsidRPr="00584652" w:rsidRDefault="00947C8F" w:rsidP="00947C8F">
      <w:r w:rsidRPr="00584652">
        <w:t>Goethe Institut (Experimentovanie po nemecky – metodika,  pracovné listy)</w:t>
      </w:r>
      <w:r>
        <w:t xml:space="preserve"> </w:t>
      </w:r>
      <w:r w:rsidRPr="00411DB7">
        <w:rPr>
          <w:iCs/>
          <w:vertAlign w:val="superscript"/>
        </w:rPr>
        <w:t>1. cyklus</w:t>
      </w:r>
    </w:p>
    <w:p w14:paraId="1EFB79BE" w14:textId="77777777" w:rsidR="00947C8F" w:rsidRPr="00584652" w:rsidRDefault="00947C8F" w:rsidP="00947C8F">
      <w:r w:rsidRPr="00584652">
        <w:rPr>
          <w:lang w:val="de-DE"/>
        </w:rPr>
        <w:t>Obrázkový slovník (Meine Freunde und ich)</w:t>
      </w:r>
      <w:r>
        <w:rPr>
          <w:lang w:val="de-DE"/>
        </w:rPr>
        <w:t xml:space="preserve"> </w:t>
      </w:r>
      <w:r w:rsidRPr="00411DB7">
        <w:rPr>
          <w:iCs/>
          <w:vertAlign w:val="superscript"/>
        </w:rPr>
        <w:t>1. cyklus</w:t>
      </w:r>
    </w:p>
    <w:p w14:paraId="307A3D4D" w14:textId="77777777" w:rsidR="00947C8F" w:rsidRPr="00584652" w:rsidRDefault="00947C8F" w:rsidP="00947C8F">
      <w:r w:rsidRPr="00584652">
        <w:t>Menzlová Beata a kol. (Školský anglicko-nemecko-slovenský obrazový slovník)</w:t>
      </w:r>
      <w:r>
        <w:t xml:space="preserve"> </w:t>
      </w:r>
      <w:r w:rsidRPr="00411DB7">
        <w:rPr>
          <w:iCs/>
          <w:vertAlign w:val="superscript"/>
        </w:rPr>
        <w:t>1. cyklus</w:t>
      </w:r>
    </w:p>
    <w:p w14:paraId="5C8E6D31" w14:textId="77777777" w:rsidR="00947C8F" w:rsidRDefault="00947C8F" w:rsidP="00947C8F">
      <w:pPr>
        <w:rPr>
          <w:iCs/>
          <w:lang w:val="de-DE"/>
        </w:rPr>
      </w:pPr>
      <w:r w:rsidRPr="00584652">
        <w:rPr>
          <w:iCs/>
          <w:lang w:val="de-DE"/>
        </w:rPr>
        <w:t xml:space="preserve">Doukas-Handschuh </w:t>
      </w:r>
      <w:proofErr w:type="gramStart"/>
      <w:r w:rsidRPr="00584652">
        <w:rPr>
          <w:iCs/>
          <w:lang w:val="de-DE"/>
        </w:rPr>
        <w:t>Denise(</w:t>
      </w:r>
      <w:proofErr w:type="gramEnd"/>
      <w:r w:rsidRPr="00584652">
        <w:rPr>
          <w:iCs/>
          <w:lang w:val="de-DE"/>
        </w:rPr>
        <w:t xml:space="preserve">Grammatik üben – Lernstufe 1) </w:t>
      </w:r>
      <w:r w:rsidRPr="00411DB7">
        <w:rPr>
          <w:iCs/>
          <w:vertAlign w:val="superscript"/>
        </w:rPr>
        <w:t>1. cyklus</w:t>
      </w:r>
    </w:p>
    <w:p w14:paraId="5EFFCFCF" w14:textId="77777777" w:rsidR="00947C8F" w:rsidRPr="00584652" w:rsidRDefault="00947C8F" w:rsidP="00947C8F">
      <w:pPr>
        <w:rPr>
          <w:i/>
          <w:iCs/>
        </w:rPr>
      </w:pPr>
      <w:r w:rsidRPr="00584652">
        <w:rPr>
          <w:iCs/>
          <w:lang w:val="de-DE"/>
        </w:rPr>
        <w:t xml:space="preserve">Doukas-Handschuh Denise (So leicht ist </w:t>
      </w:r>
      <w:proofErr w:type="gramStart"/>
      <w:r w:rsidRPr="00584652">
        <w:rPr>
          <w:iCs/>
          <w:lang w:val="de-DE"/>
        </w:rPr>
        <w:t>DaZ!,</w:t>
      </w:r>
      <w:proofErr w:type="gramEnd"/>
      <w:r w:rsidRPr="00584652">
        <w:rPr>
          <w:iCs/>
          <w:lang w:val="de-DE"/>
        </w:rPr>
        <w:t xml:space="preserve"> Wortschatzblock </w:t>
      </w:r>
      <w:proofErr w:type="gramStart"/>
      <w:r w:rsidRPr="00584652">
        <w:rPr>
          <w:iCs/>
          <w:lang w:val="de-DE"/>
        </w:rPr>
        <w:t>mit digitalem Extras</w:t>
      </w:r>
      <w:proofErr w:type="gramEnd"/>
      <w:r w:rsidRPr="00584652">
        <w:rPr>
          <w:iCs/>
          <w:lang w:val="de-DE"/>
        </w:rPr>
        <w:t>)</w:t>
      </w:r>
      <w:r>
        <w:rPr>
          <w:iCs/>
          <w:lang w:val="de-DE"/>
        </w:rPr>
        <w:t xml:space="preserve"> </w:t>
      </w:r>
      <w:r w:rsidRPr="00411DB7">
        <w:rPr>
          <w:iCs/>
          <w:vertAlign w:val="superscript"/>
        </w:rPr>
        <w:t>1. cyklus</w:t>
      </w:r>
    </w:p>
    <w:p w14:paraId="16D41E54" w14:textId="77777777" w:rsidR="00947C8F" w:rsidRPr="00584652" w:rsidRDefault="00947C8F" w:rsidP="00947C8F">
      <w:pPr>
        <w:rPr>
          <w:i/>
          <w:iCs/>
        </w:rPr>
      </w:pPr>
      <w:r w:rsidRPr="00584652">
        <w:rPr>
          <w:iCs/>
          <w:lang w:val="de-DE"/>
        </w:rPr>
        <w:t xml:space="preserve">Goßmann </w:t>
      </w:r>
      <w:proofErr w:type="gramStart"/>
      <w:r w:rsidRPr="00584652">
        <w:rPr>
          <w:iCs/>
          <w:lang w:val="de-DE"/>
        </w:rPr>
        <w:t>Martina(</w:t>
      </w:r>
      <w:proofErr w:type="gramEnd"/>
      <w:r w:rsidRPr="00584652">
        <w:rPr>
          <w:iCs/>
          <w:lang w:val="de-DE"/>
        </w:rPr>
        <w:t xml:space="preserve">So leicht ist das DaZ! </w:t>
      </w:r>
      <w:r w:rsidRPr="00584652">
        <w:rPr>
          <w:iCs/>
        </w:rPr>
        <w:t>Übungsblock mit digitalen Extras, Niveau leicht</w:t>
      </w:r>
      <w:r w:rsidRPr="00584652">
        <w:rPr>
          <w:iCs/>
          <w:lang w:val="de-DE"/>
        </w:rPr>
        <w:t>)</w:t>
      </w:r>
      <w:r>
        <w:rPr>
          <w:iCs/>
          <w:lang w:val="de-DE"/>
        </w:rPr>
        <w:t xml:space="preserve"> </w:t>
      </w:r>
      <w:r w:rsidRPr="00411DB7">
        <w:rPr>
          <w:iCs/>
          <w:vertAlign w:val="superscript"/>
        </w:rPr>
        <w:t>1. cyklus</w:t>
      </w:r>
    </w:p>
    <w:p w14:paraId="629C4618" w14:textId="77777777" w:rsidR="00947C8F" w:rsidRDefault="00947C8F" w:rsidP="00947C8F">
      <w:pPr>
        <w:rPr>
          <w:iCs/>
          <w:vertAlign w:val="superscript"/>
        </w:rPr>
      </w:pPr>
      <w:r w:rsidRPr="00584652">
        <w:rPr>
          <w:lang w:val="de-DE"/>
        </w:rPr>
        <w:t xml:space="preserve">Fuchs </w:t>
      </w:r>
      <w:proofErr w:type="gramStart"/>
      <w:r w:rsidRPr="00584652">
        <w:rPr>
          <w:lang w:val="de-DE"/>
        </w:rPr>
        <w:t>Mechthild ,</w:t>
      </w:r>
      <w:proofErr w:type="gramEnd"/>
      <w:r w:rsidRPr="00584652">
        <w:rPr>
          <w:lang w:val="de-DE"/>
        </w:rPr>
        <w:t> Röber Christa (Wo ist der Floh? Lieder zu Sprachförderung und Spracherwerb)</w:t>
      </w:r>
      <w:r w:rsidRPr="00B34C89">
        <w:rPr>
          <w:iCs/>
          <w:vertAlign w:val="superscript"/>
        </w:rPr>
        <w:t xml:space="preserve"> </w:t>
      </w:r>
      <w:r w:rsidRPr="00411DB7">
        <w:rPr>
          <w:iCs/>
          <w:vertAlign w:val="superscript"/>
        </w:rPr>
        <w:t>1. cyklus</w:t>
      </w:r>
    </w:p>
    <w:p w14:paraId="2039EECC" w14:textId="77777777" w:rsidR="00947C8F" w:rsidRPr="0082026E" w:rsidRDefault="00947C8F" w:rsidP="00947C8F">
      <w:pPr>
        <w:rPr>
          <w:i/>
          <w:iCs/>
        </w:rPr>
      </w:pPr>
      <w:r w:rsidRPr="0082026E">
        <w:rPr>
          <w:iCs/>
          <w:lang w:val="de-DE"/>
        </w:rPr>
        <w:t xml:space="preserve">Doukas-Handschuh </w:t>
      </w:r>
      <w:proofErr w:type="gramStart"/>
      <w:r w:rsidRPr="0082026E">
        <w:rPr>
          <w:iCs/>
          <w:lang w:val="de-DE"/>
        </w:rPr>
        <w:t>Denise  (</w:t>
      </w:r>
      <w:proofErr w:type="gramEnd"/>
      <w:r w:rsidRPr="0082026E">
        <w:rPr>
          <w:iCs/>
          <w:lang w:val="de-DE"/>
        </w:rPr>
        <w:t>Wortschatz üben: Mein Tag-In der Schule – Zu Hause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98AC70C" w14:textId="77777777" w:rsidR="00947C8F" w:rsidRPr="0082026E" w:rsidRDefault="00947C8F" w:rsidP="00947C8F">
      <w:pPr>
        <w:rPr>
          <w:i/>
          <w:iCs/>
        </w:rPr>
      </w:pPr>
      <w:r w:rsidRPr="0082026E">
        <w:rPr>
          <w:iCs/>
          <w:lang w:val="de-DE"/>
        </w:rPr>
        <w:t xml:space="preserve">Doukas-Handschuh </w:t>
      </w:r>
      <w:proofErr w:type="gramStart"/>
      <w:r w:rsidRPr="0082026E">
        <w:rPr>
          <w:iCs/>
          <w:lang w:val="de-DE"/>
        </w:rPr>
        <w:t>Denise  (</w:t>
      </w:r>
      <w:proofErr w:type="gramEnd"/>
      <w:r w:rsidRPr="0082026E">
        <w:rPr>
          <w:iCs/>
          <w:lang w:val="de-DE"/>
        </w:rPr>
        <w:t>Wortschatz üben: Freizeit – Mein Jahr - Feste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0C030761" w14:textId="77777777" w:rsidR="00947C8F" w:rsidRPr="0082026E" w:rsidRDefault="00947C8F" w:rsidP="00947C8F">
      <w:pPr>
        <w:rPr>
          <w:iCs/>
        </w:rPr>
      </w:pPr>
      <w:r w:rsidRPr="0082026E">
        <w:rPr>
          <w:iCs/>
          <w:lang w:val="de-DE"/>
        </w:rPr>
        <w:t>Doukas-Handschuh Denise (Wortschatz üben: Einkaufen – Mein Körper – in der Stadt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B3EDCEB" w14:textId="77777777" w:rsidR="00947C8F" w:rsidRPr="0082026E" w:rsidRDefault="00947C8F" w:rsidP="00947C8F">
      <w:pPr>
        <w:rPr>
          <w:i/>
          <w:iCs/>
        </w:rPr>
      </w:pPr>
      <w:r w:rsidRPr="0082026E">
        <w:rPr>
          <w:iCs/>
          <w:lang w:val="de-DE"/>
        </w:rPr>
        <w:t xml:space="preserve">Meißner </w:t>
      </w:r>
      <w:proofErr w:type="gramStart"/>
      <w:r w:rsidRPr="0082026E">
        <w:rPr>
          <w:iCs/>
          <w:lang w:val="de-DE"/>
        </w:rPr>
        <w:t>Cordula ,</w:t>
      </w:r>
      <w:proofErr w:type="gramEnd"/>
      <w:r w:rsidRPr="0082026E">
        <w:rPr>
          <w:iCs/>
          <w:lang w:val="de-DE"/>
        </w:rPr>
        <w:t xml:space="preserve"> Menzlová </w:t>
      </w:r>
      <w:proofErr w:type="gramStart"/>
      <w:r w:rsidRPr="0082026E">
        <w:rPr>
          <w:iCs/>
          <w:lang w:val="de-DE"/>
        </w:rPr>
        <w:t xml:space="preserve">Beata </w:t>
      </w:r>
      <w:r w:rsidRPr="0082026E">
        <w:rPr>
          <w:iCs/>
        </w:rPr>
        <w:t xml:space="preserve"> et</w:t>
      </w:r>
      <w:proofErr w:type="gramEnd"/>
      <w:r w:rsidRPr="0082026E">
        <w:rPr>
          <w:iCs/>
        </w:rPr>
        <w:t xml:space="preserve"> al. </w:t>
      </w:r>
      <w:r w:rsidRPr="0082026E">
        <w:rPr>
          <w:iCs/>
          <w:lang w:val="de-DE"/>
        </w:rPr>
        <w:t>(Meine Wörter für die Schule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65AE048D" w14:textId="77777777" w:rsidR="00947C8F" w:rsidRDefault="00947C8F" w:rsidP="00947C8F">
      <w:pPr>
        <w:rPr>
          <w:iCs/>
          <w:lang w:val="de-DE"/>
        </w:rPr>
      </w:pPr>
      <w:r w:rsidRPr="0082026E">
        <w:rPr>
          <w:iCs/>
          <w:lang w:val="de-DE"/>
        </w:rPr>
        <w:t xml:space="preserve">Doukas-Handschuh </w:t>
      </w:r>
      <w:proofErr w:type="gramStart"/>
      <w:r w:rsidRPr="0082026E">
        <w:rPr>
          <w:iCs/>
          <w:lang w:val="de-DE"/>
        </w:rPr>
        <w:t>Denise(</w:t>
      </w:r>
      <w:proofErr w:type="gramEnd"/>
      <w:r w:rsidRPr="0082026E">
        <w:rPr>
          <w:iCs/>
          <w:lang w:val="de-DE"/>
        </w:rPr>
        <w:t>Grammatik üben – Lernstufe 2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5FF185B0" w14:textId="77777777" w:rsidR="00947C8F" w:rsidRPr="0082026E" w:rsidRDefault="00947C8F" w:rsidP="00947C8F">
      <w:pPr>
        <w:rPr>
          <w:i/>
          <w:iCs/>
        </w:rPr>
      </w:pPr>
      <w:r w:rsidRPr="0082026E">
        <w:rPr>
          <w:iCs/>
          <w:lang w:val="de-DE"/>
        </w:rPr>
        <w:t>Doukas-Handschuh Denise (Grammatik üben – Lernstufe 3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4FA2A36D" w14:textId="77777777" w:rsidR="00947C8F" w:rsidRPr="0082026E" w:rsidRDefault="00947C8F" w:rsidP="00947C8F">
      <w:r w:rsidRPr="0082026E">
        <w:rPr>
          <w:lang w:val="de-DE"/>
        </w:rPr>
        <w:t xml:space="preserve">Doukas-Handschuh </w:t>
      </w:r>
      <w:proofErr w:type="gramStart"/>
      <w:r w:rsidRPr="0082026E">
        <w:rPr>
          <w:lang w:val="de-DE"/>
        </w:rPr>
        <w:t>Denise  (</w:t>
      </w:r>
      <w:proofErr w:type="gramEnd"/>
      <w:r w:rsidRPr="0082026E">
        <w:rPr>
          <w:lang w:val="de-DE"/>
        </w:rPr>
        <w:t xml:space="preserve">So leicht ist DaZ! Grammatikblock mit digitalen Extras.)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2D647B6B" w14:textId="77777777" w:rsidR="00947C8F" w:rsidRPr="0082026E" w:rsidRDefault="00947C8F" w:rsidP="00947C8F">
      <w:pPr>
        <w:rPr>
          <w:iCs/>
        </w:rPr>
      </w:pPr>
      <w:r w:rsidRPr="0082026E">
        <w:rPr>
          <w:iCs/>
        </w:rPr>
        <w:t xml:space="preserve">Goßmann Martina </w:t>
      </w:r>
      <w:r w:rsidRPr="0082026E">
        <w:rPr>
          <w:iCs/>
          <w:lang w:val="de-DE"/>
        </w:rPr>
        <w:t xml:space="preserve">(So leicht ist DaZ! </w:t>
      </w:r>
      <w:r w:rsidRPr="0082026E">
        <w:rPr>
          <w:iCs/>
        </w:rPr>
        <w:t>Übungsblock mit digitalen Extras, Niveau mittel</w:t>
      </w:r>
      <w:r w:rsidRPr="0082026E">
        <w:rPr>
          <w:iCs/>
          <w:lang w:val="de-DE"/>
        </w:rPr>
        <w:t>)</w:t>
      </w:r>
      <w:r>
        <w:rPr>
          <w:iCs/>
          <w:lang w:val="de-DE"/>
        </w:rP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02DF8427" w14:textId="77777777" w:rsidR="00947C8F" w:rsidRPr="0082026E" w:rsidRDefault="00947C8F" w:rsidP="00947C8F">
      <w:r w:rsidRPr="0082026E">
        <w:rPr>
          <w:lang w:val="de-DE"/>
        </w:rPr>
        <w:t xml:space="preserve">Meißner </w:t>
      </w:r>
      <w:proofErr w:type="gramStart"/>
      <w:r w:rsidRPr="0082026E">
        <w:rPr>
          <w:lang w:val="de-DE"/>
        </w:rPr>
        <w:t>Cordula ,</w:t>
      </w:r>
      <w:proofErr w:type="gramEnd"/>
      <w:r w:rsidRPr="0082026E">
        <w:rPr>
          <w:lang w:val="de-DE"/>
        </w:rPr>
        <w:t xml:space="preserve"> Menzlová </w:t>
      </w:r>
      <w:proofErr w:type="gramStart"/>
      <w:r w:rsidRPr="0082026E">
        <w:rPr>
          <w:lang w:val="de-DE"/>
        </w:rPr>
        <w:t>Beata  (</w:t>
      </w:r>
      <w:proofErr w:type="gramEnd"/>
      <w:r w:rsidRPr="0082026E">
        <w:rPr>
          <w:lang w:val="de-DE"/>
        </w:rPr>
        <w:t xml:space="preserve">Meine Welt auf Deutsch)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53DD7C32" w14:textId="77777777" w:rsidR="00947C8F" w:rsidRPr="0082026E" w:rsidRDefault="00947C8F" w:rsidP="00947C8F">
      <w:r w:rsidRPr="0082026E">
        <w:rPr>
          <w:lang w:val="de-DE"/>
        </w:rPr>
        <w:t>Goethe Institut (Digitálna detská univerzita, Kinderuni)</w:t>
      </w:r>
      <w:r>
        <w:t xml:space="preserve"> </w:t>
      </w:r>
      <w:r>
        <w:rPr>
          <w:iCs/>
          <w:vertAlign w:val="superscript"/>
        </w:rPr>
        <w:t>2</w:t>
      </w:r>
      <w:r w:rsidRPr="00411DB7">
        <w:rPr>
          <w:iCs/>
          <w:vertAlign w:val="superscript"/>
        </w:rPr>
        <w:t>. cyklus</w:t>
      </w:r>
    </w:p>
    <w:p w14:paraId="72F27490" w14:textId="77777777" w:rsidR="00947C8F" w:rsidRDefault="00947C8F" w:rsidP="00414F56">
      <w:pPr>
        <w:pStyle w:val="Nadpis4"/>
      </w:pPr>
      <w:r>
        <w:lastRenderedPageBreak/>
        <w:t>Odborná literatúra pre učiteľov</w:t>
      </w:r>
    </w:p>
    <w:p w14:paraId="5A6EA675" w14:textId="77777777" w:rsidR="00947C8F" w:rsidRDefault="00947C8F" w:rsidP="00947C8F">
      <w:pPr>
        <w:rPr>
          <w:iCs/>
          <w:lang w:val="de-DE"/>
        </w:rPr>
      </w:pPr>
      <w:r w:rsidRPr="005C6ACB">
        <w:rPr>
          <w:iCs/>
        </w:rPr>
        <w:t>Altun Tulay, Handt Claudia et al.</w:t>
      </w:r>
      <w:r w:rsidRPr="005C6ACB">
        <w:rPr>
          <w:iCs/>
          <w:lang w:val="de-DE"/>
        </w:rPr>
        <w:t>(DLL 17: Sprachbildung in der Grundschule)</w:t>
      </w:r>
    </w:p>
    <w:p w14:paraId="61F4B0F1" w14:textId="77777777" w:rsidR="00947C8F" w:rsidRDefault="00947C8F" w:rsidP="00947C8F">
      <w:pPr>
        <w:rPr>
          <w:iCs/>
          <w:lang w:val="de-DE"/>
        </w:rPr>
      </w:pPr>
      <w:r w:rsidRPr="00E240F9">
        <w:rPr>
          <w:iCs/>
          <w:lang w:val="de-DE"/>
        </w:rPr>
        <w:t>Beese Melanie, Benholz Claudia et al. (DLL16 Sprachbildung in allen Fächern</w:t>
      </w:r>
      <w:r>
        <w:rPr>
          <w:iCs/>
          <w:lang w:val="de-DE"/>
        </w:rPr>
        <w:t>)</w:t>
      </w:r>
    </w:p>
    <w:p w14:paraId="0334F09C" w14:textId="77777777" w:rsidR="00947C8F" w:rsidRPr="00E240F9" w:rsidRDefault="00947C8F" w:rsidP="00947C8F">
      <w:r w:rsidRPr="005C6ACB">
        <w:t>Brash Bärbel, Pfeil Andrea(DLL 09 Unterrichten mit digitalen Medien)</w:t>
      </w:r>
    </w:p>
    <w:p w14:paraId="20FF4918" w14:textId="77777777" w:rsidR="00947C8F" w:rsidRPr="00E240F9" w:rsidRDefault="00947C8F" w:rsidP="00947C8F">
      <w:pPr>
        <w:rPr>
          <w:iCs/>
        </w:rPr>
      </w:pPr>
      <w:r w:rsidRPr="00E240F9">
        <w:t xml:space="preserve">Bimmel Peter, Kast  Bernd et al. </w:t>
      </w:r>
      <w:r w:rsidRPr="00E240F9">
        <w:rPr>
          <w:lang w:val="de-DE"/>
        </w:rPr>
        <w:t>(Deutschunterricht planen)</w:t>
      </w:r>
    </w:p>
    <w:p w14:paraId="7CA3EEF1" w14:textId="77777777" w:rsidR="00947C8F" w:rsidRPr="00E240F9" w:rsidRDefault="00947C8F" w:rsidP="00947C8F">
      <w:pPr>
        <w:rPr>
          <w:iCs/>
        </w:rPr>
      </w:pPr>
      <w:r w:rsidRPr="00E240F9">
        <w:rPr>
          <w:lang w:val="de-DE"/>
        </w:rPr>
        <w:t>Dauvillier Christa, Lévy-Hillerich Dorothea (Spiele im Deutschunterricht)</w:t>
      </w:r>
    </w:p>
    <w:p w14:paraId="3812807F" w14:textId="77777777" w:rsidR="00947C8F" w:rsidRDefault="00947C8F" w:rsidP="00947C8F">
      <w:pPr>
        <w:rPr>
          <w:lang w:val="de-DE"/>
        </w:rPr>
      </w:pPr>
      <w:r w:rsidRPr="00E240F9">
        <w:rPr>
          <w:lang w:val="de-DE"/>
        </w:rPr>
        <w:t xml:space="preserve">Dieling </w:t>
      </w:r>
      <w:proofErr w:type="gramStart"/>
      <w:r w:rsidRPr="00E240F9">
        <w:rPr>
          <w:lang w:val="de-DE"/>
        </w:rPr>
        <w:t>Helga ,</w:t>
      </w:r>
      <w:proofErr w:type="gramEnd"/>
      <w:r w:rsidRPr="00E240F9">
        <w:rPr>
          <w:lang w:val="de-DE"/>
        </w:rPr>
        <w:t xml:space="preserve"> Hirschfeld Ursula (Phonetik lehren und lernen, Buch, CD)</w:t>
      </w:r>
    </w:p>
    <w:p w14:paraId="38D8662C" w14:textId="77777777" w:rsidR="00947C8F" w:rsidRPr="00E240F9" w:rsidRDefault="00947C8F" w:rsidP="00947C8F">
      <w:pPr>
        <w:rPr>
          <w:i/>
          <w:iCs/>
        </w:rPr>
      </w:pPr>
      <w:r w:rsidRPr="00E240F9">
        <w:rPr>
          <w:iCs/>
        </w:rPr>
        <w:t>Funk Hermann,</w:t>
      </w:r>
      <w:r>
        <w:rPr>
          <w:iCs/>
        </w:rPr>
        <w:t xml:space="preserve"> </w:t>
      </w:r>
      <w:r w:rsidRPr="00E240F9">
        <w:rPr>
          <w:iCs/>
        </w:rPr>
        <w:t>Kuhn Christina  et al.</w:t>
      </w:r>
      <w:r w:rsidRPr="00E240F9">
        <w:rPr>
          <w:iCs/>
          <w:lang w:val="de-DE"/>
        </w:rPr>
        <w:t>( DLL 04 Aufgaben, Übungen, Interaktion)</w:t>
      </w:r>
    </w:p>
    <w:p w14:paraId="60D47E40" w14:textId="77777777" w:rsidR="00947C8F" w:rsidRDefault="00947C8F" w:rsidP="00947C8F">
      <w:pPr>
        <w:rPr>
          <w:lang w:val="de-DE"/>
        </w:rPr>
      </w:pPr>
      <w:r w:rsidRPr="005C6ACB">
        <w:rPr>
          <w:lang w:val="de-DE"/>
        </w:rPr>
        <w:t>Goethe Institut (Digitálna detská univerzita, Kinderuni, didaktické materiály)</w:t>
      </w:r>
    </w:p>
    <w:p w14:paraId="52FC360A" w14:textId="77777777" w:rsidR="00947C8F" w:rsidRPr="00E240F9" w:rsidRDefault="00947C8F" w:rsidP="00947C8F">
      <w:pPr>
        <w:rPr>
          <w:iCs/>
        </w:rPr>
      </w:pPr>
      <w:r w:rsidRPr="00E240F9">
        <w:rPr>
          <w:lang w:val="de-DE"/>
        </w:rPr>
        <w:t>Chighini Patricia, Kirsch Dieter (Deutsch im Primarbereich)</w:t>
      </w:r>
    </w:p>
    <w:p w14:paraId="30B200D7" w14:textId="77777777" w:rsidR="00947C8F" w:rsidRPr="00E240F9" w:rsidRDefault="00947C8F" w:rsidP="00947C8F">
      <w:r w:rsidRPr="00E240F9">
        <w:t xml:space="preserve">Legutke Michael, Schart Michael </w:t>
      </w:r>
      <w:r w:rsidRPr="00E240F9">
        <w:rPr>
          <w:lang w:val="de-DE"/>
        </w:rPr>
        <w:t>(</w:t>
      </w:r>
      <w:r w:rsidRPr="00E240F9">
        <w:t xml:space="preserve">DLL 01: </w:t>
      </w:r>
      <w:r w:rsidRPr="00E240F9">
        <w:rPr>
          <w:lang w:val="de-DE"/>
        </w:rPr>
        <w:t>L</w:t>
      </w:r>
      <w:r w:rsidRPr="00E240F9">
        <w:t>ehrkompetenz und Unterrichtsgestaltung</w:t>
      </w:r>
      <w:r w:rsidRPr="00E240F9">
        <w:rPr>
          <w:lang w:val="de-DE"/>
        </w:rPr>
        <w:t>)</w:t>
      </w:r>
    </w:p>
    <w:p w14:paraId="37D6FE77" w14:textId="77777777" w:rsidR="00947C8F" w:rsidRPr="00E240F9" w:rsidRDefault="00947C8F" w:rsidP="00947C8F">
      <w:pPr>
        <w:rPr>
          <w:i/>
          <w:iCs/>
        </w:rPr>
      </w:pPr>
      <w:r w:rsidRPr="00E240F9">
        <w:rPr>
          <w:iCs/>
        </w:rPr>
        <w:t>Lundquist-Mog Angelika, Widlok Beate</w:t>
      </w:r>
      <w:r w:rsidRPr="00E240F9">
        <w:rPr>
          <w:iCs/>
          <w:lang w:val="de-DE"/>
        </w:rPr>
        <w:t xml:space="preserve"> (DLL08 DaF für Kinder) </w:t>
      </w:r>
    </w:p>
    <w:p w14:paraId="4DECE436" w14:textId="77777777" w:rsidR="00947C8F" w:rsidRPr="005C6ACB" w:rsidRDefault="00947C8F" w:rsidP="00947C8F">
      <w:r w:rsidRPr="005C6ACB">
        <w:t>Macaire, D. (Bilder in der Landeskunde)</w:t>
      </w:r>
    </w:p>
    <w:p w14:paraId="13FBC250" w14:textId="77777777" w:rsidR="00947C8F" w:rsidRPr="00E240F9" w:rsidRDefault="00947C8F" w:rsidP="00947C8F">
      <w:r w:rsidRPr="00E240F9">
        <w:t>Menzlová Beata (</w:t>
      </w:r>
      <w:r w:rsidRPr="00E240F9">
        <w:rPr>
          <w:lang w:val="de-DE"/>
        </w:rPr>
        <w:t xml:space="preserve">Glosar CLIL </w:t>
      </w:r>
      <w:r w:rsidRPr="00E240F9">
        <w:t>Slovensko-anglicko-nemecký glosár odborných termínov)</w:t>
      </w:r>
    </w:p>
    <w:p w14:paraId="3C5A309C" w14:textId="77777777" w:rsidR="00947C8F" w:rsidRPr="00E240F9" w:rsidRDefault="00947C8F" w:rsidP="00947C8F">
      <w:r w:rsidRPr="00E240F9">
        <w:rPr>
          <w:lang w:val="de-DE"/>
        </w:rPr>
        <w:t>Menzlová Beata a kol. (Experimentovanie po nemecky – metodika CLIL, pracovné materiály)</w:t>
      </w:r>
    </w:p>
    <w:p w14:paraId="78C2E45D" w14:textId="6B079754" w:rsidR="00947C8F" w:rsidRPr="00947C8F" w:rsidRDefault="00947C8F" w:rsidP="00A0053F">
      <w:pPr>
        <w:rPr>
          <w:lang w:val="de-DE"/>
        </w:rPr>
      </w:pPr>
      <w:r w:rsidRPr="00E240F9">
        <w:rPr>
          <w:lang w:val="de-DE"/>
        </w:rPr>
        <w:t>Wimmelposter Alltag und Freizeit, Schule und Lernen</w:t>
      </w:r>
    </w:p>
    <w:p w14:paraId="5FAE0BF7" w14:textId="77777777" w:rsidR="00947C8F" w:rsidRDefault="00947C8F">
      <w:pPr>
        <w:spacing w:after="160"/>
        <w:jc w:val="left"/>
        <w:rPr>
          <w:rFonts w:ascii="Aptos SemiBold" w:eastAsiaTheme="majorEastAsia" w:hAnsi="Aptos SemiBold" w:cstheme="majorBidi"/>
          <w:color w:val="0F4761" w:themeColor="accent1" w:themeShade="BF"/>
          <w:sz w:val="40"/>
          <w:szCs w:val="32"/>
        </w:rPr>
      </w:pPr>
      <w:r>
        <w:br w:type="page"/>
      </w:r>
    </w:p>
    <w:p w14:paraId="2F21CE51" w14:textId="64EFD43D" w:rsidR="00FF5D75" w:rsidRDefault="00FF5D75" w:rsidP="00414F56">
      <w:pPr>
        <w:pStyle w:val="Nadpis3"/>
      </w:pPr>
      <w:bookmarkStart w:id="6" w:name="_Toc199660683"/>
      <w:r>
        <w:lastRenderedPageBreak/>
        <w:t>Jazyk národnostnej menšiny a literatúra – rómsky jazyk a literatúra</w:t>
      </w:r>
      <w:bookmarkEnd w:id="6"/>
    </w:p>
    <w:p w14:paraId="3EF4CDA5" w14:textId="77777777" w:rsidR="00FF5D75" w:rsidRDefault="00FF5D75" w:rsidP="00414F56">
      <w:pPr>
        <w:pStyle w:val="Nadpis4"/>
      </w:pPr>
      <w:r>
        <w:t>Umelecká literatúra pre žiakov</w:t>
      </w:r>
    </w:p>
    <w:p w14:paraId="50821313" w14:textId="77777777" w:rsidR="00FF5D75" w:rsidRPr="00AF7C27" w:rsidRDefault="00FF5D75" w:rsidP="00FF5D75">
      <w:r w:rsidRPr="00AF7C27">
        <w:t>Banga, D. (Čierny vlas)</w:t>
      </w:r>
    </w:p>
    <w:p w14:paraId="29229B77" w14:textId="77777777" w:rsidR="00FF5D75" w:rsidRPr="00AF7C27" w:rsidRDefault="00FF5D75" w:rsidP="00FF5D75">
      <w:r w:rsidRPr="00AF7C27">
        <w:t>Banga, D. (Paramisa antológia rómskej rozprávky)</w:t>
      </w:r>
    </w:p>
    <w:p w14:paraId="2FB2FCB9" w14:textId="77777777" w:rsidR="00FF5D75" w:rsidRDefault="00FF5D75" w:rsidP="00FF5D75">
      <w:r w:rsidRPr="00B84242">
        <w:t>Berky</w:t>
      </w:r>
      <w:r>
        <w:t xml:space="preserve"> – </w:t>
      </w:r>
      <w:r w:rsidRPr="00B84242">
        <w:t>Ľuborecký, J. (Remišina vernosť)</w:t>
      </w:r>
    </w:p>
    <w:p w14:paraId="00960C8B" w14:textId="77777777" w:rsidR="00FF5D75" w:rsidRPr="00AF7C27" w:rsidRDefault="00FF5D75" w:rsidP="00FF5D75">
      <w:r w:rsidRPr="00AF7C27">
        <w:t>Berky-Ľuborecký, J.</w:t>
      </w:r>
      <w:r>
        <w:t xml:space="preserve">, </w:t>
      </w:r>
      <w:r w:rsidRPr="00AF7C27">
        <w:t>Sliacky, O. (Tri ohnivé kone)</w:t>
      </w:r>
    </w:p>
    <w:p w14:paraId="176BE0FA" w14:textId="77777777" w:rsidR="00FF5D75" w:rsidRPr="00AF7C27" w:rsidRDefault="00FF5D75" w:rsidP="00FF5D75">
      <w:r w:rsidRPr="00AF7C27">
        <w:t>Berky-Ľuborecký, J</w:t>
      </w:r>
      <w:r>
        <w:t>.</w:t>
      </w:r>
      <w:r w:rsidRPr="00AF7C27">
        <w:t xml:space="preserve"> (Predstavujú  sa zvieratká)</w:t>
      </w:r>
    </w:p>
    <w:p w14:paraId="20A29E4E" w14:textId="77777777" w:rsidR="00FF5D75" w:rsidRPr="00AF7C27" w:rsidRDefault="00FF5D75" w:rsidP="00FF5D75">
      <w:pPr>
        <w:rPr>
          <w:iCs/>
        </w:rPr>
      </w:pPr>
      <w:r w:rsidRPr="00AF7C27">
        <w:t>Berky-Ľuborecký, J</w:t>
      </w:r>
      <w:r>
        <w:t>.</w:t>
      </w:r>
      <w:r w:rsidRPr="00AF7C27">
        <w:t xml:space="preserve"> (</w:t>
      </w:r>
      <w:r w:rsidRPr="00AF7C27">
        <w:rPr>
          <w:iCs/>
        </w:rPr>
        <w:t>Básne a rozprávky)</w:t>
      </w:r>
    </w:p>
    <w:p w14:paraId="199FE041" w14:textId="77777777" w:rsidR="00FF5D75" w:rsidRPr="00AF7C27" w:rsidRDefault="00FF5D75" w:rsidP="00FF5D75">
      <w:pPr>
        <w:rPr>
          <w:iCs/>
        </w:rPr>
      </w:pPr>
      <w:r w:rsidRPr="00AF7C27">
        <w:t>Berky-Ľuborecký, J. (Sny o šťastí)</w:t>
      </w:r>
    </w:p>
    <w:p w14:paraId="256AEB81" w14:textId="77777777" w:rsidR="00FF5D75" w:rsidRDefault="00FF5D75" w:rsidP="00FF5D75">
      <w:pPr>
        <w:rPr>
          <w:iCs/>
        </w:rPr>
      </w:pPr>
      <w:r w:rsidRPr="00B84242">
        <w:t>Berky –Mrenica, J.</w:t>
      </w:r>
      <w:r>
        <w:t xml:space="preserve">, </w:t>
      </w:r>
      <w:r w:rsidRPr="00B84242">
        <w:t>Botošová, A. (Rómske múdre slová/Romane goďaver lava)</w:t>
      </w:r>
    </w:p>
    <w:p w14:paraId="11D97371" w14:textId="77777777" w:rsidR="00FF5D75" w:rsidRPr="00AF7C27" w:rsidRDefault="00FF5D75" w:rsidP="00FF5D75">
      <w:pPr>
        <w:rPr>
          <w:iCs/>
        </w:rPr>
      </w:pPr>
      <w:r w:rsidRPr="00AF7C27">
        <w:rPr>
          <w:iCs/>
        </w:rPr>
        <w:t>Botošová, A. (Čarovné príbehy)</w:t>
      </w:r>
    </w:p>
    <w:p w14:paraId="5E2E8164" w14:textId="77777777" w:rsidR="00FF5D75" w:rsidRPr="00AF7C27" w:rsidRDefault="00FF5D75" w:rsidP="00FF5D75">
      <w:r w:rsidRPr="00AF7C27">
        <w:t>Danišová, E. (Jekh, duj, trin)</w:t>
      </w:r>
    </w:p>
    <w:p w14:paraId="3926B886" w14:textId="77777777" w:rsidR="00FF5D75" w:rsidRDefault="00FF5D75" w:rsidP="00FF5D75">
      <w:pPr>
        <w:rPr>
          <w:iCs/>
        </w:rPr>
      </w:pPr>
      <w:r w:rsidRPr="00B84242">
        <w:t>Demeter, G. (Otcův duch a jiné pohádky romských autorů)</w:t>
      </w:r>
    </w:p>
    <w:p w14:paraId="1D81D116" w14:textId="77777777" w:rsidR="00FF5D75" w:rsidRPr="00B84242" w:rsidRDefault="00FF5D75" w:rsidP="00FF5D75">
      <w:r w:rsidRPr="00B84242">
        <w:t>Eliašová, I. (Listopad)</w:t>
      </w:r>
    </w:p>
    <w:p w14:paraId="183EFBC2" w14:textId="77777777" w:rsidR="00FF5D75" w:rsidRPr="00B84242" w:rsidRDefault="00FF5D75" w:rsidP="00FF5D75">
      <w:r w:rsidRPr="00B84242">
        <w:t>Eliašová, I. (Rub a líc: a jiné příbehy)</w:t>
      </w:r>
    </w:p>
    <w:p w14:paraId="434CEEE2" w14:textId="77777777" w:rsidR="00FF5D75" w:rsidRPr="00B84242" w:rsidRDefault="00FF5D75" w:rsidP="00FF5D75">
      <w:r w:rsidRPr="00B84242">
        <w:t>Eliašová, I. (Oheň prestal plápolat)</w:t>
      </w:r>
    </w:p>
    <w:p w14:paraId="797530C9" w14:textId="77777777" w:rsidR="00FF5D75" w:rsidRPr="00B84242" w:rsidRDefault="00FF5D75" w:rsidP="00FF5D75">
      <w:r w:rsidRPr="00B84242">
        <w:t>Eliašová, I. (Naše osada: smutné, veselé i tajemné příběhy Romů) </w:t>
      </w:r>
    </w:p>
    <w:p w14:paraId="1FDD834F" w14:textId="77777777" w:rsidR="00FF5D75" w:rsidRDefault="00FF5D75" w:rsidP="00FF5D75">
      <w:pPr>
        <w:rPr>
          <w:iCs/>
        </w:rPr>
      </w:pPr>
      <w:r w:rsidRPr="00B84242">
        <w:t>Eliašová, I. (Chci se vrátit do pohádky)</w:t>
      </w:r>
    </w:p>
    <w:p w14:paraId="100343F2" w14:textId="77777777" w:rsidR="00FF5D75" w:rsidRDefault="00FF5D75" w:rsidP="00FF5D75">
      <w:pPr>
        <w:rPr>
          <w:iCs/>
        </w:rPr>
      </w:pPr>
      <w:r w:rsidRPr="00B84242">
        <w:t>Fabianová, T. (Jak jsem chodila so školy/Sar me phiravas andre škola)</w:t>
      </w:r>
    </w:p>
    <w:p w14:paraId="68525103" w14:textId="77777777" w:rsidR="00FF5D75" w:rsidRPr="00AF7C27" w:rsidRDefault="00FF5D75" w:rsidP="00FF5D75">
      <w:pPr>
        <w:rPr>
          <w:iCs/>
        </w:rPr>
      </w:pPr>
      <w:r w:rsidRPr="00AF7C27">
        <w:rPr>
          <w:iCs/>
        </w:rPr>
        <w:t>Ferko, V. (Tisícnásobný dukát)</w:t>
      </w:r>
    </w:p>
    <w:p w14:paraId="38FABF79" w14:textId="77777777" w:rsidR="00FF5D75" w:rsidRPr="00AF7C27" w:rsidRDefault="00FF5D75" w:rsidP="00FF5D75">
      <w:pPr>
        <w:rPr>
          <w:iCs/>
        </w:rPr>
      </w:pPr>
      <w:r w:rsidRPr="00AF7C27">
        <w:rPr>
          <w:iCs/>
        </w:rPr>
        <w:t>Ferko, V. (Nové povesti slovenské)</w:t>
      </w:r>
    </w:p>
    <w:p w14:paraId="06906791" w14:textId="77777777" w:rsidR="00FF5D75" w:rsidRDefault="00FF5D75" w:rsidP="00FF5D75">
      <w:r w:rsidRPr="00AF7C27">
        <w:t>Hivešová-Šilanová, D. (Vtáčatko Koráločka/Čirikloro Mirikloro)</w:t>
      </w:r>
    </w:p>
    <w:p w14:paraId="6CE1DAA6" w14:textId="77777777" w:rsidR="00FF5D75" w:rsidRPr="00B84242" w:rsidRDefault="00FF5D75" w:rsidP="00FF5D75">
      <w:pPr>
        <w:rPr>
          <w:iCs/>
        </w:rPr>
      </w:pPr>
      <w:r w:rsidRPr="00B84242">
        <w:rPr>
          <w:iCs/>
        </w:rPr>
        <w:t>Horváth, J. (Tumenge –</w:t>
      </w:r>
      <w:r>
        <w:rPr>
          <w:iCs/>
        </w:rPr>
        <w:t xml:space="preserve"> </w:t>
      </w:r>
      <w:r w:rsidRPr="00B84242">
        <w:rPr>
          <w:iCs/>
        </w:rPr>
        <w:t>Vám)</w:t>
      </w:r>
    </w:p>
    <w:p w14:paraId="2F8DFC41" w14:textId="77777777" w:rsidR="00FF5D75" w:rsidRPr="00AF7C27" w:rsidRDefault="00FF5D75" w:rsidP="00FF5D75">
      <w:r w:rsidRPr="00B84242">
        <w:t>Horváthová, A. (O Velké Ramě a jiné príbehy/Pal e Bari Ramathe aver paramisa)</w:t>
      </w:r>
    </w:p>
    <w:p w14:paraId="75131D75" w14:textId="77777777" w:rsidR="00FF5D75" w:rsidRPr="00AF7C27" w:rsidRDefault="00FF5D75" w:rsidP="00FF5D75">
      <w:r w:rsidRPr="00AF7C27">
        <w:t>Hübschmannová, M. (Rómske pohádky)</w:t>
      </w:r>
    </w:p>
    <w:p w14:paraId="795DF528" w14:textId="77777777" w:rsidR="00FF5D75" w:rsidRDefault="00FF5D75" w:rsidP="00FF5D75">
      <w:r w:rsidRPr="00AF7C27">
        <w:t>Hübschmannová, M. (Hin man ajsi čhaj, so...Rómske hádanky)</w:t>
      </w:r>
    </w:p>
    <w:p w14:paraId="2492EFDA" w14:textId="77777777" w:rsidR="00FF5D75" w:rsidRPr="00AF7C27" w:rsidRDefault="00FF5D75" w:rsidP="00FF5D75">
      <w:pPr>
        <w:rPr>
          <w:iCs/>
        </w:rPr>
      </w:pPr>
      <w:r w:rsidRPr="00B84242">
        <w:t>Hübschmannová, M.</w:t>
      </w:r>
      <w:r>
        <w:t xml:space="preserve">, </w:t>
      </w:r>
      <w:r w:rsidRPr="00B84242">
        <w:t>Fabianová, T. (Čavargoš/Tulák)</w:t>
      </w:r>
    </w:p>
    <w:p w14:paraId="34083C76" w14:textId="77777777" w:rsidR="00FF5D75" w:rsidRPr="00AF7C27" w:rsidRDefault="00FF5D75" w:rsidP="00FF5D75">
      <w:pPr>
        <w:rPr>
          <w:iCs/>
        </w:rPr>
      </w:pPr>
      <w:hyperlink r:id="rId38" w:history="1">
        <w:r w:rsidRPr="00AF7C27">
          <w:t>Kuglerová</w:t>
        </w:r>
      </w:hyperlink>
      <w:r w:rsidRPr="00AF7C27">
        <w:t>, Z. (</w:t>
      </w:r>
      <w:r w:rsidRPr="00AF7C27">
        <w:rPr>
          <w:iCs/>
        </w:rPr>
        <w:t>Staré povesti zo Žiliny a okolia)</w:t>
      </w:r>
    </w:p>
    <w:p w14:paraId="3B045289" w14:textId="77777777" w:rsidR="00FF5D75" w:rsidRPr="00AF7C27" w:rsidRDefault="00FF5D75" w:rsidP="00FF5D75">
      <w:pPr>
        <w:rPr>
          <w:iCs/>
        </w:rPr>
      </w:pPr>
      <w:hyperlink r:id="rId39" w:history="1">
        <w:r w:rsidRPr="00AF7C27">
          <w:t>Kuglerová</w:t>
        </w:r>
      </w:hyperlink>
      <w:r w:rsidRPr="00AF7C27">
        <w:t>, Z. (</w:t>
      </w:r>
      <w:r w:rsidRPr="00AF7C27">
        <w:rPr>
          <w:iCs/>
        </w:rPr>
        <w:t>Kliatba kožušníkovej vdovy)</w:t>
      </w:r>
    </w:p>
    <w:p w14:paraId="2FDF192D" w14:textId="77777777" w:rsidR="00FF5D75" w:rsidRPr="00AF7C27" w:rsidRDefault="00FF5D75" w:rsidP="00FF5D75">
      <w:r w:rsidRPr="00AF7C27">
        <w:t>Lacková, E. (Rómske rozprávky)</w:t>
      </w:r>
    </w:p>
    <w:p w14:paraId="1CD5B129" w14:textId="77777777" w:rsidR="00FF5D75" w:rsidRPr="00AF7C27" w:rsidRDefault="00FF5D75" w:rsidP="00FF5D75">
      <w:r w:rsidRPr="00AF7C27">
        <w:t>Lacková, E. (Husle s troma srdciami</w:t>
      </w:r>
      <w:r w:rsidRPr="00AF7C27">
        <w:rPr>
          <w:iCs/>
        </w:rPr>
        <w:t xml:space="preserve"> /Lavuta trén jílenca)</w:t>
      </w:r>
    </w:p>
    <w:p w14:paraId="4CFA3541" w14:textId="77777777" w:rsidR="00FF5D75" w:rsidRPr="00AF7C27" w:rsidRDefault="00FF5D75" w:rsidP="00FF5D75">
      <w:r w:rsidRPr="00AF7C27">
        <w:t>Mašlejová, D. (Ako sa máš, Izabela?)</w:t>
      </w:r>
    </w:p>
    <w:p w14:paraId="35D9E3C4" w14:textId="30CDEB06" w:rsidR="00FF5D75" w:rsidRPr="00AF7C27" w:rsidRDefault="00FF5D75" w:rsidP="00FF5D75">
      <w:r w:rsidRPr="00AF7C27">
        <w:t>Miková, S.</w:t>
      </w:r>
      <w:r w:rsidR="002C7089">
        <w:t xml:space="preserve"> – </w:t>
      </w:r>
      <w:r w:rsidRPr="00AF7C27">
        <w:t>Mašková, Z. (Tade jandre/Varené vajce)</w:t>
      </w:r>
    </w:p>
    <w:p w14:paraId="0303B84A" w14:textId="77777777" w:rsidR="00FF5D75" w:rsidRDefault="00FF5D75" w:rsidP="00FF5D75">
      <w:pPr>
        <w:rPr>
          <w:iCs/>
        </w:rPr>
      </w:pPr>
      <w:r>
        <w:rPr>
          <w:iCs/>
        </w:rPr>
        <w:t>(</w:t>
      </w:r>
      <w:r w:rsidRPr="00B84242">
        <w:rPr>
          <w:iCs/>
        </w:rPr>
        <w:t xml:space="preserve">Pal e bari rungľa </w:t>
      </w:r>
      <w:r>
        <w:rPr>
          <w:iCs/>
        </w:rPr>
        <w:t>–</w:t>
      </w:r>
      <w:r w:rsidRPr="00B84242">
        <w:t xml:space="preserve"> Pohádka O veliké řepě v</w:t>
      </w:r>
      <w:r>
        <w:t> </w:t>
      </w:r>
      <w:r w:rsidRPr="00B84242">
        <w:t>romštině</w:t>
      </w:r>
      <w:r>
        <w:t>)</w:t>
      </w:r>
    </w:p>
    <w:p w14:paraId="40C19971" w14:textId="77777777" w:rsidR="00FF5D75" w:rsidRDefault="00FF5D75" w:rsidP="00FF5D75">
      <w:r w:rsidRPr="00B84242">
        <w:rPr>
          <w:iCs/>
        </w:rPr>
        <w:t>Podhradská, K. (O vakeriben paš o lekvaris/Povídaní u povidel)</w:t>
      </w:r>
    </w:p>
    <w:p w14:paraId="5E28647C" w14:textId="77777777" w:rsidR="00FF5D75" w:rsidRPr="00AF7C27" w:rsidRDefault="00FF5D75" w:rsidP="00FF5D75">
      <w:r w:rsidRPr="00AF7C27">
        <w:t>Ravasz, J. (Domček v srdci)</w:t>
      </w:r>
    </w:p>
    <w:p w14:paraId="4EA3D11F" w14:textId="77777777" w:rsidR="00FF5D75" w:rsidRPr="00AF7C27" w:rsidRDefault="00FF5D75" w:rsidP="00FF5D75">
      <w:pPr>
        <w:rPr>
          <w:iCs/>
        </w:rPr>
      </w:pPr>
      <w:r w:rsidRPr="00AF7C27">
        <w:rPr>
          <w:iCs/>
        </w:rPr>
        <w:t>Ravasz, J. (Rómsko/Cigányország/Romano Them)</w:t>
      </w:r>
    </w:p>
    <w:p w14:paraId="7D9A7790" w14:textId="77777777" w:rsidR="00FF5D75" w:rsidRPr="00AF7C27" w:rsidRDefault="00FF5D75" w:rsidP="00FF5D75">
      <w:pPr>
        <w:rPr>
          <w:iCs/>
        </w:rPr>
      </w:pPr>
      <w:r w:rsidRPr="00AF7C27">
        <w:rPr>
          <w:bCs/>
        </w:rPr>
        <w:t>Rihariová, E. (O Ježiškovi a jeho priateľoch)</w:t>
      </w:r>
    </w:p>
    <w:p w14:paraId="29E9BF55" w14:textId="77777777" w:rsidR="00FF5D75" w:rsidRPr="00AF7C27" w:rsidRDefault="00FF5D75" w:rsidP="00FF5D75">
      <w:pPr>
        <w:rPr>
          <w:iCs/>
        </w:rPr>
      </w:pPr>
      <w:r w:rsidRPr="00AF7C27">
        <w:rPr>
          <w:bCs/>
        </w:rPr>
        <w:t>Royová, K. (</w:t>
      </w:r>
      <w:r w:rsidRPr="00AF7C27">
        <w:rPr>
          <w:iCs/>
        </w:rPr>
        <w:t>Bez Boha na svete)</w:t>
      </w:r>
    </w:p>
    <w:p w14:paraId="075DE8A3" w14:textId="77777777" w:rsidR="00FF5D75" w:rsidRDefault="00FF5D75" w:rsidP="00FF5D75">
      <w:pPr>
        <w:rPr>
          <w:iCs/>
        </w:rPr>
      </w:pPr>
      <w:r w:rsidRPr="00AF7C27">
        <w:rPr>
          <w:bCs/>
        </w:rPr>
        <w:t>Royová, K. (</w:t>
      </w:r>
      <w:r w:rsidRPr="00AF7C27">
        <w:rPr>
          <w:iCs/>
        </w:rPr>
        <w:t>Ako kvapôčka putovala)</w:t>
      </w:r>
    </w:p>
    <w:p w14:paraId="38B27701" w14:textId="77777777" w:rsidR="00FF5D75" w:rsidRPr="00B84242" w:rsidRDefault="00FF5D75" w:rsidP="00FF5D75">
      <w:r w:rsidRPr="00B84242">
        <w:rPr>
          <w:iCs/>
        </w:rPr>
        <w:t>Šandor, J. (Paramisi)</w:t>
      </w:r>
      <w:r w:rsidRPr="00B84242">
        <w:t xml:space="preserve"> </w:t>
      </w:r>
    </w:p>
    <w:p w14:paraId="318C2746" w14:textId="77777777" w:rsidR="00FF5D75" w:rsidRPr="00B84242" w:rsidRDefault="00FF5D75" w:rsidP="00FF5D75">
      <w:pPr>
        <w:rPr>
          <w:iCs/>
        </w:rPr>
      </w:pPr>
      <w:r w:rsidRPr="00B84242">
        <w:rPr>
          <w:iCs/>
        </w:rPr>
        <w:t>Šandor, J. (Rómsky sen)</w:t>
      </w:r>
    </w:p>
    <w:p w14:paraId="68CB6DF6" w14:textId="77777777" w:rsidR="00FF5D75" w:rsidRPr="00B84242" w:rsidRDefault="00FF5D75" w:rsidP="00FF5D75">
      <w:r w:rsidRPr="00B84242">
        <w:rPr>
          <w:iCs/>
        </w:rPr>
        <w:t>Šandor, J. (Ciglianka)</w:t>
      </w:r>
    </w:p>
    <w:p w14:paraId="5F4665C9" w14:textId="77777777" w:rsidR="00FF5D75" w:rsidRPr="00B84242" w:rsidRDefault="00FF5D75" w:rsidP="00FF5D75">
      <w:r w:rsidRPr="00B84242">
        <w:t>Taikon, K. (Katici)</w:t>
      </w:r>
    </w:p>
    <w:p w14:paraId="2ABBADAE" w14:textId="77777777" w:rsidR="00FF5D75" w:rsidRPr="00B84242" w:rsidRDefault="00FF5D75" w:rsidP="00FF5D75">
      <w:r w:rsidRPr="00B84242">
        <w:t>Varjú, K. (V piatok doobeda je otvorené nebo)</w:t>
      </w:r>
    </w:p>
    <w:p w14:paraId="7D02C7FF" w14:textId="77777777" w:rsidR="00FF5D75" w:rsidRDefault="00FF5D75" w:rsidP="00FF5D75">
      <w:r w:rsidRPr="00B84242">
        <w:lastRenderedPageBreak/>
        <w:t>Žiga, P. a kol. (Zborník príbehov a rozprávok v rómskom a v slovenskom jazyku)</w:t>
      </w:r>
    </w:p>
    <w:p w14:paraId="6EBF6F08" w14:textId="77777777" w:rsidR="00FF5D75" w:rsidRDefault="00FF5D75" w:rsidP="00414F56">
      <w:pPr>
        <w:pStyle w:val="Nadpis4"/>
      </w:pPr>
      <w:r>
        <w:t>Odborná literatúra pre žiakov</w:t>
      </w:r>
    </w:p>
    <w:p w14:paraId="4113673D" w14:textId="4777B728" w:rsidR="00FF5D75" w:rsidRDefault="00FF5D75" w:rsidP="00FF5D75">
      <w:r w:rsidRPr="002D7D1F">
        <w:t>Adamová, I.</w:t>
      </w:r>
      <w:r w:rsidR="002C7089">
        <w:t xml:space="preserve"> – </w:t>
      </w:r>
      <w:r w:rsidRPr="002D7D1F">
        <w:t>Adam, G. (Rozprávky v slovenskom a rómskom jazyku)</w:t>
      </w:r>
    </w:p>
    <w:p w14:paraId="206C6734" w14:textId="77777777" w:rsidR="00FF5D75" w:rsidRDefault="00FF5D75" w:rsidP="00FF5D75">
      <w:r w:rsidRPr="009A3FD2">
        <w:t>Banga, D. (Maľovaná rómčina/Farbindi romani čhib)</w:t>
      </w:r>
    </w:p>
    <w:p w14:paraId="79BFF9C6" w14:textId="77777777" w:rsidR="00FF5D75" w:rsidRPr="009A3FD2" w:rsidRDefault="00FF5D75" w:rsidP="00FF5D75">
      <w:r w:rsidRPr="009A3FD2">
        <w:t>Banga, D. (Romano hangoro/Rómsky šlabikár)</w:t>
      </w:r>
    </w:p>
    <w:p w14:paraId="54DE107F" w14:textId="77777777" w:rsidR="00FF5D75" w:rsidRPr="009A3FD2" w:rsidRDefault="00FF5D75" w:rsidP="00FF5D75">
      <w:r w:rsidRPr="009A3FD2">
        <w:t>Banga, D. (Geni barica)</w:t>
      </w:r>
    </w:p>
    <w:p w14:paraId="662BC3CF" w14:textId="77777777" w:rsidR="00FF5D75" w:rsidRPr="009A3FD2" w:rsidRDefault="00FF5D75" w:rsidP="00FF5D75">
      <w:r w:rsidRPr="009A3FD2">
        <w:t>Bartošová, I.</w:t>
      </w:r>
      <w:r>
        <w:t xml:space="preserve">, </w:t>
      </w:r>
      <w:r w:rsidRPr="009A3FD2">
        <w:t>Bartošová, N. (Rómsko-slovenská čítanka pre 3.ročník základnej školy)</w:t>
      </w:r>
    </w:p>
    <w:p w14:paraId="3803B6B7" w14:textId="77777777" w:rsidR="00FF5D75" w:rsidRDefault="00FF5D75" w:rsidP="00FF5D75">
      <w:r w:rsidRPr="009A3FD2">
        <w:t>Bartošová, N. (Pracovný zošit k rómsko-slovenskej čítanke pre 3.ročník základnej školy)</w:t>
      </w:r>
    </w:p>
    <w:p w14:paraId="01854E25" w14:textId="77777777" w:rsidR="00FF5D75" w:rsidRDefault="00FF5D75" w:rsidP="00FF5D75">
      <w:r w:rsidRPr="00C37CBC">
        <w:t>Bartošová, N.</w:t>
      </w:r>
      <w:r>
        <w:t xml:space="preserve">, </w:t>
      </w:r>
      <w:r w:rsidRPr="00C37CBC">
        <w:t>Bartošová, I. (Rómsko-slovenská čítanka pre 4.ročník základnej školy)</w:t>
      </w:r>
    </w:p>
    <w:p w14:paraId="721395BD" w14:textId="77777777" w:rsidR="00FF5D75" w:rsidRPr="009A3FD2" w:rsidRDefault="00FF5D75" w:rsidP="00FF5D75">
      <w:r w:rsidRPr="00C37CBC">
        <w:t>Bartošová, I. (Pracovný zošit k rómsko-slovenskej čítanke pre 4.ročník základnej školy)</w:t>
      </w:r>
    </w:p>
    <w:p w14:paraId="74646B9E" w14:textId="77777777" w:rsidR="00FF5D75" w:rsidRPr="009A3FD2" w:rsidRDefault="00FF5D75" w:rsidP="00FF5D75">
      <w:r w:rsidRPr="009A3FD2">
        <w:t>Facuna, J.</w:t>
      </w:r>
      <w:r>
        <w:t xml:space="preserve">, </w:t>
      </w:r>
      <w:r w:rsidRPr="009A3FD2">
        <w:t>Mancová, M. (Rómsko-slovenská čítanka pre žiakov 2. ročníka ZŠ)</w:t>
      </w:r>
    </w:p>
    <w:p w14:paraId="4B8190CC" w14:textId="77777777" w:rsidR="00FF5D75" w:rsidRPr="009A3FD2" w:rsidRDefault="00FF5D75" w:rsidP="00FF5D75">
      <w:r w:rsidRPr="009A3FD2">
        <w:t xml:space="preserve">Facuna, J. a kol. (Zápisník na každý deň Pracovný zošit pre I. stupeň ZŠ </w:t>
      </w:r>
      <w:r>
        <w:t>–</w:t>
      </w:r>
      <w:r w:rsidRPr="009A3FD2">
        <w:t xml:space="preserve"> Príroda: Fauna)</w:t>
      </w:r>
    </w:p>
    <w:p w14:paraId="449CBA73" w14:textId="77777777" w:rsidR="00FF5D75" w:rsidRPr="009A3FD2" w:rsidRDefault="00FF5D75" w:rsidP="00FF5D75">
      <w:r w:rsidRPr="009A3FD2">
        <w:t xml:space="preserve">Facuna, J. a kol. (Zápisník na každý deň Pracovný zošit pre I. stupeň ZŠ </w:t>
      </w:r>
      <w:r>
        <w:t>–</w:t>
      </w:r>
      <w:r w:rsidRPr="009A3FD2">
        <w:t xml:space="preserve"> Človek a spoločnosť, Umenie a kultúra)</w:t>
      </w:r>
    </w:p>
    <w:p w14:paraId="4BA9AD89" w14:textId="77777777" w:rsidR="00FF5D75" w:rsidRPr="009A3FD2" w:rsidRDefault="00FF5D75" w:rsidP="00FF5D75">
      <w:r w:rsidRPr="009A3FD2">
        <w:t xml:space="preserve">Facuna, J. a kol. (Zápisník na každý deň Pracovný zošit pre I. stupeň ZŠ </w:t>
      </w:r>
      <w:r>
        <w:t>–</w:t>
      </w:r>
      <w:r w:rsidRPr="009A3FD2">
        <w:t xml:space="preserve"> Matematika, Jazyk a komunikácia)</w:t>
      </w:r>
    </w:p>
    <w:p w14:paraId="47733FDA" w14:textId="77777777" w:rsidR="00FF5D75" w:rsidRPr="009A3FD2" w:rsidRDefault="00FF5D75" w:rsidP="00FF5D75">
      <w:r w:rsidRPr="009A3FD2">
        <w:t xml:space="preserve">Facuna, J. a kol. (Zápisník na každý deň Pracovný zošit pre I. stupeň ZŠ </w:t>
      </w:r>
      <w:r>
        <w:t>–</w:t>
      </w:r>
      <w:r w:rsidRPr="009A3FD2">
        <w:t xml:space="preserve"> Environmentálna výchova, Človek a hodnoty)</w:t>
      </w:r>
    </w:p>
    <w:p w14:paraId="2B657B4B" w14:textId="77777777" w:rsidR="00FF5D75" w:rsidRPr="009A3FD2" w:rsidRDefault="00FF5D75" w:rsidP="00FF5D75">
      <w:r w:rsidRPr="009A3FD2">
        <w:t xml:space="preserve">Facuna, J. a kol. (Zápisník na každý deň Pracovný zošit pre I. stupeň ZŠ </w:t>
      </w:r>
      <w:r>
        <w:t>–</w:t>
      </w:r>
      <w:r w:rsidRPr="009A3FD2">
        <w:t xml:space="preserve"> Rómovia a svet, Človek a svet práce)</w:t>
      </w:r>
    </w:p>
    <w:p w14:paraId="6F37B1B4" w14:textId="77777777" w:rsidR="00FF5D75" w:rsidRPr="009A3FD2" w:rsidRDefault="00FF5D75" w:rsidP="00FF5D75">
      <w:r w:rsidRPr="009A3FD2">
        <w:t>Gašparová, E. (Rómsko-slovenská čítanka pre žiakov 2. ročníka ZŠ – pracovný zošit)</w:t>
      </w:r>
    </w:p>
    <w:p w14:paraId="46A92ED7" w14:textId="77777777" w:rsidR="00FF5D75" w:rsidRDefault="00FF5D75" w:rsidP="00FF5D75">
      <w:r w:rsidRPr="009A3FD2">
        <w:t>Gašparová, E. (Učebné texty v rómskom a v slovenskom jazyku 1.stupeň základnej školy)</w:t>
      </w:r>
    </w:p>
    <w:p w14:paraId="6376D009" w14:textId="77777777" w:rsidR="00FF5D75" w:rsidRPr="00C37CBC" w:rsidRDefault="00FF5D75" w:rsidP="00FF5D75">
      <w:r w:rsidRPr="00C37CBC">
        <w:t>Gašparová, E.</w:t>
      </w:r>
      <w:r>
        <w:t xml:space="preserve">, </w:t>
      </w:r>
      <w:r w:rsidRPr="00C37CBC">
        <w:t>Lukáčová, I. (Amari Romaňi Čhib/Naša rómčina – pre začiatočníkov)</w:t>
      </w:r>
    </w:p>
    <w:p w14:paraId="6017D29E" w14:textId="77777777" w:rsidR="00FF5D75" w:rsidRPr="00C37CBC" w:rsidRDefault="00FF5D75" w:rsidP="00FF5D75">
      <w:r w:rsidRPr="00C37CBC">
        <w:t>Gašparová, E. (Amari Romaňi Čhib/Naša rómčina pre začiatočníkov – pracovný zošit)</w:t>
      </w:r>
    </w:p>
    <w:p w14:paraId="0CF7E014" w14:textId="77777777" w:rsidR="00FF5D75" w:rsidRDefault="00FF5D75" w:rsidP="00FF5D75">
      <w:r w:rsidRPr="00C37CBC">
        <w:t>Gašparová, E. a kol. (Romaňi čhib učebnice rómskeho jazyka)</w:t>
      </w:r>
    </w:p>
    <w:p w14:paraId="1C5C093A" w14:textId="77777777" w:rsidR="00FF5D75" w:rsidRDefault="00FF5D75" w:rsidP="00FF5D75">
      <w:r w:rsidRPr="009A3FD2">
        <w:t>Gašparová, E. (Inovatívne jazykové portfólio – Učenie sa rómskeho jazyka, jazyková úroveň A1</w:t>
      </w:r>
      <w:r>
        <w:t xml:space="preserve"> </w:t>
      </w:r>
      <w:r w:rsidRPr="009A3FD2">
        <w:t>(žiaci vo veku od 6</w:t>
      </w:r>
      <w:r>
        <w:t xml:space="preserve"> – </w:t>
      </w:r>
      <w:r w:rsidRPr="009A3FD2">
        <w:t>9 rokov)</w:t>
      </w:r>
    </w:p>
    <w:p w14:paraId="11DAC51F" w14:textId="77777777" w:rsidR="00FF5D75" w:rsidRPr="00C37CBC" w:rsidRDefault="00FF5D75" w:rsidP="00FF5D75">
      <w:r w:rsidRPr="00C37CBC">
        <w:t>Gašparová, E. (Inovatívne jazykové portfólio – Učenie sa rómskeho jazyka, jazyková úroveň A2 (žiaci vo veku od 10</w:t>
      </w:r>
      <w:r>
        <w:t xml:space="preserve"> – </w:t>
      </w:r>
      <w:r w:rsidRPr="00C37CBC">
        <w:t>14 rokov)</w:t>
      </w:r>
    </w:p>
    <w:p w14:paraId="10C901F1" w14:textId="77777777" w:rsidR="00FF5D75" w:rsidRPr="009A3FD2" w:rsidRDefault="00FF5D75" w:rsidP="00FF5D75">
      <w:r w:rsidRPr="009A3FD2">
        <w:t>Hivešová – Šilanová, D. (Pherasuňi abeceda/Veselá abeceda)</w:t>
      </w:r>
    </w:p>
    <w:p w14:paraId="0A5C3F90" w14:textId="77777777" w:rsidR="00FF5D75" w:rsidRPr="009A3FD2" w:rsidRDefault="00FF5D75" w:rsidP="00FF5D75">
      <w:r w:rsidRPr="009A3FD2">
        <w:t>Hübsmannová, M. (Amari abeceda/Rómska abeceda)</w:t>
      </w:r>
    </w:p>
    <w:p w14:paraId="0FFF35F5" w14:textId="77777777" w:rsidR="00FF5D75" w:rsidRPr="009A3FD2" w:rsidRDefault="00FF5D75" w:rsidP="00FF5D75">
      <w:r w:rsidRPr="009A3FD2">
        <w:t>Choleva, J. a kol. (Deň Alice a Doda/La Alicakero the le Dodoskero ďives)</w:t>
      </w:r>
    </w:p>
    <w:p w14:paraId="4CC5A5C9" w14:textId="77777777" w:rsidR="00FF5D75" w:rsidRPr="009A3FD2" w:rsidRDefault="00FF5D75" w:rsidP="00FF5D75">
      <w:r w:rsidRPr="009A3FD2">
        <w:t>Kol</w:t>
      </w:r>
      <w:r>
        <w:t xml:space="preserve">. </w:t>
      </w:r>
      <w:r w:rsidRPr="009A3FD2">
        <w:t xml:space="preserve">autorov. (Čo rozprával paramisaris)  </w:t>
      </w:r>
    </w:p>
    <w:p w14:paraId="5575E92F" w14:textId="77777777" w:rsidR="00FF5D75" w:rsidRDefault="00FF5D75" w:rsidP="00FF5D75">
      <w:r w:rsidRPr="009A3FD2">
        <w:t>Sutejev, V.</w:t>
      </w:r>
      <w:r>
        <w:t xml:space="preserve"> </w:t>
      </w:r>
      <w:r w:rsidRPr="009A3FD2">
        <w:t>G. (Loďka, Palička pomocníčka/E šifica, E rovľica žutindorica)</w:t>
      </w:r>
    </w:p>
    <w:p w14:paraId="277F8FC2" w14:textId="77777777" w:rsidR="00FF5D75" w:rsidRDefault="00FF5D75" w:rsidP="00FF5D75">
      <w:r w:rsidRPr="00C37CBC">
        <w:t>Šebkova, H</w:t>
      </w:r>
      <w:r>
        <w:t xml:space="preserve">., </w:t>
      </w:r>
      <w:r w:rsidRPr="00C37CBC">
        <w:t>Žlnayová, E. (Romaňi čhib Učebnica slovenskej rómčiny)</w:t>
      </w:r>
    </w:p>
    <w:p w14:paraId="63BADD97" w14:textId="77777777" w:rsidR="00FF5D75" w:rsidRDefault="00FF5D75" w:rsidP="00414F56">
      <w:pPr>
        <w:pStyle w:val="Nadpis4"/>
      </w:pPr>
      <w:r>
        <w:t>Odborná literatúra pre učiteľov</w:t>
      </w:r>
    </w:p>
    <w:p w14:paraId="12D3DB13" w14:textId="77777777" w:rsidR="00FF5D75" w:rsidRPr="009157FF" w:rsidRDefault="00FF5D75" w:rsidP="00FF5D75">
      <w:r w:rsidRPr="009157FF">
        <w:t>Adam, G. a kol.(Gramatika rómskeho jazyka slovensko</w:t>
      </w:r>
      <w:r>
        <w:t>-</w:t>
      </w:r>
      <w:r w:rsidRPr="009157FF">
        <w:t>rómsky slovník)</w:t>
      </w:r>
    </w:p>
    <w:p w14:paraId="64882CFC" w14:textId="77777777" w:rsidR="00FF5D75" w:rsidRPr="009157FF" w:rsidRDefault="00FF5D75" w:rsidP="00FF5D75">
      <w:r w:rsidRPr="009157FF">
        <w:t>Adam, G. (Gramatika rómskeho jazyka)</w:t>
      </w:r>
    </w:p>
    <w:p w14:paraId="5732AB84" w14:textId="77777777" w:rsidR="00FF5D75" w:rsidRPr="009157FF" w:rsidRDefault="00FF5D75" w:rsidP="00FF5D75">
      <w:r w:rsidRPr="009157FF">
        <w:t>Andrš, Z. (Jekhetanutňa čhibaha...Spoločným jazykom)</w:t>
      </w:r>
    </w:p>
    <w:p w14:paraId="4DEADD57" w14:textId="77777777" w:rsidR="00FF5D75" w:rsidRPr="001C65A2" w:rsidRDefault="00FF5D75" w:rsidP="00FF5D75">
      <w:r w:rsidRPr="001C65A2">
        <w:t>Bagalová, Ľ</w:t>
      </w:r>
      <w:r>
        <w:t>.</w:t>
      </w:r>
      <w:r w:rsidRPr="001C65A2">
        <w:t xml:space="preserve"> a kol. (Metodika podporujúca inkluzívne vzdelávanie na školách)</w:t>
      </w:r>
    </w:p>
    <w:p w14:paraId="463A2C25" w14:textId="77777777" w:rsidR="00FF5D75" w:rsidRPr="00A8671A" w:rsidRDefault="00FF5D75" w:rsidP="00FF5D75">
      <w:r w:rsidRPr="00A8671A">
        <w:t>Cina, S. (Využitie rómskeho jazyka na 1.stupni ZŠ)</w:t>
      </w:r>
    </w:p>
    <w:p w14:paraId="40BC639A" w14:textId="77777777" w:rsidR="00FF5D75" w:rsidRPr="00994214" w:rsidRDefault="00FF5D75" w:rsidP="00FF5D75">
      <w:pPr>
        <w:rPr>
          <w:rFonts w:eastAsia="CenturySchoolbook-Italic"/>
          <w:iCs/>
        </w:rPr>
      </w:pPr>
      <w:r w:rsidRPr="00994214">
        <w:rPr>
          <w:rFonts w:eastAsia="CenturySchoolbook-BoldItalic"/>
          <w:bCs/>
          <w:iCs/>
        </w:rPr>
        <w:t>Cina,</w:t>
      </w:r>
      <w:r>
        <w:rPr>
          <w:rFonts w:eastAsia="CenturySchoolbook-BoldItalic"/>
          <w:bCs/>
          <w:iCs/>
        </w:rPr>
        <w:t xml:space="preserve"> </w:t>
      </w:r>
      <w:r w:rsidRPr="00994214">
        <w:rPr>
          <w:rFonts w:eastAsia="CenturySchoolbook-BoldItalic"/>
          <w:bCs/>
          <w:iCs/>
        </w:rPr>
        <w:t xml:space="preserve">S. </w:t>
      </w:r>
      <w:r>
        <w:rPr>
          <w:rFonts w:eastAsia="CenturySchoolbook-BoldItalic"/>
          <w:bCs/>
          <w:iCs/>
        </w:rPr>
        <w:t>(</w:t>
      </w:r>
      <w:r w:rsidRPr="00994214">
        <w:rPr>
          <w:rFonts w:eastAsia="CenturySchoolbook-Italic"/>
          <w:iCs/>
        </w:rPr>
        <w:t>Rómsko</w:t>
      </w:r>
      <w:r>
        <w:rPr>
          <w:rFonts w:eastAsia="CenturySchoolbook-Italic"/>
          <w:iCs/>
        </w:rPr>
        <w:t>-</w:t>
      </w:r>
      <w:r w:rsidRPr="00994214">
        <w:rPr>
          <w:rFonts w:eastAsia="CenturySchoolbook-Italic"/>
          <w:iCs/>
        </w:rPr>
        <w:t>slovenský a</w:t>
      </w:r>
      <w:r>
        <w:rPr>
          <w:rFonts w:eastAsia="CenturySchoolbook-Italic"/>
          <w:iCs/>
        </w:rPr>
        <w:t> </w:t>
      </w:r>
      <w:r w:rsidRPr="00994214">
        <w:rPr>
          <w:rFonts w:eastAsia="CenturySchoolbook-Italic"/>
          <w:iCs/>
        </w:rPr>
        <w:t>slovensko</w:t>
      </w:r>
      <w:r>
        <w:rPr>
          <w:rFonts w:eastAsia="CenturySchoolbook-Italic"/>
          <w:iCs/>
        </w:rPr>
        <w:t>-</w:t>
      </w:r>
      <w:r w:rsidRPr="00994214">
        <w:rPr>
          <w:rFonts w:eastAsia="CenturySchoolbook-Italic"/>
          <w:iCs/>
        </w:rPr>
        <w:t>rómsky slovník pre učiteľov rómskych žiakov</w:t>
      </w:r>
      <w:r>
        <w:rPr>
          <w:rFonts w:eastAsia="CenturySchoolbook-Italic"/>
          <w:iCs/>
        </w:rPr>
        <w:t>)</w:t>
      </w:r>
    </w:p>
    <w:p w14:paraId="1645F4D2" w14:textId="77777777" w:rsidR="00FF5D75" w:rsidRPr="001C65A2" w:rsidRDefault="00FF5D75" w:rsidP="00FF5D75">
      <w:r w:rsidRPr="001C65A2">
        <w:t>Facuna, J. a kol. (Rómsko-slovenský</w:t>
      </w:r>
      <w:r>
        <w:t xml:space="preserve"> – </w:t>
      </w:r>
      <w:r w:rsidRPr="001C65A2">
        <w:t>slovensko-rómsky slovník)</w:t>
      </w:r>
    </w:p>
    <w:p w14:paraId="14CDE905" w14:textId="77777777" w:rsidR="00FF5D75" w:rsidRPr="001C65A2" w:rsidRDefault="00FF5D75" w:rsidP="00FF5D75">
      <w:r w:rsidRPr="001C65A2">
        <w:t>Facuna, J. a kol. (Zborník z medzinárodnej konferencie „Spolu s Rómami dosiahneme viac“)</w:t>
      </w:r>
    </w:p>
    <w:p w14:paraId="3A71184B" w14:textId="77777777" w:rsidR="00FF5D75" w:rsidRPr="001C65A2" w:rsidRDefault="00FF5D75" w:rsidP="00FF5D75">
      <w:r w:rsidRPr="001C65A2">
        <w:t>Facuna, J. a kol. (Zborník z priebežnej konferencie)</w:t>
      </w:r>
    </w:p>
    <w:p w14:paraId="1FBDC6EC" w14:textId="77777777" w:rsidR="00FF5D75" w:rsidRDefault="00FF5D75" w:rsidP="00FF5D75">
      <w:r w:rsidRPr="001C65A2">
        <w:t>Facuna, J. a kol. (Zborník  zo záverečnej konferencie Spolu s Rómami dosiahneme viac)</w:t>
      </w:r>
    </w:p>
    <w:p w14:paraId="4E84FEC3" w14:textId="77777777" w:rsidR="00FF5D75" w:rsidRPr="001C65A2" w:rsidRDefault="00FF5D75" w:rsidP="00FF5D75">
      <w:r w:rsidRPr="009157FF">
        <w:lastRenderedPageBreak/>
        <w:t>Facuna, J a kol. (Rómsko</w:t>
      </w:r>
      <w:r>
        <w:t>-</w:t>
      </w:r>
      <w:r w:rsidRPr="009157FF">
        <w:t>slovenský a</w:t>
      </w:r>
      <w:r>
        <w:t> </w:t>
      </w:r>
      <w:r w:rsidRPr="009157FF">
        <w:t>sloven</w:t>
      </w:r>
      <w:r>
        <w:t>s</w:t>
      </w:r>
      <w:r w:rsidRPr="009157FF">
        <w:t>ko</w:t>
      </w:r>
      <w:r>
        <w:t>-r</w:t>
      </w:r>
      <w:r w:rsidRPr="009157FF">
        <w:t>ómsky slovník pre pedagógov)</w:t>
      </w:r>
    </w:p>
    <w:p w14:paraId="5F2E4D10" w14:textId="0C27B568" w:rsidR="00FF5D75" w:rsidRPr="001C65A2" w:rsidRDefault="00FF5D75" w:rsidP="00FF5D75">
      <w:r w:rsidRPr="001C65A2">
        <w:t>Facuna, J.</w:t>
      </w:r>
      <w:r w:rsidR="002C7089">
        <w:t xml:space="preserve"> – </w:t>
      </w:r>
      <w:r w:rsidRPr="001C65A2">
        <w:t xml:space="preserve">Gašparová, E. (Učebné texty </w:t>
      </w:r>
      <w:r>
        <w:t>–</w:t>
      </w:r>
      <w:r w:rsidRPr="001C65A2">
        <w:t xml:space="preserve"> slovník rómsko</w:t>
      </w:r>
      <w:r>
        <w:t>-</w:t>
      </w:r>
      <w:r w:rsidRPr="001C65A2">
        <w:t>slovenský)</w:t>
      </w:r>
    </w:p>
    <w:p w14:paraId="0E4F50EF" w14:textId="77777777" w:rsidR="00FF5D75" w:rsidRDefault="00FF5D75" w:rsidP="00FF5D75">
      <w:r>
        <w:t>Gramelová, L. (Rómština pro začátečníky)</w:t>
      </w:r>
    </w:p>
    <w:p w14:paraId="13E08671" w14:textId="77777777" w:rsidR="00FF5D75" w:rsidRPr="001C65A2" w:rsidRDefault="00FF5D75" w:rsidP="00FF5D75">
      <w:r w:rsidRPr="001C65A2">
        <w:t>Gašparová, E. (Manuál pre učiteľa pri práci s učebnými textami v rómskom a v slovenskom jazyku pre školský stupeň ISCED1)</w:t>
      </w:r>
    </w:p>
    <w:p w14:paraId="27925792" w14:textId="16639787" w:rsidR="00FF5D75" w:rsidRPr="001C65A2" w:rsidRDefault="00FF5D75" w:rsidP="00FF5D75">
      <w:pPr>
        <w:rPr>
          <w:rFonts w:eastAsia="CenturySchoolbook-BoldItalic"/>
          <w:bCs/>
          <w:iCs/>
        </w:rPr>
      </w:pPr>
      <w:r w:rsidRPr="001C65A2">
        <w:t>Gašparová, E.</w:t>
      </w:r>
      <w:r w:rsidR="002C7089">
        <w:t xml:space="preserve"> – </w:t>
      </w:r>
      <w:r w:rsidRPr="001C65A2">
        <w:t>Facuna, J. (Inovovaný rámcový vzdelávací program rómskeho jazyka Jazyková úroveň A1 (primárne vzdelávanie)</w:t>
      </w:r>
    </w:p>
    <w:p w14:paraId="3436508F" w14:textId="77777777" w:rsidR="00FF5D75" w:rsidRPr="00FF5C6A" w:rsidRDefault="00FF5D75" w:rsidP="00FF5D75">
      <w:r w:rsidRPr="00FF5C6A">
        <w:t>Hivešová – Šilanová, D. (Rozprávky a piesne)</w:t>
      </w:r>
    </w:p>
    <w:p w14:paraId="22BD5398" w14:textId="77777777" w:rsidR="00FF5D75" w:rsidRPr="00FF5C6A" w:rsidRDefault="00FF5D75" w:rsidP="00FF5D75">
      <w:r w:rsidRPr="00FF5C6A">
        <w:t>Hlebová, B. (Rómska identita romipen v rómskych rozprávkach paramisa).</w:t>
      </w:r>
    </w:p>
    <w:p w14:paraId="543CB94C" w14:textId="77777777" w:rsidR="00FF5D75" w:rsidRDefault="00FF5D75" w:rsidP="00FF5D75">
      <w:r w:rsidRPr="00FF5C6A">
        <w:t>Hlebová, B. (Slovník autorov rómskej literatúry pre deti a mládež na Slovensku)</w:t>
      </w:r>
    </w:p>
    <w:p w14:paraId="389D7299" w14:textId="77777777" w:rsidR="00FF5D75" w:rsidRPr="00FF5C6A" w:rsidRDefault="00FF5D75" w:rsidP="00FF5D75">
      <w:r w:rsidRPr="009157FF">
        <w:t>Hübschamnnová, M. a kol. (Pravidlá rómskeho pravopisu 1.</w:t>
      </w:r>
      <w:r>
        <w:t xml:space="preserve"> </w:t>
      </w:r>
      <w:r w:rsidRPr="009157FF">
        <w:t>vydanie)</w:t>
      </w:r>
    </w:p>
    <w:p w14:paraId="0B423732" w14:textId="6D7D4E04" w:rsidR="00FF5D75" w:rsidRDefault="00FF5D75" w:rsidP="00FF5D75">
      <w:r w:rsidRPr="00FF5C6A">
        <w:t>Kubaník, P.</w:t>
      </w:r>
      <w:r w:rsidR="002C7089">
        <w:t xml:space="preserve"> – </w:t>
      </w:r>
      <w:r w:rsidRPr="00FF5C6A">
        <w:t>Gažiová, L. (Paramisa. Pohádky a příběhy romských vypravěčů z bývalého Československa)</w:t>
      </w:r>
    </w:p>
    <w:p w14:paraId="064C23F4" w14:textId="41C175B5" w:rsidR="00FF5D75" w:rsidRDefault="00FF5D75" w:rsidP="00FF5D75">
      <w:r w:rsidRPr="009157FF">
        <w:t>Laurincová, Z</w:t>
      </w:r>
      <w:r>
        <w:t>.</w:t>
      </w:r>
      <w:r w:rsidR="002C7089">
        <w:t xml:space="preserve"> – </w:t>
      </w:r>
      <w:r w:rsidRPr="009157FF">
        <w:t>Mydliarová, M. (Odborné postupy v pedagogickej a poradenskej praxi Dieťa s odlišným materinským jazykom v poradenskom a edukačnom procese – dieťa s rómskym materinským jazykom)</w:t>
      </w:r>
    </w:p>
    <w:p w14:paraId="320BF041" w14:textId="77777777" w:rsidR="00FF5D75" w:rsidRPr="00FF5C6A" w:rsidRDefault="00FF5D75" w:rsidP="00FF5D75">
      <w:r w:rsidRPr="009157FF">
        <w:t>Neužilová, V. a</w:t>
      </w:r>
      <w:r>
        <w:t> </w:t>
      </w:r>
      <w:r w:rsidRPr="009157FF">
        <w:t>kol</w:t>
      </w:r>
      <w:r>
        <w:t>.</w:t>
      </w:r>
      <w:r w:rsidRPr="009157FF">
        <w:t xml:space="preserve"> (Rozummění</w:t>
      </w:r>
      <w:r>
        <w:t xml:space="preserve"> –</w:t>
      </w:r>
      <w:r w:rsidRPr="009157FF">
        <w:t xml:space="preserve"> Inovatívní čítanka a metodická příručka pro učitele pracujíci (nejen) s romskými žáky)</w:t>
      </w:r>
    </w:p>
    <w:p w14:paraId="0F0CB253" w14:textId="77777777" w:rsidR="00FF5D75" w:rsidRPr="00FF5C6A" w:rsidRDefault="00FF5D75" w:rsidP="00FF5D75">
      <w:r w:rsidRPr="00FF5C6A">
        <w:t>Rigová, S. (Metodická príručka k sade rómsko</w:t>
      </w:r>
      <w:r>
        <w:t>-</w:t>
      </w:r>
      <w:r w:rsidRPr="00FF5C6A">
        <w:t>slovenských učených textov Pherasuňi abeceda, Pherasune ľiteri a Rómskym výkladovým kartám pre prvý ročník ZŠ)</w:t>
      </w:r>
    </w:p>
    <w:p w14:paraId="7521E348" w14:textId="77777777" w:rsidR="00FF5D75" w:rsidRDefault="00FF5D75" w:rsidP="00FF5D75">
      <w:r w:rsidRPr="00FF5C6A">
        <w:t>Rigová, S. (Pherasune ľiteri /Veselé písmenká – grafomotorika pre 1.ročník ZŠ)</w:t>
      </w:r>
    </w:p>
    <w:p w14:paraId="301925C9" w14:textId="77777777" w:rsidR="00FF5D75" w:rsidRPr="009157FF" w:rsidRDefault="00FF5D75" w:rsidP="00FF5D75">
      <w:r w:rsidRPr="009157FF">
        <w:t>Ryvolová, K. (Špačkem tužky na manžetě: Příbeh literatury Romů)</w:t>
      </w:r>
    </w:p>
    <w:p w14:paraId="4FCB67C3" w14:textId="77777777" w:rsidR="00FF5D75" w:rsidRPr="009157FF" w:rsidRDefault="00FF5D75" w:rsidP="00FF5D75">
      <w:r w:rsidRPr="009157FF">
        <w:t>Suchožová, E. a</w:t>
      </w:r>
      <w:r>
        <w:t> </w:t>
      </w:r>
      <w:r w:rsidRPr="009157FF">
        <w:t>kol</w:t>
      </w:r>
      <w:r>
        <w:t>.</w:t>
      </w:r>
      <w:r w:rsidRPr="009157FF">
        <w:t xml:space="preserve"> (Rómsky jazyk a reálie v edukácii)</w:t>
      </w:r>
    </w:p>
    <w:p w14:paraId="49587237" w14:textId="77777777" w:rsidR="00FF5D75" w:rsidRPr="009157FF" w:rsidRDefault="00FF5D75" w:rsidP="00FF5D75">
      <w:r w:rsidRPr="009157FF">
        <w:t>Suchožová, E. a</w:t>
      </w:r>
      <w:r>
        <w:t> </w:t>
      </w:r>
      <w:r w:rsidRPr="009157FF">
        <w:t>kol</w:t>
      </w:r>
      <w:r>
        <w:t>.</w:t>
      </w:r>
      <w:r w:rsidRPr="009157FF">
        <w:t xml:space="preserve"> (Rómsky jazyk a reálie v edukácii, 2.</w:t>
      </w:r>
      <w:r>
        <w:t xml:space="preserve"> č</w:t>
      </w:r>
      <w:r w:rsidRPr="009157FF">
        <w:t>asť)</w:t>
      </w:r>
    </w:p>
    <w:p w14:paraId="612281AB" w14:textId="77777777" w:rsidR="00FF5D75" w:rsidRDefault="00FF5D75" w:rsidP="00FF5D75">
      <w:r w:rsidRPr="009157FF">
        <w:t>Šebková, H.</w:t>
      </w:r>
      <w:r>
        <w:t xml:space="preserve">, </w:t>
      </w:r>
      <w:r w:rsidRPr="009157FF">
        <w:t>Žlnayová, E. (Romaňi čhib Kľuč k učebnici slovenskej rómčiny)</w:t>
      </w:r>
    </w:p>
    <w:p w14:paraId="03D56739" w14:textId="77777777" w:rsidR="00FF5D75" w:rsidRDefault="00FF5D75" w:rsidP="00FF5D75">
      <w:r>
        <w:br w:type="page"/>
      </w:r>
    </w:p>
    <w:p w14:paraId="639A3517" w14:textId="58E8442D" w:rsidR="00E37920" w:rsidRDefault="00E37920" w:rsidP="00791475">
      <w:pPr>
        <w:pStyle w:val="Nadpis3"/>
      </w:pPr>
      <w:bookmarkStart w:id="7" w:name="_Toc199660684"/>
      <w:r>
        <w:lastRenderedPageBreak/>
        <w:t>Jazyk národnostnej menšiny a literatúra – rusínsky jazyk a literatúra</w:t>
      </w:r>
      <w:bookmarkEnd w:id="7"/>
    </w:p>
    <w:p w14:paraId="2DF3A6BF" w14:textId="77777777" w:rsidR="00E37920" w:rsidRDefault="00E37920" w:rsidP="00791475">
      <w:pPr>
        <w:pStyle w:val="Nadpis4"/>
      </w:pPr>
      <w:r>
        <w:t>Umelecká literatúra pre žiakov</w:t>
      </w:r>
    </w:p>
    <w:p w14:paraId="7750BCBC" w14:textId="76C4A59B" w:rsidR="00E37920" w:rsidRDefault="00E37920" w:rsidP="00E37920">
      <w:pPr>
        <w:rPr>
          <w:i/>
        </w:rPr>
      </w:pPr>
      <w:r w:rsidRPr="00C57D2E">
        <w:t>Andersen, H</w:t>
      </w:r>
      <w:r w:rsidR="00365E6B">
        <w:t xml:space="preserve">. </w:t>
      </w:r>
      <w:r w:rsidRPr="00C57D2E">
        <w:t xml:space="preserve">Ch. (Rozprávky) – </w:t>
      </w:r>
      <w:r w:rsidRPr="00C57D2E">
        <w:rPr>
          <w:lang w:val="uk-UA"/>
        </w:rPr>
        <w:t xml:space="preserve">Андерсен, Ганс Хрістіан. </w:t>
      </w:r>
      <w:r w:rsidRPr="00C57D2E">
        <w:t>(</w:t>
      </w:r>
      <w:r w:rsidRPr="00C57D2E">
        <w:rPr>
          <w:lang w:val="uk-UA"/>
        </w:rPr>
        <w:t>Приповідкы</w:t>
      </w:r>
      <w:r w:rsidRPr="00C57D2E">
        <w:t>)</w:t>
      </w:r>
      <w:r w:rsidRPr="00C57D2E">
        <w:rPr>
          <w:lang w:val="uk-UA"/>
        </w:rPr>
        <w:t xml:space="preserve"> – </w:t>
      </w:r>
      <w:r w:rsidRPr="00C57D2E">
        <w:rPr>
          <w:i/>
        </w:rPr>
        <w:t>rozprávky</w:t>
      </w:r>
    </w:p>
    <w:p w14:paraId="6F655FD8" w14:textId="65BB627D" w:rsidR="00E37920" w:rsidRPr="00C57D2E" w:rsidRDefault="00E37920" w:rsidP="00E37920">
      <w:pPr>
        <w:rPr>
          <w:iCs/>
        </w:rPr>
      </w:pPr>
      <w:r w:rsidRPr="00C57D2E">
        <w:rPr>
          <w:iCs/>
        </w:rPr>
        <w:t xml:space="preserve">Dikens, Ch. (Roždestenna koľada) – </w:t>
      </w:r>
      <w:r w:rsidRPr="00C57D2E">
        <w:rPr>
          <w:iCs/>
          <w:lang w:val="uk-UA"/>
        </w:rPr>
        <w:t xml:space="preserve">Дікенс, Чарлс. </w:t>
      </w:r>
      <w:r w:rsidRPr="00C57D2E">
        <w:rPr>
          <w:iCs/>
        </w:rPr>
        <w:t>(</w:t>
      </w:r>
      <w:r w:rsidRPr="00C57D2E">
        <w:rPr>
          <w:iCs/>
          <w:lang w:val="uk-UA"/>
        </w:rPr>
        <w:t xml:space="preserve">Рождественна коляда) </w:t>
      </w:r>
      <w:r>
        <w:rPr>
          <w:iCs/>
          <w:lang w:val="uk-UA"/>
        </w:rPr>
        <w:t>–</w:t>
      </w:r>
      <w:r w:rsidRPr="00C57D2E">
        <w:rPr>
          <w:iCs/>
          <w:lang w:val="uk-UA"/>
        </w:rPr>
        <w:t xml:space="preserve"> </w:t>
      </w:r>
      <w:r w:rsidRPr="00C57D2E">
        <w:rPr>
          <w:i/>
          <w:iCs/>
        </w:rPr>
        <w:t>rozprávky</w:t>
      </w:r>
    </w:p>
    <w:p w14:paraId="1F1AE2DF" w14:textId="60BE4F18" w:rsidR="00E37920" w:rsidRDefault="00E37920" w:rsidP="00E37920">
      <w:pPr>
        <w:rPr>
          <w:i/>
        </w:rPr>
      </w:pPr>
      <w:r w:rsidRPr="00DC4D5D">
        <w:t xml:space="preserve">Gicová-Micovčinová, H. (Kvapky rosy) – </w:t>
      </w:r>
      <w:r w:rsidRPr="00DC4D5D">
        <w:rPr>
          <w:lang w:val="uk-UA"/>
        </w:rPr>
        <w:t xml:space="preserve">Ґіцова-Міцовчінова, Гелена. </w:t>
      </w:r>
      <w:r w:rsidRPr="00DC4D5D">
        <w:t>(</w:t>
      </w:r>
      <w:r w:rsidRPr="00DC4D5D">
        <w:rPr>
          <w:lang w:val="uk-UA"/>
        </w:rPr>
        <w:t xml:space="preserve">Капкы росы) – </w:t>
      </w:r>
      <w:r w:rsidRPr="00DC4D5D">
        <w:rPr>
          <w:i/>
        </w:rPr>
        <w:t>hry, domáce zvieratá, príroda okolo nás, hádanky</w:t>
      </w:r>
    </w:p>
    <w:p w14:paraId="657E5329" w14:textId="7FED24F4" w:rsidR="00E37920" w:rsidRDefault="00E37920" w:rsidP="00E37920">
      <w:pPr>
        <w:rPr>
          <w:i/>
        </w:rPr>
      </w:pPr>
      <w:r w:rsidRPr="00DC4D5D">
        <w:t xml:space="preserve">Gicová-Micovčinová, H. (Poklad rusínskej matky) – </w:t>
      </w:r>
      <w:r w:rsidRPr="00DC4D5D">
        <w:rPr>
          <w:lang w:val="uk-UA"/>
        </w:rPr>
        <w:t xml:space="preserve">Ґіцова-Міцовчінова, Гелена. </w:t>
      </w:r>
      <w:r w:rsidRPr="00DC4D5D">
        <w:t>(</w:t>
      </w:r>
      <w:r w:rsidRPr="00DC4D5D">
        <w:rPr>
          <w:lang w:val="uk-UA"/>
        </w:rPr>
        <w:t xml:space="preserve">Поклад русиньской матери) – </w:t>
      </w:r>
      <w:r w:rsidRPr="00DC4D5D">
        <w:rPr>
          <w:i/>
        </w:rPr>
        <w:t>materinský jazyk, príroda, rodina, priatelia</w:t>
      </w:r>
    </w:p>
    <w:p w14:paraId="3A49370B" w14:textId="47AFB1A8" w:rsidR="00E37920" w:rsidRDefault="00E37920" w:rsidP="00E37920">
      <w:pPr>
        <w:rPr>
          <w:i/>
        </w:rPr>
      </w:pPr>
      <w:r w:rsidRPr="00622357">
        <w:t>Gicová-Micovčinová, H. (</w:t>
      </w:r>
      <w:r>
        <w:t>R</w:t>
      </w:r>
      <w:r w:rsidRPr="00622357">
        <w:t xml:space="preserve">odné slovo) – </w:t>
      </w:r>
      <w:r w:rsidRPr="00622357">
        <w:rPr>
          <w:lang w:val="uk-UA"/>
        </w:rPr>
        <w:t xml:space="preserve">Ґіцова-Міцовчінова, Гелена. </w:t>
      </w:r>
      <w:r w:rsidRPr="00622357">
        <w:t>(</w:t>
      </w:r>
      <w:r w:rsidRPr="00622357">
        <w:rPr>
          <w:lang w:val="uk-UA"/>
        </w:rPr>
        <w:t xml:space="preserve">Родне слово) – </w:t>
      </w:r>
      <w:r w:rsidRPr="00622357">
        <w:rPr>
          <w:i/>
        </w:rPr>
        <w:t>materinský jazyk, príroda, rodina, priatelia</w:t>
      </w:r>
    </w:p>
    <w:p w14:paraId="25D17119" w14:textId="3A3F4E2D" w:rsidR="00E37920" w:rsidRDefault="00E37920" w:rsidP="00E37920">
      <w:pPr>
        <w:rPr>
          <w:i/>
        </w:rPr>
      </w:pPr>
      <w:r w:rsidRPr="00622357">
        <w:t xml:space="preserve">Gicová-Micovčinová, H. (Žiačik) – </w:t>
      </w:r>
      <w:r w:rsidRPr="00622357">
        <w:rPr>
          <w:lang w:val="uk-UA"/>
        </w:rPr>
        <w:t xml:space="preserve">Ґіцова-Міцовчінова, Гелена. </w:t>
      </w:r>
      <w:r w:rsidRPr="00622357">
        <w:t>(</w:t>
      </w:r>
      <w:r w:rsidRPr="00622357">
        <w:rPr>
          <w:lang w:val="uk-UA"/>
        </w:rPr>
        <w:t xml:space="preserve">Школярик) – </w:t>
      </w:r>
      <w:r w:rsidRPr="00622357">
        <w:rPr>
          <w:i/>
        </w:rPr>
        <w:t>príroda okolo nás</w:t>
      </w:r>
    </w:p>
    <w:p w14:paraId="6EEC8639" w14:textId="29A6ED84" w:rsidR="00E37920" w:rsidRPr="00B073DA" w:rsidRDefault="00E37920" w:rsidP="00E37920">
      <w:pPr>
        <w:rPr>
          <w:iCs/>
        </w:rPr>
      </w:pPr>
      <w:r w:rsidRPr="00C46158">
        <w:rPr>
          <w:iCs/>
        </w:rPr>
        <w:t xml:space="preserve">Hermanová, M. (Smutné i veselé) – </w:t>
      </w:r>
      <w:r w:rsidRPr="00C46158">
        <w:rPr>
          <w:iCs/>
          <w:lang w:val="uk-UA"/>
        </w:rPr>
        <w:t xml:space="preserve">Германова, Меланія. </w:t>
      </w:r>
      <w:r w:rsidRPr="00C46158">
        <w:rPr>
          <w:iCs/>
        </w:rPr>
        <w:t>(</w:t>
      </w:r>
      <w:r w:rsidRPr="00C46158">
        <w:rPr>
          <w:iCs/>
          <w:lang w:val="uk-UA"/>
        </w:rPr>
        <w:t xml:space="preserve">Смутне і веселе) – </w:t>
      </w:r>
      <w:r w:rsidRPr="00C46158">
        <w:rPr>
          <w:i/>
          <w:iCs/>
        </w:rPr>
        <w:t>balady, bájky, humor</w:t>
      </w:r>
    </w:p>
    <w:p w14:paraId="02E6371D" w14:textId="03F29A47" w:rsidR="00E37920" w:rsidRDefault="00E37920" w:rsidP="00E37920">
      <w:pPr>
        <w:rPr>
          <w:i/>
          <w:iCs/>
        </w:rPr>
      </w:pPr>
      <w:r w:rsidRPr="00DC4D5D">
        <w:rPr>
          <w:iCs/>
        </w:rPr>
        <w:t xml:space="preserve">Charitun, J. (Diagnóza: Anekdoty pre deti) – </w:t>
      </w:r>
      <w:r w:rsidRPr="00DC4D5D">
        <w:rPr>
          <w:iCs/>
          <w:lang w:val="uk-UA"/>
        </w:rPr>
        <w:t xml:space="preserve">Харитун, Юрко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Діяґноза: Ґіґлї про дїти) </w:t>
      </w:r>
      <w:r w:rsidRPr="00DC4D5D">
        <w:rPr>
          <w:i/>
          <w:iCs/>
        </w:rPr>
        <w:t>humor</w:t>
      </w:r>
    </w:p>
    <w:p w14:paraId="54DD177F" w14:textId="488822B5" w:rsidR="00E37920" w:rsidRDefault="00E37920" w:rsidP="00E37920">
      <w:pPr>
        <w:rPr>
          <w:i/>
          <w:iCs/>
        </w:rPr>
      </w:pPr>
      <w:r w:rsidRPr="00DC4D5D">
        <w:rPr>
          <w:iCs/>
        </w:rPr>
        <w:t xml:space="preserve">Charitun, J. (Ďakujem, mamka) – </w:t>
      </w:r>
      <w:r w:rsidRPr="00DC4D5D">
        <w:rPr>
          <w:iCs/>
          <w:lang w:val="uk-UA"/>
        </w:rPr>
        <w:t xml:space="preserve">Харитун, Юрко. </w:t>
      </w:r>
      <w:r w:rsidRPr="00DC4D5D">
        <w:rPr>
          <w:iCs/>
        </w:rPr>
        <w:t>(</w:t>
      </w:r>
      <w:r w:rsidRPr="00DC4D5D">
        <w:rPr>
          <w:iCs/>
          <w:lang w:val="uk-UA"/>
        </w:rPr>
        <w:t>Дякую, мамко)</w:t>
      </w:r>
      <w:r w:rsidRPr="00DC4D5D">
        <w:rPr>
          <w:iCs/>
        </w:rPr>
        <w:t xml:space="preserve"> </w:t>
      </w:r>
      <w:r>
        <w:rPr>
          <w:iCs/>
        </w:rPr>
        <w:t>–</w:t>
      </w:r>
      <w:r w:rsidRPr="00DC4D5D">
        <w:rPr>
          <w:iCs/>
          <w:lang w:val="uk-UA"/>
        </w:rPr>
        <w:t xml:space="preserve"> </w:t>
      </w:r>
      <w:r w:rsidRPr="00DC4D5D">
        <w:rPr>
          <w:i/>
          <w:iCs/>
        </w:rPr>
        <w:t>riekanky, hádanky, piesne</w:t>
      </w:r>
    </w:p>
    <w:p w14:paraId="40DB3350" w14:textId="29A86162" w:rsidR="00E37920" w:rsidRDefault="00E37920" w:rsidP="00E37920">
      <w:pPr>
        <w:rPr>
          <w:i/>
          <w:iCs/>
        </w:rPr>
      </w:pPr>
      <w:r w:rsidRPr="00DC4D5D">
        <w:rPr>
          <w:iCs/>
        </w:rPr>
        <w:t xml:space="preserve">Charitun, J. (Naše pesničky – sťa dievčat venčeky) – </w:t>
      </w:r>
      <w:r w:rsidRPr="00DC4D5D">
        <w:rPr>
          <w:iCs/>
          <w:lang w:val="uk-UA"/>
        </w:rPr>
        <w:t xml:space="preserve">Харитун, Юрко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Нашы співаночкы, як дївчат віночкы – </w:t>
      </w:r>
      <w:r w:rsidRPr="00DC4D5D">
        <w:rPr>
          <w:i/>
          <w:iCs/>
        </w:rPr>
        <w:t>piesne</w:t>
      </w:r>
    </w:p>
    <w:p w14:paraId="344C5C2E" w14:textId="3BACA818" w:rsidR="00E37920" w:rsidRDefault="00E37920" w:rsidP="00E37920">
      <w:pPr>
        <w:rPr>
          <w:i/>
          <w:iCs/>
        </w:rPr>
      </w:pPr>
      <w:r w:rsidRPr="00DC4D5D">
        <w:rPr>
          <w:iCs/>
        </w:rPr>
        <w:t>Jalč, P</w:t>
      </w:r>
      <w:r w:rsidRPr="00DC4D5D">
        <w:rPr>
          <w:iCs/>
          <w:lang w:val="uk-UA"/>
        </w:rPr>
        <w:t>.</w:t>
      </w:r>
      <w:r w:rsidRPr="00DC4D5D">
        <w:rPr>
          <w:iCs/>
        </w:rPr>
        <w:t xml:space="preserve"> (Mamka, poďme čítať</w:t>
      </w:r>
      <w:r w:rsidRPr="00DC4D5D">
        <w:rPr>
          <w:iCs/>
          <w:lang w:val="uk-UA"/>
        </w:rPr>
        <w:t>...</w:t>
      </w:r>
      <w:r w:rsidRPr="00DC4D5D">
        <w:rPr>
          <w:iCs/>
        </w:rPr>
        <w:t>)</w:t>
      </w:r>
      <w:r w:rsidRPr="00DC4D5D">
        <w:rPr>
          <w:iCs/>
          <w:lang w:val="uk-UA"/>
        </w:rPr>
        <w:t xml:space="preserve"> </w:t>
      </w:r>
      <w:r w:rsidRPr="00DC4D5D">
        <w:rPr>
          <w:iCs/>
        </w:rPr>
        <w:t xml:space="preserve"> – </w:t>
      </w:r>
      <w:r w:rsidRPr="00DC4D5D">
        <w:rPr>
          <w:iCs/>
          <w:lang w:val="uk-UA"/>
        </w:rPr>
        <w:t xml:space="preserve">Ялч, Петро. </w:t>
      </w:r>
      <w:r w:rsidRPr="00DC4D5D">
        <w:rPr>
          <w:iCs/>
        </w:rPr>
        <w:t>(</w:t>
      </w:r>
      <w:r w:rsidRPr="00DC4D5D">
        <w:rPr>
          <w:iCs/>
          <w:lang w:val="uk-UA"/>
        </w:rPr>
        <w:t>Мамко, подьме чітати...)</w:t>
      </w:r>
      <w:r>
        <w:rPr>
          <w:iCs/>
        </w:rPr>
        <w:t xml:space="preserve"> – </w:t>
      </w:r>
      <w:r w:rsidRPr="00DC4D5D">
        <w:rPr>
          <w:i/>
          <w:iCs/>
        </w:rPr>
        <w:t>svet zvierat</w:t>
      </w:r>
    </w:p>
    <w:p w14:paraId="70791B90" w14:textId="69B98319" w:rsidR="00E37920" w:rsidRDefault="00E37920" w:rsidP="00E37920">
      <w:pPr>
        <w:rPr>
          <w:i/>
          <w:iCs/>
        </w:rPr>
      </w:pPr>
      <w:r w:rsidRPr="00DC4D5D">
        <w:rPr>
          <w:iCs/>
        </w:rPr>
        <w:t xml:space="preserve">Kapraľová, D. (Zuzankine múdrosti) – </w:t>
      </w:r>
      <w:r w:rsidRPr="00DC4D5D">
        <w:rPr>
          <w:iCs/>
          <w:lang w:val="uk-UA"/>
        </w:rPr>
        <w:t xml:space="preserve">Капралёва, Даніела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Зузанчины мудрости) – </w:t>
      </w:r>
      <w:r w:rsidRPr="00DC4D5D">
        <w:rPr>
          <w:i/>
          <w:iCs/>
        </w:rPr>
        <w:t>ľudová slovesnosť</w:t>
      </w:r>
    </w:p>
    <w:p w14:paraId="71234EC2" w14:textId="0CE742E2" w:rsidR="00E37920" w:rsidRDefault="00E37920" w:rsidP="00E37920">
      <w:pPr>
        <w:rPr>
          <w:i/>
        </w:rPr>
      </w:pPr>
      <w:r w:rsidRPr="00DC4D5D">
        <w:t xml:space="preserve">Kseňák, M. (Medvieďatá na prechádzke) – </w:t>
      </w:r>
      <w:r w:rsidRPr="00DC4D5D">
        <w:rPr>
          <w:lang w:val="uk-UA"/>
        </w:rPr>
        <w:t xml:space="preserve">Ксеняк, Миколай. </w:t>
      </w:r>
      <w:r w:rsidRPr="00DC4D5D">
        <w:t>(</w:t>
      </w:r>
      <w:r w:rsidRPr="00DC4D5D">
        <w:rPr>
          <w:lang w:val="uk-UA"/>
        </w:rPr>
        <w:t xml:space="preserve">Медвідята на прогульцї) – </w:t>
      </w:r>
      <w:r w:rsidRPr="00DC4D5D">
        <w:rPr>
          <w:i/>
        </w:rPr>
        <w:t>príroda okolo nás</w:t>
      </w:r>
    </w:p>
    <w:p w14:paraId="72915498" w14:textId="1EFD81B0" w:rsidR="00E37920" w:rsidRPr="00C46158" w:rsidRDefault="00E37920" w:rsidP="00E37920">
      <w:pPr>
        <w:rPr>
          <w:iCs/>
        </w:rPr>
      </w:pPr>
      <w:r w:rsidRPr="00C46158">
        <w:rPr>
          <w:iCs/>
        </w:rPr>
        <w:t xml:space="preserve">Kseňák, M. (Zrkadlenie) – </w:t>
      </w:r>
      <w:r w:rsidRPr="00C46158">
        <w:rPr>
          <w:iCs/>
          <w:lang w:val="uk-UA"/>
        </w:rPr>
        <w:t xml:space="preserve">Ксеняк, Миколай. </w:t>
      </w:r>
      <w:r w:rsidRPr="00C46158">
        <w:rPr>
          <w:iCs/>
        </w:rPr>
        <w:t>(</w:t>
      </w:r>
      <w:r w:rsidRPr="00C46158">
        <w:rPr>
          <w:iCs/>
          <w:lang w:val="uk-UA"/>
        </w:rPr>
        <w:t xml:space="preserve">Зеркалїня) – </w:t>
      </w:r>
      <w:r w:rsidRPr="00C46158">
        <w:rPr>
          <w:i/>
          <w:iCs/>
        </w:rPr>
        <w:t>bájky</w:t>
      </w:r>
    </w:p>
    <w:p w14:paraId="4C674F9E" w14:textId="7E650F81" w:rsidR="00E37920" w:rsidRDefault="00E37920" w:rsidP="00E37920">
      <w:pPr>
        <w:rPr>
          <w:i/>
          <w:iCs/>
        </w:rPr>
      </w:pPr>
      <w:r w:rsidRPr="00DC4D5D">
        <w:rPr>
          <w:iCs/>
        </w:rPr>
        <w:t xml:space="preserve">Melničaková, I. (Svet rozprávkový) – </w:t>
      </w:r>
      <w:r w:rsidRPr="00DC4D5D">
        <w:rPr>
          <w:iCs/>
          <w:lang w:val="uk-UA"/>
        </w:rPr>
        <w:t xml:space="preserve">Мелнічакова, Івета. </w:t>
      </w:r>
      <w:r w:rsidRPr="00DC4D5D">
        <w:rPr>
          <w:iCs/>
        </w:rPr>
        <w:t>(</w:t>
      </w:r>
      <w:r w:rsidRPr="00DC4D5D">
        <w:rPr>
          <w:iCs/>
          <w:lang w:val="uk-UA"/>
        </w:rPr>
        <w:t>З приповідкы світ)</w:t>
      </w:r>
      <w:r w:rsidRPr="00DC4D5D">
        <w:rPr>
          <w:iCs/>
        </w:rPr>
        <w:t xml:space="preserve"> – </w:t>
      </w:r>
      <w:r w:rsidRPr="00DC4D5D">
        <w:rPr>
          <w:i/>
          <w:iCs/>
        </w:rPr>
        <w:t>rodina, priateľstvo, svet zvierat</w:t>
      </w:r>
    </w:p>
    <w:p w14:paraId="326638BD" w14:textId="7E94CEA6" w:rsidR="00E37920" w:rsidRPr="00491FAE" w:rsidRDefault="00E37920" w:rsidP="00E37920">
      <w:r w:rsidRPr="00491FAE">
        <w:t xml:space="preserve">Plišková, A. (Tŕňová ruža) – </w:t>
      </w:r>
      <w:r w:rsidRPr="00491FAE">
        <w:rPr>
          <w:lang w:val="uk-UA"/>
        </w:rPr>
        <w:t xml:space="preserve">Плїшкова, Анна. </w:t>
      </w:r>
      <w:r w:rsidRPr="00491FAE">
        <w:t>(</w:t>
      </w:r>
      <w:r w:rsidRPr="00491FAE">
        <w:rPr>
          <w:lang w:val="uk-UA"/>
        </w:rPr>
        <w:t xml:space="preserve">Тернёваружа) – </w:t>
      </w:r>
      <w:r w:rsidRPr="00491FAE">
        <w:rPr>
          <w:i/>
        </w:rPr>
        <w:t>literárna tvorba Rusínov</w:t>
      </w:r>
    </w:p>
    <w:p w14:paraId="169B8A6C" w14:textId="77777777" w:rsidR="00E37920" w:rsidRDefault="00E37920" w:rsidP="00E37920">
      <w:pPr>
        <w:rPr>
          <w:i/>
        </w:rPr>
      </w:pPr>
      <w:r w:rsidRPr="00622357">
        <w:t xml:space="preserve">Rusínska obroda v Prešove. </w:t>
      </w:r>
      <w:r>
        <w:t>(</w:t>
      </w:r>
      <w:r w:rsidRPr="00622357">
        <w:t>Piesne Anny Macibobovej</w:t>
      </w:r>
      <w:r>
        <w:t>)</w:t>
      </w:r>
      <w:r w:rsidRPr="00622357">
        <w:t xml:space="preserve"> – </w:t>
      </w:r>
      <w:r w:rsidRPr="00622357">
        <w:rPr>
          <w:lang w:val="uk-UA"/>
        </w:rPr>
        <w:t xml:space="preserve">Русиньска оброда в Пряшові. </w:t>
      </w:r>
      <w:r>
        <w:t>(</w:t>
      </w:r>
      <w:r w:rsidRPr="00622357">
        <w:rPr>
          <w:lang w:val="uk-UA"/>
        </w:rPr>
        <w:t>Співанкы Анны Мацібобовой</w:t>
      </w:r>
      <w:r>
        <w:t>)</w:t>
      </w:r>
      <w:r w:rsidRPr="00622357">
        <w:rPr>
          <w:lang w:val="uk-UA"/>
        </w:rPr>
        <w:t xml:space="preserve"> – </w:t>
      </w:r>
      <w:r w:rsidRPr="00622357">
        <w:rPr>
          <w:i/>
        </w:rPr>
        <w:t>piesne</w:t>
      </w:r>
    </w:p>
    <w:p w14:paraId="681A09F4" w14:textId="2DC8B3D0" w:rsidR="00E37920" w:rsidRDefault="00E37920" w:rsidP="00E37920">
      <w:r w:rsidRPr="00DC4D5D">
        <w:rPr>
          <w:iCs/>
        </w:rPr>
        <w:t xml:space="preserve">Servická, A. (Špivanky Servickej Hanky) – </w:t>
      </w:r>
      <w:r w:rsidRPr="00DC4D5D">
        <w:rPr>
          <w:iCs/>
          <w:lang w:val="uk-UA"/>
        </w:rPr>
        <w:t xml:space="preserve">Сервіцка, Анна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Шпіванкы Сервіцкей Ганкы) </w:t>
      </w:r>
      <w:r>
        <w:rPr>
          <w:iCs/>
          <w:lang w:val="uk-UA"/>
        </w:rPr>
        <w:t>–</w:t>
      </w:r>
      <w:r w:rsidRPr="00DC4D5D">
        <w:rPr>
          <w:iCs/>
          <w:lang w:val="uk-UA"/>
        </w:rPr>
        <w:t xml:space="preserve"> </w:t>
      </w:r>
      <w:r w:rsidRPr="00DC4D5D">
        <w:rPr>
          <w:i/>
          <w:iCs/>
        </w:rPr>
        <w:t>piesne</w:t>
      </w:r>
    </w:p>
    <w:p w14:paraId="49FCC2BC" w14:textId="77777777" w:rsidR="00E37920" w:rsidRDefault="00E37920" w:rsidP="00E37920">
      <w:pPr>
        <w:rPr>
          <w:i/>
        </w:rPr>
      </w:pPr>
      <w:r w:rsidRPr="00DC4D5D">
        <w:t xml:space="preserve">Spivanky Petra Guby i Mychala Beleja. (U Ňagovi jasno) – </w:t>
      </w:r>
      <w:r w:rsidRPr="00DC4D5D">
        <w:rPr>
          <w:lang w:val="uk-UA"/>
        </w:rPr>
        <w:t xml:space="preserve">Співнакы Петра Ґубы і Михала Белея. </w:t>
      </w:r>
      <w:r>
        <w:t>(</w:t>
      </w:r>
      <w:r w:rsidRPr="00DC4D5D">
        <w:rPr>
          <w:lang w:val="uk-UA"/>
        </w:rPr>
        <w:t>У Няґові ясно</w:t>
      </w:r>
      <w:r>
        <w:t>)</w:t>
      </w:r>
      <w:r w:rsidRPr="00DC4D5D">
        <w:rPr>
          <w:lang w:val="uk-UA"/>
        </w:rPr>
        <w:t xml:space="preserve"> – </w:t>
      </w:r>
      <w:r w:rsidRPr="00DC4D5D">
        <w:rPr>
          <w:i/>
        </w:rPr>
        <w:t>piesne</w:t>
      </w:r>
    </w:p>
    <w:p w14:paraId="00C7921F" w14:textId="07A6EFA2" w:rsidR="00E37920" w:rsidRDefault="00E37920" w:rsidP="00E37920">
      <w:pPr>
        <w:rPr>
          <w:i/>
          <w:iCs/>
        </w:rPr>
      </w:pPr>
      <w:r w:rsidRPr="00DC4D5D">
        <w:rPr>
          <w:iCs/>
        </w:rPr>
        <w:t>Suchý, Š. (Azbuková mama)</w:t>
      </w:r>
      <w:r w:rsidRPr="00DC4D5D">
        <w:rPr>
          <w:iCs/>
          <w:lang w:val="uk-UA"/>
        </w:rPr>
        <w:t xml:space="preserve"> – Сухый, Штефан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Азбукова мама) – </w:t>
      </w:r>
      <w:r w:rsidRPr="00DC4D5D">
        <w:rPr>
          <w:i/>
          <w:iCs/>
        </w:rPr>
        <w:t>rodina, priateľstvo, medziľudské vzťahy, humor</w:t>
      </w:r>
    </w:p>
    <w:p w14:paraId="033D715A" w14:textId="2A43CEC1" w:rsidR="00E37920" w:rsidRDefault="00E37920" w:rsidP="00E37920">
      <w:pPr>
        <w:rPr>
          <w:i/>
        </w:rPr>
      </w:pPr>
      <w:r w:rsidRPr="00DC4D5D">
        <w:rPr>
          <w:iCs/>
        </w:rPr>
        <w:t>Suchý, Š.</w:t>
      </w:r>
      <w:r w:rsidRPr="00DC4D5D">
        <w:rPr>
          <w:i/>
        </w:rPr>
        <w:t xml:space="preserve"> </w:t>
      </w:r>
      <w:r w:rsidRPr="00DC4D5D">
        <w:rPr>
          <w:iCs/>
        </w:rPr>
        <w:t>(Slon na Kyčari</w:t>
      </w:r>
      <w:r w:rsidRPr="00DC4D5D">
        <w:rPr>
          <w:iCs/>
          <w:lang w:val="uk-UA"/>
        </w:rPr>
        <w:t xml:space="preserve">) </w:t>
      </w:r>
      <w:r w:rsidRPr="00DC4D5D">
        <w:rPr>
          <w:iCs/>
        </w:rPr>
        <w:t xml:space="preserve">– </w:t>
      </w:r>
      <w:r w:rsidRPr="00DC4D5D">
        <w:rPr>
          <w:iCs/>
          <w:lang w:val="uk-UA"/>
        </w:rPr>
        <w:t xml:space="preserve">Сухый, Штефан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Слон на Кычарї) </w:t>
      </w:r>
      <w:r w:rsidRPr="00DC4D5D">
        <w:rPr>
          <w:i/>
          <w:lang w:val="uk-UA"/>
        </w:rPr>
        <w:t>–</w:t>
      </w:r>
      <w:r w:rsidRPr="00DC4D5D">
        <w:rPr>
          <w:i/>
        </w:rPr>
        <w:t xml:space="preserve"> rodina, príroda</w:t>
      </w:r>
    </w:p>
    <w:p w14:paraId="6732451D" w14:textId="065F7EBC" w:rsidR="00E37920" w:rsidRDefault="00E37920" w:rsidP="00E37920">
      <w:r w:rsidRPr="00DC4D5D">
        <w:rPr>
          <w:iCs/>
        </w:rPr>
        <w:t>Šmajdová, M</w:t>
      </w:r>
      <w:r>
        <w:rPr>
          <w:iCs/>
        </w:rPr>
        <w:t>.</w:t>
      </w:r>
      <w:r w:rsidRPr="00DC4D5D">
        <w:rPr>
          <w:iCs/>
        </w:rPr>
        <w:t xml:space="preserve"> (Maxové nové čižmičky) – </w:t>
      </w:r>
      <w:r w:rsidRPr="00DC4D5D">
        <w:rPr>
          <w:iCs/>
          <w:lang w:val="uk-UA"/>
        </w:rPr>
        <w:t>Шмайдова, Маріа</w:t>
      </w:r>
      <w:r>
        <w:rPr>
          <w:iCs/>
        </w:rPr>
        <w:t>.</w:t>
      </w:r>
      <w:r w:rsidRPr="00DC4D5D">
        <w:rPr>
          <w:iCs/>
          <w:lang w:val="uk-UA"/>
        </w:rPr>
        <w:t xml:space="preserve">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Максовы новы чіжемкы) – </w:t>
      </w:r>
      <w:r w:rsidRPr="00DC4D5D">
        <w:rPr>
          <w:i/>
          <w:iCs/>
        </w:rPr>
        <w:t>domov, rodina, priateľstvo</w:t>
      </w:r>
    </w:p>
    <w:p w14:paraId="0E925073" w14:textId="188DA3C1" w:rsidR="00E37920" w:rsidRPr="00DC4D5D" w:rsidRDefault="00E37920" w:rsidP="00E37920">
      <w:r w:rsidRPr="00DC4D5D">
        <w:t>Šmajdová, M</w:t>
      </w:r>
      <w:r>
        <w:t>.</w:t>
      </w:r>
      <w:r w:rsidRPr="00DC4D5D">
        <w:t xml:space="preserve"> (U dedka na dvore) – </w:t>
      </w:r>
      <w:r w:rsidRPr="00DC4D5D">
        <w:rPr>
          <w:lang w:val="uk-UA"/>
        </w:rPr>
        <w:t>Шмайдова, Маріа</w:t>
      </w:r>
      <w:r>
        <w:t>.</w:t>
      </w:r>
      <w:r w:rsidRPr="00DC4D5D">
        <w:rPr>
          <w:lang w:val="uk-UA"/>
        </w:rPr>
        <w:t xml:space="preserve"> </w:t>
      </w:r>
      <w:r w:rsidRPr="00DC4D5D">
        <w:t>(</w:t>
      </w:r>
      <w:r w:rsidRPr="00DC4D5D">
        <w:rPr>
          <w:lang w:val="uk-UA"/>
        </w:rPr>
        <w:t xml:space="preserve">У дїдка на дворї) – </w:t>
      </w:r>
      <w:r w:rsidRPr="00DC4D5D">
        <w:rPr>
          <w:i/>
        </w:rPr>
        <w:t>domov, rodina, priateľstvo</w:t>
      </w:r>
    </w:p>
    <w:p w14:paraId="1E250E04" w14:textId="7EF779AA" w:rsidR="00E37920" w:rsidRDefault="00E37920" w:rsidP="00E37920">
      <w:pPr>
        <w:rPr>
          <w:i/>
        </w:rPr>
      </w:pPr>
      <w:r w:rsidRPr="00DC4D5D">
        <w:rPr>
          <w:iCs/>
        </w:rPr>
        <w:t>Varšová, K</w:t>
      </w:r>
      <w:r w:rsidR="00387AE5">
        <w:rPr>
          <w:iCs/>
        </w:rPr>
        <w:t xml:space="preserve">. – </w:t>
      </w:r>
      <w:r w:rsidRPr="00DC4D5D">
        <w:rPr>
          <w:iCs/>
        </w:rPr>
        <w:t>Gaj, M</w:t>
      </w:r>
      <w:r w:rsidR="00387AE5">
        <w:rPr>
          <w:iCs/>
        </w:rPr>
        <w:t xml:space="preserve">. – </w:t>
      </w:r>
      <w:r w:rsidRPr="00DC4D5D">
        <w:rPr>
          <w:iCs/>
        </w:rPr>
        <w:t>Hríb, J</w:t>
      </w:r>
      <w:r w:rsidR="00387AE5">
        <w:rPr>
          <w:iCs/>
        </w:rPr>
        <w:t xml:space="preserve">. – </w:t>
      </w:r>
      <w:r w:rsidRPr="00DC4D5D">
        <w:rPr>
          <w:iCs/>
        </w:rPr>
        <w:t xml:space="preserve">Jasiková, M. (Rusínsky jazyk pre najmenších) – </w:t>
      </w:r>
      <w:r w:rsidRPr="00DC4D5D">
        <w:rPr>
          <w:iCs/>
          <w:lang w:val="uk-UA"/>
        </w:rPr>
        <w:t>Варшова, Крістіна</w:t>
      </w:r>
      <w:r w:rsidRPr="00DC4D5D">
        <w:rPr>
          <w:iCs/>
        </w:rPr>
        <w:t>;</w:t>
      </w:r>
      <w:r w:rsidRPr="00DC4D5D">
        <w:rPr>
          <w:iCs/>
          <w:lang w:val="uk-UA"/>
        </w:rPr>
        <w:t xml:space="preserve"> Ґай, Марек</w:t>
      </w:r>
      <w:r w:rsidRPr="00DC4D5D">
        <w:rPr>
          <w:iCs/>
        </w:rPr>
        <w:t>;</w:t>
      </w:r>
      <w:r w:rsidRPr="00DC4D5D">
        <w:rPr>
          <w:iCs/>
          <w:lang w:val="uk-UA"/>
        </w:rPr>
        <w:t xml:space="preserve"> Гриб, Янко</w:t>
      </w:r>
      <w:r w:rsidRPr="00DC4D5D">
        <w:rPr>
          <w:iCs/>
        </w:rPr>
        <w:t>;</w:t>
      </w:r>
      <w:r w:rsidRPr="00DC4D5D">
        <w:rPr>
          <w:iCs/>
          <w:lang w:val="uk-UA"/>
        </w:rPr>
        <w:t xml:space="preserve">Ясикова, Марія. </w:t>
      </w:r>
      <w:r w:rsidRPr="00DC4D5D">
        <w:rPr>
          <w:iCs/>
        </w:rPr>
        <w:t>(</w:t>
      </w:r>
      <w:r w:rsidRPr="00DC4D5D">
        <w:rPr>
          <w:iCs/>
          <w:lang w:val="uk-UA"/>
        </w:rPr>
        <w:t xml:space="preserve">Русиньскый язык про найменшых) – </w:t>
      </w:r>
      <w:r w:rsidRPr="00DC4D5D">
        <w:rPr>
          <w:i/>
        </w:rPr>
        <w:t>domov, priateľstvo, zvieratá</w:t>
      </w:r>
    </w:p>
    <w:p w14:paraId="0E9778D0" w14:textId="77777777" w:rsidR="00E37920" w:rsidRDefault="00E37920" w:rsidP="00E37920">
      <w:pPr>
        <w:rPr>
          <w:i/>
          <w:iCs/>
        </w:rPr>
      </w:pPr>
      <w:r w:rsidRPr="001327A1">
        <w:rPr>
          <w:iCs/>
        </w:rPr>
        <w:t xml:space="preserve">Základná škola s materskou školou Kamienka (Kamienske príbehy) – </w:t>
      </w:r>
      <w:r w:rsidRPr="001327A1">
        <w:rPr>
          <w:iCs/>
          <w:lang w:val="uk-UA"/>
        </w:rPr>
        <w:t xml:space="preserve">Основна школа з матерьсков школов Камюнка </w:t>
      </w:r>
      <w:r w:rsidRPr="001327A1">
        <w:rPr>
          <w:iCs/>
        </w:rPr>
        <w:t>(</w:t>
      </w:r>
      <w:r w:rsidRPr="001327A1">
        <w:rPr>
          <w:iCs/>
          <w:lang w:val="uk-UA"/>
        </w:rPr>
        <w:t xml:space="preserve">Камюньскы приповідкы) – </w:t>
      </w:r>
      <w:r w:rsidRPr="001327A1">
        <w:rPr>
          <w:iCs/>
        </w:rPr>
        <w:t>p</w:t>
      </w:r>
      <w:r w:rsidRPr="001327A1">
        <w:rPr>
          <w:i/>
          <w:iCs/>
        </w:rPr>
        <w:t>ríroda okolo nás</w:t>
      </w:r>
    </w:p>
    <w:p w14:paraId="6402705E" w14:textId="77777777" w:rsidR="00E37920" w:rsidRDefault="00E37920" w:rsidP="00E37920">
      <w:r w:rsidRPr="00886E66">
        <w:t>Zborník textov pre recitátorov umeleckého prednesu rusínskej poézie, prózy a malých scénických foriem (Slovo matky je hriech zabud</w:t>
      </w:r>
      <w:r w:rsidRPr="00886E66">
        <w:rPr>
          <w:lang w:val="uk-UA"/>
        </w:rPr>
        <w:t>а</w:t>
      </w:r>
      <w:r w:rsidRPr="00886E66">
        <w:t xml:space="preserve">ť) – </w:t>
      </w:r>
      <w:r w:rsidRPr="00886E66">
        <w:rPr>
          <w:lang w:val="uk-UA"/>
        </w:rPr>
        <w:t xml:space="preserve">Зборник текстів про декламаторів умелецького чітаня пусиньской поезії, прозы і малых сценічных форм </w:t>
      </w:r>
      <w:r w:rsidRPr="00886E66">
        <w:t xml:space="preserve"> (</w:t>
      </w:r>
      <w:r w:rsidRPr="00886E66">
        <w:rPr>
          <w:lang w:val="uk-UA"/>
        </w:rPr>
        <w:t>Материне слово гріх забывыти)</w:t>
      </w:r>
    </w:p>
    <w:p w14:paraId="4C9DB7D0" w14:textId="77777777" w:rsidR="00E37920" w:rsidRDefault="00E37920" w:rsidP="00791475">
      <w:pPr>
        <w:pStyle w:val="Nadpis4"/>
      </w:pPr>
      <w:r>
        <w:lastRenderedPageBreak/>
        <w:t>Odborná literatúra pre učiteľov</w:t>
      </w:r>
    </w:p>
    <w:p w14:paraId="59A19575" w14:textId="516E1BE6" w:rsidR="00E37920" w:rsidRDefault="00E37920" w:rsidP="00E37920">
      <w:r w:rsidRPr="00C3288A">
        <w:t>Jabur, V</w:t>
      </w:r>
      <w:r w:rsidR="009C04AB">
        <w:t>.</w:t>
      </w:r>
      <w:r w:rsidR="002C7089">
        <w:t xml:space="preserve"> – </w:t>
      </w:r>
      <w:r w:rsidRPr="00C3288A">
        <w:t>Koporová, K</w:t>
      </w:r>
      <w:r w:rsidR="009C04AB">
        <w:t xml:space="preserve">. </w:t>
      </w:r>
      <w:r w:rsidR="002C7089">
        <w:t xml:space="preserve">– </w:t>
      </w:r>
      <w:r w:rsidRPr="00C3288A">
        <w:t xml:space="preserve">Plišková, A. (Morfológia a slovotvorba rusínskeho jazyka) – </w:t>
      </w:r>
      <w:r w:rsidRPr="00C3288A">
        <w:rPr>
          <w:lang w:val="uk-UA"/>
        </w:rPr>
        <w:t>Ябур, Басиль</w:t>
      </w:r>
      <w:r>
        <w:t>,</w:t>
      </w:r>
      <w:r w:rsidRPr="00C3288A">
        <w:rPr>
          <w:lang w:val="uk-UA"/>
        </w:rPr>
        <w:t xml:space="preserve"> Копоровá, Кветослава</w:t>
      </w:r>
      <w:r>
        <w:t>,</w:t>
      </w:r>
      <w:r w:rsidRPr="00C3288A">
        <w:rPr>
          <w:lang w:val="uk-UA"/>
        </w:rPr>
        <w:t xml:space="preserve"> Плїшковá, Анна.</w:t>
      </w:r>
      <w:r>
        <w:t xml:space="preserve"> </w:t>
      </w:r>
      <w:r w:rsidRPr="00C3288A">
        <w:t>(</w:t>
      </w:r>
      <w:r w:rsidRPr="00C3288A">
        <w:rPr>
          <w:lang w:val="uk-UA"/>
        </w:rPr>
        <w:t>Морфолоґія і словотворїня русиньского языка)</w:t>
      </w:r>
    </w:p>
    <w:p w14:paraId="26EF7CC0" w14:textId="30BEF9ED" w:rsidR="00E37920" w:rsidRDefault="00E37920" w:rsidP="00E37920">
      <w:r w:rsidRPr="00622357">
        <w:t>Magocsi, P</w:t>
      </w:r>
      <w:r w:rsidR="009C04AB">
        <w:t>. R</w:t>
      </w:r>
      <w:r w:rsidRPr="00622357">
        <w:t>. (Národ znikadiaľ)</w:t>
      </w:r>
    </w:p>
    <w:p w14:paraId="4C91A405" w14:textId="3CD88A2C" w:rsidR="00E37920" w:rsidRDefault="00E37920" w:rsidP="00E37920">
      <w:r w:rsidRPr="00622357">
        <w:t>Plišková, A</w:t>
      </w:r>
      <w:r w:rsidR="009C04AB">
        <w:t>.</w:t>
      </w:r>
      <w:r w:rsidR="002C7089">
        <w:t xml:space="preserve"> – </w:t>
      </w:r>
      <w:r w:rsidRPr="00622357">
        <w:t>Koporová, K. (Pravidlá rusínskej výslovnosti)</w:t>
      </w:r>
      <w:r w:rsidRPr="00622357">
        <w:rPr>
          <w:lang w:val="uk-UA"/>
        </w:rPr>
        <w:t xml:space="preserve"> – Плїшкова, Анна</w:t>
      </w:r>
      <w:r w:rsidRPr="00622357">
        <w:t>;</w:t>
      </w:r>
      <w:r w:rsidRPr="00622357">
        <w:rPr>
          <w:lang w:val="uk-UA"/>
        </w:rPr>
        <w:t xml:space="preserve"> Копорова, Кветослава. </w:t>
      </w:r>
      <w:r w:rsidRPr="00622357">
        <w:t>(</w:t>
      </w:r>
      <w:r w:rsidRPr="00622357">
        <w:rPr>
          <w:lang w:val="uk-UA"/>
        </w:rPr>
        <w:t>Правила русюньской высловности)</w:t>
      </w:r>
    </w:p>
    <w:p w14:paraId="0A4E3E98" w14:textId="20E40FF7" w:rsidR="00E37920" w:rsidRDefault="00E37920" w:rsidP="00E37920">
      <w:r w:rsidRPr="00622357">
        <w:t>Plišková, A</w:t>
      </w:r>
      <w:r w:rsidR="009C04AB">
        <w:t xml:space="preserve">. </w:t>
      </w:r>
      <w:r w:rsidR="002C7089">
        <w:t xml:space="preserve">– </w:t>
      </w:r>
      <w:r w:rsidRPr="00622357">
        <w:t xml:space="preserve">Koporová K. </w:t>
      </w:r>
      <w:r>
        <w:t>(</w:t>
      </w:r>
      <w:r w:rsidRPr="00622357">
        <w:t>Rusínsky jazyk pre 1. ročník základných škôl s vyučovacím jazykom rusínskym</w:t>
      </w:r>
      <w:r>
        <w:t>)</w:t>
      </w:r>
      <w:r w:rsidRPr="00622357">
        <w:t xml:space="preserve"> – </w:t>
      </w:r>
      <w:r w:rsidRPr="00622357">
        <w:rPr>
          <w:lang w:val="uk-UA"/>
        </w:rPr>
        <w:t>Плїшкова, Анна</w:t>
      </w:r>
      <w:r w:rsidRPr="00622357">
        <w:t>;</w:t>
      </w:r>
      <w:r w:rsidRPr="00622357">
        <w:rPr>
          <w:lang w:val="uk-UA"/>
        </w:rPr>
        <w:t xml:space="preserve"> Копорова, Кветослава. </w:t>
      </w:r>
      <w:r w:rsidRPr="00622357">
        <w:t>(</w:t>
      </w:r>
      <w:r w:rsidRPr="00622357">
        <w:rPr>
          <w:lang w:val="uk-UA"/>
        </w:rPr>
        <w:t>Русиньскый язык про 1. класу основных школ</w:t>
      </w:r>
    </w:p>
    <w:p w14:paraId="76C3FA79" w14:textId="39186CF9" w:rsidR="00E37920" w:rsidRDefault="00E37920" w:rsidP="00E37920">
      <w:r w:rsidRPr="00993C01">
        <w:t>Plišková, A</w:t>
      </w:r>
      <w:r w:rsidR="0036004F">
        <w:t>.</w:t>
      </w:r>
      <w:r w:rsidR="002C7089">
        <w:t xml:space="preserve"> – </w:t>
      </w:r>
      <w:r w:rsidRPr="00993C01">
        <w:t>Koporová, K</w:t>
      </w:r>
      <w:r w:rsidR="0036004F">
        <w:t>.</w:t>
      </w:r>
      <w:r w:rsidRPr="00993C01">
        <w:t xml:space="preserve"> (Rusínsky jazyk pre cudzincov)</w:t>
      </w:r>
      <w:r w:rsidRPr="00993C01">
        <w:rPr>
          <w:lang w:val="uk-UA"/>
        </w:rPr>
        <w:t xml:space="preserve"> – Плїшкова, Анна</w:t>
      </w:r>
      <w:r w:rsidRPr="00993C01">
        <w:t xml:space="preserve">; </w:t>
      </w:r>
      <w:r w:rsidRPr="00993C01">
        <w:rPr>
          <w:lang w:val="uk-UA"/>
        </w:rPr>
        <w:t xml:space="preserve">Копорова, Кветослава. </w:t>
      </w:r>
      <w:r w:rsidRPr="00993C01">
        <w:t>(</w:t>
      </w:r>
      <w:r w:rsidRPr="00993C01">
        <w:rPr>
          <w:lang w:val="uk-UA"/>
        </w:rPr>
        <w:t>Русиньскый язык про чуджінцїв)</w:t>
      </w:r>
    </w:p>
    <w:p w14:paraId="576CE912" w14:textId="52ED13EF" w:rsidR="00E37920" w:rsidRDefault="00E37920" w:rsidP="00E37920">
      <w:r w:rsidRPr="00622357">
        <w:t>Plišková, A</w:t>
      </w:r>
      <w:r w:rsidR="0036004F">
        <w:t>.</w:t>
      </w:r>
      <w:r w:rsidR="002C7089">
        <w:t xml:space="preserve"> – </w:t>
      </w:r>
      <w:r w:rsidRPr="00622357">
        <w:t>Koporová</w:t>
      </w:r>
      <w:r w:rsidR="0036004F">
        <w:t>,</w:t>
      </w:r>
      <w:r w:rsidRPr="00622357">
        <w:t xml:space="preserve"> K</w:t>
      </w:r>
      <w:r w:rsidR="0036004F">
        <w:t>.</w:t>
      </w:r>
      <w:r w:rsidR="002C7089">
        <w:t xml:space="preserve"> – </w:t>
      </w:r>
      <w:r w:rsidRPr="00622357">
        <w:t xml:space="preserve">Eddy, E. (Hovoríte po rusínsky?) </w:t>
      </w:r>
      <w:r w:rsidRPr="00622357">
        <w:rPr>
          <w:lang w:val="uk-UA"/>
        </w:rPr>
        <w:t>– Плїшкова, Анна</w:t>
      </w:r>
      <w:r w:rsidRPr="00622357">
        <w:t>;</w:t>
      </w:r>
      <w:r w:rsidRPr="00622357">
        <w:rPr>
          <w:lang w:val="uk-UA"/>
        </w:rPr>
        <w:t xml:space="preserve"> Копорова, Кветослава</w:t>
      </w:r>
      <w:r w:rsidRPr="00622357">
        <w:t>;</w:t>
      </w:r>
      <w:r w:rsidRPr="00622357">
        <w:rPr>
          <w:lang w:val="uk-UA"/>
        </w:rPr>
        <w:t xml:space="preserve"> Едді, Ева. </w:t>
      </w:r>
      <w:r w:rsidRPr="00622357">
        <w:t>(</w:t>
      </w:r>
      <w:r w:rsidRPr="00622357">
        <w:rPr>
          <w:lang w:val="uk-UA"/>
        </w:rPr>
        <w:t>Бісїдуєте по русиньскы?)</w:t>
      </w:r>
    </w:p>
    <w:p w14:paraId="08362DC9" w14:textId="482A7480" w:rsidR="00E37920" w:rsidRDefault="00E37920" w:rsidP="00E37920">
      <w:r w:rsidRPr="00993C01">
        <w:t>Plišková, A</w:t>
      </w:r>
      <w:r w:rsidR="0036004F">
        <w:t>.</w:t>
      </w:r>
      <w:r w:rsidR="002C7089">
        <w:t xml:space="preserve"> – </w:t>
      </w:r>
      <w:r w:rsidRPr="00993C01">
        <w:t>Koporová, K</w:t>
      </w:r>
      <w:r w:rsidR="0036004F">
        <w:t>.</w:t>
      </w:r>
      <w:r w:rsidR="002C7089">
        <w:t xml:space="preserve"> – </w:t>
      </w:r>
      <w:r w:rsidRPr="00993C01">
        <w:t>Jabur, V. (Rusínsky jazyk – Komplexný opis jazykového systému v kontexte kodifikácie)</w:t>
      </w:r>
      <w:r>
        <w:t xml:space="preserve"> – </w:t>
      </w:r>
      <w:r w:rsidRPr="00993C01">
        <w:rPr>
          <w:lang w:val="uk-UA"/>
        </w:rPr>
        <w:t>Плїшкова, Анна</w:t>
      </w:r>
      <w:r>
        <w:t>,</w:t>
      </w:r>
      <w:r w:rsidRPr="00993C01">
        <w:t xml:space="preserve"> </w:t>
      </w:r>
      <w:r w:rsidRPr="00993C01">
        <w:rPr>
          <w:lang w:val="uk-UA"/>
        </w:rPr>
        <w:t>Копорова, Кветослава</w:t>
      </w:r>
      <w:r>
        <w:t>,</w:t>
      </w:r>
      <w:r w:rsidRPr="00993C01">
        <w:rPr>
          <w:lang w:val="uk-UA"/>
        </w:rPr>
        <w:t xml:space="preserve"> Ябур, Басиль. </w:t>
      </w:r>
      <w:r w:rsidRPr="00993C01">
        <w:t>(</w:t>
      </w:r>
      <w:r w:rsidRPr="00993C01">
        <w:rPr>
          <w:lang w:val="uk-UA"/>
        </w:rPr>
        <w:t>Русиньскый язык – Комплексный опис языковой сістемы в контекстї кодіфікації)</w:t>
      </w:r>
    </w:p>
    <w:p w14:paraId="21872E1F" w14:textId="54A1E007" w:rsidR="00E37920" w:rsidRPr="00886E66" w:rsidRDefault="00E37920" w:rsidP="00E37920">
      <w:r w:rsidRPr="00886E66">
        <w:t>Plišková, A</w:t>
      </w:r>
      <w:r w:rsidR="0036004F">
        <w:t>.</w:t>
      </w:r>
      <w:r w:rsidR="002C7089">
        <w:t xml:space="preserve"> – </w:t>
      </w:r>
      <w:r w:rsidRPr="00886E66">
        <w:t>Koporová, K</w:t>
      </w:r>
      <w:r w:rsidR="0036004F">
        <w:t>.</w:t>
      </w:r>
      <w:r w:rsidRPr="00886E66">
        <w:t xml:space="preserve"> (Rusínsky jazyk pre cudzincov) – </w:t>
      </w:r>
      <w:r w:rsidRPr="00886E66">
        <w:rPr>
          <w:lang w:val="uk-UA"/>
        </w:rPr>
        <w:t>Плїшкова, Анна</w:t>
      </w:r>
      <w:r w:rsidRPr="00886E66">
        <w:t xml:space="preserve">; </w:t>
      </w:r>
      <w:r w:rsidRPr="00886E66">
        <w:rPr>
          <w:lang w:val="uk-UA"/>
        </w:rPr>
        <w:t xml:space="preserve">Копорова, Кветослава. </w:t>
      </w:r>
      <w:r w:rsidRPr="00886E66">
        <w:t>(</w:t>
      </w:r>
      <w:r w:rsidRPr="00886E66">
        <w:rPr>
          <w:lang w:val="uk-UA"/>
        </w:rPr>
        <w:t>Русиньскый язык про чуджінцїв)</w:t>
      </w:r>
    </w:p>
    <w:p w14:paraId="5A011448" w14:textId="611C59F0" w:rsidR="00E37920" w:rsidRDefault="00E37920" w:rsidP="00E37920">
      <w:r w:rsidRPr="00993C01">
        <w:t xml:space="preserve">Zozuľák, A. (100 významných Rusínov očami súčasníkov) – </w:t>
      </w:r>
      <w:r w:rsidRPr="00993C01">
        <w:rPr>
          <w:lang w:val="uk-UA"/>
        </w:rPr>
        <w:t xml:space="preserve">Зозуляк, Александер. </w:t>
      </w:r>
      <w:r w:rsidRPr="00993C01">
        <w:t>(</w:t>
      </w:r>
      <w:r w:rsidRPr="00993C01">
        <w:rPr>
          <w:lang w:val="uk-UA"/>
        </w:rPr>
        <w:t>100 вызнамных Русинів очами сучасників)</w:t>
      </w:r>
      <w:r>
        <w:br w:type="page"/>
      </w:r>
    </w:p>
    <w:p w14:paraId="61F4CBEA" w14:textId="6F0A8972" w:rsidR="00D714A7" w:rsidRDefault="00D714A7" w:rsidP="00791475">
      <w:pPr>
        <w:pStyle w:val="Nadpis3"/>
      </w:pPr>
      <w:bookmarkStart w:id="8" w:name="_Toc199660685"/>
      <w:r>
        <w:lastRenderedPageBreak/>
        <w:t>Jazyk národnostnej menšiny a literatúra – ruský jazyk a</w:t>
      </w:r>
      <w:r w:rsidR="00791475">
        <w:t> </w:t>
      </w:r>
      <w:r>
        <w:t>literatúra</w:t>
      </w:r>
      <w:bookmarkEnd w:id="8"/>
    </w:p>
    <w:p w14:paraId="073FC606" w14:textId="77777777" w:rsidR="00D714A7" w:rsidRDefault="00D714A7" w:rsidP="00791475">
      <w:pPr>
        <w:pStyle w:val="Nadpis4"/>
      </w:pPr>
      <w:r>
        <w:t>Umelecká literatúra pre žiakov</w:t>
      </w:r>
    </w:p>
    <w:p w14:paraId="1A661D25" w14:textId="2BEF81BA" w:rsidR="001E073A" w:rsidRDefault="001E073A" w:rsidP="001E073A">
      <w:r w:rsidRPr="001E073A">
        <w:t xml:space="preserve">Аксаков С. Т. «Аленький цветочек» </w:t>
      </w:r>
      <w:r>
        <w:rPr>
          <w:vertAlign w:val="superscript"/>
        </w:rPr>
        <w:t>1. cyklus</w:t>
      </w:r>
    </w:p>
    <w:p w14:paraId="5A78C6DE" w14:textId="1E50948A" w:rsidR="001E073A" w:rsidRPr="001E073A" w:rsidRDefault="001E073A" w:rsidP="001E073A">
      <w:r w:rsidRPr="001E073A">
        <w:t xml:space="preserve">Астафьев В. П. «Стрижонок Скрип» </w:t>
      </w:r>
      <w:r>
        <w:rPr>
          <w:vertAlign w:val="superscript"/>
        </w:rPr>
        <w:t>1. cyklus</w:t>
      </w:r>
    </w:p>
    <w:p w14:paraId="667215DA" w14:textId="145F2F0D" w:rsidR="001E073A" w:rsidRPr="001E073A" w:rsidRDefault="001E073A" w:rsidP="001E073A">
      <w:r w:rsidRPr="001E073A">
        <w:t xml:space="preserve">Бажов П. П. «Серебряное копытце» </w:t>
      </w:r>
      <w:r>
        <w:rPr>
          <w:vertAlign w:val="superscript"/>
        </w:rPr>
        <w:t>1. cyklus</w:t>
      </w:r>
    </w:p>
    <w:p w14:paraId="41BD38EB" w14:textId="77777777" w:rsidR="001E073A" w:rsidRPr="00EC3D2A" w:rsidRDefault="001E073A" w:rsidP="00EC3D2A">
      <w:r w:rsidRPr="00EC3D2A">
        <w:t xml:space="preserve">Белов В. «Еще про Мальку», «Малька провинилась» </w:t>
      </w:r>
      <w:r>
        <w:rPr>
          <w:vertAlign w:val="superscript"/>
        </w:rPr>
        <w:t>1. cyklus</w:t>
      </w:r>
    </w:p>
    <w:p w14:paraId="133D585B" w14:textId="77777777" w:rsidR="001E073A" w:rsidRPr="00EC3D2A" w:rsidRDefault="001E073A" w:rsidP="00D714A7">
      <w:pPr>
        <w:rPr>
          <w:vertAlign w:val="superscript"/>
        </w:rPr>
      </w:pPr>
      <w:r w:rsidRPr="00FD794C">
        <w:t>Бианки В. «Аришка-трусишка», «Как муравьишка домой собирался», «Кто чем поет?»</w:t>
      </w:r>
      <w:r>
        <w:t xml:space="preserve"> </w:t>
      </w:r>
      <w:r>
        <w:rPr>
          <w:vertAlign w:val="superscript"/>
        </w:rPr>
        <w:t>1. cyklus</w:t>
      </w:r>
    </w:p>
    <w:p w14:paraId="33734B63" w14:textId="77777777" w:rsidR="001E073A" w:rsidRPr="00EC3D2A" w:rsidRDefault="001E073A" w:rsidP="00EC3D2A">
      <w:r w:rsidRPr="00EC3D2A">
        <w:t xml:space="preserve">Бианки В. «Музыкант», «Сова» </w:t>
      </w:r>
      <w:r>
        <w:rPr>
          <w:vertAlign w:val="superscript"/>
        </w:rPr>
        <w:t>1. cyklus</w:t>
      </w:r>
    </w:p>
    <w:p w14:paraId="691FF4DF" w14:textId="229CD30D" w:rsidR="001E073A" w:rsidRPr="001E073A" w:rsidRDefault="001E073A" w:rsidP="001E073A">
      <w:r w:rsidRPr="001E073A">
        <w:t xml:space="preserve">Булычев К. «Путешествия Алисы» </w:t>
      </w:r>
      <w:r>
        <w:rPr>
          <w:vertAlign w:val="superscript"/>
        </w:rPr>
        <w:t>1. cyklus</w:t>
      </w:r>
    </w:p>
    <w:p w14:paraId="0A01FC09" w14:textId="008E5133" w:rsidR="001E073A" w:rsidRPr="001E073A" w:rsidRDefault="001E073A" w:rsidP="001E073A">
      <w:r w:rsidRPr="001E073A">
        <w:t>Былины о русских героях</w:t>
      </w:r>
      <w:r>
        <w:t xml:space="preserve"> </w:t>
      </w:r>
      <w:r>
        <w:rPr>
          <w:vertAlign w:val="superscript"/>
        </w:rPr>
        <w:t>1. cyklus</w:t>
      </w:r>
    </w:p>
    <w:p w14:paraId="092EA3C3" w14:textId="77777777" w:rsidR="001E073A" w:rsidRPr="00EC3D2A" w:rsidRDefault="001E073A" w:rsidP="00EC3D2A">
      <w:r w:rsidRPr="00EC3D2A">
        <w:t xml:space="preserve">Гаршин В. «Лягушка-путешественница» </w:t>
      </w:r>
      <w:r>
        <w:rPr>
          <w:vertAlign w:val="superscript"/>
        </w:rPr>
        <w:t>1. cyklus</w:t>
      </w:r>
    </w:p>
    <w:p w14:paraId="5D4D360C" w14:textId="77777777" w:rsidR="001E073A" w:rsidRPr="001E073A" w:rsidRDefault="001E073A" w:rsidP="001E073A">
      <w:r w:rsidRPr="001E073A">
        <w:t xml:space="preserve">Гаршин В. «Сказка о жабе и розе», «Сигнал» </w:t>
      </w:r>
    </w:p>
    <w:p w14:paraId="761F4BC3" w14:textId="77777777" w:rsidR="001E073A" w:rsidRPr="00EC3D2A" w:rsidRDefault="001E073A" w:rsidP="00EC3D2A">
      <w:r w:rsidRPr="00EC3D2A">
        <w:t xml:space="preserve">Гераскина Л. «В стране невыученных уроков» </w:t>
      </w:r>
      <w:r>
        <w:rPr>
          <w:vertAlign w:val="superscript"/>
        </w:rPr>
        <w:t>1. cyklus</w:t>
      </w:r>
    </w:p>
    <w:p w14:paraId="29AA7D24" w14:textId="6ECDC7B3" w:rsidR="001E073A" w:rsidRPr="001E073A" w:rsidRDefault="001E073A" w:rsidP="001E073A">
      <w:r w:rsidRPr="001E073A">
        <w:t xml:space="preserve">Голявкин В. «Никакой я горчицы не ел» </w:t>
      </w:r>
      <w:r>
        <w:rPr>
          <w:vertAlign w:val="superscript"/>
        </w:rPr>
        <w:t>1. cyklus</w:t>
      </w:r>
    </w:p>
    <w:p w14:paraId="0C8F86F4" w14:textId="77777777" w:rsidR="001E073A" w:rsidRDefault="001E073A" w:rsidP="00D714A7">
      <w:r w:rsidRPr="00FD794C">
        <w:t>Драгунский В. «Заколдованная буква», «Тайное становится явным»</w:t>
      </w:r>
      <w:r>
        <w:t xml:space="preserve"> </w:t>
      </w:r>
      <w:r>
        <w:rPr>
          <w:vertAlign w:val="superscript"/>
        </w:rPr>
        <w:t>1. cyklus</w:t>
      </w:r>
    </w:p>
    <w:p w14:paraId="7938ECF1" w14:textId="77777777" w:rsidR="001E073A" w:rsidRPr="00EC3D2A" w:rsidRDefault="001E073A" w:rsidP="00EC3D2A">
      <w:r w:rsidRPr="00EC3D2A">
        <w:t xml:space="preserve">Драгунский В. Ю. «Он живой и светится…» </w:t>
      </w:r>
      <w:r>
        <w:rPr>
          <w:vertAlign w:val="superscript"/>
        </w:rPr>
        <w:t>1. cyklus</w:t>
      </w:r>
    </w:p>
    <w:p w14:paraId="17E6E37F" w14:textId="67730461" w:rsidR="001E073A" w:rsidRPr="001E073A" w:rsidRDefault="001E073A" w:rsidP="001E073A">
      <w:r w:rsidRPr="001E073A">
        <w:t xml:space="preserve">Ершов П. П. «Конёк-Горбунок» </w:t>
      </w:r>
      <w:r>
        <w:rPr>
          <w:vertAlign w:val="superscript"/>
        </w:rPr>
        <w:t>1. cyklus</w:t>
      </w:r>
    </w:p>
    <w:p w14:paraId="0FB2420D" w14:textId="427BE743" w:rsidR="001E073A" w:rsidRPr="001E073A" w:rsidRDefault="001E073A" w:rsidP="001E073A">
      <w:r w:rsidRPr="001E073A">
        <w:t xml:space="preserve">Житков Б. «Как я ловил человечков», «Помощь идёт», «Пудя» </w:t>
      </w:r>
      <w:r>
        <w:rPr>
          <w:vertAlign w:val="superscript"/>
        </w:rPr>
        <w:t>1. cyklus</w:t>
      </w:r>
    </w:p>
    <w:p w14:paraId="449CA811" w14:textId="77777777" w:rsidR="001E073A" w:rsidRPr="00EC3D2A" w:rsidRDefault="001E073A" w:rsidP="00EC3D2A">
      <w:r w:rsidRPr="00EC3D2A">
        <w:t>Житков Б. «Про обезьянку», «Храбрый утёнок»</w:t>
      </w:r>
      <w:r>
        <w:t xml:space="preserve"> </w:t>
      </w:r>
      <w:r>
        <w:rPr>
          <w:vertAlign w:val="superscript"/>
        </w:rPr>
        <w:t>1. cyklus</w:t>
      </w:r>
      <w:r w:rsidRPr="00EC3D2A">
        <w:t xml:space="preserve"> </w:t>
      </w:r>
    </w:p>
    <w:p w14:paraId="48E8689F" w14:textId="77777777" w:rsidR="001E073A" w:rsidRPr="00FD794C" w:rsidRDefault="001E073A" w:rsidP="00D714A7">
      <w:r w:rsidRPr="00FD794C">
        <w:t xml:space="preserve">Зощенко М. «Елка» </w:t>
      </w:r>
      <w:r>
        <w:rPr>
          <w:vertAlign w:val="superscript"/>
        </w:rPr>
        <w:t>1. cyklus</w:t>
      </w:r>
    </w:p>
    <w:p w14:paraId="17026A70" w14:textId="77777777" w:rsidR="001E073A" w:rsidRPr="00EC3D2A" w:rsidRDefault="001E073A" w:rsidP="00EC3D2A">
      <w:r w:rsidRPr="00EC3D2A">
        <w:t xml:space="preserve">Зощенко М. М.  «Золотые слова» </w:t>
      </w:r>
      <w:r>
        <w:rPr>
          <w:vertAlign w:val="superscript"/>
        </w:rPr>
        <w:t>1. cyklus</w:t>
      </w:r>
    </w:p>
    <w:p w14:paraId="52BA19E3" w14:textId="77777777" w:rsidR="001E073A" w:rsidRPr="00FD794C" w:rsidRDefault="001E073A" w:rsidP="00D714A7">
      <w:r w:rsidRPr="00FD794C">
        <w:t>Катаев В. «Дудочка и кувшинчик», «Цветик-семицветик»</w:t>
      </w:r>
      <w:r>
        <w:t xml:space="preserve"> </w:t>
      </w:r>
      <w:r>
        <w:rPr>
          <w:vertAlign w:val="superscript"/>
        </w:rPr>
        <w:t>1. cyklus</w:t>
      </w:r>
    </w:p>
    <w:p w14:paraId="487FF314" w14:textId="77777777" w:rsidR="001E073A" w:rsidRPr="00EC3D2A" w:rsidRDefault="001E073A" w:rsidP="00EC3D2A">
      <w:r w:rsidRPr="00EC3D2A">
        <w:t xml:space="preserve">Крылов И. «Ворона и Лисица», «Мартышка и Очки» </w:t>
      </w:r>
      <w:r>
        <w:rPr>
          <w:vertAlign w:val="superscript"/>
        </w:rPr>
        <w:t>1. cyklus</w:t>
      </w:r>
    </w:p>
    <w:p w14:paraId="6F9D2965" w14:textId="2663D001" w:rsidR="001E073A" w:rsidRPr="001E073A" w:rsidRDefault="001E073A" w:rsidP="001E073A">
      <w:r w:rsidRPr="001E073A">
        <w:t xml:space="preserve">Крылов И. А. «Квартет», «Кот и повар», «Ларчик» </w:t>
      </w:r>
      <w:r>
        <w:rPr>
          <w:vertAlign w:val="superscript"/>
        </w:rPr>
        <w:t>1. cyklus</w:t>
      </w:r>
    </w:p>
    <w:p w14:paraId="7B49ED71" w14:textId="1F2DA9BB" w:rsidR="001E073A" w:rsidRPr="001E073A" w:rsidRDefault="001E073A" w:rsidP="001E073A">
      <w:r w:rsidRPr="001E073A">
        <w:t xml:space="preserve">Куприн А. «Барбос и Жулька», «Белый пудель», «Скворцы» </w:t>
      </w:r>
      <w:r>
        <w:rPr>
          <w:vertAlign w:val="superscript"/>
        </w:rPr>
        <w:t>1. cyklus</w:t>
      </w:r>
    </w:p>
    <w:p w14:paraId="5E26FBAA" w14:textId="77777777" w:rsidR="001E073A" w:rsidRPr="00EC3D2A" w:rsidRDefault="001E073A" w:rsidP="00EC3D2A">
      <w:r w:rsidRPr="00EC3D2A">
        <w:t xml:space="preserve">Куприн А. И. «Слон» </w:t>
      </w:r>
      <w:r>
        <w:rPr>
          <w:vertAlign w:val="superscript"/>
        </w:rPr>
        <w:t>1. cyklus</w:t>
      </w:r>
    </w:p>
    <w:p w14:paraId="18918D17" w14:textId="77777777" w:rsidR="001E073A" w:rsidRPr="00FD794C" w:rsidRDefault="001E073A" w:rsidP="00D714A7">
      <w:r w:rsidRPr="00FD794C">
        <w:t>Лунин В. стихотворение «Я и Вовка»</w:t>
      </w:r>
      <w:r>
        <w:t xml:space="preserve"> </w:t>
      </w:r>
      <w:r>
        <w:rPr>
          <w:vertAlign w:val="superscript"/>
        </w:rPr>
        <w:t>1. cyklus</w:t>
      </w:r>
    </w:p>
    <w:p w14:paraId="22DE6726" w14:textId="77777777" w:rsidR="001E073A" w:rsidRPr="00FD794C" w:rsidRDefault="001E073A" w:rsidP="00D714A7">
      <w:r w:rsidRPr="00FD794C">
        <w:t>Мамин-Сибиряк Д. «Серая шейка»</w:t>
      </w:r>
      <w:r>
        <w:t xml:space="preserve"> </w:t>
      </w:r>
      <w:r>
        <w:rPr>
          <w:vertAlign w:val="superscript"/>
        </w:rPr>
        <w:t>1. cyklus</w:t>
      </w:r>
    </w:p>
    <w:p w14:paraId="4927F4B2" w14:textId="607FBAC9" w:rsidR="001E073A" w:rsidRPr="00EC3D2A" w:rsidRDefault="001E073A" w:rsidP="00EC3D2A">
      <w:r w:rsidRPr="00EC3D2A">
        <w:t xml:space="preserve">Мамин-Сибиряк Д. «Сказка про храброго зайца-длинные уши, косые глаза, короткий хвост» </w:t>
      </w:r>
      <w:r>
        <w:rPr>
          <w:vertAlign w:val="superscript"/>
        </w:rPr>
        <w:t>1. cyklus</w:t>
      </w:r>
    </w:p>
    <w:p w14:paraId="1CE32CFA" w14:textId="5E2F87F5" w:rsidR="001E073A" w:rsidRPr="001E073A" w:rsidRDefault="001E073A" w:rsidP="001E073A">
      <w:r w:rsidRPr="001E073A">
        <w:t xml:space="preserve">Мамин-Сибиряк Д. Н. «Приемыш» </w:t>
      </w:r>
      <w:r>
        <w:rPr>
          <w:vertAlign w:val="superscript"/>
        </w:rPr>
        <w:t>1. cyklus</w:t>
      </w:r>
    </w:p>
    <w:p w14:paraId="52414444" w14:textId="77777777" w:rsidR="001E073A" w:rsidRPr="00EC3D2A" w:rsidRDefault="001E073A" w:rsidP="00EC3D2A">
      <w:r w:rsidRPr="00EC3D2A">
        <w:t xml:space="preserve">Михалков С. «Мой щенок», «Новогодняя быль», «Сила воли» </w:t>
      </w:r>
      <w:r>
        <w:rPr>
          <w:vertAlign w:val="superscript"/>
        </w:rPr>
        <w:t>1. cyklus</w:t>
      </w:r>
    </w:p>
    <w:p w14:paraId="2CE4CF8D" w14:textId="77777777" w:rsidR="001E073A" w:rsidRPr="00EC3D2A" w:rsidRDefault="001E073A" w:rsidP="00EC3D2A">
      <w:r w:rsidRPr="00EC3D2A">
        <w:t xml:space="preserve">Некрасов Н. «Дедушка Мазай и зайцы» </w:t>
      </w:r>
      <w:r>
        <w:rPr>
          <w:vertAlign w:val="superscript"/>
        </w:rPr>
        <w:t>1. cyklus</w:t>
      </w:r>
    </w:p>
    <w:p w14:paraId="60FB2ECF" w14:textId="77777777" w:rsidR="001E073A" w:rsidRPr="00FD794C" w:rsidRDefault="001E073A" w:rsidP="00D714A7">
      <w:r w:rsidRPr="00FD794C">
        <w:t>Носов Н. «Живая шляпа», «На горке», «Затейники»</w:t>
      </w:r>
      <w:r>
        <w:t xml:space="preserve"> </w:t>
      </w:r>
      <w:r>
        <w:rPr>
          <w:vertAlign w:val="superscript"/>
        </w:rPr>
        <w:t>1. cyklus</w:t>
      </w:r>
    </w:p>
    <w:p w14:paraId="1F3FAC32" w14:textId="77777777" w:rsidR="001E073A" w:rsidRPr="00EC3D2A" w:rsidRDefault="001E073A" w:rsidP="00EC3D2A">
      <w:r w:rsidRPr="00EC3D2A">
        <w:t xml:space="preserve">Носов Н. «Приключения Незнайки и его друзей», «Телефон», «Федина задача» </w:t>
      </w:r>
      <w:r>
        <w:rPr>
          <w:vertAlign w:val="superscript"/>
        </w:rPr>
        <w:t>1. cyklus</w:t>
      </w:r>
    </w:p>
    <w:p w14:paraId="68BDAA57" w14:textId="77777777" w:rsidR="001E073A" w:rsidRPr="001E073A" w:rsidRDefault="001E073A" w:rsidP="001E073A">
      <w:r w:rsidRPr="001E073A">
        <w:t xml:space="preserve">Одоевский В. Ф. «Городок в табакерке» </w:t>
      </w:r>
    </w:p>
    <w:p w14:paraId="4F3CC3F1" w14:textId="77777777" w:rsidR="001E073A" w:rsidRPr="00EC3D2A" w:rsidRDefault="001E073A" w:rsidP="00EC3D2A">
      <w:r w:rsidRPr="00EC3D2A">
        <w:t xml:space="preserve">Одоевский В. Ф. «Мороз Иванович» </w:t>
      </w:r>
      <w:r>
        <w:rPr>
          <w:vertAlign w:val="superscript"/>
        </w:rPr>
        <w:t>1. cyklus</w:t>
      </w:r>
    </w:p>
    <w:p w14:paraId="6935C373" w14:textId="77777777" w:rsidR="001E073A" w:rsidRPr="00EC3D2A" w:rsidRDefault="001E073A" w:rsidP="00EC3D2A">
      <w:r w:rsidRPr="00EC3D2A">
        <w:t xml:space="preserve">Осеева В. «До первого дождя», «Печенье», «Почему?», «Синие листья» </w:t>
      </w:r>
      <w:r>
        <w:rPr>
          <w:vertAlign w:val="superscript"/>
        </w:rPr>
        <w:t>1. cyklus</w:t>
      </w:r>
    </w:p>
    <w:p w14:paraId="4E97F6E2" w14:textId="77777777" w:rsidR="001E073A" w:rsidRPr="00EC3D2A" w:rsidRDefault="001E073A" w:rsidP="00EC3D2A">
      <w:r w:rsidRPr="00EC3D2A">
        <w:t xml:space="preserve">Пантелеев Л. «Буква Ты», «Рассказы о Белочке и Тамарочке» </w:t>
      </w:r>
      <w:r>
        <w:rPr>
          <w:vertAlign w:val="superscript"/>
        </w:rPr>
        <w:t>1. cyklus</w:t>
      </w:r>
    </w:p>
    <w:p w14:paraId="36E7095A" w14:textId="35D53650" w:rsidR="001E073A" w:rsidRPr="001E073A" w:rsidRDefault="001E073A" w:rsidP="001E073A">
      <w:r w:rsidRPr="001E073A">
        <w:t xml:space="preserve">Пантелеев Л. «Честное слово» </w:t>
      </w:r>
      <w:r>
        <w:rPr>
          <w:vertAlign w:val="superscript"/>
        </w:rPr>
        <w:t>1. cyklus</w:t>
      </w:r>
    </w:p>
    <w:p w14:paraId="585EA5F3" w14:textId="18B1E571" w:rsidR="001E073A" w:rsidRPr="001E073A" w:rsidRDefault="001E073A" w:rsidP="001E073A">
      <w:r w:rsidRPr="001E073A">
        <w:t>Паустовский К. «Заячьи лапы», «Корзина с еловыми шишками», «Теплый хлеб»</w:t>
      </w:r>
      <w:r>
        <w:t xml:space="preserve"> </w:t>
      </w:r>
      <w:r>
        <w:rPr>
          <w:vertAlign w:val="superscript"/>
        </w:rPr>
        <w:t>1. cyklus</w:t>
      </w:r>
    </w:p>
    <w:p w14:paraId="42113677" w14:textId="77777777" w:rsidR="001E073A" w:rsidRPr="00EC3D2A" w:rsidRDefault="001E073A" w:rsidP="00EC3D2A">
      <w:r w:rsidRPr="00EC3D2A">
        <w:t xml:space="preserve">Паустовский К. Г. «Растрёпанный воробей» </w:t>
      </w:r>
      <w:r>
        <w:rPr>
          <w:vertAlign w:val="superscript"/>
        </w:rPr>
        <w:t>1. cyklus</w:t>
      </w:r>
    </w:p>
    <w:p w14:paraId="29634F3E" w14:textId="77777777" w:rsidR="001E073A" w:rsidRPr="00FD794C" w:rsidRDefault="001E073A" w:rsidP="00D714A7">
      <w:r w:rsidRPr="00FD794C">
        <w:t>Пермяк Е. «Некрасивая елка», «Смородинка»</w:t>
      </w:r>
      <w:r>
        <w:t xml:space="preserve"> </w:t>
      </w:r>
      <w:r>
        <w:rPr>
          <w:vertAlign w:val="superscript"/>
        </w:rPr>
        <w:t>1. cyklus</w:t>
      </w:r>
    </w:p>
    <w:p w14:paraId="61E3D975" w14:textId="77777777" w:rsidR="001E073A" w:rsidRPr="00EC3D2A" w:rsidRDefault="001E073A" w:rsidP="00EC3D2A">
      <w:r w:rsidRPr="00EC3D2A">
        <w:t xml:space="preserve">Пермяк Е. «Самое страшное» </w:t>
      </w:r>
      <w:r>
        <w:rPr>
          <w:vertAlign w:val="superscript"/>
        </w:rPr>
        <w:t>1. cyklus</w:t>
      </w:r>
    </w:p>
    <w:p w14:paraId="7D1A58D5" w14:textId="77777777" w:rsidR="001E073A" w:rsidRPr="00EC3D2A" w:rsidRDefault="001E073A" w:rsidP="00EC3D2A">
      <w:r w:rsidRPr="00EC3D2A">
        <w:t xml:space="preserve">Пришвин М. «Берестяная трубочка», «Еж», «Лисичкин хлеб» </w:t>
      </w:r>
      <w:r>
        <w:rPr>
          <w:vertAlign w:val="superscript"/>
        </w:rPr>
        <w:t>1. cyklus</w:t>
      </w:r>
    </w:p>
    <w:p w14:paraId="76CEE2D4" w14:textId="77777777" w:rsidR="001E073A" w:rsidRPr="00FD794C" w:rsidRDefault="001E073A" w:rsidP="00D714A7">
      <w:r w:rsidRPr="00FD794C">
        <w:lastRenderedPageBreak/>
        <w:t>Пришвин М. «Ребята и утята»</w:t>
      </w:r>
      <w:r>
        <w:t xml:space="preserve"> </w:t>
      </w:r>
      <w:r>
        <w:rPr>
          <w:vertAlign w:val="superscript"/>
        </w:rPr>
        <w:t>1. cyklus</w:t>
      </w:r>
    </w:p>
    <w:p w14:paraId="79E0DE2A" w14:textId="27B06D7A" w:rsidR="001E073A" w:rsidRPr="001E073A" w:rsidRDefault="001E073A" w:rsidP="001E073A">
      <w:r w:rsidRPr="001E073A">
        <w:t xml:space="preserve">Пришвин М. М. «Выскочка» </w:t>
      </w:r>
      <w:r w:rsidR="009E0392">
        <w:rPr>
          <w:vertAlign w:val="superscript"/>
        </w:rPr>
        <w:t>1. cyklus</w:t>
      </w:r>
    </w:p>
    <w:p w14:paraId="42B7FAE7" w14:textId="77777777" w:rsidR="001E073A" w:rsidRPr="00FD794C" w:rsidRDefault="001E073A" w:rsidP="00D714A7">
      <w:r w:rsidRPr="00FD794C">
        <w:t xml:space="preserve">Пушкин А. «Сказка о рыбаке и рыбке», «Сказка о царе Салтане» </w:t>
      </w:r>
      <w:r>
        <w:t xml:space="preserve"> </w:t>
      </w:r>
      <w:r>
        <w:rPr>
          <w:vertAlign w:val="superscript"/>
        </w:rPr>
        <w:t>1. cyklus</w:t>
      </w:r>
    </w:p>
    <w:p w14:paraId="27213D52" w14:textId="77777777" w:rsidR="001E073A" w:rsidRPr="00EC3D2A" w:rsidRDefault="001E073A" w:rsidP="00EC3D2A">
      <w:r w:rsidRPr="00EC3D2A">
        <w:t xml:space="preserve">Пушкин А. С. «Сказка о мертвой царевне и семи богатырях» </w:t>
      </w:r>
      <w:r>
        <w:rPr>
          <w:vertAlign w:val="superscript"/>
        </w:rPr>
        <w:t>1. cyklus</w:t>
      </w:r>
    </w:p>
    <w:p w14:paraId="413A3E9E" w14:textId="7BBBCC55" w:rsidR="001E073A" w:rsidRPr="001E073A" w:rsidRDefault="001E073A" w:rsidP="001E073A">
      <w:r w:rsidRPr="001E073A">
        <w:t xml:space="preserve">Пушкин А. С. Сказки </w:t>
      </w:r>
      <w:r>
        <w:rPr>
          <w:vertAlign w:val="superscript"/>
        </w:rPr>
        <w:t>1. cyklus</w:t>
      </w:r>
    </w:p>
    <w:p w14:paraId="72810657" w14:textId="77777777" w:rsidR="001E073A" w:rsidRDefault="001E073A" w:rsidP="00D714A7">
      <w:r w:rsidRPr="00FD794C">
        <w:t>Русские народные сказки: «Гуси-лебеди», «Каша из топора», «Кот, петух и лиса», «Лиса и журавль», «Лиса и заяц», «Лиса и козёл», «Лиса и тетерев», «Лисичка-сестричка и серый волк», «Петушок и бобовое зернышко»</w:t>
      </w:r>
      <w:r>
        <w:t xml:space="preserve"> </w:t>
      </w:r>
      <w:r>
        <w:rPr>
          <w:vertAlign w:val="superscript"/>
        </w:rPr>
        <w:t>1. cyklus</w:t>
      </w:r>
    </w:p>
    <w:p w14:paraId="5ADD3ABB" w14:textId="77777777" w:rsidR="001E073A" w:rsidRDefault="001E073A" w:rsidP="00EC3D2A">
      <w:r w:rsidRPr="00EC3D2A">
        <w:t>Русские народные сказки: «Зимовье зверей», «Иван Царевич и Серый волк», «Сивка-бурка», «Царевна-лягушка»</w:t>
      </w:r>
      <w:r>
        <w:t xml:space="preserve"> </w:t>
      </w:r>
      <w:r>
        <w:rPr>
          <w:vertAlign w:val="superscript"/>
        </w:rPr>
        <w:t>1. cyklus</w:t>
      </w:r>
    </w:p>
    <w:p w14:paraId="7422ECF9" w14:textId="77777777" w:rsidR="001E073A" w:rsidRPr="00EC3D2A" w:rsidRDefault="001E073A" w:rsidP="00EC3D2A">
      <w:r w:rsidRPr="00EC3D2A">
        <w:t xml:space="preserve">Сладков Н. «Лесные тайнички» </w:t>
      </w:r>
      <w:r>
        <w:rPr>
          <w:vertAlign w:val="superscript"/>
        </w:rPr>
        <w:t>1. cyklus</w:t>
      </w:r>
    </w:p>
    <w:p w14:paraId="7AEA12E0" w14:textId="6E9AC021" w:rsidR="001E073A" w:rsidRPr="001E073A" w:rsidRDefault="001E073A" w:rsidP="001E073A">
      <w:r w:rsidRPr="001E073A">
        <w:t xml:space="preserve">Толстой А. «Золотой ключик, или Приключения Буратино» </w:t>
      </w:r>
      <w:r>
        <w:rPr>
          <w:vertAlign w:val="superscript"/>
        </w:rPr>
        <w:t>1. cyklus</w:t>
      </w:r>
    </w:p>
    <w:p w14:paraId="00E3167D" w14:textId="77777777" w:rsidR="001E073A" w:rsidRPr="00FD794C" w:rsidRDefault="001E073A" w:rsidP="00D714A7">
      <w:r w:rsidRPr="00FD794C">
        <w:t xml:space="preserve">Толстой Л. «Котёнок», «Три медведя», «Три товарища», «Филипок» </w:t>
      </w:r>
      <w:r>
        <w:t xml:space="preserve"> </w:t>
      </w:r>
      <w:r>
        <w:rPr>
          <w:vertAlign w:val="superscript"/>
        </w:rPr>
        <w:t>1. cyklus</w:t>
      </w:r>
    </w:p>
    <w:p w14:paraId="22E2574F" w14:textId="77777777" w:rsidR="001E073A" w:rsidRPr="00EC3D2A" w:rsidRDefault="001E073A" w:rsidP="00EC3D2A">
      <w:r w:rsidRPr="00EC3D2A">
        <w:t xml:space="preserve">Толстой Л. Н. «Акула», «Прыжок» </w:t>
      </w:r>
      <w:r>
        <w:rPr>
          <w:vertAlign w:val="superscript"/>
        </w:rPr>
        <w:t>1. cyklus</w:t>
      </w:r>
    </w:p>
    <w:p w14:paraId="603C3762" w14:textId="77777777" w:rsidR="001E073A" w:rsidRPr="00FD794C" w:rsidRDefault="001E073A" w:rsidP="00D714A7">
      <w:r w:rsidRPr="00FD794C">
        <w:t xml:space="preserve">Успенский Э. «Крокодил Гена и его друзья», «Дядя Федор, пес и кот» </w:t>
      </w:r>
      <w:r>
        <w:t xml:space="preserve"> </w:t>
      </w:r>
      <w:r>
        <w:rPr>
          <w:vertAlign w:val="superscript"/>
        </w:rPr>
        <w:t>1. cyklus</w:t>
      </w:r>
    </w:p>
    <w:p w14:paraId="01258D19" w14:textId="41C99784" w:rsidR="001E073A" w:rsidRPr="001E073A" w:rsidRDefault="001E073A" w:rsidP="001E073A">
      <w:r w:rsidRPr="001E073A">
        <w:t xml:space="preserve">Ушинский К. Д. Рассказы для детей </w:t>
      </w:r>
      <w:r>
        <w:rPr>
          <w:vertAlign w:val="superscript"/>
        </w:rPr>
        <w:t>1. cyklus</w:t>
      </w:r>
    </w:p>
    <w:p w14:paraId="18A2B5D3" w14:textId="6DC68196" w:rsidR="001E073A" w:rsidRPr="001E073A" w:rsidRDefault="001E073A" w:rsidP="001E073A">
      <w:r w:rsidRPr="001E073A">
        <w:t xml:space="preserve">Чарушин Е. «Кабан» </w:t>
      </w:r>
      <w:r>
        <w:rPr>
          <w:vertAlign w:val="superscript"/>
        </w:rPr>
        <w:t>1. cyklus</w:t>
      </w:r>
    </w:p>
    <w:p w14:paraId="35262CE8" w14:textId="77777777" w:rsidR="001E073A" w:rsidRPr="00EC3D2A" w:rsidRDefault="001E073A" w:rsidP="00EC3D2A">
      <w:r w:rsidRPr="00EC3D2A">
        <w:t xml:space="preserve">Чарушин Е. «Никитка и его друзья», «Страшный рассказ» </w:t>
      </w:r>
      <w:r>
        <w:rPr>
          <w:vertAlign w:val="superscript"/>
        </w:rPr>
        <w:t>1. cyklus</w:t>
      </w:r>
    </w:p>
    <w:p w14:paraId="149589AD" w14:textId="77777777" w:rsidR="001E073A" w:rsidRPr="00FD794C" w:rsidRDefault="001E073A" w:rsidP="00D714A7">
      <w:r w:rsidRPr="00FD794C">
        <w:t xml:space="preserve">Чуковский К. «Федорино горе», «Путаница» </w:t>
      </w:r>
      <w:r>
        <w:rPr>
          <w:vertAlign w:val="superscript"/>
        </w:rPr>
        <w:t>1. cyklus</w:t>
      </w:r>
    </w:p>
    <w:p w14:paraId="47CF7552" w14:textId="73664123" w:rsidR="001E073A" w:rsidRDefault="001E073A" w:rsidP="001E073A">
      <w:pPr>
        <w:rPr>
          <w:vertAlign w:val="superscript"/>
        </w:rPr>
      </w:pPr>
      <w:r w:rsidRPr="001E073A">
        <w:t xml:space="preserve">Шварц Е. Л. «Сказка о потерянном времени» </w:t>
      </w:r>
      <w:r>
        <w:rPr>
          <w:vertAlign w:val="superscript"/>
        </w:rPr>
        <w:t>1. cyklus</w:t>
      </w:r>
    </w:p>
    <w:p w14:paraId="44B4DECF" w14:textId="77777777" w:rsidR="007A527D" w:rsidRDefault="007A527D" w:rsidP="007A527D"/>
    <w:p w14:paraId="39794800" w14:textId="77777777" w:rsidR="007A527D" w:rsidRPr="007A527D" w:rsidRDefault="007A527D" w:rsidP="007A527D">
      <w:r w:rsidRPr="007A527D">
        <w:t xml:space="preserve">Андреев Л. «Кусака» </w:t>
      </w:r>
      <w:r>
        <w:rPr>
          <w:vertAlign w:val="superscript"/>
        </w:rPr>
        <w:t>2. cyklus</w:t>
      </w:r>
    </w:p>
    <w:p w14:paraId="7CCC019C" w14:textId="77777777" w:rsidR="007A527D" w:rsidRPr="007A527D" w:rsidRDefault="007A527D" w:rsidP="007A527D">
      <w:r w:rsidRPr="007A527D">
        <w:t xml:space="preserve">Астафьев В. П. «Васюткино озеро» </w:t>
      </w:r>
      <w:r>
        <w:rPr>
          <w:vertAlign w:val="superscript"/>
        </w:rPr>
        <w:t>2. cyklus</w:t>
      </w:r>
    </w:p>
    <w:p w14:paraId="3966C72B" w14:textId="77777777" w:rsidR="007A527D" w:rsidRPr="007A527D" w:rsidRDefault="007A527D" w:rsidP="007A527D">
      <w:r w:rsidRPr="007A527D">
        <w:t xml:space="preserve">Гоголь Н. В. «Заколдованное место», «Ночь перед Рождеством» </w:t>
      </w:r>
      <w:r>
        <w:rPr>
          <w:vertAlign w:val="superscript"/>
        </w:rPr>
        <w:t>2. cyklus</w:t>
      </w:r>
    </w:p>
    <w:p w14:paraId="36F37C16" w14:textId="77777777" w:rsidR="007A527D" w:rsidRPr="007A527D" w:rsidRDefault="007A527D" w:rsidP="007A527D">
      <w:r w:rsidRPr="007A527D">
        <w:t xml:space="preserve">Горький М. «Случай с Евсейкой» </w:t>
      </w:r>
      <w:r>
        <w:rPr>
          <w:vertAlign w:val="superscript"/>
        </w:rPr>
        <w:t>2. cyklus</w:t>
      </w:r>
    </w:p>
    <w:p w14:paraId="35EC2C10" w14:textId="77777777" w:rsidR="007A527D" w:rsidRPr="007A527D" w:rsidRDefault="007A527D" w:rsidP="007A527D">
      <w:r w:rsidRPr="007A527D">
        <w:t xml:space="preserve">Жуковский В. А. «Сказка о Берендее» </w:t>
      </w:r>
      <w:r>
        <w:rPr>
          <w:vertAlign w:val="superscript"/>
        </w:rPr>
        <w:t>2. cyklus</w:t>
      </w:r>
    </w:p>
    <w:p w14:paraId="40633402" w14:textId="77777777" w:rsidR="007A527D" w:rsidRPr="007A527D" w:rsidRDefault="007A527D" w:rsidP="007A527D">
      <w:r w:rsidRPr="007A527D">
        <w:t xml:space="preserve">Зощенко М. М. «Галоша» </w:t>
      </w:r>
      <w:r>
        <w:rPr>
          <w:vertAlign w:val="superscript"/>
        </w:rPr>
        <w:t>2. cyklus</w:t>
      </w:r>
    </w:p>
    <w:p w14:paraId="38CF1488" w14:textId="77777777" w:rsidR="007A527D" w:rsidRPr="007A527D" w:rsidRDefault="007A527D" w:rsidP="007A527D">
      <w:r w:rsidRPr="007A527D">
        <w:t xml:space="preserve">Искандер Ф. «Тринадцатый подвиг Геракла» </w:t>
      </w:r>
      <w:r>
        <w:rPr>
          <w:vertAlign w:val="superscript"/>
        </w:rPr>
        <w:t>2. cyklus</w:t>
      </w:r>
    </w:p>
    <w:p w14:paraId="7B537D25" w14:textId="77777777" w:rsidR="007A527D" w:rsidRPr="007A527D" w:rsidRDefault="007A527D" w:rsidP="007A527D">
      <w:r w:rsidRPr="007A527D">
        <w:t xml:space="preserve">Катаев В. «Сын полка» </w:t>
      </w:r>
      <w:r>
        <w:rPr>
          <w:vertAlign w:val="superscript"/>
        </w:rPr>
        <w:t>2. cyklus</w:t>
      </w:r>
    </w:p>
    <w:p w14:paraId="4CF4E92E" w14:textId="77777777" w:rsidR="007A527D" w:rsidRPr="007A527D" w:rsidRDefault="007A527D" w:rsidP="007A527D">
      <w:r w:rsidRPr="007A527D">
        <w:t xml:space="preserve">Коваль Ю. «Приключения Васи Куролесова» </w:t>
      </w:r>
      <w:r>
        <w:rPr>
          <w:vertAlign w:val="superscript"/>
        </w:rPr>
        <w:t>2. cyklus</w:t>
      </w:r>
    </w:p>
    <w:p w14:paraId="6AA2638C" w14:textId="77777777" w:rsidR="007A527D" w:rsidRPr="007A527D" w:rsidRDefault="007A527D" w:rsidP="007A527D">
      <w:r w:rsidRPr="007A527D">
        <w:t xml:space="preserve">Мифы Древней Греции (по выбору обучающихся) </w:t>
      </w:r>
      <w:r>
        <w:rPr>
          <w:vertAlign w:val="superscript"/>
        </w:rPr>
        <w:t>2. cyklus</w:t>
      </w:r>
    </w:p>
    <w:p w14:paraId="72D1E9E4" w14:textId="77777777" w:rsidR="007A527D" w:rsidRPr="007A527D" w:rsidRDefault="007A527D" w:rsidP="007A527D">
      <w:r w:rsidRPr="007A527D">
        <w:t>Мифы Древних славян</w:t>
      </w:r>
      <w:r>
        <w:t xml:space="preserve"> </w:t>
      </w:r>
      <w:r>
        <w:rPr>
          <w:vertAlign w:val="superscript"/>
        </w:rPr>
        <w:t>2. cyklus</w:t>
      </w:r>
    </w:p>
    <w:p w14:paraId="7A06CF94" w14:textId="77777777" w:rsidR="007A527D" w:rsidRPr="007A527D" w:rsidRDefault="007A527D" w:rsidP="007A527D">
      <w:r w:rsidRPr="007A527D">
        <w:t xml:space="preserve">Некрасов Н. А. «Крестьянские дети», «Мороз красный нос», «Школьник» </w:t>
      </w:r>
      <w:r>
        <w:rPr>
          <w:vertAlign w:val="superscript"/>
        </w:rPr>
        <w:t>2. cyklus</w:t>
      </w:r>
    </w:p>
    <w:p w14:paraId="7256556D" w14:textId="77777777" w:rsidR="007A527D" w:rsidRPr="007A527D" w:rsidRDefault="007A527D" w:rsidP="007A527D">
      <w:r w:rsidRPr="007A527D">
        <w:t xml:space="preserve">Носов Н. «Живое пламя» </w:t>
      </w:r>
      <w:r>
        <w:rPr>
          <w:vertAlign w:val="superscript"/>
        </w:rPr>
        <w:t>2. cyklus</w:t>
      </w:r>
    </w:p>
    <w:p w14:paraId="75182FC1" w14:textId="77777777" w:rsidR="007A527D" w:rsidRPr="007A527D" w:rsidRDefault="007A527D" w:rsidP="007A527D">
      <w:r w:rsidRPr="007A527D">
        <w:t xml:space="preserve">Паустовский К. Г. «Мещерская сторона» </w:t>
      </w:r>
      <w:r>
        <w:rPr>
          <w:vertAlign w:val="superscript"/>
        </w:rPr>
        <w:t>2. cyklus</w:t>
      </w:r>
    </w:p>
    <w:p w14:paraId="3BECF460" w14:textId="77777777" w:rsidR="007A527D" w:rsidRPr="007A527D" w:rsidRDefault="007A527D" w:rsidP="007A527D">
      <w:r w:rsidRPr="007A527D">
        <w:t xml:space="preserve">Погорельский А. «Черная курица и подземные жители» </w:t>
      </w:r>
      <w:r>
        <w:rPr>
          <w:vertAlign w:val="superscript"/>
        </w:rPr>
        <w:t>2. cyklus</w:t>
      </w:r>
    </w:p>
    <w:p w14:paraId="0C67EB0F" w14:textId="77777777" w:rsidR="007A527D" w:rsidRPr="007A527D" w:rsidRDefault="007A527D" w:rsidP="007A527D">
      <w:r w:rsidRPr="007A527D">
        <w:t xml:space="preserve">Пушкин А. С. «Руслан и Людмила» </w:t>
      </w:r>
      <w:r>
        <w:rPr>
          <w:vertAlign w:val="superscript"/>
        </w:rPr>
        <w:t>2. cyklus</w:t>
      </w:r>
    </w:p>
    <w:p w14:paraId="09B14C4F" w14:textId="77777777" w:rsidR="007A527D" w:rsidRPr="007A527D" w:rsidRDefault="007A527D" w:rsidP="007A527D">
      <w:r w:rsidRPr="007A527D">
        <w:t xml:space="preserve">Тургенев И. С. «Муму» </w:t>
      </w:r>
      <w:r>
        <w:rPr>
          <w:vertAlign w:val="superscript"/>
        </w:rPr>
        <w:t>2. cyklus</w:t>
      </w:r>
    </w:p>
    <w:p w14:paraId="6C86E549" w14:textId="3B611491" w:rsidR="00D714A7" w:rsidRPr="00A6637E" w:rsidRDefault="00D714A7" w:rsidP="00D714A7">
      <w:pPr>
        <w:spacing w:before="240"/>
        <w:rPr>
          <w:rFonts w:ascii="Aptos SemiBold" w:hAnsi="Aptos SemiBold"/>
        </w:rPr>
      </w:pPr>
      <w:r w:rsidRPr="00A6637E">
        <w:rPr>
          <w:rFonts w:ascii="Aptos SemiBold" w:hAnsi="Aptos SemiBold"/>
        </w:rPr>
        <w:t>Зарубежная литература:</w:t>
      </w:r>
    </w:p>
    <w:p w14:paraId="15172697" w14:textId="7534B25D" w:rsidR="00865241" w:rsidRPr="00865241" w:rsidRDefault="00865241" w:rsidP="00865241">
      <w:r w:rsidRPr="00865241">
        <w:t xml:space="preserve">Андерсен Г. Х. «Гадкий утенок», «Русалочка» </w:t>
      </w:r>
      <w:r>
        <w:rPr>
          <w:vertAlign w:val="superscript"/>
        </w:rPr>
        <w:t>1. cyklus</w:t>
      </w:r>
    </w:p>
    <w:p w14:paraId="34302F98" w14:textId="77777777" w:rsidR="00865241" w:rsidRPr="00513680" w:rsidRDefault="00865241" w:rsidP="00513680">
      <w:r w:rsidRPr="00513680">
        <w:t xml:space="preserve">Андерсен Г. Х. «Дюймовочка», «Стойкий оловянный солдатик» </w:t>
      </w:r>
      <w:r>
        <w:t xml:space="preserve"> </w:t>
      </w:r>
      <w:r>
        <w:rPr>
          <w:vertAlign w:val="superscript"/>
        </w:rPr>
        <w:t>1. cyklus</w:t>
      </w:r>
    </w:p>
    <w:p w14:paraId="379EB1A9" w14:textId="77777777" w:rsidR="00865241" w:rsidRPr="00A6637E" w:rsidRDefault="00865241" w:rsidP="00D714A7">
      <w:r w:rsidRPr="00A6637E">
        <w:t>Г. Х.  Андерсен </w:t>
      </w:r>
      <w:hyperlink r:id="rId40" w:history="1">
        <w:r w:rsidRPr="00A6637E">
          <w:t>«Огниво»</w:t>
        </w:r>
      </w:hyperlink>
      <w:r w:rsidRPr="00A6637E">
        <w:t> , </w:t>
      </w:r>
      <w:hyperlink r:id="rId41" w:history="1">
        <w:r w:rsidRPr="00A6637E">
          <w:t>«Принцесса на горошине»</w:t>
        </w:r>
      </w:hyperlink>
      <w:r>
        <w:t xml:space="preserve"> </w:t>
      </w:r>
      <w:r>
        <w:rPr>
          <w:vertAlign w:val="superscript"/>
        </w:rPr>
        <w:t>1. cyklus</w:t>
      </w:r>
    </w:p>
    <w:p w14:paraId="5E127942" w14:textId="5D51C3E2" w:rsidR="00865241" w:rsidRPr="00865241" w:rsidRDefault="00865241" w:rsidP="00865241">
      <w:r w:rsidRPr="00865241">
        <w:t xml:space="preserve">Гримм братья «Беляночка и Розочка», «Храбрый портной» </w:t>
      </w:r>
      <w:r>
        <w:rPr>
          <w:vertAlign w:val="superscript"/>
        </w:rPr>
        <w:t>1. cyklus</w:t>
      </w:r>
    </w:p>
    <w:p w14:paraId="05C2C327" w14:textId="77777777" w:rsidR="00865241" w:rsidRPr="00513680" w:rsidRDefault="00865241" w:rsidP="00513680">
      <w:r w:rsidRPr="00513680">
        <w:t xml:space="preserve">Гримм братья «Бременские музыканты», «Золотой гусь», «Сладкая каша» </w:t>
      </w:r>
      <w:r>
        <w:rPr>
          <w:vertAlign w:val="superscript"/>
        </w:rPr>
        <w:t>1. cyklus</w:t>
      </w:r>
    </w:p>
    <w:p w14:paraId="1BC57168" w14:textId="01ABA0CF" w:rsidR="00865241" w:rsidRPr="00865241" w:rsidRDefault="00865241" w:rsidP="00865241">
      <w:r w:rsidRPr="00865241">
        <w:t xml:space="preserve">Киплинг Р. «Маугли» </w:t>
      </w:r>
      <w:r>
        <w:rPr>
          <w:vertAlign w:val="superscript"/>
        </w:rPr>
        <w:t>1. cyklus</w:t>
      </w:r>
    </w:p>
    <w:p w14:paraId="009C6C24" w14:textId="63B97887" w:rsidR="00865241" w:rsidRPr="00865241" w:rsidRDefault="00865241" w:rsidP="00865241">
      <w:r w:rsidRPr="00865241">
        <w:t xml:space="preserve">Лагерлеф Л. «Святая ночь» </w:t>
      </w:r>
      <w:r>
        <w:rPr>
          <w:vertAlign w:val="superscript"/>
        </w:rPr>
        <w:t>1. cyklus</w:t>
      </w:r>
    </w:p>
    <w:p w14:paraId="0BED4DE4" w14:textId="77777777" w:rsidR="00865241" w:rsidRPr="00513680" w:rsidRDefault="00865241" w:rsidP="00513680">
      <w:r w:rsidRPr="00513680">
        <w:t xml:space="preserve">Милн А. «Винни-Пух и все, все, все» </w:t>
      </w:r>
      <w:r>
        <w:rPr>
          <w:vertAlign w:val="superscript"/>
        </w:rPr>
        <w:t>1. cyklus</w:t>
      </w:r>
    </w:p>
    <w:p w14:paraId="29D1C8C5" w14:textId="77777777" w:rsidR="00865241" w:rsidRPr="00513680" w:rsidRDefault="00865241" w:rsidP="00513680">
      <w:r w:rsidRPr="00513680">
        <w:lastRenderedPageBreak/>
        <w:t xml:space="preserve">Перро Ш. «Золушка», «Красная шапочка», «Спящая красавица» </w:t>
      </w:r>
      <w:r>
        <w:rPr>
          <w:vertAlign w:val="superscript"/>
        </w:rPr>
        <w:t>1. cyklus</w:t>
      </w:r>
    </w:p>
    <w:p w14:paraId="70100199" w14:textId="77777777" w:rsidR="00865241" w:rsidRDefault="00865241" w:rsidP="00D714A7">
      <w:r w:rsidRPr="00A6637E">
        <w:t>Р. Киплинг </w:t>
      </w:r>
      <w:hyperlink r:id="rId42" w:history="1">
        <w:r w:rsidRPr="00A6637E">
          <w:t>«Рикки-Тикки-Тави»</w:t>
        </w:r>
      </w:hyperlink>
      <w:r w:rsidRPr="00A6637E">
        <w:t>, </w:t>
      </w:r>
      <w:hyperlink r:id="rId43" w:history="1">
        <w:r w:rsidRPr="00A6637E">
          <w:t>«Отчего у верблюда горб»</w:t>
        </w:r>
      </w:hyperlink>
      <w:r w:rsidRPr="00A6637E">
        <w:t>, </w:t>
      </w:r>
      <w:hyperlink r:id="rId44" w:history="1">
        <w:r w:rsidRPr="00A6637E">
          <w:t>«Слоненок»</w:t>
        </w:r>
      </w:hyperlink>
      <w:r>
        <w:t xml:space="preserve"> </w:t>
      </w:r>
      <w:r>
        <w:rPr>
          <w:vertAlign w:val="superscript"/>
        </w:rPr>
        <w:t>1. cyklus</w:t>
      </w:r>
    </w:p>
    <w:p w14:paraId="311A2C7A" w14:textId="3044E4F7" w:rsidR="00865241" w:rsidRPr="00865241" w:rsidRDefault="00865241" w:rsidP="00865241">
      <w:r w:rsidRPr="00865241">
        <w:t xml:space="preserve">Распэ Р. Э. «Приключения барона Мюнхгаузена» </w:t>
      </w:r>
      <w:r>
        <w:rPr>
          <w:vertAlign w:val="superscript"/>
        </w:rPr>
        <w:t>1. cyklus</w:t>
      </w:r>
    </w:p>
    <w:p w14:paraId="5429171D" w14:textId="3F0952C7" w:rsidR="00865241" w:rsidRPr="00865241" w:rsidRDefault="00865241" w:rsidP="00865241">
      <w:r w:rsidRPr="00865241">
        <w:t>Родари Дж. «Джельсомино в стране лжецов», «Сказки по телефону»</w:t>
      </w:r>
      <w:r>
        <w:t xml:space="preserve"> </w:t>
      </w:r>
      <w:r>
        <w:rPr>
          <w:vertAlign w:val="superscript"/>
        </w:rPr>
        <w:t>1. cyklus</w:t>
      </w:r>
    </w:p>
    <w:p w14:paraId="4768A8B9" w14:textId="77777777" w:rsidR="00865241" w:rsidRDefault="00865241" w:rsidP="00513680">
      <w:r w:rsidRPr="00513680">
        <w:t>Родари Дж. «Путешествие голубой стрелы»</w:t>
      </w:r>
      <w:r>
        <w:t xml:space="preserve"> </w:t>
      </w:r>
      <w:r>
        <w:rPr>
          <w:vertAlign w:val="superscript"/>
        </w:rPr>
        <w:t>1. cyklus</w:t>
      </w:r>
    </w:p>
    <w:p w14:paraId="151D9E59" w14:textId="77777777" w:rsidR="00865241" w:rsidRDefault="00865241" w:rsidP="00D714A7">
      <w:pPr>
        <w:rPr>
          <w:vertAlign w:val="superscript"/>
        </w:rPr>
      </w:pPr>
      <w:r w:rsidRPr="00A6637E">
        <w:t>Ш. Перро </w:t>
      </w:r>
      <w:hyperlink r:id="rId45" w:history="1">
        <w:r w:rsidRPr="00A6637E">
          <w:t>«Кот в сапогах»</w:t>
        </w:r>
      </w:hyperlink>
      <w:r>
        <w:t xml:space="preserve"> </w:t>
      </w:r>
      <w:r>
        <w:rPr>
          <w:vertAlign w:val="superscript"/>
        </w:rPr>
        <w:t>1. cyklus</w:t>
      </w:r>
    </w:p>
    <w:p w14:paraId="6E9125B3" w14:textId="77777777" w:rsidR="00ED3FA8" w:rsidRDefault="00ED3FA8" w:rsidP="00D714A7"/>
    <w:p w14:paraId="75BEA2A0" w14:textId="77777777" w:rsidR="00BA3424" w:rsidRPr="00BA3424" w:rsidRDefault="00BA3424" w:rsidP="00BA3424">
      <w:r w:rsidRPr="00BA3424">
        <w:t xml:space="preserve">Андерсен Г.-Х. «Соловей» </w:t>
      </w:r>
      <w:r>
        <w:rPr>
          <w:vertAlign w:val="superscript"/>
        </w:rPr>
        <w:t>2. cyklus</w:t>
      </w:r>
    </w:p>
    <w:p w14:paraId="2D71D3CE" w14:textId="77777777" w:rsidR="00BA3424" w:rsidRPr="00352296" w:rsidRDefault="00BA3424" w:rsidP="00352296">
      <w:r w:rsidRPr="00352296">
        <w:t xml:space="preserve">Белов В. «Скворцы» </w:t>
      </w:r>
      <w:r>
        <w:rPr>
          <w:vertAlign w:val="superscript"/>
        </w:rPr>
        <w:t>2. cyklus</w:t>
      </w:r>
    </w:p>
    <w:p w14:paraId="02D74D19" w14:textId="77777777" w:rsidR="00BA3424" w:rsidRPr="00352296" w:rsidRDefault="00BA3424" w:rsidP="00352296">
      <w:r w:rsidRPr="00352296">
        <w:rPr>
          <w:lang w:val="ru-RU"/>
        </w:rPr>
        <w:t>Брэдбери</w:t>
      </w:r>
      <w:r w:rsidRPr="00352296">
        <w:t xml:space="preserve"> </w:t>
      </w:r>
      <w:r w:rsidRPr="00352296">
        <w:rPr>
          <w:lang w:val="ru-RU"/>
        </w:rPr>
        <w:t>«</w:t>
      </w:r>
      <w:r w:rsidRPr="00352296">
        <w:t>Зелёное утро</w:t>
      </w:r>
      <w:r w:rsidRPr="00352296">
        <w:rPr>
          <w:lang w:val="ru-RU"/>
        </w:rPr>
        <w:t>»,  «</w:t>
      </w:r>
      <w:r w:rsidRPr="00352296">
        <w:t>Всё лето в один день</w:t>
      </w:r>
      <w:r w:rsidRPr="00352296">
        <w:rPr>
          <w:lang w:val="ru-RU"/>
        </w:rPr>
        <w:t>»</w:t>
      </w:r>
      <w:r>
        <w:t xml:space="preserve"> </w:t>
      </w:r>
      <w:r>
        <w:rPr>
          <w:vertAlign w:val="superscript"/>
        </w:rPr>
        <w:t>2. cyklus</w:t>
      </w:r>
    </w:p>
    <w:p w14:paraId="18B56198" w14:textId="77777777" w:rsidR="00BA3424" w:rsidRPr="00352296" w:rsidRDefault="00BA3424" w:rsidP="00352296">
      <w:r w:rsidRPr="00352296">
        <w:t xml:space="preserve">Васильев Б. «Экспонат №….» </w:t>
      </w:r>
      <w:r>
        <w:rPr>
          <w:vertAlign w:val="superscript"/>
        </w:rPr>
        <w:t>2. cyklus</w:t>
      </w:r>
    </w:p>
    <w:p w14:paraId="016DCFD4" w14:textId="77777777" w:rsidR="00BA3424" w:rsidRPr="00BA3424" w:rsidRDefault="00BA3424" w:rsidP="00BA3424">
      <w:r w:rsidRPr="00BA3424">
        <w:t xml:space="preserve">Гауф В. «Карлик Нос» </w:t>
      </w:r>
      <w:r>
        <w:rPr>
          <w:vertAlign w:val="superscript"/>
        </w:rPr>
        <w:t>2. cyklus</w:t>
      </w:r>
    </w:p>
    <w:p w14:paraId="6CCAA6B2" w14:textId="77777777" w:rsidR="00BA3424" w:rsidRPr="00BA3424" w:rsidRDefault="00BA3424" w:rsidP="00BA3424">
      <w:r w:rsidRPr="00BA3424">
        <w:t xml:space="preserve">Дефо Д. «Жизнь и приключения Робинзона Крузо…» </w:t>
      </w:r>
      <w:r>
        <w:rPr>
          <w:vertAlign w:val="superscript"/>
        </w:rPr>
        <w:t>2. cyklus</w:t>
      </w:r>
    </w:p>
    <w:p w14:paraId="3569DAB9" w14:textId="77777777" w:rsidR="00BA3424" w:rsidRPr="00352296" w:rsidRDefault="00BA3424" w:rsidP="00352296">
      <w:r w:rsidRPr="00352296">
        <w:t xml:space="preserve">Достоевский Ф. М. «Мальчик у Христа на Елке» </w:t>
      </w:r>
      <w:r>
        <w:rPr>
          <w:vertAlign w:val="superscript"/>
        </w:rPr>
        <w:t>2. cyklus</w:t>
      </w:r>
    </w:p>
    <w:p w14:paraId="38F8CB57" w14:textId="77777777" w:rsidR="00BA3424" w:rsidRPr="00352296" w:rsidRDefault="00BA3424" w:rsidP="00352296">
      <w:r w:rsidRPr="00352296">
        <w:t xml:space="preserve">Жуковский В. «Спящая царевна» </w:t>
      </w:r>
      <w:r>
        <w:rPr>
          <w:vertAlign w:val="superscript"/>
        </w:rPr>
        <w:t>2. cyklus</w:t>
      </w:r>
    </w:p>
    <w:p w14:paraId="3B9DA42B" w14:textId="77777777" w:rsidR="00BA3424" w:rsidRPr="00352296" w:rsidRDefault="00BA3424" w:rsidP="00352296">
      <w:r w:rsidRPr="00352296">
        <w:t xml:space="preserve">Зощенко М. «Великие путешественники» </w:t>
      </w:r>
      <w:r>
        <w:rPr>
          <w:vertAlign w:val="superscript"/>
        </w:rPr>
        <w:t>2. cyklus</w:t>
      </w:r>
    </w:p>
    <w:p w14:paraId="29AFDE1D" w14:textId="77777777" w:rsidR="00BA3424" w:rsidRPr="00BA3424" w:rsidRDefault="00BA3424" w:rsidP="00BA3424">
      <w:r w:rsidRPr="00BA3424">
        <w:t xml:space="preserve">Киплинг Р. «Кошка, которая гуляла сама по себе» </w:t>
      </w:r>
      <w:r>
        <w:rPr>
          <w:vertAlign w:val="superscript"/>
        </w:rPr>
        <w:t>2. cyklus</w:t>
      </w:r>
    </w:p>
    <w:p w14:paraId="5AE8C5DE" w14:textId="77777777" w:rsidR="00BA3424" w:rsidRPr="00352296" w:rsidRDefault="00BA3424" w:rsidP="00352296">
      <w:r w:rsidRPr="00352296">
        <w:t xml:space="preserve">Крапивин В. «Брат, которому семь», «Валькины друзья и паруса» </w:t>
      </w:r>
      <w:r>
        <w:rPr>
          <w:vertAlign w:val="superscript"/>
        </w:rPr>
        <w:t>2. cyklus</w:t>
      </w:r>
    </w:p>
    <w:p w14:paraId="2EFBAC7E" w14:textId="77777777" w:rsidR="00BA3424" w:rsidRPr="00352296" w:rsidRDefault="00BA3424" w:rsidP="00352296">
      <w:r w:rsidRPr="00352296">
        <w:t xml:space="preserve">Куприн А. «Чудесный доктор» </w:t>
      </w:r>
      <w:r>
        <w:rPr>
          <w:vertAlign w:val="superscript"/>
        </w:rPr>
        <w:t>2. cyklus</w:t>
      </w:r>
    </w:p>
    <w:p w14:paraId="08152542" w14:textId="77777777" w:rsidR="00BA3424" w:rsidRPr="00ED3FA8" w:rsidRDefault="00BA3424" w:rsidP="00ED3FA8">
      <w:r w:rsidRPr="00ED3FA8">
        <w:t xml:space="preserve">Кэрролл Л. «Алиса в стане чудес» </w:t>
      </w:r>
      <w:r>
        <w:rPr>
          <w:vertAlign w:val="superscript"/>
        </w:rPr>
        <w:t>2. cyklus</w:t>
      </w:r>
    </w:p>
    <w:p w14:paraId="2E431365" w14:textId="77777777" w:rsidR="00BA3424" w:rsidRPr="00BA3424" w:rsidRDefault="00BA3424" w:rsidP="00BA3424">
      <w:r w:rsidRPr="00BA3424">
        <w:t>Легенды и мифы Древней Греции (под редакцией Н.Куна)</w:t>
      </w:r>
      <w:r>
        <w:t xml:space="preserve"> </w:t>
      </w:r>
      <w:r>
        <w:rPr>
          <w:vertAlign w:val="superscript"/>
        </w:rPr>
        <w:t>2. cyklus</w:t>
      </w:r>
    </w:p>
    <w:p w14:paraId="5E4BC8EE" w14:textId="77777777" w:rsidR="00BA3424" w:rsidRPr="00ED3FA8" w:rsidRDefault="00BA3424" w:rsidP="00ED3FA8">
      <w:r w:rsidRPr="00ED3FA8">
        <w:t>Линдгрен А. «Пеппи Длинный чулок», «Приключения Калле Блюмквиста»</w:t>
      </w:r>
      <w:r>
        <w:t xml:space="preserve"> </w:t>
      </w:r>
      <w:r>
        <w:rPr>
          <w:vertAlign w:val="superscript"/>
        </w:rPr>
        <w:t>2. cyklus</w:t>
      </w:r>
    </w:p>
    <w:p w14:paraId="1C6837FE" w14:textId="77777777" w:rsidR="00BA3424" w:rsidRPr="00352296" w:rsidRDefault="00BA3424" w:rsidP="00352296">
      <w:r w:rsidRPr="00352296">
        <w:t xml:space="preserve">Паустовский К. «Кот-ворюга» </w:t>
      </w:r>
      <w:r>
        <w:rPr>
          <w:vertAlign w:val="superscript"/>
        </w:rPr>
        <w:t>2. cyklus</w:t>
      </w:r>
    </w:p>
    <w:p w14:paraId="6538C378" w14:textId="77777777" w:rsidR="00BA3424" w:rsidRPr="00352296" w:rsidRDefault="00BA3424" w:rsidP="00352296">
      <w:r w:rsidRPr="00352296">
        <w:t xml:space="preserve">Платонов А. «Волшебное кольцо» </w:t>
      </w:r>
      <w:r>
        <w:rPr>
          <w:vertAlign w:val="superscript"/>
        </w:rPr>
        <w:t>2. cyklus</w:t>
      </w:r>
    </w:p>
    <w:p w14:paraId="4DAFB546" w14:textId="77777777" w:rsidR="00BA3424" w:rsidRPr="00352296" w:rsidRDefault="00BA3424" w:rsidP="00352296">
      <w:r w:rsidRPr="00352296">
        <w:t xml:space="preserve">Пушкин А. Сказки </w:t>
      </w:r>
      <w:r>
        <w:rPr>
          <w:vertAlign w:val="superscript"/>
        </w:rPr>
        <w:t>2. cyklus</w:t>
      </w:r>
    </w:p>
    <w:p w14:paraId="68CA20BC" w14:textId="77777777" w:rsidR="00BA3424" w:rsidRPr="00352296" w:rsidRDefault="00BA3424" w:rsidP="00352296">
      <w:r w:rsidRPr="00352296">
        <w:t xml:space="preserve">Распутин В. «Уроки французского» </w:t>
      </w:r>
      <w:r>
        <w:rPr>
          <w:vertAlign w:val="superscript"/>
        </w:rPr>
        <w:t>2. cyklus</w:t>
      </w:r>
    </w:p>
    <w:p w14:paraId="2D56B220" w14:textId="77777777" w:rsidR="00BA3424" w:rsidRPr="00BA3424" w:rsidRDefault="00BA3424" w:rsidP="00BA3424">
      <w:r w:rsidRPr="00BA3424">
        <w:t xml:space="preserve">Родари Д. «Говорящий сверток» или «Сказки по телефону» </w:t>
      </w:r>
      <w:r>
        <w:rPr>
          <w:vertAlign w:val="superscript"/>
        </w:rPr>
        <w:t>2. cyklus</w:t>
      </w:r>
    </w:p>
    <w:p w14:paraId="71FC49B1" w14:textId="77777777" w:rsidR="00BA3424" w:rsidRDefault="00BA3424" w:rsidP="00352296">
      <w:pPr>
        <w:rPr>
          <w:vertAlign w:val="superscript"/>
        </w:rPr>
      </w:pPr>
      <w:r w:rsidRPr="00352296">
        <w:t>Русские народные сказки: «Василиса Прекрасная», «Финист – Ясный Сокол»</w:t>
      </w:r>
      <w:r>
        <w:t xml:space="preserve"> </w:t>
      </w:r>
      <w:r>
        <w:rPr>
          <w:vertAlign w:val="superscript"/>
        </w:rPr>
        <w:t>2. cyklus</w:t>
      </w:r>
    </w:p>
    <w:p w14:paraId="76A403DB" w14:textId="77777777" w:rsidR="00BA3424" w:rsidRPr="00BA3424" w:rsidRDefault="00BA3424" w:rsidP="00BA3424">
      <w:r w:rsidRPr="00BA3424">
        <w:t xml:space="preserve">Твен М. «Приключения Тома Сойера» </w:t>
      </w:r>
      <w:r>
        <w:rPr>
          <w:vertAlign w:val="superscript"/>
        </w:rPr>
        <w:t>2. cyklus</w:t>
      </w:r>
    </w:p>
    <w:p w14:paraId="2F1D57BA" w14:textId="09A5622C" w:rsidR="00D714A7" w:rsidRDefault="00D714A7" w:rsidP="00791475">
      <w:pPr>
        <w:pStyle w:val="Nadpis4"/>
      </w:pPr>
      <w:r>
        <w:t>Odborná literatúra pre žiakov</w:t>
      </w:r>
    </w:p>
    <w:p w14:paraId="6A4EFAAB" w14:textId="3D854B31" w:rsidR="00EC3D2A" w:rsidRPr="00EC3D2A" w:rsidRDefault="00EC3D2A" w:rsidP="00EC3D2A">
      <w:pPr>
        <w:rPr>
          <w:bCs/>
        </w:rPr>
      </w:pPr>
      <w:r w:rsidRPr="00EC3D2A">
        <w:rPr>
          <w:bCs/>
        </w:rPr>
        <w:t>Азбука. В 2-х частях. 1 класс. Горецкий В.Г. Кирюшкин В.А. Виноградская Л.А., Бойкина М.В. М.</w:t>
      </w:r>
      <w:r w:rsidR="007F3C4D">
        <w:rPr>
          <w:bCs/>
        </w:rPr>
        <w:t xml:space="preserve"> </w:t>
      </w:r>
      <w:r w:rsidR="007F3C4D">
        <w:rPr>
          <w:vertAlign w:val="superscript"/>
        </w:rPr>
        <w:t>1. cyklus</w:t>
      </w:r>
    </w:p>
    <w:p w14:paraId="72F364FC" w14:textId="19808F81" w:rsidR="00EC3D2A" w:rsidRPr="00EC3D2A" w:rsidRDefault="00EC3D2A" w:rsidP="00EC3D2A">
      <w:pPr>
        <w:rPr>
          <w:bCs/>
        </w:rPr>
      </w:pPr>
      <w:r w:rsidRPr="00EC3D2A">
        <w:rPr>
          <w:bCs/>
        </w:rPr>
        <w:t>Русский язык. 1 класс. Канакина В.П., Горецкий В.Г., М</w:t>
      </w:r>
      <w:r w:rsidR="008A1896">
        <w:rPr>
          <w:bCs/>
        </w:rPr>
        <w:t>.</w:t>
      </w:r>
      <w:r w:rsidR="007F3C4D">
        <w:rPr>
          <w:vertAlign w:val="superscript"/>
        </w:rPr>
        <w:t>1. cyklus</w:t>
      </w:r>
    </w:p>
    <w:p w14:paraId="13BB50E4" w14:textId="255FCA1A" w:rsidR="00D714A7" w:rsidRDefault="00EC3D2A" w:rsidP="00EC3D2A">
      <w:pPr>
        <w:rPr>
          <w:vertAlign w:val="superscript"/>
        </w:rPr>
      </w:pPr>
      <w:r w:rsidRPr="00EC3D2A">
        <w:rPr>
          <w:bCs/>
        </w:rPr>
        <w:t>Литературное чтение. В 2-х частях. 1 класс. Климанова Л.Ф., Горецкий В.Г., Голованова М.В. и др. М.</w:t>
      </w:r>
      <w:r w:rsidR="007F3C4D">
        <w:rPr>
          <w:bCs/>
        </w:rPr>
        <w:t xml:space="preserve"> </w:t>
      </w:r>
      <w:r w:rsidR="007F3C4D">
        <w:rPr>
          <w:vertAlign w:val="superscript"/>
        </w:rPr>
        <w:t>1. cyklus</w:t>
      </w:r>
    </w:p>
    <w:p w14:paraId="0AAB4A7E" w14:textId="32E658F0" w:rsidR="00AA7D0F" w:rsidRPr="00AA7D0F" w:rsidRDefault="00AA7D0F" w:rsidP="00AA7D0F">
      <w:pPr>
        <w:rPr>
          <w:bCs/>
        </w:rPr>
      </w:pPr>
      <w:r w:rsidRPr="00AA7D0F">
        <w:rPr>
          <w:bCs/>
        </w:rPr>
        <w:t>Русский язык. В 2-х частях. 2 класс. Канакина В.П., Горецкий В.Г., М.: Просвещение</w:t>
      </w:r>
      <w:r w:rsidR="008A1896">
        <w:rPr>
          <w:bCs/>
        </w:rPr>
        <w:t xml:space="preserve"> </w:t>
      </w:r>
      <w:r>
        <w:rPr>
          <w:vertAlign w:val="superscript"/>
        </w:rPr>
        <w:t xml:space="preserve">1. </w:t>
      </w:r>
      <w:r w:rsidR="008A1896">
        <w:rPr>
          <w:vertAlign w:val="superscript"/>
        </w:rPr>
        <w:t> </w:t>
      </w:r>
      <w:r>
        <w:rPr>
          <w:vertAlign w:val="superscript"/>
        </w:rPr>
        <w:t>cyklus</w:t>
      </w:r>
    </w:p>
    <w:p w14:paraId="685569AF" w14:textId="19E8F31C" w:rsidR="00AA7D0F" w:rsidRDefault="00AA7D0F" w:rsidP="00AA7D0F">
      <w:pPr>
        <w:rPr>
          <w:vertAlign w:val="superscript"/>
        </w:rPr>
      </w:pPr>
      <w:r w:rsidRPr="00AA7D0F">
        <w:rPr>
          <w:bCs/>
        </w:rPr>
        <w:t>Литературное чтение. В 2-х частях. 2 класс. Климанова Л.Ф., Горецкий В.Г., Голованова М.В., Виноградская Л.А. . М.</w:t>
      </w:r>
      <w:r>
        <w:rPr>
          <w:bCs/>
        </w:rPr>
        <w:t xml:space="preserve"> </w:t>
      </w:r>
      <w:r>
        <w:rPr>
          <w:vertAlign w:val="superscript"/>
        </w:rPr>
        <w:t>1. cyklus</w:t>
      </w:r>
    </w:p>
    <w:p w14:paraId="4F96F659" w14:textId="4F57785A" w:rsidR="003B76B3" w:rsidRPr="003B76B3" w:rsidRDefault="003B76B3" w:rsidP="003B76B3">
      <w:pPr>
        <w:rPr>
          <w:bCs/>
        </w:rPr>
      </w:pPr>
      <w:r w:rsidRPr="003B76B3">
        <w:rPr>
          <w:bCs/>
        </w:rPr>
        <w:t>Русский язык. В 2-х частях. 3 класс. Канакина В.П., Горецкий В.Г., М.</w:t>
      </w:r>
      <w:r>
        <w:rPr>
          <w:bCs/>
        </w:rPr>
        <w:t xml:space="preserve"> </w:t>
      </w:r>
      <w:r>
        <w:rPr>
          <w:vertAlign w:val="superscript"/>
        </w:rPr>
        <w:t>1. cyklus</w:t>
      </w:r>
    </w:p>
    <w:p w14:paraId="44F6EAB5" w14:textId="3E720CE5" w:rsidR="003B76B3" w:rsidRPr="00AA7D0F" w:rsidRDefault="003B76B3" w:rsidP="003B76B3">
      <w:pPr>
        <w:rPr>
          <w:bCs/>
        </w:rPr>
      </w:pPr>
      <w:r w:rsidRPr="003B76B3">
        <w:rPr>
          <w:bCs/>
        </w:rPr>
        <w:t>Литературное чтение. В 2-х частях. 3 класс. Климанова Л.Ф., Горецкий В.Г., Голованова М.В. и др. М.</w:t>
      </w:r>
      <w:r>
        <w:rPr>
          <w:bCs/>
        </w:rPr>
        <w:t xml:space="preserve"> </w:t>
      </w:r>
      <w:r>
        <w:rPr>
          <w:vertAlign w:val="superscript"/>
        </w:rPr>
        <w:t>1. cyklus</w:t>
      </w:r>
    </w:p>
    <w:p w14:paraId="6CAD8FDB" w14:textId="00EDF55A" w:rsidR="001556F8" w:rsidRPr="001556F8" w:rsidRDefault="001556F8" w:rsidP="001556F8">
      <w:pPr>
        <w:rPr>
          <w:bCs/>
        </w:rPr>
      </w:pPr>
      <w:r w:rsidRPr="001556F8">
        <w:rPr>
          <w:bCs/>
        </w:rPr>
        <w:t>Русский язык. В 2-х частях. 4 класс. Канакина В.П., Горецкий В.Г., М.</w:t>
      </w:r>
      <w:r>
        <w:rPr>
          <w:bCs/>
        </w:rPr>
        <w:t xml:space="preserve"> </w:t>
      </w:r>
      <w:r>
        <w:rPr>
          <w:vertAlign w:val="superscript"/>
        </w:rPr>
        <w:t>2. cyklus</w:t>
      </w:r>
    </w:p>
    <w:p w14:paraId="13E0C8D8" w14:textId="730C4E30" w:rsidR="001556F8" w:rsidRDefault="001556F8" w:rsidP="001556F8">
      <w:pPr>
        <w:rPr>
          <w:vertAlign w:val="superscript"/>
        </w:rPr>
      </w:pPr>
      <w:r w:rsidRPr="001556F8">
        <w:rPr>
          <w:bCs/>
        </w:rPr>
        <w:t>Литературное чтение. В 2-х частях. 4 класс. Климанова Л.Ф., Горецкий В.Г., Голованова М.В. и др., М.</w:t>
      </w:r>
      <w:r>
        <w:rPr>
          <w:bCs/>
        </w:rPr>
        <w:t xml:space="preserve"> </w:t>
      </w:r>
      <w:r>
        <w:rPr>
          <w:vertAlign w:val="superscript"/>
        </w:rPr>
        <w:t>2. cyklus</w:t>
      </w:r>
    </w:p>
    <w:p w14:paraId="5AF78101" w14:textId="463166D8" w:rsidR="00F32836" w:rsidRPr="00F32836" w:rsidRDefault="00F32836" w:rsidP="00F32836">
      <w:pPr>
        <w:rPr>
          <w:bCs/>
        </w:rPr>
      </w:pPr>
      <w:r w:rsidRPr="00F32836">
        <w:rPr>
          <w:bCs/>
        </w:rPr>
        <w:t>Русский язык. В 2-х частях. 5 класс. Ладыженская Т. А., Баранов М. Т., Тростенцова Л. А., М</w:t>
      </w:r>
      <w:r>
        <w:rPr>
          <w:bCs/>
        </w:rPr>
        <w:t xml:space="preserve">. </w:t>
      </w:r>
      <w:r>
        <w:rPr>
          <w:vertAlign w:val="superscript"/>
        </w:rPr>
        <w:t>2. cyklus</w:t>
      </w:r>
    </w:p>
    <w:p w14:paraId="044697F7" w14:textId="62629A0C" w:rsidR="00F32836" w:rsidRPr="00F32836" w:rsidRDefault="00F32836" w:rsidP="00F32836">
      <w:r w:rsidRPr="00F32836">
        <w:rPr>
          <w:bCs/>
        </w:rPr>
        <w:t>Литература. В 2-х частях. 5 класс. Коровина В. Я., Журавлев В. П., Коровин В. И., М</w:t>
      </w:r>
      <w:r>
        <w:rPr>
          <w:bCs/>
        </w:rPr>
        <w:t xml:space="preserve">. </w:t>
      </w:r>
      <w:r>
        <w:rPr>
          <w:vertAlign w:val="superscript"/>
        </w:rPr>
        <w:t>2. cyklus</w:t>
      </w:r>
    </w:p>
    <w:p w14:paraId="5E5071AB" w14:textId="6421DE60" w:rsidR="0018623A" w:rsidRDefault="0018623A" w:rsidP="0018623A">
      <w:pPr>
        <w:pStyle w:val="Nadpis3"/>
      </w:pPr>
      <w:bookmarkStart w:id="9" w:name="_Toc199660686"/>
      <w:r>
        <w:lastRenderedPageBreak/>
        <w:t xml:space="preserve">Jazyk národnostnej menšiny a literatúra – </w:t>
      </w:r>
      <w:r>
        <w:t>ukrajinský</w:t>
      </w:r>
      <w:r>
        <w:t xml:space="preserve"> jazyk a literatúra</w:t>
      </w:r>
      <w:bookmarkEnd w:id="9"/>
    </w:p>
    <w:p w14:paraId="4F2587DC" w14:textId="77777777" w:rsidR="0018623A" w:rsidRDefault="0018623A" w:rsidP="0018623A">
      <w:pPr>
        <w:pStyle w:val="Nadpis4"/>
      </w:pPr>
      <w:r>
        <w:t>Umelecká literatúra pre žiakov</w:t>
      </w:r>
    </w:p>
    <w:p w14:paraId="2972BC91" w14:textId="77777777" w:rsidR="0018623A" w:rsidRPr="0018623A" w:rsidRDefault="0018623A" w:rsidP="0018623A">
      <w:r w:rsidRPr="0018623A">
        <w:t>Bača, J. (Pro červonu j bilu kvitku. Piesň by nam. Rozlyvsja večir. Oleksa. Selo)</w:t>
      </w:r>
    </w:p>
    <w:p w14:paraId="31B8CB3D" w14:textId="77777777" w:rsidR="0018623A" w:rsidRPr="0018623A" w:rsidRDefault="0018623A" w:rsidP="0018623A">
      <w:r w:rsidRPr="0018623A">
        <w:t>Bedzyk, D. (Buket kvitiv)</w:t>
      </w:r>
    </w:p>
    <w:p w14:paraId="19599E5B" w14:textId="77777777" w:rsidR="0018623A" w:rsidRPr="0018623A" w:rsidRDefault="0018623A" w:rsidP="0018623A">
      <w:r w:rsidRPr="0018623A">
        <w:t>Bianki, V. (Žyťťa pid snihom)</w:t>
      </w:r>
    </w:p>
    <w:p w14:paraId="1E1CCF92" w14:textId="77777777" w:rsidR="0018623A" w:rsidRPr="0018623A" w:rsidRDefault="0018623A" w:rsidP="0018623A">
      <w:r w:rsidRPr="0018623A">
        <w:t>Birjukov, V. (Zavzjatyj Kotyk)</w:t>
      </w:r>
    </w:p>
    <w:p w14:paraId="5253C498" w14:textId="77777777" w:rsidR="0018623A" w:rsidRPr="0018623A" w:rsidRDefault="0018623A" w:rsidP="0018623A">
      <w:r w:rsidRPr="0018623A">
        <w:t>Bojko, H.  (Solovejko. Špakivni. Doščyk, doščyk)</w:t>
      </w:r>
    </w:p>
    <w:p w14:paraId="72A9C9AA" w14:textId="77777777" w:rsidR="0018623A" w:rsidRPr="0018623A" w:rsidRDefault="0018623A" w:rsidP="0018623A">
      <w:r w:rsidRPr="0018623A">
        <w:t>Borolyč, J. (Jahidka. Vinočok)</w:t>
      </w:r>
    </w:p>
    <w:p w14:paraId="76AA85C7" w14:textId="77777777" w:rsidR="0018623A" w:rsidRPr="0018623A" w:rsidRDefault="0018623A" w:rsidP="0018623A">
      <w:r w:rsidRPr="0018623A">
        <w:t>Boršoš-Komjats´kyj, J. (Karpaty)</w:t>
      </w:r>
    </w:p>
    <w:p w14:paraId="06DB096D" w14:textId="77777777" w:rsidR="0018623A" w:rsidRPr="0018623A" w:rsidRDefault="0018623A" w:rsidP="0018623A">
      <w:r w:rsidRPr="0018623A">
        <w:t>Bratia Grimmovci (Horščyk kaši. Zajec´i jižak. Hora Zimeli)</w:t>
      </w:r>
    </w:p>
    <w:p w14:paraId="1C053DE4" w14:textId="77777777" w:rsidR="0018623A" w:rsidRPr="0018623A" w:rsidRDefault="0018623A" w:rsidP="0018623A">
      <w:r w:rsidRPr="0018623A">
        <w:t>Buceň, O.  (Jak prychodyť vesna. Solodkyj došč)</w:t>
      </w:r>
    </w:p>
    <w:p w14:paraId="10241C83" w14:textId="77777777" w:rsidR="0018623A" w:rsidRPr="0018623A" w:rsidRDefault="0018623A" w:rsidP="0018623A">
      <w:r w:rsidRPr="0018623A">
        <w:t>Byčko V. (Žuravli. LIto, do pobačeňňa! Po likars´ki roslyny)</w:t>
      </w:r>
    </w:p>
    <w:p w14:paraId="54668868" w14:textId="77777777" w:rsidR="0018623A" w:rsidRPr="0018623A" w:rsidRDefault="0018623A" w:rsidP="0018623A">
      <w:r w:rsidRPr="0018623A">
        <w:t>Bžechva, J. (Vesňane prybyraňňa)</w:t>
      </w:r>
    </w:p>
    <w:p w14:paraId="7C8BEE2C" w14:textId="77777777" w:rsidR="0018623A" w:rsidRPr="0018623A" w:rsidRDefault="0018623A" w:rsidP="0018623A">
      <w:r w:rsidRPr="0018623A">
        <w:t>Capcara, A. (Velykodňa polyvanka)</w:t>
      </w:r>
    </w:p>
    <w:p w14:paraId="7703F477" w14:textId="77777777" w:rsidR="0018623A" w:rsidRPr="0018623A" w:rsidRDefault="0018623A" w:rsidP="0018623A">
      <w:r w:rsidRPr="0018623A">
        <w:t>Čarušyn, J. (Kvočka)</w:t>
      </w:r>
    </w:p>
    <w:p w14:paraId="6DC65DBF" w14:textId="77777777" w:rsidR="0018623A" w:rsidRPr="0018623A" w:rsidRDefault="0018623A" w:rsidP="0018623A">
      <w:r w:rsidRPr="0018623A">
        <w:t>Čurpek, I. (Diduseva nauka)</w:t>
      </w:r>
    </w:p>
    <w:p w14:paraId="6E0748D1" w14:textId="77777777" w:rsidR="0018623A" w:rsidRPr="0018623A" w:rsidRDefault="0018623A" w:rsidP="0018623A">
      <w:r w:rsidRPr="0018623A">
        <w:t>Daľ ,V. (Rik)</w:t>
      </w:r>
    </w:p>
    <w:p w14:paraId="28817170" w14:textId="77777777" w:rsidR="0018623A" w:rsidRPr="0018623A" w:rsidRDefault="0018623A" w:rsidP="0018623A">
      <w:r w:rsidRPr="0018623A">
        <w:t>Demčenko, H. (Azbuka)</w:t>
      </w:r>
    </w:p>
    <w:p w14:paraId="6D03789D" w14:textId="77777777" w:rsidR="0018623A" w:rsidRPr="0018623A" w:rsidRDefault="0018623A" w:rsidP="0018623A">
      <w:r w:rsidRPr="0018623A">
        <w:t xml:space="preserve">Demjan, R. (Učyteľka. Diťam. Svij kutočok. Naši svjata – naša hordisť. Kanikuly. Blahoslovľu. Selo moje) </w:t>
      </w:r>
    </w:p>
    <w:p w14:paraId="3937040A" w14:textId="77777777" w:rsidR="0018623A" w:rsidRPr="0018623A" w:rsidRDefault="0018623A" w:rsidP="0018623A">
      <w:r w:rsidRPr="0018623A">
        <w:t>Demjan, R., Ondrašík I. (Pracovný zošit z ukrajinského jazyka pre 4.ročník  ZŠ s vyučovacím jazykom ukrajinským a s vyučovaním ukrajinského jazyka)</w:t>
      </w:r>
    </w:p>
    <w:p w14:paraId="0EA2C7C8" w14:textId="77777777" w:rsidR="0018623A" w:rsidRPr="0018623A" w:rsidRDefault="0018623A" w:rsidP="0018623A">
      <w:r w:rsidRPr="0018623A">
        <w:t xml:space="preserve">Demjan, R.,Demjanová T. (Ukrajinský jazyk pre 4.ročník ZŠ) </w:t>
      </w:r>
    </w:p>
    <w:p w14:paraId="15D6F676" w14:textId="77777777" w:rsidR="0018623A" w:rsidRPr="0018623A" w:rsidRDefault="0018623A" w:rsidP="0018623A">
      <w:r w:rsidRPr="0018623A">
        <w:t>Dončenko, O. (Žoludi. Lisovoju stežkoju)</w:t>
      </w:r>
    </w:p>
    <w:p w14:paraId="72B9C62F" w14:textId="77777777" w:rsidR="0018623A" w:rsidRPr="0018623A" w:rsidRDefault="0018623A" w:rsidP="0018623A">
      <w:r w:rsidRPr="0018623A">
        <w:t>Drobňak, M. (Osinni ohni)</w:t>
      </w:r>
    </w:p>
    <w:p w14:paraId="5BF4F78D" w14:textId="77777777" w:rsidR="0018623A" w:rsidRPr="0018623A" w:rsidRDefault="0018623A" w:rsidP="0018623A">
      <w:r w:rsidRPr="0018623A">
        <w:t>Duchnovič, O. (Uč sja dobre, dytyno. Vručanije. Radisť vesny. Tuha. Pisň narodna rus´ka)</w:t>
      </w:r>
    </w:p>
    <w:p w14:paraId="5FC9CD70" w14:textId="77777777" w:rsidR="0018623A" w:rsidRPr="0018623A" w:rsidRDefault="0018623A" w:rsidP="0018623A">
      <w:r w:rsidRPr="0018623A">
        <w:t>Franko, I. ( Lysyčka i žuraveľ. Lysyčka i Rak. Krasne pysaňňa.  Drimajuť sela. Zajec´i Vedmiď)</w:t>
      </w:r>
    </w:p>
    <w:p w14:paraId="5BDB2D22" w14:textId="77777777" w:rsidR="0018623A" w:rsidRPr="0018623A" w:rsidRDefault="0018623A" w:rsidP="0018623A">
      <w:r w:rsidRPr="0018623A">
        <w:t>Grendža-Dons´kyj, V. (Obicjanka. Zolota osiň. Traveň. Zozuľa u poli. Proščaj, školo! Ľubľu tebe, ridnyj kraju.Obicjanka. Nesu v chustyni hrudočku zemli. Holodni ptašky. Veselyj spiv. Verchovyno, maty. Bludnomu synkovi. Tobi, ridnyj kraju)</w:t>
      </w:r>
    </w:p>
    <w:p w14:paraId="025F5D54" w14:textId="77777777" w:rsidR="0018623A" w:rsidRPr="0018623A" w:rsidRDefault="0018623A" w:rsidP="0018623A">
      <w:r w:rsidRPr="0018623A">
        <w:t>Gula, P. (Sonce)</w:t>
      </w:r>
    </w:p>
    <w:p w14:paraId="1F8C092E" w14:textId="77777777" w:rsidR="0018623A" w:rsidRPr="0018623A" w:rsidRDefault="0018623A" w:rsidP="0018623A">
      <w:r w:rsidRPr="0018623A">
        <w:t>Hajnyj, V. (Koly rizdvo jde do nas. Ja znovu tut, berizky moji bili. Ach, zyma)</w:t>
      </w:r>
    </w:p>
    <w:p w14:paraId="5A48DCE3" w14:textId="77777777" w:rsidR="0018623A" w:rsidRPr="0018623A" w:rsidRDefault="0018623A" w:rsidP="0018623A">
      <w:r w:rsidRPr="0018623A">
        <w:t>Halčak, A. (Huska j huseňata)</w:t>
      </w:r>
    </w:p>
    <w:p w14:paraId="384EE3A1" w14:textId="77777777" w:rsidR="0018623A" w:rsidRPr="0018623A" w:rsidRDefault="0018623A" w:rsidP="0018623A">
      <w:r w:rsidRPr="0018623A">
        <w:t>Haštova, M. ( Maleňke serňatko)</w:t>
      </w:r>
    </w:p>
    <w:p w14:paraId="457F784C" w14:textId="77777777" w:rsidR="0018623A" w:rsidRPr="0018623A" w:rsidRDefault="0018623A" w:rsidP="0018623A">
      <w:r w:rsidRPr="0018623A">
        <w:t>Hnaťuk, I. (Sonečko)</w:t>
      </w:r>
    </w:p>
    <w:p w14:paraId="40E6DD98" w14:textId="77777777" w:rsidR="0018623A" w:rsidRPr="0018623A" w:rsidRDefault="0018623A" w:rsidP="0018623A">
      <w:r w:rsidRPr="0018623A">
        <w:t>Horeva, J. (Taki vusa)</w:t>
      </w:r>
    </w:p>
    <w:p w14:paraId="73CFDE11" w14:textId="77777777" w:rsidR="0018623A" w:rsidRPr="0018623A" w:rsidRDefault="0018623A" w:rsidP="0018623A">
      <w:r w:rsidRPr="0018623A">
        <w:t>Hrabovs´kyj, P. (Vesňanka. Sonečko ta doščyk)</w:t>
      </w:r>
    </w:p>
    <w:p w14:paraId="088727D1" w14:textId="77777777" w:rsidR="0018623A" w:rsidRPr="0018623A" w:rsidRDefault="0018623A" w:rsidP="0018623A">
      <w:r w:rsidRPr="0018623A">
        <w:t>Hrajko, H. (Chlibyna)</w:t>
      </w:r>
    </w:p>
    <w:p w14:paraId="440F374C" w14:textId="77777777" w:rsidR="0018623A" w:rsidRPr="0018623A" w:rsidRDefault="0018623A" w:rsidP="0018623A">
      <w:r w:rsidRPr="0018623A">
        <w:t>Hucalo, J. (Vasyľkovi bocjanyky)</w:t>
      </w:r>
    </w:p>
    <w:p w14:paraId="16C92532" w14:textId="77777777" w:rsidR="0018623A" w:rsidRPr="0018623A" w:rsidRDefault="0018623A" w:rsidP="0018623A">
      <w:r w:rsidRPr="0018623A">
        <w:t>Charčuk ,B. (Hirs´ka kazka)</w:t>
      </w:r>
    </w:p>
    <w:p w14:paraId="3DA4A6B0" w14:textId="77777777" w:rsidR="0018623A" w:rsidRPr="0018623A" w:rsidRDefault="0018623A" w:rsidP="0018623A">
      <w:r w:rsidRPr="0018623A">
        <w:t>Ivanenko, O. (Ptašyna jidaľňa)</w:t>
      </w:r>
    </w:p>
    <w:p w14:paraId="709B7844" w14:textId="77777777" w:rsidR="0018623A" w:rsidRPr="0018623A" w:rsidRDefault="0018623A" w:rsidP="0018623A">
      <w:r w:rsidRPr="0018623A">
        <w:t xml:space="preserve">Ivanenko, O. (Taras u najmach) </w:t>
      </w:r>
    </w:p>
    <w:p w14:paraId="1761A9BD" w14:textId="77777777" w:rsidR="0018623A" w:rsidRPr="0018623A" w:rsidRDefault="0018623A" w:rsidP="0018623A">
      <w:r w:rsidRPr="0018623A">
        <w:t>Ivanov, V. (Družnij dim)</w:t>
      </w:r>
    </w:p>
    <w:p w14:paraId="18B973D5" w14:textId="77777777" w:rsidR="0018623A" w:rsidRPr="0018623A" w:rsidRDefault="0018623A" w:rsidP="0018623A">
      <w:r w:rsidRPr="0018623A">
        <w:t>Jackanin, I. (Kovaľu, ukuj meni pidkovu! Siľs´ki muzyky)</w:t>
      </w:r>
    </w:p>
    <w:p w14:paraId="1D9D6063" w14:textId="77777777" w:rsidR="0018623A" w:rsidRPr="0018623A" w:rsidRDefault="0018623A" w:rsidP="0018623A">
      <w:r w:rsidRPr="0018623A">
        <w:t>Jarmyš, J. (Vid čoho chľib roste)</w:t>
      </w:r>
    </w:p>
    <w:p w14:paraId="39877DAC" w14:textId="77777777" w:rsidR="0018623A" w:rsidRPr="0018623A" w:rsidRDefault="0018623A" w:rsidP="0018623A">
      <w:r w:rsidRPr="0018623A">
        <w:lastRenderedPageBreak/>
        <w:t>Kaminčuk, A. (Siryj zajčyk)</w:t>
      </w:r>
    </w:p>
    <w:p w14:paraId="1DED02CF" w14:textId="77777777" w:rsidR="0018623A" w:rsidRPr="0018623A" w:rsidRDefault="0018623A" w:rsidP="0018623A">
      <w:r w:rsidRPr="0018623A">
        <w:t>Kocjubyns´kyj, M. (Pro dvoch capkiv. Dvi kizočky. Voseny. Pryhoda v lisi)</w:t>
      </w:r>
    </w:p>
    <w:p w14:paraId="28917214" w14:textId="77777777" w:rsidR="0018623A" w:rsidRPr="0018623A" w:rsidRDefault="0018623A" w:rsidP="0018623A">
      <w:r w:rsidRPr="0018623A">
        <w:t>Kolomijec´, L. (Soňašnyk i Ľuba)</w:t>
      </w:r>
    </w:p>
    <w:p w14:paraId="6ED2298D" w14:textId="77777777" w:rsidR="0018623A" w:rsidRPr="0018623A" w:rsidRDefault="0018623A" w:rsidP="0018623A">
      <w:r w:rsidRPr="0018623A">
        <w:t>Kolomijec´,T. (Chlib. Z novym rokom. Berezeň)</w:t>
      </w:r>
    </w:p>
    <w:p w14:paraId="0F910095" w14:textId="77777777" w:rsidR="0018623A" w:rsidRPr="0018623A" w:rsidRDefault="0018623A" w:rsidP="0018623A">
      <w:r w:rsidRPr="0018623A">
        <w:t>Konopelec´,V. (Pro Karasja Čudasja)</w:t>
      </w:r>
    </w:p>
    <w:p w14:paraId="48D01F6E" w14:textId="77777777" w:rsidR="0018623A" w:rsidRPr="0018623A" w:rsidRDefault="0018623A" w:rsidP="0018623A">
      <w:r w:rsidRPr="0018623A">
        <w:t xml:space="preserve">Kopylenko, O. (Pryhrivaje sonečko. Zyma jde. Žovte lysťa) </w:t>
      </w:r>
    </w:p>
    <w:p w14:paraId="7352ADDA" w14:textId="77777777" w:rsidR="0018623A" w:rsidRPr="0018623A" w:rsidRDefault="0018623A" w:rsidP="0018623A">
      <w:r w:rsidRPr="0018623A">
        <w:t>Kostec´kyj, A. (Jak zrobyty deň veselym? )</w:t>
      </w:r>
    </w:p>
    <w:p w14:paraId="45E47DCE" w14:textId="77777777" w:rsidR="0018623A" w:rsidRPr="0018623A" w:rsidRDefault="0018623A" w:rsidP="0018623A">
      <w:r w:rsidRPr="0018623A">
        <w:t>Kostyrja, I. (Nezdohadlyva doňka)</w:t>
      </w:r>
    </w:p>
    <w:p w14:paraId="69BB1A2E" w14:textId="77777777" w:rsidR="0018623A" w:rsidRPr="0018623A" w:rsidRDefault="0018623A" w:rsidP="0018623A">
      <w:r w:rsidRPr="0018623A">
        <w:t>Košuc´ka, H. (Burja)</w:t>
      </w:r>
    </w:p>
    <w:p w14:paraId="49E84874" w14:textId="77777777" w:rsidR="0018623A" w:rsidRPr="0018623A" w:rsidRDefault="0018623A" w:rsidP="0018623A">
      <w:r w:rsidRPr="0018623A">
        <w:t>Kovaľčuk, I. (Vsim treba pracjuvaty)</w:t>
      </w:r>
    </w:p>
    <w:p w14:paraId="6F3059A3" w14:textId="77777777" w:rsidR="0018623A" w:rsidRPr="0018623A" w:rsidRDefault="0018623A" w:rsidP="0018623A">
      <w:r w:rsidRPr="0018623A">
        <w:t>Kozačenko, V. (Soňašnyky)</w:t>
      </w:r>
    </w:p>
    <w:p w14:paraId="2CEBB7B4" w14:textId="77777777" w:rsidR="0018623A" w:rsidRPr="0018623A" w:rsidRDefault="0018623A" w:rsidP="0018623A">
      <w:r w:rsidRPr="0018623A">
        <w:t>Kseňak, M. (Kuročka)</w:t>
      </w:r>
    </w:p>
    <w:p w14:paraId="69F34709" w14:textId="77777777" w:rsidR="0018623A" w:rsidRPr="0018623A" w:rsidRDefault="0018623A" w:rsidP="0018623A">
      <w:r w:rsidRPr="0018623A">
        <w:t>Kuz´menko, S. (Petryk)</w:t>
      </w:r>
    </w:p>
    <w:p w14:paraId="34F90B86" w14:textId="77777777" w:rsidR="0018623A" w:rsidRPr="0018623A" w:rsidRDefault="0018623A" w:rsidP="0018623A">
      <w:r w:rsidRPr="0018623A">
        <w:t>Kymyk, H. ( Svidoctvo)</w:t>
      </w:r>
    </w:p>
    <w:p w14:paraId="513BD2B2" w14:textId="77777777" w:rsidR="0018623A" w:rsidRPr="0018623A" w:rsidRDefault="0018623A" w:rsidP="0018623A">
      <w:r w:rsidRPr="0018623A">
        <w:t>Ladyžec´,V. (Vesňanka)</w:t>
      </w:r>
    </w:p>
    <w:p w14:paraId="7F0EC749" w14:textId="77777777" w:rsidR="0018623A" w:rsidRPr="0018623A" w:rsidRDefault="0018623A" w:rsidP="0018623A">
      <w:r w:rsidRPr="0018623A">
        <w:t>Lazoryk, F. (Tatkovi. Ľubľu tebe, ridnyj kraju. Donečka matusi. Miško Medviď. Materňa pisňa. V poli. Zakinčyly školu)</w:t>
      </w:r>
    </w:p>
    <w:p w14:paraId="75002670" w14:textId="77777777" w:rsidR="0018623A" w:rsidRPr="0018623A" w:rsidRDefault="0018623A" w:rsidP="0018623A">
      <w:r w:rsidRPr="0018623A">
        <w:t>Levyc´kyj, I. (Osiňňij deň. Nič na mori. Burja na mori)</w:t>
      </w:r>
    </w:p>
    <w:p w14:paraId="35076D20" w14:textId="77777777" w:rsidR="0018623A" w:rsidRPr="0018623A" w:rsidRDefault="0018623A" w:rsidP="0018623A">
      <w:r w:rsidRPr="0018623A">
        <w:t>Macyns´kyj, I. (Ridna chata. Kvitky)</w:t>
      </w:r>
    </w:p>
    <w:p w14:paraId="78F23E63" w14:textId="77777777" w:rsidR="0018623A" w:rsidRPr="0018623A" w:rsidRDefault="0018623A" w:rsidP="0018623A">
      <w:r w:rsidRPr="0018623A">
        <w:t xml:space="preserve">Makara, S. (Dity) </w:t>
      </w:r>
    </w:p>
    <w:p w14:paraId="00504D09" w14:textId="77777777" w:rsidR="0018623A" w:rsidRPr="0018623A" w:rsidRDefault="0018623A" w:rsidP="0018623A">
      <w:r w:rsidRPr="0018623A">
        <w:t>Maťašovs´ka, J. (Mamyne svjato)</w:t>
      </w:r>
    </w:p>
    <w:p w14:paraId="23A8097E" w14:textId="77777777" w:rsidR="0018623A" w:rsidRPr="0018623A" w:rsidRDefault="0018623A" w:rsidP="0018623A">
      <w:r w:rsidRPr="0018623A">
        <w:t>Meleščenko, V. (Ivankovi kolasky)</w:t>
      </w:r>
    </w:p>
    <w:p w14:paraId="0080FB99" w14:textId="77777777" w:rsidR="0018623A" w:rsidRPr="0018623A" w:rsidRDefault="0018623A" w:rsidP="0018623A">
      <w:r w:rsidRPr="0018623A">
        <w:t>Moric, R. (Barometr. Lypka)</w:t>
      </w:r>
    </w:p>
    <w:p w14:paraId="6F40CFC1" w14:textId="77777777" w:rsidR="0018623A" w:rsidRPr="0018623A" w:rsidRDefault="0018623A" w:rsidP="0018623A">
      <w:r w:rsidRPr="0018623A">
        <w:t>Myrnyj, P.  (Zymova nič)</w:t>
      </w:r>
    </w:p>
    <w:p w14:paraId="246F21A4" w14:textId="77777777" w:rsidR="0018623A" w:rsidRPr="0018623A" w:rsidRDefault="0018623A" w:rsidP="0018623A">
      <w:r w:rsidRPr="0018623A">
        <w:t>Nechoda, I. (Sonečko nas klyče)</w:t>
      </w:r>
    </w:p>
    <w:p w14:paraId="566A5FA0" w14:textId="77777777" w:rsidR="0018623A" w:rsidRPr="0018623A" w:rsidRDefault="0018623A" w:rsidP="0018623A">
      <w:r w:rsidRPr="0018623A">
        <w:t>Nevyc´ka, I. (Lev i myška. Matijko v školi)</w:t>
      </w:r>
    </w:p>
    <w:p w14:paraId="49E36F2A" w14:textId="77777777" w:rsidR="0018623A" w:rsidRPr="0018623A" w:rsidRDefault="0018623A" w:rsidP="0018623A">
      <w:r w:rsidRPr="0018623A">
        <w:t>Odborná literatúra pre žiakov</w:t>
      </w:r>
    </w:p>
    <w:p w14:paraId="352C89A2" w14:textId="77777777" w:rsidR="0018623A" w:rsidRPr="0018623A" w:rsidRDefault="0018623A" w:rsidP="0018623A">
      <w:r w:rsidRPr="0018623A">
        <w:t>Parchomenko, O. (Spivuči kolosky)</w:t>
      </w:r>
    </w:p>
    <w:p w14:paraId="08A8CA7F" w14:textId="77777777" w:rsidR="0018623A" w:rsidRPr="0018623A" w:rsidRDefault="0018623A" w:rsidP="0018623A">
      <w:r w:rsidRPr="0018623A">
        <w:t>Pavlovič, O. ( V čužyni. Tam, de Beskydy, Karpaty. Učsja, moje dyťa)</w:t>
      </w:r>
    </w:p>
    <w:p w14:paraId="4E6D17EB" w14:textId="77777777" w:rsidR="0018623A" w:rsidRPr="0018623A" w:rsidRDefault="0018623A" w:rsidP="0018623A">
      <w:r w:rsidRPr="0018623A">
        <w:t>Pavľuš, H. (Moja hrjadka)</w:t>
      </w:r>
    </w:p>
    <w:p w14:paraId="4A3B6B89" w14:textId="77777777" w:rsidR="0018623A" w:rsidRPr="0018623A" w:rsidRDefault="0018623A" w:rsidP="0018623A">
      <w:r w:rsidRPr="0018623A">
        <w:t xml:space="preserve">Pavlyčko, D. (V svojim kraju. Ničnyj hisť) </w:t>
      </w:r>
    </w:p>
    <w:p w14:paraId="64994673" w14:textId="77777777" w:rsidR="0018623A" w:rsidRPr="0018623A" w:rsidRDefault="0018623A" w:rsidP="0018623A">
      <w:r w:rsidRPr="0018623A">
        <w:t>Perelisna, K. (Pysanka)</w:t>
      </w:r>
    </w:p>
    <w:p w14:paraId="6730A841" w14:textId="77777777" w:rsidR="0018623A" w:rsidRPr="0018623A" w:rsidRDefault="0018623A" w:rsidP="0018623A">
      <w:r w:rsidRPr="0018623A">
        <w:t>Perro, Š. (Červona Šapočka)</w:t>
      </w:r>
    </w:p>
    <w:p w14:paraId="50B3B6D4" w14:textId="77777777" w:rsidR="0018623A" w:rsidRPr="0018623A" w:rsidRDefault="0018623A" w:rsidP="0018623A">
      <w:r w:rsidRPr="0018623A">
        <w:t xml:space="preserve">Pidhirjanka, M. (Moja mama. Oj litečko, lito. Pryjšla osiň. Spivanka pro misjaci. Vesna ide. Škola. Lito. Malyj gazda. Chlopčyk i lastivka. Kolyskova. Snihova baba. Pracjovyta divčynka. Spivanka pro misjaci. Ščo ja ľubľu. Rozmova pro sonce. Kvity rankom. Selo. Jurko, Žmurko i Chmurko. Moja stežka) </w:t>
      </w:r>
    </w:p>
    <w:p w14:paraId="1979CE77" w14:textId="77777777" w:rsidR="0018623A" w:rsidRPr="0018623A" w:rsidRDefault="0018623A" w:rsidP="0018623A">
      <w:r w:rsidRPr="0018623A">
        <w:t>Povoloc´kyj, H. (Kormuška)</w:t>
      </w:r>
    </w:p>
    <w:p w14:paraId="70F270D6" w14:textId="77777777" w:rsidR="0018623A" w:rsidRPr="0018623A" w:rsidRDefault="0018623A" w:rsidP="0018623A">
      <w:r w:rsidRPr="0018623A">
        <w:t>Poznans´ka, M. (Kaštany. Spasyvi ľuďam)</w:t>
      </w:r>
    </w:p>
    <w:p w14:paraId="1FDFB822" w14:textId="77777777" w:rsidR="0018623A" w:rsidRPr="0018623A" w:rsidRDefault="0018623A" w:rsidP="0018623A">
      <w:r w:rsidRPr="0018623A">
        <w:t>Prokipčak, I. (A ľudy vse ž taky choroši. Peršyj zarobitok)</w:t>
      </w:r>
    </w:p>
    <w:p w14:paraId="64A7A387" w14:textId="77777777" w:rsidR="0018623A" w:rsidRPr="0018623A" w:rsidRDefault="0018623A" w:rsidP="0018623A">
      <w:r w:rsidRPr="0018623A">
        <w:t>Prokopenko, I. (Jak berizka lysťa rozdavala. Sonce, Sonečko i Soňašnyk)</w:t>
      </w:r>
    </w:p>
    <w:p w14:paraId="0E394E35" w14:textId="77777777" w:rsidR="0018623A" w:rsidRPr="0018623A" w:rsidRDefault="0018623A" w:rsidP="0018623A">
      <w:r w:rsidRPr="0018623A">
        <w:t>Pryhara, M. (Čerhova. Tajna. Moji bažaňňa)</w:t>
      </w:r>
    </w:p>
    <w:p w14:paraId="477A0AC4" w14:textId="77777777" w:rsidR="0018623A" w:rsidRPr="0018623A" w:rsidRDefault="0018623A" w:rsidP="0018623A">
      <w:r w:rsidRPr="0018623A">
        <w:t>Pryšvin, M. (Zolota luka)</w:t>
      </w:r>
    </w:p>
    <w:p w14:paraId="2FFBCDEE" w14:textId="77777777" w:rsidR="0018623A" w:rsidRPr="0018623A" w:rsidRDefault="0018623A" w:rsidP="0018623A">
      <w:r w:rsidRPr="0018623A">
        <w:t>Pšenyčna, L. (Jevhen horišky rozdaje)</w:t>
      </w:r>
    </w:p>
    <w:p w14:paraId="6A17FD4C" w14:textId="77777777" w:rsidR="0018623A" w:rsidRPr="0018623A" w:rsidRDefault="0018623A" w:rsidP="0018623A">
      <w:r w:rsidRPr="0018623A">
        <w:t>Řiha, B. (Bocjanova rika)</w:t>
      </w:r>
    </w:p>
    <w:p w14:paraId="355D44A5" w14:textId="77777777" w:rsidR="0018623A" w:rsidRPr="0018623A" w:rsidRDefault="0018623A" w:rsidP="0018623A">
      <w:r w:rsidRPr="0018623A">
        <w:t>Skrypčenko, N. (Spravžnij tovaryš)</w:t>
      </w:r>
    </w:p>
    <w:p w14:paraId="561F4754" w14:textId="77777777" w:rsidR="0018623A" w:rsidRPr="0018623A" w:rsidRDefault="0018623A" w:rsidP="0018623A">
      <w:r w:rsidRPr="0018623A">
        <w:t>Skučajte, R. (Semafor)</w:t>
      </w:r>
    </w:p>
    <w:p w14:paraId="0900561C" w14:textId="77777777" w:rsidR="0018623A" w:rsidRPr="0018623A" w:rsidRDefault="0018623A" w:rsidP="0018623A">
      <w:r w:rsidRPr="0018623A">
        <w:t>Skurytivs´kyj, V. (Studenka)</w:t>
      </w:r>
    </w:p>
    <w:p w14:paraId="6CF4158F" w14:textId="77777777" w:rsidR="0018623A" w:rsidRPr="0018623A" w:rsidRDefault="0018623A" w:rsidP="0018623A">
      <w:r w:rsidRPr="0018623A">
        <w:lastRenderedPageBreak/>
        <w:t>Soloňko, P. (Na poli)</w:t>
      </w:r>
    </w:p>
    <w:p w14:paraId="6AEC014A" w14:textId="77777777" w:rsidR="0018623A" w:rsidRPr="0018623A" w:rsidRDefault="0018623A" w:rsidP="0018623A">
      <w:r w:rsidRPr="0018623A">
        <w:t>Soroka, P. (Bilka kupyla mobilku)</w:t>
      </w:r>
    </w:p>
    <w:p w14:paraId="7AFA54E9" w14:textId="77777777" w:rsidR="0018623A" w:rsidRPr="0018623A" w:rsidRDefault="0018623A" w:rsidP="0018623A">
      <w:r w:rsidRPr="0018623A">
        <w:t>Starostenko, J. (Lito pryjšlo)</w:t>
      </w:r>
    </w:p>
    <w:p w14:paraId="70987789" w14:textId="77777777" w:rsidR="0018623A" w:rsidRPr="0018623A" w:rsidRDefault="0018623A" w:rsidP="0018623A">
      <w:r w:rsidRPr="0018623A">
        <w:t>Steľmach, M. (Doščyk)</w:t>
      </w:r>
    </w:p>
    <w:p w14:paraId="242EBD94" w14:textId="77777777" w:rsidR="0018623A" w:rsidRPr="0018623A" w:rsidRDefault="0018623A" w:rsidP="0018623A">
      <w:r w:rsidRPr="0018623A">
        <w:t>Steľmach, M. (Husy-lebedi leťať)</w:t>
      </w:r>
    </w:p>
    <w:p w14:paraId="302BA584" w14:textId="77777777" w:rsidR="0018623A" w:rsidRPr="0018623A" w:rsidRDefault="0018623A" w:rsidP="0018623A">
      <w:r w:rsidRPr="0018623A">
        <w:t>Suchomlyns´kyj, V. (Čomu zaplakav Serhijko? Čomu holuby pryletily do Oleha. Probačte, dity, ...ja zapiznyvsja. Jahody dľa Natali)</w:t>
      </w:r>
    </w:p>
    <w:p w14:paraId="15798F20" w14:textId="77777777" w:rsidR="0018623A" w:rsidRPr="0018623A" w:rsidRDefault="0018623A" w:rsidP="0018623A">
      <w:r w:rsidRPr="0018623A">
        <w:t>Symonenko, V. (Zasivna pisňa)</w:t>
      </w:r>
    </w:p>
    <w:p w14:paraId="73746DC1" w14:textId="77777777" w:rsidR="0018623A" w:rsidRPr="0018623A" w:rsidRDefault="0018623A" w:rsidP="0018623A">
      <w:r w:rsidRPr="0018623A">
        <w:t>Ščerbak, M. (Ne vidkladaj)</w:t>
      </w:r>
    </w:p>
    <w:p w14:paraId="54A3689E" w14:textId="77777777" w:rsidR="0018623A" w:rsidRPr="0018623A" w:rsidRDefault="0018623A" w:rsidP="0018623A">
      <w:r w:rsidRPr="0018623A">
        <w:t>Ščoholiv, J. (Včiťsja, dity! Kolyskova)</w:t>
      </w:r>
    </w:p>
    <w:p w14:paraId="1BF157A2" w14:textId="77777777" w:rsidR="0018623A" w:rsidRPr="0018623A" w:rsidRDefault="0018623A" w:rsidP="0018623A">
      <w:r w:rsidRPr="0018623A">
        <w:t>Šelepec´, J. (Lyjsja, doščyku. Tatkovi na imenyny. Jalynka miž diťmy. Did, baba, kuročka rjaba. Pilot. Osiň. Zajčyk-Pobihajčyk. U poli. Sinožať)</w:t>
      </w:r>
    </w:p>
    <w:p w14:paraId="14BB9A5A" w14:textId="77777777" w:rsidR="0018623A" w:rsidRPr="0018623A" w:rsidRDefault="0018623A" w:rsidP="0018623A">
      <w:r w:rsidRPr="0018623A">
        <w:t xml:space="preserve">Ševčenko, T. (Červona kalyna. Vesna. Pro sebe. I vyris ja na čužyni)  </w:t>
      </w:r>
    </w:p>
    <w:p w14:paraId="7C1D2085" w14:textId="77777777" w:rsidR="0018623A" w:rsidRPr="0018623A" w:rsidRDefault="0018623A" w:rsidP="0018623A">
      <w:r w:rsidRPr="0018623A">
        <w:t>Šmajda, M. (Vinšuvaľni pobažaňňa z Novym rokom. Na vysokij polonyni)</w:t>
      </w:r>
    </w:p>
    <w:p w14:paraId="04758681" w14:textId="77777777" w:rsidR="0018623A" w:rsidRPr="0018623A" w:rsidRDefault="0018623A" w:rsidP="0018623A">
      <w:r w:rsidRPr="0018623A">
        <w:t>Šuplat, O. (Cikavynky)</w:t>
      </w:r>
    </w:p>
    <w:p w14:paraId="2BB5C3D4" w14:textId="77777777" w:rsidR="0018623A" w:rsidRPr="0018623A" w:rsidRDefault="0018623A" w:rsidP="0018623A">
      <w:r w:rsidRPr="0018623A">
        <w:t>Švarc, J.  (Marusja čerhuje)</w:t>
      </w:r>
    </w:p>
    <w:p w14:paraId="772661FF" w14:textId="77777777" w:rsidR="0018623A" w:rsidRPr="0018623A" w:rsidRDefault="0018623A" w:rsidP="0018623A">
      <w:r w:rsidRPr="0018623A">
        <w:t>Tkač, D. (Moja mama)</w:t>
      </w:r>
    </w:p>
    <w:p w14:paraId="168A6681" w14:textId="77777777" w:rsidR="0018623A" w:rsidRPr="0018623A" w:rsidRDefault="0018623A" w:rsidP="0018623A">
      <w:r w:rsidRPr="0018623A">
        <w:t>Tolstoj, L. (Požarni psy. Zajci. Try vedmedi. Košeňa. Na storoži. Strybok)</w:t>
      </w:r>
    </w:p>
    <w:p w14:paraId="568B27DF" w14:textId="77777777" w:rsidR="0018623A" w:rsidRPr="0018623A" w:rsidRDefault="0018623A" w:rsidP="0018623A">
      <w:r w:rsidRPr="0018623A">
        <w:t>Tyčyna, P. (Dzvinočky)</w:t>
      </w:r>
    </w:p>
    <w:p w14:paraId="33857B04" w14:textId="77777777" w:rsidR="0018623A" w:rsidRPr="0018623A" w:rsidRDefault="0018623A" w:rsidP="0018623A">
      <w:r w:rsidRPr="0018623A">
        <w:t>Ukrajinka, L. (Čerešeňky. Uže vesňane sonce prypikaje. Bida navčyť)</w:t>
      </w:r>
    </w:p>
    <w:p w14:paraId="22CD1C9A" w14:textId="77777777" w:rsidR="0018623A" w:rsidRPr="0018623A" w:rsidRDefault="0018623A" w:rsidP="0018623A">
      <w:r w:rsidRPr="0018623A">
        <w:t>Ušyns´kyj, K.  (Kozeňata i vovk. Pro Kohutyka i Kuročku. Jak pčoly hľadaly jisty. Čotyry bažaňňa)</w:t>
      </w:r>
    </w:p>
    <w:p w14:paraId="31CEF2BF" w14:textId="77777777" w:rsidR="0018623A" w:rsidRPr="0018623A" w:rsidRDefault="0018623A" w:rsidP="0018623A">
      <w:r w:rsidRPr="0018623A">
        <w:t>Voľs´kyj, A. (Dity)</w:t>
      </w:r>
    </w:p>
    <w:p w14:paraId="6B436911" w14:textId="77777777" w:rsidR="0018623A" w:rsidRPr="0018623A" w:rsidRDefault="0018623A" w:rsidP="0018623A">
      <w:r w:rsidRPr="0018623A">
        <w:t>Vorobkevyč, S.  (Vesňanka)</w:t>
      </w:r>
    </w:p>
    <w:p w14:paraId="1422AFA8" w14:textId="77777777" w:rsidR="0018623A" w:rsidRPr="0018623A" w:rsidRDefault="0018623A" w:rsidP="0018623A">
      <w:r w:rsidRPr="0018623A">
        <w:t>Voroňko, P.  (Kit zbyravsja do roboty. Čomu čapľa stojiť na odnij nozi. Pachne chlib. Pomahaj)</w:t>
      </w:r>
    </w:p>
    <w:p w14:paraId="11B98AE3" w14:textId="77777777" w:rsidR="0018623A" w:rsidRPr="0018623A" w:rsidRDefault="0018623A" w:rsidP="0018623A">
      <w:r w:rsidRPr="0018623A">
        <w:t>Voronkova, L. (Snih padaje)</w:t>
      </w:r>
    </w:p>
    <w:p w14:paraId="1611EB8D" w14:textId="77777777" w:rsidR="0018623A" w:rsidRPr="0018623A" w:rsidRDefault="0018623A" w:rsidP="0018623A">
      <w:r w:rsidRPr="0018623A">
        <w:t>Voznjuk, L.(Robot kit)</w:t>
      </w:r>
    </w:p>
    <w:p w14:paraId="488645D5" w14:textId="77777777" w:rsidR="0018623A" w:rsidRPr="0018623A" w:rsidRDefault="0018623A" w:rsidP="0018623A">
      <w:r w:rsidRPr="0018623A">
        <w:t>Vyšňa, O. (Ľubiť knyžku.)</w:t>
      </w:r>
    </w:p>
    <w:p w14:paraId="6231CC67" w14:textId="77777777" w:rsidR="0018623A" w:rsidRPr="0018623A" w:rsidRDefault="0018623A" w:rsidP="0018623A">
      <w:r w:rsidRPr="0018623A">
        <w:t>Zabašta, Ľ. (Ščo take baťkivščyna? Vološky. V poli)</w:t>
      </w:r>
    </w:p>
    <w:p w14:paraId="2B7B64F5" w14:textId="77777777" w:rsidR="0018623A" w:rsidRPr="0018623A" w:rsidRDefault="0018623A" w:rsidP="0018623A">
      <w:r w:rsidRPr="0018623A">
        <w:t>Zabila, N. (Jabluňka. Metelyk. Lisova krynyčka. Po hryby. Kuľbabky. Metelyk. Kolo ričky. Zyma. Lastivky)</w:t>
      </w:r>
    </w:p>
    <w:p w14:paraId="37DCE72B" w14:textId="77777777" w:rsidR="0018623A" w:rsidRPr="0018623A" w:rsidRDefault="0018623A" w:rsidP="0018623A">
      <w:r w:rsidRPr="0018623A">
        <w:t>Žak, I. (Peršyj snih. Z novym rokom, dity.Zemle ridna. Jak ti ptašky)</w:t>
      </w:r>
    </w:p>
    <w:p w14:paraId="309D2022" w14:textId="77777777" w:rsidR="0018623A" w:rsidRPr="0018623A" w:rsidRDefault="0018623A" w:rsidP="0018623A">
      <w:r w:rsidRPr="0018623A">
        <w:t>Županyn, S. (Žyto dozrivaje. Budu ja pryrodi druhom. Sestryčky-smeričky. Žuravlyk. Krynycja. Snižok)</w:t>
      </w:r>
    </w:p>
    <w:p w14:paraId="698B4B68" w14:textId="77777777" w:rsidR="0018623A" w:rsidRDefault="0018623A" w:rsidP="0018623A">
      <w:pPr>
        <w:pStyle w:val="Nadpis4"/>
      </w:pPr>
      <w:r>
        <w:t>Odborná literatúra pre žiakov</w:t>
      </w:r>
    </w:p>
    <w:p w14:paraId="4624FCB9" w14:textId="77777777" w:rsidR="0018623A" w:rsidRPr="0018623A" w:rsidRDefault="0018623A" w:rsidP="0018623A">
      <w:r w:rsidRPr="0018623A">
        <w:t>Coková, M. (Bukvar pre 1.</w:t>
      </w:r>
      <w:r>
        <w:t xml:space="preserve"> – </w:t>
      </w:r>
      <w:r w:rsidRPr="0018623A">
        <w:t>2.ročník ZŠ)</w:t>
      </w:r>
    </w:p>
    <w:p w14:paraId="14002E69" w14:textId="77777777" w:rsidR="0018623A" w:rsidRPr="0018623A" w:rsidRDefault="0018623A" w:rsidP="0018623A">
      <w:r w:rsidRPr="0018623A">
        <w:t>Coková, M. (Pracovný zošit pre nácvik čítania a písania v 1. a 2. ročníku ZŠ)</w:t>
      </w:r>
    </w:p>
    <w:p w14:paraId="069F7488" w14:textId="77777777" w:rsidR="0018623A" w:rsidRDefault="0018623A" w:rsidP="0018623A">
      <w:r w:rsidRPr="0018623A">
        <w:t>Coková, M. (Pracovný zošit z ukrajinského jazyka pre 3.</w:t>
      </w:r>
      <w:r>
        <w:t xml:space="preserve"> </w:t>
      </w:r>
      <w:r w:rsidRPr="0018623A">
        <w:t>ročník</w:t>
      </w:r>
      <w:r>
        <w:t xml:space="preserve"> </w:t>
      </w:r>
      <w:r w:rsidRPr="0018623A">
        <w:t>ZŠ s vyučovacím jazykom ukrajinským a s vyučovaním ukrajinského jazyka)</w:t>
      </w:r>
    </w:p>
    <w:p w14:paraId="2E462CAC" w14:textId="77777777" w:rsidR="0018623A" w:rsidRPr="0018623A" w:rsidRDefault="0018623A" w:rsidP="0018623A">
      <w:r w:rsidRPr="0018623A">
        <w:t xml:space="preserve">Demjan, R. (Čítanka pre 4.ročník ZŠ) </w:t>
      </w:r>
    </w:p>
    <w:p w14:paraId="02BB27C8" w14:textId="77777777" w:rsidR="00D51435" w:rsidRDefault="0018623A" w:rsidP="0018623A">
      <w:r w:rsidRPr="0018623A">
        <w:t>Demjan, R. (Čítanka z ukrajinského jazyka pre 3.ročník ZŠ)</w:t>
      </w:r>
    </w:p>
    <w:p w14:paraId="60F1D5DB" w14:textId="77777777" w:rsidR="00D51435" w:rsidRPr="0018623A" w:rsidRDefault="00D51435" w:rsidP="00D51435">
      <w:r w:rsidRPr="0018623A">
        <w:t>Holomáňová, M. (Ukrajinský jazyk pre 2.ročník ZŠ)</w:t>
      </w:r>
    </w:p>
    <w:p w14:paraId="38A6273A" w14:textId="77777777" w:rsidR="00D51435" w:rsidRPr="0018623A" w:rsidRDefault="00D51435" w:rsidP="00D51435">
      <w:r w:rsidRPr="0018623A">
        <w:t xml:space="preserve">Holomáňová, M. (Ukrajinský jazyk pre 3.ročník ZŠ) </w:t>
      </w:r>
    </w:p>
    <w:p w14:paraId="593B9F6E" w14:textId="77777777" w:rsidR="00D51435" w:rsidRPr="0018623A" w:rsidRDefault="00D51435" w:rsidP="00D51435">
      <w:r w:rsidRPr="0018623A">
        <w:t>Holomáňová, M.,Jackaninová I. (Čítanka z ukrajinského jazyka pre 3.a 4.ročník ZŠ)</w:t>
      </w:r>
    </w:p>
    <w:p w14:paraId="3074F177" w14:textId="77777777" w:rsidR="00D51435" w:rsidRPr="0018623A" w:rsidRDefault="0018623A" w:rsidP="00D51435">
      <w:r w:rsidRPr="0018623A">
        <w:t xml:space="preserve"> </w:t>
      </w:r>
      <w:r w:rsidR="00D51435" w:rsidRPr="0018623A">
        <w:t xml:space="preserve">Macalová, K. (Čítanka z ukrajinského jazyka pre 2.ročník ZŠ s vyučovacím jazykom ukrajinským a s vyučovaním ukrajinského jazyka) </w:t>
      </w:r>
    </w:p>
    <w:p w14:paraId="552C7CDA" w14:textId="11601E67" w:rsidR="0018623A" w:rsidRPr="0018623A" w:rsidRDefault="0018623A" w:rsidP="0018623A"/>
    <w:p w14:paraId="3EEA3698" w14:textId="2B495CCF" w:rsidR="00D51435" w:rsidRDefault="00D51435" w:rsidP="00D51435">
      <w:pPr>
        <w:pStyle w:val="Nadpis4"/>
      </w:pPr>
      <w:r>
        <w:lastRenderedPageBreak/>
        <w:t xml:space="preserve">Odborná literatúra pre </w:t>
      </w:r>
      <w:r>
        <w:t>učiteľov</w:t>
      </w:r>
    </w:p>
    <w:p w14:paraId="19EDA54B" w14:textId="77777777" w:rsidR="003C1921" w:rsidRPr="003C1921" w:rsidRDefault="003C1921" w:rsidP="003C1921">
      <w:r w:rsidRPr="003C1921">
        <w:t>Bunganič, P. (Slovensko-ukrajinský slovník)</w:t>
      </w:r>
    </w:p>
    <w:p w14:paraId="4CEAF5E1" w14:textId="77777777" w:rsidR="003C1921" w:rsidRPr="003C1921" w:rsidRDefault="003C1921" w:rsidP="003C1921">
      <w:r w:rsidRPr="003C1921">
        <w:t>Čerednyčenko, D. (Materynka. Ukrajinský bukvar pre 1. ročník ZŠ)</w:t>
      </w:r>
    </w:p>
    <w:p w14:paraId="6CE79C17" w14:textId="77777777" w:rsidR="003C1921" w:rsidRPr="0018623A" w:rsidRDefault="003C1921" w:rsidP="003C1921">
      <w:r w:rsidRPr="003C1921">
        <w:t>Čižmárová, M., Kundrát, J. (Ukrajinsko-slovenský slovník)</w:t>
      </w:r>
    </w:p>
    <w:p w14:paraId="0C5C1904" w14:textId="77777777" w:rsidR="003C1921" w:rsidRPr="003C1921" w:rsidRDefault="003C1921" w:rsidP="003C1921">
      <w:r w:rsidRPr="003C1921">
        <w:t>Lucyk, D.V.,Proc´,M.M.,Savšak, A.S. (Bukvar)</w:t>
      </w:r>
    </w:p>
    <w:p w14:paraId="44386F44" w14:textId="77777777" w:rsidR="003C1921" w:rsidRPr="003C1921" w:rsidRDefault="003C1921" w:rsidP="003C1921">
      <w:r w:rsidRPr="003C1921">
        <w:t>Mózsi, F., Gyula, S., Elemer, B. (Obrázková učebnica k vyučovaniu jazykov na ZŠ)</w:t>
      </w:r>
    </w:p>
    <w:p w14:paraId="4411621D" w14:textId="77777777" w:rsidR="003C1921" w:rsidRPr="003C1921" w:rsidRDefault="003C1921" w:rsidP="003C1921">
      <w:r w:rsidRPr="003C1921">
        <w:t xml:space="preserve">Novák M., Masica, I., Bochinová, M. (Bukvar a čítanka pre 1.ročník ZŠ s  vyučovacím jazykom ukrajinským) </w:t>
      </w:r>
    </w:p>
    <w:p w14:paraId="69EDC747" w14:textId="77777777" w:rsidR="003C1921" w:rsidRPr="003C1921" w:rsidRDefault="003C1921" w:rsidP="003C1921">
      <w:r w:rsidRPr="003C1921">
        <w:t>Sažeňuk, B.S. (Bukvar)</w:t>
      </w:r>
    </w:p>
    <w:p w14:paraId="6202D957" w14:textId="77777777" w:rsidR="003C1921" w:rsidRPr="003C1921" w:rsidRDefault="003C1921" w:rsidP="003C1921">
      <w:r w:rsidRPr="003C1921">
        <w:t>Semanco, J., Čižmárová H. (Ukrajinský jazyk pre 1. ročník ZŠ s vyučovacím jazykom ukrajinským)</w:t>
      </w:r>
    </w:p>
    <w:p w14:paraId="2258C3B0" w14:textId="77777777" w:rsidR="003C1921" w:rsidRPr="003C1921" w:rsidRDefault="003C1921" w:rsidP="003C1921">
      <w:r w:rsidRPr="003C1921">
        <w:t>Teliha, O. (Čítanka pre Kalynku a Tarasyka)</w:t>
      </w:r>
    </w:p>
    <w:p w14:paraId="66012684" w14:textId="41F993FB" w:rsidR="0018623A" w:rsidRPr="0018623A" w:rsidRDefault="003C1921" w:rsidP="0018623A">
      <w:r w:rsidRPr="003C1921">
        <w:t>Vašulenko, M.S.,Skrypčenko, N.F. (Bukvar)</w:t>
      </w:r>
    </w:p>
    <w:p w14:paraId="7BFCDE17" w14:textId="0271F9DD" w:rsidR="00B32EB9" w:rsidRPr="0018623A" w:rsidRDefault="00B32EB9" w:rsidP="003C1921">
      <w:pPr>
        <w:rPr>
          <w:rFonts w:ascii="Aptos SemiBold" w:eastAsiaTheme="majorEastAsia" w:hAnsi="Aptos SemiBold" w:cstheme="majorBidi"/>
          <w:color w:val="0F4761" w:themeColor="accent1" w:themeShade="BF"/>
          <w:sz w:val="28"/>
        </w:rPr>
      </w:pPr>
      <w:r>
        <w:br w:type="page"/>
      </w:r>
    </w:p>
    <w:p w14:paraId="322B6A6E" w14:textId="46D3B4F8" w:rsidR="00785883" w:rsidRDefault="00785883" w:rsidP="00791475">
      <w:pPr>
        <w:pStyle w:val="Nadpis3"/>
      </w:pPr>
      <w:bookmarkStart w:id="10" w:name="_Toc199660687"/>
      <w:r>
        <w:lastRenderedPageBreak/>
        <w:t>Cudzí jazyk – anglický jazyk</w:t>
      </w:r>
      <w:bookmarkEnd w:id="10"/>
    </w:p>
    <w:p w14:paraId="469ED879" w14:textId="77777777" w:rsidR="00785883" w:rsidRDefault="00785883" w:rsidP="00791475">
      <w:pPr>
        <w:pStyle w:val="Nadpis4"/>
      </w:pPr>
      <w:r>
        <w:t>Umelecká literatúra pre žiakov</w:t>
      </w:r>
    </w:p>
    <w:p w14:paraId="56E383FB" w14:textId="1277323C" w:rsidR="00785883" w:rsidRPr="006A1954" w:rsidRDefault="008B4D86" w:rsidP="00785883">
      <w:pPr>
        <w:spacing w:after="160"/>
      </w:pPr>
      <w:r>
        <w:t>U</w:t>
      </w:r>
      <w:r w:rsidR="00785883" w:rsidRPr="006A1954">
        <w:t>pravené čítanky (zjednodušené anglické čítanie – graded readers) pre žiakov mladšieho aj staršieho školského veku, ktorú reflektujú potreby žiakov základných škôl</w:t>
      </w:r>
      <w:r>
        <w:t>:</w:t>
      </w:r>
    </w:p>
    <w:p w14:paraId="67856C6D" w14:textId="77777777" w:rsidR="00785883" w:rsidRPr="009B30C4" w:rsidRDefault="00785883" w:rsidP="00785883">
      <w:pPr>
        <w:spacing w:line="276" w:lineRule="auto"/>
      </w:pPr>
      <w:hyperlink r:id="rId46" w:history="1">
        <w:r w:rsidRPr="009B30C4">
          <w:rPr>
            <w:rStyle w:val="Hypertextovprepojenie"/>
            <w:rFonts w:eastAsiaTheme="majorEastAsia"/>
          </w:rPr>
          <w:t>https://www.venturesbooks.sk/eshop/ucebnice-a-pomocky/zjednodusene-citanie/anglictina</w:t>
        </w:r>
      </w:hyperlink>
    </w:p>
    <w:p w14:paraId="049D8A76" w14:textId="77777777" w:rsidR="00785883" w:rsidRPr="009B30C4" w:rsidRDefault="00785883" w:rsidP="00785883">
      <w:pPr>
        <w:spacing w:line="276" w:lineRule="auto"/>
      </w:pPr>
      <w:hyperlink r:id="rId47" w:history="1">
        <w:r w:rsidRPr="009B30C4">
          <w:rPr>
            <w:rStyle w:val="Hypertextovprepojenie"/>
            <w:rFonts w:eastAsiaTheme="majorEastAsia"/>
          </w:rPr>
          <w:t>https://www.oup.es/oxfordreaders/</w:t>
        </w:r>
      </w:hyperlink>
    </w:p>
    <w:p w14:paraId="2AD583D2" w14:textId="77777777" w:rsidR="00785883" w:rsidRPr="009B30C4" w:rsidRDefault="00785883" w:rsidP="00785883">
      <w:pPr>
        <w:spacing w:line="276" w:lineRule="auto"/>
      </w:pPr>
      <w:hyperlink r:id="rId48" w:history="1">
        <w:r w:rsidRPr="009B30C4">
          <w:rPr>
            <w:rStyle w:val="Hypertextovprepojenie"/>
            <w:rFonts w:eastAsiaTheme="majorEastAsia"/>
          </w:rPr>
          <w:t>https://www.macmillanenglish.com/sk/catalogue/graded-readers</w:t>
        </w:r>
      </w:hyperlink>
    </w:p>
    <w:p w14:paraId="5C2ED68B" w14:textId="77777777" w:rsidR="00785883" w:rsidRDefault="00785883" w:rsidP="00785883">
      <w:hyperlink r:id="rId49" w:history="1">
        <w:r w:rsidRPr="009B30C4">
          <w:rPr>
            <w:rStyle w:val="Hypertextovprepojenie"/>
            <w:rFonts w:eastAsiaTheme="majorEastAsia"/>
          </w:rPr>
          <w:t>https://www.mmpublications.com/n/Readers</w:t>
        </w:r>
      </w:hyperlink>
    </w:p>
    <w:p w14:paraId="0BE988BD" w14:textId="7E4D6014" w:rsidR="00785883" w:rsidRDefault="00785883" w:rsidP="00791475">
      <w:pPr>
        <w:pStyle w:val="Nadpis4"/>
      </w:pPr>
      <w:r>
        <w:t>Od</w:t>
      </w:r>
      <w:r w:rsidR="004B364E">
        <w:t>b</w:t>
      </w:r>
      <w:r>
        <w:t>orná literatúra pre žiakov</w:t>
      </w:r>
    </w:p>
    <w:p w14:paraId="192F5FE7" w14:textId="760BBDEF" w:rsidR="00785883" w:rsidRPr="00A5030B" w:rsidRDefault="00785883" w:rsidP="00785883">
      <w:r w:rsidRPr="00A5030B">
        <w:t>Kol</w:t>
      </w:r>
      <w:r w:rsidR="00F233CE">
        <w:t xml:space="preserve">ektív </w:t>
      </w:r>
      <w:r w:rsidRPr="00A5030B">
        <w:t>autorov. (Longman Children's Picture Dictionary)</w:t>
      </w:r>
    </w:p>
    <w:p w14:paraId="497EDEF5" w14:textId="2032D57E" w:rsidR="00785883" w:rsidRPr="00A5030B" w:rsidRDefault="00F233CE" w:rsidP="00785883">
      <w:r w:rsidRPr="00A5030B">
        <w:t>Kol</w:t>
      </w:r>
      <w:r>
        <w:t xml:space="preserve">ektív </w:t>
      </w:r>
      <w:r w:rsidR="00785883" w:rsidRPr="00A5030B">
        <w:t>autorov. (Oxford Children’s Picture Dictionary for learners of English)</w:t>
      </w:r>
    </w:p>
    <w:p w14:paraId="233C4621" w14:textId="67154B9D" w:rsidR="00785883" w:rsidRPr="00A5030B" w:rsidRDefault="00F233CE" w:rsidP="00785883">
      <w:r w:rsidRPr="00A5030B">
        <w:t>Kol</w:t>
      </w:r>
      <w:r>
        <w:t xml:space="preserve">ektív </w:t>
      </w:r>
      <w:r w:rsidR="00785883" w:rsidRPr="00A5030B">
        <w:t>autorov.  (Oxford Basic English Dictionary)</w:t>
      </w:r>
    </w:p>
    <w:p w14:paraId="5A5B33C2" w14:textId="2C505353" w:rsidR="00785883" w:rsidRDefault="00F233CE" w:rsidP="00785883">
      <w:r w:rsidRPr="00A5030B">
        <w:t>Kol</w:t>
      </w:r>
      <w:r>
        <w:t xml:space="preserve">ektív </w:t>
      </w:r>
      <w:r w:rsidR="00785883" w:rsidRPr="00A5030B">
        <w:t>autorov.  (Cambridge Learners´s Dictionary)</w:t>
      </w:r>
    </w:p>
    <w:p w14:paraId="77DD7629" w14:textId="77777777" w:rsidR="00785883" w:rsidRDefault="00785883" w:rsidP="00791475">
      <w:pPr>
        <w:pStyle w:val="Nadpis4"/>
      </w:pPr>
      <w:r>
        <w:t>Odborná literatúra pre učiteľov</w:t>
      </w:r>
    </w:p>
    <w:p w14:paraId="060AF730" w14:textId="77777777" w:rsidR="00785883" w:rsidRDefault="00785883" w:rsidP="00785883">
      <w:r w:rsidRPr="00B9116E">
        <w:t>Hornby, A. S. (Oxford Advanced Learner's Dictionary)</w:t>
      </w:r>
    </w:p>
    <w:p w14:paraId="6DB99C50" w14:textId="199C74EE" w:rsidR="00785883" w:rsidRPr="00D2233A" w:rsidRDefault="00F233CE" w:rsidP="00785883">
      <w:pPr>
        <w:tabs>
          <w:tab w:val="left" w:pos="4288"/>
        </w:tabs>
        <w:spacing w:line="276" w:lineRule="auto"/>
        <w:rPr>
          <w:rFonts w:cs="Arial"/>
        </w:rPr>
      </w:pPr>
      <w:r w:rsidRPr="00A5030B">
        <w:t>Kol</w:t>
      </w:r>
      <w:r>
        <w:t xml:space="preserve">ektív </w:t>
      </w:r>
      <w:r w:rsidR="00785883" w:rsidRPr="00D2233A">
        <w:rPr>
          <w:rFonts w:cs="Arial"/>
        </w:rPr>
        <w:t>autorov</w:t>
      </w:r>
      <w:r w:rsidR="00785883">
        <w:rPr>
          <w:rFonts w:cs="Arial"/>
        </w:rPr>
        <w:t>.</w:t>
      </w:r>
      <w:r w:rsidR="00785883" w:rsidRPr="00D2233A">
        <w:rPr>
          <w:rFonts w:cs="Arial"/>
        </w:rPr>
        <w:t xml:space="preserve"> </w:t>
      </w:r>
      <w:r w:rsidR="00785883">
        <w:rPr>
          <w:rFonts w:cs="Arial"/>
        </w:rPr>
        <w:t>(</w:t>
      </w:r>
      <w:r w:rsidR="00785883" w:rsidRPr="00D2233A">
        <w:rPr>
          <w:rFonts w:cs="Arial"/>
        </w:rPr>
        <w:t>Password</w:t>
      </w:r>
      <w:r w:rsidR="00785883">
        <w:rPr>
          <w:rFonts w:cs="Arial"/>
        </w:rPr>
        <w:t>)</w:t>
      </w:r>
    </w:p>
    <w:p w14:paraId="04AEABE4" w14:textId="3EA471C6" w:rsidR="00785883" w:rsidRDefault="00F233CE" w:rsidP="00785883">
      <w:pPr>
        <w:rPr>
          <w:rFonts w:cs="Arial"/>
        </w:rPr>
      </w:pPr>
      <w:r w:rsidRPr="00A5030B">
        <w:t>Kol</w:t>
      </w:r>
      <w:r>
        <w:t xml:space="preserve">ektív </w:t>
      </w:r>
      <w:r w:rsidR="00785883" w:rsidRPr="00D2233A">
        <w:rPr>
          <w:rFonts w:cs="Arial"/>
        </w:rPr>
        <w:t>autorov</w:t>
      </w:r>
      <w:r w:rsidR="00785883">
        <w:rPr>
          <w:rFonts w:cs="Arial"/>
        </w:rPr>
        <w:t>.</w:t>
      </w:r>
      <w:r w:rsidR="00785883" w:rsidRPr="00D2233A">
        <w:rPr>
          <w:rFonts w:cs="Arial"/>
        </w:rPr>
        <w:t xml:space="preserve"> </w:t>
      </w:r>
      <w:r w:rsidR="00785883">
        <w:rPr>
          <w:rFonts w:cs="Arial"/>
        </w:rPr>
        <w:t>(</w:t>
      </w:r>
      <w:r w:rsidR="00785883" w:rsidRPr="00D2233A">
        <w:rPr>
          <w:rFonts w:cs="Arial"/>
        </w:rPr>
        <w:t>Phrasal Verbs Dictionary</w:t>
      </w:r>
      <w:r w:rsidR="00785883">
        <w:rPr>
          <w:rFonts w:cs="Arial"/>
        </w:rPr>
        <w:t>)</w:t>
      </w:r>
    </w:p>
    <w:p w14:paraId="3C050300" w14:textId="53CD840C" w:rsidR="00785883" w:rsidRDefault="00F233CE" w:rsidP="00785883">
      <w:r w:rsidRPr="00A5030B">
        <w:t>Kol</w:t>
      </w:r>
      <w:r>
        <w:t xml:space="preserve">ektív </w:t>
      </w:r>
      <w:r w:rsidR="00785883" w:rsidRPr="00D2233A">
        <w:rPr>
          <w:rFonts w:cs="Arial"/>
        </w:rPr>
        <w:t>autorov</w:t>
      </w:r>
      <w:r w:rsidR="00785883">
        <w:rPr>
          <w:rFonts w:cs="Arial"/>
        </w:rPr>
        <w:t>. (</w:t>
      </w:r>
      <w:r w:rsidR="00785883" w:rsidRPr="00D2233A">
        <w:rPr>
          <w:rFonts w:cs="Arial"/>
        </w:rPr>
        <w:t>The Penguin English Dictionary</w:t>
      </w:r>
      <w:r w:rsidR="00785883">
        <w:rPr>
          <w:rFonts w:cs="Arial"/>
        </w:rPr>
        <w:t>)</w:t>
      </w:r>
    </w:p>
    <w:p w14:paraId="2750E12E" w14:textId="77777777" w:rsidR="00785883" w:rsidRPr="00D2233A" w:rsidRDefault="00785883" w:rsidP="00785883">
      <w:pPr>
        <w:tabs>
          <w:tab w:val="left" w:pos="4288"/>
        </w:tabs>
        <w:spacing w:line="276" w:lineRule="auto"/>
        <w:rPr>
          <w:rFonts w:cs="Arial"/>
        </w:rPr>
      </w:pPr>
      <w:r w:rsidRPr="00D2233A">
        <w:rPr>
          <w:rFonts w:cs="Arial"/>
        </w:rPr>
        <w:t>Lingea</w:t>
      </w:r>
      <w:r>
        <w:rPr>
          <w:rFonts w:cs="Arial"/>
        </w:rPr>
        <w:t>. (</w:t>
      </w:r>
      <w:r w:rsidRPr="00D2233A">
        <w:rPr>
          <w:rFonts w:cs="Arial"/>
        </w:rPr>
        <w:t>Anglický veľký slovník</w:t>
      </w:r>
      <w:r>
        <w:rPr>
          <w:rFonts w:cs="Arial"/>
        </w:rPr>
        <w:t>)</w:t>
      </w:r>
    </w:p>
    <w:p w14:paraId="64DB74CE" w14:textId="77777777" w:rsidR="00785883" w:rsidRDefault="00785883" w:rsidP="00785883">
      <w:pPr>
        <w:rPr>
          <w:rFonts w:cs="Arial"/>
        </w:rPr>
      </w:pPr>
      <w:r w:rsidRPr="00D2233A">
        <w:rPr>
          <w:rFonts w:cs="Arial"/>
        </w:rPr>
        <w:t xml:space="preserve">Murhy, R. </w:t>
      </w:r>
      <w:r>
        <w:rPr>
          <w:rFonts w:cs="Arial"/>
        </w:rPr>
        <w:t>(</w:t>
      </w:r>
      <w:r w:rsidRPr="00D2233A">
        <w:rPr>
          <w:rFonts w:cs="Arial"/>
        </w:rPr>
        <w:t>Essential Grammar in Use</w:t>
      </w:r>
      <w:r>
        <w:rPr>
          <w:rFonts w:cs="Arial"/>
        </w:rPr>
        <w:t>)</w:t>
      </w:r>
    </w:p>
    <w:p w14:paraId="521CED88" w14:textId="77777777" w:rsidR="00785883" w:rsidRDefault="00785883" w:rsidP="00785883">
      <w:pPr>
        <w:rPr>
          <w:rFonts w:cs="Arial"/>
        </w:rPr>
      </w:pPr>
      <w:r w:rsidRPr="00D2233A">
        <w:rPr>
          <w:rFonts w:cs="Arial"/>
        </w:rPr>
        <w:t>Schelling, S. a kol. (Veľký slovník cudzích slov)</w:t>
      </w:r>
    </w:p>
    <w:p w14:paraId="3AD16D6C" w14:textId="09768732" w:rsidR="00785883" w:rsidRPr="00244262" w:rsidRDefault="00785883" w:rsidP="00785883">
      <w:pPr>
        <w:rPr>
          <w:rFonts w:cs="Arial"/>
        </w:rPr>
      </w:pPr>
      <w:r w:rsidRPr="00244262">
        <w:rPr>
          <w:rFonts w:cs="Arial"/>
        </w:rPr>
        <w:t>Lojová, G. (Učme cudzí jazyk efektívnejšie. Prístup zameraný na žiaka)</w:t>
      </w:r>
    </w:p>
    <w:p w14:paraId="0F5F9B1C" w14:textId="232D329A" w:rsidR="00785883" w:rsidRPr="00244262" w:rsidRDefault="00785883" w:rsidP="00785883">
      <w:pPr>
        <w:rPr>
          <w:rFonts w:cs="Arial"/>
        </w:rPr>
      </w:pPr>
      <w:r w:rsidRPr="00244262">
        <w:rPr>
          <w:rFonts w:cs="Arial"/>
        </w:rPr>
        <w:t>Lojová, G. (Individuálne osobitosti pri učení sa cudzích jazykov)</w:t>
      </w:r>
    </w:p>
    <w:p w14:paraId="61CE309A" w14:textId="15580C71" w:rsidR="00785883" w:rsidRPr="00244262" w:rsidRDefault="00F233CE" w:rsidP="00785883">
      <w:pPr>
        <w:rPr>
          <w:rFonts w:cs="Arial"/>
        </w:rPr>
      </w:pPr>
      <w:r w:rsidRPr="00A5030B">
        <w:t>Kol</w:t>
      </w:r>
      <w:r>
        <w:t>ektív</w:t>
      </w:r>
      <w:r w:rsidR="00785883" w:rsidRPr="00244262">
        <w:rPr>
          <w:rFonts w:cs="Arial"/>
        </w:rPr>
        <w:t xml:space="preserve"> autorov.  (Meaningful teaching of English and content to young learners)</w:t>
      </w:r>
    </w:p>
    <w:p w14:paraId="3E2B5CF6" w14:textId="64A1FB79" w:rsidR="00785883" w:rsidRPr="00244262" w:rsidRDefault="00785883" w:rsidP="00785883">
      <w:pPr>
        <w:rPr>
          <w:rFonts w:cs="Arial"/>
        </w:rPr>
      </w:pPr>
      <w:r w:rsidRPr="00244262">
        <w:rPr>
          <w:rFonts w:cs="Arial"/>
        </w:rPr>
        <w:t>Straková, Z. (Teaching English at primary level)</w:t>
      </w:r>
    </w:p>
    <w:p w14:paraId="209A1B1E" w14:textId="22C11727" w:rsidR="00785883" w:rsidRPr="00244262" w:rsidRDefault="00785883" w:rsidP="00785883">
      <w:pPr>
        <w:rPr>
          <w:rFonts w:cs="Arial"/>
          <w:b/>
          <w:bCs/>
        </w:rPr>
      </w:pPr>
      <w:r w:rsidRPr="00244262">
        <w:rPr>
          <w:rFonts w:cs="Arial"/>
        </w:rPr>
        <w:t>Read,  C. Carol Read’s. (101 Tips for Teaching Primary Children)</w:t>
      </w:r>
    </w:p>
    <w:p w14:paraId="530F07E4" w14:textId="77777777" w:rsidR="00785883" w:rsidRPr="00244262" w:rsidRDefault="00785883" w:rsidP="00785883">
      <w:pPr>
        <w:rPr>
          <w:rFonts w:cs="Arial"/>
        </w:rPr>
      </w:pPr>
      <w:r w:rsidRPr="00244262">
        <w:rPr>
          <w:rFonts w:cs="Arial"/>
        </w:rPr>
        <w:t>Ur, Penny. (100 Great Activities: The Best of the Cambridge Handbooks for Language Teachers)</w:t>
      </w:r>
    </w:p>
    <w:p w14:paraId="02AEA64D" w14:textId="61BECF2E" w:rsidR="00785883" w:rsidRPr="00244262" w:rsidRDefault="00785883" w:rsidP="00785883">
      <w:pPr>
        <w:rPr>
          <w:rFonts w:cs="Arial"/>
        </w:rPr>
      </w:pPr>
      <w:r w:rsidRPr="00244262">
        <w:rPr>
          <w:rFonts w:cs="Arial"/>
        </w:rPr>
        <w:t>Mercer, S</w:t>
      </w:r>
      <w:r w:rsidR="00F233CE">
        <w:rPr>
          <w:rFonts w:cs="Arial"/>
        </w:rPr>
        <w:t xml:space="preserve">. – </w:t>
      </w:r>
      <w:r w:rsidRPr="00244262">
        <w:rPr>
          <w:rFonts w:cs="Arial"/>
        </w:rPr>
        <w:t>Dörnyei, Z. (Engaging Language Learners in Contemporary Classrooms)</w:t>
      </w:r>
    </w:p>
    <w:p w14:paraId="012E7DBE" w14:textId="701EF7FE" w:rsidR="00785883" w:rsidRPr="00244262" w:rsidRDefault="00785883" w:rsidP="00785883">
      <w:pPr>
        <w:rPr>
          <w:rFonts w:cs="Arial"/>
          <w:b/>
          <w:bCs/>
        </w:rPr>
      </w:pPr>
      <w:r w:rsidRPr="00244262">
        <w:rPr>
          <w:rFonts w:cs="Arial"/>
        </w:rPr>
        <w:t>Harmer, J. (Jeremy Harmer's 50 Communicative Activities)</w:t>
      </w:r>
    </w:p>
    <w:p w14:paraId="6F9A841E" w14:textId="6F1CB4C5" w:rsidR="00785883" w:rsidRPr="00244262" w:rsidRDefault="00785883" w:rsidP="00785883">
      <w:pPr>
        <w:rPr>
          <w:rFonts w:cs="Arial"/>
        </w:rPr>
      </w:pPr>
      <w:r w:rsidRPr="00244262">
        <w:rPr>
          <w:rFonts w:cs="Arial"/>
        </w:rPr>
        <w:t>Harmer, J. (The Practice of English Language Teaching)</w:t>
      </w:r>
    </w:p>
    <w:p w14:paraId="15CB562D" w14:textId="6D861C57" w:rsidR="00785883" w:rsidRPr="00244262" w:rsidRDefault="00F233CE" w:rsidP="00785883">
      <w:pPr>
        <w:rPr>
          <w:rFonts w:cs="Arial"/>
        </w:rPr>
      </w:pPr>
      <w:r w:rsidRPr="00A5030B">
        <w:t>Kol</w:t>
      </w:r>
      <w:r>
        <w:t>ektív</w:t>
      </w:r>
      <w:r w:rsidR="00785883" w:rsidRPr="00244262">
        <w:rPr>
          <w:rFonts w:cs="Arial"/>
        </w:rPr>
        <w:t xml:space="preserve"> autorov</w:t>
      </w:r>
      <w:r w:rsidR="00987547">
        <w:rPr>
          <w:rFonts w:cs="Arial"/>
        </w:rPr>
        <w:t>.</w:t>
      </w:r>
      <w:r w:rsidR="00785883" w:rsidRPr="00244262">
        <w:rPr>
          <w:rFonts w:cs="Arial"/>
        </w:rPr>
        <w:t xml:space="preserve"> (Learning Teaching)</w:t>
      </w:r>
    </w:p>
    <w:p w14:paraId="34B5B691" w14:textId="4CFA2207" w:rsidR="00785883" w:rsidRDefault="00F233CE" w:rsidP="00785883">
      <w:r w:rsidRPr="00A5030B">
        <w:t>Kol</w:t>
      </w:r>
      <w:r>
        <w:t>ektív</w:t>
      </w:r>
      <w:r w:rsidR="00785883" w:rsidRPr="00244262">
        <w:rPr>
          <w:rFonts w:cs="Arial"/>
        </w:rPr>
        <w:t xml:space="preserve"> autorov</w:t>
      </w:r>
      <w:r w:rsidR="00987547">
        <w:rPr>
          <w:rFonts w:cs="Arial"/>
        </w:rPr>
        <w:t>.</w:t>
      </w:r>
      <w:r w:rsidR="00785883" w:rsidRPr="00244262">
        <w:rPr>
          <w:rFonts w:cs="Arial"/>
        </w:rPr>
        <w:t xml:space="preserve"> (500 Activities for the Primary Classroom)</w:t>
      </w:r>
      <w:r w:rsidR="00785883">
        <w:br w:type="page"/>
      </w:r>
    </w:p>
    <w:p w14:paraId="50B8AABA" w14:textId="1B70A35E" w:rsidR="008B4D86" w:rsidRDefault="008B4D86" w:rsidP="00791475">
      <w:pPr>
        <w:pStyle w:val="Nadpis3"/>
      </w:pPr>
      <w:bookmarkStart w:id="11" w:name="_Toc199660688"/>
      <w:r>
        <w:lastRenderedPageBreak/>
        <w:t>Cudzí jazyk – francúzsky jazyk</w:t>
      </w:r>
      <w:bookmarkEnd w:id="11"/>
    </w:p>
    <w:p w14:paraId="6F736799" w14:textId="77777777" w:rsidR="00E636B7" w:rsidRDefault="00E636B7" w:rsidP="00791475">
      <w:pPr>
        <w:pStyle w:val="Nadpis4"/>
      </w:pPr>
      <w:r>
        <w:t>Umelecká literatúra pre žiakov</w:t>
      </w:r>
    </w:p>
    <w:p w14:paraId="395A478E" w14:textId="77777777" w:rsidR="00E636B7" w:rsidRPr="00FE4A36" w:rsidRDefault="00E636B7" w:rsidP="00E636B7">
      <w:pPr>
        <w:rPr>
          <w:lang w:val="fr-FR"/>
        </w:rPr>
      </w:pPr>
      <w:r w:rsidRPr="00FE4A36">
        <w:rPr>
          <w:lang w:val="fr-FR"/>
        </w:rPr>
        <w:t>Delpeuch, R. (Roman de Renart)</w:t>
      </w:r>
    </w:p>
    <w:p w14:paraId="5777D20D" w14:textId="77777777" w:rsidR="00E636B7" w:rsidRDefault="00E636B7" w:rsidP="00E636B7">
      <w:pPr>
        <w:rPr>
          <w:lang w:val="fr-FR"/>
        </w:rPr>
      </w:pPr>
      <w:r w:rsidRPr="00FE4A36">
        <w:rPr>
          <w:lang w:val="fr-FR"/>
        </w:rPr>
        <w:t>Perrault, Ch. (Contes)</w:t>
      </w:r>
    </w:p>
    <w:p w14:paraId="2AC210CB" w14:textId="77777777" w:rsidR="00E636B7" w:rsidRDefault="00E636B7" w:rsidP="00E636B7">
      <w:pPr>
        <w:rPr>
          <w:i/>
          <w:iCs/>
        </w:rPr>
      </w:pPr>
      <w:r w:rsidRPr="00BD0054">
        <w:rPr>
          <w:i/>
          <w:iCs/>
        </w:rPr>
        <w:t>odporúča sa vybrať prispôsobené verzie/úryvky/knihy pre deti od 6 do 10 rokov</w:t>
      </w:r>
    </w:p>
    <w:p w14:paraId="28540CCD" w14:textId="77777777" w:rsidR="00E636B7" w:rsidRDefault="00E636B7" w:rsidP="00791475">
      <w:pPr>
        <w:pStyle w:val="Nadpis4"/>
      </w:pPr>
      <w:r>
        <w:t>Odborná literatúra pre učiteľov</w:t>
      </w:r>
    </w:p>
    <w:p w14:paraId="3B7BE2D9" w14:textId="77777777" w:rsidR="00E636B7" w:rsidRPr="00FE4A36" w:rsidRDefault="00E636B7" w:rsidP="00E636B7">
      <w:pPr>
        <w:rPr>
          <w:lang w:val="fr-FR"/>
        </w:rPr>
      </w:pPr>
      <w:r w:rsidRPr="00FE4A36">
        <w:rPr>
          <w:lang w:val="fr-FR"/>
        </w:rPr>
        <w:t>Boutin, M</w:t>
      </w:r>
      <w:r>
        <w:rPr>
          <w:lang w:val="fr-FR"/>
        </w:rPr>
        <w:t>.</w:t>
      </w:r>
      <w:r w:rsidRPr="00FE4A36">
        <w:rPr>
          <w:lang w:val="fr-FR"/>
        </w:rPr>
        <w:t>-Ch</w:t>
      </w:r>
      <w:r>
        <w:rPr>
          <w:lang w:val="fr-FR"/>
        </w:rPr>
        <w:t xml:space="preserve">. – </w:t>
      </w:r>
      <w:r w:rsidRPr="00FE4A36">
        <w:rPr>
          <w:lang w:val="fr-FR"/>
        </w:rPr>
        <w:t>Miquel, Ch</w:t>
      </w:r>
      <w:r>
        <w:rPr>
          <w:lang w:val="fr-FR"/>
        </w:rPr>
        <w:t>.</w:t>
      </w:r>
      <w:r w:rsidRPr="00FE4A36">
        <w:rPr>
          <w:lang w:val="fr-FR"/>
        </w:rPr>
        <w:t xml:space="preserve"> (Enseigner le FLE aux enfants et aux jeunes adolescents)</w:t>
      </w:r>
    </w:p>
    <w:p w14:paraId="1ABA7886" w14:textId="77777777" w:rsidR="00E636B7" w:rsidRPr="00FE4A36" w:rsidRDefault="00E636B7" w:rsidP="00E636B7">
      <w:pPr>
        <w:rPr>
          <w:lang w:val="fr-FR"/>
        </w:rPr>
      </w:pPr>
      <w:r w:rsidRPr="00FE4A36">
        <w:rPr>
          <w:lang w:val="fr-FR"/>
        </w:rPr>
        <w:t>Narcy-Combes, J</w:t>
      </w:r>
      <w:r>
        <w:rPr>
          <w:lang w:val="fr-FR"/>
        </w:rPr>
        <w:t>.</w:t>
      </w:r>
      <w:r w:rsidRPr="00FE4A36">
        <w:rPr>
          <w:lang w:val="fr-FR"/>
        </w:rPr>
        <w:t>-P</w:t>
      </w:r>
      <w:r>
        <w:rPr>
          <w:lang w:val="fr-FR"/>
        </w:rPr>
        <w:t>.</w:t>
      </w:r>
      <w:r w:rsidRPr="00FE4A36">
        <w:rPr>
          <w:lang w:val="fr-FR"/>
        </w:rPr>
        <w:t xml:space="preserve"> (Didactique du français langue étrangère pour les enfants)</w:t>
      </w:r>
    </w:p>
    <w:p w14:paraId="7EAE7069" w14:textId="77777777" w:rsidR="00E636B7" w:rsidRPr="00FE4A36" w:rsidRDefault="00E636B7" w:rsidP="00E636B7">
      <w:pPr>
        <w:rPr>
          <w:lang w:val="fr-FR"/>
        </w:rPr>
      </w:pPr>
      <w:r w:rsidRPr="00FE4A36">
        <w:rPr>
          <w:lang w:val="fr-FR"/>
        </w:rPr>
        <w:t>Picot, F</w:t>
      </w:r>
      <w:r>
        <w:rPr>
          <w:lang w:val="fr-FR"/>
        </w:rPr>
        <w:t xml:space="preserve">. </w:t>
      </w:r>
      <w:r w:rsidRPr="00FE4A36">
        <w:rPr>
          <w:lang w:val="fr-FR"/>
        </w:rPr>
        <w:t>(Créer des activités ludiques en classe de FLE)</w:t>
      </w:r>
    </w:p>
    <w:p w14:paraId="051B7425" w14:textId="77777777" w:rsidR="00E636B7" w:rsidRPr="00FE4A36" w:rsidRDefault="00E636B7" w:rsidP="00E636B7">
      <w:pPr>
        <w:rPr>
          <w:lang w:val="fr-FR"/>
        </w:rPr>
      </w:pPr>
      <w:r w:rsidRPr="00FE4A36">
        <w:rPr>
          <w:lang w:val="fr-FR"/>
        </w:rPr>
        <w:t>Springer, C</w:t>
      </w:r>
      <w:r>
        <w:rPr>
          <w:lang w:val="fr-FR"/>
        </w:rPr>
        <w:t>.</w:t>
      </w:r>
      <w:r w:rsidRPr="00FE4A36">
        <w:rPr>
          <w:lang w:val="fr-FR"/>
        </w:rPr>
        <w:t xml:space="preserve"> (L’apprentissage précoce des langues : enjeux et pratiques)</w:t>
      </w:r>
    </w:p>
    <w:p w14:paraId="094356A2" w14:textId="77777777" w:rsidR="00E636B7" w:rsidRDefault="00E636B7" w:rsidP="00E636B7">
      <w:r w:rsidRPr="00FE4A36">
        <w:rPr>
          <w:lang w:val="fr-FR"/>
        </w:rPr>
        <w:t>Walter, H. (L’enfant et les langues : acquisitions et interactions)</w:t>
      </w:r>
    </w:p>
    <w:p w14:paraId="775F3840" w14:textId="77777777" w:rsidR="00E636B7" w:rsidRDefault="00E636B7" w:rsidP="00E636B7"/>
    <w:p w14:paraId="1AFDE052" w14:textId="77777777" w:rsidR="00E636B7" w:rsidRPr="00CC1CD9" w:rsidRDefault="00E636B7" w:rsidP="00E636B7">
      <w:pPr>
        <w:rPr>
          <w:b/>
        </w:rPr>
      </w:pPr>
      <w:r w:rsidRPr="00CC1CD9">
        <w:rPr>
          <w:b/>
        </w:rPr>
        <w:t>Časopisy:</w:t>
      </w:r>
    </w:p>
    <w:p w14:paraId="51D2E7E1" w14:textId="18936104" w:rsidR="008B4D86" w:rsidRDefault="00E636B7" w:rsidP="00E636B7">
      <w:r w:rsidRPr="00FD3FD9">
        <w:rPr>
          <w:lang w:val="fr-FR"/>
        </w:rPr>
        <w:t>J’apprends à lire (Milan Jeunesse)</w:t>
      </w:r>
    </w:p>
    <w:p w14:paraId="5D46D14B" w14:textId="388E85C1" w:rsidR="008B4D86" w:rsidRDefault="008B4D86" w:rsidP="0071121F">
      <w:pPr>
        <w:pStyle w:val="Nadpis3"/>
      </w:pPr>
      <w:bookmarkStart w:id="12" w:name="_Toc199660689"/>
      <w:r>
        <w:t>Cudzí jazyk – nemecký jazyk</w:t>
      </w:r>
      <w:bookmarkEnd w:id="12"/>
    </w:p>
    <w:p w14:paraId="00D80E94" w14:textId="77777777" w:rsidR="008B4D86" w:rsidRDefault="008B4D86" w:rsidP="0071121F">
      <w:pPr>
        <w:pStyle w:val="Nadpis4"/>
      </w:pPr>
      <w:r>
        <w:t>Umelecká literatúra pre žiakov</w:t>
      </w:r>
    </w:p>
    <w:p w14:paraId="7BB3FF8E" w14:textId="4838817D" w:rsidR="008B4D86" w:rsidRDefault="00900D45" w:rsidP="00900D45">
      <w:r w:rsidRPr="00900D45">
        <w:t>Beim Kinderarzt</w:t>
      </w:r>
    </w:p>
    <w:p w14:paraId="651DF6DE" w14:textId="74D6C458" w:rsidR="00900D45" w:rsidRDefault="00900D45" w:rsidP="00900D45">
      <w:r w:rsidRPr="00900D45">
        <w:t>Berufe</w:t>
      </w:r>
    </w:p>
    <w:p w14:paraId="5CC06210" w14:textId="7C7ACDF1" w:rsidR="00900D45" w:rsidRPr="00900D45" w:rsidRDefault="00900D45" w:rsidP="00900D45">
      <w:pPr>
        <w:rPr>
          <w:iCs/>
        </w:rPr>
      </w:pPr>
      <w:r w:rsidRPr="00900D45">
        <w:t>Janosch</w:t>
      </w:r>
      <w:r w:rsidR="00C86CA6">
        <w:t>.</w:t>
      </w:r>
      <w:r w:rsidRPr="00900D45">
        <w:t xml:space="preserve"> (</w:t>
      </w:r>
      <w:r w:rsidRPr="00900D45">
        <w:rPr>
          <w:iCs/>
        </w:rPr>
        <w:t>Janoschs Tausend-Bilder-Lexikon)</w:t>
      </w:r>
    </w:p>
    <w:p w14:paraId="5B7EE9E9" w14:textId="0E3B9CC0" w:rsidR="00900D45" w:rsidRPr="00900D45" w:rsidRDefault="00900D45" w:rsidP="00900D45">
      <w:r w:rsidRPr="00900D45">
        <w:t>Janosch</w:t>
      </w:r>
      <w:r w:rsidR="00C86CA6">
        <w:t>.</w:t>
      </w:r>
      <w:r w:rsidRPr="00900D45">
        <w:t xml:space="preserve"> (Oh, wie schön ist Panama)</w:t>
      </w:r>
    </w:p>
    <w:p w14:paraId="2EE07147" w14:textId="1FF93184" w:rsidR="00900D45" w:rsidRPr="00900D45" w:rsidRDefault="00900D45" w:rsidP="00900D45">
      <w:r w:rsidRPr="00900D45">
        <w:t>Janosch</w:t>
      </w:r>
      <w:r w:rsidR="00C86CA6">
        <w:t>.</w:t>
      </w:r>
      <w:r w:rsidRPr="00900D45">
        <w:t xml:space="preserve"> (Wie der Tiger lesen lernt) </w:t>
      </w:r>
    </w:p>
    <w:p w14:paraId="11DED1A2" w14:textId="1ED1A6FD" w:rsidR="00900D45" w:rsidRDefault="00900D45" w:rsidP="00900D45">
      <w:r w:rsidRPr="00900D45">
        <w:t>Janosch</w:t>
      </w:r>
      <w:r w:rsidR="00C86CA6">
        <w:t xml:space="preserve">. </w:t>
      </w:r>
      <w:r w:rsidRPr="00900D45">
        <w:t>(Wie der Tiger zählen lernt)</w:t>
      </w:r>
    </w:p>
    <w:p w14:paraId="435FE8D7" w14:textId="3AF60E46" w:rsidR="008B4D86" w:rsidRDefault="008B4D86" w:rsidP="0071121F">
      <w:pPr>
        <w:pStyle w:val="Nadpis4"/>
      </w:pPr>
      <w:r>
        <w:t xml:space="preserve">Odborná literatúra pre </w:t>
      </w:r>
      <w:r w:rsidR="0013070D">
        <w:t>učiteľov</w:t>
      </w:r>
    </w:p>
    <w:p w14:paraId="3967664D" w14:textId="77777777" w:rsidR="00AB66B1" w:rsidRPr="00AB66B1" w:rsidRDefault="00AB66B1" w:rsidP="00AB66B1">
      <w:r w:rsidRPr="00AB66B1">
        <w:t>Corbell, J. a kol. (Obrázkový slovníček slovenčina – nemčina)</w:t>
      </w:r>
    </w:p>
    <w:p w14:paraId="4ECC6899" w14:textId="77777777" w:rsidR="00AB66B1" w:rsidRPr="002C7089" w:rsidRDefault="00AB66B1" w:rsidP="00AB66B1">
      <w:r w:rsidRPr="002C7089">
        <w:t>Meine Freunde und ich (slovník)</w:t>
      </w:r>
    </w:p>
    <w:p w14:paraId="12D5859C" w14:textId="5748E05B" w:rsidR="00AB66B1" w:rsidRPr="00AB66B1" w:rsidRDefault="00EF1DD2" w:rsidP="00AB66B1">
      <w:r>
        <w:t>Menzlová, B</w:t>
      </w:r>
      <w:r w:rsidR="00C86CA6">
        <w:t>.</w:t>
      </w:r>
      <w:r w:rsidR="00AB66B1" w:rsidRPr="00AB66B1">
        <w:t xml:space="preserve"> a kol. (Školský anglicko-nemecko-slovenský obrazový slovník)</w:t>
      </w:r>
    </w:p>
    <w:p w14:paraId="247364DA" w14:textId="77777777" w:rsidR="00AB66B1" w:rsidRPr="00AB66B1" w:rsidRDefault="00AB66B1" w:rsidP="00AB66B1">
      <w:r w:rsidRPr="00AB66B1">
        <w:t>ELI Bildw</w:t>
      </w:r>
      <w:r w:rsidRPr="00AB66B1">
        <w:rPr>
          <w:lang w:val="de-DE"/>
        </w:rPr>
        <w:t>örterbuch Deutsch</w:t>
      </w:r>
    </w:p>
    <w:p w14:paraId="79F0B4FE" w14:textId="58EDA84B" w:rsidR="00AB66B1" w:rsidRPr="00AB66B1" w:rsidRDefault="00AB66B1" w:rsidP="00AB66B1">
      <w:r w:rsidRPr="00AB66B1">
        <w:t>Menke</w:t>
      </w:r>
      <w:r w:rsidR="00372E85">
        <w:t xml:space="preserve">, </w:t>
      </w:r>
      <w:r w:rsidR="00372E85" w:rsidRPr="00AB66B1">
        <w:t>E</w:t>
      </w:r>
      <w:r w:rsidR="00C86CA6">
        <w:t>.</w:t>
      </w:r>
      <w:r w:rsidR="00372E85" w:rsidRPr="00AB66B1">
        <w:t xml:space="preserve"> </w:t>
      </w:r>
      <w:r w:rsidRPr="00AB66B1">
        <w:t xml:space="preserve">a kol. (Nemecko-slovenský slovník) </w:t>
      </w:r>
    </w:p>
    <w:p w14:paraId="57215E8E" w14:textId="305E2887" w:rsidR="00AB66B1" w:rsidRDefault="00EF1DD2" w:rsidP="00AB66B1">
      <w:r>
        <w:t xml:space="preserve">Balcová, T. </w:t>
      </w:r>
      <w:r w:rsidR="00AB66B1" w:rsidRPr="00AB66B1">
        <w:t>(Moderný nemecko-slovenský a</w:t>
      </w:r>
      <w:r w:rsidR="00AB66B1">
        <w:t> </w:t>
      </w:r>
      <w:r w:rsidR="00AB66B1" w:rsidRPr="00AB66B1">
        <w:t>slovensko</w:t>
      </w:r>
      <w:r w:rsidR="00AB66B1">
        <w:t>-</w:t>
      </w:r>
      <w:r w:rsidR="00AB66B1" w:rsidRPr="00AB66B1">
        <w:t>nemecký slovník)</w:t>
      </w:r>
    </w:p>
    <w:p w14:paraId="15FB50EB" w14:textId="77777777" w:rsidR="00AB66B1" w:rsidRDefault="00AB66B1" w:rsidP="00AB66B1">
      <w:r w:rsidRPr="00AB66B1">
        <w:t>Fernstudieneinheit (Deutschunterricht planen)</w:t>
      </w:r>
    </w:p>
    <w:p w14:paraId="634504FC" w14:textId="77777777" w:rsidR="00AB66B1" w:rsidRDefault="00AB66B1" w:rsidP="00AB66B1">
      <w:r w:rsidRPr="00AB66B1">
        <w:t>Fernstudieneinheit (Deutsch im Primarbereich)</w:t>
      </w:r>
    </w:p>
    <w:p w14:paraId="225C5E26" w14:textId="1F5469FA" w:rsidR="00AB66B1" w:rsidRPr="00AB66B1" w:rsidRDefault="00AB66B1" w:rsidP="00AB66B1">
      <w:r w:rsidRPr="00AB66B1">
        <w:t>Fernstudieneinheit (Spiele im Deutschunterricht)</w:t>
      </w:r>
    </w:p>
    <w:p w14:paraId="3A38F386" w14:textId="0C8E6D32" w:rsidR="008B4D86" w:rsidRDefault="00AB66B1" w:rsidP="008B4D86">
      <w:r w:rsidRPr="00AB66B1">
        <w:t>Dieling, H. (Phonetik lehren und lernen)</w:t>
      </w:r>
      <w:r w:rsidR="008B4D86">
        <w:br w:type="page"/>
      </w:r>
    </w:p>
    <w:p w14:paraId="7D0FB5AC" w14:textId="2277B088" w:rsidR="003B1D1C" w:rsidRDefault="003B1D1C" w:rsidP="000C0F05">
      <w:pPr>
        <w:pStyle w:val="Nadpis2"/>
      </w:pPr>
      <w:bookmarkStart w:id="13" w:name="_Toc199660690"/>
      <w:r>
        <w:lastRenderedPageBreak/>
        <w:t>Matematika a </w:t>
      </w:r>
      <w:r w:rsidR="004B364E">
        <w:t>informatika</w:t>
      </w:r>
      <w:bookmarkEnd w:id="13"/>
    </w:p>
    <w:p w14:paraId="639084AE" w14:textId="034B5BDC" w:rsidR="000C0F05" w:rsidRDefault="000C0F05" w:rsidP="003B1D1C">
      <w:pPr>
        <w:pStyle w:val="Nadpis3"/>
      </w:pPr>
      <w:bookmarkStart w:id="14" w:name="_Toc199660691"/>
      <w:r>
        <w:t>Matematika</w:t>
      </w:r>
      <w:bookmarkEnd w:id="14"/>
    </w:p>
    <w:p w14:paraId="46932011" w14:textId="77777777" w:rsidR="000C0F05" w:rsidRDefault="000C0F05" w:rsidP="003B1D1C">
      <w:pPr>
        <w:pStyle w:val="Nadpis4"/>
      </w:pPr>
      <w:r>
        <w:t>Odborná literatúra pre žiakov</w:t>
      </w:r>
    </w:p>
    <w:p w14:paraId="257FE1CC" w14:textId="77777777" w:rsidR="00E640F3" w:rsidRPr="00E640F3" w:rsidRDefault="00E640F3" w:rsidP="00E640F3">
      <w:r w:rsidRPr="00E640F3">
        <w:t>Bálint, Ľ. (Čo má vedieť štvrták z matematiky)</w:t>
      </w:r>
    </w:p>
    <w:p w14:paraId="360611B9" w14:textId="77777777" w:rsidR="00E640F3" w:rsidRPr="00E640F3" w:rsidRDefault="00E640F3" w:rsidP="00E640F3">
      <w:r w:rsidRPr="00E640F3">
        <w:t>Berkes Tariová, J. K. (Čarovné obrázky – násobenie, Čarovné obrázky – delenie, Čarovné obrázky – sčítanie odčítanie)</w:t>
      </w:r>
    </w:p>
    <w:p w14:paraId="21E2AC0B" w14:textId="77777777" w:rsidR="00E640F3" w:rsidRPr="00E640F3" w:rsidRDefault="00E640F3" w:rsidP="00E640F3">
      <w:r w:rsidRPr="00E640F3">
        <w:t>Bezoušková, E. – Šplíchal, A. (Päťminútovky pre ZŠ Matematika – 4. ročník)</w:t>
      </w:r>
    </w:p>
    <w:p w14:paraId="0FEEE091" w14:textId="77777777" w:rsidR="00E640F3" w:rsidRPr="00E640F3" w:rsidRDefault="00E640F3" w:rsidP="00E640F3">
      <w:r w:rsidRPr="00E640F3">
        <w:t>Dienerová, E. (Hrajme sa s číslami)</w:t>
      </w:r>
    </w:p>
    <w:p w14:paraId="5A29C17D" w14:textId="77777777" w:rsidR="00E640F3" w:rsidRPr="00E640F3" w:rsidRDefault="00E640F3" w:rsidP="00E640F3">
      <w:r w:rsidRPr="00E640F3">
        <w:t>Dienerová E. (Krátke cvičenia z matematiky pre 2. ročník ZŠ)</w:t>
      </w:r>
    </w:p>
    <w:p w14:paraId="0EF0B5B3" w14:textId="77777777" w:rsidR="00E640F3" w:rsidRPr="00E640F3" w:rsidRDefault="00E640F3" w:rsidP="00E640F3">
      <w:r w:rsidRPr="00E640F3">
        <w:t>Dienerová, E. a kol. (Počítajme hravo 1 (doplnok k učivu matematiky pre 1. ročník ZŠ)</w:t>
      </w:r>
    </w:p>
    <w:p w14:paraId="43774CF9" w14:textId="77777777" w:rsidR="00E640F3" w:rsidRPr="00E640F3" w:rsidRDefault="00E640F3" w:rsidP="00E640F3">
      <w:r w:rsidRPr="00E640F3">
        <w:t>Dienerová, E. a kol. (Počítajme hravo 2 (doplnok k učivu matematiky pre 2. ročník ZŠ)</w:t>
      </w:r>
    </w:p>
    <w:p w14:paraId="52D0C818" w14:textId="77777777" w:rsidR="00E640F3" w:rsidRPr="00E640F3" w:rsidRDefault="00E640F3" w:rsidP="00E640F3">
      <w:r w:rsidRPr="00E640F3">
        <w:t>Dienerová, E. (Počítajme hravo 3 (doplnok k učivu matematiky pre 3. ročník ZŠ)</w:t>
      </w:r>
    </w:p>
    <w:p w14:paraId="2E99202E" w14:textId="77777777" w:rsidR="00E640F3" w:rsidRPr="00E640F3" w:rsidRDefault="00E640F3" w:rsidP="00E640F3">
      <w:r w:rsidRPr="00E640F3">
        <w:t>Dienerová, E. a kol. (Počítajme hravo 4 (doplnok k učivu matematiky pre 4. ročník ZŠ)</w:t>
      </w:r>
    </w:p>
    <w:p w14:paraId="437447EC" w14:textId="77777777" w:rsidR="00E640F3" w:rsidRPr="00E640F3" w:rsidRDefault="00E640F3" w:rsidP="00E640F3">
      <w:r w:rsidRPr="00E640F3">
        <w:t>Fořtík V. (Matematika a logika pro bystré děti)</w:t>
      </w:r>
    </w:p>
    <w:p w14:paraId="5EF7FFF3" w14:textId="77777777" w:rsidR="00E640F3" w:rsidRPr="00E640F3" w:rsidRDefault="00E640F3" w:rsidP="00E640F3">
      <w:r w:rsidRPr="00E640F3">
        <w:t>Hays, A. J. (Tri malé prasiatka – počítame do dvadsať)</w:t>
      </w:r>
    </w:p>
    <w:p w14:paraId="6B22F799" w14:textId="77777777" w:rsidR="00E640F3" w:rsidRPr="00E640F3" w:rsidRDefault="00E640F3" w:rsidP="00E640F3">
      <w:r w:rsidRPr="00E640F3">
        <w:t>Hirková, A. (Číslicovo)</w:t>
      </w:r>
    </w:p>
    <w:p w14:paraId="37819F1F" w14:textId="77777777" w:rsidR="00E640F3" w:rsidRPr="00E640F3" w:rsidRDefault="00E640F3" w:rsidP="00E640F3">
      <w:r w:rsidRPr="00E640F3">
        <w:t>Holečková, D. (Päťminútovky pre ZŠ Matematika – 3. ročník)</w:t>
      </w:r>
    </w:p>
    <w:p w14:paraId="02C22987" w14:textId="77777777" w:rsidR="00E640F3" w:rsidRPr="00E640F3" w:rsidRDefault="00E640F3" w:rsidP="00E640F3">
      <w:r w:rsidRPr="00E640F3">
        <w:t>Hrúziková (Precvičme si násobenie a delenie)</w:t>
      </w:r>
    </w:p>
    <w:p w14:paraId="6DBFDB89" w14:textId="77777777" w:rsidR="00E640F3" w:rsidRPr="00E640F3" w:rsidRDefault="00E640F3" w:rsidP="00E640F3">
      <w:r w:rsidRPr="00E640F3">
        <w:t>Hrúziková (Precvičme si miery a váhy)</w:t>
      </w:r>
    </w:p>
    <w:p w14:paraId="7455F926" w14:textId="77777777" w:rsidR="00E640F3" w:rsidRPr="00E640F3" w:rsidRDefault="00E640F3" w:rsidP="00E640F3">
      <w:r w:rsidRPr="00E640F3">
        <w:t>Jeloková, M. (Matematika Desaťminútovky pre 2., 3., 4. ročník základných škôl)</w:t>
      </w:r>
    </w:p>
    <w:p w14:paraId="21442A9B" w14:textId="77777777" w:rsidR="00E640F3" w:rsidRPr="00E640F3" w:rsidRDefault="00E640F3" w:rsidP="00E640F3">
      <w:r w:rsidRPr="00E640F3">
        <w:t>Jureníková, A. (Čo má vedieť prvák z matematiky)</w:t>
      </w:r>
    </w:p>
    <w:p w14:paraId="4F234344" w14:textId="77777777" w:rsidR="00E640F3" w:rsidRPr="00E640F3" w:rsidRDefault="00E640F3" w:rsidP="00E640F3">
      <w:r w:rsidRPr="00E640F3">
        <w:t>Jureníková, A. (Čo má vedieť druhák z matematiky)</w:t>
      </w:r>
    </w:p>
    <w:p w14:paraId="16D86212" w14:textId="77777777" w:rsidR="00E640F3" w:rsidRPr="00E640F3" w:rsidRDefault="00E640F3" w:rsidP="00E640F3">
      <w:r w:rsidRPr="00E640F3">
        <w:t>Jureníková, A. (Čo má vedieť tretiak z matematiky)</w:t>
      </w:r>
    </w:p>
    <w:p w14:paraId="06370244" w14:textId="77777777" w:rsidR="00E640F3" w:rsidRPr="00E640F3" w:rsidRDefault="00E640F3" w:rsidP="00E640F3">
      <w:r w:rsidRPr="00E640F3">
        <w:t>Jureníková, A. (Päťminútovky z matematiky pre 1. ročník základných škôl)</w:t>
      </w:r>
    </w:p>
    <w:p w14:paraId="075EA740" w14:textId="77777777" w:rsidR="00E640F3" w:rsidRPr="00E640F3" w:rsidRDefault="00E640F3" w:rsidP="00E640F3">
      <w:r w:rsidRPr="00E640F3">
        <w:t>Jureníková, A. (Päťminútovky z matematiky pre 2. ročník základných škôl)</w:t>
      </w:r>
    </w:p>
    <w:p w14:paraId="5542ECBC" w14:textId="77777777" w:rsidR="00E640F3" w:rsidRPr="00E640F3" w:rsidRDefault="00E640F3" w:rsidP="00E640F3">
      <w:r w:rsidRPr="00E640F3">
        <w:t>Jureníková, A. (Päťminútovky z matematiky pre 3. ročník základných škôl)</w:t>
      </w:r>
    </w:p>
    <w:p w14:paraId="0380C1C4" w14:textId="77777777" w:rsidR="00E640F3" w:rsidRPr="00E640F3" w:rsidRDefault="00E640F3" w:rsidP="00E640F3">
      <w:r w:rsidRPr="00E640F3">
        <w:t>Jureníková, A. (Päťminútovky z matematiky pre 4. ročník základných škôl)</w:t>
      </w:r>
    </w:p>
    <w:p w14:paraId="7D962B08" w14:textId="77777777" w:rsidR="00E640F3" w:rsidRPr="00E640F3" w:rsidRDefault="00E640F3" w:rsidP="00E640F3">
      <w:r w:rsidRPr="00E640F3">
        <w:t>Jureníková, A. (Zbierka úloh z matematiky pre 1. a 2. ročník ZŠ)</w:t>
      </w:r>
    </w:p>
    <w:p w14:paraId="04FDBFE8" w14:textId="77777777" w:rsidR="00E640F3" w:rsidRPr="00E640F3" w:rsidRDefault="00E640F3" w:rsidP="00E640F3">
      <w:r w:rsidRPr="00E640F3">
        <w:t>Jureníková, A. (Zbierka úloh z matematiky pre 3. a 4. ročník ZŠ)</w:t>
      </w:r>
    </w:p>
    <w:p w14:paraId="15B7CD46" w14:textId="77777777" w:rsidR="00E640F3" w:rsidRPr="00E640F3" w:rsidRDefault="00E640F3" w:rsidP="00E640F3">
      <w:r w:rsidRPr="00E640F3">
        <w:t>Kolektív autorov (Matematické oriešky)</w:t>
      </w:r>
    </w:p>
    <w:p w14:paraId="474AAD6D" w14:textId="77777777" w:rsidR="00E640F3" w:rsidRPr="00E640F3" w:rsidRDefault="00E640F3" w:rsidP="00E640F3">
      <w:r w:rsidRPr="00E640F3">
        <w:t>Kolektív autorov (Poradím si s matematikou 3. ročník)</w:t>
      </w:r>
    </w:p>
    <w:p w14:paraId="16EC14E1" w14:textId="77777777" w:rsidR="00E640F3" w:rsidRPr="00E640F3" w:rsidRDefault="00E640F3" w:rsidP="00E640F3">
      <w:r w:rsidRPr="00E640F3">
        <w:t>Kollerová, E. (Hravé úlohy z matematiky pre deti 7 – 8 rokov)</w:t>
      </w:r>
    </w:p>
    <w:p w14:paraId="79E9ACE3" w14:textId="77777777" w:rsidR="00E640F3" w:rsidRPr="00E640F3" w:rsidRDefault="00E640F3" w:rsidP="00E640F3">
      <w:r w:rsidRPr="00E640F3">
        <w:t>Kollerová, E. (Hravé úlohy z matematiky pre deti 8 – 9 rokov)</w:t>
      </w:r>
    </w:p>
    <w:p w14:paraId="149A86AA" w14:textId="77777777" w:rsidR="00E640F3" w:rsidRPr="00E640F3" w:rsidRDefault="00E640F3" w:rsidP="00E640F3">
      <w:r w:rsidRPr="00E640F3">
        <w:t>Korýtková, J. (Matematika nás baví)</w:t>
      </w:r>
    </w:p>
    <w:p w14:paraId="072CE787" w14:textId="77777777" w:rsidR="00E640F3" w:rsidRPr="00E640F3" w:rsidRDefault="00E640F3" w:rsidP="00E640F3">
      <w:r w:rsidRPr="00E640F3">
        <w:t>Kriston-Bordi, Z. (Rozvojové zošity – Počítanie)</w:t>
      </w:r>
    </w:p>
    <w:p w14:paraId="60BAC942" w14:textId="77777777" w:rsidR="00E640F3" w:rsidRPr="00E640F3" w:rsidRDefault="00E640F3" w:rsidP="00E640F3">
      <w:r w:rsidRPr="00E640F3">
        <w:t>Lukeš (Matematika do vrecka 1. stupeň ZŠ)</w:t>
      </w:r>
    </w:p>
    <w:p w14:paraId="78C7D10C" w14:textId="77777777" w:rsidR="00E640F3" w:rsidRPr="00E640F3" w:rsidRDefault="00E640F3" w:rsidP="00E640F3">
      <w:r w:rsidRPr="00E640F3">
        <w:t>Madlo, V. (Matematika Slovné úlohy pre štvrtákov a piatakov ZŠ)</w:t>
      </w:r>
    </w:p>
    <w:p w14:paraId="24ABC507" w14:textId="77777777" w:rsidR="00E640F3" w:rsidRPr="00E640F3" w:rsidRDefault="00E640F3" w:rsidP="00E640F3">
      <w:r w:rsidRPr="00E640F3">
        <w:t>Nováková, I. (Domáce precvičovanie slovenčiny a matematiky 1)</w:t>
      </w:r>
    </w:p>
    <w:p w14:paraId="6CB26732" w14:textId="77777777" w:rsidR="00E640F3" w:rsidRPr="00E640F3" w:rsidRDefault="00E640F3" w:rsidP="00E640F3">
      <w:r w:rsidRPr="00E640F3">
        <w:t>Reclik, R. – Nowik, J. (Počítame spamäti)</w:t>
      </w:r>
    </w:p>
    <w:p w14:paraId="132DD836" w14:textId="77777777" w:rsidR="00E640F3" w:rsidRPr="00E640F3" w:rsidRDefault="00E640F3" w:rsidP="00E640F3">
      <w:r w:rsidRPr="00E640F3">
        <w:t>Reiterová, M. (Finančná gramotnosť pre 1. stupeň základných škôl)</w:t>
      </w:r>
    </w:p>
    <w:p w14:paraId="60CC4A96" w14:textId="77777777" w:rsidR="00E640F3" w:rsidRPr="00E640F3" w:rsidRDefault="00E640F3" w:rsidP="00E640F3">
      <w:r w:rsidRPr="00E640F3">
        <w:t>Smolíkoví, K. a J. (Ve škole straší)</w:t>
      </w:r>
    </w:p>
    <w:p w14:paraId="18563476" w14:textId="77777777" w:rsidR="00E640F3" w:rsidRPr="00E640F3" w:rsidRDefault="00E640F3" w:rsidP="00E640F3">
      <w:r w:rsidRPr="00E640F3">
        <w:t>Šulc, P. (Domáce precvičovanie matematiky 2, 3, 4, 5)</w:t>
      </w:r>
    </w:p>
    <w:p w14:paraId="3E274FC9" w14:textId="77777777" w:rsidR="00E640F3" w:rsidRPr="00E640F3" w:rsidRDefault="00E640F3" w:rsidP="00E640F3">
      <w:r w:rsidRPr="00E640F3">
        <w:t>Šulc, P. (Päťminútovky z matematiky pre 2. ročník ZŠ)</w:t>
      </w:r>
    </w:p>
    <w:p w14:paraId="052C9F59" w14:textId="77777777" w:rsidR="00E640F3" w:rsidRPr="00E640F3" w:rsidRDefault="00E640F3" w:rsidP="00E640F3">
      <w:r w:rsidRPr="00E640F3">
        <w:t>Šulc, P. (Päťminútovky z matematiky pre 3. ročník ZŠ)</w:t>
      </w:r>
    </w:p>
    <w:p w14:paraId="1BE9DE32" w14:textId="77777777" w:rsidR="00E640F3" w:rsidRPr="00E640F3" w:rsidRDefault="00E640F3" w:rsidP="00E640F3">
      <w:r w:rsidRPr="00E640F3">
        <w:t>Šulc, P. (Päťminútovky z matematiky pre 4. ročník ZŠ)</w:t>
      </w:r>
    </w:p>
    <w:p w14:paraId="75FDD4DD" w14:textId="77777777" w:rsidR="00E640F3" w:rsidRPr="00E640F3" w:rsidRDefault="00E640F3" w:rsidP="00E640F3">
      <w:r w:rsidRPr="00E640F3">
        <w:lastRenderedPageBreak/>
        <w:t>Šulc, P. (Päťminútovky z matematiky pre 5. ročník ZŠ)</w:t>
      </w:r>
    </w:p>
    <w:p w14:paraId="25DC2509" w14:textId="77777777" w:rsidR="00E640F3" w:rsidRPr="00E640F3" w:rsidRDefault="00E640F3" w:rsidP="00E640F3">
      <w:r w:rsidRPr="00E640F3">
        <w:t>Šulc, P. – Gočová, A. (Poradím si s matematikou 2)</w:t>
      </w:r>
    </w:p>
    <w:p w14:paraId="0985A2C3" w14:textId="77777777" w:rsidR="00E640F3" w:rsidRPr="00E640F3" w:rsidRDefault="00E640F3" w:rsidP="00E640F3">
      <w:r w:rsidRPr="00E640F3">
        <w:t>Šulc, P. – Kuchárová, J. (Poradím si s matematikou 3)</w:t>
      </w:r>
    </w:p>
    <w:p w14:paraId="66C1DA2B" w14:textId="77777777" w:rsidR="00E640F3" w:rsidRPr="00E640F3" w:rsidRDefault="00E640F3" w:rsidP="00E640F3">
      <w:r w:rsidRPr="00E640F3">
        <w:t>Šulc, P. – Križáková, D. (Poradím si s matematikou 4)</w:t>
      </w:r>
    </w:p>
    <w:p w14:paraId="35DBA0D4" w14:textId="77777777" w:rsidR="00E640F3" w:rsidRPr="00E640F3" w:rsidRDefault="00E640F3" w:rsidP="00E640F3">
      <w:r w:rsidRPr="00E640F3">
        <w:t>Šulc, P. – Frková, R. (Poradím si s matematikou 5)</w:t>
      </w:r>
    </w:p>
    <w:p w14:paraId="45B5AC7F" w14:textId="77777777" w:rsidR="00E640F3" w:rsidRPr="00E640F3" w:rsidRDefault="00E640F3" w:rsidP="00E640F3">
      <w:r w:rsidRPr="00E640F3">
        <w:t>Totkovičová, M. (Rozcvičky pre všetky hlavičky z matematiky 1)</w:t>
      </w:r>
    </w:p>
    <w:p w14:paraId="65A768EA" w14:textId="77777777" w:rsidR="00E640F3" w:rsidRPr="00E640F3" w:rsidRDefault="00E640F3" w:rsidP="00E640F3">
      <w:r w:rsidRPr="00E640F3">
        <w:t>Totkovičová, M. (Rozcvičky pre všetky hlavičky z matematiky 2)</w:t>
      </w:r>
    </w:p>
    <w:p w14:paraId="6270BE9C" w14:textId="77777777" w:rsidR="00E640F3" w:rsidRPr="00E640F3" w:rsidRDefault="00E640F3" w:rsidP="00E640F3">
      <w:r w:rsidRPr="00E640F3">
        <w:t>Totkovičová, M. (Rozcvičky pre všetky hlavičky z násobilky 4)</w:t>
      </w:r>
    </w:p>
    <w:p w14:paraId="1A4D4C34" w14:textId="77777777" w:rsidR="00E640F3" w:rsidRPr="00E640F3" w:rsidRDefault="00E640F3" w:rsidP="00E640F3">
      <w:r w:rsidRPr="00E640F3">
        <w:t>Turing, A (Matematické rébusy Alana Turinga)</w:t>
      </w:r>
    </w:p>
    <w:p w14:paraId="22711F17" w14:textId="77777777" w:rsidR="00E640F3" w:rsidRPr="00E640F3" w:rsidRDefault="00E640F3" w:rsidP="00E640F3">
      <w:r w:rsidRPr="00E640F3">
        <w:t>Vitale, G. (Učíme sa počítať – Delenie)</w:t>
      </w:r>
    </w:p>
    <w:p w14:paraId="68C271AC" w14:textId="77777777" w:rsidR="00E640F3" w:rsidRPr="00E640F3" w:rsidRDefault="00E640F3" w:rsidP="00E640F3">
      <w:r w:rsidRPr="00E640F3">
        <w:t>Vitale, G. (Učíme sa počítať – Násobenie)</w:t>
      </w:r>
    </w:p>
    <w:p w14:paraId="068FB5CB" w14:textId="77777777" w:rsidR="00E640F3" w:rsidRPr="00E640F3" w:rsidRDefault="00E640F3" w:rsidP="00E640F3">
      <w:r w:rsidRPr="00E640F3">
        <w:t>Vitale, G. (Učíme sa počítať – Odčítanie)</w:t>
      </w:r>
    </w:p>
    <w:p w14:paraId="1541F708" w14:textId="523DEC36" w:rsidR="000C0F05" w:rsidRDefault="00E640F3" w:rsidP="00E640F3">
      <w:r w:rsidRPr="00E640F3">
        <w:t>Vitale, G. (Učíme sa počítať – Sčítanie)</w:t>
      </w:r>
    </w:p>
    <w:p w14:paraId="1EAEB2FE" w14:textId="77777777" w:rsidR="000C0F05" w:rsidRDefault="000C0F05" w:rsidP="003B1D1C">
      <w:pPr>
        <w:pStyle w:val="Nadpis4"/>
      </w:pPr>
      <w:r>
        <w:t>Odborná literatúra pre učiteľov</w:t>
      </w:r>
    </w:p>
    <w:p w14:paraId="438F5222" w14:textId="77777777" w:rsidR="00E640F3" w:rsidRPr="00E640F3" w:rsidRDefault="00E640F3" w:rsidP="00E640F3">
      <w:r w:rsidRPr="00E640F3">
        <w:t>Boalerová, J. (Matematické cítenie)</w:t>
      </w:r>
    </w:p>
    <w:p w14:paraId="6C4EC58E" w14:textId="77777777" w:rsidR="00E640F3" w:rsidRPr="00E640F3" w:rsidRDefault="00E640F3" w:rsidP="00E640F3">
      <w:r w:rsidRPr="00E640F3">
        <w:t>Breníková, M., Matušková, L. (Hrátky aneb Moje první počítání)</w:t>
      </w:r>
    </w:p>
    <w:p w14:paraId="24FDC54F" w14:textId="77777777" w:rsidR="00E640F3" w:rsidRPr="00E640F3" w:rsidRDefault="00E640F3" w:rsidP="00E640F3">
      <w:r w:rsidRPr="00E640F3">
        <w:t>Claybourne A (84 úžasných matematických her)</w:t>
      </w:r>
    </w:p>
    <w:p w14:paraId="368730C1" w14:textId="77777777" w:rsidR="00E640F3" w:rsidRPr="00E640F3" w:rsidRDefault="00E640F3" w:rsidP="00E640F3">
      <w:r w:rsidRPr="00E640F3">
        <w:t>Durnová H, a kol. ( Matematika pro bystré a nadané žáky)</w:t>
      </w:r>
    </w:p>
    <w:p w14:paraId="7B6639C5" w14:textId="77777777" w:rsidR="00E640F3" w:rsidRPr="00E640F3" w:rsidRDefault="00E640F3" w:rsidP="00E640F3">
      <w:r w:rsidRPr="00E640F3">
        <w:t>Hejný, M a kol. (13 matematických príbehov)</w:t>
      </w:r>
    </w:p>
    <w:p w14:paraId="1BC33CB8" w14:textId="77777777" w:rsidR="00E640F3" w:rsidRPr="00E640F3" w:rsidRDefault="00E640F3" w:rsidP="00E640F3">
      <w:r w:rsidRPr="00E640F3">
        <w:t>Frobisher, A. – Frobisher, L. (Didaktika matematiky I. + II.)</w:t>
      </w:r>
    </w:p>
    <w:p w14:paraId="2BFD25F4" w14:textId="77777777" w:rsidR="00E640F3" w:rsidRPr="00E640F3" w:rsidRDefault="00E640F3" w:rsidP="00E640F3">
      <w:r w:rsidRPr="00E640F3">
        <w:t>Hejný, M. a kol. (Matematika 1. ročník – metodická príručka)</w:t>
      </w:r>
    </w:p>
    <w:p w14:paraId="29A5C394" w14:textId="77777777" w:rsidR="00E640F3" w:rsidRPr="00E640F3" w:rsidRDefault="00E640F3" w:rsidP="00E640F3">
      <w:r w:rsidRPr="00E640F3">
        <w:t>Hejný, M. a kol. (Matematika 2. ročník – metodická príručka)</w:t>
      </w:r>
    </w:p>
    <w:p w14:paraId="574CD89C" w14:textId="77777777" w:rsidR="00E640F3" w:rsidRPr="00E640F3" w:rsidRDefault="00E640F3" w:rsidP="00E640F3">
      <w:r w:rsidRPr="00E640F3">
        <w:t>Hejný, M. a kol. (Matematika 3. ročník – metodická príručka)</w:t>
      </w:r>
    </w:p>
    <w:p w14:paraId="3A1EBC54" w14:textId="77777777" w:rsidR="00E640F3" w:rsidRPr="00E640F3" w:rsidRDefault="00E640F3" w:rsidP="00E640F3">
      <w:r w:rsidRPr="00E640F3">
        <w:t>Hejný, M. a kol. (Matematika 4. ročník – metodická príručka)</w:t>
      </w:r>
    </w:p>
    <w:p w14:paraId="482BAC52" w14:textId="77777777" w:rsidR="00E640F3" w:rsidRPr="00E640F3" w:rsidRDefault="00E640F3" w:rsidP="00E640F3">
      <w:r w:rsidRPr="00E640F3">
        <w:t>Hejný, M. a kol. (Matematika 5. ročník – metodická príručka)</w:t>
      </w:r>
    </w:p>
    <w:p w14:paraId="4E7E9C68" w14:textId="77777777" w:rsidR="00E640F3" w:rsidRPr="00E640F3" w:rsidRDefault="00E640F3" w:rsidP="00E640F3">
      <w:r w:rsidRPr="00E640F3">
        <w:t>Macáková, E. – Števíková, M. (Násobilka na každú lavicu – Zošit pre učiteľa)</w:t>
      </w:r>
    </w:p>
    <w:p w14:paraId="6A431AB8" w14:textId="77777777" w:rsidR="00E640F3" w:rsidRPr="00E640F3" w:rsidRDefault="00E640F3" w:rsidP="00E640F3">
      <w:r w:rsidRPr="00E640F3">
        <w:t>Repáš, V. a kol. (Matematika 3/1 – zošit pre učiteľa)</w:t>
      </w:r>
    </w:p>
    <w:p w14:paraId="2B64F5FD" w14:textId="77777777" w:rsidR="00E640F3" w:rsidRPr="00E640F3" w:rsidRDefault="00E640F3" w:rsidP="00E640F3">
      <w:r w:rsidRPr="00E640F3">
        <w:t>Repáš, V. a kol. (Matematika 3/2 – zošit pre učiteľa)</w:t>
      </w:r>
    </w:p>
    <w:p w14:paraId="5B3DA906" w14:textId="77777777" w:rsidR="00E640F3" w:rsidRPr="00E640F3" w:rsidRDefault="00E640F3" w:rsidP="00E640F3">
      <w:r w:rsidRPr="00E640F3">
        <w:t>Repáš, V. – Žilková, K. – Totkovičová, M. (Zošit pre učiteľa – Geometria 3 ZŠ)</w:t>
      </w:r>
    </w:p>
    <w:p w14:paraId="678A3B45" w14:textId="77777777" w:rsidR="00E640F3" w:rsidRPr="00E640F3" w:rsidRDefault="00E640F3" w:rsidP="00E640F3">
      <w:r w:rsidRPr="00E640F3">
        <w:t>Repáš, V. a kol. (Matematika 4/1 – zošit pre učiteľa)</w:t>
      </w:r>
    </w:p>
    <w:p w14:paraId="2F157FE2" w14:textId="3D10BC14" w:rsidR="000C0F05" w:rsidRDefault="00E640F3" w:rsidP="00E640F3">
      <w:r w:rsidRPr="00E640F3">
        <w:t>Repáš, V. a kol. (Matematika 4/2 – zošit pre učiteľa)</w:t>
      </w:r>
    </w:p>
    <w:p w14:paraId="66D7D11F" w14:textId="77777777" w:rsidR="000C0F05" w:rsidRDefault="000C0F05" w:rsidP="000C0F05">
      <w:r>
        <w:br w:type="page"/>
      </w:r>
    </w:p>
    <w:p w14:paraId="02964D5C" w14:textId="0D7401C0" w:rsidR="00671F03" w:rsidRDefault="00671F03" w:rsidP="003B1D1C">
      <w:pPr>
        <w:pStyle w:val="Nadpis2"/>
      </w:pPr>
      <w:bookmarkStart w:id="15" w:name="_Toc199660692"/>
      <w:r>
        <w:lastRenderedPageBreak/>
        <w:t>Človek a</w:t>
      </w:r>
      <w:r w:rsidR="003B1D1C">
        <w:t> </w:t>
      </w:r>
      <w:r>
        <w:t>príroda</w:t>
      </w:r>
      <w:bookmarkEnd w:id="15"/>
    </w:p>
    <w:p w14:paraId="797A7E6A" w14:textId="6B4372E9" w:rsidR="003B1D1C" w:rsidRPr="003B1D1C" w:rsidRDefault="003B1D1C" w:rsidP="003B1D1C">
      <w:pPr>
        <w:pStyle w:val="Nadpis3"/>
      </w:pPr>
      <w:bookmarkStart w:id="16" w:name="_Toc199660693"/>
      <w:r>
        <w:t>Prvouka, prírodoveda</w:t>
      </w:r>
      <w:r w:rsidR="00DF7D0D">
        <w:t>/</w:t>
      </w:r>
      <w:r>
        <w:t>človek a príroda</w:t>
      </w:r>
      <w:bookmarkEnd w:id="16"/>
    </w:p>
    <w:p w14:paraId="20410DF3" w14:textId="77777777" w:rsidR="00671F03" w:rsidRDefault="00671F03" w:rsidP="003B1D1C">
      <w:pPr>
        <w:pStyle w:val="Nadpis4"/>
      </w:pPr>
      <w:r>
        <w:t>Odborná literatúra pre žiakov</w:t>
      </w:r>
    </w:p>
    <w:p w14:paraId="03F771D7" w14:textId="357C9472" w:rsidR="00135F07" w:rsidRPr="00063747" w:rsidRDefault="00135F07" w:rsidP="00135F07">
      <w:r w:rsidRPr="00063747">
        <w:t>Albi (Kúzelné čítanie: Človek a príroda)</w:t>
      </w:r>
      <w:r>
        <w:t xml:space="preserve"> </w:t>
      </w:r>
      <w:r w:rsidRPr="00063747">
        <w:rPr>
          <w:vertAlign w:val="superscript"/>
        </w:rPr>
        <w:t>1. cyklus</w:t>
      </w:r>
    </w:p>
    <w:p w14:paraId="1596EE43" w14:textId="66F52B33" w:rsidR="00063747" w:rsidRDefault="00063747" w:rsidP="00063747">
      <w:r w:rsidRPr="00063747">
        <w:t>Brůnová, V. ( Kto sa schádza pri kŕmidle)</w:t>
      </w:r>
      <w:r>
        <w:t xml:space="preserve"> </w:t>
      </w:r>
      <w:r w:rsidRPr="00063747">
        <w:rPr>
          <w:vertAlign w:val="superscript"/>
        </w:rPr>
        <w:t>1. cyklus</w:t>
      </w:r>
      <w:r w:rsidRPr="00063747">
        <w:t xml:space="preserve"> </w:t>
      </w:r>
    </w:p>
    <w:p w14:paraId="77199D78" w14:textId="29866FF5" w:rsidR="0081425E" w:rsidRDefault="0081425E" w:rsidP="00063747">
      <w:r w:rsidRPr="00063747">
        <w:t>Campeau, T. (Môj sprievodca prírodou)</w:t>
      </w:r>
      <w:r>
        <w:t xml:space="preserve"> </w:t>
      </w:r>
      <w:r w:rsidRPr="00063747">
        <w:rPr>
          <w:vertAlign w:val="superscript"/>
        </w:rPr>
        <w:t>1. cyklus</w:t>
      </w:r>
    </w:p>
    <w:p w14:paraId="14FC7F5D" w14:textId="46EC6CE0" w:rsidR="00063747" w:rsidRPr="00063747" w:rsidRDefault="00063747" w:rsidP="00063747">
      <w:r w:rsidRPr="00063747">
        <w:t xml:space="preserve">Doerrfeld, C. (A zajko počúval) </w:t>
      </w:r>
      <w:r w:rsidRPr="00063747">
        <w:rPr>
          <w:vertAlign w:val="superscript"/>
        </w:rPr>
        <w:t>1. cyklus</w:t>
      </w:r>
    </w:p>
    <w:p w14:paraId="35AEC656" w14:textId="5DC3A022" w:rsidR="00063747" w:rsidRPr="00063747" w:rsidRDefault="00063747" w:rsidP="00063747">
      <w:r w:rsidRPr="00063747">
        <w:t>Gutierrez, H. M. (Čo to búcha?!)</w:t>
      </w:r>
      <w:r>
        <w:t xml:space="preserve"> </w:t>
      </w:r>
      <w:r w:rsidRPr="00063747">
        <w:rPr>
          <w:vertAlign w:val="superscript"/>
        </w:rPr>
        <w:t>1. cyklus</w:t>
      </w:r>
    </w:p>
    <w:p w14:paraId="2FDEA19F" w14:textId="7B77BFFC" w:rsidR="008A7EEB" w:rsidRDefault="008A7EEB" w:rsidP="00135F07">
      <w:r w:rsidRPr="00063747">
        <w:t>Juránová, M. (Liečivé rozprávky II.)</w:t>
      </w:r>
      <w:r>
        <w:t xml:space="preserve"> </w:t>
      </w:r>
      <w:r w:rsidRPr="00063747">
        <w:rPr>
          <w:vertAlign w:val="superscript"/>
        </w:rPr>
        <w:t>1. cyklus</w:t>
      </w:r>
    </w:p>
    <w:p w14:paraId="657773E4" w14:textId="0889F73D" w:rsidR="00135F07" w:rsidRPr="00063747" w:rsidRDefault="00135F07" w:rsidP="00135F07">
      <w:r w:rsidRPr="00063747">
        <w:t>Macúrová, K. (Stromy – kniha pre deti)</w:t>
      </w:r>
      <w:r>
        <w:t xml:space="preserve"> </w:t>
      </w:r>
      <w:r w:rsidRPr="00063747">
        <w:rPr>
          <w:vertAlign w:val="superscript"/>
        </w:rPr>
        <w:t>1. cyklus</w:t>
      </w:r>
    </w:p>
    <w:p w14:paraId="0CFBA9E3" w14:textId="13845ABC" w:rsidR="00063747" w:rsidRPr="00063747" w:rsidRDefault="00063747" w:rsidP="00063747">
      <w:r w:rsidRPr="00063747">
        <w:t>Melvin,  A. (Myšiakov les: Rok v prírode)</w:t>
      </w:r>
      <w:r>
        <w:t xml:space="preserve"> </w:t>
      </w:r>
      <w:r w:rsidRPr="00063747">
        <w:rPr>
          <w:vertAlign w:val="superscript"/>
        </w:rPr>
        <w:t>1. cyklus</w:t>
      </w:r>
    </w:p>
    <w:p w14:paraId="0424B10E" w14:textId="53DC60F8" w:rsidR="00EF3A46" w:rsidRPr="00063747" w:rsidRDefault="00EF3A46" w:rsidP="00EF3A46">
      <w:r w:rsidRPr="00063747">
        <w:t>Mihalechová, Z. (Hviezdičko Riško)</w:t>
      </w:r>
      <w:r>
        <w:t xml:space="preserve"> </w:t>
      </w:r>
      <w:r w:rsidRPr="00063747">
        <w:rPr>
          <w:vertAlign w:val="superscript"/>
        </w:rPr>
        <w:t>1. cyklus</w:t>
      </w:r>
      <w:r w:rsidRPr="00063747">
        <w:t xml:space="preserve"> </w:t>
      </w:r>
    </w:p>
    <w:p w14:paraId="05AD0FDF" w14:textId="52E8B03E" w:rsidR="0081425E" w:rsidRDefault="0081425E" w:rsidP="00063747">
      <w:r w:rsidRPr="00063747">
        <w:t>Sekora, O. (Knižka o Ferdovi mravcovi)</w:t>
      </w:r>
      <w:r>
        <w:t xml:space="preserve"> </w:t>
      </w:r>
      <w:r w:rsidRPr="00063747">
        <w:rPr>
          <w:vertAlign w:val="superscript"/>
        </w:rPr>
        <w:t>1. cyklus</w:t>
      </w:r>
    </w:p>
    <w:p w14:paraId="7BE12AC8" w14:textId="514E3C5B" w:rsidR="00EF3A46" w:rsidRDefault="0081425E" w:rsidP="00063747">
      <w:r w:rsidRPr="00063747">
        <w:t>Socha,R., Študlárová,</w:t>
      </w:r>
      <w:r w:rsidR="0037247F">
        <w:t xml:space="preserve"> </w:t>
      </w:r>
      <w:r w:rsidRPr="00063747">
        <w:t>Z. (Cifruška Lipienka a jej kamaráti)</w:t>
      </w:r>
      <w:r>
        <w:t xml:space="preserve"> </w:t>
      </w:r>
      <w:r w:rsidRPr="00063747">
        <w:rPr>
          <w:vertAlign w:val="superscript"/>
        </w:rPr>
        <w:t>1. cyklus</w:t>
      </w:r>
    </w:p>
    <w:p w14:paraId="7E00C31C" w14:textId="43ED263F" w:rsidR="00063747" w:rsidRPr="00063747" w:rsidRDefault="00063747" w:rsidP="00063747">
      <w:r w:rsidRPr="00063747">
        <w:t>Šajnerová, T. (Tajomstvo motýlieho ostrova)</w:t>
      </w:r>
      <w:r>
        <w:t xml:space="preserve"> </w:t>
      </w:r>
      <w:r w:rsidRPr="00063747">
        <w:rPr>
          <w:vertAlign w:val="superscript"/>
        </w:rPr>
        <w:t>1. cyklus</w:t>
      </w:r>
    </w:p>
    <w:p w14:paraId="068AEFA1" w14:textId="3C454B76" w:rsidR="00063747" w:rsidRPr="00063747" w:rsidRDefault="00063747" w:rsidP="00371994">
      <w:r w:rsidRPr="00063747">
        <w:t>Šukolová, L. ( Dážďovky)</w:t>
      </w:r>
      <w:r w:rsidR="00371994" w:rsidRPr="00371994">
        <w:rPr>
          <w:vertAlign w:val="superscript"/>
        </w:rPr>
        <w:t xml:space="preserve"> </w:t>
      </w:r>
      <w:r w:rsidR="00371994" w:rsidRPr="00063747">
        <w:rPr>
          <w:vertAlign w:val="superscript"/>
        </w:rPr>
        <w:t>1. cyklus</w:t>
      </w:r>
    </w:p>
    <w:p w14:paraId="1B17BA5F" w14:textId="09F8A1B4" w:rsidR="00063747" w:rsidRPr="00063747" w:rsidRDefault="00063747" w:rsidP="00371994">
      <w:r w:rsidRPr="00063747">
        <w:t xml:space="preserve">Arredondo, F., Lidia di Blasi. (Encyklopédia dinosaurov) </w:t>
      </w:r>
      <w:r w:rsidRPr="00063747">
        <w:rPr>
          <w:vertAlign w:val="superscript"/>
        </w:rPr>
        <w:t>1. cyklus, 2. cyklus</w:t>
      </w:r>
    </w:p>
    <w:p w14:paraId="7855A1E7" w14:textId="5E72B109" w:rsidR="00063747" w:rsidRPr="00063747" w:rsidRDefault="00063747" w:rsidP="00371994">
      <w:r w:rsidRPr="00063747">
        <w:t>Rodríguez, C. (Encyklopédia morských živočíchov)</w:t>
      </w:r>
      <w:r w:rsidR="00371994" w:rsidRPr="00371994">
        <w:rPr>
          <w:vertAlign w:val="superscript"/>
        </w:rPr>
        <w:t xml:space="preserve"> </w:t>
      </w:r>
      <w:r w:rsidR="00371994" w:rsidRPr="00063747">
        <w:rPr>
          <w:vertAlign w:val="superscript"/>
        </w:rPr>
        <w:t>1. cyklus, 2. cyklus</w:t>
      </w:r>
    </w:p>
    <w:p w14:paraId="0831217E" w14:textId="6FF4D04C" w:rsidR="00063747" w:rsidRPr="00063747" w:rsidRDefault="00063747" w:rsidP="0081315B">
      <w:r w:rsidRPr="00063747">
        <w:t>Kol. autorov  (Najväčšia kniha otázok a odpovedí)</w:t>
      </w:r>
      <w:r w:rsidR="0081315B">
        <w:t xml:space="preserve"> </w:t>
      </w:r>
      <w:r w:rsidR="0081315B" w:rsidRPr="00063747">
        <w:rPr>
          <w:vertAlign w:val="superscript"/>
        </w:rPr>
        <w:t>1. cyklus, 2. cyklus</w:t>
      </w:r>
    </w:p>
    <w:p w14:paraId="5FDE9AF0" w14:textId="3C40E5B2" w:rsidR="00063747" w:rsidRPr="00063747" w:rsidRDefault="00063747" w:rsidP="00133897">
      <w:hyperlink r:id="rId50" w:history="1">
        <w:r w:rsidRPr="00063747">
          <w:rPr>
            <w:rStyle w:val="Hypertextovprepojenie"/>
            <w:color w:val="auto"/>
            <w:u w:val="none"/>
          </w:rPr>
          <w:t>Ridpath</w:t>
        </w:r>
      </w:hyperlink>
      <w:r w:rsidRPr="00063747">
        <w:t>, I. (Hviezdy a planéty – Príroda v</w:t>
      </w:r>
      <w:r w:rsidR="00133897">
        <w:t> </w:t>
      </w:r>
      <w:r w:rsidRPr="00063747">
        <w:t>kocke</w:t>
      </w:r>
      <w:r w:rsidR="00133897">
        <w:t xml:space="preserve">) </w:t>
      </w:r>
      <w:r w:rsidR="00133897" w:rsidRPr="00063747">
        <w:rPr>
          <w:vertAlign w:val="superscript"/>
        </w:rPr>
        <w:t>1. cyklus, 2. cyklus</w:t>
      </w:r>
    </w:p>
    <w:p w14:paraId="79EAE3EB" w14:textId="7C7FF562" w:rsidR="00063747" w:rsidRPr="00063747" w:rsidRDefault="00063747" w:rsidP="00213ACA">
      <w:r w:rsidRPr="00063747">
        <w:t>Kol. autorov (Stopy a odtlačky)</w:t>
      </w:r>
      <w:r w:rsidR="00213ACA">
        <w:t xml:space="preserve"> </w:t>
      </w:r>
      <w:r w:rsidR="00213ACA" w:rsidRPr="00063747">
        <w:rPr>
          <w:vertAlign w:val="superscript"/>
        </w:rPr>
        <w:t>1. cyklus, 2. cyklus</w:t>
      </w:r>
    </w:p>
    <w:p w14:paraId="43369C71" w14:textId="08A6EEEC" w:rsidR="00063747" w:rsidRPr="00063747" w:rsidRDefault="00063747" w:rsidP="00B219C1">
      <w:r w:rsidRPr="00063747">
        <w:t>Šipőcz, T. (Ako je to možné?)</w:t>
      </w:r>
      <w:r w:rsidR="00B219C1">
        <w:t xml:space="preserve"> </w:t>
      </w:r>
      <w:r w:rsidR="00B219C1" w:rsidRPr="00063747">
        <w:rPr>
          <w:vertAlign w:val="superscript"/>
        </w:rPr>
        <w:t>1. cyklus, 2. cyklus</w:t>
      </w:r>
    </w:p>
    <w:p w14:paraId="211C6E73" w14:textId="7A809171" w:rsidR="00063747" w:rsidRPr="00063747" w:rsidRDefault="00063747" w:rsidP="009C5183">
      <w:r w:rsidRPr="00063747">
        <w:t>Kol. autorov (Môj atlas sveta – Príroda)</w:t>
      </w:r>
      <w:r w:rsidR="009C5183">
        <w:t xml:space="preserve"> </w:t>
      </w:r>
      <w:r w:rsidR="009C5183" w:rsidRPr="00063747">
        <w:rPr>
          <w:vertAlign w:val="superscript"/>
        </w:rPr>
        <w:t>1. cyklus, 2. cyklus</w:t>
      </w:r>
    </w:p>
    <w:p w14:paraId="5AC5EB9F" w14:textId="02F6D698" w:rsidR="00063747" w:rsidRPr="00063747" w:rsidRDefault="00063747" w:rsidP="00F601AE">
      <w:r w:rsidRPr="00063747">
        <w:t>Van Saan, A. (Malý prírodovedec – Zvieratá)</w:t>
      </w:r>
      <w:r w:rsidR="00F601AE">
        <w:t xml:space="preserve"> </w:t>
      </w:r>
      <w:r w:rsidR="00F601AE" w:rsidRPr="00063747">
        <w:rPr>
          <w:vertAlign w:val="superscript"/>
        </w:rPr>
        <w:t>1. cyklus, 2. cyklus</w:t>
      </w:r>
    </w:p>
    <w:p w14:paraId="75ED154A" w14:textId="1FDFD6DB" w:rsidR="00063747" w:rsidRPr="00063747" w:rsidRDefault="00063747" w:rsidP="00F601AE">
      <w:r w:rsidRPr="00063747">
        <w:t>Srnková, M. (Rastliny a živočíchy okolo nás)</w:t>
      </w:r>
      <w:r w:rsidR="00F601AE">
        <w:t xml:space="preserve"> </w:t>
      </w:r>
      <w:r w:rsidR="00F601AE" w:rsidRPr="00063747">
        <w:rPr>
          <w:vertAlign w:val="superscript"/>
        </w:rPr>
        <w:t>1. cyklus, 2. cyklus</w:t>
      </w:r>
    </w:p>
    <w:p w14:paraId="2356B29E" w14:textId="750DD182" w:rsidR="00063747" w:rsidRPr="00063747" w:rsidRDefault="00063747" w:rsidP="005F43F3">
      <w:r w:rsidRPr="00063747">
        <w:t>Hibbertová, C. ( Detská encyklopédia o ľudskom tele)</w:t>
      </w:r>
      <w:r w:rsidR="005F43F3">
        <w:t xml:space="preserve"> </w:t>
      </w:r>
      <w:r w:rsidR="005F43F3" w:rsidRPr="00063747">
        <w:rPr>
          <w:vertAlign w:val="superscript"/>
        </w:rPr>
        <w:t>1. cyklus, 2. cyklus</w:t>
      </w:r>
    </w:p>
    <w:p w14:paraId="500F1F41" w14:textId="48E5BF37" w:rsidR="00063747" w:rsidRPr="00063747" w:rsidRDefault="00063747" w:rsidP="0063191C">
      <w:r w:rsidRPr="00063747">
        <w:t>Cruddasová,S. (Objavuj! Slnečná sústava)</w:t>
      </w:r>
      <w:r w:rsidR="0063191C">
        <w:t xml:space="preserve"> </w:t>
      </w:r>
      <w:r w:rsidR="0063191C" w:rsidRPr="00063747">
        <w:rPr>
          <w:vertAlign w:val="superscript"/>
        </w:rPr>
        <w:t>1. cyklus, 2. cyklus</w:t>
      </w:r>
    </w:p>
    <w:p w14:paraId="6F2EE1DE" w14:textId="2C070B4B" w:rsidR="00063747" w:rsidRPr="00063747" w:rsidRDefault="00063747" w:rsidP="0063191C">
      <w:r w:rsidRPr="00063747">
        <w:t>Zámečníková, L. (Príbehy včielky Terky)</w:t>
      </w:r>
      <w:r w:rsidR="0063191C">
        <w:t xml:space="preserve"> </w:t>
      </w:r>
      <w:r w:rsidR="0063191C" w:rsidRPr="00063747">
        <w:rPr>
          <w:vertAlign w:val="superscript"/>
        </w:rPr>
        <w:t>1. cyklus, 2. cyklus</w:t>
      </w:r>
    </w:p>
    <w:p w14:paraId="7779AD12" w14:textId="7B2F8DFB" w:rsidR="006051B6" w:rsidRDefault="006051B6" w:rsidP="006C5626">
      <w:r w:rsidRPr="00063747">
        <w:t>Jose, S. (Stromy, listy, kvety a semená)</w:t>
      </w:r>
      <w:r>
        <w:t xml:space="preserve"> </w:t>
      </w:r>
      <w:r w:rsidRPr="00063747">
        <w:rPr>
          <w:vertAlign w:val="superscript"/>
        </w:rPr>
        <w:t>1. cyklus, 2. cyklus</w:t>
      </w:r>
    </w:p>
    <w:p w14:paraId="749BF902" w14:textId="3E9F11C6" w:rsidR="00063747" w:rsidRPr="00063747" w:rsidRDefault="00063747" w:rsidP="006C5626">
      <w:r w:rsidRPr="00063747">
        <w:t>García Nieto, E.  (Vyhynuté zvieratá)</w:t>
      </w:r>
      <w:r w:rsidR="006C5626">
        <w:t xml:space="preserve"> </w:t>
      </w:r>
      <w:r w:rsidR="006C5626" w:rsidRPr="00063747">
        <w:rPr>
          <w:vertAlign w:val="superscript"/>
        </w:rPr>
        <w:t>2. cyklus</w:t>
      </w:r>
    </w:p>
    <w:p w14:paraId="1EACA934" w14:textId="1B07F866" w:rsidR="00063747" w:rsidRPr="00063747" w:rsidRDefault="00063747" w:rsidP="006C5626">
      <w:r w:rsidRPr="00063747">
        <w:t>Zámečník, M. (Nezábudka a Divozel – Dovolenka ako má byť)</w:t>
      </w:r>
      <w:r w:rsidR="006C5626">
        <w:t xml:space="preserve"> </w:t>
      </w:r>
      <w:r w:rsidR="006C5626" w:rsidRPr="00063747">
        <w:rPr>
          <w:vertAlign w:val="superscript"/>
        </w:rPr>
        <w:t>2. cyklus</w:t>
      </w:r>
    </w:p>
    <w:p w14:paraId="60E403E2" w14:textId="507FF1A5" w:rsidR="00063747" w:rsidRPr="00063747" w:rsidRDefault="00063747" w:rsidP="000F5C93">
      <w:r w:rsidRPr="00063747">
        <w:t>Hyvnarová, B., Hrachovcová, M. ( Zmysly zvierat – zrak-hmat-chuť)</w:t>
      </w:r>
      <w:r w:rsidR="000F5C93">
        <w:t xml:space="preserve"> </w:t>
      </w:r>
      <w:r w:rsidR="000F5C93" w:rsidRPr="00063747">
        <w:rPr>
          <w:vertAlign w:val="superscript"/>
        </w:rPr>
        <w:t>2. cyklus</w:t>
      </w:r>
    </w:p>
    <w:p w14:paraId="2675E6B2" w14:textId="338A65AD" w:rsidR="00063747" w:rsidRPr="00063747" w:rsidRDefault="00063747" w:rsidP="000F5C93">
      <w:r w:rsidRPr="00063747">
        <w:t>Calebresi, L. (Ľudské telo)</w:t>
      </w:r>
      <w:r w:rsidR="000F5C93">
        <w:t xml:space="preserve"> </w:t>
      </w:r>
      <w:r w:rsidR="000F5C93" w:rsidRPr="00063747">
        <w:rPr>
          <w:vertAlign w:val="superscript"/>
        </w:rPr>
        <w:t>2. cyklus</w:t>
      </w:r>
    </w:p>
    <w:p w14:paraId="141FFC3B" w14:textId="6D7738B8" w:rsidR="00063747" w:rsidRPr="00063747" w:rsidRDefault="00063747" w:rsidP="00D04283">
      <w:r w:rsidRPr="00063747">
        <w:t>Grimaldiová, P. (Zvieratá celého sveta)</w:t>
      </w:r>
      <w:r w:rsidR="00D04283">
        <w:t xml:space="preserve"> </w:t>
      </w:r>
      <w:r w:rsidR="00D04283" w:rsidRPr="00063747">
        <w:rPr>
          <w:vertAlign w:val="superscript"/>
        </w:rPr>
        <w:t>2. cyklus</w:t>
      </w:r>
    </w:p>
    <w:p w14:paraId="2A1C1470" w14:textId="3B1B4C87" w:rsidR="00063747" w:rsidRPr="00063747" w:rsidRDefault="00063747" w:rsidP="00D04283">
      <w:r w:rsidRPr="00063747">
        <w:t>Baumann, A. S., Lemaistre, A., Robidou, V. (Naj... Voda v pohybe)</w:t>
      </w:r>
      <w:r w:rsidR="00D04283">
        <w:t xml:space="preserve"> </w:t>
      </w:r>
      <w:r w:rsidR="00D04283" w:rsidRPr="00063747">
        <w:rPr>
          <w:vertAlign w:val="superscript"/>
        </w:rPr>
        <w:t>2. cyklus</w:t>
      </w:r>
    </w:p>
    <w:p w14:paraId="1248DE96" w14:textId="0E2BC35D" w:rsidR="00063747" w:rsidRPr="00063747" w:rsidRDefault="00063747" w:rsidP="001A2DC7">
      <w:r w:rsidRPr="00063747">
        <w:t>Dieckmann, S. (Tajomný les)</w:t>
      </w:r>
      <w:r w:rsidR="001A2DC7">
        <w:t xml:space="preserve"> </w:t>
      </w:r>
      <w:r w:rsidR="001A2DC7" w:rsidRPr="00063747">
        <w:rPr>
          <w:vertAlign w:val="superscript"/>
        </w:rPr>
        <w:t>2. cyklus</w:t>
      </w:r>
    </w:p>
    <w:p w14:paraId="108FE86D" w14:textId="7D2E8C56" w:rsidR="00063747" w:rsidRPr="00063747" w:rsidRDefault="00063747" w:rsidP="001A2DC7">
      <w:r w:rsidRPr="00063747">
        <w:t>Moderdovská, D. (Planéta Zem sa usmieva)</w:t>
      </w:r>
      <w:r w:rsidR="001A2DC7">
        <w:t xml:space="preserve"> </w:t>
      </w:r>
      <w:r w:rsidR="001A2DC7" w:rsidRPr="00063747">
        <w:rPr>
          <w:vertAlign w:val="superscript"/>
        </w:rPr>
        <w:t>2. cyklus</w:t>
      </w:r>
    </w:p>
    <w:p w14:paraId="7BD45F75" w14:textId="71F9645D" w:rsidR="00063747" w:rsidRPr="00063747" w:rsidRDefault="00063747" w:rsidP="00FC6598">
      <w:r w:rsidRPr="00063747">
        <w:t>Himič, D., Košíková, S. (Divoké Slovensko)</w:t>
      </w:r>
      <w:r w:rsidR="00FC6598">
        <w:t xml:space="preserve"> </w:t>
      </w:r>
      <w:r w:rsidR="00FC6598" w:rsidRPr="00063747">
        <w:rPr>
          <w:vertAlign w:val="superscript"/>
        </w:rPr>
        <w:t>2. cyklus</w:t>
      </w:r>
    </w:p>
    <w:p w14:paraId="1D5EFEBF" w14:textId="32798833" w:rsidR="00063747" w:rsidRPr="00063747" w:rsidRDefault="00063747" w:rsidP="00FC6598">
      <w:r w:rsidRPr="00063747">
        <w:t>Novotná, S. (Ako si kukučka hľadala svoju rodinu)</w:t>
      </w:r>
      <w:r w:rsidR="00FC6598">
        <w:t xml:space="preserve"> </w:t>
      </w:r>
      <w:r w:rsidR="00FC6598" w:rsidRPr="00063747">
        <w:rPr>
          <w:vertAlign w:val="superscript"/>
        </w:rPr>
        <w:t>2. cyklus</w:t>
      </w:r>
    </w:p>
    <w:p w14:paraId="605FA6F3" w14:textId="7D9C1A2D" w:rsidR="00063747" w:rsidRPr="00063747" w:rsidRDefault="00063747" w:rsidP="00FC6598">
      <w:r w:rsidRPr="00063747">
        <w:t>Gančarčíková, K. (Príbeh vody)</w:t>
      </w:r>
      <w:r w:rsidR="00FC6598">
        <w:t xml:space="preserve"> </w:t>
      </w:r>
      <w:r w:rsidR="00FC6598" w:rsidRPr="00063747">
        <w:rPr>
          <w:vertAlign w:val="superscript"/>
        </w:rPr>
        <w:t>2. cyklus</w:t>
      </w:r>
    </w:p>
    <w:p w14:paraId="463374A2" w14:textId="75EA8A8A" w:rsidR="00FC6598" w:rsidRDefault="00063747" w:rsidP="00FC6598">
      <w:r w:rsidRPr="00063747">
        <w:t>Kol. autorov (Ako to funguje v prírode)</w:t>
      </w:r>
      <w:r w:rsidR="00FC6598">
        <w:t xml:space="preserve"> </w:t>
      </w:r>
      <w:r w:rsidR="00FC6598" w:rsidRPr="00063747">
        <w:rPr>
          <w:vertAlign w:val="superscript"/>
        </w:rPr>
        <w:t>2. cyklus</w:t>
      </w:r>
      <w:r w:rsidR="00FC6598" w:rsidRPr="00063747">
        <w:t xml:space="preserve"> </w:t>
      </w:r>
    </w:p>
    <w:p w14:paraId="6E577ED6" w14:textId="73AFE989" w:rsidR="00063747" w:rsidRPr="00063747" w:rsidRDefault="00063747" w:rsidP="00FC6598">
      <w:r w:rsidRPr="00063747">
        <w:t>Tordjman, N., Gueyfier, J., Norwood, J. (Hmyz a iné bezstavovce)</w:t>
      </w:r>
      <w:r w:rsidR="006051B6">
        <w:t xml:space="preserve"> </w:t>
      </w:r>
      <w:r w:rsidR="006051B6" w:rsidRPr="00063747">
        <w:rPr>
          <w:vertAlign w:val="superscript"/>
        </w:rPr>
        <w:t>2. cyklus</w:t>
      </w:r>
    </w:p>
    <w:p w14:paraId="7AC0D913" w14:textId="03027128" w:rsidR="00671F03" w:rsidRDefault="00063747" w:rsidP="00063747">
      <w:pPr>
        <w:rPr>
          <w:vertAlign w:val="superscript"/>
        </w:rPr>
      </w:pPr>
      <w:r w:rsidRPr="00063747">
        <w:t>Kol. autorov (Slnečná sústava- Krok za krokom – Otázky a odpovede)</w:t>
      </w:r>
      <w:r w:rsidR="006051B6">
        <w:t xml:space="preserve"> </w:t>
      </w:r>
      <w:r w:rsidR="006051B6" w:rsidRPr="00063747">
        <w:rPr>
          <w:vertAlign w:val="superscript"/>
        </w:rPr>
        <w:t>2. cyklus</w:t>
      </w:r>
    </w:p>
    <w:p w14:paraId="315C2BA5" w14:textId="77777777" w:rsidR="003B1D1C" w:rsidRPr="003B1D1C" w:rsidRDefault="003B1D1C" w:rsidP="00063747"/>
    <w:p w14:paraId="535497C6" w14:textId="77777777" w:rsidR="00671F03" w:rsidRDefault="00671F03" w:rsidP="003B1D1C">
      <w:pPr>
        <w:pStyle w:val="Nadpis4"/>
      </w:pPr>
      <w:r>
        <w:lastRenderedPageBreak/>
        <w:t>Odborná literatúra pre učiteľov</w:t>
      </w:r>
    </w:p>
    <w:p w14:paraId="7F909FDC" w14:textId="77A8C3B0" w:rsidR="00DB458C" w:rsidRPr="00DB458C" w:rsidRDefault="00DB458C" w:rsidP="00DB458C">
      <w:pPr>
        <w:rPr>
          <w:vertAlign w:val="superscript"/>
        </w:rPr>
      </w:pPr>
      <w:r w:rsidRPr="00DB458C">
        <w:t>Figlova, J. (Aktivizujúce a tvorivé úlohy vo vyučovaní prírodovedy na 1. stupni ZŠ)</w:t>
      </w:r>
      <w:r>
        <w:t xml:space="preserve"> </w:t>
      </w:r>
      <w:r w:rsidRPr="00DB458C">
        <w:rPr>
          <w:vertAlign w:val="superscript"/>
        </w:rPr>
        <w:t>1. cyklus, 2. cyklus</w:t>
      </w:r>
    </w:p>
    <w:p w14:paraId="6A51C563" w14:textId="067B9D7B" w:rsidR="00DB458C" w:rsidRPr="00DB458C" w:rsidRDefault="00DB458C" w:rsidP="00B908ED">
      <w:pPr>
        <w:rPr>
          <w:vertAlign w:val="superscript"/>
        </w:rPr>
      </w:pPr>
      <w:r w:rsidRPr="00DB458C">
        <w:t>Kaščáková, D. (Enviromentálna výchova v primárnom vzdelávaní – aktivizujúce metódy)</w:t>
      </w:r>
      <w:r>
        <w:t xml:space="preserve"> </w:t>
      </w:r>
      <w:r w:rsidRPr="00DB458C">
        <w:rPr>
          <w:vertAlign w:val="superscript"/>
        </w:rPr>
        <w:t>1. cyklus, 2. cyklus</w:t>
      </w:r>
    </w:p>
    <w:p w14:paraId="5E0E5A94" w14:textId="244FFDF9" w:rsidR="00DB458C" w:rsidRPr="00DB458C" w:rsidRDefault="00DB458C" w:rsidP="00B908ED">
      <w:r w:rsidRPr="00DB458C">
        <w:t>Písečná, S. (Poznaj a chráň pre 4. ročník – 1. časť)</w:t>
      </w:r>
      <w:r w:rsidR="00B908ED">
        <w:t xml:space="preserve"> </w:t>
      </w:r>
      <w:r w:rsidRPr="00DB458C">
        <w:rPr>
          <w:vertAlign w:val="superscript"/>
        </w:rPr>
        <w:t>2. cyklus</w:t>
      </w:r>
    </w:p>
    <w:p w14:paraId="67B5C405" w14:textId="36490B5C" w:rsidR="00DB458C" w:rsidRPr="00DB458C" w:rsidRDefault="00DB458C" w:rsidP="00B908ED">
      <w:r w:rsidRPr="00DB458C">
        <w:t>Hyžná, M., Hyžný, M. ( Zvieratá Slovenska)</w:t>
      </w:r>
      <w:r w:rsidR="00B908ED">
        <w:t xml:space="preserve"> </w:t>
      </w:r>
      <w:r w:rsidRPr="00DB458C">
        <w:rPr>
          <w:vertAlign w:val="superscript"/>
        </w:rPr>
        <w:t>2. cyklus</w:t>
      </w:r>
    </w:p>
    <w:p w14:paraId="6F4F7A18" w14:textId="6A5711F8" w:rsidR="00671F03" w:rsidRDefault="00DB458C" w:rsidP="00DB458C">
      <w:r w:rsidRPr="00DB458C">
        <w:t>Burnie, D. (Zviera – obrazová encyklopédia živočíšnej ríše)</w:t>
      </w:r>
      <w:r w:rsidR="00B908ED">
        <w:t xml:space="preserve"> </w:t>
      </w:r>
      <w:r w:rsidRPr="00B908ED">
        <w:rPr>
          <w:vertAlign w:val="superscript"/>
        </w:rPr>
        <w:t>2. cyklus</w:t>
      </w:r>
    </w:p>
    <w:p w14:paraId="570BCB86" w14:textId="77777777" w:rsidR="00671F03" w:rsidRDefault="00671F03" w:rsidP="00671F03">
      <w:r>
        <w:br w:type="page"/>
      </w:r>
    </w:p>
    <w:p w14:paraId="65B4A95E" w14:textId="5D050495" w:rsidR="00A121DB" w:rsidRDefault="00A121DB" w:rsidP="003B1D1C">
      <w:pPr>
        <w:pStyle w:val="Nadpis2"/>
      </w:pPr>
      <w:bookmarkStart w:id="17" w:name="_Toc199660694"/>
      <w:r w:rsidRPr="003B1D1C">
        <w:lastRenderedPageBreak/>
        <w:t>Človek a</w:t>
      </w:r>
      <w:r w:rsidR="003B1D1C">
        <w:t> </w:t>
      </w:r>
      <w:r w:rsidRPr="003B1D1C">
        <w:t>spoločnosť</w:t>
      </w:r>
      <w:bookmarkEnd w:id="17"/>
    </w:p>
    <w:p w14:paraId="535D817C" w14:textId="38ACA9A6" w:rsidR="003B1D1C" w:rsidRPr="003B1D1C" w:rsidRDefault="003B1D1C" w:rsidP="003B1D1C">
      <w:pPr>
        <w:pStyle w:val="Nadpis3"/>
      </w:pPr>
      <w:bookmarkStart w:id="18" w:name="_Toc199660695"/>
      <w:r>
        <w:t>Prvouka</w:t>
      </w:r>
      <w:r w:rsidR="0018383F">
        <w:t>, vlastiveda</w:t>
      </w:r>
      <w:r w:rsidR="00DF7D0D">
        <w:t>/</w:t>
      </w:r>
      <w:r>
        <w:t>človek a spoločnosť</w:t>
      </w:r>
      <w:bookmarkEnd w:id="18"/>
    </w:p>
    <w:p w14:paraId="516B3B83" w14:textId="77777777" w:rsidR="00A121DB" w:rsidRDefault="00A121DB" w:rsidP="003B1D1C">
      <w:pPr>
        <w:pStyle w:val="Nadpis4"/>
      </w:pPr>
      <w:r>
        <w:t>Odborná literatúra pre žiakov</w:t>
      </w:r>
    </w:p>
    <w:p w14:paraId="1670A59E" w14:textId="77777777" w:rsidR="0018383F" w:rsidRDefault="0018383F" w:rsidP="0018383F">
      <w:r w:rsidRPr="0018383F">
        <w:t>(1000 slovenských naj)</w:t>
      </w:r>
    </w:p>
    <w:p w14:paraId="7A8E5B9D" w14:textId="77777777" w:rsidR="0018383F" w:rsidRPr="0018383F" w:rsidRDefault="0018383F" w:rsidP="0018383F">
      <w:r w:rsidRPr="0018383F">
        <w:t>(Detská encyklopédia)</w:t>
      </w:r>
    </w:p>
    <w:p w14:paraId="425D7F3C" w14:textId="77777777" w:rsidR="0018383F" w:rsidRPr="0018383F" w:rsidRDefault="0018383F" w:rsidP="0018383F">
      <w:r w:rsidRPr="0018383F">
        <w:t>(Encyklopédia mladých LAROUSSE)</w:t>
      </w:r>
    </w:p>
    <w:p w14:paraId="17E6FB8A" w14:textId="77777777" w:rsidR="0018383F" w:rsidRPr="0018383F" w:rsidRDefault="0018383F" w:rsidP="0018383F">
      <w:r w:rsidRPr="0018383F">
        <w:t>(Najväčšia kniha otázok a odpovedí)</w:t>
      </w:r>
    </w:p>
    <w:p w14:paraId="134C8F56" w14:textId="77777777" w:rsidR="0018383F" w:rsidRPr="0018383F" w:rsidRDefault="0018383F" w:rsidP="0018383F">
      <w:r w:rsidRPr="0018383F">
        <w:t>(Príroda do vrecka: Hviezdy a planéty)</w:t>
      </w:r>
    </w:p>
    <w:p w14:paraId="7B23A48A" w14:textId="77777777" w:rsidR="0018383F" w:rsidRPr="0018383F" w:rsidRDefault="0018383F" w:rsidP="0018383F">
      <w:r w:rsidRPr="0018383F">
        <w:t>(Príroda do vrecka: Orientácia)</w:t>
      </w:r>
    </w:p>
    <w:p w14:paraId="216C3B38" w14:textId="77777777" w:rsidR="0018383F" w:rsidRPr="0018383F" w:rsidRDefault="0018383F" w:rsidP="0018383F">
      <w:r w:rsidRPr="0018383F">
        <w:t>(Príroda do vrecka: Počasie)</w:t>
      </w:r>
    </w:p>
    <w:p w14:paraId="50289B33" w14:textId="77777777" w:rsidR="0018383F" w:rsidRPr="0018383F" w:rsidRDefault="0018383F" w:rsidP="0018383F">
      <w:r w:rsidRPr="0018383F">
        <w:t>(Príroda do vrecka: Stopy a odtlačky)</w:t>
      </w:r>
    </w:p>
    <w:p w14:paraId="40D6D4C9" w14:textId="77777777" w:rsidR="0018383F" w:rsidRPr="0018383F" w:rsidRDefault="0018383F" w:rsidP="0018383F">
      <w:r w:rsidRPr="0018383F">
        <w:t>Arredondo, F. (Encyklopédia dinosaurov)</w:t>
      </w:r>
    </w:p>
    <w:p w14:paraId="0CADF405" w14:textId="77777777" w:rsidR="0018383F" w:rsidRPr="0018383F" w:rsidRDefault="0018383F" w:rsidP="0018383F">
      <w:r w:rsidRPr="0018383F">
        <w:t>Beil</w:t>
      </w:r>
      <w:r>
        <w:t>.</w:t>
      </w:r>
      <w:r w:rsidRPr="0018383F">
        <w:t xml:space="preserve"> (Dopravná výchova 1 pre 1. stupeň ZŠ)</w:t>
      </w:r>
    </w:p>
    <w:p w14:paraId="087724DC" w14:textId="77777777" w:rsidR="0018383F" w:rsidRPr="0018383F" w:rsidRDefault="0018383F" w:rsidP="0018383F">
      <w:r w:rsidRPr="0018383F">
        <w:t>Beil</w:t>
      </w:r>
      <w:r>
        <w:t>.</w:t>
      </w:r>
      <w:r w:rsidRPr="0018383F">
        <w:t xml:space="preserve"> (Dopravná výchova 2 pre 1. stupeň ZŠ)</w:t>
      </w:r>
    </w:p>
    <w:p w14:paraId="5DCDB282" w14:textId="77777777" w:rsidR="0018383F" w:rsidRPr="0018383F" w:rsidRDefault="0018383F" w:rsidP="0018383F">
      <w:r w:rsidRPr="0018383F">
        <w:t>Čechmánková, N. – Némethová, D. (Huncút v regióne Bratislava a okolie)</w:t>
      </w:r>
    </w:p>
    <w:p w14:paraId="374613F9" w14:textId="77777777" w:rsidR="0018383F" w:rsidRPr="0018383F" w:rsidRDefault="0018383F" w:rsidP="0018383F">
      <w:r w:rsidRPr="0018383F">
        <w:t>Čechmánková, N. – Némethová, D. (Huncút v regióne Liptov)</w:t>
      </w:r>
    </w:p>
    <w:p w14:paraId="1678FCC5" w14:textId="77777777" w:rsidR="0018383F" w:rsidRPr="0018383F" w:rsidRDefault="0018383F" w:rsidP="0018383F">
      <w:r w:rsidRPr="0018383F">
        <w:t>Dobišová Adame, R. – Kováčiková, O. (Prvouka pre 1. ročník základnej školy)</w:t>
      </w:r>
    </w:p>
    <w:p w14:paraId="3A85C5B8" w14:textId="77777777" w:rsidR="0018383F" w:rsidRPr="0018383F" w:rsidRDefault="0018383F" w:rsidP="0018383F">
      <w:r w:rsidRPr="0018383F">
        <w:t>Dobišová Adame, R. – Kováčiková, O. (Prvouka pre druhákov)</w:t>
      </w:r>
    </w:p>
    <w:p w14:paraId="38FEE781" w14:textId="77777777" w:rsidR="0018383F" w:rsidRPr="0018383F" w:rsidRDefault="0018383F" w:rsidP="0018383F">
      <w:r w:rsidRPr="0018383F">
        <w:t>Dzurňák, D. (Huncút v regióne Podpoľanie a Horehronie)</w:t>
      </w:r>
    </w:p>
    <w:p w14:paraId="26041A87" w14:textId="77777777" w:rsidR="0018383F" w:rsidRPr="0018383F" w:rsidRDefault="0018383F" w:rsidP="0018383F">
      <w:r w:rsidRPr="0018383F">
        <w:t>Dzurňák, D. (Huncút v regióne stredné Považie a Kysuce)</w:t>
      </w:r>
    </w:p>
    <w:p w14:paraId="067A7EA5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Hravá vlastiveda 3)</w:t>
      </w:r>
    </w:p>
    <w:p w14:paraId="24592C00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Hravá vlastiveda 4)</w:t>
      </w:r>
    </w:p>
    <w:p w14:paraId="0BF9CE5A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Prírodoveda pre štvrtákov)</w:t>
      </w:r>
    </w:p>
    <w:p w14:paraId="096DF7B7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Prírodoveda pre tretiakov)</w:t>
      </w:r>
    </w:p>
    <w:p w14:paraId="5AC4D09D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Prvouka 1)</w:t>
      </w:r>
    </w:p>
    <w:p w14:paraId="4B840C86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Prvouka 2)</w:t>
      </w:r>
    </w:p>
    <w:p w14:paraId="23E14354" w14:textId="77777777" w:rsidR="0018383F" w:rsidRDefault="0018383F" w:rsidP="00A121DB">
      <w:r>
        <w:t>Kolektív autorov. (</w:t>
      </w:r>
      <w:r w:rsidRPr="00D27AD1">
        <w:rPr>
          <w:bCs/>
        </w:rPr>
        <w:t>Séria "Hravá prvouka 1, 2, 3"</w:t>
      </w:r>
      <w:r>
        <w:rPr>
          <w:bCs/>
        </w:rPr>
        <w:t xml:space="preserve"> – </w:t>
      </w:r>
      <w:r w:rsidRPr="00D27AD1">
        <w:rPr>
          <w:bCs/>
        </w:rPr>
        <w:t>učebnice a pracovné zošity</w:t>
      </w:r>
      <w:r>
        <w:t>)</w:t>
      </w:r>
    </w:p>
    <w:p w14:paraId="13E0AE68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Vlastiveda pre štvrtákov)</w:t>
      </w:r>
    </w:p>
    <w:p w14:paraId="2D8F8ACC" w14:textId="77777777" w:rsidR="0018383F" w:rsidRPr="0018383F" w:rsidRDefault="0018383F" w:rsidP="0018383F">
      <w:r w:rsidRPr="0018383F">
        <w:t>Kolektív autorov</w:t>
      </w:r>
      <w:r>
        <w:t>.</w:t>
      </w:r>
      <w:r w:rsidRPr="0018383F">
        <w:t xml:space="preserve"> (Vlastiveda pre tretiakov)</w:t>
      </w:r>
    </w:p>
    <w:p w14:paraId="76CC84BB" w14:textId="77777777" w:rsidR="0018383F" w:rsidRPr="0018383F" w:rsidRDefault="0018383F" w:rsidP="0018383F">
      <w:r w:rsidRPr="0018383F">
        <w:t>Kožuchová, M. a kol. (Dopravná výchova pre 3. ročník ZŠ)</w:t>
      </w:r>
    </w:p>
    <w:p w14:paraId="1F0CE4DC" w14:textId="77777777" w:rsidR="0018383F" w:rsidRPr="0018383F" w:rsidRDefault="0018383F" w:rsidP="0018383F">
      <w:r w:rsidRPr="0018383F">
        <w:t>Kožuchová, M. a kol. (Dopravná výchova pre 4. ročník ZŠ)</w:t>
      </w:r>
    </w:p>
    <w:p w14:paraId="4CB48731" w14:textId="77777777" w:rsidR="0018383F" w:rsidRPr="0018383F" w:rsidRDefault="0018383F" w:rsidP="0018383F">
      <w:r w:rsidRPr="0018383F">
        <w:t>Michalak, A. – Szarf, M. (Prečo je to tak?)</w:t>
      </w:r>
    </w:p>
    <w:p w14:paraId="44B33047" w14:textId="77777777" w:rsidR="0018383F" w:rsidRPr="0018383F" w:rsidRDefault="0018383F" w:rsidP="0018383F">
      <w:r w:rsidRPr="0018383F">
        <w:t>Rodriguez, C. (Encyklopédia morských živočíchov)</w:t>
      </w:r>
    </w:p>
    <w:p w14:paraId="294FE697" w14:textId="77777777" w:rsidR="0018383F" w:rsidRPr="0018383F" w:rsidRDefault="0018383F" w:rsidP="0018383F">
      <w:r w:rsidRPr="0018383F">
        <w:t>Serna, A. – Inigo, T. (Prečo? Ako? Kde?)</w:t>
      </w:r>
    </w:p>
    <w:p w14:paraId="794DFDAD" w14:textId="77777777" w:rsidR="0018383F" w:rsidRPr="0018383F" w:rsidRDefault="0018383F" w:rsidP="0018383F">
      <w:r w:rsidRPr="0018383F">
        <w:t>Šipőcz, T. (Ako je to možné?)</w:t>
      </w:r>
    </w:p>
    <w:p w14:paraId="4009D959" w14:textId="77777777" w:rsidR="0018383F" w:rsidRDefault="0018383F" w:rsidP="00A121DB">
      <w:pPr>
        <w:rPr>
          <w:bCs/>
        </w:rPr>
      </w:pPr>
      <w:r w:rsidRPr="00D27AD1">
        <w:rPr>
          <w:bCs/>
        </w:rPr>
        <w:t>Wiegerová, A</w:t>
      </w:r>
      <w:r>
        <w:rPr>
          <w:bCs/>
        </w:rPr>
        <w:t xml:space="preserve">. – </w:t>
      </w:r>
      <w:r w:rsidRPr="00D27AD1">
        <w:rPr>
          <w:bCs/>
        </w:rPr>
        <w:t>Česlová, G.</w:t>
      </w:r>
      <w:r>
        <w:rPr>
          <w:bCs/>
        </w:rPr>
        <w:t xml:space="preserve"> – </w:t>
      </w:r>
      <w:r w:rsidRPr="00D27AD1">
        <w:rPr>
          <w:bCs/>
        </w:rPr>
        <w:t>Majerčíková, J. (Prvouka pre 1. ročník základnej školy</w:t>
      </w:r>
      <w:r>
        <w:rPr>
          <w:bCs/>
        </w:rPr>
        <w:t xml:space="preserve"> – </w:t>
      </w:r>
      <w:r w:rsidRPr="00D27AD1">
        <w:rPr>
          <w:bCs/>
        </w:rPr>
        <w:t>pracovná učebnica)</w:t>
      </w:r>
    </w:p>
    <w:p w14:paraId="54E3FCC7" w14:textId="77777777" w:rsidR="0018383F" w:rsidRPr="0018383F" w:rsidRDefault="0018383F" w:rsidP="0018383F">
      <w:r w:rsidRPr="0018383F">
        <w:t>Žigová, L. a kol. (Prvouka 1)</w:t>
      </w:r>
    </w:p>
    <w:p w14:paraId="658D4863" w14:textId="77777777" w:rsidR="00A121DB" w:rsidRDefault="00A121DB" w:rsidP="003B1D1C">
      <w:pPr>
        <w:pStyle w:val="Nadpis4"/>
      </w:pPr>
      <w:r>
        <w:t>Odborná literatúra pre učiteľov</w:t>
      </w:r>
    </w:p>
    <w:p w14:paraId="6D92DB33" w14:textId="77777777" w:rsidR="0018383F" w:rsidRDefault="0018383F" w:rsidP="00A121DB">
      <w:r w:rsidRPr="00C600F7">
        <w:t>Danišková, Z</w:t>
      </w:r>
      <w:r>
        <w:t xml:space="preserve">. – </w:t>
      </w:r>
      <w:r w:rsidRPr="00C600F7">
        <w:t>Lukšík, I.</w:t>
      </w:r>
      <w:r>
        <w:t xml:space="preserve"> – </w:t>
      </w:r>
      <w:r w:rsidRPr="00C600F7">
        <w:t>Masaryková, D.</w:t>
      </w:r>
      <w:r>
        <w:t xml:space="preserve"> – Z</w:t>
      </w:r>
      <w:r w:rsidRPr="00C600F7">
        <w:t>ápotočná, O. (Výchova k občianstvu na primárnom stupni)</w:t>
      </w:r>
    </w:p>
    <w:p w14:paraId="35F01310" w14:textId="77777777" w:rsidR="0018383F" w:rsidRPr="0018383F" w:rsidRDefault="0018383F" w:rsidP="0018383F">
      <w:r w:rsidRPr="0018383F">
        <w:t>Dobišová Adame, R. – Kováčiková, O. (Metodické komentáre k Prvouke pre 1. ročník základnej školy)</w:t>
      </w:r>
    </w:p>
    <w:p w14:paraId="56181711" w14:textId="77777777" w:rsidR="0018383F" w:rsidRPr="0018383F" w:rsidRDefault="0018383F" w:rsidP="0018383F">
      <w:r w:rsidRPr="0018383F">
        <w:t>Dobišová Adame, R. – Kováčiková, O. (Metodické komentáre k Prvouke pre druhákov)</w:t>
      </w:r>
    </w:p>
    <w:p w14:paraId="7539C13D" w14:textId="77777777" w:rsidR="0018383F" w:rsidRDefault="0018383F" w:rsidP="00A121DB">
      <w:r w:rsidRPr="00C600F7">
        <w:lastRenderedPageBreak/>
        <w:t>IPAO (Inštitút pre aktívne občianstvo) a kolektív. (Školy, ktoré menia svet – 3. časť)</w:t>
      </w:r>
    </w:p>
    <w:p w14:paraId="43B727BD" w14:textId="77777777" w:rsidR="0018383F" w:rsidRDefault="0018383F" w:rsidP="00A121DB">
      <w:r>
        <w:t>Kolektív autorov. (</w:t>
      </w:r>
      <w:r w:rsidRPr="00BF778C">
        <w:t>Filozofie pro děti. Praktická příručka s lekcemi do výuky 1. a 2. st. ZŠ</w:t>
      </w:r>
      <w:r>
        <w:t>)</w:t>
      </w:r>
    </w:p>
    <w:p w14:paraId="647C4AC2" w14:textId="77777777" w:rsidR="0018383F" w:rsidRDefault="0018383F" w:rsidP="00A121DB">
      <w:r w:rsidRPr="00C600F7">
        <w:t>Kolekt</w:t>
      </w:r>
      <w:r>
        <w:t>ív autorov</w:t>
      </w:r>
      <w:r w:rsidRPr="00C600F7">
        <w:t>. (Séria „Hravá prvouka 1, 2, 3 – Metodická příručka pro učitele k učebnici a pracovnímu sešitu)</w:t>
      </w:r>
    </w:p>
    <w:p w14:paraId="0F4CF129" w14:textId="048C9EC1" w:rsidR="0018383F" w:rsidRDefault="0018383F" w:rsidP="0018383F">
      <w:r w:rsidRPr="0018383F">
        <w:t>Rösslerová-Sláviková, H. (Poznávame našu vlasť)</w:t>
      </w:r>
    </w:p>
    <w:p w14:paraId="186B98AB" w14:textId="77777777" w:rsidR="00FA616F" w:rsidRDefault="00FA616F" w:rsidP="00250F97">
      <w:pPr>
        <w:pStyle w:val="Nadpis3"/>
      </w:pPr>
    </w:p>
    <w:p w14:paraId="22EF5FF5" w14:textId="2E449742" w:rsidR="00250F97" w:rsidRDefault="00250F97" w:rsidP="00250F97">
      <w:pPr>
        <w:pStyle w:val="Nadpis3"/>
      </w:pPr>
      <w:bookmarkStart w:id="19" w:name="_Toc199660696"/>
      <w:r>
        <w:t>Náboženská výchova Katolíckej cirkvi</w:t>
      </w:r>
      <w:bookmarkEnd w:id="19"/>
    </w:p>
    <w:p w14:paraId="5440F186" w14:textId="77777777" w:rsidR="00250F97" w:rsidRDefault="00250F97" w:rsidP="00250F97">
      <w:pPr>
        <w:pStyle w:val="Nadpis4"/>
      </w:pPr>
      <w:r>
        <w:t>Odborná literatúra pre žiakov</w:t>
      </w:r>
    </w:p>
    <w:p w14:paraId="760A40D2" w14:textId="2EFF75EC" w:rsidR="00250F97" w:rsidRDefault="00250F97" w:rsidP="00250F97">
      <w:r>
        <w:t>(</w:t>
      </w:r>
      <w:r w:rsidRPr="00250F97">
        <w:t>YOUCAT pre deti</w:t>
      </w:r>
      <w:r>
        <w:t>)</w:t>
      </w:r>
    </w:p>
    <w:p w14:paraId="0265B19A" w14:textId="77777777" w:rsidR="00250F97" w:rsidRDefault="00250F97" w:rsidP="00250F97">
      <w:pPr>
        <w:pStyle w:val="Nadpis4"/>
      </w:pPr>
      <w:r>
        <w:t>Odborná literatúra pre učiteľov</w:t>
      </w:r>
    </w:p>
    <w:p w14:paraId="0E5FF0DA" w14:textId="41E026AC" w:rsidR="00250F97" w:rsidRDefault="00250F97" w:rsidP="00250F97">
      <w:r w:rsidRPr="00250F97">
        <w:t>Dowley, Tim. (Biblický atlas)</w:t>
      </w:r>
    </w:p>
    <w:p w14:paraId="46A2124D" w14:textId="61A191B6" w:rsidR="00250F97" w:rsidRDefault="00250F97" w:rsidP="00250F97">
      <w:r w:rsidRPr="00250F97">
        <w:t>Forum života. (Neviditeľný človek – obrazová pomôcka)</w:t>
      </w:r>
    </w:p>
    <w:p w14:paraId="52A4E7F7" w14:textId="77777777" w:rsidR="00250F97" w:rsidRDefault="00250F97" w:rsidP="00250F97">
      <w:r w:rsidRPr="00250F97">
        <w:t>Ocilková, Renáta. (Na rovinu GEN Z)</w:t>
      </w:r>
    </w:p>
    <w:p w14:paraId="1B63E053" w14:textId="77777777" w:rsidR="00250F97" w:rsidRDefault="00250F97" w:rsidP="00250F97">
      <w:r w:rsidRPr="00250F97">
        <w:t>Slovenská biblická spoločnosť. (Biblické aktivity pre školákov)</w:t>
      </w:r>
    </w:p>
    <w:p w14:paraId="43C2CAEB" w14:textId="77777777" w:rsidR="00250F97" w:rsidRPr="00250F97" w:rsidRDefault="00250F97" w:rsidP="00250F97"/>
    <w:p w14:paraId="07516D65" w14:textId="754B1D2C" w:rsidR="008D729B" w:rsidRDefault="003B1D1C" w:rsidP="003B1D1C">
      <w:pPr>
        <w:pStyle w:val="Nadpis3"/>
      </w:pPr>
      <w:bookmarkStart w:id="20" w:name="_Toc199660697"/>
      <w:r>
        <w:t>N</w:t>
      </w:r>
      <w:r w:rsidR="008D729B">
        <w:t>áboženská výchova Evanjelickej cirkvi a. v.</w:t>
      </w:r>
      <w:bookmarkEnd w:id="20"/>
    </w:p>
    <w:p w14:paraId="45A6A085" w14:textId="77777777" w:rsidR="008D729B" w:rsidRDefault="008D729B" w:rsidP="003B1D1C">
      <w:pPr>
        <w:pStyle w:val="Nadpis4"/>
      </w:pPr>
      <w:r>
        <w:t>Odborná literatúra pre žiakov</w:t>
      </w:r>
    </w:p>
    <w:p w14:paraId="7A08B98B" w14:textId="77777777" w:rsidR="006E529E" w:rsidRPr="006E529E" w:rsidRDefault="006E529E" w:rsidP="006E529E">
      <w:r w:rsidRPr="006E529E">
        <w:t>Gabriš, K</w:t>
      </w:r>
      <w:r>
        <w:t xml:space="preserve">. </w:t>
      </w:r>
      <w:r w:rsidRPr="006E529E">
        <w:t>(Svetlo)</w:t>
      </w:r>
    </w:p>
    <w:p w14:paraId="3BC30E58" w14:textId="77777777" w:rsidR="006E529E" w:rsidRPr="006E529E" w:rsidRDefault="006E529E" w:rsidP="006E529E">
      <w:r w:rsidRPr="006E529E">
        <w:t>Kernová, K. (Detským srdiečkam 1, 2)</w:t>
      </w:r>
    </w:p>
    <w:p w14:paraId="450A21C2" w14:textId="77777777" w:rsidR="006E529E" w:rsidRPr="006E529E" w:rsidRDefault="006E529E" w:rsidP="006E529E">
      <w:r w:rsidRPr="006E529E">
        <w:t>Kiss, Š</w:t>
      </w:r>
      <w:r>
        <w:t xml:space="preserve">. – </w:t>
      </w:r>
      <w:r w:rsidRPr="006E529E">
        <w:t>Veselá, D</w:t>
      </w:r>
      <w:r>
        <w:t xml:space="preserve">. </w:t>
      </w:r>
      <w:r w:rsidRPr="006E529E">
        <w:t>(Strom života)</w:t>
      </w:r>
    </w:p>
    <w:p w14:paraId="30BDD683" w14:textId="77777777" w:rsidR="006E529E" w:rsidRPr="006E529E" w:rsidRDefault="006E529E" w:rsidP="006E529E">
      <w:r w:rsidRPr="006E529E">
        <w:t>Kiss, Š</w:t>
      </w:r>
      <w:r>
        <w:t xml:space="preserve">. – </w:t>
      </w:r>
      <w:r w:rsidRPr="006E529E">
        <w:t>Veselá, D</w:t>
      </w:r>
      <w:r>
        <w:t xml:space="preserve">. </w:t>
      </w:r>
      <w:r w:rsidRPr="006E529E">
        <w:t>(Svetlo života)</w:t>
      </w:r>
    </w:p>
    <w:p w14:paraId="7DDB1A8E" w14:textId="77777777" w:rsidR="006E529E" w:rsidRDefault="006E529E" w:rsidP="006E529E">
      <w:r w:rsidRPr="006E529E">
        <w:t>Royová, K. (Bez Boha na svete)</w:t>
      </w:r>
    </w:p>
    <w:p w14:paraId="67659ACA" w14:textId="77777777" w:rsidR="008D729B" w:rsidRDefault="008D729B" w:rsidP="003B1D1C">
      <w:pPr>
        <w:pStyle w:val="Nadpis4"/>
      </w:pPr>
      <w:r>
        <w:t>Odborná literatúra pre učiteľov</w:t>
      </w:r>
    </w:p>
    <w:p w14:paraId="2C0F6C73" w14:textId="629EF1A5" w:rsidR="00F30F32" w:rsidRDefault="00361744" w:rsidP="008D729B">
      <w:pPr>
        <w:spacing w:after="160"/>
        <w:jc w:val="left"/>
      </w:pPr>
      <w:r w:rsidRPr="00361744">
        <w:t>Bednárová, M.</w:t>
      </w:r>
      <w:r>
        <w:t xml:space="preserve"> (</w:t>
      </w:r>
      <w:r w:rsidRPr="00361744">
        <w:t>Metodická príručka 1. – 4. ročník</w:t>
      </w:r>
      <w:r>
        <w:t>)</w:t>
      </w:r>
      <w:r w:rsidR="00F30F32">
        <w:br w:type="page"/>
      </w:r>
    </w:p>
    <w:p w14:paraId="4CABF76B" w14:textId="07C9FA89" w:rsidR="00B97AAF" w:rsidRDefault="00B97AAF" w:rsidP="003B1D1C">
      <w:pPr>
        <w:pStyle w:val="Nadpis2"/>
      </w:pPr>
      <w:bookmarkStart w:id="21" w:name="_Toc199660698"/>
      <w:r w:rsidRPr="003B1D1C">
        <w:lastRenderedPageBreak/>
        <w:t>Človek a svet práce</w:t>
      </w:r>
      <w:bookmarkEnd w:id="21"/>
    </w:p>
    <w:p w14:paraId="2B3B026D" w14:textId="52E9EEBE" w:rsidR="003B1D1C" w:rsidRPr="003B1D1C" w:rsidRDefault="003B1D1C" w:rsidP="003B1D1C">
      <w:pPr>
        <w:pStyle w:val="Nadpis3"/>
      </w:pPr>
      <w:bookmarkStart w:id="22" w:name="_Toc199660699"/>
      <w:r>
        <w:t>Pracovné vyučovanie</w:t>
      </w:r>
      <w:r w:rsidR="00F20B10">
        <w:t>/</w:t>
      </w:r>
      <w:r>
        <w:t>človek a svet práce</w:t>
      </w:r>
      <w:bookmarkEnd w:id="22"/>
    </w:p>
    <w:p w14:paraId="56DB14DE" w14:textId="77777777" w:rsidR="00B97AAF" w:rsidRDefault="00B97AAF" w:rsidP="003B1D1C">
      <w:pPr>
        <w:pStyle w:val="Nadpis4"/>
      </w:pPr>
      <w:r>
        <w:t>Odborná literatúra pre žiakov</w:t>
      </w:r>
    </w:p>
    <w:p w14:paraId="42755372" w14:textId="1E553A01" w:rsidR="00B97AAF" w:rsidRPr="00FF718C" w:rsidRDefault="00B97AAF" w:rsidP="00B97AAF">
      <w:pPr>
        <w:rPr>
          <w:vertAlign w:val="superscript"/>
        </w:rPr>
      </w:pPr>
      <w:r>
        <w:t xml:space="preserve">Vargová, M. – Bruchterová, Z. </w:t>
      </w:r>
      <w:r w:rsidRPr="00B97AAF">
        <w:t xml:space="preserve">(Pracovné vyučovanie pre </w:t>
      </w:r>
      <w:r>
        <w:t>3</w:t>
      </w:r>
      <w:r w:rsidRPr="00B97AAF">
        <w:t>. ročník ZŠ)</w:t>
      </w:r>
      <w:r w:rsidR="00FF718C">
        <w:t xml:space="preserve"> </w:t>
      </w:r>
      <w:r w:rsidR="00FF718C">
        <w:rPr>
          <w:vertAlign w:val="superscript"/>
        </w:rPr>
        <w:t>1. cyklus</w:t>
      </w:r>
    </w:p>
    <w:p w14:paraId="04F299C6" w14:textId="20848BC8" w:rsidR="00B97AAF" w:rsidRPr="00FF718C" w:rsidRDefault="00B97AAF" w:rsidP="00B97AAF">
      <w:pPr>
        <w:rPr>
          <w:vertAlign w:val="superscript"/>
        </w:rPr>
      </w:pPr>
      <w:r>
        <w:t xml:space="preserve">Vargová, M. – Bruchterová, Z. </w:t>
      </w:r>
      <w:r w:rsidRPr="00B97AAF">
        <w:t>(Pracovné vyučovanie pre 4. ročník ZŠ)</w:t>
      </w:r>
      <w:r w:rsidR="00FF718C">
        <w:t xml:space="preserve"> </w:t>
      </w:r>
      <w:r w:rsidR="00FF718C">
        <w:rPr>
          <w:vertAlign w:val="superscript"/>
        </w:rPr>
        <w:t>2. cyklus</w:t>
      </w:r>
    </w:p>
    <w:p w14:paraId="3032C6A5" w14:textId="042791EA" w:rsidR="00B97AAF" w:rsidRPr="00B97AAF" w:rsidRDefault="00B97AAF" w:rsidP="00B97AAF">
      <w:r>
        <w:t>Bogová, O. – Fujas, A. – Boocová, E. (</w:t>
      </w:r>
      <w:r w:rsidRPr="00B97AAF">
        <w:t>Technika: Inšpirácia okolo nás. Pracovný zošit pre 5. ročník ZŠ)</w:t>
      </w:r>
      <w:r w:rsidR="00F20B10">
        <w:t xml:space="preserve"> </w:t>
      </w:r>
      <w:r w:rsidR="00F20B10">
        <w:rPr>
          <w:vertAlign w:val="superscript"/>
        </w:rPr>
        <w:t>2. cyklus</w:t>
      </w:r>
    </w:p>
    <w:p w14:paraId="2DBC6B1B" w14:textId="1CBE7D88" w:rsidR="00B97AAF" w:rsidRPr="00FF718C" w:rsidRDefault="00B97AAF" w:rsidP="00B97AAF">
      <w:pPr>
        <w:rPr>
          <w:vertAlign w:val="superscript"/>
        </w:rPr>
      </w:pPr>
      <w:r>
        <w:t xml:space="preserve">Žáčok, Ľ. </w:t>
      </w:r>
      <w:r w:rsidRPr="00B97AAF">
        <w:t>(Technika 5. Učebnica pre 5. ročník základnej školy)</w:t>
      </w:r>
      <w:r w:rsidR="00FF718C">
        <w:t xml:space="preserve"> </w:t>
      </w:r>
      <w:r w:rsidR="00FF718C">
        <w:rPr>
          <w:vertAlign w:val="superscript"/>
        </w:rPr>
        <w:t>2. cyklus</w:t>
      </w:r>
    </w:p>
    <w:p w14:paraId="584E85C5" w14:textId="77777777" w:rsidR="00B97AAF" w:rsidRPr="00B97AAF" w:rsidRDefault="00B97AAF" w:rsidP="00B97AAF"/>
    <w:p w14:paraId="3065B836" w14:textId="77777777" w:rsidR="00B97AAF" w:rsidRDefault="00B97AAF" w:rsidP="003B1D1C">
      <w:pPr>
        <w:pStyle w:val="Nadpis4"/>
      </w:pPr>
      <w:r>
        <w:t>Odborná literatúra pre učiteľov</w:t>
      </w:r>
    </w:p>
    <w:p w14:paraId="45B47324" w14:textId="77777777" w:rsidR="00E8318B" w:rsidRDefault="00E8318B" w:rsidP="00E8318B">
      <w:r w:rsidRPr="00E8318B">
        <w:t>Kolektív autorov.</w:t>
      </w:r>
      <w:r>
        <w:rPr>
          <w:b/>
          <w:bCs/>
        </w:rPr>
        <w:t xml:space="preserve"> </w:t>
      </w:r>
      <w:r>
        <w:t>(</w:t>
      </w:r>
      <w:r w:rsidRPr="00E8318B">
        <w:t>Technika hrou pre ZŠ</w:t>
      </w:r>
      <w:r>
        <w:t>)</w:t>
      </w:r>
    </w:p>
    <w:p w14:paraId="1F5DC4FF" w14:textId="719E882F" w:rsidR="00E8318B" w:rsidRDefault="00E8318B" w:rsidP="00E8318B">
      <w:r>
        <w:t xml:space="preserve">Kolektív autorov. (Metodický manuál pre predmet Technika) </w:t>
      </w:r>
      <w:hyperlink r:id="rId51" w:tgtFrame="_new" w:history="1">
        <w:r w:rsidRPr="00E8318B">
          <w:rPr>
            <w:rStyle w:val="Hypertextovprepojenie"/>
          </w:rPr>
          <w:t>https://pvodborne.sk</w:t>
        </w:r>
      </w:hyperlink>
    </w:p>
    <w:p w14:paraId="21E827B8" w14:textId="6A85BC1C" w:rsidR="00E8318B" w:rsidRDefault="00E8318B" w:rsidP="00E8318B">
      <w:r>
        <w:t>Kolektív autorov. (Pracovné vyučovanie a technika na základných školách)</w:t>
      </w:r>
    </w:p>
    <w:p w14:paraId="4958BB72" w14:textId="62EC23DB" w:rsidR="00B97AAF" w:rsidRPr="00E8318B" w:rsidRDefault="00E8318B" w:rsidP="00B97AAF">
      <w:pPr>
        <w:rPr>
          <w:i/>
          <w:iCs/>
        </w:rPr>
      </w:pPr>
      <w:r>
        <w:t>Stebila, J. a kolektív. (</w:t>
      </w:r>
      <w:r w:rsidRPr="00E8318B">
        <w:t>Didaktika pre učiteľov predmetu technika</w:t>
      </w:r>
      <w:r>
        <w:t>)</w:t>
      </w:r>
    </w:p>
    <w:p w14:paraId="38987ACE" w14:textId="77777777" w:rsidR="00A121DB" w:rsidRDefault="00A121DB" w:rsidP="00A121DB"/>
    <w:p w14:paraId="57E14B1A" w14:textId="77777777" w:rsidR="00A121DB" w:rsidRDefault="00A121DB" w:rsidP="00A121DB">
      <w:r>
        <w:br w:type="page"/>
      </w:r>
    </w:p>
    <w:p w14:paraId="2B05089D" w14:textId="77777777" w:rsidR="006B717D" w:rsidRDefault="00536A02" w:rsidP="00156C58">
      <w:pPr>
        <w:pStyle w:val="Nadpis1"/>
        <w:jc w:val="left"/>
      </w:pPr>
      <w:bookmarkStart w:id="23" w:name="_Toc199660700"/>
      <w:r w:rsidRPr="006B717D">
        <w:lastRenderedPageBreak/>
        <w:t>Katalóg odporúčaného knižného fondu pre</w:t>
      </w:r>
      <w:r w:rsidR="006B717D">
        <w:t> 3. cyklus/2. stupeň základnej školy</w:t>
      </w:r>
      <w:bookmarkEnd w:id="23"/>
    </w:p>
    <w:p w14:paraId="1C553DAB" w14:textId="7B8EB420" w:rsidR="002A0A1C" w:rsidRDefault="002A0A1C" w:rsidP="002A0A1C">
      <w:pPr>
        <w:pStyle w:val="Nadpis2"/>
      </w:pPr>
      <w:bookmarkStart w:id="24" w:name="_Toc199660701"/>
      <w:r>
        <w:t>Jazyk a komunikácia</w:t>
      </w:r>
      <w:bookmarkEnd w:id="24"/>
    </w:p>
    <w:p w14:paraId="695462C1" w14:textId="1325630A" w:rsidR="00536A02" w:rsidRDefault="006B717D" w:rsidP="002A0A1C">
      <w:pPr>
        <w:pStyle w:val="Nadpis3"/>
      </w:pPr>
      <w:bookmarkStart w:id="25" w:name="_Toc199660702"/>
      <w:r>
        <w:t>S</w:t>
      </w:r>
      <w:r w:rsidR="00421C9D">
        <w:t>lovenský jazyk a literatúra</w:t>
      </w:r>
      <w:bookmarkEnd w:id="25"/>
    </w:p>
    <w:p w14:paraId="655D86FD" w14:textId="77777777" w:rsidR="00536A02" w:rsidRDefault="00536A02" w:rsidP="002A0A1C">
      <w:pPr>
        <w:pStyle w:val="Nadpis4"/>
      </w:pPr>
      <w:r>
        <w:t>Umelecká literatúra pre žiakov</w:t>
      </w:r>
    </w:p>
    <w:p w14:paraId="3A791694" w14:textId="68EEA6A1" w:rsidR="003E5FA9" w:rsidRDefault="003E5FA9" w:rsidP="00536A02">
      <w:r>
        <w:t>Defoa, D. (Robinson Crusoe)</w:t>
      </w:r>
    </w:p>
    <w:p w14:paraId="28F543DB" w14:textId="192DEA41" w:rsidR="00771A82" w:rsidRDefault="00771A82" w:rsidP="00536A02">
      <w:r w:rsidRPr="00771A82">
        <w:t>de Saint Exupéry</w:t>
      </w:r>
      <w:r>
        <w:t>, A. (Malý princ)</w:t>
      </w:r>
    </w:p>
    <w:p w14:paraId="5EED4051" w14:textId="12CBA13C" w:rsidR="00653D4B" w:rsidRDefault="00653D4B" w:rsidP="00536A02">
      <w:r>
        <w:t>Dobšinský, P. (</w:t>
      </w:r>
      <w:r w:rsidRPr="00653D4B">
        <w:t>Prostonárodné slovenské rozprávky I. – III.</w:t>
      </w:r>
      <w:r>
        <w:t>)</w:t>
      </w:r>
    </w:p>
    <w:p w14:paraId="501081EF" w14:textId="2E2BBC8D" w:rsidR="00536A02" w:rsidRDefault="00653D4B" w:rsidP="00536A02">
      <w:r>
        <w:t>Ďuričová, I. – Jesenská, E. (Vesmír a pehy)</w:t>
      </w:r>
    </w:p>
    <w:p w14:paraId="46C670D3" w14:textId="0A2418D7" w:rsidR="003824FB" w:rsidRDefault="003824FB" w:rsidP="00536A02">
      <w:r>
        <w:t>Ende, M. – Meschenmoser, S. (Nekonečný príbeh)</w:t>
      </w:r>
    </w:p>
    <w:p w14:paraId="5B5C0896" w14:textId="7EA4C94E" w:rsidR="00771A82" w:rsidRDefault="00771A82" w:rsidP="00536A02">
      <w:r>
        <w:t>Hawking, L. – Hawking, S. (Gregorove tajné výpravy do vesmíru)</w:t>
      </w:r>
    </w:p>
    <w:p w14:paraId="3C63DAF1" w14:textId="2508BD89" w:rsidR="00653D4B" w:rsidRDefault="00653D4B" w:rsidP="00536A02">
      <w:r>
        <w:t>Hlušíková, M. (Modré srdce s kečupovým fľakom)</w:t>
      </w:r>
    </w:p>
    <w:p w14:paraId="4493917C" w14:textId="42D45796" w:rsidR="008A73A6" w:rsidRDefault="008A73A6" w:rsidP="00536A02">
      <w:r>
        <w:t>Jobus, B. (Komisár Mordge)</w:t>
      </w:r>
    </w:p>
    <w:p w14:paraId="378094E1" w14:textId="4A41A6E9" w:rsidR="001D16D8" w:rsidRDefault="001D16D8" w:rsidP="00536A02">
      <w:r>
        <w:t>Kolektív autorov. (Sherlock Junior)</w:t>
      </w:r>
    </w:p>
    <w:p w14:paraId="576B4A3E" w14:textId="0B402964" w:rsidR="00010E15" w:rsidRDefault="00010E15" w:rsidP="00536A02">
      <w:r>
        <w:t>Lewis, C. S. (Kroniky Narnie)</w:t>
      </w:r>
    </w:p>
    <w:p w14:paraId="7927E3F6" w14:textId="29A00231" w:rsidR="00DD3FAD" w:rsidRDefault="00DD3FAD" w:rsidP="00536A02">
      <w:r>
        <w:t>Nesbo, J. (Doktor Proktor – knižná séria)</w:t>
      </w:r>
    </w:p>
    <w:p w14:paraId="4FEF4013" w14:textId="17537E7B" w:rsidR="004B1A7F" w:rsidRDefault="004B1A7F" w:rsidP="00536A02">
      <w:r>
        <w:t>Petiška, E. (Staré grécke báje a povesti)</w:t>
      </w:r>
    </w:p>
    <w:p w14:paraId="0ABBB936" w14:textId="255884E6" w:rsidR="00653D4B" w:rsidRDefault="00653D4B" w:rsidP="00536A02">
      <w:r>
        <w:t>Pižurný, A. (Povesti a legendy)</w:t>
      </w:r>
    </w:p>
    <w:p w14:paraId="55A4DF0F" w14:textId="1FDA4DA0" w:rsidR="0067290D" w:rsidRDefault="0067290D" w:rsidP="00536A02">
      <w:r>
        <w:t>Rowlingová, J. K. (Harry Potter 1 – 7)</w:t>
      </w:r>
    </w:p>
    <w:p w14:paraId="5581F61A" w14:textId="580AED99" w:rsidR="00484177" w:rsidRDefault="00484177" w:rsidP="00536A02">
      <w:r>
        <w:t>Sewell, A. (Čierny krásavec)</w:t>
      </w:r>
    </w:p>
    <w:p w14:paraId="66991CD1" w14:textId="7FD6270B" w:rsidR="00653D4B" w:rsidRDefault="00653D4B" w:rsidP="00536A02">
      <w:r>
        <w:t>Sirotková, A. (Zabudnuté rozprávky)</w:t>
      </w:r>
    </w:p>
    <w:p w14:paraId="588CB8A9" w14:textId="2AB55378" w:rsidR="00F76EB6" w:rsidRDefault="00F76EB6" w:rsidP="00536A02">
      <w:r>
        <w:t>Swift, J. (Gulliverove cesty)</w:t>
      </w:r>
    </w:p>
    <w:p w14:paraId="4E13BA1B" w14:textId="00FF2DCD" w:rsidR="00653D4B" w:rsidRDefault="00653D4B" w:rsidP="00536A02">
      <w:r>
        <w:t>Taragel, D. (Rozprávky pre neposlušné deti)</w:t>
      </w:r>
    </w:p>
    <w:p w14:paraId="3DCEA96C" w14:textId="283D58AE" w:rsidR="00D5276B" w:rsidRDefault="00D5276B" w:rsidP="00536A02">
      <w:r>
        <w:t>Tolkien, J. R. R. (Hobit)</w:t>
      </w:r>
    </w:p>
    <w:p w14:paraId="576E1B10" w14:textId="6887D3A1" w:rsidR="004B1A7F" w:rsidRDefault="004B1A7F" w:rsidP="00536A02">
      <w:r>
        <w:t>Walliams, D. (Najhoršie deti na svete)</w:t>
      </w:r>
    </w:p>
    <w:p w14:paraId="2455887D" w14:textId="77777777" w:rsidR="00536A02" w:rsidRDefault="00536A02" w:rsidP="002A0A1C">
      <w:pPr>
        <w:pStyle w:val="Nadpis4"/>
      </w:pPr>
      <w:r>
        <w:t>Odborná literatúra pre žiakov</w:t>
      </w:r>
    </w:p>
    <w:p w14:paraId="5FB62ED4" w14:textId="6B2F68DC" w:rsidR="009E007B" w:rsidRDefault="009E007B" w:rsidP="00536A02">
      <w:r w:rsidRPr="00C3539F">
        <w:t>Mislovičová, S. (Slovenčina na každý deň)</w:t>
      </w:r>
    </w:p>
    <w:p w14:paraId="0061F503" w14:textId="43639E21" w:rsidR="00536A02" w:rsidRDefault="00A84FB4" w:rsidP="00536A02">
      <w:r>
        <w:t>Ryšková, M. (Príručka slovenského jazyka pre každého)</w:t>
      </w:r>
    </w:p>
    <w:p w14:paraId="12017D6F" w14:textId="5E35BAE7" w:rsidR="00ED7DE4" w:rsidRDefault="00ED7DE4" w:rsidP="00ED7DE4">
      <w:r w:rsidRPr="00C3539F">
        <w:t>Skladaná, J. (Ukryté v slovách)</w:t>
      </w:r>
    </w:p>
    <w:p w14:paraId="2B4995D0" w14:textId="773D9EC9" w:rsidR="00ED7DE4" w:rsidRPr="00C3539F" w:rsidRDefault="00ED7DE4" w:rsidP="00ED7DE4">
      <w:r w:rsidRPr="00C3539F">
        <w:t>Kol</w:t>
      </w:r>
      <w:r>
        <w:t>ektív</w:t>
      </w:r>
      <w:r w:rsidRPr="00C3539F">
        <w:t xml:space="preserve"> autorov. (Krátky slovník slovenského jazyka)</w:t>
      </w:r>
    </w:p>
    <w:p w14:paraId="41050A4E" w14:textId="77777777" w:rsidR="00ED7DE4" w:rsidRPr="00C3539F" w:rsidRDefault="00ED7DE4" w:rsidP="00ED7DE4">
      <w:r w:rsidRPr="00C3539F">
        <w:t>Kol</w:t>
      </w:r>
      <w:r>
        <w:t>ektív</w:t>
      </w:r>
      <w:r w:rsidRPr="00C3539F">
        <w:t xml:space="preserve"> autorov. (Pravidlá slovenského pravopisu)</w:t>
      </w:r>
    </w:p>
    <w:p w14:paraId="79691F95" w14:textId="77777777" w:rsidR="00ED7DE4" w:rsidRPr="00C3539F" w:rsidRDefault="00ED7DE4" w:rsidP="00ED7DE4">
      <w:r w:rsidRPr="00C3539F">
        <w:t>Kol</w:t>
      </w:r>
      <w:r>
        <w:t>ektív</w:t>
      </w:r>
      <w:r w:rsidRPr="00C3539F">
        <w:t xml:space="preserve"> autorov. (Slovník súčasného slovenského jazyka A – G, H – L, M – N, O – Pn)</w:t>
      </w:r>
    </w:p>
    <w:p w14:paraId="50EDA1BF" w14:textId="77777777" w:rsidR="00ED7DE4" w:rsidRPr="00C3539F" w:rsidRDefault="00ED7DE4" w:rsidP="00ED7DE4">
      <w:r w:rsidRPr="00C3539F">
        <w:t>Kol</w:t>
      </w:r>
      <w:r>
        <w:t>ektív</w:t>
      </w:r>
      <w:r w:rsidRPr="00C3539F">
        <w:t xml:space="preserve"> autorov. (Slovník súčasných slov 2)</w:t>
      </w:r>
    </w:p>
    <w:p w14:paraId="5AB19F6F" w14:textId="4762F7B9" w:rsidR="00ED7DE4" w:rsidRDefault="00ED7DE4" w:rsidP="00ED7DE4">
      <w:r w:rsidRPr="00C3539F">
        <w:t>Králik, Ľ. (Stručný etymologický slovník slovenčiny)</w:t>
      </w:r>
    </w:p>
    <w:p w14:paraId="49012026" w14:textId="77777777" w:rsidR="00536A02" w:rsidRDefault="00536A02" w:rsidP="002A0A1C">
      <w:pPr>
        <w:pStyle w:val="Nadpis4"/>
      </w:pPr>
      <w:r>
        <w:t>Odborná literatúra pre učiteľov</w:t>
      </w:r>
    </w:p>
    <w:p w14:paraId="34729EA4" w14:textId="61293651" w:rsidR="00B21E5B" w:rsidRDefault="00B21E5B" w:rsidP="00B21E5B">
      <w:r w:rsidRPr="00D820CE">
        <w:t xml:space="preserve">Bílik, R. </w:t>
      </w:r>
      <w:r>
        <w:t>(</w:t>
      </w:r>
      <w:r w:rsidRPr="00D820CE">
        <w:t>Interpretácia umeleckého textu</w:t>
      </w:r>
      <w:r>
        <w:t>)</w:t>
      </w:r>
    </w:p>
    <w:p w14:paraId="2C3CC8C7" w14:textId="0515BBA3" w:rsidR="00B21E5B" w:rsidRPr="00C3539F" w:rsidRDefault="00B21E5B" w:rsidP="00B21E5B">
      <w:r w:rsidRPr="00C3539F">
        <w:t>Findra, J. (Štylistika súčasnej slovenčiny)</w:t>
      </w:r>
    </w:p>
    <w:p w14:paraId="32EF53E9" w14:textId="466EB49D" w:rsidR="00B21E5B" w:rsidRDefault="00B21E5B" w:rsidP="00B21E5B">
      <w:r w:rsidRPr="00D820CE">
        <w:t>Gavura, J</w:t>
      </w:r>
      <w:r w:rsidR="00F639D5">
        <w:t>.</w:t>
      </w:r>
      <w:r w:rsidRPr="00D820CE">
        <w:t xml:space="preserve"> – Součková, M</w:t>
      </w:r>
      <w:r>
        <w:t>. (</w:t>
      </w:r>
      <w:r w:rsidRPr="00D820CE">
        <w:t>Slovník diel slovenskej literatúry po roku 1989</w:t>
      </w:r>
      <w:r>
        <w:t>)</w:t>
      </w:r>
    </w:p>
    <w:p w14:paraId="2272CE6A" w14:textId="67E7B861" w:rsidR="00B21E5B" w:rsidRPr="001201FA" w:rsidRDefault="00B21E5B" w:rsidP="00B21E5B">
      <w:r w:rsidRPr="001201FA">
        <w:t>Habaj, M</w:t>
      </w:r>
      <w:r w:rsidR="00F639D5">
        <w:t>.</w:t>
      </w:r>
      <w:r w:rsidRPr="001201FA">
        <w:t xml:space="preserve"> – Hučková, D</w:t>
      </w:r>
      <w:r w:rsidR="00F639D5">
        <w:t>.</w:t>
      </w:r>
      <w:r w:rsidRPr="001201FA">
        <w:t xml:space="preserve"> (eds.) </w:t>
      </w:r>
      <w:r>
        <w:t>(</w:t>
      </w:r>
      <w:r w:rsidRPr="001201FA">
        <w:t>Modernizmus v</w:t>
      </w:r>
      <w:r>
        <w:t> </w:t>
      </w:r>
      <w:r w:rsidRPr="001201FA">
        <w:t>pohybe</w:t>
      </w:r>
      <w:r>
        <w:t>)</w:t>
      </w:r>
    </w:p>
    <w:p w14:paraId="296577E6" w14:textId="4C78920C" w:rsidR="00B21E5B" w:rsidRPr="00C3539F" w:rsidRDefault="00B21E5B" w:rsidP="00B21E5B">
      <w:r w:rsidRPr="00C3539F">
        <w:t>Jarošová, A. (Používatelia jazyka, jazykovedci a kodifikácia)</w:t>
      </w:r>
    </w:p>
    <w:p w14:paraId="34B57FA8" w14:textId="4887ADCD" w:rsidR="00B21E5B" w:rsidRPr="00C3539F" w:rsidRDefault="00B21E5B" w:rsidP="00B21E5B">
      <w:r w:rsidRPr="00C3539F">
        <w:t>Kačala, J. (Prehľad dejín spisovnej slovenčiny)</w:t>
      </w:r>
    </w:p>
    <w:p w14:paraId="31EF265A" w14:textId="18236A57" w:rsidR="00B21E5B" w:rsidRPr="00C3539F" w:rsidRDefault="00B21E5B" w:rsidP="00B21E5B">
      <w:r w:rsidRPr="00C3539F">
        <w:lastRenderedPageBreak/>
        <w:t>Kačala, J. (Skladba slovenského jazyka)</w:t>
      </w:r>
    </w:p>
    <w:p w14:paraId="3E9F07C3" w14:textId="21B34F6B" w:rsidR="00B21E5B" w:rsidRPr="00C3539F" w:rsidRDefault="00B21E5B" w:rsidP="00B21E5B">
      <w:r w:rsidRPr="00C3539F">
        <w:t>Kačala, J. (Súčasný spisovný jazyk)</w:t>
      </w:r>
    </w:p>
    <w:p w14:paraId="75F99F19" w14:textId="51412B4A" w:rsidR="00B21E5B" w:rsidRDefault="00B21E5B" w:rsidP="00B21E5B">
      <w:r w:rsidRPr="001201FA">
        <w:t>K</w:t>
      </w:r>
      <w:r>
        <w:t>ot</w:t>
      </w:r>
      <w:r w:rsidRPr="001201FA">
        <w:t>, W</w:t>
      </w:r>
      <w:r w:rsidR="00171091">
        <w:t>.</w:t>
      </w:r>
      <w:r w:rsidRPr="001201FA">
        <w:t xml:space="preserve"> – P</w:t>
      </w:r>
      <w:r>
        <w:t>etrík</w:t>
      </w:r>
      <w:r w:rsidRPr="001201FA">
        <w:t>, V</w:t>
      </w:r>
      <w:r>
        <w:t>.</w:t>
      </w:r>
      <w:r w:rsidRPr="001201FA">
        <w:t xml:space="preserve"> </w:t>
      </w:r>
      <w:r>
        <w:t>(</w:t>
      </w:r>
      <w:r w:rsidRPr="001201FA">
        <w:t>Spisovatelia a básnici sveta</w:t>
      </w:r>
      <w:r>
        <w:t>)</w:t>
      </w:r>
    </w:p>
    <w:p w14:paraId="7A46AC7C" w14:textId="402644FC" w:rsidR="00B21E5B" w:rsidRPr="00C3539F" w:rsidRDefault="00B21E5B" w:rsidP="00B21E5B">
      <w:r w:rsidRPr="00C3539F">
        <w:t>Mistrík, J. (Štylistika)</w:t>
      </w:r>
    </w:p>
    <w:p w14:paraId="045413BA" w14:textId="41980D69" w:rsidR="00B21E5B" w:rsidRDefault="00B21E5B" w:rsidP="00B21E5B">
      <w:r w:rsidRPr="00526F67">
        <w:t>Passia, R</w:t>
      </w:r>
      <w:r w:rsidR="007F0394">
        <w:t>.</w:t>
      </w:r>
      <w:r w:rsidRPr="00526F67">
        <w:t xml:space="preserve"> – Taranenková, I</w:t>
      </w:r>
      <w:r w:rsidR="007F0394">
        <w:t>.</w:t>
      </w:r>
      <w:r w:rsidRPr="00526F67">
        <w:t xml:space="preserve"> (eds.)</w:t>
      </w:r>
      <w:r>
        <w:t xml:space="preserve"> (</w:t>
      </w:r>
      <w:r w:rsidRPr="00526F67">
        <w:t>Hľadanie súčasnosti. Slovenská literatúra začiatku 21. storočia</w:t>
      </w:r>
      <w:r>
        <w:t>)</w:t>
      </w:r>
    </w:p>
    <w:p w14:paraId="288571A8" w14:textId="2FB593F2" w:rsidR="00B21E5B" w:rsidRDefault="00B21E5B" w:rsidP="00B21E5B">
      <w:r w:rsidRPr="00526F67">
        <w:t>Prušková, Z</w:t>
      </w:r>
      <w:r>
        <w:t>. (Ako s</w:t>
      </w:r>
      <w:r w:rsidRPr="00526F67">
        <w:t>i porozumieť s</w:t>
      </w:r>
      <w:r>
        <w:t> </w:t>
      </w:r>
      <w:r w:rsidRPr="00526F67">
        <w:t>literatúrou</w:t>
      </w:r>
      <w:r>
        <w:t>)</w:t>
      </w:r>
    </w:p>
    <w:p w14:paraId="2265FE85" w14:textId="63F964AF" w:rsidR="00B21E5B" w:rsidRPr="00C3539F" w:rsidRDefault="00B21E5B" w:rsidP="00B21E5B">
      <w:r w:rsidRPr="00C3539F">
        <w:t>Skladaná, J. (Ukryté v slovách)</w:t>
      </w:r>
    </w:p>
    <w:p w14:paraId="3DE1E88B" w14:textId="1A344715" w:rsidR="00B21E5B" w:rsidRPr="00C3539F" w:rsidRDefault="00B21E5B" w:rsidP="00B21E5B">
      <w:r w:rsidRPr="00C3539F">
        <w:t>Kol</w:t>
      </w:r>
      <w:r w:rsidR="008A6F9A">
        <w:t>ektív</w:t>
      </w:r>
      <w:r w:rsidRPr="00C3539F">
        <w:t xml:space="preserve"> autorov. (Slovenský národný korpus – Časovanie slovies v slovenčine)</w:t>
      </w:r>
    </w:p>
    <w:p w14:paraId="1EA2E721" w14:textId="3CE18F72" w:rsidR="00B21E5B" w:rsidRPr="00C3539F" w:rsidRDefault="008A6F9A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enský národný korpus – používanie, príklady, postupy)</w:t>
      </w:r>
    </w:p>
    <w:p w14:paraId="6A898D2A" w14:textId="150F1112" w:rsidR="00B21E5B" w:rsidRPr="00C3539F" w:rsidRDefault="008A6F9A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enský národný korpus – texty, anotácie, vyhľadávania)</w:t>
      </w:r>
    </w:p>
    <w:p w14:paraId="39F97C98" w14:textId="290DBF10" w:rsidR="00B21E5B" w:rsidRPr="00C3539F" w:rsidRDefault="008A6F9A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Krátky slovník slovenského jazyka)</w:t>
      </w:r>
    </w:p>
    <w:p w14:paraId="332DA21F" w14:textId="4203024E" w:rsidR="00B21E5B" w:rsidRPr="00C3539F" w:rsidRDefault="008A6F9A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Pravidlá slovenského pravopisu)</w:t>
      </w:r>
    </w:p>
    <w:p w14:paraId="78B13D00" w14:textId="273A1B02" w:rsidR="00B21E5B" w:rsidRPr="00C3539F" w:rsidRDefault="008A6F9A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ník súčasného slovenského jazyka A – G, H – L, M – N, O – Pn)</w:t>
      </w:r>
    </w:p>
    <w:p w14:paraId="427E1C9D" w14:textId="27E35B4B" w:rsidR="00B21E5B" w:rsidRPr="00C3539F" w:rsidRDefault="008A6F9A" w:rsidP="00B21E5B">
      <w:r w:rsidRPr="00C3539F">
        <w:t>Kol</w:t>
      </w:r>
      <w:r>
        <w:t>ektív</w:t>
      </w:r>
      <w:r w:rsidRPr="00C3539F">
        <w:t xml:space="preserve"> </w:t>
      </w:r>
      <w:r w:rsidR="00B21E5B" w:rsidRPr="00C3539F">
        <w:t>autorov. (Slovník súčasných slov 2)</w:t>
      </w:r>
    </w:p>
    <w:p w14:paraId="71C52E7A" w14:textId="34E61705" w:rsidR="00536A02" w:rsidRDefault="00B21E5B" w:rsidP="00B21E5B">
      <w:r w:rsidRPr="00C3539F">
        <w:t>Králik, Ľ. (Stručný etymologický slovník slovenčiny)</w:t>
      </w:r>
      <w:r w:rsidR="00536A02">
        <w:br w:type="page"/>
      </w:r>
    </w:p>
    <w:p w14:paraId="100A5AAA" w14:textId="429C9648" w:rsidR="00536A02" w:rsidRDefault="006B717D" w:rsidP="002A0A1C">
      <w:pPr>
        <w:pStyle w:val="Nadpis3"/>
      </w:pPr>
      <w:bookmarkStart w:id="26" w:name="_Toc199660703"/>
      <w:r>
        <w:lastRenderedPageBreak/>
        <w:t>S</w:t>
      </w:r>
      <w:r w:rsidR="007B570F">
        <w:t>lovenský jazyk a slovenská literatúra</w:t>
      </w:r>
      <w:r w:rsidR="00636430">
        <w:rPr>
          <w:rStyle w:val="Odkaznapoznmkupodiarou"/>
        </w:rPr>
        <w:footnoteReference w:id="2"/>
      </w:r>
      <w:bookmarkEnd w:id="26"/>
    </w:p>
    <w:p w14:paraId="7844ECF1" w14:textId="77777777" w:rsidR="00536A02" w:rsidRDefault="00536A02" w:rsidP="002A0A1C">
      <w:pPr>
        <w:pStyle w:val="Nadpis4"/>
      </w:pPr>
      <w:r>
        <w:t>Umelecká literatúra pre žiakov</w:t>
      </w:r>
    </w:p>
    <w:p w14:paraId="0291AB30" w14:textId="77777777" w:rsidR="006A19EF" w:rsidRPr="006A19EF" w:rsidRDefault="006A19EF" w:rsidP="006A19EF">
      <w:r w:rsidRPr="006A19EF">
        <w:t>Belan, J. (Daj gól, Carlos!)</w:t>
      </w:r>
    </w:p>
    <w:p w14:paraId="2961068A" w14:textId="77777777" w:rsidR="006A19EF" w:rsidRPr="006A19EF" w:rsidRDefault="006A19EF" w:rsidP="006A19EF">
      <w:r w:rsidRPr="006A19EF">
        <w:t>Belan, J. (To je finta, Carlos!)</w:t>
      </w:r>
    </w:p>
    <w:p w14:paraId="0A449529" w14:textId="77777777" w:rsidR="006A19EF" w:rsidRPr="006A19EF" w:rsidRDefault="006A19EF" w:rsidP="006A19EF">
      <w:r w:rsidRPr="006A19EF">
        <w:t>Blažková, J. (Môj skvelý brat Robinzon)</w:t>
      </w:r>
    </w:p>
    <w:p w14:paraId="041AF2C8" w14:textId="77777777" w:rsidR="006A19EF" w:rsidRPr="006A19EF" w:rsidRDefault="006A19EF" w:rsidP="006A19EF">
      <w:r w:rsidRPr="006A19EF">
        <w:t>Brat, R. (Druhé podanie)</w:t>
      </w:r>
    </w:p>
    <w:p w14:paraId="18E08E91" w14:textId="77777777" w:rsidR="006A19EF" w:rsidRPr="006A19EF" w:rsidRDefault="006A19EF" w:rsidP="006A19EF">
      <w:r w:rsidRPr="006A19EF">
        <w:t>Brat, R. (Chlapci padli z višne, dievčatá z jahody)</w:t>
      </w:r>
    </w:p>
    <w:p w14:paraId="79CA1515" w14:textId="77777777" w:rsidR="006A19EF" w:rsidRPr="006A19EF" w:rsidRDefault="006A19EF" w:rsidP="006A19EF">
      <w:r w:rsidRPr="006A19EF">
        <w:t>Csontosová, Z. (Jakub a čarovná kolobežka)</w:t>
      </w:r>
    </w:p>
    <w:p w14:paraId="5897C09C" w14:textId="77777777" w:rsidR="006A19EF" w:rsidRPr="006A19EF" w:rsidRDefault="006A19EF" w:rsidP="006A19EF">
      <w:r w:rsidRPr="006A19EF">
        <w:t>Dobšinský, P. (Slovenské národné povesti I. – V. diel)</w:t>
      </w:r>
    </w:p>
    <w:p w14:paraId="50C515C9" w14:textId="77777777" w:rsidR="006A19EF" w:rsidRPr="006A19EF" w:rsidRDefault="006A19EF" w:rsidP="006A19EF">
      <w:r w:rsidRPr="006A19EF">
        <w:t>Ďuríčková, M. (Bratislavské povesti)</w:t>
      </w:r>
    </w:p>
    <w:p w14:paraId="33E19630" w14:textId="77777777" w:rsidR="006A19EF" w:rsidRPr="006A19EF" w:rsidRDefault="006A19EF" w:rsidP="006A19EF">
      <w:r w:rsidRPr="006A19EF">
        <w:t>Feldek, Ľ. (výber)</w:t>
      </w:r>
    </w:p>
    <w:p w14:paraId="704B84EE" w14:textId="77777777" w:rsidR="006A19EF" w:rsidRPr="006A19EF" w:rsidRDefault="006A19EF" w:rsidP="006A19EF">
      <w:r w:rsidRPr="006A19EF">
        <w:t>Feriancová, P. (Supertajný denník Lucie H.)</w:t>
      </w:r>
    </w:p>
    <w:p w14:paraId="1C3781F8" w14:textId="77777777" w:rsidR="006A19EF" w:rsidRPr="006A19EF" w:rsidRDefault="006A19EF" w:rsidP="006A19EF">
      <w:r w:rsidRPr="006A19EF">
        <w:t>Ferko, M. (Staré povesti slovenské)</w:t>
      </w:r>
    </w:p>
    <w:p w14:paraId="1881C2F7" w14:textId="77777777" w:rsidR="006A19EF" w:rsidRPr="006A19EF" w:rsidRDefault="006A19EF" w:rsidP="006A19EF">
      <w:r w:rsidRPr="006A19EF">
        <w:t>Filan, B. (Tam, tam, tri)</w:t>
      </w:r>
    </w:p>
    <w:p w14:paraId="4521363A" w14:textId="77777777" w:rsidR="006A19EF" w:rsidRPr="006A19EF" w:rsidRDefault="006A19EF" w:rsidP="006A19EF">
      <w:r w:rsidRPr="006A19EF">
        <w:t>Futová, G. (výber)</w:t>
      </w:r>
    </w:p>
    <w:p w14:paraId="262A2743" w14:textId="77777777" w:rsidR="006A19EF" w:rsidRPr="006A19EF" w:rsidRDefault="006A19EF" w:rsidP="006A19EF">
      <w:r w:rsidRPr="006A19EF">
        <w:t>Gajdošík, P. (Zverinec na siedmom poschodí)</w:t>
      </w:r>
    </w:p>
    <w:p w14:paraId="3A31072A" w14:textId="77777777" w:rsidR="006A19EF" w:rsidRPr="006A19EF" w:rsidRDefault="006A19EF" w:rsidP="006A19EF">
      <w:r w:rsidRPr="006A19EF">
        <w:t>Gajdošík, P. (Zvieratko pre Tadeáša)</w:t>
      </w:r>
    </w:p>
    <w:p w14:paraId="05EC9739" w14:textId="77777777" w:rsidR="006A19EF" w:rsidRPr="006A19EF" w:rsidRDefault="006A19EF" w:rsidP="006A19EF">
      <w:r w:rsidRPr="006A19EF">
        <w:t>Hlavatá, D. (Bájky pre všetkých)</w:t>
      </w:r>
    </w:p>
    <w:p w14:paraId="60722BB0" w14:textId="77777777" w:rsidR="006A19EF" w:rsidRPr="006A19EF" w:rsidRDefault="006A19EF" w:rsidP="006A19EF">
      <w:r w:rsidRPr="006A19EF">
        <w:t>Hlušíková, M. (výber)</w:t>
      </w:r>
    </w:p>
    <w:p w14:paraId="1702F1CE" w14:textId="77777777" w:rsidR="006A19EF" w:rsidRPr="006A19EF" w:rsidRDefault="006A19EF" w:rsidP="006A19EF">
      <w:r w:rsidRPr="006A19EF">
        <w:t>Janková, M. (Maťko, kde je náš poklad?)</w:t>
      </w:r>
    </w:p>
    <w:p w14:paraId="670330C5" w14:textId="77777777" w:rsidR="006A19EF" w:rsidRPr="006A19EF" w:rsidRDefault="006A19EF" w:rsidP="006A19EF">
      <w:r w:rsidRPr="006A19EF">
        <w:t>Jarunková, K. (Jediná)</w:t>
      </w:r>
    </w:p>
    <w:p w14:paraId="0072D39B" w14:textId="77777777" w:rsidR="006A19EF" w:rsidRPr="006A19EF" w:rsidRDefault="006A19EF" w:rsidP="006A19EF">
      <w:r w:rsidRPr="006A19EF">
        <w:t>Jobus, B. (Zberný dvor)</w:t>
      </w:r>
    </w:p>
    <w:p w14:paraId="502C9336" w14:textId="77777777" w:rsidR="006A19EF" w:rsidRPr="006A19EF" w:rsidRDefault="006A19EF" w:rsidP="006A19EF">
      <w:r w:rsidRPr="006A19EF">
        <w:t>Kardošová, Babča B. (Traja kamoši a fakticky fantastický výlet)</w:t>
      </w:r>
    </w:p>
    <w:p w14:paraId="59185768" w14:textId="77777777" w:rsidR="006A19EF" w:rsidRPr="006A19EF" w:rsidRDefault="006A19EF" w:rsidP="006A19EF">
      <w:r w:rsidRPr="006A19EF">
        <w:t>Kuchtová, J. (Keby som mal brata)</w:t>
      </w:r>
    </w:p>
    <w:p w14:paraId="15DE1F74" w14:textId="77777777" w:rsidR="006A19EF" w:rsidRPr="006A19EF" w:rsidRDefault="006A19EF" w:rsidP="006A19EF">
      <w:r w:rsidRPr="006A19EF">
        <w:t>Kukučín, M. (Mladé letá)</w:t>
      </w:r>
    </w:p>
    <w:p w14:paraId="0569637C" w14:textId="77777777" w:rsidR="006A19EF" w:rsidRPr="006A19EF" w:rsidRDefault="006A19EF" w:rsidP="006A19EF">
      <w:r w:rsidRPr="006A19EF">
        <w:t>Leksa-Pichanič, V. (Mám radšej Beatles)</w:t>
      </w:r>
    </w:p>
    <w:p w14:paraId="371A4452" w14:textId="77777777" w:rsidR="006A19EF" w:rsidRPr="00D64E75" w:rsidRDefault="006A19EF" w:rsidP="006A19EF">
      <w:r w:rsidRPr="006A19EF">
        <w:t xml:space="preserve">Líšková, Z. </w:t>
      </w:r>
      <w:r w:rsidRPr="00D64E75">
        <w:t>(</w:t>
      </w:r>
      <w:hyperlink r:id="rId52" w:history="1">
        <w:r w:rsidRPr="00D64E75">
          <w:rPr>
            <w:rStyle w:val="Hypertextovprepojenie"/>
            <w:color w:val="auto"/>
            <w:u w:val="none"/>
          </w:rPr>
          <w:t>Odvaha tohto leta</w:t>
        </w:r>
      </w:hyperlink>
      <w:r w:rsidRPr="00D64E75">
        <w:t>)</w:t>
      </w:r>
    </w:p>
    <w:p w14:paraId="05BBC114" w14:textId="77777777" w:rsidR="006A19EF" w:rsidRPr="006A19EF" w:rsidRDefault="006A19EF" w:rsidP="006A19EF">
      <w:r w:rsidRPr="006A19EF">
        <w:t>Marec, A. (Tatranské povesti)</w:t>
      </w:r>
    </w:p>
    <w:p w14:paraId="0EEAD417" w14:textId="77777777" w:rsidR="006A19EF" w:rsidRPr="006A19EF" w:rsidRDefault="006A19EF" w:rsidP="006A19EF">
      <w:r w:rsidRPr="006A19EF">
        <w:t>Mašlejová, D. (Ja a moja trieda)</w:t>
      </w:r>
    </w:p>
    <w:p w14:paraId="61D73631" w14:textId="77777777" w:rsidR="006A19EF" w:rsidRPr="006A19EF" w:rsidRDefault="006A19EF" w:rsidP="006A19EF">
      <w:r w:rsidRPr="006A19EF">
        <w:t>Medňanský, A. (Dávne povesti o hradoch)</w:t>
      </w:r>
    </w:p>
    <w:p w14:paraId="1846ECB7" w14:textId="77777777" w:rsidR="006A19EF" w:rsidRPr="006A19EF" w:rsidRDefault="006A19EF" w:rsidP="006A19EF">
      <w:r w:rsidRPr="006A19EF">
        <w:t>Milčák, J. (Levočské povesti)</w:t>
      </w:r>
    </w:p>
    <w:p w14:paraId="73F3E612" w14:textId="77777777" w:rsidR="006A19EF" w:rsidRPr="006A19EF" w:rsidRDefault="006A19EF" w:rsidP="006A19EF">
      <w:r w:rsidRPr="006A19EF">
        <w:t>Moravčík, Š. (Povesti o slovenských hradoch)</w:t>
      </w:r>
    </w:p>
    <w:p w14:paraId="6ECE2637" w14:textId="77777777" w:rsidR="006A19EF" w:rsidRPr="006A19EF" w:rsidRDefault="006A19EF" w:rsidP="006A19EF">
      <w:pPr>
        <w:rPr>
          <w:bCs/>
        </w:rPr>
      </w:pPr>
      <w:r w:rsidRPr="006A19EF">
        <w:rPr>
          <w:bCs/>
        </w:rPr>
        <w:t>Ondrejov, Ľ. (výber)</w:t>
      </w:r>
    </w:p>
    <w:p w14:paraId="759CF88C" w14:textId="77777777" w:rsidR="006A19EF" w:rsidRPr="006A19EF" w:rsidRDefault="006A19EF" w:rsidP="006A19EF">
      <w:r w:rsidRPr="006A19EF">
        <w:t>Pavlovič, J. (Putovanie so slovenčinou)</w:t>
      </w:r>
    </w:p>
    <w:p w14:paraId="21F81AB5" w14:textId="77777777" w:rsidR="006A19EF" w:rsidRPr="006A19EF" w:rsidRDefault="006A19EF" w:rsidP="006A19EF">
      <w:r w:rsidRPr="006A19EF">
        <w:t>Raýman, J. (Náš brat Hlavička)</w:t>
      </w:r>
    </w:p>
    <w:p w14:paraId="4625515E" w14:textId="77777777" w:rsidR="006A19EF" w:rsidRPr="006A19EF" w:rsidRDefault="006A19EF" w:rsidP="006A19EF">
      <w:r w:rsidRPr="006A19EF">
        <w:t>Revajová, T. (Denník Majky z Majáka)</w:t>
      </w:r>
    </w:p>
    <w:p w14:paraId="20AF6528" w14:textId="77777777" w:rsidR="006A19EF" w:rsidRPr="006A19EF" w:rsidRDefault="006A19EF" w:rsidP="006A19EF">
      <w:r w:rsidRPr="006A19EF">
        <w:t>Revajová, T. (Denis a jeho sestry)</w:t>
      </w:r>
    </w:p>
    <w:p w14:paraId="03C8797D" w14:textId="77777777" w:rsidR="006A19EF" w:rsidRPr="006A19EF" w:rsidRDefault="006A19EF" w:rsidP="006A19EF">
      <w:r w:rsidRPr="006A19EF">
        <w:t>Revajová, T. (Johankina veľká rodina)</w:t>
      </w:r>
    </w:p>
    <w:p w14:paraId="3CE96E9A" w14:textId="77777777" w:rsidR="006A19EF" w:rsidRPr="006A19EF" w:rsidRDefault="006A19EF" w:rsidP="006A19EF">
      <w:r w:rsidRPr="006A19EF">
        <w:t>Rúfus, M. (Modlitbičky)</w:t>
      </w:r>
    </w:p>
    <w:p w14:paraId="6244DAA4" w14:textId="77777777" w:rsidR="006A19EF" w:rsidRPr="006A19EF" w:rsidRDefault="006A19EF" w:rsidP="006A19EF">
      <w:r w:rsidRPr="006A19EF">
        <w:t>Rúfus, M. (Kniha rozprávok)</w:t>
      </w:r>
    </w:p>
    <w:p w14:paraId="0684B779" w14:textId="77777777" w:rsidR="006A19EF" w:rsidRPr="006A19EF" w:rsidRDefault="006A19EF" w:rsidP="006A19EF">
      <w:r w:rsidRPr="006A19EF">
        <w:t>Saniga, M. (O prírode veselo i vážne)</w:t>
      </w:r>
    </w:p>
    <w:p w14:paraId="2C7F5408" w14:textId="77777777" w:rsidR="006A19EF" w:rsidRPr="006A19EF" w:rsidRDefault="006A19EF" w:rsidP="006A19EF">
      <w:r w:rsidRPr="006A19EF">
        <w:t>Satinský, J. (Rozprávky uja Klobásu)</w:t>
      </w:r>
    </w:p>
    <w:p w14:paraId="2BC77DCA" w14:textId="77777777" w:rsidR="006A19EF" w:rsidRPr="006A19EF" w:rsidRDefault="006A19EF" w:rsidP="006A19EF">
      <w:r w:rsidRPr="006A19EF">
        <w:t>Sliacky, O. (Najkrajšie slovenské povesti)</w:t>
      </w:r>
    </w:p>
    <w:p w14:paraId="1F3181C8" w14:textId="77777777" w:rsidR="006A19EF" w:rsidRPr="006A19EF" w:rsidRDefault="006A19EF" w:rsidP="006A19EF">
      <w:r w:rsidRPr="006A19EF">
        <w:t>Srnková, M. (Povesti o slovenských hradoch)</w:t>
      </w:r>
    </w:p>
    <w:p w14:paraId="494C8F80" w14:textId="77777777" w:rsidR="006A19EF" w:rsidRPr="006A19EF" w:rsidRDefault="006A19EF" w:rsidP="006A19EF">
      <w:r w:rsidRPr="006A19EF">
        <w:t>Šikula, V. (Prázdniny so strýcom Rafaelom)</w:t>
      </w:r>
    </w:p>
    <w:p w14:paraId="192A0409" w14:textId="77777777" w:rsidR="006A19EF" w:rsidRPr="006A19EF" w:rsidRDefault="006A19EF" w:rsidP="006A19EF">
      <w:r w:rsidRPr="006A19EF">
        <w:lastRenderedPageBreak/>
        <w:t>Šimulčíková, J. (Cestovanie časom)</w:t>
      </w:r>
    </w:p>
    <w:p w14:paraId="7BE97B46" w14:textId="77777777" w:rsidR="006A19EF" w:rsidRPr="006A19EF" w:rsidRDefault="006A19EF" w:rsidP="006A19EF">
      <w:r w:rsidRPr="006A19EF">
        <w:t>Štelbaská, Z. (Experiment so Sofiou)</w:t>
      </w:r>
    </w:p>
    <w:p w14:paraId="472B1A80" w14:textId="77777777" w:rsidR="006A19EF" w:rsidRPr="006A19EF" w:rsidRDefault="006A19EF" w:rsidP="006A19EF">
      <w:r w:rsidRPr="006A19EF">
        <w:t>Štelbaská, Z. (Trinásťroční)</w:t>
      </w:r>
    </w:p>
    <w:p w14:paraId="5BA473E5" w14:textId="77777777" w:rsidR="006A19EF" w:rsidRPr="006A19EF" w:rsidRDefault="006A19EF" w:rsidP="006A19EF">
      <w:r w:rsidRPr="006A19EF">
        <w:t>Štelbaská, Z. (14-roční)</w:t>
      </w:r>
    </w:p>
    <w:p w14:paraId="4EFEF866" w14:textId="77777777" w:rsidR="006A19EF" w:rsidRPr="006A19EF" w:rsidRDefault="006A19EF" w:rsidP="006A19EF">
      <w:r w:rsidRPr="006A19EF">
        <w:t>Urban, J. (Voda, čo nás drží nad vodou)</w:t>
      </w:r>
    </w:p>
    <w:p w14:paraId="268C4396" w14:textId="77777777" w:rsidR="006A19EF" w:rsidRPr="006A19EF" w:rsidRDefault="006A19EF" w:rsidP="006A19EF">
      <w:r w:rsidRPr="006A19EF">
        <w:t>(V ríši bájok a rozprávok)</w:t>
      </w:r>
    </w:p>
    <w:p w14:paraId="6E09A5DC" w14:textId="77777777" w:rsidR="006A19EF" w:rsidRPr="006A19EF" w:rsidRDefault="006A19EF" w:rsidP="006A19EF">
      <w:r w:rsidRPr="006A19EF">
        <w:t>(Zlatá kniha bájok)</w:t>
      </w:r>
    </w:p>
    <w:p w14:paraId="0742DACE" w14:textId="032CD6FF" w:rsidR="00536A02" w:rsidRDefault="006A19EF" w:rsidP="006A19EF">
      <w:r w:rsidRPr="006A19EF">
        <w:t>Záturecký, A. P. (Slovenské príslovia, porekadlá a úslovia)</w:t>
      </w:r>
    </w:p>
    <w:p w14:paraId="2AD0D10D" w14:textId="77777777" w:rsidR="00536A02" w:rsidRDefault="00536A02" w:rsidP="002A0A1C">
      <w:pPr>
        <w:pStyle w:val="Nadpis4"/>
      </w:pPr>
      <w:r>
        <w:t>Odborná literatúra pre žiakov</w:t>
      </w:r>
    </w:p>
    <w:p w14:paraId="342BDFFC" w14:textId="77777777" w:rsidR="00447C4B" w:rsidRPr="00447C4B" w:rsidRDefault="00447C4B" w:rsidP="00447C4B">
      <w:r w:rsidRPr="00447C4B">
        <w:t>Ivanová-Šalingová. M. (Homonymický slovník)</w:t>
      </w:r>
    </w:p>
    <w:p w14:paraId="123C9C1E" w14:textId="77777777" w:rsidR="00447C4B" w:rsidRPr="00447C4B" w:rsidRDefault="00447C4B" w:rsidP="00447C4B">
      <w:r w:rsidRPr="00447C4B">
        <w:t>Kolektív autorov (Krátky slovník slovenského jazyka)</w:t>
      </w:r>
    </w:p>
    <w:p w14:paraId="3A3DEF02" w14:textId="77777777" w:rsidR="00447C4B" w:rsidRPr="00447C4B" w:rsidRDefault="00447C4B" w:rsidP="00447C4B">
      <w:r w:rsidRPr="00447C4B">
        <w:t>Kolektív autorov (Pravidlá slovenského pravopisu)</w:t>
      </w:r>
    </w:p>
    <w:p w14:paraId="7506FDD5" w14:textId="77777777" w:rsidR="00447C4B" w:rsidRPr="00447C4B" w:rsidRDefault="00447C4B" w:rsidP="00447C4B">
      <w:r w:rsidRPr="00447C4B">
        <w:t>Kolektív autorov (Synonymický slovník slovenčiny)</w:t>
      </w:r>
    </w:p>
    <w:p w14:paraId="2844D9FA" w14:textId="77777777" w:rsidR="00447C4B" w:rsidRPr="00447C4B" w:rsidRDefault="00447C4B" w:rsidP="00447C4B">
      <w:r w:rsidRPr="00447C4B">
        <w:t>Mislovičová, S. a kol. (Slovenčina na každý deň)</w:t>
      </w:r>
    </w:p>
    <w:p w14:paraId="746B2090" w14:textId="77777777" w:rsidR="00447C4B" w:rsidRPr="00447C4B" w:rsidRDefault="00447C4B" w:rsidP="00447C4B">
      <w:r w:rsidRPr="00447C4B">
        <w:t>(Slovensko-maďarský frazeologický slovník)</w:t>
      </w:r>
    </w:p>
    <w:p w14:paraId="4CCD1EDC" w14:textId="77777777" w:rsidR="00447C4B" w:rsidRPr="00447C4B" w:rsidRDefault="00447C4B" w:rsidP="00447C4B">
      <w:r w:rsidRPr="00447C4B">
        <w:t>(Maďarsko-slovenský frazeologický slovník)</w:t>
      </w:r>
    </w:p>
    <w:p w14:paraId="7425C326" w14:textId="77777777" w:rsidR="00447C4B" w:rsidRPr="00447C4B" w:rsidRDefault="00447C4B" w:rsidP="00447C4B">
      <w:r w:rsidRPr="00447C4B">
        <w:t>(Slovensko-maďarský prekladový slovník)</w:t>
      </w:r>
    </w:p>
    <w:p w14:paraId="67BC71DA" w14:textId="77777777" w:rsidR="00447C4B" w:rsidRPr="00447C4B" w:rsidRDefault="00447C4B" w:rsidP="00447C4B">
      <w:r w:rsidRPr="00447C4B">
        <w:t>(Maďarsko-slovenský prekladový slovník)</w:t>
      </w:r>
    </w:p>
    <w:p w14:paraId="4368AB83" w14:textId="77777777" w:rsidR="00447C4B" w:rsidRPr="00447C4B" w:rsidRDefault="00447C4B" w:rsidP="00447C4B">
      <w:r w:rsidRPr="00447C4B">
        <w:t>(Slovenské pranostiky)</w:t>
      </w:r>
    </w:p>
    <w:p w14:paraId="218888F9" w14:textId="77777777" w:rsidR="00447C4B" w:rsidRPr="00447C4B" w:rsidRDefault="00447C4B" w:rsidP="00447C4B">
      <w:r w:rsidRPr="00447C4B">
        <w:t>Smiešková, E. (Malý frazeologický slovník)</w:t>
      </w:r>
    </w:p>
    <w:p w14:paraId="0DFB7DC5" w14:textId="77777777" w:rsidR="00447C4B" w:rsidRPr="00447C4B" w:rsidRDefault="00447C4B" w:rsidP="00447C4B">
      <w:r w:rsidRPr="00447C4B">
        <w:t>(Slovenské príslovia a porekadlá I. – II. diel)</w:t>
      </w:r>
    </w:p>
    <w:p w14:paraId="27F0ACC0" w14:textId="0414A2B8" w:rsidR="00536A02" w:rsidRDefault="00447C4B" w:rsidP="00447C4B">
      <w:r w:rsidRPr="00447C4B">
        <w:t>(Slovník cudzích slov pre školskú prax)</w:t>
      </w:r>
    </w:p>
    <w:p w14:paraId="57201119" w14:textId="23264B56" w:rsidR="00536A02" w:rsidRDefault="00536A02" w:rsidP="002A0A1C">
      <w:pPr>
        <w:pStyle w:val="Nadpis4"/>
      </w:pPr>
      <w:r>
        <w:t>Od</w:t>
      </w:r>
      <w:r w:rsidR="00A224EC">
        <w:t>b</w:t>
      </w:r>
      <w:r>
        <w:t>orná literatúra pre učiteľov</w:t>
      </w:r>
    </w:p>
    <w:p w14:paraId="0D524FDB" w14:textId="77777777" w:rsidR="00447C4B" w:rsidRPr="00447C4B" w:rsidRDefault="00447C4B" w:rsidP="00447C4B">
      <w:pPr>
        <w:rPr>
          <w:iCs/>
        </w:rPr>
      </w:pPr>
      <w:r w:rsidRPr="00447C4B">
        <w:t>Alabánová, M. (</w:t>
      </w:r>
      <w:r w:rsidRPr="00447C4B">
        <w:rPr>
          <w:iCs/>
        </w:rPr>
        <w:t>Antológia zo slovenskej detskej literatúry pre štúdium učiteľstva 1. stupňa ZŠ s vyučovacím jazykom maďarským)</w:t>
      </w:r>
    </w:p>
    <w:p w14:paraId="29CE4573" w14:textId="77777777" w:rsidR="00447C4B" w:rsidRPr="00447C4B" w:rsidRDefault="00447C4B" w:rsidP="00447C4B">
      <w:r w:rsidRPr="00447C4B">
        <w:t>Alabánová, M. (Recepcia a interpretácia literárneho textu – Čítanie s porozumením I.)</w:t>
      </w:r>
    </w:p>
    <w:p w14:paraId="694B0BCA" w14:textId="77777777" w:rsidR="00447C4B" w:rsidRPr="00447C4B" w:rsidRDefault="00447C4B" w:rsidP="00447C4B">
      <w:r w:rsidRPr="00447C4B">
        <w:t>Alabánová, M. (Recepcia a interpretácia literárneho textu – Čítanie s porozumením II.)</w:t>
      </w:r>
    </w:p>
    <w:p w14:paraId="7F103B5E" w14:textId="77777777" w:rsidR="00447C4B" w:rsidRPr="00447C4B" w:rsidRDefault="00447C4B" w:rsidP="00447C4B">
      <w:r w:rsidRPr="00447C4B">
        <w:t xml:space="preserve">Alabánová, M., Glovňa, J. (Slovensko-maďarský frazeologický slovník s cvičeniami z frazeológie) </w:t>
      </w:r>
    </w:p>
    <w:p w14:paraId="2CC27013" w14:textId="77777777" w:rsidR="00447C4B" w:rsidRPr="00447C4B" w:rsidRDefault="00447C4B" w:rsidP="00447C4B">
      <w:r w:rsidRPr="00447C4B">
        <w:t>Alabánová, M., Olšiak, M., Teplan, D. (Recepcia a interpretácia literárneho textu – Čítanie s porozumením III.)</w:t>
      </w:r>
    </w:p>
    <w:p w14:paraId="3A52442C" w14:textId="77777777" w:rsidR="00447C4B" w:rsidRPr="00447C4B" w:rsidRDefault="00447C4B" w:rsidP="00447C4B">
      <w:r w:rsidRPr="00447C4B">
        <w:t>Alabánová, M., Olšiak, M. (Čítanie s porozumením pre 1. stupeň základných škôl)</w:t>
      </w:r>
    </w:p>
    <w:p w14:paraId="010E1977" w14:textId="77777777" w:rsidR="00447C4B" w:rsidRPr="00447C4B" w:rsidRDefault="00447C4B" w:rsidP="00447C4B">
      <w:r w:rsidRPr="00447C4B">
        <w:t>Alabánová, M. (Slovenský jazyk a slovenská literatúra v základných školách s vyučovacím jazykom maďarským)</w:t>
      </w:r>
    </w:p>
    <w:p w14:paraId="14F396AA" w14:textId="77777777" w:rsidR="00447C4B" w:rsidRPr="00447C4B" w:rsidRDefault="00447C4B" w:rsidP="00447C4B">
      <w:r w:rsidRPr="00447C4B">
        <w:t>Bánik, T. (Základy slovenského pravopisu)</w:t>
      </w:r>
    </w:p>
    <w:p w14:paraId="5FE7C695" w14:textId="77777777" w:rsidR="00447C4B" w:rsidRPr="00447C4B" w:rsidRDefault="00447C4B" w:rsidP="00447C4B">
      <w:r w:rsidRPr="00447C4B">
        <w:t>Bernáthová, A. (</w:t>
      </w:r>
      <w:r w:rsidRPr="00447C4B">
        <w:rPr>
          <w:iCs/>
        </w:rPr>
        <w:t>Úroveň vyučovania slovenského jazyka a literatúry v ZŠ a SŠ s vyučovacím jazykom maďarským. II. časť)</w:t>
      </w:r>
    </w:p>
    <w:p w14:paraId="59BA2AC4" w14:textId="77777777" w:rsidR="00447C4B" w:rsidRPr="00447C4B" w:rsidRDefault="00447C4B" w:rsidP="00447C4B">
      <w:r w:rsidRPr="00447C4B">
        <w:t>Bugárová, M. (Lexikológia slovenského jazyka)</w:t>
      </w:r>
    </w:p>
    <w:p w14:paraId="56078143" w14:textId="77777777" w:rsidR="00447C4B" w:rsidRPr="00447C4B" w:rsidRDefault="00447C4B" w:rsidP="00447C4B">
      <w:r w:rsidRPr="00447C4B">
        <w:t>Buttner, A. (100 aktivit, her a učebních strategií ve výuce cizích jazyků)</w:t>
      </w:r>
    </w:p>
    <w:p w14:paraId="78F6BBEE" w14:textId="77777777" w:rsidR="00447C4B" w:rsidRPr="00447C4B" w:rsidRDefault="00447C4B" w:rsidP="00447C4B">
      <w:r w:rsidRPr="00447C4B">
        <w:t>Buzássyová, K., Balážová, Ľ. a kol. (Slovník súčasného slovenského jazyka A – G, H – L, M – N)</w:t>
      </w:r>
    </w:p>
    <w:p w14:paraId="2C949C70" w14:textId="77777777" w:rsidR="00447C4B" w:rsidRPr="00447C4B" w:rsidRDefault="00447C4B" w:rsidP="00447C4B">
      <w:r w:rsidRPr="00447C4B">
        <w:t>Čapek, R. (Moderní didaktika. Lexikon výukových a hodnoticích metod)</w:t>
      </w:r>
    </w:p>
    <w:p w14:paraId="5C423BA5" w14:textId="77777777" w:rsidR="00447C4B" w:rsidRPr="00447C4B" w:rsidRDefault="00447C4B" w:rsidP="00447C4B">
      <w:r w:rsidRPr="00447C4B">
        <w:t>Doláková, S. (Umíte to s pohádkou? Práce s příbehy v MŠ a ZŠ)</w:t>
      </w:r>
    </w:p>
    <w:p w14:paraId="73F7034D" w14:textId="77777777" w:rsidR="00447C4B" w:rsidRPr="00447C4B" w:rsidRDefault="00447C4B" w:rsidP="00447C4B">
      <w:r w:rsidRPr="00447C4B">
        <w:t>Dudová, K. (Prehľad slovenskej morfosyntaxe s cvičeniami)</w:t>
      </w:r>
    </w:p>
    <w:p w14:paraId="6646A36C" w14:textId="77777777" w:rsidR="00447C4B" w:rsidRPr="00447C4B" w:rsidRDefault="00447C4B" w:rsidP="00447C4B">
      <w:r w:rsidRPr="00447C4B">
        <w:t>Gavora, P. (Akí sú moji žiaci? Pedagogická diagnostika žiaka)</w:t>
      </w:r>
    </w:p>
    <w:p w14:paraId="3EF84937" w14:textId="77777777" w:rsidR="00447C4B" w:rsidRPr="00447C4B" w:rsidRDefault="00447C4B" w:rsidP="00447C4B">
      <w:r w:rsidRPr="00447C4B">
        <w:t>Gavora, P. (Žiak a text)</w:t>
      </w:r>
    </w:p>
    <w:p w14:paraId="561D9ACC" w14:textId="77777777" w:rsidR="00447C4B" w:rsidRPr="00447C4B" w:rsidRDefault="00447C4B" w:rsidP="00447C4B">
      <w:r w:rsidRPr="00447C4B">
        <w:t>Gavora, P. a kol. (Ako rozvíjať porozumenie textu u žiaka)</w:t>
      </w:r>
    </w:p>
    <w:p w14:paraId="48C85974" w14:textId="77777777" w:rsidR="00447C4B" w:rsidRPr="00447C4B" w:rsidRDefault="00447C4B" w:rsidP="00447C4B">
      <w:r w:rsidRPr="00447C4B">
        <w:t>Glovňa, J. (Frazeológia)</w:t>
      </w:r>
    </w:p>
    <w:p w14:paraId="491C8CB5" w14:textId="77777777" w:rsidR="00447C4B" w:rsidRPr="00447C4B" w:rsidRDefault="00447C4B" w:rsidP="00447C4B">
      <w:r w:rsidRPr="00447C4B">
        <w:lastRenderedPageBreak/>
        <w:t>Glovňa, J., Dudová, K. (Konverzačná príručka zo slovenského jazyka)</w:t>
      </w:r>
    </w:p>
    <w:p w14:paraId="674EE63A" w14:textId="77777777" w:rsidR="00447C4B" w:rsidRPr="00447C4B" w:rsidRDefault="00447C4B" w:rsidP="00447C4B">
      <w:r w:rsidRPr="00447C4B">
        <w:t>Hlavatá, R. (Tvorba a analýza textu)</w:t>
      </w:r>
    </w:p>
    <w:p w14:paraId="58E31D2E" w14:textId="77777777" w:rsidR="00447C4B" w:rsidRPr="00447C4B" w:rsidRDefault="00447C4B" w:rsidP="00447C4B">
      <w:r w:rsidRPr="00447C4B">
        <w:t>Findra, J. (Štylistika slovenčiny)</w:t>
      </w:r>
    </w:p>
    <w:p w14:paraId="1BE34CF3" w14:textId="77777777" w:rsidR="00447C4B" w:rsidRPr="00447C4B" w:rsidRDefault="00447C4B" w:rsidP="00447C4B">
      <w:hyperlink r:id="rId53" w:history="1">
        <w:r w:rsidRPr="00447C4B">
          <w:rPr>
            <w:rStyle w:val="Hypertextovprepojenie"/>
            <w:color w:val="auto"/>
            <w:u w:val="none"/>
          </w:rPr>
          <w:t>Findra</w:t>
        </w:r>
      </w:hyperlink>
      <w:r w:rsidRPr="00447C4B">
        <w:t>, J. (</w:t>
      </w:r>
      <w:hyperlink r:id="rId54" w:history="1">
        <w:r w:rsidRPr="00447C4B">
          <w:rPr>
            <w:rStyle w:val="Hypertextovprepojenie"/>
            <w:color w:val="auto"/>
            <w:u w:val="none"/>
          </w:rPr>
          <w:t>Štylistika súčasnej slovenčiny</w:t>
        </w:r>
      </w:hyperlink>
      <w:r w:rsidRPr="00447C4B">
        <w:t>)</w:t>
      </w:r>
    </w:p>
    <w:p w14:paraId="7A0BB494" w14:textId="77777777" w:rsidR="00447C4B" w:rsidRPr="00447C4B" w:rsidRDefault="00447C4B" w:rsidP="00447C4B">
      <w:r w:rsidRPr="00447C4B">
        <w:t>Halászová, A. (Ypsilon 1. Slovenský jazyk pre 1. ročník základnej školy s vyučovacím jazykom maďarským. Metodická príručka)</w:t>
      </w:r>
    </w:p>
    <w:p w14:paraId="2E1B9BB6" w14:textId="77777777" w:rsidR="00447C4B" w:rsidRPr="00447C4B" w:rsidRDefault="00447C4B" w:rsidP="00447C4B">
      <w:r w:rsidRPr="00447C4B">
        <w:t>Halászová, A. (Ypsilon 2. Slovenský jazyk pre 2. ročník základnej školy s vyučovacím jazykom maďarským. Metodická príručka)</w:t>
      </w:r>
    </w:p>
    <w:p w14:paraId="74315806" w14:textId="77777777" w:rsidR="00447C4B" w:rsidRPr="00447C4B" w:rsidRDefault="00447C4B" w:rsidP="00447C4B">
      <w:r w:rsidRPr="00447C4B">
        <w:t>Halászová, A. (Ypsilon 3. Slovenský jazyk pre 3. ročník základnej školy s vyučovacím jazykom maďarským. Metodická príručka)</w:t>
      </w:r>
    </w:p>
    <w:p w14:paraId="240AE640" w14:textId="77777777" w:rsidR="00447C4B" w:rsidRPr="00447C4B" w:rsidRDefault="00447C4B" w:rsidP="00447C4B">
      <w:r w:rsidRPr="00447C4B">
        <w:t>Halászová, A. (Ypsilon 4. Slovenský jazyk pre 4. ročník základnej školy s vyučovacím jazykom maďarským. Metodická príručka)</w:t>
      </w:r>
    </w:p>
    <w:p w14:paraId="512FF9B2" w14:textId="77777777" w:rsidR="00447C4B" w:rsidRPr="00447C4B" w:rsidRDefault="00447C4B" w:rsidP="00447C4B">
      <w:r w:rsidRPr="00447C4B">
        <w:t>Halászová, A. (</w:t>
      </w:r>
      <w:r w:rsidRPr="00447C4B">
        <w:rPr>
          <w:iCs/>
        </w:rPr>
        <w:t>Úroveň vyučovania slovenského jazyka a literatúry v ZŠ a SŠ s vyučovacím jazykom maďarským. I. časť)</w:t>
      </w:r>
      <w:r w:rsidRPr="00447C4B">
        <w:t xml:space="preserve"> </w:t>
      </w:r>
    </w:p>
    <w:p w14:paraId="388AF057" w14:textId="2D0EC0C3" w:rsidR="00447C4B" w:rsidRPr="00447C4B" w:rsidRDefault="00447C4B" w:rsidP="00447C4B">
      <w:r w:rsidRPr="00447C4B">
        <w:t xml:space="preserve">Halászová, A. a kol. (Metodický model vyučovania slovenského jazyka a slovenskej literatúry pre 1. ročník ZŠ s VJM) </w:t>
      </w:r>
      <w:r w:rsidRPr="007B2F1D">
        <w:rPr>
          <w:vertAlign w:val="superscript"/>
        </w:rPr>
        <w:t>EPUB</w:t>
      </w:r>
    </w:p>
    <w:p w14:paraId="453308CE" w14:textId="665AA0BB" w:rsidR="00447C4B" w:rsidRPr="00447C4B" w:rsidRDefault="00447C4B" w:rsidP="00447C4B">
      <w:r w:rsidRPr="00447C4B">
        <w:t xml:space="preserve">Halászová, A. a kol. (Metodický model vyučovania slovenského jazyka a slovenskej literatúry pre 2. ročník ZŠ s VJM) </w:t>
      </w:r>
      <w:r w:rsidRPr="007B2F1D">
        <w:rPr>
          <w:vertAlign w:val="superscript"/>
        </w:rPr>
        <w:t>EPUB</w:t>
      </w:r>
    </w:p>
    <w:p w14:paraId="51E5A073" w14:textId="256DC88F" w:rsidR="00447C4B" w:rsidRPr="00447C4B" w:rsidRDefault="00447C4B" w:rsidP="00447C4B">
      <w:r w:rsidRPr="00447C4B">
        <w:t xml:space="preserve">Halászová, A. a kol. (Metodický model vyučovania slovenského jazyka a slovenskej literatúry pre 3. ročník ZŠ s VJM) </w:t>
      </w:r>
      <w:r w:rsidRPr="007B2F1D">
        <w:rPr>
          <w:vertAlign w:val="superscript"/>
        </w:rPr>
        <w:t>EPUB</w:t>
      </w:r>
    </w:p>
    <w:p w14:paraId="71493EE8" w14:textId="5617176F" w:rsidR="00447C4B" w:rsidRPr="00447C4B" w:rsidRDefault="00447C4B" w:rsidP="00447C4B">
      <w:r w:rsidRPr="00447C4B">
        <w:t xml:space="preserve">Halászová, A. a kol. (Metodický model vyučovania slovenského jazyka a slovenskej literatúry pre 4. ročník ZŠ s VJM) </w:t>
      </w:r>
      <w:r w:rsidRPr="007B2F1D">
        <w:rPr>
          <w:vertAlign w:val="superscript"/>
        </w:rPr>
        <w:t>EPUB</w:t>
      </w:r>
    </w:p>
    <w:p w14:paraId="21FF3009" w14:textId="1C7268AA" w:rsidR="00447C4B" w:rsidRPr="00447C4B" w:rsidRDefault="00447C4B" w:rsidP="00447C4B">
      <w:r w:rsidRPr="00447C4B">
        <w:t xml:space="preserve">Hamarová, M. a kol. (Metodický model vyučovania slovenského jazyka a slovenskej literatúry pre 5. ročník ZŠ s VJM) </w:t>
      </w:r>
      <w:r w:rsidRPr="007B2F1D">
        <w:rPr>
          <w:vertAlign w:val="superscript"/>
        </w:rPr>
        <w:t>EPUB</w:t>
      </w:r>
    </w:p>
    <w:p w14:paraId="55E29685" w14:textId="678C8111" w:rsidR="00447C4B" w:rsidRPr="00447C4B" w:rsidRDefault="00447C4B" w:rsidP="00447C4B">
      <w:r w:rsidRPr="00447C4B">
        <w:t xml:space="preserve">Hamarová, M. a kol. (Metodický model vyučovania slovenského jazyka a slovenskej literatúry pre 6. ročník ZŠ s VJM) </w:t>
      </w:r>
      <w:r w:rsidRPr="007B2F1D">
        <w:rPr>
          <w:vertAlign w:val="superscript"/>
        </w:rPr>
        <w:t>EPUB</w:t>
      </w:r>
    </w:p>
    <w:p w14:paraId="70B55091" w14:textId="1F974554" w:rsidR="00447C4B" w:rsidRPr="00447C4B" w:rsidRDefault="00447C4B" w:rsidP="00447C4B">
      <w:r w:rsidRPr="00447C4B">
        <w:t xml:space="preserve">Hamarová, M. a kol. (Metodický model vyučovania slovenského jazyka a slovenskej literatúry pre 7. ročník ZŠ s VJM) </w:t>
      </w:r>
      <w:r w:rsidRPr="007B2F1D">
        <w:rPr>
          <w:vertAlign w:val="superscript"/>
        </w:rPr>
        <w:t>EPUB</w:t>
      </w:r>
    </w:p>
    <w:p w14:paraId="76E0CC39" w14:textId="07C9CEC0" w:rsidR="00447C4B" w:rsidRPr="00447C4B" w:rsidRDefault="00447C4B" w:rsidP="00447C4B">
      <w:r w:rsidRPr="00447C4B">
        <w:t xml:space="preserve">Hamarová, M. a kol. (Metodický model vyučovania slovenského jazyka a slovenskej literatúry pre 8. ročník ZŠ s VJM) </w:t>
      </w:r>
      <w:r w:rsidRPr="007B2F1D">
        <w:rPr>
          <w:vertAlign w:val="superscript"/>
        </w:rPr>
        <w:t>EPUB</w:t>
      </w:r>
    </w:p>
    <w:p w14:paraId="2907A929" w14:textId="371E228D" w:rsidR="00447C4B" w:rsidRPr="00447C4B" w:rsidRDefault="00447C4B" w:rsidP="00447C4B">
      <w:r w:rsidRPr="00447C4B">
        <w:t xml:space="preserve">Hamarová, M. a kol. (Metodický model vyučovania slovenského jazyka a slovenskej literatúry pre 9. ročník ZŠ s VJM) </w:t>
      </w:r>
      <w:r w:rsidRPr="007B2F1D">
        <w:rPr>
          <w:vertAlign w:val="superscript"/>
        </w:rPr>
        <w:t>EPUB</w:t>
      </w:r>
    </w:p>
    <w:p w14:paraId="25F14683" w14:textId="77777777" w:rsidR="00447C4B" w:rsidRPr="00447C4B" w:rsidRDefault="00447C4B" w:rsidP="00447C4B">
      <w:r w:rsidRPr="00447C4B">
        <w:t>Hrašková, Mariana. (Práca s textom v literárnej komunikácii)</w:t>
      </w:r>
    </w:p>
    <w:p w14:paraId="342AE768" w14:textId="77777777" w:rsidR="00447C4B" w:rsidRPr="00447C4B" w:rsidRDefault="00447C4B" w:rsidP="00447C4B">
      <w:r w:rsidRPr="00447C4B">
        <w:t>Ivanová-Šalingová, M. (Homonymický slovník)</w:t>
      </w:r>
    </w:p>
    <w:p w14:paraId="6CFC561F" w14:textId="77777777" w:rsidR="00447C4B" w:rsidRPr="00447C4B" w:rsidRDefault="00447C4B" w:rsidP="00447C4B">
      <w:r w:rsidRPr="00447C4B">
        <w:t>Kepštová, Ľ. (eds.) (Slovenská detská kniha)</w:t>
      </w:r>
    </w:p>
    <w:p w14:paraId="2780DF32" w14:textId="77777777" w:rsidR="00447C4B" w:rsidRPr="00447C4B" w:rsidRDefault="00447C4B" w:rsidP="00447C4B">
      <w:r w:rsidRPr="00447C4B">
        <w:t>Kikušová, S., Králiková, M. (Žiak a hra)</w:t>
      </w:r>
    </w:p>
    <w:p w14:paraId="15FF456D" w14:textId="77777777" w:rsidR="00447C4B" w:rsidRPr="00447C4B" w:rsidRDefault="00447C4B" w:rsidP="00447C4B">
      <w:r w:rsidRPr="00447C4B">
        <w:t>Kolář, Z. – Šikulová, R. (Hodnocení žáků)</w:t>
      </w:r>
    </w:p>
    <w:p w14:paraId="7D172C47" w14:textId="77777777" w:rsidR="00447C4B" w:rsidRPr="00447C4B" w:rsidRDefault="00447C4B" w:rsidP="00447C4B">
      <w:r w:rsidRPr="00447C4B">
        <w:t>Kolektív autorov (Krátky slovník slovenského jazyka)</w:t>
      </w:r>
    </w:p>
    <w:p w14:paraId="7D0A9D25" w14:textId="77777777" w:rsidR="00447C4B" w:rsidRPr="00447C4B" w:rsidRDefault="00447C4B" w:rsidP="00447C4B">
      <w:r w:rsidRPr="00447C4B">
        <w:t>Kolektív autorov (Pravidlá slovenského pravopisu)</w:t>
      </w:r>
    </w:p>
    <w:p w14:paraId="1B3B904D" w14:textId="77777777" w:rsidR="00447C4B" w:rsidRPr="00447C4B" w:rsidRDefault="00447C4B" w:rsidP="00447C4B">
      <w:r w:rsidRPr="00447C4B">
        <w:t>Kolektív autorov (Príručka slovenského pravopisu)</w:t>
      </w:r>
    </w:p>
    <w:p w14:paraId="571B9730" w14:textId="77777777" w:rsidR="00447C4B" w:rsidRPr="00447C4B" w:rsidRDefault="00447C4B" w:rsidP="00447C4B">
      <w:r w:rsidRPr="00447C4B">
        <w:t>Kolektív autorov (Rukoväť literatúry)</w:t>
      </w:r>
    </w:p>
    <w:p w14:paraId="5883F5A3" w14:textId="77777777" w:rsidR="00447C4B" w:rsidRPr="00447C4B" w:rsidRDefault="00447C4B" w:rsidP="00447C4B">
      <w:r w:rsidRPr="00447C4B">
        <w:t>Kolektív autorov (Slovné druhy a vybrané slová)</w:t>
      </w:r>
    </w:p>
    <w:p w14:paraId="597348F4" w14:textId="77777777" w:rsidR="00447C4B" w:rsidRPr="00447C4B" w:rsidRDefault="00447C4B" w:rsidP="00447C4B">
      <w:r w:rsidRPr="00447C4B">
        <w:t>Kolektív autorov (Slovník cudzích slov)</w:t>
      </w:r>
    </w:p>
    <w:p w14:paraId="36C29135" w14:textId="77777777" w:rsidR="00447C4B" w:rsidRPr="00447C4B" w:rsidRDefault="00447C4B" w:rsidP="00447C4B">
      <w:r w:rsidRPr="00447C4B">
        <w:t>Kolektív autorov (Synonymický slovník slovenčiny)</w:t>
      </w:r>
    </w:p>
    <w:p w14:paraId="61496C8D" w14:textId="77777777" w:rsidR="00447C4B" w:rsidRPr="00447C4B" w:rsidRDefault="00447C4B" w:rsidP="00447C4B">
      <w:r w:rsidRPr="00447C4B">
        <w:t>Kralčák, Ľ. (Slovenčina v pohybe)</w:t>
      </w:r>
    </w:p>
    <w:p w14:paraId="58D6564E" w14:textId="77777777" w:rsidR="00447C4B" w:rsidRPr="00447C4B" w:rsidRDefault="00447C4B" w:rsidP="00447C4B">
      <w:r w:rsidRPr="00447C4B">
        <w:t>Kráľ, Á. (Pravidlá slovenskej výslovnosti)</w:t>
      </w:r>
    </w:p>
    <w:p w14:paraId="31B9DC8F" w14:textId="77777777" w:rsidR="00447C4B" w:rsidRPr="00447C4B" w:rsidRDefault="00447C4B" w:rsidP="00447C4B">
      <w:r w:rsidRPr="00447C4B">
        <w:t xml:space="preserve">Kumorová, Z. (Tvorivo-komunikačné vyučovanie slovenského jazyka ako druhého jazyka v školách s vyučovacím jazykom národnostných menšín na Slovensku) </w:t>
      </w:r>
      <w:r w:rsidRPr="000D230B">
        <w:rPr>
          <w:vertAlign w:val="superscript"/>
        </w:rPr>
        <w:t>EPUB</w:t>
      </w:r>
    </w:p>
    <w:p w14:paraId="424F14D8" w14:textId="77777777" w:rsidR="00447C4B" w:rsidRPr="00447C4B" w:rsidRDefault="00447C4B" w:rsidP="00447C4B">
      <w:r w:rsidRPr="00447C4B">
        <w:lastRenderedPageBreak/>
        <w:t>Janíková, V a kol. (Výuka cizích jazyků)</w:t>
      </w:r>
    </w:p>
    <w:p w14:paraId="6EDF7377" w14:textId="77777777" w:rsidR="00447C4B" w:rsidRPr="00447C4B" w:rsidRDefault="00447C4B" w:rsidP="00447C4B">
      <w:pPr>
        <w:rPr>
          <w:rStyle w:val="Hypertextovprepojenie"/>
          <w:color w:val="auto"/>
          <w:u w:val="none"/>
        </w:rPr>
      </w:pPr>
      <w:hyperlink r:id="rId55" w:history="1">
        <w:r w:rsidRPr="00447C4B">
          <w:rPr>
            <w:rStyle w:val="Hypertextovprepojenie"/>
            <w:color w:val="auto"/>
            <w:u w:val="none"/>
          </w:rPr>
          <w:t>Lojová</w:t>
        </w:r>
      </w:hyperlink>
      <w:r w:rsidRPr="00447C4B">
        <w:t>, G. (</w:t>
      </w:r>
      <w:r w:rsidRPr="00447C4B">
        <w:fldChar w:fldCharType="begin"/>
      </w:r>
      <w:r w:rsidRPr="00447C4B">
        <w:instrText>HYPERLINK "https://www.martinus.sk/3016741-poznaj-svojich-ziakov/kniha"</w:instrText>
      </w:r>
      <w:r w:rsidRPr="00447C4B">
        <w:fldChar w:fldCharType="separate"/>
      </w:r>
      <w:r w:rsidRPr="00447C4B">
        <w:rPr>
          <w:rStyle w:val="Hypertextovprepojenie"/>
          <w:color w:val="auto"/>
          <w:u w:val="none"/>
        </w:rPr>
        <w:t>Poznaj svojich žiakov.  Vývinová psychológia pre učiteľov cudzích jazykov)</w:t>
      </w:r>
    </w:p>
    <w:p w14:paraId="0D5D83A3" w14:textId="77777777" w:rsidR="00447C4B" w:rsidRPr="00447C4B" w:rsidRDefault="00447C4B" w:rsidP="00447C4B">
      <w:r w:rsidRPr="00447C4B">
        <w:fldChar w:fldCharType="end"/>
      </w:r>
      <w:r w:rsidRPr="00447C4B">
        <w:t>Lojová, G. (Styly a strategie učení ve výuce cizích jazyků)</w:t>
      </w:r>
    </w:p>
    <w:p w14:paraId="578FAACD" w14:textId="77777777" w:rsidR="00447C4B" w:rsidRPr="00447C4B" w:rsidRDefault="00447C4B" w:rsidP="00447C4B">
      <w:r w:rsidRPr="00447C4B">
        <w:t>Lojová, G., Farkašová, E., Pčolinská, A. (Využívanie personalizácie vo vyučovaní anglického jazyka v primárnom vzdelávaní)</w:t>
      </w:r>
    </w:p>
    <w:p w14:paraId="3D986938" w14:textId="77777777" w:rsidR="00447C4B" w:rsidRPr="00447C4B" w:rsidRDefault="00447C4B" w:rsidP="00447C4B">
      <w:r w:rsidRPr="00447C4B">
        <w:t>Mešková, M. (Motivace žáků efektivní komunikací)</w:t>
      </w:r>
    </w:p>
    <w:p w14:paraId="1B094EA8" w14:textId="77777777" w:rsidR="00447C4B" w:rsidRPr="00447C4B" w:rsidRDefault="00447C4B" w:rsidP="00447C4B">
      <w:r w:rsidRPr="00447C4B">
        <w:t>Mistrík, J. (Efektívne čítanie)</w:t>
      </w:r>
    </w:p>
    <w:p w14:paraId="4F1B372E" w14:textId="77777777" w:rsidR="00447C4B" w:rsidRPr="00447C4B" w:rsidRDefault="00447C4B" w:rsidP="00447C4B">
      <w:r w:rsidRPr="00447C4B">
        <w:t>Mistrík, J. (Gramatika slovenčiny)</w:t>
      </w:r>
    </w:p>
    <w:p w14:paraId="6220C9BC" w14:textId="77777777" w:rsidR="00447C4B" w:rsidRPr="00447C4B" w:rsidRDefault="00447C4B" w:rsidP="00447C4B">
      <w:r w:rsidRPr="00447C4B">
        <w:t>Mistrík, J. (Jazyk a reč)</w:t>
      </w:r>
    </w:p>
    <w:p w14:paraId="1EE80BF6" w14:textId="77777777" w:rsidR="00447C4B" w:rsidRPr="00447C4B" w:rsidRDefault="00447C4B" w:rsidP="00447C4B">
      <w:r w:rsidRPr="00447C4B">
        <w:t>Mistrík, J. (Lingvistický slovník)</w:t>
      </w:r>
    </w:p>
    <w:p w14:paraId="471FADF7" w14:textId="77777777" w:rsidR="00447C4B" w:rsidRPr="00447C4B" w:rsidRDefault="00447C4B" w:rsidP="00447C4B">
      <w:r w:rsidRPr="00447C4B">
        <w:t>Müglová, D. a kol. (Cudzie jazyky s deťmi – kreatívne a hravo)</w:t>
      </w:r>
    </w:p>
    <w:p w14:paraId="2561AF27" w14:textId="77777777" w:rsidR="00447C4B" w:rsidRPr="00447C4B" w:rsidRDefault="00447C4B" w:rsidP="00447C4B">
      <w:r w:rsidRPr="00447C4B">
        <w:t xml:space="preserve">Navrátil, L. (Prídavné mená, zámená, číslovky) </w:t>
      </w:r>
    </w:p>
    <w:p w14:paraId="2F893D84" w14:textId="77777777" w:rsidR="00447C4B" w:rsidRPr="00447C4B" w:rsidRDefault="00447C4B" w:rsidP="00447C4B">
      <w:r w:rsidRPr="00447C4B">
        <w:t>Navrátil, L. (Neohybné slovné druhy a citoslovcia)</w:t>
      </w:r>
    </w:p>
    <w:p w14:paraId="3F09BC55" w14:textId="77777777" w:rsidR="00447C4B" w:rsidRPr="00447C4B" w:rsidRDefault="00447C4B" w:rsidP="00447C4B">
      <w:r w:rsidRPr="00447C4B">
        <w:t xml:space="preserve">Navrátil, L. (Skloňovanie podstatných mien) </w:t>
      </w:r>
    </w:p>
    <w:p w14:paraId="738AD860" w14:textId="77777777" w:rsidR="00447C4B" w:rsidRPr="00447C4B" w:rsidRDefault="00447C4B" w:rsidP="00447C4B">
      <w:r w:rsidRPr="00447C4B">
        <w:t>Navrátil, L., Šimurka J. (Pravopis praktická príručka slovenského pravopisu)</w:t>
      </w:r>
    </w:p>
    <w:p w14:paraId="309BD05D" w14:textId="77777777" w:rsidR="00447C4B" w:rsidRPr="00447C4B" w:rsidRDefault="00447C4B" w:rsidP="00447C4B">
      <w:r w:rsidRPr="00447C4B">
        <w:t>Zigová, E., Obert, V. (Literatúra pre deti a mládež s metodikou)</w:t>
      </w:r>
    </w:p>
    <w:p w14:paraId="6495526E" w14:textId="77777777" w:rsidR="00447C4B" w:rsidRPr="00447C4B" w:rsidRDefault="00447C4B" w:rsidP="00447C4B">
      <w:r w:rsidRPr="00447C4B">
        <w:t>Obert, V. (Rozvíjanie literárnej kultúry žiakov)</w:t>
      </w:r>
    </w:p>
    <w:p w14:paraId="4F882D36" w14:textId="77777777" w:rsidR="00447C4B" w:rsidRPr="00447C4B" w:rsidRDefault="00447C4B" w:rsidP="00447C4B">
      <w:r w:rsidRPr="00447C4B">
        <w:t>Obert, V. (Detská literatúra a čitateľský rozvoj dieťaťa)</w:t>
      </w:r>
    </w:p>
    <w:p w14:paraId="363B55FF" w14:textId="77777777" w:rsidR="00447C4B" w:rsidRPr="00447C4B" w:rsidRDefault="00447C4B" w:rsidP="00447C4B">
      <w:r w:rsidRPr="00447C4B">
        <w:t>Obert, V. (Komunikatívnosť v čitateľskej recepcii a interpretácii)</w:t>
      </w:r>
    </w:p>
    <w:p w14:paraId="1D5EE843" w14:textId="77777777" w:rsidR="00447C4B" w:rsidRPr="00447C4B" w:rsidRDefault="00447C4B" w:rsidP="00447C4B">
      <w:r w:rsidRPr="00447C4B">
        <w:t>Obert V. a kol. (Literárny sprievodca)</w:t>
      </w:r>
    </w:p>
    <w:p w14:paraId="5D0116E6" w14:textId="77777777" w:rsidR="00447C4B" w:rsidRPr="00447C4B" w:rsidRDefault="00447C4B" w:rsidP="00447C4B">
      <w:r w:rsidRPr="00447C4B">
        <w:t>Olšiak, M. (eds.) (Nitriansky model skvalitnenia vyučovania slovenského jazyka a literatúry na školách s vyučovacím jazykom národnostných menšín metódou vyučovania cudzích jazykov)</w:t>
      </w:r>
    </w:p>
    <w:p w14:paraId="0DD8571D" w14:textId="77777777" w:rsidR="00447C4B" w:rsidRPr="00447C4B" w:rsidRDefault="00447C4B" w:rsidP="00447C4B">
      <w:r w:rsidRPr="00447C4B">
        <w:t>Olšiak, M. (Základy fonetiky a ortoepie slovenského jazyka)</w:t>
      </w:r>
    </w:p>
    <w:p w14:paraId="3F92BA0B" w14:textId="77777777" w:rsidR="00447C4B" w:rsidRPr="00447C4B" w:rsidRDefault="00447C4B" w:rsidP="00447C4B">
      <w:r w:rsidRPr="00447C4B">
        <w:t>Palenčárová, J. a kol. (Učíme slovenčinu komunikačne a zážitkovo)</w:t>
      </w:r>
    </w:p>
    <w:p w14:paraId="7AF80EE9" w14:textId="77777777" w:rsidR="00447C4B" w:rsidRPr="00447C4B" w:rsidRDefault="00447C4B" w:rsidP="00447C4B">
      <w:r w:rsidRPr="00447C4B">
        <w:t>Pavlovič J., Smatanová R. (Čítajte si s nami)</w:t>
      </w:r>
    </w:p>
    <w:p w14:paraId="1960F576" w14:textId="77777777" w:rsidR="00447C4B" w:rsidRPr="00447C4B" w:rsidRDefault="00447C4B" w:rsidP="00447C4B">
      <w:r w:rsidRPr="00447C4B">
        <w:t>(Priateľ mäkčeň kamarátka bodka. Nácvik pravopisu v 2. – 4. ročníku základnej školy)</w:t>
      </w:r>
    </w:p>
    <w:p w14:paraId="37B56A3D" w14:textId="77777777" w:rsidR="00447C4B" w:rsidRPr="00447C4B" w:rsidRDefault="00447C4B" w:rsidP="00447C4B">
      <w:r w:rsidRPr="00447C4B">
        <w:t>Petlák, E. (Pedagogicko-didaktická práca učiteľa)</w:t>
      </w:r>
    </w:p>
    <w:p w14:paraId="45B96CBE" w14:textId="77777777" w:rsidR="00447C4B" w:rsidRPr="00447C4B" w:rsidRDefault="00447C4B" w:rsidP="00447C4B">
      <w:r w:rsidRPr="00447C4B">
        <w:t>Petlák, E. (Všeobecná didaktika)</w:t>
      </w:r>
    </w:p>
    <w:p w14:paraId="758D92E8" w14:textId="77777777" w:rsidR="00447C4B" w:rsidRPr="00447C4B" w:rsidRDefault="00447C4B" w:rsidP="00447C4B">
      <w:r w:rsidRPr="00447C4B">
        <w:t xml:space="preserve">Pokrivčáková, S. a kol. (Inovácie a trendy vo vyučovaní cudzích jazykov u žiakov mladšieho školského veku) </w:t>
      </w:r>
    </w:p>
    <w:p w14:paraId="5349BEF9" w14:textId="77777777" w:rsidR="00447C4B" w:rsidRPr="00447C4B" w:rsidRDefault="00447C4B" w:rsidP="00447C4B">
      <w:r w:rsidRPr="00447C4B">
        <w:t>Pršová, Eva. (Literárny text v komunikačno-zážitkovom vyučovaní)</w:t>
      </w:r>
    </w:p>
    <w:p w14:paraId="4F30377D" w14:textId="77777777" w:rsidR="00447C4B" w:rsidRPr="00447C4B" w:rsidRDefault="00447C4B" w:rsidP="00447C4B">
      <w:r w:rsidRPr="00447C4B">
        <w:t>Repka, R. (Od funkcií jazyka ku komunikatívnemu vyučovaniu)</w:t>
      </w:r>
    </w:p>
    <w:p w14:paraId="07CD98DF" w14:textId="77777777" w:rsidR="00447C4B" w:rsidRPr="00447C4B" w:rsidRDefault="00447C4B" w:rsidP="00447C4B">
      <w:r w:rsidRPr="00447C4B">
        <w:t>Rösslerová-Sláviková, H. (Práca s umeleckým textom)</w:t>
      </w:r>
    </w:p>
    <w:p w14:paraId="756E4A0C" w14:textId="77777777" w:rsidR="00447C4B" w:rsidRPr="00447C4B" w:rsidRDefault="00447C4B" w:rsidP="00447C4B">
      <w:r w:rsidRPr="00447C4B">
        <w:t>Schima, E., Urbánková, E. (Nové formy skupinového vyučovania)</w:t>
      </w:r>
    </w:p>
    <w:p w14:paraId="231BA08D" w14:textId="77777777" w:rsidR="00447C4B" w:rsidRPr="00447C4B" w:rsidRDefault="00447C4B" w:rsidP="00447C4B">
      <w:r w:rsidRPr="00447C4B">
        <w:t>Sitná, D. (Metody aktivního vyučování: spolupráce žáků ve skupinách)</w:t>
      </w:r>
    </w:p>
    <w:p w14:paraId="75EB142A" w14:textId="77777777" w:rsidR="00447C4B" w:rsidRPr="00447C4B" w:rsidRDefault="00447C4B" w:rsidP="00447C4B">
      <w:pPr>
        <w:rPr>
          <w:iCs/>
        </w:rPr>
      </w:pPr>
      <w:r w:rsidRPr="00447C4B">
        <w:t>Skutnabb-Kangas, T. (</w:t>
      </w:r>
      <w:r w:rsidRPr="00447C4B">
        <w:rPr>
          <w:iCs/>
        </w:rPr>
        <w:t>Jazyk, gramotnosť a menšiny)</w:t>
      </w:r>
    </w:p>
    <w:p w14:paraId="56719262" w14:textId="77777777" w:rsidR="00447C4B" w:rsidRPr="00447C4B" w:rsidRDefault="00447C4B" w:rsidP="00447C4B">
      <w:r w:rsidRPr="00447C4B">
        <w:t>Sliacky, O. (Slovník slovenských spisovateľov pre deti a mládež)</w:t>
      </w:r>
    </w:p>
    <w:p w14:paraId="5E098EA5" w14:textId="77777777" w:rsidR="00447C4B" w:rsidRPr="00447C4B" w:rsidRDefault="00447C4B" w:rsidP="00447C4B">
      <w:r w:rsidRPr="00447C4B">
        <w:t>Šimurka, J. (Slovenčina do vrecka)</w:t>
      </w:r>
    </w:p>
    <w:p w14:paraId="2FB23000" w14:textId="77777777" w:rsidR="00447C4B" w:rsidRPr="00447C4B" w:rsidRDefault="00447C4B" w:rsidP="00447C4B">
      <w:r w:rsidRPr="00447C4B">
        <w:t>Škvareninová, O. (Rečová komunikácia)</w:t>
      </w:r>
    </w:p>
    <w:p w14:paraId="61E84498" w14:textId="77777777" w:rsidR="00447C4B" w:rsidRPr="00447C4B" w:rsidRDefault="00447C4B" w:rsidP="00447C4B">
      <w:r w:rsidRPr="00447C4B">
        <w:t>Šupšáková, B. (Písmo a písanie)</w:t>
      </w:r>
    </w:p>
    <w:p w14:paraId="269C57D5" w14:textId="77777777" w:rsidR="00447C4B" w:rsidRPr="00447C4B" w:rsidRDefault="00447C4B" w:rsidP="00447C4B">
      <w:r w:rsidRPr="00447C4B">
        <w:t>Tomášková, J. (Hodnotenie žiakov základnej školy)</w:t>
      </w:r>
    </w:p>
    <w:p w14:paraId="56E24D56" w14:textId="77777777" w:rsidR="00447C4B" w:rsidRPr="00447C4B" w:rsidRDefault="00447C4B" w:rsidP="00447C4B">
      <w:r w:rsidRPr="00447C4B">
        <w:t>Tomášková, J. (Miesto vhodnej motivácie vo výučbe čítania s porozumením)</w:t>
      </w:r>
    </w:p>
    <w:p w14:paraId="42BDB69B" w14:textId="77777777" w:rsidR="00447C4B" w:rsidRPr="00447C4B" w:rsidRDefault="00447C4B" w:rsidP="00447C4B">
      <w:r w:rsidRPr="00447C4B">
        <w:t>Turek, I. (Didaktika)</w:t>
      </w:r>
    </w:p>
    <w:p w14:paraId="03133466" w14:textId="77777777" w:rsidR="00447C4B" w:rsidRPr="00447C4B" w:rsidRDefault="00447C4B" w:rsidP="00447C4B">
      <w:r w:rsidRPr="00447C4B">
        <w:t xml:space="preserve">Vančo, I., Kozmács, I. (Štúdium a výučba jazykov – Pohľad na stav jazykového vzdelávania menšín) </w:t>
      </w:r>
    </w:p>
    <w:p w14:paraId="12CDE99A" w14:textId="77777777" w:rsidR="00447C4B" w:rsidRPr="00447C4B" w:rsidRDefault="00447C4B" w:rsidP="00447C4B">
      <w:r w:rsidRPr="00447C4B">
        <w:t>Vaňko, J. (Syntax slovenského jazyka)</w:t>
      </w:r>
    </w:p>
    <w:p w14:paraId="00876370" w14:textId="77777777" w:rsidR="00447C4B" w:rsidRPr="00447C4B" w:rsidRDefault="00447C4B" w:rsidP="00447C4B">
      <w:r w:rsidRPr="00447C4B">
        <w:t>Vaňko, J., Auxová, D. (Morfológia slovenského jazyka)</w:t>
      </w:r>
    </w:p>
    <w:p w14:paraId="64FE636D" w14:textId="77777777" w:rsidR="00447C4B" w:rsidRPr="00447C4B" w:rsidRDefault="00447C4B" w:rsidP="00447C4B">
      <w:r w:rsidRPr="00447C4B">
        <w:t>Zápotočná, O. (Čitateľská gramotnosť a jej rozvoj v primárnom vzdelávaní)</w:t>
      </w:r>
    </w:p>
    <w:p w14:paraId="2B876256" w14:textId="74904EEF" w:rsidR="00536A02" w:rsidRDefault="00447C4B">
      <w:r w:rsidRPr="00447C4B">
        <w:t>Zelina, M., Zelinová, M. (Rozvoj tvorivostí detí a mládeže)</w:t>
      </w:r>
      <w:r w:rsidR="00536A02">
        <w:br w:type="page"/>
      </w:r>
    </w:p>
    <w:p w14:paraId="09D71CC3" w14:textId="2EBABACE" w:rsidR="00536A02" w:rsidRDefault="00D52496" w:rsidP="002A0A1C">
      <w:pPr>
        <w:pStyle w:val="Nadpis3"/>
      </w:pPr>
      <w:bookmarkStart w:id="27" w:name="_Toc199660704"/>
      <w:r>
        <w:lastRenderedPageBreak/>
        <w:t>J</w:t>
      </w:r>
      <w:r w:rsidR="003555C5">
        <w:t xml:space="preserve">azyk národnostnej menšiny a literatúra </w:t>
      </w:r>
      <w:r w:rsidR="007B3E5C">
        <w:t xml:space="preserve">– </w:t>
      </w:r>
      <w:r w:rsidR="007A07B1">
        <w:t>maďarský jazyk a literatúra</w:t>
      </w:r>
      <w:bookmarkEnd w:id="27"/>
    </w:p>
    <w:p w14:paraId="1C77134C" w14:textId="77777777" w:rsidR="00536A02" w:rsidRDefault="00536A02" w:rsidP="002A0A1C">
      <w:pPr>
        <w:pStyle w:val="Nadpis4"/>
      </w:pPr>
      <w:r>
        <w:t>Umelecká literatúra pre žiakov</w:t>
      </w:r>
    </w:p>
    <w:p w14:paraId="0546E83A" w14:textId="26C2A0DB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Adler, I. (Sherlock, Lupin és én)</w:t>
      </w:r>
    </w:p>
    <w:p w14:paraId="0C47B398" w14:textId="13A1B393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Ady, E. (Ady Endre összegyűjtött költeményei)</w:t>
      </w:r>
    </w:p>
    <w:p w14:paraId="35C17C60" w14:textId="3D72C2DA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 xml:space="preserve">Ágai, Á. (Kamaszságok, NEMzedék, </w:t>
      </w:r>
      <w:r w:rsidRPr="007F1A79">
        <w:rPr>
          <w:rFonts w:cs="Times New Roman"/>
        </w:rPr>
        <w:t>A titkomat az ujjaimnak mondom el</w:t>
      </w:r>
      <w:r w:rsidRPr="007F1A79">
        <w:rPr>
          <w:lang w:val="hu-HU"/>
        </w:rPr>
        <w:t>)</w:t>
      </w:r>
    </w:p>
    <w:p w14:paraId="5ACD4484" w14:textId="76AA04BA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Arany, J. (Arany János összes költeményei)</w:t>
      </w:r>
    </w:p>
    <w:p w14:paraId="0FCA6D66" w14:textId="7384441C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Babits, M. (Babits Mihály összegyűjtött versei)</w:t>
      </w:r>
    </w:p>
    <w:p w14:paraId="63D395AE" w14:textId="3435DFC8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Balassi, B. (Balassi Bálint összes versei)</w:t>
      </w:r>
    </w:p>
    <w:p w14:paraId="472213D2" w14:textId="11D6CE01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Böszörményi, Gy. (Gergő és az álomfogók)</w:t>
      </w:r>
    </w:p>
    <w:p w14:paraId="015F3071" w14:textId="27AF26D4" w:rsidR="005B35B6" w:rsidRPr="007F1A79" w:rsidRDefault="005B35B6" w:rsidP="005B35B6">
      <w:r w:rsidRPr="007F1A79">
        <w:rPr>
          <w:lang w:val="hu-HU"/>
        </w:rPr>
        <w:t>Cserna Szabó, A. (</w:t>
      </w:r>
      <w:r w:rsidRPr="007F1A79">
        <w:t>Veszett paradicsom)</w:t>
      </w:r>
    </w:p>
    <w:p w14:paraId="3BD207AA" w14:textId="21D1513D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Csukás, I. (Vakáció a halott utcában)</w:t>
      </w:r>
    </w:p>
    <w:p w14:paraId="037CC979" w14:textId="3B85124F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Csokonai Vitéz, M. (Csokonai összes verse)</w:t>
      </w:r>
    </w:p>
    <w:p w14:paraId="6549D530" w14:textId="32AC6EF4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Darvasi, L. (Trapiti)</w:t>
      </w:r>
    </w:p>
    <w:p w14:paraId="5C846F0C" w14:textId="489481C9" w:rsidR="005B35B6" w:rsidRPr="007F1A79" w:rsidRDefault="005B35B6" w:rsidP="005B35B6">
      <w:pPr>
        <w:rPr>
          <w:lang w:val="hu-HU"/>
        </w:rPr>
      </w:pPr>
      <w:r w:rsidRPr="00F0486D">
        <w:rPr>
          <w:lang w:val="hu-HU"/>
        </w:rPr>
        <w:t>Dragomán, Gy. (A fehér király)</w:t>
      </w:r>
    </w:p>
    <w:p w14:paraId="5FA50CAE" w14:textId="76188F70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Dragomán, Gy. (Főzőskönyv)</w:t>
      </w:r>
    </w:p>
    <w:p w14:paraId="59E44993" w14:textId="7A2C82F8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Defoe, D. (Robinson Crusoe)</w:t>
      </w:r>
    </w:p>
    <w:p w14:paraId="25E7687E" w14:textId="12E377B2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Dóka, P. (Az ellopott zsiráf)</w:t>
      </w:r>
    </w:p>
    <w:p w14:paraId="39A06651" w14:textId="7777777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Emma asszony (Ignotus). (A Hét szakácskönyve)</w:t>
      </w:r>
    </w:p>
    <w:p w14:paraId="59820246" w14:textId="799D6466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Ende, M. (Momo, Végtelen történet)</w:t>
      </w:r>
    </w:p>
    <w:p w14:paraId="6B9E10E4" w14:textId="25023D4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Fekete, I. (Tüskevár)</w:t>
      </w:r>
    </w:p>
    <w:p w14:paraId="29FAF663" w14:textId="13218A18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de la Fontaine, J. (A róka és a holló)</w:t>
      </w:r>
    </w:p>
    <w:p w14:paraId="1BCAFBAC" w14:textId="34159C6D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Garaczi, L</w:t>
      </w:r>
      <w:r w:rsidR="00C521AD">
        <w:rPr>
          <w:lang w:val="hu-HU"/>
        </w:rPr>
        <w:t>.</w:t>
      </w:r>
      <w:r w:rsidRPr="007F1A79">
        <w:rPr>
          <w:lang w:val="hu-HU"/>
        </w:rPr>
        <w:t xml:space="preserve"> (Pompásan buszozunk!)</w:t>
      </w:r>
    </w:p>
    <w:p w14:paraId="5525C8CE" w14:textId="7FB461E4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Grendel, L. (Nálunk, New Hontban)</w:t>
      </w:r>
    </w:p>
    <w:p w14:paraId="25956014" w14:textId="33255FE8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Golding, W</w:t>
      </w:r>
      <w:r w:rsidR="00C521AD">
        <w:rPr>
          <w:lang w:val="hu-HU"/>
        </w:rPr>
        <w:t>.</w:t>
      </w:r>
      <w:r w:rsidRPr="007F1A79">
        <w:rPr>
          <w:lang w:val="hu-HU"/>
        </w:rPr>
        <w:t xml:space="preserve"> (A legyek Ura)</w:t>
      </w:r>
    </w:p>
    <w:p w14:paraId="6E939F8D" w14:textId="7F4A7E1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Illyés, Gy. (Puszták népe)</w:t>
      </w:r>
    </w:p>
    <w:p w14:paraId="305CDE95" w14:textId="5123735F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Janikovszky, É. (A tükör előtt – Egy kamasz monológja)</w:t>
      </w:r>
    </w:p>
    <w:p w14:paraId="75D3C56E" w14:textId="27DA6CE5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Jókai, M. (Az arany ember)</w:t>
      </w:r>
    </w:p>
    <w:p w14:paraId="5849FBDB" w14:textId="3412CECF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József, A. (József Attila összes versei)</w:t>
      </w:r>
    </w:p>
    <w:p w14:paraId="294FD3CE" w14:textId="434D7620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Juhász, Gy</w:t>
      </w:r>
      <w:r w:rsidR="00C521AD">
        <w:rPr>
          <w:lang w:val="hu-HU"/>
        </w:rPr>
        <w:t>.</w:t>
      </w:r>
      <w:r w:rsidRPr="007F1A79">
        <w:rPr>
          <w:lang w:val="hu-HU"/>
        </w:rPr>
        <w:t xml:space="preserve"> (Juhász Gyula összes versei)</w:t>
      </w:r>
    </w:p>
    <w:p w14:paraId="767D581B" w14:textId="3FBA00E8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alapos, É</w:t>
      </w:r>
      <w:r w:rsidR="00C521AD">
        <w:rPr>
          <w:lang w:val="hu-HU"/>
        </w:rPr>
        <w:t>.</w:t>
      </w:r>
      <w:r w:rsidRPr="007F1A79">
        <w:rPr>
          <w:lang w:val="hu-HU"/>
        </w:rPr>
        <w:t xml:space="preserve"> (Egy új élet)</w:t>
      </w:r>
    </w:p>
    <w:p w14:paraId="41A9EE95" w14:textId="2B67ED34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arinthy, F. (Tanár úr kérem, Jelbeszéd)</w:t>
      </w:r>
    </w:p>
    <w:p w14:paraId="2F329DD3" w14:textId="6FFF193A" w:rsidR="005B35B6" w:rsidRPr="007F1A79" w:rsidRDefault="005B35B6" w:rsidP="005B35B6">
      <w:pPr>
        <w:rPr>
          <w:lang w:val="hu-HU"/>
        </w:rPr>
      </w:pPr>
      <w:r>
        <w:rPr>
          <w:lang w:val="hu-HU"/>
        </w:rPr>
        <w:t>Kertész, E. (A sárkány nyomában)</w:t>
      </w:r>
    </w:p>
    <w:p w14:paraId="43DD7D5F" w14:textId="36C67AFC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ipling, R. (A dzsungel könyve)</w:t>
      </w:r>
    </w:p>
    <w:p w14:paraId="231F778F" w14:textId="71E795E0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irály, A. (Balatoni sellő)</w:t>
      </w:r>
    </w:p>
    <w:p w14:paraId="093A7ED2" w14:textId="5BD5D452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iss, O. (A nagyapa távcsöve)</w:t>
      </w:r>
    </w:p>
    <w:p w14:paraId="241FF7E9" w14:textId="63769FB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osztolányi, D. (Kosztolányi Dezső összes versei, Pacsirta, Esti Kornél, Tengerszem)</w:t>
      </w:r>
    </w:p>
    <w:p w14:paraId="79767344" w14:textId="22AF01C0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ovács, A</w:t>
      </w:r>
      <w:r w:rsidR="00C521AD">
        <w:rPr>
          <w:lang w:val="hu-HU"/>
        </w:rPr>
        <w:t xml:space="preserve">. </w:t>
      </w:r>
      <w:r w:rsidRPr="007F1A79">
        <w:rPr>
          <w:lang w:val="hu-HU"/>
        </w:rPr>
        <w:t>F</w:t>
      </w:r>
      <w:r w:rsidR="00C521AD">
        <w:rPr>
          <w:lang w:val="hu-HU"/>
        </w:rPr>
        <w:t>.</w:t>
      </w:r>
      <w:r w:rsidRPr="007F1A79">
        <w:rPr>
          <w:lang w:val="hu-HU"/>
        </w:rPr>
        <w:t xml:space="preserve"> </w:t>
      </w:r>
      <w:r w:rsidRPr="007F1A79">
        <w:t>(Aranyos vitézi órák – Versek 1998–2001)</w:t>
      </w:r>
    </w:p>
    <w:p w14:paraId="5030FECC" w14:textId="196F6F5D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ós, K. (Székely néballadák)</w:t>
      </w:r>
    </w:p>
    <w:p w14:paraId="02ABC522" w14:textId="751643B6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Krúdy, Gy. (Utolsó szivar az Arabs Szürkénél)</w:t>
      </w:r>
    </w:p>
    <w:p w14:paraId="12B667D8" w14:textId="42BE8275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Lackfi, J</w:t>
      </w:r>
      <w:r w:rsidR="00C521AD">
        <w:rPr>
          <w:lang w:val="hu-HU"/>
        </w:rPr>
        <w:t>.</w:t>
      </w:r>
      <w:r w:rsidRPr="007F1A79">
        <w:rPr>
          <w:lang w:val="hu-HU"/>
        </w:rPr>
        <w:t xml:space="preserve"> – Vörös, István. (Apám kakasa)</w:t>
      </w:r>
    </w:p>
    <w:p w14:paraId="7ABA8FAD" w14:textId="7777777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Lakatos, I. (Dobozváros)</w:t>
      </w:r>
    </w:p>
    <w:p w14:paraId="6226D841" w14:textId="219F9CCB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Leiner, L. (A Szent Johanna gimi, Bábel)</w:t>
      </w:r>
    </w:p>
    <w:p w14:paraId="074331EC" w14:textId="6A4F7DBF" w:rsidR="005B35B6" w:rsidRPr="007F1A79" w:rsidRDefault="005B35B6" w:rsidP="005B35B6">
      <w:pPr>
        <w:rPr>
          <w:rFonts w:cs="Times New Roman"/>
        </w:rPr>
      </w:pPr>
      <w:r w:rsidRPr="007F1A79">
        <w:rPr>
          <w:rFonts w:cs="Times New Roman"/>
        </w:rPr>
        <w:t>Lengyel, D. (Régi magyar mondák)</w:t>
      </w:r>
    </w:p>
    <w:p w14:paraId="37DEEB53" w14:textId="5E6572AD" w:rsidR="005B35B6" w:rsidRPr="007F1A79" w:rsidRDefault="005B35B6" w:rsidP="005B35B6">
      <w:pPr>
        <w:rPr>
          <w:rFonts w:cs="Times New Roman"/>
        </w:rPr>
      </w:pPr>
      <w:r w:rsidRPr="007F1A79">
        <w:rPr>
          <w:rFonts w:cs="Times New Roman"/>
        </w:rPr>
        <w:t>Lowry, L. (Az emlékek őre)</w:t>
      </w:r>
    </w:p>
    <w:p w14:paraId="7DF698A7" w14:textId="74ED47D6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Márai, S. (Egy polgár vallomásai)</w:t>
      </w:r>
    </w:p>
    <w:p w14:paraId="784B4623" w14:textId="4DE9D9A6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lastRenderedPageBreak/>
        <w:t xml:space="preserve">Maros, E. (Hűvösvölgyi </w:t>
      </w:r>
      <w:proofErr w:type="gramStart"/>
      <w:r w:rsidRPr="007F1A79">
        <w:rPr>
          <w:lang w:val="hu-HU"/>
        </w:rPr>
        <w:t>suli</w:t>
      </w:r>
      <w:proofErr w:type="gramEnd"/>
      <w:r w:rsidRPr="007F1A79">
        <w:rPr>
          <w:lang w:val="hu-HU"/>
        </w:rPr>
        <w:t>)</w:t>
      </w:r>
    </w:p>
    <w:p w14:paraId="7ACE9623" w14:textId="1F4F875A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Méhes, Gy. (Micsoda társaság)</w:t>
      </w:r>
    </w:p>
    <w:p w14:paraId="6262AC6E" w14:textId="49085D90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Mészöly, Á. (Szabadlábon)</w:t>
      </w:r>
    </w:p>
    <w:p w14:paraId="7E7DF191" w14:textId="60FA3D4B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 xml:space="preserve">Mikszáth, K. (Szent Péter esernyője, Tót atyafiak, A jó palócok) </w:t>
      </w:r>
    </w:p>
    <w:p w14:paraId="40A94050" w14:textId="7B0E5A3B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Móricz, Zs. (Pillangó, Hét krajcár)</w:t>
      </w:r>
    </w:p>
    <w:p w14:paraId="3815019F" w14:textId="70A8908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Zs. Nagy, L. (Emberke, küzdj!)</w:t>
      </w:r>
    </w:p>
    <w:p w14:paraId="18EC1252" w14:textId="0DBD7811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Németh, L. (Lányaim)</w:t>
      </w:r>
    </w:p>
    <w:p w14:paraId="33879A4C" w14:textId="38B3E2BE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Németh, Z. (Állati nyelvek – állati versek)</w:t>
      </w:r>
    </w:p>
    <w:p w14:paraId="74372C86" w14:textId="1819D6F4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Nógrádi, G. (Hogyan neveljünk…?)</w:t>
      </w:r>
    </w:p>
    <w:p w14:paraId="03B4057F" w14:textId="647CC576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Nógrádi, G</w:t>
      </w:r>
      <w:r w:rsidR="0012202A">
        <w:rPr>
          <w:lang w:val="hu-HU"/>
        </w:rPr>
        <w:t>.</w:t>
      </w:r>
      <w:r w:rsidRPr="007F1A79">
        <w:rPr>
          <w:lang w:val="hu-HU"/>
        </w:rPr>
        <w:t xml:space="preserve"> – Nógrádi, G. (Hallgass meg!)</w:t>
      </w:r>
    </w:p>
    <w:p w14:paraId="2C439382" w14:textId="21B02805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Orwell, G. (Állatfarm)</w:t>
      </w:r>
    </w:p>
    <w:p w14:paraId="377EA8CF" w14:textId="529698B3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Örkény, I. (Tóték, Egypercesek)</w:t>
      </w:r>
    </w:p>
    <w:p w14:paraId="111EEB16" w14:textId="29FE8489" w:rsidR="005B35B6" w:rsidRPr="007F1A79" w:rsidRDefault="005B35B6" w:rsidP="005B35B6">
      <w:pPr>
        <w:rPr>
          <w:lang w:val="hu-HU"/>
        </w:rPr>
      </w:pPr>
      <w:r w:rsidRPr="007F1A79">
        <w:t>Pennypacker, S. (Pax)</w:t>
      </w:r>
    </w:p>
    <w:p w14:paraId="6A2D7552" w14:textId="7A8A6F8B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Petőfi, S. (Petőfi Sándor összes költeményei).</w:t>
      </w:r>
    </w:p>
    <w:p w14:paraId="6CFAABD2" w14:textId="3DDDBAC4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Radnóti, M</w:t>
      </w:r>
      <w:r w:rsidR="0012202A">
        <w:rPr>
          <w:lang w:val="hu-HU"/>
        </w:rPr>
        <w:t>.</w:t>
      </w:r>
      <w:r w:rsidRPr="007F1A79">
        <w:rPr>
          <w:lang w:val="hu-HU"/>
        </w:rPr>
        <w:t xml:space="preserve"> (Összegyűjtött versek)</w:t>
      </w:r>
    </w:p>
    <w:p w14:paraId="679E79BE" w14:textId="7E52B78F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Rideg, S. (Indul a bakterház)</w:t>
      </w:r>
    </w:p>
    <w:p w14:paraId="45B161F0" w14:textId="4658D84B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Romhányi, J. (Szamárfül)</w:t>
      </w:r>
    </w:p>
    <w:p w14:paraId="41070DF4" w14:textId="13C75E6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Romhányi, J. (A Róka és a Holló)</w:t>
      </w:r>
    </w:p>
    <w:p w14:paraId="46AF1458" w14:textId="7777777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J. K. Rowling. (Harry Potter és a Bölcsek Köve)</w:t>
      </w:r>
    </w:p>
    <w:p w14:paraId="45AC517B" w14:textId="627D5C4C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Sjöstrand, I. (A felnőttek furcsák néha)</w:t>
      </w:r>
    </w:p>
    <w:p w14:paraId="7EBEA988" w14:textId="7E4AC95D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Szabó, L. (Szabó Lőrinc összegyűjtött versei)</w:t>
      </w:r>
    </w:p>
    <w:p w14:paraId="737ABC0A" w14:textId="161BFB5C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Szabó, M. (Sziget</w:t>
      </w:r>
      <w:r w:rsidRPr="007F1A79">
        <w:rPr>
          <w:rFonts w:ascii="Cambria Math" w:hAnsi="Cambria Math" w:cs="Cambria Math"/>
          <w:lang w:val="hu-HU"/>
        </w:rPr>
        <w:t>‐</w:t>
      </w:r>
      <w:r w:rsidRPr="007F1A79">
        <w:rPr>
          <w:lang w:val="hu-HU"/>
        </w:rPr>
        <w:t>k</w:t>
      </w:r>
      <w:r w:rsidRPr="007F1A79">
        <w:rPr>
          <w:rFonts w:cs="Aptos"/>
          <w:lang w:val="hu-HU"/>
        </w:rPr>
        <w:t>é</w:t>
      </w:r>
      <w:r w:rsidRPr="007F1A79">
        <w:rPr>
          <w:lang w:val="hu-HU"/>
        </w:rPr>
        <w:t>k, Abigél)</w:t>
      </w:r>
    </w:p>
    <w:p w14:paraId="468CD2BA" w14:textId="4A86B49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Tamási, Á. (Ábel a rengetegben)</w:t>
      </w:r>
    </w:p>
    <w:p w14:paraId="237D1698" w14:textId="7777777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J. R. R. Tolkien. (A Gyűrűk Ura)</w:t>
      </w:r>
    </w:p>
    <w:p w14:paraId="10D883B6" w14:textId="2CCAD93A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Tóth, Á. (Tóth Árpád összegyűjtött versei).</w:t>
      </w:r>
    </w:p>
    <w:p w14:paraId="5D41A353" w14:textId="7CFC4DC6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Tóth, K. (Vonalkód)</w:t>
      </w:r>
    </w:p>
    <w:p w14:paraId="3A23888F" w14:textId="76409E9C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N. Tóth, A. (Tanárnő kérem)</w:t>
      </w:r>
    </w:p>
    <w:p w14:paraId="003AB4E3" w14:textId="2811C647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Twain, M. (Tom Sawyer kalandjai)</w:t>
      </w:r>
    </w:p>
    <w:p w14:paraId="673A2142" w14:textId="3A8CA37F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Vámos, M. (Ember születik)</w:t>
      </w:r>
    </w:p>
    <w:p w14:paraId="3C1AD50B" w14:textId="4069063E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Varró, D. (Szívdesszert)</w:t>
      </w:r>
    </w:p>
    <w:p w14:paraId="6C6BD6B8" w14:textId="182160D4" w:rsidR="005B35B6" w:rsidRPr="007F1A79" w:rsidRDefault="005B35B6" w:rsidP="005B35B6">
      <w:pPr>
        <w:rPr>
          <w:lang w:val="hu-HU"/>
        </w:rPr>
      </w:pPr>
      <w:r w:rsidRPr="007F1A79">
        <w:rPr>
          <w:lang w:val="hu-HU"/>
        </w:rPr>
        <w:t>Vörösmarty, M. (Vörösmarty Mihály összegyűjtött művei).</w:t>
      </w:r>
    </w:p>
    <w:p w14:paraId="001934E1" w14:textId="538C527F" w:rsidR="005B35B6" w:rsidRDefault="005B35B6" w:rsidP="005B35B6">
      <w:pPr>
        <w:rPr>
          <w:lang w:val="hu-HU"/>
        </w:rPr>
      </w:pPr>
      <w:r w:rsidRPr="007F1A79">
        <w:rPr>
          <w:lang w:val="hu-HU"/>
        </w:rPr>
        <w:t>Wéber, A. (El fogsz tűnni)</w:t>
      </w:r>
    </w:p>
    <w:p w14:paraId="620E3BBB" w14:textId="4945B5CB" w:rsidR="005B35B6" w:rsidRPr="007F1A79" w:rsidRDefault="005B35B6" w:rsidP="005B35B6">
      <w:pPr>
        <w:rPr>
          <w:lang w:val="hu-HU"/>
        </w:rPr>
      </w:pPr>
      <w:r>
        <w:rPr>
          <w:lang w:val="hu-HU"/>
        </w:rPr>
        <w:t>Wéber, A. (Az osztály vesztese)</w:t>
      </w:r>
    </w:p>
    <w:p w14:paraId="1F2C15C4" w14:textId="6D0E55D6" w:rsidR="00536A02" w:rsidRDefault="005B35B6" w:rsidP="005B35B6">
      <w:pPr>
        <w:rPr>
          <w:lang w:val="hu-HU"/>
        </w:rPr>
      </w:pPr>
      <w:r w:rsidRPr="007F1A79">
        <w:rPr>
          <w:lang w:val="hu-HU"/>
        </w:rPr>
        <w:t>Widerberg, S. (Ami a szívedet nyomja)</w:t>
      </w:r>
    </w:p>
    <w:p w14:paraId="56DF622E" w14:textId="77777777" w:rsidR="00536A02" w:rsidRDefault="00536A02" w:rsidP="002A0A1C">
      <w:pPr>
        <w:pStyle w:val="Nadpis4"/>
      </w:pPr>
      <w:r>
        <w:t>Odborná literatúra pre učiteľov</w:t>
      </w:r>
    </w:p>
    <w:p w14:paraId="68A8ECB6" w14:textId="29DE412B" w:rsidR="0004374E" w:rsidRPr="00B16115" w:rsidRDefault="0004374E" w:rsidP="0004374E">
      <w:r w:rsidRPr="007F1A79">
        <w:t xml:space="preserve">Adamikné Jászó, </w:t>
      </w:r>
      <w:r w:rsidRPr="00B16115">
        <w:t>A</w:t>
      </w:r>
      <w:r w:rsidR="00DD2717">
        <w:t>.</w:t>
      </w:r>
      <w:r w:rsidRPr="00B16115">
        <w:t xml:space="preserve"> </w:t>
      </w:r>
      <w:r w:rsidRPr="007F1A79">
        <w:t>(</w:t>
      </w:r>
      <w:r w:rsidRPr="00B16115">
        <w:t>Csak az ember olvas: az olvasás tanítása és lélektana</w:t>
      </w:r>
      <w:r w:rsidRPr="007F1A79">
        <w:t>)</w:t>
      </w:r>
    </w:p>
    <w:p w14:paraId="338DFF53" w14:textId="677DF0BB" w:rsidR="0004374E" w:rsidRPr="007F1A79" w:rsidRDefault="0004374E" w:rsidP="0004374E">
      <w:r w:rsidRPr="007F1A79">
        <w:t xml:space="preserve">Adamikné Jászó, </w:t>
      </w:r>
      <w:r w:rsidRPr="00B16115">
        <w:t xml:space="preserve">A. </w:t>
      </w:r>
      <w:r w:rsidRPr="007F1A79">
        <w:t>(Az olvasás múltja és jelene)</w:t>
      </w:r>
    </w:p>
    <w:p w14:paraId="6988DAA2" w14:textId="6CDD1E65" w:rsidR="0004374E" w:rsidRPr="007F1A79" w:rsidRDefault="0004374E" w:rsidP="0004374E">
      <w:r w:rsidRPr="007F1A79">
        <w:t xml:space="preserve">Adamikné Jászó, </w:t>
      </w:r>
      <w:r w:rsidRPr="00B16115">
        <w:t xml:space="preserve">A. </w:t>
      </w:r>
      <w:r w:rsidRPr="007F1A79">
        <w:t>(Anyanyelvi nevelés az ábécétől az érettségiig)</w:t>
      </w:r>
    </w:p>
    <w:p w14:paraId="42385DA1" w14:textId="0FFFD70A" w:rsidR="0004374E" w:rsidRPr="007F1A79" w:rsidRDefault="0004374E" w:rsidP="0004374E">
      <w:r w:rsidRPr="007F1A79">
        <w:t>Antalné Szabó, Á. (A fogalmazástanítás alapjai)</w:t>
      </w:r>
    </w:p>
    <w:p w14:paraId="076CCF18" w14:textId="2D1F38D2" w:rsidR="0004374E" w:rsidRPr="007F1A79" w:rsidRDefault="0004374E" w:rsidP="0004374E">
      <w:r w:rsidRPr="007F1A79">
        <w:t>Antalné Szabó, Á. (A grammatikatanítás pedagógiája)</w:t>
      </w:r>
    </w:p>
    <w:p w14:paraId="74518AE1" w14:textId="2D5D273E" w:rsidR="0004374E" w:rsidRPr="007F1A79" w:rsidRDefault="0004374E" w:rsidP="0004374E">
      <w:r w:rsidRPr="007F1A79">
        <w:t>Antalné Szabó, Á. (A helyesírás-tanítás pedagógiája)</w:t>
      </w:r>
    </w:p>
    <w:p w14:paraId="7749DEA8" w14:textId="18C554CE" w:rsidR="0004374E" w:rsidRPr="00D52496" w:rsidRDefault="0004374E" w:rsidP="00D52496">
      <w:pPr>
        <w:jc w:val="left"/>
      </w:pPr>
      <w:r w:rsidRPr="007F1A79">
        <w:t xml:space="preserve">Antalné Szabó, Á. (Kreatív helyesírási gyakorlatok) </w:t>
      </w:r>
      <w:hyperlink r:id="rId56" w:history="1">
        <w:r w:rsidRPr="00D52496">
          <w:rPr>
            <w:rStyle w:val="Hypertextovprepojenie"/>
            <w:rFonts w:cs="Times New Roman"/>
          </w:rPr>
          <w:t>http://magyartanar.mnyt.hu/upld/MNYT_kreativ_helyes_2012.pdf</w:t>
        </w:r>
      </w:hyperlink>
      <w:r w:rsidRPr="00D52496">
        <w:t xml:space="preserve"> </w:t>
      </w:r>
    </w:p>
    <w:p w14:paraId="67EFDC39" w14:textId="247E267A" w:rsidR="0004374E" w:rsidRPr="00D52496" w:rsidRDefault="0004374E" w:rsidP="0004374E">
      <w:r w:rsidRPr="007F1A79">
        <w:t>Bácsi</w:t>
      </w:r>
      <w:r w:rsidRPr="00DB06E7">
        <w:t>, J</w:t>
      </w:r>
      <w:r w:rsidR="00A600F8">
        <w:t xml:space="preserve">. </w:t>
      </w:r>
      <w:r w:rsidRPr="00DB06E7">
        <w:t xml:space="preserve">– </w:t>
      </w:r>
      <w:r w:rsidRPr="007F1A79">
        <w:t>Sejtes</w:t>
      </w:r>
      <w:r w:rsidRPr="00DB06E7">
        <w:t xml:space="preserve">, Gy. </w:t>
      </w:r>
      <w:r w:rsidRPr="007F1A79">
        <w:t>(</w:t>
      </w:r>
      <w:r w:rsidRPr="00DB06E7">
        <w:t>Didaktikai útmutató a szövegértési feladatlapok összeállításához</w:t>
      </w:r>
      <w:r w:rsidRPr="007F1A79">
        <w:t xml:space="preserve">)  </w:t>
      </w:r>
      <w:hyperlink r:id="rId57" w:history="1">
        <w:r w:rsidRPr="00D52496">
          <w:rPr>
            <w:rStyle w:val="Hypertextovprepojenie"/>
            <w:rFonts w:cs="Times New Roman"/>
          </w:rPr>
          <w:t>https://anyanyelv-pedagogia.hu/cikkek.php?id=218</w:t>
        </w:r>
      </w:hyperlink>
    </w:p>
    <w:p w14:paraId="77E06705" w14:textId="0AE005D7" w:rsidR="0004374E" w:rsidRPr="007F1A79" w:rsidRDefault="0004374E" w:rsidP="0004374E">
      <w:r w:rsidRPr="007F1A79">
        <w:t>Bagdy, E. – Telkes, J. (Személyiségfejlesztő módszerek az iskolában)</w:t>
      </w:r>
    </w:p>
    <w:p w14:paraId="76DD35BB" w14:textId="6A9A23A2" w:rsidR="0004374E" w:rsidRPr="007F1A79" w:rsidRDefault="0004374E" w:rsidP="0004374E">
      <w:r w:rsidRPr="007F1A79">
        <w:t>Bakos, F. (Idegen szavak és szakkifejezések kéziszótára)</w:t>
      </w:r>
    </w:p>
    <w:p w14:paraId="1F633E26" w14:textId="0B96AADF" w:rsidR="0004374E" w:rsidRPr="007F1A79" w:rsidRDefault="0004374E" w:rsidP="0004374E">
      <w:r w:rsidRPr="007F1A79">
        <w:lastRenderedPageBreak/>
        <w:t>Bárczi, Zs</w:t>
      </w:r>
      <w:r w:rsidR="00F215FD">
        <w:t>.</w:t>
      </w:r>
      <w:r w:rsidRPr="007F1A79">
        <w:t xml:space="preserve"> ed. (Szerző – szöveg – olvasat)</w:t>
      </w:r>
    </w:p>
    <w:p w14:paraId="3D53EAFB" w14:textId="0BD5419B" w:rsidR="0004374E" w:rsidRPr="007F1A79" w:rsidRDefault="0004374E" w:rsidP="0004374E">
      <w:r w:rsidRPr="007F1A79">
        <w:t>Bárdosi, V. (Magyar szólástár)</w:t>
      </w:r>
    </w:p>
    <w:p w14:paraId="576A7B58" w14:textId="77777777" w:rsidR="0004374E" w:rsidRPr="007F1A79" w:rsidRDefault="0004374E" w:rsidP="0004374E">
      <w:r w:rsidRPr="007F1A79">
        <w:t xml:space="preserve">Bárdossy, Ildikó et col. (A kritikai gondolkodás fejlesztése) </w:t>
      </w:r>
    </w:p>
    <w:p w14:paraId="2B0AC8D8" w14:textId="77777777" w:rsidR="0004374E" w:rsidRPr="007F1A79" w:rsidRDefault="0004374E" w:rsidP="0004374E">
      <w:r w:rsidRPr="007F1A79">
        <w:t>Berner, Hans. (Az oktatás kompetenciái)</w:t>
      </w:r>
    </w:p>
    <w:p w14:paraId="57C7D332" w14:textId="77777777" w:rsidR="0004374E" w:rsidRPr="007F1A79" w:rsidRDefault="0004374E" w:rsidP="0004374E">
      <w:r w:rsidRPr="007F1A79">
        <w:t>Bettelheim, Bruno. (A mese bűvölete és a bontakozó gyermeki lélek)</w:t>
      </w:r>
    </w:p>
    <w:p w14:paraId="27FDFF01" w14:textId="77777777" w:rsidR="0004374E" w:rsidRPr="007F1A79" w:rsidRDefault="0004374E" w:rsidP="0004374E">
      <w:r w:rsidRPr="007F1A79">
        <w:t>Bodrogi, Ferenc et col. (</w:t>
      </w:r>
      <w:r w:rsidRPr="00EA08CA">
        <w:t>Élményközpontú irodalomtanítás, Kreativitás, produktivitás, kultúrakezelés a</w:t>
      </w:r>
      <w:r w:rsidRPr="007F1A79">
        <w:t xml:space="preserve"> digitális korban) </w:t>
      </w:r>
    </w:p>
    <w:p w14:paraId="562C9B09" w14:textId="77777777" w:rsidR="0004374E" w:rsidRPr="007F1A79" w:rsidRDefault="0004374E" w:rsidP="0004374E">
      <w:r w:rsidRPr="007F1A79">
        <w:t>Bolton, Gavin. (A tanítási dráma elmélete)</w:t>
      </w:r>
    </w:p>
    <w:p w14:paraId="084481AA" w14:textId="77777777" w:rsidR="0004374E" w:rsidRPr="007F1A79" w:rsidRDefault="0004374E" w:rsidP="0004374E">
      <w:r w:rsidRPr="007F1A79">
        <w:t>Czímer</w:t>
      </w:r>
      <w:r w:rsidRPr="00F516E6">
        <w:t>, Gy</w:t>
      </w:r>
      <w:r w:rsidRPr="007F1A79">
        <w:t>örgyi et col</w:t>
      </w:r>
      <w:r w:rsidRPr="00F516E6">
        <w:t xml:space="preserve">. </w:t>
      </w:r>
      <w:r w:rsidRPr="007F1A79">
        <w:t>(</w:t>
      </w:r>
      <w:r w:rsidRPr="00F516E6">
        <w:t>Az irodalomtanítás új útjain.</w:t>
      </w:r>
      <w:r w:rsidRPr="007F1A79">
        <w:t xml:space="preserve"> Módszertani kézikönyv)</w:t>
      </w:r>
    </w:p>
    <w:p w14:paraId="472EFE9F" w14:textId="77777777" w:rsidR="0004374E" w:rsidRPr="007F1A79" w:rsidRDefault="0004374E" w:rsidP="0004374E">
      <w:r w:rsidRPr="007F1A79">
        <w:t>Csapó, Benő. (Az iskolai tudás)</w:t>
      </w:r>
    </w:p>
    <w:p w14:paraId="70EAE583" w14:textId="77777777" w:rsidR="0004374E" w:rsidRPr="007F1A79" w:rsidRDefault="0004374E" w:rsidP="0004374E">
      <w:r w:rsidRPr="007F1A79">
        <w:t>Csapó, Benő. (Tudás és iskola. Tanítás és tanulás)</w:t>
      </w:r>
    </w:p>
    <w:p w14:paraId="7E73C4ED" w14:textId="77777777" w:rsidR="0004374E" w:rsidRPr="007F1A79" w:rsidRDefault="0004374E" w:rsidP="0004374E">
      <w:r w:rsidRPr="007F1A79">
        <w:t xml:space="preserve">Cserhalmi, Zsuzsa. (Amit az irodalomtanításról tudni kellene…) </w:t>
      </w:r>
    </w:p>
    <w:p w14:paraId="3A56BF7E" w14:textId="77777777" w:rsidR="0004374E" w:rsidRPr="007F1A79" w:rsidRDefault="0004374E" w:rsidP="0004374E">
      <w:r w:rsidRPr="007F1A79">
        <w:t>Deme, László – Tóth, Etelka – Fábián, Pál. (Magyar helyesírási szótár)</w:t>
      </w:r>
    </w:p>
    <w:p w14:paraId="2CFD274E" w14:textId="77777777" w:rsidR="0004374E" w:rsidRPr="007F1A79" w:rsidRDefault="0004374E" w:rsidP="0004374E">
      <w:r w:rsidRPr="007F1A79">
        <w:t>Demeter, Kinga. (A kompetencia. Kihívások és értelmezések)</w:t>
      </w:r>
    </w:p>
    <w:p w14:paraId="06D9AFB6" w14:textId="77777777" w:rsidR="0004374E" w:rsidRPr="007F1A79" w:rsidRDefault="0004374E" w:rsidP="0004374E">
      <w:r w:rsidRPr="007F1A79">
        <w:t>Falus, Iván. (Didaktika)</w:t>
      </w:r>
    </w:p>
    <w:p w14:paraId="68367A75" w14:textId="77777777" w:rsidR="0004374E" w:rsidRPr="007F1A79" w:rsidRDefault="0004374E" w:rsidP="0004374E">
      <w:r w:rsidRPr="007F1A79">
        <w:t>Falus, Iván et col. (A pedagógusok pedagógiája)</w:t>
      </w:r>
    </w:p>
    <w:p w14:paraId="0D04D431" w14:textId="77777777" w:rsidR="0004374E" w:rsidRPr="007F1A79" w:rsidRDefault="0004374E" w:rsidP="0004374E">
      <w:r w:rsidRPr="007F1A79">
        <w:t>Fekete, Ágnes. (Fogalmazástan. A szóbeli és írásbeli szövegalkotás stratégiái)</w:t>
      </w:r>
    </w:p>
    <w:p w14:paraId="0D4D0EAE" w14:textId="77777777" w:rsidR="0004374E" w:rsidRPr="007F1A79" w:rsidRDefault="0004374E" w:rsidP="0004374E">
      <w:r w:rsidRPr="007F1A79">
        <w:t>Feřtek, Tomáš. (Co je nového ve vzdělávání)</w:t>
      </w:r>
    </w:p>
    <w:p w14:paraId="6038E97F" w14:textId="77777777" w:rsidR="0004374E" w:rsidRPr="007F1A79" w:rsidRDefault="0004374E" w:rsidP="0004374E">
      <w:r w:rsidRPr="007F1A79">
        <w:t>Gaál, Zsuzsanna. (Narrativitás és szövegértés)</w:t>
      </w:r>
    </w:p>
    <w:p w14:paraId="0262A780" w14:textId="77777777" w:rsidR="0004374E" w:rsidRPr="007F1A79" w:rsidRDefault="0004374E" w:rsidP="0004374E">
      <w:r w:rsidRPr="007F1A79">
        <w:t xml:space="preserve">Gabnai, Katalin. (Drámajátékok) </w:t>
      </w:r>
    </w:p>
    <w:p w14:paraId="1DC07E5E" w14:textId="77777777" w:rsidR="0004374E" w:rsidRPr="007F1A79" w:rsidRDefault="0004374E" w:rsidP="0004374E">
      <w:r w:rsidRPr="007F1A79">
        <w:t xml:space="preserve">Gósy, Mária. (A szövegértő olvasás) </w:t>
      </w:r>
    </w:p>
    <w:p w14:paraId="7CBC9DB6" w14:textId="77777777" w:rsidR="0004374E" w:rsidRPr="007F1A79" w:rsidRDefault="0004374E" w:rsidP="0004374E">
      <w:r w:rsidRPr="007F1A79">
        <w:t>Hansági</w:t>
      </w:r>
      <w:r w:rsidRPr="00094CE5">
        <w:t>, Á</w:t>
      </w:r>
      <w:r w:rsidRPr="007F1A79">
        <w:t>gnes</w:t>
      </w:r>
      <w:r w:rsidRPr="00094CE5">
        <w:t xml:space="preserve"> et co</w:t>
      </w:r>
      <w:r w:rsidRPr="007F1A79">
        <w:t>l, ed. (</w:t>
      </w:r>
      <w:r w:rsidRPr="00094CE5">
        <w:t>Mesebeszéd: A gyerek- és ifjúsági irodalom kézikönyve</w:t>
      </w:r>
      <w:r w:rsidRPr="007F1A79">
        <w:t>)</w:t>
      </w:r>
    </w:p>
    <w:p w14:paraId="6AFB3D7C" w14:textId="77777777" w:rsidR="0004374E" w:rsidRPr="00094CE5" w:rsidRDefault="0004374E" w:rsidP="0004374E">
      <w:r w:rsidRPr="007F1A79">
        <w:t>Hansági</w:t>
      </w:r>
      <w:r w:rsidRPr="00094CE5">
        <w:t>, Á</w:t>
      </w:r>
      <w:r w:rsidRPr="007F1A79">
        <w:t>gnes</w:t>
      </w:r>
      <w:r w:rsidRPr="00094CE5">
        <w:t xml:space="preserve"> et co</w:t>
      </w:r>
      <w:r w:rsidRPr="007F1A79">
        <w:t>l, ed. (</w:t>
      </w:r>
      <w:r w:rsidRPr="00094CE5">
        <w:t>„...kézifékes fordulást is tud”</w:t>
      </w:r>
      <w:r w:rsidRPr="007F1A79">
        <w:t xml:space="preserve">. </w:t>
      </w:r>
      <w:r w:rsidRPr="00094CE5">
        <w:t>Tanulmányok a legújabb</w:t>
      </w:r>
    </w:p>
    <w:p w14:paraId="4372AD51" w14:textId="77777777" w:rsidR="0004374E" w:rsidRPr="007F1A79" w:rsidRDefault="0004374E" w:rsidP="0004374E">
      <w:r w:rsidRPr="007F1A79">
        <w:t>magyar gyerekirodalomról)</w:t>
      </w:r>
    </w:p>
    <w:p w14:paraId="216FCC3A" w14:textId="77777777" w:rsidR="0004374E" w:rsidRPr="007F1A79" w:rsidRDefault="0004374E" w:rsidP="0004374E">
      <w:r w:rsidRPr="007F1A79">
        <w:t>Hunyady, Györgyné – M. Nádasi Mária. (Osztályozás? Szöveges értékelés? Modern pedagógia a gyakorlatban)</w:t>
      </w:r>
    </w:p>
    <w:p w14:paraId="58FA91B4" w14:textId="77777777" w:rsidR="0004374E" w:rsidRPr="007F1A79" w:rsidRDefault="0004374E" w:rsidP="0004374E">
      <w:r w:rsidRPr="007F1A79">
        <w:t>Józsa, Krisztián – Steklács, János. (Az olvasástanítás kutatásának aktuális kérdései)</w:t>
      </w:r>
    </w:p>
    <w:p w14:paraId="1FB48EEB" w14:textId="77777777" w:rsidR="0004374E" w:rsidRPr="007F1A79" w:rsidRDefault="0004374E" w:rsidP="0004374E">
      <w:r w:rsidRPr="007F1A79">
        <w:t>Kagan, Spencer. (Kooperatív tanulás)</w:t>
      </w:r>
    </w:p>
    <w:p w14:paraId="6CDB8FC1" w14:textId="77777777" w:rsidR="0004374E" w:rsidRPr="007F1A79" w:rsidRDefault="0004374E" w:rsidP="0004374E">
      <w:r w:rsidRPr="007F1A79">
        <w:t>Kaposi, László, ed. (Drámapedagógiai olvasókönyv)</w:t>
      </w:r>
    </w:p>
    <w:p w14:paraId="3E26DCC5" w14:textId="77777777" w:rsidR="0004374E" w:rsidRPr="007F1A79" w:rsidRDefault="0004374E" w:rsidP="0004374E">
      <w:r w:rsidRPr="007F1A79">
        <w:t>Kerber, Zoltán. (Tartalmak és módszerek az ezredforduló iskolájában)</w:t>
      </w:r>
    </w:p>
    <w:p w14:paraId="73F03C91" w14:textId="77777777" w:rsidR="0004374E" w:rsidRPr="007F1A79" w:rsidRDefault="0004374E" w:rsidP="0004374E">
      <w:r w:rsidRPr="007F1A79">
        <w:t>Keszler Borbála, ed. (Magyar grammatika)</w:t>
      </w:r>
    </w:p>
    <w:p w14:paraId="6250800F" w14:textId="77777777" w:rsidR="0004374E" w:rsidRPr="007F1A79" w:rsidRDefault="0004374E" w:rsidP="0004374E">
      <w:r w:rsidRPr="007F1A79">
        <w:t>Kiss, Gábor. (Magyar szókincstár)</w:t>
      </w:r>
    </w:p>
    <w:p w14:paraId="454DA32E" w14:textId="77777777" w:rsidR="0004374E" w:rsidRPr="007F1A79" w:rsidRDefault="0004374E" w:rsidP="0004374E">
      <w:r w:rsidRPr="007F1A79">
        <w:t>Knausz, Imre. (A tanítás mestersége)</w:t>
      </w:r>
    </w:p>
    <w:p w14:paraId="4E79EC7C" w14:textId="77777777" w:rsidR="0004374E" w:rsidRPr="007F1A79" w:rsidRDefault="0004374E" w:rsidP="0004374E">
      <w:r w:rsidRPr="007F1A79">
        <w:t>Kopřiva, Pavel. (Respektovat a být respektován)</w:t>
      </w:r>
    </w:p>
    <w:p w14:paraId="3672238B" w14:textId="77777777" w:rsidR="0004374E" w:rsidRPr="007F1A79" w:rsidRDefault="0004374E" w:rsidP="0004374E">
      <w:r w:rsidRPr="007F1A79">
        <w:t>Köpeczi, Béla. – Pók, Lajos. (Világirodalmi kisenciklopédia)</w:t>
      </w:r>
    </w:p>
    <w:p w14:paraId="53CA64CF" w14:textId="77777777" w:rsidR="0004374E" w:rsidRPr="007F1A79" w:rsidRDefault="0004374E" w:rsidP="0004374E">
      <w:r w:rsidRPr="007F1A79">
        <w:t>Laczkó, Mária. (Szövegértési teljesítmény a szöveg típusának függvényében)</w:t>
      </w:r>
    </w:p>
    <w:p w14:paraId="168A46D2" w14:textId="77777777" w:rsidR="0004374E" w:rsidRPr="007F1A79" w:rsidRDefault="0004374E" w:rsidP="0004374E">
      <w:r w:rsidRPr="007F1A79">
        <w:t>Lovász, Andrea. (Felnőtt gyermekirodalom)</w:t>
      </w:r>
    </w:p>
    <w:p w14:paraId="51CBB629" w14:textId="77777777" w:rsidR="0004374E" w:rsidRPr="007F1A79" w:rsidRDefault="0004374E" w:rsidP="0004374E">
      <w:r w:rsidRPr="007F1A79">
        <w:t>Mayer, József, ed. (Esélynövelő és hátránykompenzáló iskolák)</w:t>
      </w:r>
    </w:p>
    <w:p w14:paraId="0F1834DD" w14:textId="77777777" w:rsidR="0004374E" w:rsidRPr="007F1A79" w:rsidRDefault="0004374E" w:rsidP="0004374E">
      <w:r w:rsidRPr="007F1A79">
        <w:t>Mocná</w:t>
      </w:r>
      <w:r w:rsidRPr="00D53E7D">
        <w:t>, D</w:t>
      </w:r>
      <w:r w:rsidRPr="007F1A79">
        <w:t>agmar</w:t>
      </w:r>
      <w:r w:rsidRPr="00D53E7D">
        <w:t xml:space="preserve"> – </w:t>
      </w:r>
      <w:r w:rsidRPr="007F1A79">
        <w:t>Peterka</w:t>
      </w:r>
      <w:r w:rsidRPr="00D53E7D">
        <w:t>, J</w:t>
      </w:r>
      <w:r w:rsidRPr="007F1A79">
        <w:t>osef</w:t>
      </w:r>
      <w:r w:rsidRPr="00D53E7D">
        <w:t xml:space="preserve"> a kol. (ed.).</w:t>
      </w:r>
      <w:r w:rsidRPr="007F1A79">
        <w:t xml:space="preserve"> (</w:t>
      </w:r>
      <w:r w:rsidRPr="00D53E7D">
        <w:t>Enciklopedie literárních žánrů</w:t>
      </w:r>
      <w:r w:rsidRPr="007F1A79">
        <w:t>)</w:t>
      </w:r>
    </w:p>
    <w:p w14:paraId="2EB0C054" w14:textId="77777777" w:rsidR="0004374E" w:rsidRPr="007F1A79" w:rsidRDefault="0004374E" w:rsidP="0004374E">
      <w:r w:rsidRPr="007F1A79">
        <w:t>Nagy, József. (XXI. század és nevelés)</w:t>
      </w:r>
    </w:p>
    <w:p w14:paraId="4DCF1947" w14:textId="77777777" w:rsidR="0004374E" w:rsidRPr="007F1A79" w:rsidRDefault="0004374E" w:rsidP="0004374E">
      <w:r w:rsidRPr="007F1A79">
        <w:t xml:space="preserve">Nagy, József. (Olvasástanítás: a megoldás stratégiai kérdései) </w:t>
      </w:r>
    </w:p>
    <w:p w14:paraId="1D098C91" w14:textId="77777777" w:rsidR="0004374E" w:rsidRPr="0096651E" w:rsidRDefault="0004374E" w:rsidP="0004374E">
      <w:pPr>
        <w:jc w:val="left"/>
      </w:pPr>
      <w:r w:rsidRPr="007F1A79">
        <w:t>Nagyné Sörös, Erika.</w:t>
      </w:r>
      <w:r w:rsidRPr="0096651E">
        <w:t xml:space="preserve"> </w:t>
      </w:r>
      <w:r w:rsidRPr="007F1A79">
        <w:t>(</w:t>
      </w:r>
      <w:r w:rsidRPr="0096651E">
        <w:t>A drámapedagógia elemeinek alkalmazása felsős nyelvtan és</w:t>
      </w:r>
    </w:p>
    <w:p w14:paraId="12624D00" w14:textId="0506CAFA" w:rsidR="0004374E" w:rsidRPr="0096651E" w:rsidRDefault="0004374E" w:rsidP="0004374E">
      <w:pPr>
        <w:jc w:val="left"/>
      </w:pPr>
      <w:r w:rsidRPr="0096651E">
        <w:t>kommunikáció tanórákon</w:t>
      </w:r>
      <w:r w:rsidRPr="007F1A79">
        <w:t xml:space="preserve">) </w:t>
      </w:r>
      <w:hyperlink r:id="rId58" w:history="1">
        <w:r w:rsidRPr="0067645B">
          <w:rPr>
            <w:rStyle w:val="Hypertextovprepojenie"/>
          </w:rPr>
          <w:t>http://modszerver.babits.pte.hu/wp-content/pdf/szakmodszertan/nagyne_soros_erika.pdf</w:t>
        </w:r>
      </w:hyperlink>
      <w:r>
        <w:t xml:space="preserve"> </w:t>
      </w:r>
    </w:p>
    <w:p w14:paraId="6030C6EC" w14:textId="73725A80" w:rsidR="0004374E" w:rsidRPr="0004374E" w:rsidRDefault="0004374E" w:rsidP="0004374E">
      <w:pPr>
        <w:jc w:val="left"/>
      </w:pPr>
      <w:r w:rsidRPr="007F1A79">
        <w:t>Nemoda, Judit. (</w:t>
      </w:r>
      <w:r w:rsidRPr="0096651E">
        <w:t>Kritikai gondolkodást fejlesztő magyarórák</w:t>
      </w:r>
      <w:r w:rsidRPr="007F1A79">
        <w:t>)</w:t>
      </w:r>
      <w:r>
        <w:t xml:space="preserve"> </w:t>
      </w:r>
      <w:hyperlink r:id="rId59" w:history="1">
        <w:r w:rsidRPr="0067645B">
          <w:rPr>
            <w:rStyle w:val="Hypertextovprepojenie"/>
            <w:rFonts w:cs="Times New Roman"/>
          </w:rPr>
          <w:t>http://www.anyanyelvpedagogia.hu/cikkek.php?id=129</w:t>
        </w:r>
      </w:hyperlink>
    </w:p>
    <w:p w14:paraId="4A4C4857" w14:textId="77777777" w:rsidR="0004374E" w:rsidRPr="007F1A79" w:rsidRDefault="0004374E" w:rsidP="0004374E">
      <w:r w:rsidRPr="007F1A79">
        <w:t>Nahalka, Iván. (Hogyan alakul ki a tudás a gyerekekben?)</w:t>
      </w:r>
    </w:p>
    <w:p w14:paraId="6B800E11" w14:textId="77777777" w:rsidR="0004374E" w:rsidRPr="007F1A79" w:rsidRDefault="0004374E" w:rsidP="0004374E">
      <w:r w:rsidRPr="007F1A79">
        <w:t>Németh, Margit. – Stredl, Terézia. (A nevelés örömei és ürömei)</w:t>
      </w:r>
    </w:p>
    <w:p w14:paraId="2AA88190" w14:textId="77777777" w:rsidR="0004374E" w:rsidRPr="007F1A79" w:rsidRDefault="0004374E" w:rsidP="0004374E">
      <w:r w:rsidRPr="007F1A79">
        <w:lastRenderedPageBreak/>
        <w:t xml:space="preserve">Nováčková, Jana. (Mýty ve vzdělávání) </w:t>
      </w:r>
    </w:p>
    <w:p w14:paraId="1D7F2DA2" w14:textId="77777777" w:rsidR="0004374E" w:rsidRPr="007F1A79" w:rsidRDefault="0004374E" w:rsidP="0004374E">
      <w:r w:rsidRPr="007F1A79">
        <w:t>Pénzes, István. (Anyanyelvi kavalkád)</w:t>
      </w:r>
    </w:p>
    <w:p w14:paraId="33065BCC" w14:textId="77777777" w:rsidR="0004374E" w:rsidRPr="007F1A79" w:rsidRDefault="0004374E" w:rsidP="0004374E">
      <w:r w:rsidRPr="007F1A79">
        <w:t>Péter, László. (Új magyar irodalmi lexikon, A – Gy, H – Ö, P – Zs)</w:t>
      </w:r>
    </w:p>
    <w:p w14:paraId="15FC6094" w14:textId="77777777" w:rsidR="0004374E" w:rsidRPr="007F1A79" w:rsidRDefault="0004374E" w:rsidP="0004374E">
      <w:r w:rsidRPr="007F1A79">
        <w:t xml:space="preserve">Pethőné Nagy, Csilla. (Módszertani kézikönyv) </w:t>
      </w:r>
    </w:p>
    <w:p w14:paraId="0E11BB7A" w14:textId="77777777" w:rsidR="0004374E" w:rsidRPr="007F1A79" w:rsidRDefault="0004374E" w:rsidP="0004374E">
      <w:r w:rsidRPr="007F1A79">
        <w:t>Petres Csizmadia, Gabriella – N. Tóth, Anikó. (Legere)</w:t>
      </w:r>
    </w:p>
    <w:p w14:paraId="5951E327" w14:textId="77777777" w:rsidR="0004374E" w:rsidRPr="007F1A79" w:rsidRDefault="0004374E" w:rsidP="0004374E">
      <w:r w:rsidRPr="007F1A79">
        <w:t>Petres Csizmadia, Gabriella. (Fejezetek a gyermek- és ifjúsági irodalomból)</w:t>
      </w:r>
    </w:p>
    <w:p w14:paraId="358432F9" w14:textId="77777777" w:rsidR="0004374E" w:rsidRPr="005F225E" w:rsidRDefault="0004374E" w:rsidP="0004374E">
      <w:r w:rsidRPr="007F1A79">
        <w:t>Sejtes</w:t>
      </w:r>
      <w:r w:rsidRPr="005F225E">
        <w:t>, Gy</w:t>
      </w:r>
      <w:r w:rsidRPr="007F1A79">
        <w:t>örgyi</w:t>
      </w:r>
      <w:r w:rsidRPr="005F225E">
        <w:t xml:space="preserve">. </w:t>
      </w:r>
      <w:r w:rsidRPr="007F1A79">
        <w:t>(</w:t>
      </w:r>
      <w:r w:rsidRPr="005F225E">
        <w:t>Szövegelünk? Szövegeljünk! A szöveg fogalma a pedagógiai alkalmazás</w:t>
      </w:r>
    </w:p>
    <w:p w14:paraId="2BA45233" w14:textId="77777777" w:rsidR="0004374E" w:rsidRPr="007F1A79" w:rsidRDefault="0004374E" w:rsidP="0004374E">
      <w:r w:rsidRPr="007F1A79">
        <w:t>tükrében)</w:t>
      </w:r>
    </w:p>
    <w:p w14:paraId="59F23CE7" w14:textId="77777777" w:rsidR="0004374E" w:rsidRPr="007F1A79" w:rsidRDefault="0004374E" w:rsidP="0004374E">
      <w:r w:rsidRPr="007F1A79">
        <w:t>Pršová, Eva. (Literárny text v komunikačno-zážitkovom vyučovaní)</w:t>
      </w:r>
    </w:p>
    <w:p w14:paraId="3D17439C" w14:textId="77777777" w:rsidR="0004374E" w:rsidRPr="007F1A79" w:rsidRDefault="0004374E" w:rsidP="0004374E">
      <w:r w:rsidRPr="007F1A79">
        <w:t>Sipos, Lajos, ed. (</w:t>
      </w:r>
      <w:r w:rsidRPr="00EA08CA">
        <w:t>Irodalomtanítás</w:t>
      </w:r>
      <w:r w:rsidRPr="007F1A79">
        <w:t xml:space="preserve"> a harmadik évezredben)</w:t>
      </w:r>
    </w:p>
    <w:p w14:paraId="40897B68" w14:textId="77777777" w:rsidR="0004374E" w:rsidRPr="007F1A79" w:rsidRDefault="0004374E" w:rsidP="0004374E">
      <w:r w:rsidRPr="007F1A79">
        <w:t>Šidák, Pavel (Úvod do studia genologie. Teorie literárního žánru a žánrová krajina)</w:t>
      </w:r>
    </w:p>
    <w:p w14:paraId="75502669" w14:textId="77777777" w:rsidR="0004374E" w:rsidRPr="0096651E" w:rsidRDefault="0004374E" w:rsidP="0004374E">
      <w:r w:rsidRPr="007F1A79">
        <w:t>Steklács</w:t>
      </w:r>
      <w:r w:rsidRPr="0096651E">
        <w:t>, J</w:t>
      </w:r>
      <w:r w:rsidRPr="007F1A79">
        <w:t>ános</w:t>
      </w:r>
      <w:r w:rsidRPr="0096651E">
        <w:t xml:space="preserve">. </w:t>
      </w:r>
      <w:r w:rsidRPr="007F1A79">
        <w:t>(</w:t>
      </w:r>
      <w:r w:rsidRPr="0096651E">
        <w:t>Olvasási stratégiák tanítása és tanulása és az olvasásra vonatkozó</w:t>
      </w:r>
    </w:p>
    <w:p w14:paraId="1EDE7DFC" w14:textId="77777777" w:rsidR="0004374E" w:rsidRPr="007F1A79" w:rsidRDefault="0004374E" w:rsidP="0004374E">
      <w:pPr>
        <w:rPr>
          <w:rFonts w:cs="Times New Roman"/>
          <w:sz w:val="24"/>
          <w:szCs w:val="24"/>
        </w:rPr>
      </w:pPr>
      <w:r w:rsidRPr="007F1A79">
        <w:rPr>
          <w:rFonts w:cs="Times New Roman"/>
          <w:sz w:val="24"/>
          <w:szCs w:val="24"/>
        </w:rPr>
        <w:t>meggyőződés)</w:t>
      </w:r>
    </w:p>
    <w:p w14:paraId="5893FF7E" w14:textId="77777777" w:rsidR="0004374E" w:rsidRPr="007F1A79" w:rsidRDefault="0004374E" w:rsidP="0004374E">
      <w:r w:rsidRPr="007F1A79">
        <w:t>Szikszainé Nagy, Irma. (Szövegértés – szövegelemzés – szövegalkotás)</w:t>
      </w:r>
    </w:p>
    <w:p w14:paraId="40BD6189" w14:textId="77777777" w:rsidR="0004374E" w:rsidRPr="007F1A79" w:rsidRDefault="0004374E" w:rsidP="0004374E">
      <w:r w:rsidRPr="007F1A79">
        <w:t>Szlovák-magyar, magyar-szlovák frazeológiai szótár</w:t>
      </w:r>
    </w:p>
    <w:p w14:paraId="3C5399AA" w14:textId="77777777" w:rsidR="0004374E" w:rsidRPr="007F1A79" w:rsidRDefault="0004374E" w:rsidP="0004374E">
      <w:r w:rsidRPr="007F1A79">
        <w:t>Tolcsvai Nagy, Gábor, ed. Szöveg, szövegtípus, nyelvtan</w:t>
      </w:r>
    </w:p>
    <w:p w14:paraId="6E3AE0E0" w14:textId="77777777" w:rsidR="0004374E" w:rsidRPr="007F1A79" w:rsidRDefault="0004374E" w:rsidP="0004374E">
      <w:r w:rsidRPr="007F1A79">
        <w:t>Tolcsvai Nagy Gábor, ed. (Nyelvi fogalmak kisszótára, Irodalmi fogalmak kisszótára)</w:t>
      </w:r>
    </w:p>
    <w:p w14:paraId="63D1F493" w14:textId="77777777" w:rsidR="0004374E" w:rsidRPr="0004374E" w:rsidRDefault="0004374E" w:rsidP="0004374E">
      <w:pPr>
        <w:rPr>
          <w:rFonts w:cs="Times New Roman"/>
        </w:rPr>
      </w:pPr>
      <w:r w:rsidRPr="0004374E">
        <w:rPr>
          <w:rFonts w:cs="Times New Roman"/>
        </w:rPr>
        <w:t>Tóth, Beatrix. (A szövegértés fejlesztésének elmélete és gyakorlata)</w:t>
      </w:r>
    </w:p>
    <w:p w14:paraId="08A08758" w14:textId="7D06A932" w:rsidR="0004374E" w:rsidRPr="0004374E" w:rsidRDefault="0004374E" w:rsidP="0004374E">
      <w:pPr>
        <w:rPr>
          <w:rFonts w:cs="Times New Roman"/>
        </w:rPr>
      </w:pPr>
      <w:r w:rsidRPr="0004374E">
        <w:rPr>
          <w:rFonts w:cs="Times New Roman"/>
        </w:rPr>
        <w:t>Tóth, Beatrix. (Fogalmazástanítás-miért és hogyan másképpen?</w:t>
      </w:r>
      <w:r>
        <w:rPr>
          <w:rFonts w:cs="Times New Roman"/>
        </w:rPr>
        <w:t xml:space="preserve"> </w:t>
      </w:r>
      <w:r>
        <w:fldChar w:fldCharType="begin"/>
      </w:r>
      <w:r>
        <w:instrText>HYPERLINK "http://www.anyanyelv-pedagogia.hu/cikkek.php?id=15"</w:instrText>
      </w:r>
      <w:r>
        <w:fldChar w:fldCharType="separate"/>
      </w:r>
      <w:r w:rsidRPr="0067645B">
        <w:rPr>
          <w:rStyle w:val="Hypertextovprepojenie"/>
          <w:rFonts w:cs="Times New Roman"/>
        </w:rPr>
        <w:t>http://www.anyanyelv-pedagogia.hu/cikkek.php?id=15</w:t>
      </w:r>
      <w:r>
        <w:fldChar w:fldCharType="end"/>
      </w:r>
      <w:r w:rsidRPr="0004374E">
        <w:rPr>
          <w:rFonts w:cs="Times New Roman"/>
        </w:rPr>
        <w:t xml:space="preserve"> </w:t>
      </w:r>
    </w:p>
    <w:p w14:paraId="1174E994" w14:textId="77777777" w:rsidR="0004374E" w:rsidRPr="007F1A79" w:rsidRDefault="0004374E" w:rsidP="0004374E">
      <w:r w:rsidRPr="007F1A79">
        <w:t>Tóth, Károly – Fazekas, József, ed. (Magyarok Szlovákiában)</w:t>
      </w:r>
    </w:p>
    <w:p w14:paraId="4D31857E" w14:textId="77777777" w:rsidR="0004374E" w:rsidRPr="007F1A79" w:rsidRDefault="0004374E" w:rsidP="0004374E">
      <w:r w:rsidRPr="00700763">
        <w:t xml:space="preserve">N. </w:t>
      </w:r>
      <w:r w:rsidRPr="007F1A79">
        <w:t>Tóth, Anikó – Petres Csizmadia</w:t>
      </w:r>
      <w:r w:rsidRPr="00700763">
        <w:t>, G</w:t>
      </w:r>
      <w:r w:rsidRPr="007F1A79">
        <w:t>abriella, ed</w:t>
      </w:r>
      <w:r w:rsidRPr="00700763">
        <w:t xml:space="preserve">. </w:t>
      </w:r>
      <w:r w:rsidRPr="007F1A79">
        <w:t>(</w:t>
      </w:r>
      <w:r w:rsidRPr="00700763">
        <w:t>Módszertani szöveggyűjtemény</w:t>
      </w:r>
      <w:r w:rsidRPr="007F1A79">
        <w:t xml:space="preserve"> az irodalom oktatásához) </w:t>
      </w:r>
    </w:p>
    <w:p w14:paraId="7FDB0B7C" w14:textId="77777777" w:rsidR="0004374E" w:rsidRPr="007F1A79" w:rsidRDefault="0004374E" w:rsidP="0004374E">
      <w:r w:rsidRPr="007F1A79">
        <w:t>Vančo, Ildikó et col. (Szövegértő olvasást fejlesztő intervenciós program a 3. és 4. osztályosok számára – magyar nyelv)</w:t>
      </w:r>
    </w:p>
    <w:p w14:paraId="115496A6" w14:textId="77777777" w:rsidR="0004374E" w:rsidRPr="007F1A79" w:rsidRDefault="0004374E" w:rsidP="0004374E">
      <w:pPr>
        <w:rPr>
          <w:b/>
          <w:bCs/>
        </w:rPr>
      </w:pPr>
      <w:r w:rsidRPr="007F1A79">
        <w:t>Vančo, Ildikó et col. (Szövegértő olvasást fejlesztő intervenciós program a felső tagozat számára – magyar nyelv)</w:t>
      </w:r>
    </w:p>
    <w:p w14:paraId="752428DB" w14:textId="77777777" w:rsidR="0004374E" w:rsidRPr="00175C44" w:rsidRDefault="0004374E" w:rsidP="0004374E">
      <w:r w:rsidRPr="007F1A79">
        <w:t>Vančoné Kremmer</w:t>
      </w:r>
      <w:r w:rsidRPr="00175C44">
        <w:t>, I</w:t>
      </w:r>
      <w:r w:rsidRPr="007F1A79">
        <w:t>ldikó</w:t>
      </w:r>
      <w:r w:rsidRPr="00175C44">
        <w:t xml:space="preserve">. </w:t>
      </w:r>
      <w:r w:rsidRPr="007F1A79">
        <w:t>(</w:t>
      </w:r>
      <w:r w:rsidRPr="00175C44">
        <w:t>A beszédészlelés és a szövegértés problémái magyar-szlovák</w:t>
      </w:r>
    </w:p>
    <w:p w14:paraId="07404F80" w14:textId="77777777" w:rsidR="0004374E" w:rsidRPr="007F1A79" w:rsidRDefault="0004374E" w:rsidP="0004374E">
      <w:r w:rsidRPr="007F1A79">
        <w:t xml:space="preserve">kétnyelvű gyermekeknél) </w:t>
      </w:r>
    </w:p>
    <w:p w14:paraId="49369161" w14:textId="77777777" w:rsidR="0004374E" w:rsidRPr="007F1A79" w:rsidRDefault="0004374E" w:rsidP="0004374E">
      <w:r w:rsidRPr="007F1A79">
        <w:t xml:space="preserve">Varga, Emőke, ed. (Tabu a gyermekirodalomban) </w:t>
      </w:r>
    </w:p>
    <w:p w14:paraId="4D7412B3" w14:textId="77777777" w:rsidR="0004374E" w:rsidRPr="007F1A79" w:rsidRDefault="0004374E" w:rsidP="0004374E">
      <w:r w:rsidRPr="007F1A79">
        <w:t>Vitérzová, Eva. (Moderné metódy vo vyučovaní literatúry)</w:t>
      </w:r>
    </w:p>
    <w:p w14:paraId="78FE3C68" w14:textId="77777777" w:rsidR="0004374E" w:rsidRPr="007F1A79" w:rsidRDefault="0004374E" w:rsidP="0004374E">
      <w:r w:rsidRPr="007F1A79">
        <w:t>(Hét évszázad magyar versei)</w:t>
      </w:r>
    </w:p>
    <w:p w14:paraId="4C606AC0" w14:textId="77777777" w:rsidR="0004374E" w:rsidRPr="007F1A79" w:rsidRDefault="0004374E" w:rsidP="0004374E">
      <w:r w:rsidRPr="007F1A79">
        <w:t>(A reformpedagógia múltja és jelene)</w:t>
      </w:r>
    </w:p>
    <w:p w14:paraId="29EC2317" w14:textId="77777777" w:rsidR="0004374E" w:rsidRPr="007F1A79" w:rsidRDefault="0004374E" w:rsidP="0004374E">
      <w:r w:rsidRPr="007F1A79">
        <w:t>(A magyar helyesírás szabályai, Tizenkettedik Kiadás)</w:t>
      </w:r>
    </w:p>
    <w:p w14:paraId="52C65122" w14:textId="630AECF0" w:rsidR="00536A02" w:rsidRDefault="0004374E" w:rsidP="0004374E">
      <w:r w:rsidRPr="007F1A79">
        <w:t>(Pedagógiai lexikon</w:t>
      </w:r>
      <w:r>
        <w:t>)</w:t>
      </w:r>
    </w:p>
    <w:p w14:paraId="1D2357B3" w14:textId="77777777" w:rsidR="00536A02" w:rsidRDefault="00536A02" w:rsidP="0004374E">
      <w:r>
        <w:br w:type="page"/>
      </w:r>
    </w:p>
    <w:p w14:paraId="3A918ECE" w14:textId="4EFF605C" w:rsidR="00411DB7" w:rsidRDefault="00411DB7" w:rsidP="002A0A1C">
      <w:pPr>
        <w:pStyle w:val="Nadpis3"/>
      </w:pPr>
      <w:bookmarkStart w:id="28" w:name="_Toc199660705"/>
      <w:r>
        <w:lastRenderedPageBreak/>
        <w:t>Jazyk národnostnej menšiny a literatúra – nemecký</w:t>
      </w:r>
      <w:r w:rsidRPr="00945FF4">
        <w:t xml:space="preserve"> jazyk</w:t>
      </w:r>
      <w:r>
        <w:t xml:space="preserve"> a</w:t>
      </w:r>
      <w:r w:rsidR="002A0A1C">
        <w:t> </w:t>
      </w:r>
      <w:r>
        <w:t>literatúra</w:t>
      </w:r>
      <w:bookmarkEnd w:id="28"/>
    </w:p>
    <w:p w14:paraId="7D2058F0" w14:textId="77777777" w:rsidR="00411DB7" w:rsidRDefault="00411DB7" w:rsidP="002A0A1C">
      <w:pPr>
        <w:pStyle w:val="Nadpis4"/>
      </w:pPr>
      <w:r>
        <w:t>Umelecká literatúra pre žiakov</w:t>
      </w:r>
    </w:p>
    <w:p w14:paraId="0B5AF3E1" w14:textId="62AACAA6" w:rsidR="00F9369B" w:rsidRDefault="00F9369B" w:rsidP="00F9369B">
      <w:pPr>
        <w:rPr>
          <w:lang w:val="de-DE"/>
        </w:rPr>
      </w:pPr>
      <w:r w:rsidRPr="00F9369B">
        <w:rPr>
          <w:lang w:val="de-DE"/>
        </w:rPr>
        <w:t>Dickens</w:t>
      </w:r>
      <w:r>
        <w:rPr>
          <w:lang w:val="de-DE"/>
        </w:rPr>
        <w:t>,</w:t>
      </w:r>
      <w:r w:rsidRPr="00F9369B">
        <w:rPr>
          <w:lang w:val="de-DE"/>
        </w:rPr>
        <w:t xml:space="preserve"> Ch</w:t>
      </w:r>
      <w:r>
        <w:rPr>
          <w:lang w:val="de-DE"/>
        </w:rPr>
        <w:t>.</w:t>
      </w:r>
      <w:r w:rsidRPr="00F9369B">
        <w:rPr>
          <w:lang w:val="de-DE"/>
        </w:rPr>
        <w:t xml:space="preserve"> (Oliver Twist)</w:t>
      </w:r>
    </w:p>
    <w:p w14:paraId="5F71E78F" w14:textId="77777777" w:rsidR="00F9369B" w:rsidRDefault="00F9369B" w:rsidP="00F9369B">
      <w:pPr>
        <w:rPr>
          <w:lang w:val="de-DE"/>
        </w:rPr>
      </w:pPr>
      <w:r w:rsidRPr="00F9369B">
        <w:rPr>
          <w:lang w:val="de-DE"/>
        </w:rPr>
        <w:t>Twain</w:t>
      </w:r>
      <w:r>
        <w:rPr>
          <w:lang w:val="de-DE"/>
        </w:rPr>
        <w:t>,</w:t>
      </w:r>
      <w:r w:rsidRPr="00F9369B">
        <w:rPr>
          <w:lang w:val="de-DE"/>
        </w:rPr>
        <w:t xml:space="preserve"> M</w:t>
      </w:r>
      <w:r>
        <w:rPr>
          <w:lang w:val="de-DE"/>
        </w:rPr>
        <w:t>.</w:t>
      </w:r>
      <w:r w:rsidRPr="00F9369B">
        <w:rPr>
          <w:lang w:val="de-DE"/>
        </w:rPr>
        <w:t xml:space="preserve"> (Tom Sawyers Abenteuer</w:t>
      </w:r>
      <w:r>
        <w:rPr>
          <w:lang w:val="de-DE"/>
        </w:rPr>
        <w:t>)</w:t>
      </w:r>
    </w:p>
    <w:p w14:paraId="4BF6CDF7" w14:textId="77777777" w:rsidR="00F9369B" w:rsidRDefault="00F9369B" w:rsidP="00F9369B">
      <w:pPr>
        <w:rPr>
          <w:lang w:val="de-DE"/>
        </w:rPr>
      </w:pPr>
      <w:r w:rsidRPr="00F9369B">
        <w:rPr>
          <w:lang w:val="de-DE"/>
        </w:rPr>
        <w:t>Twain</w:t>
      </w:r>
      <w:r>
        <w:rPr>
          <w:lang w:val="de-DE"/>
        </w:rPr>
        <w:t>,</w:t>
      </w:r>
      <w:r w:rsidRPr="00F9369B">
        <w:rPr>
          <w:lang w:val="de-DE"/>
        </w:rPr>
        <w:t xml:space="preserve"> M</w:t>
      </w:r>
      <w:r>
        <w:rPr>
          <w:lang w:val="de-DE"/>
        </w:rPr>
        <w:t xml:space="preserve">. </w:t>
      </w:r>
      <w:r w:rsidRPr="00F9369B">
        <w:rPr>
          <w:lang w:val="de-DE"/>
        </w:rPr>
        <w:t>(Die Abenteuer des Huckleberry Finn)</w:t>
      </w:r>
    </w:p>
    <w:p w14:paraId="00BA1F35" w14:textId="77777777" w:rsidR="00F9369B" w:rsidRDefault="00F9369B" w:rsidP="00F9369B">
      <w:pPr>
        <w:rPr>
          <w:lang w:val="de-DE"/>
        </w:rPr>
      </w:pPr>
      <w:r w:rsidRPr="00F9369B">
        <w:rPr>
          <w:lang w:val="de-DE"/>
        </w:rPr>
        <w:t>Burett</w:t>
      </w:r>
      <w:r>
        <w:rPr>
          <w:lang w:val="de-DE"/>
        </w:rPr>
        <w:t xml:space="preserve">, </w:t>
      </w:r>
      <w:r w:rsidRPr="00F9369B">
        <w:rPr>
          <w:lang w:val="de-DE"/>
        </w:rPr>
        <w:t>H</w:t>
      </w:r>
      <w:r>
        <w:rPr>
          <w:lang w:val="de-DE"/>
        </w:rPr>
        <w:t xml:space="preserve">. </w:t>
      </w:r>
      <w:r w:rsidRPr="00F9369B">
        <w:rPr>
          <w:lang w:val="de-DE"/>
        </w:rPr>
        <w:t>(Der kleine Lord)</w:t>
      </w:r>
    </w:p>
    <w:p w14:paraId="7AE70BA5" w14:textId="77777777" w:rsidR="00F9369B" w:rsidRDefault="00F9369B" w:rsidP="00F9369B">
      <w:pPr>
        <w:rPr>
          <w:lang w:val="de-DE"/>
        </w:rPr>
      </w:pPr>
      <w:r w:rsidRPr="00F9369B">
        <w:rPr>
          <w:lang w:val="de-DE"/>
        </w:rPr>
        <w:t>Funke</w:t>
      </w:r>
      <w:r>
        <w:rPr>
          <w:lang w:val="de-DE"/>
        </w:rPr>
        <w:t>,</w:t>
      </w:r>
      <w:r w:rsidRPr="00F9369B">
        <w:rPr>
          <w:lang w:val="de-DE"/>
        </w:rPr>
        <w:t xml:space="preserve"> C</w:t>
      </w:r>
      <w:r>
        <w:rPr>
          <w:lang w:val="de-DE"/>
        </w:rPr>
        <w:t xml:space="preserve">. </w:t>
      </w:r>
      <w:r w:rsidRPr="00F9369B">
        <w:rPr>
          <w:lang w:val="de-DE"/>
        </w:rPr>
        <w:t>(Herr der Diebe)</w:t>
      </w:r>
    </w:p>
    <w:p w14:paraId="502926B8" w14:textId="77777777" w:rsidR="00F9369B" w:rsidRDefault="00F9369B" w:rsidP="00F9369B">
      <w:pPr>
        <w:rPr>
          <w:lang w:val="de-DE"/>
        </w:rPr>
      </w:pPr>
      <w:r w:rsidRPr="00F9369B">
        <w:rPr>
          <w:lang w:val="de-DE"/>
        </w:rPr>
        <w:t>Kästner</w:t>
      </w:r>
      <w:r>
        <w:rPr>
          <w:lang w:val="de-DE"/>
        </w:rPr>
        <w:t>,</w:t>
      </w:r>
      <w:r w:rsidRPr="00F9369B">
        <w:rPr>
          <w:lang w:val="de-DE"/>
        </w:rPr>
        <w:t xml:space="preserve"> E</w:t>
      </w:r>
      <w:r>
        <w:rPr>
          <w:lang w:val="de-DE"/>
        </w:rPr>
        <w:t>.</w:t>
      </w:r>
      <w:r w:rsidRPr="00F9369B">
        <w:rPr>
          <w:lang w:val="de-DE"/>
        </w:rPr>
        <w:t xml:space="preserve"> (Das fliegende Klassenzimmer)</w:t>
      </w:r>
    </w:p>
    <w:p w14:paraId="365137DB" w14:textId="77777777" w:rsidR="00F9369B" w:rsidRDefault="00F9369B" w:rsidP="00F9369B">
      <w:pPr>
        <w:rPr>
          <w:lang w:val="de-DE"/>
        </w:rPr>
      </w:pPr>
      <w:r w:rsidRPr="00F9369B">
        <w:rPr>
          <w:lang w:val="de-DE"/>
        </w:rPr>
        <w:t>Kästner</w:t>
      </w:r>
      <w:r>
        <w:rPr>
          <w:lang w:val="de-DE"/>
        </w:rPr>
        <w:t>,</w:t>
      </w:r>
      <w:r w:rsidRPr="00F9369B">
        <w:rPr>
          <w:lang w:val="de-DE"/>
        </w:rPr>
        <w:t xml:space="preserve"> E</w:t>
      </w:r>
      <w:r>
        <w:rPr>
          <w:lang w:val="de-DE"/>
        </w:rPr>
        <w:t>.</w:t>
      </w:r>
      <w:r w:rsidRPr="00F9369B">
        <w:rPr>
          <w:lang w:val="de-DE"/>
        </w:rPr>
        <w:t xml:space="preserve"> (Das doppelte Lottchen)</w:t>
      </w:r>
    </w:p>
    <w:p w14:paraId="6C500E3D" w14:textId="1EA37D45" w:rsidR="00F9369B" w:rsidRDefault="00F9369B" w:rsidP="00F9369B">
      <w:r w:rsidRPr="00F9369B">
        <w:rPr>
          <w:lang w:val="de-DE"/>
        </w:rPr>
        <w:t>Kästner</w:t>
      </w:r>
      <w:r>
        <w:rPr>
          <w:lang w:val="de-DE"/>
        </w:rPr>
        <w:t>,</w:t>
      </w:r>
      <w:r w:rsidRPr="00F9369B">
        <w:rPr>
          <w:lang w:val="de-DE"/>
        </w:rPr>
        <w:t xml:space="preserve"> E</w:t>
      </w:r>
      <w:r>
        <w:rPr>
          <w:lang w:val="de-DE"/>
        </w:rPr>
        <w:t>.</w:t>
      </w:r>
      <w:r w:rsidRPr="00F9369B">
        <w:rPr>
          <w:lang w:val="de-DE"/>
        </w:rPr>
        <w:t xml:space="preserve"> (Emil und die Detektive)</w:t>
      </w:r>
    </w:p>
    <w:p w14:paraId="44715E8D" w14:textId="376301FD" w:rsidR="00B34C89" w:rsidRDefault="00B34C89" w:rsidP="00D55361">
      <w:pPr>
        <w:pStyle w:val="Nadpis4"/>
      </w:pPr>
      <w:r w:rsidRPr="002A0A1C">
        <w:t>Odborná literatúra pre žiakov</w:t>
      </w:r>
    </w:p>
    <w:p w14:paraId="76A7B6F6" w14:textId="77777777" w:rsidR="007F4062" w:rsidRPr="007F4062" w:rsidRDefault="007F4062" w:rsidP="007F4062">
      <w:pPr>
        <w:rPr>
          <w:lang w:val="de-DE"/>
        </w:rPr>
      </w:pPr>
      <w:r w:rsidRPr="007F4062">
        <w:rPr>
          <w:lang w:val="de-DE"/>
        </w:rPr>
        <w:t>Goethe Institut (online Kinderfilme)</w:t>
      </w:r>
    </w:p>
    <w:p w14:paraId="1B22E817" w14:textId="77777777" w:rsidR="007F4062" w:rsidRPr="007F4062" w:rsidRDefault="007F4062" w:rsidP="007F4062">
      <w:pPr>
        <w:rPr>
          <w:lang w:val="de-DE"/>
        </w:rPr>
      </w:pPr>
      <w:r w:rsidRPr="007F4062">
        <w:rPr>
          <w:lang w:val="de-DE"/>
        </w:rPr>
        <w:t>Goethe Institut (Methodenkiste Jugendliteratur)</w:t>
      </w:r>
    </w:p>
    <w:p w14:paraId="4A2BB2E9" w14:textId="23894060" w:rsidR="007F4062" w:rsidRDefault="007F4062" w:rsidP="007F4062">
      <w:pPr>
        <w:rPr>
          <w:lang w:val="de-DE"/>
        </w:rPr>
      </w:pPr>
      <w:r w:rsidRPr="007F4062">
        <w:rPr>
          <w:lang w:val="de-DE"/>
        </w:rPr>
        <w:t>Goethe Institut (Digitálna detská univerzita, Kinderuni)</w:t>
      </w:r>
    </w:p>
    <w:p w14:paraId="64929634" w14:textId="49011912" w:rsidR="00E240F9" w:rsidRDefault="00E240F9" w:rsidP="00D55361">
      <w:pPr>
        <w:pStyle w:val="Nadpis4"/>
      </w:pPr>
      <w:r w:rsidRPr="002A0A1C">
        <w:t>Odborná literatúra pre učiteľov</w:t>
      </w:r>
    </w:p>
    <w:p w14:paraId="5B2A4E59" w14:textId="77777777" w:rsidR="007F4062" w:rsidRPr="007F4062" w:rsidRDefault="007F4062" w:rsidP="007F4062">
      <w:pPr>
        <w:rPr>
          <w:iCs/>
        </w:rPr>
      </w:pPr>
      <w:r w:rsidRPr="007F4062">
        <w:rPr>
          <w:iCs/>
        </w:rPr>
        <w:t>Mohr Imke , Salomo Dorothé  (DLL 10 DaF f</w:t>
      </w:r>
      <w:r w:rsidRPr="007F4062">
        <w:rPr>
          <w:iCs/>
          <w:lang w:val="de-DE"/>
        </w:rPr>
        <w:t>ür Jugendliche)</w:t>
      </w:r>
    </w:p>
    <w:p w14:paraId="010C9649" w14:textId="77777777" w:rsidR="007F4062" w:rsidRPr="007F4062" w:rsidRDefault="007F4062" w:rsidP="007F4062">
      <w:pPr>
        <w:rPr>
          <w:iCs/>
        </w:rPr>
      </w:pPr>
      <w:r w:rsidRPr="007F4062">
        <w:rPr>
          <w:iCs/>
        </w:rPr>
        <w:t xml:space="preserve">Bimmel Peter, Kast  Bernd et al. </w:t>
      </w:r>
      <w:r w:rsidRPr="007F4062">
        <w:rPr>
          <w:iCs/>
          <w:lang w:val="de-DE"/>
        </w:rPr>
        <w:t>(Deutschunterricht planen)</w:t>
      </w:r>
    </w:p>
    <w:p w14:paraId="5AEE1BDA" w14:textId="77777777" w:rsidR="007F4062" w:rsidRPr="007F4062" w:rsidRDefault="007F4062" w:rsidP="007F4062">
      <w:pPr>
        <w:rPr>
          <w:iCs/>
        </w:rPr>
      </w:pPr>
      <w:r w:rsidRPr="007F4062">
        <w:rPr>
          <w:iCs/>
          <w:lang w:val="de-DE"/>
        </w:rPr>
        <w:t xml:space="preserve">Grotjahn </w:t>
      </w:r>
      <w:proofErr w:type="gramStart"/>
      <w:r w:rsidRPr="007F4062">
        <w:rPr>
          <w:iCs/>
          <w:lang w:val="de-DE"/>
        </w:rPr>
        <w:t>Rüdiger ,</w:t>
      </w:r>
      <w:proofErr w:type="gramEnd"/>
      <w:r w:rsidRPr="007F4062">
        <w:rPr>
          <w:iCs/>
          <w:lang w:val="de-DE"/>
        </w:rPr>
        <w:t xml:space="preserve"> Kleppin Karin (DLL 07 Prüfen, Testen, Evaluieren)</w:t>
      </w:r>
    </w:p>
    <w:p w14:paraId="7BAF4FE9" w14:textId="77777777" w:rsidR="007F4062" w:rsidRPr="007F4062" w:rsidRDefault="007F4062" w:rsidP="007F4062">
      <w:pPr>
        <w:rPr>
          <w:i/>
          <w:iCs/>
        </w:rPr>
      </w:pPr>
      <w:r w:rsidRPr="007F4062">
        <w:rPr>
          <w:iCs/>
        </w:rPr>
        <w:t>Legutke Michael , Schart</w:t>
      </w:r>
      <w:r w:rsidRPr="007F4062">
        <w:rPr>
          <w:iCs/>
          <w:lang w:val="de-DE"/>
        </w:rPr>
        <w:t xml:space="preserve"> </w:t>
      </w:r>
      <w:r w:rsidRPr="007F4062">
        <w:rPr>
          <w:iCs/>
        </w:rPr>
        <w:t xml:space="preserve">Michael </w:t>
      </w:r>
      <w:r w:rsidRPr="007F4062">
        <w:rPr>
          <w:iCs/>
          <w:lang w:val="de-DE"/>
        </w:rPr>
        <w:t xml:space="preserve">(DLL01: Lehrkompetenz und Unterrichtsgestaltung) </w:t>
      </w:r>
    </w:p>
    <w:p w14:paraId="0F99A186" w14:textId="77777777" w:rsidR="007F4062" w:rsidRPr="007F4062" w:rsidRDefault="007F4062" w:rsidP="007F4062">
      <w:pPr>
        <w:rPr>
          <w:iCs/>
          <w:lang w:val="de-DE"/>
        </w:rPr>
      </w:pPr>
      <w:r w:rsidRPr="007F4062">
        <w:rPr>
          <w:iCs/>
          <w:lang w:val="de-DE"/>
        </w:rPr>
        <w:t>Goethe Institut (Methodenkiste Jugendliteratur)</w:t>
      </w:r>
    </w:p>
    <w:p w14:paraId="13D6392C" w14:textId="77777777" w:rsidR="007F4062" w:rsidRPr="007F4062" w:rsidRDefault="007F4062" w:rsidP="007F4062">
      <w:pPr>
        <w:rPr>
          <w:iCs/>
        </w:rPr>
      </w:pPr>
      <w:r w:rsidRPr="007F4062">
        <w:rPr>
          <w:iCs/>
        </w:rPr>
        <w:t>Gotz, D. a kol (Großwörterbuch Deutsch als Fremdsprache )</w:t>
      </w:r>
    </w:p>
    <w:p w14:paraId="1C5BF5E6" w14:textId="77777777" w:rsidR="007F4062" w:rsidRPr="007F4062" w:rsidRDefault="007F4062" w:rsidP="007F4062">
      <w:pPr>
        <w:rPr>
          <w:iCs/>
        </w:rPr>
      </w:pPr>
      <w:r w:rsidRPr="007F4062">
        <w:rPr>
          <w:iCs/>
        </w:rPr>
        <w:t>Gugel, G. (Methoden – Manual I.: „Neues Lernen“)</w:t>
      </w:r>
    </w:p>
    <w:p w14:paraId="0EF532C7" w14:textId="77777777" w:rsidR="007F4062" w:rsidRPr="007F4062" w:rsidRDefault="007F4062" w:rsidP="007F4062">
      <w:pPr>
        <w:rPr>
          <w:iCs/>
        </w:rPr>
      </w:pPr>
      <w:r w:rsidRPr="007F4062">
        <w:rPr>
          <w:iCs/>
        </w:rPr>
        <w:t>Gugel, G. (Methoden – Manual II..: „Neues Lernen“)</w:t>
      </w:r>
    </w:p>
    <w:p w14:paraId="6FA9B4F0" w14:textId="77777777" w:rsidR="007F4062" w:rsidRPr="007F4062" w:rsidRDefault="007F4062" w:rsidP="007F4062">
      <w:pPr>
        <w:rPr>
          <w:iCs/>
          <w:lang w:val="de-DE"/>
        </w:rPr>
      </w:pPr>
      <w:r w:rsidRPr="007F4062">
        <w:rPr>
          <w:iCs/>
          <w:lang w:val="de-DE"/>
        </w:rPr>
        <w:t>Kleppin, K. (Fehler und Fehlerkorrektur)</w:t>
      </w:r>
    </w:p>
    <w:p w14:paraId="5C8F4150" w14:textId="77777777" w:rsidR="007F4062" w:rsidRPr="007F4062" w:rsidRDefault="007F4062" w:rsidP="007F4062">
      <w:pPr>
        <w:rPr>
          <w:iCs/>
          <w:lang w:val="de-DE"/>
        </w:rPr>
      </w:pPr>
      <w:r w:rsidRPr="007F4062">
        <w:rPr>
          <w:iCs/>
          <w:lang w:val="de-DE"/>
        </w:rPr>
        <w:t>Westhoff, G. (Fertigkeit Lesen)</w:t>
      </w:r>
    </w:p>
    <w:p w14:paraId="7EC98A14" w14:textId="77777777" w:rsidR="007F4062" w:rsidRPr="007F4062" w:rsidRDefault="007F4062" w:rsidP="007F4062">
      <w:pPr>
        <w:rPr>
          <w:iCs/>
        </w:rPr>
      </w:pPr>
      <w:r w:rsidRPr="007F4062">
        <w:rPr>
          <w:iCs/>
          <w:lang w:val="de-DE"/>
        </w:rPr>
        <w:t>Biechele Markus, Padros Alicia (Didaktik in der Landeskunde)</w:t>
      </w:r>
    </w:p>
    <w:p w14:paraId="14C31050" w14:textId="77777777" w:rsidR="007F4062" w:rsidRPr="007F4062" w:rsidRDefault="007F4062" w:rsidP="007F4062">
      <w:pPr>
        <w:rPr>
          <w:i/>
          <w:iCs/>
        </w:rPr>
      </w:pPr>
      <w:r w:rsidRPr="007F4062">
        <w:rPr>
          <w:iCs/>
        </w:rPr>
        <w:t xml:space="preserve">Bimmel Peter, Kast Bernd et al. </w:t>
      </w:r>
      <w:r w:rsidRPr="007F4062">
        <w:rPr>
          <w:iCs/>
          <w:lang w:val="de-DE"/>
        </w:rPr>
        <w:t>(Deutschunterricht planen)</w:t>
      </w:r>
    </w:p>
    <w:p w14:paraId="1A558809" w14:textId="77777777" w:rsidR="007F4062" w:rsidRPr="007F4062" w:rsidRDefault="007F4062" w:rsidP="007F4062">
      <w:pPr>
        <w:rPr>
          <w:iCs/>
        </w:rPr>
      </w:pPr>
      <w:r w:rsidRPr="007F4062">
        <w:rPr>
          <w:iCs/>
          <w:lang w:val="de-DE"/>
        </w:rPr>
        <w:t>Schatz Heide (Sprechen)</w:t>
      </w:r>
    </w:p>
    <w:p w14:paraId="5E5072DF" w14:textId="77777777" w:rsidR="007F4062" w:rsidRPr="007F4062" w:rsidRDefault="007F4062" w:rsidP="007F4062">
      <w:pPr>
        <w:rPr>
          <w:iCs/>
        </w:rPr>
      </w:pPr>
      <w:r w:rsidRPr="007F4062">
        <w:rPr>
          <w:iCs/>
          <w:lang w:val="de-DE"/>
        </w:rPr>
        <w:t>Bernd Kast (Schreiben)</w:t>
      </w:r>
    </w:p>
    <w:p w14:paraId="6818CBEC" w14:textId="77777777" w:rsidR="007F4062" w:rsidRDefault="007F4062" w:rsidP="007F4062">
      <w:pPr>
        <w:rPr>
          <w:iCs/>
        </w:rPr>
      </w:pPr>
      <w:r w:rsidRPr="007F4062">
        <w:rPr>
          <w:iCs/>
        </w:rPr>
        <w:t xml:space="preserve">Westhoff, G. (Fertigkeit Lesen) </w:t>
      </w:r>
    </w:p>
    <w:p w14:paraId="4F53B84B" w14:textId="688C43FA" w:rsidR="007F4062" w:rsidRPr="007F4062" w:rsidRDefault="007F4062" w:rsidP="007F4062">
      <w:pPr>
        <w:rPr>
          <w:iCs/>
        </w:rPr>
      </w:pPr>
      <w:r w:rsidRPr="007F4062">
        <w:rPr>
          <w:iCs/>
          <w:lang w:val="de-DE"/>
        </w:rPr>
        <w:t>Hosch Wolfram a kol. (Bilder in der Landeskunde)</w:t>
      </w:r>
    </w:p>
    <w:p w14:paraId="59D1E292" w14:textId="1A54117A" w:rsidR="007F4062" w:rsidRPr="007F4062" w:rsidRDefault="007F4062" w:rsidP="007F4062">
      <w:pPr>
        <w:rPr>
          <w:i/>
          <w:iCs/>
        </w:rPr>
      </w:pPr>
      <w:r w:rsidRPr="007F4062">
        <w:rPr>
          <w:iCs/>
        </w:rPr>
        <w:t>Funk Hermann,Kuhn Christina  et al.</w:t>
      </w:r>
      <w:r w:rsidRPr="007F4062">
        <w:rPr>
          <w:iCs/>
          <w:lang w:val="de-DE"/>
        </w:rPr>
        <w:t>( DLL 04 Aufgaben, Übungen, Interaktion)</w:t>
      </w:r>
    </w:p>
    <w:p w14:paraId="63EDE642" w14:textId="77777777" w:rsidR="007F4062" w:rsidRPr="007F4062" w:rsidRDefault="007F4062" w:rsidP="007F4062">
      <w:pPr>
        <w:rPr>
          <w:iCs/>
        </w:rPr>
      </w:pPr>
      <w:r w:rsidRPr="007F4062">
        <w:rPr>
          <w:iCs/>
          <w:lang w:val="de-DE"/>
        </w:rPr>
        <w:t xml:space="preserve">Legutke </w:t>
      </w:r>
      <w:proofErr w:type="gramStart"/>
      <w:r w:rsidRPr="007F4062">
        <w:rPr>
          <w:iCs/>
          <w:lang w:val="de-DE"/>
        </w:rPr>
        <w:t>Michael ,</w:t>
      </w:r>
      <w:proofErr w:type="gramEnd"/>
      <w:r w:rsidRPr="007F4062">
        <w:rPr>
          <w:iCs/>
          <w:lang w:val="de-DE"/>
        </w:rPr>
        <w:t xml:space="preserve"> Schart Michael (DLL 01: Lehrkompetenz und Unterrichtsgestaltung)</w:t>
      </w:r>
    </w:p>
    <w:p w14:paraId="38A76F68" w14:textId="77777777" w:rsidR="007F4062" w:rsidRPr="007F4062" w:rsidRDefault="007F4062" w:rsidP="007F4062">
      <w:pPr>
        <w:rPr>
          <w:i/>
          <w:iCs/>
        </w:rPr>
      </w:pPr>
      <w:r w:rsidRPr="007F4062">
        <w:rPr>
          <w:iCs/>
          <w:lang w:val="de-DE"/>
        </w:rPr>
        <w:t xml:space="preserve">Brash Bärbel, Pfeil </w:t>
      </w:r>
      <w:proofErr w:type="gramStart"/>
      <w:r w:rsidRPr="007F4062">
        <w:rPr>
          <w:iCs/>
          <w:lang w:val="de-DE"/>
        </w:rPr>
        <w:t>Andrea(</w:t>
      </w:r>
      <w:proofErr w:type="gramEnd"/>
      <w:r w:rsidRPr="007F4062">
        <w:rPr>
          <w:iCs/>
          <w:lang w:val="de-DE"/>
        </w:rPr>
        <w:t>DLL 09 Unterrichten mit digitalen Medien)</w:t>
      </w:r>
    </w:p>
    <w:p w14:paraId="79C81EEC" w14:textId="0A69C52C" w:rsidR="005C6ACB" w:rsidRPr="00E240F9" w:rsidRDefault="007F4062" w:rsidP="007F4062">
      <w:r w:rsidRPr="007F4062">
        <w:rPr>
          <w:iCs/>
        </w:rPr>
        <w:t>Voit, H. (Stručná gramatika nemčiny )</w:t>
      </w:r>
    </w:p>
    <w:p w14:paraId="05EFF71E" w14:textId="65A13554" w:rsidR="00FE4A36" w:rsidRDefault="00FE4A36">
      <w:pPr>
        <w:spacing w:after="160"/>
        <w:jc w:val="left"/>
      </w:pPr>
      <w:r>
        <w:br w:type="page"/>
      </w:r>
    </w:p>
    <w:p w14:paraId="1D947878" w14:textId="7FE25EE8" w:rsidR="002D38E5" w:rsidRDefault="00D52496" w:rsidP="002A0A1C">
      <w:pPr>
        <w:pStyle w:val="Nadpis3"/>
      </w:pPr>
      <w:bookmarkStart w:id="29" w:name="_Toc199660706"/>
      <w:r>
        <w:lastRenderedPageBreak/>
        <w:t>J</w:t>
      </w:r>
      <w:r w:rsidR="003555C5">
        <w:t>azyk národnostnej menšiny a literatúra</w:t>
      </w:r>
      <w:r w:rsidR="00453C16">
        <w:t xml:space="preserve"> – </w:t>
      </w:r>
      <w:r w:rsidR="00945FF4" w:rsidRPr="00945FF4">
        <w:t>rómsky jazyk</w:t>
      </w:r>
      <w:r w:rsidR="00666D2A">
        <w:t xml:space="preserve"> a</w:t>
      </w:r>
      <w:r w:rsidR="002A0A1C">
        <w:t> </w:t>
      </w:r>
      <w:r w:rsidR="00666D2A">
        <w:t>literatúra</w:t>
      </w:r>
      <w:bookmarkEnd w:id="29"/>
    </w:p>
    <w:p w14:paraId="63DE475E" w14:textId="77777777" w:rsidR="002D38E5" w:rsidRDefault="002D38E5" w:rsidP="002A0A1C">
      <w:pPr>
        <w:pStyle w:val="Nadpis4"/>
      </w:pPr>
      <w:r>
        <w:t>Umelecká literatúra pre žiakov</w:t>
      </w:r>
    </w:p>
    <w:p w14:paraId="1ED15C1F" w14:textId="77777777" w:rsidR="00553FFB" w:rsidRPr="00553FFB" w:rsidRDefault="00553FFB" w:rsidP="00666D2A">
      <w:r w:rsidRPr="00553FFB">
        <w:t>Balco, J. (Husle s labutím krkom)</w:t>
      </w:r>
    </w:p>
    <w:p w14:paraId="60C7C1D0" w14:textId="77777777" w:rsidR="00553FFB" w:rsidRPr="00553FFB" w:rsidRDefault="00553FFB" w:rsidP="00666D2A">
      <w:r w:rsidRPr="00553FFB">
        <w:t>Balco, J. (Ležoviská)</w:t>
      </w:r>
    </w:p>
    <w:p w14:paraId="6A633D60" w14:textId="77777777" w:rsidR="00553FFB" w:rsidRPr="00553FFB" w:rsidRDefault="00553FFB" w:rsidP="00666D2A">
      <w:r w:rsidRPr="00553FFB">
        <w:t>Balco, J. (Cestujúci tam a späť)</w:t>
      </w:r>
    </w:p>
    <w:p w14:paraId="7C366C87" w14:textId="77777777" w:rsidR="00553FFB" w:rsidRPr="00553FFB" w:rsidRDefault="00553FFB" w:rsidP="00666D2A">
      <w:r w:rsidRPr="00553FFB">
        <w:t>Banga, D. (Horiaca višňa)</w:t>
      </w:r>
    </w:p>
    <w:p w14:paraId="4EEE8362" w14:textId="77777777" w:rsidR="00553FFB" w:rsidRPr="00553FFB" w:rsidRDefault="00553FFB" w:rsidP="00666D2A">
      <w:r w:rsidRPr="00553FFB">
        <w:t>Banga, D. (Magnólie zhasínajú)</w:t>
      </w:r>
    </w:p>
    <w:p w14:paraId="2F3328AF" w14:textId="77777777" w:rsidR="00553FFB" w:rsidRPr="00553FFB" w:rsidRDefault="00553FFB" w:rsidP="00666D2A">
      <w:r w:rsidRPr="00553FFB">
        <w:t>Banga, D. (Záružlie a lekno)</w:t>
      </w:r>
    </w:p>
    <w:p w14:paraId="58AC927F" w14:textId="77777777" w:rsidR="00553FFB" w:rsidRPr="00553FFB" w:rsidRDefault="00553FFB" w:rsidP="00666D2A">
      <w:r w:rsidRPr="00553FFB">
        <w:t>Banga, D. (Verše z vrbiny)</w:t>
      </w:r>
    </w:p>
    <w:p w14:paraId="6F7CF291" w14:textId="77777777" w:rsidR="00553FFB" w:rsidRPr="00553FFB" w:rsidRDefault="00553FFB" w:rsidP="00666D2A">
      <w:r w:rsidRPr="00553FFB">
        <w:t>Banga, D. (Lyrika)</w:t>
      </w:r>
    </w:p>
    <w:p w14:paraId="27729C1D" w14:textId="77777777" w:rsidR="00553FFB" w:rsidRPr="00553FFB" w:rsidRDefault="00553FFB" w:rsidP="00666D2A">
      <w:r w:rsidRPr="00553FFB">
        <w:t>Banga, D. (Slnečný vánok)</w:t>
      </w:r>
    </w:p>
    <w:p w14:paraId="72DBCCB0" w14:textId="77777777" w:rsidR="00553FFB" w:rsidRPr="00553FFB" w:rsidRDefault="00553FFB" w:rsidP="00666D2A">
      <w:r w:rsidRPr="00553FFB">
        <w:t>Banga, D. (Modra búrka)</w:t>
      </w:r>
    </w:p>
    <w:p w14:paraId="75487911" w14:textId="77777777" w:rsidR="00553FFB" w:rsidRPr="00553FFB" w:rsidRDefault="00553FFB" w:rsidP="00666D2A">
      <w:r w:rsidRPr="00553FFB">
        <w:t>Banga, D. (Rozhovory s nocou)</w:t>
      </w:r>
    </w:p>
    <w:p w14:paraId="78596833" w14:textId="77777777" w:rsidR="00553FFB" w:rsidRPr="00553FFB" w:rsidRDefault="00553FFB" w:rsidP="00666D2A">
      <w:r w:rsidRPr="00553FFB">
        <w:t>Banga, D. (Agáty neumierajú)</w:t>
      </w:r>
    </w:p>
    <w:p w14:paraId="18FF6371" w14:textId="77777777" w:rsidR="00553FFB" w:rsidRPr="00553FFB" w:rsidRDefault="00553FFB" w:rsidP="00666D2A">
      <w:r w:rsidRPr="00553FFB">
        <w:t>Belišová, J. (Phurikane giľa)</w:t>
      </w:r>
    </w:p>
    <w:p w14:paraId="1896A3B8" w14:textId="77777777" w:rsidR="00553FFB" w:rsidRPr="00553FFB" w:rsidRDefault="00553FFB" w:rsidP="00666D2A">
      <w:r w:rsidRPr="00553FFB">
        <w:t>Berky – Ľuborecký, J. (Rómska mať)</w:t>
      </w:r>
    </w:p>
    <w:p w14:paraId="66139020" w14:textId="77777777" w:rsidR="00553FFB" w:rsidRPr="00553FFB" w:rsidRDefault="00553FFB" w:rsidP="00666D2A">
      <w:r w:rsidRPr="00553FFB">
        <w:t>Danišová, E. (Samet blues)</w:t>
      </w:r>
    </w:p>
    <w:p w14:paraId="178D0401" w14:textId="77777777" w:rsidR="00553FFB" w:rsidRPr="00553FFB" w:rsidRDefault="00553FFB" w:rsidP="00666D2A">
      <w:r w:rsidRPr="00553FFB">
        <w:t>Didi, Ľ. (Príbehy svätené vetrom)</w:t>
      </w:r>
    </w:p>
    <w:p w14:paraId="17DF4ED1" w14:textId="77777777" w:rsidR="00553FFB" w:rsidRPr="00553FFB" w:rsidRDefault="00553FFB" w:rsidP="00666D2A">
      <w:r w:rsidRPr="00553FFB">
        <w:t>Didi, Ľ.(Čierny Róm a biela láska)</w:t>
      </w:r>
    </w:p>
    <w:p w14:paraId="6CDF6118" w14:textId="77777777" w:rsidR="00553FFB" w:rsidRPr="00553FFB" w:rsidRDefault="00553FFB" w:rsidP="00666D2A">
      <w:r w:rsidRPr="00553FFB">
        <w:t>Didi, Ľ. (Cigánkina veštba)</w:t>
      </w:r>
    </w:p>
    <w:p w14:paraId="509CC643" w14:textId="77777777" w:rsidR="00553FFB" w:rsidRPr="00553FFB" w:rsidRDefault="00553FFB" w:rsidP="00666D2A">
      <w:r w:rsidRPr="00553FFB">
        <w:t>Fečová, O. (Den byl pro mě krátkej. Paměti hrdé Rómky)</w:t>
      </w:r>
    </w:p>
    <w:p w14:paraId="296ECB96" w14:textId="77777777" w:rsidR="00553FFB" w:rsidRPr="00553FFB" w:rsidRDefault="00553FFB" w:rsidP="00666D2A">
      <w:r w:rsidRPr="00553FFB">
        <w:t>Ferková, I. (Amen)</w:t>
      </w:r>
    </w:p>
    <w:p w14:paraId="1A850BC4" w14:textId="77777777" w:rsidR="00553FFB" w:rsidRPr="00553FFB" w:rsidRDefault="00553FFB" w:rsidP="00666D2A">
      <w:r w:rsidRPr="00553FFB">
        <w:t>Ferková, I. (Ještě jedno, Lído!/De mek jekh, Ľido!)</w:t>
      </w:r>
    </w:p>
    <w:p w14:paraId="7D21229C" w14:textId="77777777" w:rsidR="00553FFB" w:rsidRPr="00553FFB" w:rsidRDefault="00553FFB" w:rsidP="00666D2A">
      <w:r w:rsidRPr="00553FFB">
        <w:t>Fonsecová, I. (Pochovajte ma postojačky)</w:t>
      </w:r>
    </w:p>
    <w:p w14:paraId="7B39B4A7" w14:textId="77777777" w:rsidR="00553FFB" w:rsidRPr="00553FFB" w:rsidRDefault="00553FFB" w:rsidP="00666D2A">
      <w:r w:rsidRPr="00553FFB">
        <w:t>Giňa, A. (Paťiv)</w:t>
      </w:r>
    </w:p>
    <w:p w14:paraId="6FD45FC7" w14:textId="77777777" w:rsidR="00553FFB" w:rsidRPr="00553FFB" w:rsidRDefault="00553FFB" w:rsidP="00666D2A">
      <w:r w:rsidRPr="00553FFB">
        <w:t>Giňa, A. (Bijav – Svadba, Romské povídky)</w:t>
      </w:r>
    </w:p>
    <w:p w14:paraId="416B51E6" w14:textId="77777777" w:rsidR="00553FFB" w:rsidRPr="00553FFB" w:rsidRDefault="00553FFB" w:rsidP="00666D2A">
      <w:r w:rsidRPr="00553FFB">
        <w:t>Gorkij, M. (Makar Čudra)</w:t>
      </w:r>
    </w:p>
    <w:p w14:paraId="4D31C117" w14:textId="77777777" w:rsidR="00553FFB" w:rsidRPr="00553FFB" w:rsidRDefault="00553FFB" w:rsidP="00666D2A">
      <w:r w:rsidRPr="00553FFB">
        <w:rPr>
          <w:bCs/>
        </w:rPr>
        <w:t>Hivešová-Šilanová</w:t>
      </w:r>
      <w:r w:rsidRPr="00553FFB">
        <w:t xml:space="preserve">, D. (Cigánske leto) </w:t>
      </w:r>
    </w:p>
    <w:p w14:paraId="08C975B6" w14:textId="77777777" w:rsidR="00553FFB" w:rsidRPr="00553FFB" w:rsidRDefault="00553FFB" w:rsidP="00666D2A">
      <w:r w:rsidRPr="00553FFB">
        <w:t>Jókai, M. (Cigánsky barón)</w:t>
      </w:r>
    </w:p>
    <w:p w14:paraId="33B57F3D" w14:textId="77777777" w:rsidR="00553FFB" w:rsidRPr="00553FFB" w:rsidRDefault="00553FFB" w:rsidP="00666D2A">
      <w:hyperlink r:id="rId60" w:history="1">
        <w:r w:rsidRPr="00553FFB">
          <w:t>Juščák</w:t>
        </w:r>
      </w:hyperlink>
      <w:r w:rsidRPr="00553FFB">
        <w:t>, P. (V očiach soľ)</w:t>
      </w:r>
    </w:p>
    <w:p w14:paraId="54DF22DF" w14:textId="77777777" w:rsidR="00553FFB" w:rsidRPr="00553FFB" w:rsidRDefault="00553FFB" w:rsidP="00666D2A">
      <w:r w:rsidRPr="00553FFB">
        <w:t>Lacková,  E. (Narodila som sa pod šťastnou hviezdou)</w:t>
      </w:r>
    </w:p>
    <w:p w14:paraId="0F49AB71" w14:textId="77777777" w:rsidR="00553FFB" w:rsidRPr="00553FFB" w:rsidRDefault="00553FFB" w:rsidP="00666D2A">
      <w:r w:rsidRPr="00553FFB">
        <w:t>Lacková,  E. (Holocaust Romů v povídkách Eleny Lackové)</w:t>
      </w:r>
    </w:p>
    <w:p w14:paraId="1842CD25" w14:textId="77777777" w:rsidR="00553FFB" w:rsidRPr="00553FFB" w:rsidRDefault="00553FFB" w:rsidP="00666D2A">
      <w:r w:rsidRPr="00553FFB">
        <w:t>Lacková,  E. (Mŕtvy sa nevracajú/ O mule na aven pale)</w:t>
      </w:r>
    </w:p>
    <w:p w14:paraId="55C4B5AB" w14:textId="77777777" w:rsidR="00553FFB" w:rsidRPr="00553FFB" w:rsidRDefault="00553FFB" w:rsidP="00666D2A">
      <w:r w:rsidRPr="00553FFB">
        <w:t>Lakatos, M. (Krajina zahalená dýmem)</w:t>
      </w:r>
    </w:p>
    <w:p w14:paraId="767A47EB" w14:textId="77777777" w:rsidR="00553FFB" w:rsidRPr="00553FFB" w:rsidRDefault="00553FFB" w:rsidP="00666D2A">
      <w:r w:rsidRPr="00553FFB">
        <w:t>Maximoff, M. (Sudba Ursitorů)</w:t>
      </w:r>
    </w:p>
    <w:p w14:paraId="4C260AAA" w14:textId="77777777" w:rsidR="00553FFB" w:rsidRPr="00553FFB" w:rsidRDefault="00553FFB" w:rsidP="00666D2A">
      <w:r w:rsidRPr="00553FFB">
        <w:t>Motlová, J. (Cigánka)</w:t>
      </w:r>
    </w:p>
    <w:p w14:paraId="6A74052E" w14:textId="77777777" w:rsidR="00553FFB" w:rsidRPr="00553FFB" w:rsidRDefault="00553FFB" w:rsidP="00666D2A">
      <w:r w:rsidRPr="00553FFB">
        <w:t>Oláh, V. (Khamori Luliďi – Slnečnice rómska poézie)</w:t>
      </w:r>
    </w:p>
    <w:p w14:paraId="7FF7A55A" w14:textId="77777777" w:rsidR="00553FFB" w:rsidRPr="00553FFB" w:rsidRDefault="00553FFB" w:rsidP="00666D2A">
      <w:r w:rsidRPr="00553FFB">
        <w:t>Oláh, V. (Khamutno kamiben Žár lásky)</w:t>
      </w:r>
    </w:p>
    <w:p w14:paraId="5A8F6042" w14:textId="77777777" w:rsidR="00553FFB" w:rsidRPr="00553FFB" w:rsidRDefault="00553FFB" w:rsidP="00666D2A">
      <w:r w:rsidRPr="00553FFB">
        <w:t>Oláh, V. (Le khameskere chave Deti slunce)</w:t>
      </w:r>
    </w:p>
    <w:p w14:paraId="496CB9D7" w14:textId="77777777" w:rsidR="00553FFB" w:rsidRPr="00553FFB" w:rsidRDefault="00553FFB" w:rsidP="00666D2A">
      <w:r w:rsidRPr="00553FFB">
        <w:t>Oláh, V. (Devla, Devla! – básne a povídky o Romech)</w:t>
      </w:r>
    </w:p>
    <w:p w14:paraId="6B223C3A" w14:textId="77777777" w:rsidR="00553FFB" w:rsidRPr="00553FFB" w:rsidRDefault="00553FFB" w:rsidP="00666D2A">
      <w:r w:rsidRPr="00553FFB">
        <w:t>Patočková, K. (Som Cigánka I)</w:t>
      </w:r>
    </w:p>
    <w:p w14:paraId="1B6D7615" w14:textId="77777777" w:rsidR="00553FFB" w:rsidRPr="00553FFB" w:rsidRDefault="00553FFB" w:rsidP="00666D2A">
      <w:r w:rsidRPr="00553FFB">
        <w:t>Patočková, K. (Som Cigánka II)</w:t>
      </w:r>
    </w:p>
    <w:p w14:paraId="5157C497" w14:textId="6B2EBF48" w:rsidR="00553FFB" w:rsidRPr="00553FFB" w:rsidRDefault="00553FFB" w:rsidP="00666D2A">
      <w:pPr>
        <w:rPr>
          <w:bCs/>
        </w:rPr>
      </w:pPr>
      <w:r w:rsidRPr="00553FFB">
        <w:rPr>
          <w:bCs/>
        </w:rPr>
        <w:t>Pivoň, R</w:t>
      </w:r>
      <w:r>
        <w:rPr>
          <w:bCs/>
        </w:rPr>
        <w:t xml:space="preserve">., </w:t>
      </w:r>
      <w:r w:rsidRPr="00553FFB">
        <w:rPr>
          <w:bCs/>
        </w:rPr>
        <w:t>Stojka, P. (Amaro Trajo/ Náš život)</w:t>
      </w:r>
    </w:p>
    <w:p w14:paraId="2F1DC134" w14:textId="77777777" w:rsidR="00553FFB" w:rsidRPr="00553FFB" w:rsidRDefault="00553FFB" w:rsidP="00666D2A">
      <w:r w:rsidRPr="00553FFB">
        <w:t>Ravasz, J. (Identita Rómov na Žitnom ostrove)</w:t>
      </w:r>
    </w:p>
    <w:p w14:paraId="2389B465" w14:textId="77777777" w:rsidR="00553FFB" w:rsidRPr="00553FFB" w:rsidRDefault="00553FFB" w:rsidP="00666D2A">
      <w:r w:rsidRPr="00553FFB">
        <w:t>Reiznerová, M. (Suno/Sen)</w:t>
      </w:r>
    </w:p>
    <w:p w14:paraId="74DA4B9F" w14:textId="088B7F2B" w:rsidR="00553FFB" w:rsidRPr="00553FFB" w:rsidRDefault="00553FFB" w:rsidP="00666D2A">
      <w:r w:rsidRPr="00553FFB">
        <w:lastRenderedPageBreak/>
        <w:t>Rúfus, M.</w:t>
      </w:r>
      <w:r>
        <w:t xml:space="preserve"> </w:t>
      </w:r>
      <w:r w:rsidRPr="00553FFB">
        <w:t>Nadácia Dobrá rómska víla Kesaj (Nové modlitbičky/Neve mangipena)</w:t>
      </w:r>
    </w:p>
    <w:p w14:paraId="75941728" w14:textId="77777777" w:rsidR="00553FFB" w:rsidRPr="00553FFB" w:rsidRDefault="00553FFB" w:rsidP="00666D2A">
      <w:r w:rsidRPr="00553FFB">
        <w:t>Seman, K. (Rómska matka)</w:t>
      </w:r>
    </w:p>
    <w:p w14:paraId="4D49583C" w14:textId="77777777" w:rsidR="00553FFB" w:rsidRPr="00553FFB" w:rsidRDefault="00553FFB" w:rsidP="00666D2A">
      <w:pPr>
        <w:rPr>
          <w:bCs/>
        </w:rPr>
      </w:pPr>
      <w:r w:rsidRPr="00553FFB">
        <w:rPr>
          <w:bCs/>
        </w:rPr>
        <w:t>Scheinostová, A. (Romipen –Literaturou k moderní identite)</w:t>
      </w:r>
    </w:p>
    <w:p w14:paraId="11CAD5A2" w14:textId="77777777" w:rsidR="00553FFB" w:rsidRPr="00553FFB" w:rsidRDefault="00553FFB" w:rsidP="00666D2A">
      <w:r w:rsidRPr="00553FFB">
        <w:rPr>
          <w:bCs/>
        </w:rPr>
        <w:t>Šandor, J. (</w:t>
      </w:r>
      <w:r w:rsidRPr="00553FFB">
        <w:t>Rómsky sen)</w:t>
      </w:r>
    </w:p>
    <w:p w14:paraId="2D72678B" w14:textId="77777777" w:rsidR="00553FFB" w:rsidRPr="00553FFB" w:rsidRDefault="00553FFB" w:rsidP="00666D2A">
      <w:r w:rsidRPr="00553FFB">
        <w:t>Šandor, J. (Ciglianka)</w:t>
      </w:r>
    </w:p>
    <w:p w14:paraId="18FB021C" w14:textId="77777777" w:rsidR="00553FFB" w:rsidRPr="00553FFB" w:rsidRDefault="00553FFB" w:rsidP="00666D2A">
      <w:r w:rsidRPr="00553FFB">
        <w:t>Šandor, J. (Rom the svetos/Róm a svet)</w:t>
      </w:r>
    </w:p>
    <w:p w14:paraId="708CB201" w14:textId="77777777" w:rsidR="00553FFB" w:rsidRPr="00553FFB" w:rsidRDefault="00553FFB" w:rsidP="00666D2A">
      <w:r w:rsidRPr="00553FFB">
        <w:t>Šiklová, T. (Všude samá krása)</w:t>
      </w:r>
    </w:p>
    <w:p w14:paraId="6095B54A" w14:textId="77777777" w:rsidR="00553FFB" w:rsidRPr="00553FFB" w:rsidRDefault="00553FFB" w:rsidP="00666D2A">
      <w:r w:rsidRPr="00553FFB">
        <w:t>Tanzer, E. (Vyrástla som v gete)</w:t>
      </w:r>
    </w:p>
    <w:p w14:paraId="6A58CB7F" w14:textId="77777777" w:rsidR="00553FFB" w:rsidRPr="00553FFB" w:rsidRDefault="00553FFB" w:rsidP="00666D2A">
      <w:r w:rsidRPr="00553FFB">
        <w:t>Tavali, L. (Kone za lásku/O grasta vaš o kamibe)</w:t>
      </w:r>
    </w:p>
    <w:p w14:paraId="6B83AB63" w14:textId="77777777" w:rsidR="00553FFB" w:rsidRPr="00553FFB" w:rsidRDefault="00553FFB" w:rsidP="00666D2A">
      <w:r w:rsidRPr="00553FFB">
        <w:t>Tavali, L. (Šúko a Apolka)</w:t>
      </w:r>
    </w:p>
    <w:p w14:paraId="6164CEB1" w14:textId="3552F684" w:rsidR="002D38E5" w:rsidRDefault="00553FFB" w:rsidP="00666D2A">
      <w:r w:rsidRPr="00553FFB">
        <w:t>Ťažký, L. (Kto zabil Ábela?)</w:t>
      </w:r>
    </w:p>
    <w:p w14:paraId="735A4B91" w14:textId="77777777" w:rsidR="002D38E5" w:rsidRDefault="002D38E5" w:rsidP="002A0A1C">
      <w:pPr>
        <w:pStyle w:val="Nadpis4"/>
      </w:pPr>
      <w:r>
        <w:t>Odborná literatúra pre žiakov</w:t>
      </w:r>
    </w:p>
    <w:p w14:paraId="6C7D39FE" w14:textId="77777777" w:rsidR="00401C71" w:rsidRPr="00401C71" w:rsidRDefault="00401C71" w:rsidP="00666D2A">
      <w:r w:rsidRPr="00401C71">
        <w:t>Gašparová, E. (Amari romaňi čhib 2/ Naša rómčina 2)</w:t>
      </w:r>
    </w:p>
    <w:p w14:paraId="1B26ACC1" w14:textId="77777777" w:rsidR="00401C71" w:rsidRPr="00401C71" w:rsidRDefault="00401C71" w:rsidP="00666D2A">
      <w:r w:rsidRPr="00401C71">
        <w:t>Gašparová, E. (Pracovný zošiť Amari romaňi čhib 2/Naša rómčina 2 rómsky jazyk pre mierne pokročilých)</w:t>
      </w:r>
    </w:p>
    <w:p w14:paraId="35BE15BF" w14:textId="77777777" w:rsidR="00401C71" w:rsidRPr="00401C71" w:rsidRDefault="00401C71" w:rsidP="00666D2A">
      <w:r w:rsidRPr="00401C71">
        <w:t>Gašparová, E. (Inovatívne jazykové portfólio – Učenie sa rómskeho jazyka, jazyková úroveň A2 (žiaci vo veku od 10-14 rokov)</w:t>
      </w:r>
    </w:p>
    <w:p w14:paraId="58550B9D" w14:textId="513CB1A7" w:rsidR="00401C71" w:rsidRPr="00401C71" w:rsidRDefault="00401C71" w:rsidP="00666D2A">
      <w:r w:rsidRPr="00401C71">
        <w:t xml:space="preserve">Facuna, J. a kol. (Zápisník na každý deň Pracovný zošit pre II. stupeň ZŠ </w:t>
      </w:r>
      <w:r>
        <w:t>–</w:t>
      </w:r>
      <w:r w:rsidRPr="00401C71">
        <w:t xml:space="preserve"> Príroda: Fauna)</w:t>
      </w:r>
    </w:p>
    <w:p w14:paraId="51AB6DF6" w14:textId="3EDA9791" w:rsidR="00401C71" w:rsidRPr="00401C71" w:rsidRDefault="00401C71" w:rsidP="00666D2A">
      <w:r w:rsidRPr="00401C71">
        <w:t xml:space="preserve">Facuna, J. a kol. (Zápisník na každý deň Pracovný zošit pre II. stupeň ZŠ </w:t>
      </w:r>
      <w:r>
        <w:t xml:space="preserve">– </w:t>
      </w:r>
      <w:r w:rsidRPr="00401C71">
        <w:t>Človek a spoločnosť, Umenie a kultúra)</w:t>
      </w:r>
    </w:p>
    <w:p w14:paraId="38A64DBC" w14:textId="7A7A5B53" w:rsidR="00401C71" w:rsidRPr="00401C71" w:rsidRDefault="00401C71" w:rsidP="00666D2A">
      <w:r w:rsidRPr="00401C71">
        <w:t>Facuna, J. a kol. (Zápisník na každý deň Pracovný zošit pre II. stupeň ZŠ</w:t>
      </w:r>
      <w:r>
        <w:t xml:space="preserve"> – </w:t>
      </w:r>
      <w:r w:rsidRPr="00401C71">
        <w:t>Matematika, Jazyk a komunikácia)</w:t>
      </w:r>
    </w:p>
    <w:p w14:paraId="5F00F731" w14:textId="430E78C3" w:rsidR="00401C71" w:rsidRPr="00401C71" w:rsidRDefault="00401C71" w:rsidP="00666D2A">
      <w:r w:rsidRPr="00401C71">
        <w:t>Facuna, J. a kol. (Zápisník na každý deň Pracovný zošit pre II. stupeň ZŠ –</w:t>
      </w:r>
      <w:r>
        <w:t xml:space="preserve"> </w:t>
      </w:r>
      <w:r w:rsidRPr="00401C71">
        <w:t>Človek a príroda, Človek a hodnoty)</w:t>
      </w:r>
    </w:p>
    <w:p w14:paraId="43180118" w14:textId="65A287DA" w:rsidR="00401C71" w:rsidRPr="00401C71" w:rsidRDefault="00401C71" w:rsidP="00666D2A">
      <w:r w:rsidRPr="00401C71">
        <w:t>Facuna, J. a kol. (Zápisník na každý deň Pracovný zošit pre II. stupeň ZŠ</w:t>
      </w:r>
      <w:r>
        <w:t xml:space="preserve"> </w:t>
      </w:r>
      <w:r w:rsidRPr="00401C71">
        <w:t>–</w:t>
      </w:r>
      <w:r>
        <w:t xml:space="preserve"> </w:t>
      </w:r>
      <w:r w:rsidRPr="00401C71">
        <w:t>Človek a svet práce, Rómovia a svet)</w:t>
      </w:r>
    </w:p>
    <w:p w14:paraId="0AEEDDF3" w14:textId="32441DD5" w:rsidR="00401C71" w:rsidRPr="00401C71" w:rsidRDefault="00401C71" w:rsidP="00666D2A">
      <w:r w:rsidRPr="00401C71">
        <w:t>Koptová, A. (Slovensko</w:t>
      </w:r>
      <w:r>
        <w:t>-r</w:t>
      </w:r>
      <w:r w:rsidRPr="00401C71">
        <w:t>ómsky rómsko</w:t>
      </w:r>
      <w:r>
        <w:t>-s</w:t>
      </w:r>
      <w:r w:rsidRPr="00401C71">
        <w:t>lovenský slovník)</w:t>
      </w:r>
    </w:p>
    <w:p w14:paraId="08C559CB" w14:textId="77777777" w:rsidR="00401C71" w:rsidRPr="00401C71" w:rsidRDefault="00401C71" w:rsidP="00666D2A">
      <w:r w:rsidRPr="00401C71">
        <w:t>Lukáčová, I. (Doplnkové učebné texty k predmetu rómsky jazyk)</w:t>
      </w:r>
    </w:p>
    <w:p w14:paraId="6A11EFC3" w14:textId="17329A7A" w:rsidR="002D38E5" w:rsidRDefault="00401C71" w:rsidP="00666D2A">
      <w:r w:rsidRPr="00401C71">
        <w:t>Sadílková, H.</w:t>
      </w:r>
      <w:r>
        <w:t xml:space="preserve">, </w:t>
      </w:r>
      <w:r w:rsidRPr="00401C71">
        <w:t>Kramářová, J. (Čalo voďi/Sýta duša)</w:t>
      </w:r>
    </w:p>
    <w:p w14:paraId="4D27EFDE" w14:textId="77777777" w:rsidR="002D38E5" w:rsidRDefault="002D38E5" w:rsidP="002A0A1C">
      <w:pPr>
        <w:pStyle w:val="Nadpis4"/>
      </w:pPr>
      <w:r>
        <w:t>Odborná literatúra pre učiteľov</w:t>
      </w:r>
    </w:p>
    <w:p w14:paraId="51D7316F" w14:textId="77777777" w:rsidR="003A31E2" w:rsidRPr="003A31E2" w:rsidRDefault="003A31E2" w:rsidP="00666D2A">
      <w:pPr>
        <w:rPr>
          <w:rStyle w:val="Hypertextovprepojenie"/>
        </w:rPr>
      </w:pPr>
      <w:r w:rsidRPr="003A31E2">
        <w:t>Adamová, E. (Konverzačný lexikón rómskej gramatiky)</w:t>
      </w:r>
      <w:r w:rsidRPr="003A31E2">
        <w:fldChar w:fldCharType="begin"/>
      </w:r>
      <w:r w:rsidRPr="003A31E2">
        <w:instrText xml:space="preserve"> HYPERLINK "https://books.google.sk/books?id=15ZPGQAACAAJ&amp;dq=M%C3%BAdre+slov%C3%A1+star%C3%BDch+R%C3%B3mov&amp;hl=sk&amp;newbks=1&amp;newbks_redir=1&amp;sa=X&amp;ved=2ahUKEwjZtYnK_LGMAxVRxQIHHeRBORUQ6AF6BAgMEAE" </w:instrText>
      </w:r>
      <w:r w:rsidRPr="003A31E2">
        <w:fldChar w:fldCharType="separate"/>
      </w:r>
    </w:p>
    <w:p w14:paraId="4790611A" w14:textId="77777777" w:rsidR="003A31E2" w:rsidRPr="003A31E2" w:rsidRDefault="003A31E2" w:rsidP="00666D2A">
      <w:pPr>
        <w:rPr>
          <w:iCs/>
        </w:rPr>
      </w:pPr>
      <w:r w:rsidRPr="003A31E2">
        <w:fldChar w:fldCharType="end"/>
      </w:r>
      <w:r w:rsidRPr="003A31E2">
        <w:rPr>
          <w:iCs/>
        </w:rPr>
        <w:t>Adamova, I. (Antológia rómskych tradícií a remesiel)</w:t>
      </w:r>
    </w:p>
    <w:p w14:paraId="08EA08A7" w14:textId="77777777" w:rsidR="003A31E2" w:rsidRPr="003A31E2" w:rsidRDefault="003A31E2" w:rsidP="00666D2A">
      <w:pPr>
        <w:rPr>
          <w:iCs/>
        </w:rPr>
      </w:pPr>
      <w:r w:rsidRPr="003A31E2">
        <w:rPr>
          <w:iCs/>
        </w:rPr>
        <w:t>Berky – Ľuborecký, J. (Učebnica rómskeho jazyka pre učiteľov základných škôl)</w:t>
      </w:r>
    </w:p>
    <w:p w14:paraId="155A98DB" w14:textId="527C168D" w:rsidR="003A31E2" w:rsidRPr="003A31E2" w:rsidRDefault="003A31E2" w:rsidP="00666D2A">
      <w:r w:rsidRPr="003A31E2">
        <w:rPr>
          <w:iCs/>
        </w:rPr>
        <w:t xml:space="preserve">Cina, S. </w:t>
      </w:r>
      <w:r>
        <w:rPr>
          <w:iCs/>
        </w:rPr>
        <w:t>(</w:t>
      </w:r>
      <w:r w:rsidRPr="003A31E2">
        <w:rPr>
          <w:iCs/>
        </w:rPr>
        <w:t>Gramatika a cvičenia z rómskeho jazyka</w:t>
      </w:r>
      <w:r w:rsidRPr="003A31E2">
        <w:t>)</w:t>
      </w:r>
    </w:p>
    <w:p w14:paraId="4FA6C726" w14:textId="77777777" w:rsidR="003A31E2" w:rsidRPr="003A31E2" w:rsidRDefault="003A31E2" w:rsidP="00666D2A">
      <w:r w:rsidRPr="003A31E2">
        <w:t>Červenka, J. (Pravidlá rómskeho pravopisu druhé, rozšírené a prepracovane vzdanie)</w:t>
      </w:r>
    </w:p>
    <w:p w14:paraId="4C32E27B" w14:textId="77777777" w:rsidR="003A31E2" w:rsidRPr="003A31E2" w:rsidRDefault="003A31E2" w:rsidP="00666D2A">
      <w:r w:rsidRPr="003A31E2">
        <w:t>Červenka, J. (Prehľad rómskej gramatiky)</w:t>
      </w:r>
    </w:p>
    <w:p w14:paraId="5727752E" w14:textId="47255DFF" w:rsidR="003A31E2" w:rsidRPr="003A31E2" w:rsidRDefault="003A31E2" w:rsidP="00666D2A">
      <w:r w:rsidRPr="003A31E2">
        <w:rPr>
          <w:iCs/>
        </w:rPr>
        <w:t>Čureja, F.</w:t>
      </w:r>
      <w:r>
        <w:rPr>
          <w:iCs/>
        </w:rPr>
        <w:t xml:space="preserve">, </w:t>
      </w:r>
      <w:r w:rsidRPr="003A31E2">
        <w:rPr>
          <w:iCs/>
        </w:rPr>
        <w:t>Ružbarský, P. (Duchovný svet Rómov)</w:t>
      </w:r>
    </w:p>
    <w:p w14:paraId="1FC74027" w14:textId="77777777" w:rsidR="003A31E2" w:rsidRPr="003A31E2" w:rsidRDefault="003A31E2" w:rsidP="00666D2A">
      <w:r w:rsidRPr="003A31E2">
        <w:t>Gašparová, E. (Manuál pre učiteľa Amari romaňi čhib 2/Nasa rómčina 2)</w:t>
      </w:r>
    </w:p>
    <w:p w14:paraId="39F4D4DC" w14:textId="6652B50D" w:rsidR="003A31E2" w:rsidRPr="003A31E2" w:rsidRDefault="003A31E2" w:rsidP="00666D2A">
      <w:r w:rsidRPr="003A31E2">
        <w:t xml:space="preserve">Gašparová, E. (Príručka pre učiteľa Ako používať inovované Jazykové portfólio </w:t>
      </w:r>
      <w:r>
        <w:t xml:space="preserve">– </w:t>
      </w:r>
      <w:r w:rsidRPr="003A31E2">
        <w:t xml:space="preserve">učenie sa rómskeho jazyka) </w:t>
      </w:r>
    </w:p>
    <w:p w14:paraId="0096DAB6" w14:textId="3E2050FE" w:rsidR="003A31E2" w:rsidRPr="003A31E2" w:rsidRDefault="003A31E2" w:rsidP="00666D2A">
      <w:pPr>
        <w:rPr>
          <w:bCs/>
          <w:iCs/>
        </w:rPr>
      </w:pPr>
      <w:r w:rsidRPr="003A31E2">
        <w:t>Gašparová, E.</w:t>
      </w:r>
      <w:r>
        <w:t xml:space="preserve">, </w:t>
      </w:r>
      <w:r w:rsidRPr="003A31E2">
        <w:t>Facuna, J. (Inovovaný rámcový vzdelávací program rómskeho jazyka Jazyková úroveň A2 (nižšie stredne vzdelávanie)</w:t>
      </w:r>
    </w:p>
    <w:p w14:paraId="365122FA" w14:textId="537C3A30" w:rsidR="003A31E2" w:rsidRPr="003A31E2" w:rsidRDefault="003A31E2" w:rsidP="00666D2A">
      <w:r w:rsidRPr="003A31E2">
        <w:t>Facuna, J.</w:t>
      </w:r>
      <w:r>
        <w:t xml:space="preserve">, </w:t>
      </w:r>
      <w:r w:rsidRPr="003A31E2">
        <w:t>Lužica, R. (Inovácia</w:t>
      </w:r>
      <w:r>
        <w:t xml:space="preserve"> – </w:t>
      </w:r>
      <w:r w:rsidRPr="003A31E2">
        <w:t>Rómsky jazyk</w:t>
      </w:r>
      <w:r>
        <w:t xml:space="preserve"> – </w:t>
      </w:r>
      <w:r w:rsidRPr="003A31E2">
        <w:t>Inklúzia</w:t>
      </w:r>
      <w:r>
        <w:t xml:space="preserve">. </w:t>
      </w:r>
      <w:r w:rsidRPr="003A31E2">
        <w:t>Výučba rómskeho jazyka metodikou vyučovania cudzieho jazyka)</w:t>
      </w:r>
    </w:p>
    <w:p w14:paraId="61B7A6C3" w14:textId="77777777" w:rsidR="003A31E2" w:rsidRPr="003A31E2" w:rsidRDefault="003A31E2" w:rsidP="00666D2A">
      <w:pPr>
        <w:rPr>
          <w:iCs/>
        </w:rPr>
      </w:pPr>
      <w:r w:rsidRPr="003A31E2">
        <w:rPr>
          <w:bCs/>
        </w:rPr>
        <w:t>Hancock, I. (</w:t>
      </w:r>
      <w:r w:rsidRPr="003A31E2">
        <w:rPr>
          <w:iCs/>
        </w:rPr>
        <w:t>My, rómsky národ)</w:t>
      </w:r>
    </w:p>
    <w:p w14:paraId="5D857941" w14:textId="447EC3F3" w:rsidR="003A31E2" w:rsidRPr="003A31E2" w:rsidRDefault="003A31E2" w:rsidP="00666D2A">
      <w:r w:rsidRPr="003A31E2">
        <w:lastRenderedPageBreak/>
        <w:t>Houdek, L.</w:t>
      </w:r>
      <w:r>
        <w:t xml:space="preserve">, </w:t>
      </w:r>
      <w:r w:rsidRPr="003A31E2">
        <w:t>Steklá, R. (Druhá smena</w:t>
      </w:r>
      <w:r>
        <w:t xml:space="preserve"> – </w:t>
      </w:r>
      <w:r w:rsidRPr="003A31E2">
        <w:t>Jak využívat dejiny a literaturu Romů vo výuce na 2.stupni ZŠ)</w:t>
      </w:r>
    </w:p>
    <w:p w14:paraId="64899A76" w14:textId="77777777" w:rsidR="003A31E2" w:rsidRPr="003A31E2" w:rsidRDefault="003A31E2" w:rsidP="00666D2A">
      <w:r w:rsidRPr="003A31E2">
        <w:t>Koptová, A. (</w:t>
      </w:r>
      <w:r w:rsidRPr="003A31E2">
        <w:rPr>
          <w:iCs/>
        </w:rPr>
        <w:t xml:space="preserve">Rómčina do vrecka </w:t>
      </w:r>
      <w:r w:rsidRPr="003A31E2">
        <w:t xml:space="preserve">1995) </w:t>
      </w:r>
    </w:p>
    <w:p w14:paraId="0DF797A2" w14:textId="77777777" w:rsidR="003A31E2" w:rsidRPr="003A31E2" w:rsidRDefault="003A31E2" w:rsidP="00666D2A">
      <w:pPr>
        <w:rPr>
          <w:iCs/>
        </w:rPr>
      </w:pPr>
      <w:r w:rsidRPr="003A31E2">
        <w:t>Koptová, A. (</w:t>
      </w:r>
      <w:r w:rsidRPr="003A31E2">
        <w:rPr>
          <w:iCs/>
        </w:rPr>
        <w:t>Pravda o Rómoch)</w:t>
      </w:r>
    </w:p>
    <w:p w14:paraId="6E80D181" w14:textId="77777777" w:rsidR="003A31E2" w:rsidRPr="003A31E2" w:rsidRDefault="003A31E2" w:rsidP="00666D2A">
      <w:r w:rsidRPr="003A31E2">
        <w:t>Liégeois, J. P. (</w:t>
      </w:r>
      <w:r w:rsidRPr="003A31E2">
        <w:rPr>
          <w:iCs/>
        </w:rPr>
        <w:t>Rómovia. Cigáni. Kočovníci)</w:t>
      </w:r>
    </w:p>
    <w:p w14:paraId="5EF22FC8" w14:textId="77777777" w:rsidR="003A31E2" w:rsidRPr="003A31E2" w:rsidRDefault="003A31E2" w:rsidP="00666D2A">
      <w:r w:rsidRPr="003A31E2">
        <w:t>Lukačová, I. (Metodika k doplnkovým učebným textom k predmetu rómsky jazyk)</w:t>
      </w:r>
    </w:p>
    <w:p w14:paraId="0C1FF77B" w14:textId="77777777" w:rsidR="003A31E2" w:rsidRPr="003A31E2" w:rsidRDefault="003A31E2" w:rsidP="00666D2A">
      <w:r w:rsidRPr="003A31E2">
        <w:t>Mušinka, S. (Elena Lacková I.)</w:t>
      </w:r>
    </w:p>
    <w:p w14:paraId="4165EBC5" w14:textId="77777777" w:rsidR="003A31E2" w:rsidRPr="003A31E2" w:rsidRDefault="003A31E2" w:rsidP="00666D2A">
      <w:r w:rsidRPr="003A31E2">
        <w:t>Ráczová, A. (Syntax slovenskej karpatskej rómčiny)</w:t>
      </w:r>
    </w:p>
    <w:p w14:paraId="7E12C658" w14:textId="4E3013EC" w:rsidR="003A31E2" w:rsidRPr="003A31E2" w:rsidRDefault="003A31E2" w:rsidP="00666D2A">
      <w:r w:rsidRPr="003A31E2">
        <w:t>Ráczová, A. (Slovenská karpatská rómčina opis systému)</w:t>
      </w:r>
    </w:p>
    <w:p w14:paraId="31501FBF" w14:textId="16F2C0C5" w:rsidR="003A31E2" w:rsidRPr="003A31E2" w:rsidRDefault="003A31E2" w:rsidP="00666D2A">
      <w:r w:rsidRPr="003A31E2">
        <w:t>Šebková, H.</w:t>
      </w:r>
      <w:r>
        <w:t xml:space="preserve">, </w:t>
      </w:r>
      <w:r w:rsidRPr="003A31E2">
        <w:t>Žlnayová, E. (Nástin mluvnice slovenské rómštiny pro pedagogické účely)</w:t>
      </w:r>
    </w:p>
    <w:p w14:paraId="712708F3" w14:textId="69DEACF0" w:rsidR="000B2CD3" w:rsidRDefault="003A31E2" w:rsidP="00666D2A">
      <w:r w:rsidRPr="003A31E2">
        <w:t>Zeman, V. (Antológia rómskych spisovateľov)</w:t>
      </w:r>
      <w:r w:rsidR="000B2CD3">
        <w:br w:type="page"/>
      </w:r>
    </w:p>
    <w:p w14:paraId="018F4A3E" w14:textId="1B603244" w:rsidR="000B2CD3" w:rsidRDefault="00D52496" w:rsidP="00E7199D">
      <w:pPr>
        <w:pStyle w:val="Nadpis3"/>
      </w:pPr>
      <w:bookmarkStart w:id="30" w:name="_Toc199660707"/>
      <w:r>
        <w:lastRenderedPageBreak/>
        <w:t>J</w:t>
      </w:r>
      <w:r w:rsidR="003555C5">
        <w:t>azyk národnostnej menšiny a literatúra</w:t>
      </w:r>
      <w:r w:rsidR="00453C16">
        <w:t xml:space="preserve"> – </w:t>
      </w:r>
      <w:r w:rsidR="00621812">
        <w:t>rusínsky</w:t>
      </w:r>
      <w:r w:rsidR="00666D2A">
        <w:t xml:space="preserve"> jazyk a literatúra</w:t>
      </w:r>
      <w:bookmarkEnd w:id="30"/>
    </w:p>
    <w:p w14:paraId="711FD8A7" w14:textId="77777777" w:rsidR="000B2CD3" w:rsidRDefault="000B2CD3" w:rsidP="00E7199D">
      <w:pPr>
        <w:pStyle w:val="Nadpis4"/>
      </w:pPr>
      <w:r>
        <w:t>Umelecká literatúra pre žiakov</w:t>
      </w:r>
    </w:p>
    <w:p w14:paraId="6DC77E58" w14:textId="493B3A94" w:rsidR="000B2CD3" w:rsidRDefault="00F539BE" w:rsidP="00F539BE">
      <w:pPr>
        <w:rPr>
          <w:iCs/>
        </w:rPr>
      </w:pPr>
      <w:r w:rsidRPr="00F539BE">
        <w:t>Andersen, H</w:t>
      </w:r>
      <w:r w:rsidR="007B2F1D">
        <w:t xml:space="preserve">. </w:t>
      </w:r>
      <w:r w:rsidRPr="00F539BE">
        <w:t xml:space="preserve">Ch. (Rozprávky) – </w:t>
      </w:r>
      <w:r w:rsidRPr="00F539BE">
        <w:rPr>
          <w:lang w:val="uk-UA"/>
        </w:rPr>
        <w:t xml:space="preserve">Андерсен, Ганс Хрістіан. </w:t>
      </w:r>
      <w:r w:rsidRPr="00F539BE">
        <w:t>(</w:t>
      </w:r>
      <w:r w:rsidRPr="00F539BE">
        <w:rPr>
          <w:lang w:val="uk-UA"/>
        </w:rPr>
        <w:t>Приповідкы</w:t>
      </w:r>
      <w:r w:rsidRPr="00F539BE">
        <w:t>)</w:t>
      </w:r>
      <w:r w:rsidRPr="00F539BE">
        <w:rPr>
          <w:lang w:val="uk-UA"/>
        </w:rPr>
        <w:t xml:space="preserve"> – </w:t>
      </w:r>
      <w:r w:rsidRPr="00F539BE">
        <w:rPr>
          <w:i/>
        </w:rPr>
        <w:t>rozprávky</w:t>
      </w:r>
      <w:r w:rsidR="007B2F1D">
        <w:rPr>
          <w:i/>
        </w:rPr>
        <w:t>.</w:t>
      </w:r>
    </w:p>
    <w:p w14:paraId="182ACCD5" w14:textId="2CEF4332" w:rsidR="00F539BE" w:rsidRDefault="00F539BE" w:rsidP="00F539BE">
      <w:pPr>
        <w:rPr>
          <w:i/>
          <w:iCs/>
        </w:rPr>
      </w:pPr>
      <w:r w:rsidRPr="00F539BE">
        <w:rPr>
          <w:iCs/>
        </w:rPr>
        <w:t xml:space="preserve">Dikens, Ch. (Roždestenna koľada) – </w:t>
      </w:r>
      <w:r w:rsidRPr="00F539BE">
        <w:rPr>
          <w:iCs/>
          <w:lang w:val="uk-UA"/>
        </w:rPr>
        <w:t xml:space="preserve">Дікенс, Чарлс. </w:t>
      </w:r>
      <w:r w:rsidRPr="00F539BE">
        <w:rPr>
          <w:iCs/>
        </w:rPr>
        <w:t>(</w:t>
      </w:r>
      <w:r w:rsidRPr="00F539BE">
        <w:rPr>
          <w:iCs/>
          <w:lang w:val="uk-UA"/>
        </w:rPr>
        <w:t xml:space="preserve">Рождественна коляда) </w:t>
      </w:r>
      <w:r>
        <w:rPr>
          <w:iCs/>
          <w:lang w:val="uk-UA"/>
        </w:rPr>
        <w:t>–</w:t>
      </w:r>
      <w:r w:rsidRPr="00F539BE">
        <w:rPr>
          <w:iCs/>
          <w:lang w:val="uk-UA"/>
        </w:rPr>
        <w:t xml:space="preserve"> </w:t>
      </w:r>
      <w:r w:rsidRPr="00F539BE">
        <w:rPr>
          <w:i/>
          <w:iCs/>
        </w:rPr>
        <w:t>rozprávky</w:t>
      </w:r>
    </w:p>
    <w:p w14:paraId="4A5D50FD" w14:textId="0775C9E3" w:rsidR="00F539BE" w:rsidRDefault="00F539BE" w:rsidP="00F539BE">
      <w:pPr>
        <w:rPr>
          <w:i/>
        </w:rPr>
      </w:pPr>
      <w:r w:rsidRPr="00F539BE">
        <w:t xml:space="preserve">Bodnár, Ivan. (Staré príbehy z Ruského) – </w:t>
      </w:r>
      <w:r w:rsidRPr="00F539BE">
        <w:rPr>
          <w:lang w:val="uk-UA"/>
        </w:rPr>
        <w:t xml:space="preserve">Боднар, Іван. </w:t>
      </w:r>
      <w:r w:rsidRPr="00F539BE">
        <w:t>(</w:t>
      </w:r>
      <w:r w:rsidRPr="00F539BE">
        <w:rPr>
          <w:lang w:val="uk-UA"/>
        </w:rPr>
        <w:t xml:space="preserve">Стары рущаньскы пригоды) – </w:t>
      </w:r>
      <w:r w:rsidRPr="00F539BE">
        <w:rPr>
          <w:i/>
        </w:rPr>
        <w:t>národná kultúra, minulosť</w:t>
      </w:r>
    </w:p>
    <w:p w14:paraId="27CF7B51" w14:textId="1C30B666" w:rsidR="00F539BE" w:rsidRDefault="00F539BE" w:rsidP="00F539BE">
      <w:pPr>
        <w:rPr>
          <w:i/>
          <w:iCs/>
        </w:rPr>
      </w:pPr>
      <w:r w:rsidRPr="00F539BE">
        <w:rPr>
          <w:iCs/>
        </w:rPr>
        <w:t xml:space="preserve">Bycko, J. Pesničky spod Bielej Hory – </w:t>
      </w:r>
      <w:r w:rsidRPr="00F539BE">
        <w:rPr>
          <w:iCs/>
          <w:lang w:val="uk-UA"/>
        </w:rPr>
        <w:t xml:space="preserve">Быцько, Йожко. Співанкы спід Білой Горы – </w:t>
      </w:r>
      <w:r w:rsidRPr="00F539BE">
        <w:rPr>
          <w:i/>
          <w:iCs/>
        </w:rPr>
        <w:t>piesne</w:t>
      </w:r>
    </w:p>
    <w:p w14:paraId="28339D21" w14:textId="1BC38EEF" w:rsidR="00F539BE" w:rsidRDefault="00F539BE" w:rsidP="00F539BE">
      <w:pPr>
        <w:rPr>
          <w:i/>
        </w:rPr>
      </w:pPr>
      <w:r w:rsidRPr="00F539BE">
        <w:rPr>
          <w:iCs/>
        </w:rPr>
        <w:t xml:space="preserve">Gaj, M. (Pravdivá výpoveď) – </w:t>
      </w:r>
      <w:r w:rsidRPr="00F539BE">
        <w:rPr>
          <w:iCs/>
          <w:lang w:val="uk-UA"/>
        </w:rPr>
        <w:t xml:space="preserve">Ґай, Мілан. </w:t>
      </w:r>
      <w:r w:rsidRPr="00F539BE">
        <w:rPr>
          <w:iCs/>
        </w:rPr>
        <w:t>(</w:t>
      </w:r>
      <w:r w:rsidRPr="00F539BE">
        <w:rPr>
          <w:iCs/>
          <w:lang w:val="uk-UA"/>
        </w:rPr>
        <w:t>Правдива выповідь) –</w:t>
      </w:r>
      <w:r w:rsidRPr="00F539BE">
        <w:rPr>
          <w:i/>
          <w:lang w:val="uk-UA"/>
        </w:rPr>
        <w:t xml:space="preserve"> </w:t>
      </w:r>
      <w:r w:rsidRPr="00F539BE">
        <w:rPr>
          <w:i/>
        </w:rPr>
        <w:t>starosti a radosti života človeka</w:t>
      </w:r>
    </w:p>
    <w:p w14:paraId="0567033D" w14:textId="14A296FA" w:rsidR="00292B4A" w:rsidRDefault="00292B4A" w:rsidP="00F539BE">
      <w:pPr>
        <w:rPr>
          <w:i/>
          <w:iCs/>
        </w:rPr>
      </w:pPr>
      <w:r w:rsidRPr="00292B4A">
        <w:t xml:space="preserve">Gaj, M. (S nami Boh) – </w:t>
      </w:r>
      <w:r w:rsidRPr="00292B4A">
        <w:rPr>
          <w:lang w:val="uk-UA"/>
        </w:rPr>
        <w:t xml:space="preserve">Ґай, Мілан. </w:t>
      </w:r>
      <w:r w:rsidRPr="00292B4A">
        <w:t>(</w:t>
      </w:r>
      <w:r w:rsidRPr="00292B4A">
        <w:rPr>
          <w:lang w:val="uk-UA"/>
        </w:rPr>
        <w:t xml:space="preserve">З нами Бог) </w:t>
      </w:r>
      <w:r w:rsidRPr="00292B4A">
        <w:rPr>
          <w:i/>
          <w:iCs/>
          <w:lang w:val="uk-UA"/>
        </w:rPr>
        <w:t xml:space="preserve">– </w:t>
      </w:r>
      <w:r w:rsidRPr="00292B4A">
        <w:rPr>
          <w:i/>
          <w:iCs/>
        </w:rPr>
        <w:t>duchovná a náboženská poézia</w:t>
      </w:r>
    </w:p>
    <w:p w14:paraId="19F10BAE" w14:textId="080F092B" w:rsidR="00292B4A" w:rsidRDefault="00292B4A" w:rsidP="00F539BE">
      <w:pPr>
        <w:rPr>
          <w:iCs/>
        </w:rPr>
      </w:pPr>
      <w:r w:rsidRPr="00292B4A">
        <w:t xml:space="preserve">Gicová-Micovčinová, H. (Poklad rusínskej matky) – </w:t>
      </w:r>
      <w:r w:rsidRPr="00292B4A">
        <w:rPr>
          <w:lang w:val="uk-UA"/>
        </w:rPr>
        <w:t xml:space="preserve">Ґіцова-Міцовчінова, Гелена. </w:t>
      </w:r>
      <w:r w:rsidRPr="00292B4A">
        <w:t>(</w:t>
      </w:r>
      <w:r w:rsidRPr="00292B4A">
        <w:rPr>
          <w:lang w:val="uk-UA"/>
        </w:rPr>
        <w:t xml:space="preserve">Поклад русиньской матери) – </w:t>
      </w:r>
      <w:r w:rsidRPr="00292B4A">
        <w:rPr>
          <w:i/>
        </w:rPr>
        <w:t>materinský jazyk, príroda, rodina, priatelia</w:t>
      </w:r>
    </w:p>
    <w:p w14:paraId="3E5881C4" w14:textId="40542C19" w:rsidR="00292B4A" w:rsidRDefault="00292B4A" w:rsidP="00F539BE">
      <w:r w:rsidRPr="00292B4A">
        <w:rPr>
          <w:iCs/>
        </w:rPr>
        <w:t xml:space="preserve">Girová – Vasková, M. (Spomienky srdca) – </w:t>
      </w:r>
      <w:r w:rsidRPr="00292B4A">
        <w:rPr>
          <w:iCs/>
          <w:lang w:val="uk-UA"/>
        </w:rPr>
        <w:t xml:space="preserve">Ґірова – Васьскова. </w:t>
      </w:r>
      <w:r w:rsidRPr="00292B4A">
        <w:rPr>
          <w:iCs/>
        </w:rPr>
        <w:t>(</w:t>
      </w:r>
      <w:r w:rsidRPr="00292B4A">
        <w:rPr>
          <w:iCs/>
          <w:lang w:val="uk-UA"/>
        </w:rPr>
        <w:t xml:space="preserve">Спомины сердця) – </w:t>
      </w:r>
      <w:r w:rsidRPr="00292B4A">
        <w:rPr>
          <w:i/>
          <w:iCs/>
        </w:rPr>
        <w:t>rôzne žánre rusínskej literatúry, spomienky</w:t>
      </w:r>
    </w:p>
    <w:p w14:paraId="18C9F2C4" w14:textId="782CA421" w:rsidR="00292B4A" w:rsidRDefault="00292B4A" w:rsidP="00F539BE">
      <w:pPr>
        <w:rPr>
          <w:iCs/>
        </w:rPr>
      </w:pPr>
      <w:r w:rsidRPr="00292B4A">
        <w:t xml:space="preserve">Hermanová, M. (Deťom pre radosť a poučenie) – </w:t>
      </w:r>
      <w:r w:rsidRPr="00292B4A">
        <w:rPr>
          <w:lang w:val="uk-UA"/>
        </w:rPr>
        <w:t xml:space="preserve">Германова, Меланія. </w:t>
      </w:r>
      <w:r>
        <w:t>(</w:t>
      </w:r>
      <w:r w:rsidRPr="00292B4A">
        <w:rPr>
          <w:lang w:val="uk-UA"/>
        </w:rPr>
        <w:t>Дїтём про радость і поучіня</w:t>
      </w:r>
      <w:r>
        <w:t>)</w:t>
      </w:r>
      <w:r w:rsidRPr="00292B4A">
        <w:rPr>
          <w:lang w:val="uk-UA"/>
        </w:rPr>
        <w:t xml:space="preserve"> – </w:t>
      </w:r>
      <w:r w:rsidRPr="00292B4A">
        <w:rPr>
          <w:i/>
        </w:rPr>
        <w:t>príbehy zo života</w:t>
      </w:r>
    </w:p>
    <w:p w14:paraId="745053FF" w14:textId="0FF6092B" w:rsidR="00292B4A" w:rsidRDefault="00292B4A" w:rsidP="00F539BE">
      <w:pPr>
        <w:rPr>
          <w:i/>
          <w:iCs/>
        </w:rPr>
      </w:pPr>
      <w:r w:rsidRPr="00292B4A">
        <w:rPr>
          <w:iCs/>
        </w:rPr>
        <w:t xml:space="preserve">Charitun, J. (Fakle horia) – </w:t>
      </w:r>
      <w:r w:rsidRPr="00292B4A">
        <w:rPr>
          <w:iCs/>
          <w:lang w:val="uk-UA"/>
        </w:rPr>
        <w:t xml:space="preserve">Харитун, Юрко. </w:t>
      </w:r>
      <w:r w:rsidRPr="00292B4A">
        <w:rPr>
          <w:iCs/>
        </w:rPr>
        <w:t>(</w:t>
      </w:r>
      <w:r w:rsidRPr="00292B4A">
        <w:rPr>
          <w:iCs/>
          <w:lang w:val="uk-UA"/>
        </w:rPr>
        <w:t xml:space="preserve">Факлї горять) – </w:t>
      </w:r>
      <w:r w:rsidRPr="00292B4A">
        <w:rPr>
          <w:i/>
          <w:iCs/>
        </w:rPr>
        <w:t>minulosť, rodný kraj</w:t>
      </w:r>
    </w:p>
    <w:p w14:paraId="52BB294F" w14:textId="158180BC" w:rsidR="00292B4A" w:rsidRDefault="00292B4A" w:rsidP="00F539BE">
      <w:pPr>
        <w:rPr>
          <w:i/>
        </w:rPr>
      </w:pPr>
      <w:r w:rsidRPr="00292B4A">
        <w:t>Charitun, J</w:t>
      </w:r>
      <w:r w:rsidR="007B2F1D">
        <w:t>.</w:t>
      </w:r>
      <w:r w:rsidRPr="00292B4A">
        <w:t xml:space="preserve"> (Moje cestičky) – </w:t>
      </w:r>
      <w:r w:rsidRPr="00292B4A">
        <w:rPr>
          <w:lang w:val="uk-UA"/>
        </w:rPr>
        <w:t xml:space="preserve">Харитун, Юрко. </w:t>
      </w:r>
      <w:r w:rsidRPr="00292B4A">
        <w:t>(</w:t>
      </w:r>
      <w:r w:rsidRPr="00292B4A">
        <w:rPr>
          <w:lang w:val="uk-UA"/>
        </w:rPr>
        <w:t xml:space="preserve">Мої пішникы) – </w:t>
      </w:r>
      <w:r w:rsidRPr="00292B4A">
        <w:rPr>
          <w:i/>
        </w:rPr>
        <w:t>minulosť, rodný kraj</w:t>
      </w:r>
    </w:p>
    <w:p w14:paraId="0ACED32F" w14:textId="190240C6" w:rsidR="00292B4A" w:rsidRDefault="00292B4A" w:rsidP="00F539BE">
      <w:pPr>
        <w:rPr>
          <w:i/>
          <w:iCs/>
        </w:rPr>
      </w:pPr>
      <w:r w:rsidRPr="00292B4A">
        <w:rPr>
          <w:iCs/>
        </w:rPr>
        <w:t xml:space="preserve">Charitun, J. (Moje nádeje) – </w:t>
      </w:r>
      <w:r w:rsidRPr="00292B4A">
        <w:rPr>
          <w:iCs/>
          <w:lang w:val="uk-UA"/>
        </w:rPr>
        <w:t xml:space="preserve">Харитун, Юрко. </w:t>
      </w:r>
      <w:r w:rsidRPr="00292B4A">
        <w:rPr>
          <w:iCs/>
        </w:rPr>
        <w:t>(</w:t>
      </w:r>
      <w:r w:rsidRPr="00292B4A">
        <w:rPr>
          <w:iCs/>
          <w:lang w:val="uk-UA"/>
        </w:rPr>
        <w:t xml:space="preserve">Мої надїї) – </w:t>
      </w:r>
      <w:r w:rsidRPr="00292B4A">
        <w:rPr>
          <w:i/>
          <w:iCs/>
        </w:rPr>
        <w:t>poézia pre mládež o</w:t>
      </w:r>
      <w:r>
        <w:rPr>
          <w:i/>
          <w:iCs/>
        </w:rPr>
        <w:t> </w:t>
      </w:r>
      <w:r w:rsidRPr="00292B4A">
        <w:rPr>
          <w:i/>
          <w:iCs/>
        </w:rPr>
        <w:t>živote</w:t>
      </w:r>
    </w:p>
    <w:p w14:paraId="1DE923BC" w14:textId="55867030" w:rsidR="00292B4A" w:rsidRDefault="00292B4A" w:rsidP="00F539BE">
      <w:pPr>
        <w:rPr>
          <w:i/>
        </w:rPr>
      </w:pPr>
      <w:r w:rsidRPr="00292B4A">
        <w:t xml:space="preserve">Charitun, J. (Moje nezábudky) – </w:t>
      </w:r>
      <w:r w:rsidRPr="00292B4A">
        <w:rPr>
          <w:lang w:val="uk-UA"/>
        </w:rPr>
        <w:t xml:space="preserve">Харитун, Юрко. </w:t>
      </w:r>
      <w:r w:rsidRPr="00292B4A">
        <w:t>(</w:t>
      </w:r>
      <w:r w:rsidRPr="00292B4A">
        <w:rPr>
          <w:lang w:val="uk-UA"/>
        </w:rPr>
        <w:t xml:space="preserve">Мої незабудкы) – </w:t>
      </w:r>
      <w:r w:rsidRPr="00292B4A">
        <w:rPr>
          <w:i/>
        </w:rPr>
        <w:t>poézia pre mládež o živote</w:t>
      </w:r>
      <w:r w:rsidRPr="00292B4A">
        <w:rPr>
          <w:i/>
          <w:lang w:val="uk-UA"/>
        </w:rPr>
        <w:t xml:space="preserve">, </w:t>
      </w:r>
      <w:r w:rsidRPr="00292B4A">
        <w:rPr>
          <w:i/>
        </w:rPr>
        <w:t>minulosť</w:t>
      </w:r>
    </w:p>
    <w:p w14:paraId="5086C583" w14:textId="3B0C6DDE" w:rsidR="00292B4A" w:rsidRDefault="00292B4A" w:rsidP="00F539BE">
      <w:r w:rsidRPr="00292B4A">
        <w:rPr>
          <w:iCs/>
        </w:rPr>
        <w:t xml:space="preserve">Charitun, J. (Moje dohárajúce dni) – </w:t>
      </w:r>
      <w:r w:rsidRPr="00292B4A">
        <w:rPr>
          <w:iCs/>
          <w:lang w:val="uk-UA"/>
        </w:rPr>
        <w:t xml:space="preserve">Харитун, Юрко. </w:t>
      </w:r>
      <w:r w:rsidRPr="00292B4A">
        <w:rPr>
          <w:iCs/>
        </w:rPr>
        <w:t>(</w:t>
      </w:r>
      <w:r w:rsidRPr="00292B4A">
        <w:rPr>
          <w:iCs/>
          <w:lang w:val="uk-UA"/>
        </w:rPr>
        <w:t xml:space="preserve">Надгорїты мої днї) – </w:t>
      </w:r>
      <w:r w:rsidRPr="00292B4A">
        <w:rPr>
          <w:i/>
          <w:iCs/>
        </w:rPr>
        <w:t>minulosť, rodný kraj</w:t>
      </w:r>
      <w:r w:rsidRPr="00292B4A">
        <w:rPr>
          <w:i/>
          <w:iCs/>
          <w:lang w:val="uk-UA"/>
        </w:rPr>
        <w:t xml:space="preserve">, </w:t>
      </w:r>
      <w:r w:rsidRPr="00292B4A">
        <w:rPr>
          <w:i/>
          <w:iCs/>
        </w:rPr>
        <w:t>človek a</w:t>
      </w:r>
      <w:r>
        <w:rPr>
          <w:i/>
          <w:iCs/>
        </w:rPr>
        <w:t> </w:t>
      </w:r>
      <w:r w:rsidRPr="00292B4A">
        <w:rPr>
          <w:i/>
          <w:iCs/>
        </w:rPr>
        <w:t>príroda</w:t>
      </w:r>
    </w:p>
    <w:p w14:paraId="02E0E703" w14:textId="0DAC9E51" w:rsidR="00292B4A" w:rsidRDefault="00292B4A" w:rsidP="00F539BE">
      <w:pPr>
        <w:rPr>
          <w:i/>
        </w:rPr>
      </w:pPr>
      <w:r w:rsidRPr="00292B4A">
        <w:t xml:space="preserve">Chomová-Hriňová, E. (Pod skalou rastú šípky) – </w:t>
      </w:r>
      <w:r w:rsidRPr="00292B4A">
        <w:rPr>
          <w:lang w:val="uk-UA"/>
        </w:rPr>
        <w:t>Хомова-Грінёва, Елена</w:t>
      </w:r>
      <w:r w:rsidRPr="00292B4A">
        <w:t xml:space="preserve"> (</w:t>
      </w:r>
      <w:r w:rsidRPr="00292B4A">
        <w:rPr>
          <w:lang w:val="uk-UA"/>
        </w:rPr>
        <w:t xml:space="preserve">Під скалов росте свербогуза) – </w:t>
      </w:r>
      <w:r w:rsidRPr="00292B4A">
        <w:rPr>
          <w:i/>
        </w:rPr>
        <w:t>minulosť, prítomnosť nejasná budúcnosť</w:t>
      </w:r>
    </w:p>
    <w:p w14:paraId="3C09D290" w14:textId="0E8D120D" w:rsidR="00292B4A" w:rsidRDefault="00292B4A" w:rsidP="00F539BE">
      <w:pPr>
        <w:rPr>
          <w:i/>
          <w:iCs/>
        </w:rPr>
      </w:pPr>
      <w:r w:rsidRPr="00292B4A">
        <w:rPr>
          <w:iCs/>
        </w:rPr>
        <w:t xml:space="preserve">Ilkovič, V. (Rusínsky novinár) – </w:t>
      </w:r>
      <w:r w:rsidRPr="00292B4A">
        <w:rPr>
          <w:iCs/>
          <w:lang w:val="uk-UA"/>
        </w:rPr>
        <w:t xml:space="preserve">Ілковіч, Бладимір. </w:t>
      </w:r>
      <w:r w:rsidRPr="00292B4A">
        <w:rPr>
          <w:iCs/>
        </w:rPr>
        <w:t>(</w:t>
      </w:r>
      <w:r w:rsidRPr="00292B4A">
        <w:rPr>
          <w:iCs/>
          <w:lang w:val="uk-UA"/>
        </w:rPr>
        <w:t xml:space="preserve">Русиньскый новинарь) – </w:t>
      </w:r>
      <w:r w:rsidRPr="00292B4A">
        <w:rPr>
          <w:i/>
          <w:iCs/>
        </w:rPr>
        <w:t>minulosť novinára, život človeka</w:t>
      </w:r>
    </w:p>
    <w:p w14:paraId="42FCB9A2" w14:textId="0C0970C1" w:rsidR="00292B4A" w:rsidRDefault="00292B4A" w:rsidP="00F539BE">
      <w:pPr>
        <w:rPr>
          <w:iCs/>
        </w:rPr>
      </w:pPr>
      <w:r w:rsidRPr="00292B4A">
        <w:t xml:space="preserve">Kseňák, M. (Bieda Rusínov z domu vyháňala) – </w:t>
      </w:r>
      <w:r w:rsidRPr="00292B4A">
        <w:rPr>
          <w:lang w:val="uk-UA"/>
        </w:rPr>
        <w:t xml:space="preserve">Ксеняк, Миколай. </w:t>
      </w:r>
      <w:r w:rsidRPr="00292B4A">
        <w:t>(</w:t>
      </w:r>
      <w:r w:rsidRPr="00292B4A">
        <w:rPr>
          <w:lang w:val="uk-UA"/>
        </w:rPr>
        <w:t xml:space="preserve">Біда Русинів з дому выганяла) – </w:t>
      </w:r>
      <w:r w:rsidRPr="00292B4A">
        <w:rPr>
          <w:i/>
        </w:rPr>
        <w:t>dramatické hry, príhody zo života človeka</w:t>
      </w:r>
    </w:p>
    <w:p w14:paraId="19C1E7BC" w14:textId="685D4193" w:rsidR="00331B04" w:rsidRDefault="00331B04" w:rsidP="00F539BE">
      <w:pPr>
        <w:rPr>
          <w:i/>
          <w:iCs/>
        </w:rPr>
      </w:pPr>
      <w:r w:rsidRPr="00331B04">
        <w:rPr>
          <w:iCs/>
        </w:rPr>
        <w:t xml:space="preserve">Kseňák, M. (Formovanie rusínskej identity) – </w:t>
      </w:r>
      <w:r w:rsidRPr="00331B04">
        <w:rPr>
          <w:iCs/>
          <w:lang w:val="uk-UA"/>
        </w:rPr>
        <w:t xml:space="preserve">Ксеняк, Миколай. </w:t>
      </w:r>
      <w:r w:rsidRPr="00331B04">
        <w:rPr>
          <w:iCs/>
        </w:rPr>
        <w:t>(</w:t>
      </w:r>
      <w:r w:rsidRPr="00331B04">
        <w:rPr>
          <w:iCs/>
          <w:lang w:val="uk-UA"/>
        </w:rPr>
        <w:t xml:space="preserve">Формованя русюньской ідентіты) – </w:t>
      </w:r>
      <w:r w:rsidRPr="00331B04">
        <w:rPr>
          <w:i/>
          <w:iCs/>
        </w:rPr>
        <w:t>povedomie o národnej identite</w:t>
      </w:r>
    </w:p>
    <w:p w14:paraId="742B6EB5" w14:textId="453ACB4A" w:rsidR="00331B04" w:rsidRDefault="00331B04" w:rsidP="00F539BE">
      <w:pPr>
        <w:rPr>
          <w:i/>
        </w:rPr>
      </w:pPr>
      <w:r w:rsidRPr="00331B04">
        <w:t xml:space="preserve">Kseňák, M. (Zrkadlenie) – </w:t>
      </w:r>
      <w:r w:rsidRPr="00331B04">
        <w:rPr>
          <w:lang w:val="uk-UA"/>
        </w:rPr>
        <w:t xml:space="preserve">Ксеняк, Миколай. </w:t>
      </w:r>
      <w:r w:rsidRPr="00331B04">
        <w:t>(</w:t>
      </w:r>
      <w:r w:rsidRPr="00331B04">
        <w:rPr>
          <w:lang w:val="uk-UA"/>
        </w:rPr>
        <w:t xml:space="preserve">Зеркалїня) – </w:t>
      </w:r>
      <w:r w:rsidRPr="00331B04">
        <w:rPr>
          <w:i/>
        </w:rPr>
        <w:t>bájky</w:t>
      </w:r>
    </w:p>
    <w:p w14:paraId="392E8730" w14:textId="6B87FAAA" w:rsidR="00331B04" w:rsidRDefault="00331B04" w:rsidP="00331B04">
      <w:pPr>
        <w:rPr>
          <w:i/>
        </w:rPr>
      </w:pPr>
      <w:r w:rsidRPr="001B2953">
        <w:t xml:space="preserve">Kseňák, M. (Medvieďatá na prechádzke) – </w:t>
      </w:r>
      <w:r w:rsidRPr="001B2953">
        <w:rPr>
          <w:lang w:val="uk-UA"/>
        </w:rPr>
        <w:t xml:space="preserve">Ксеняк, Миколай. </w:t>
      </w:r>
      <w:r w:rsidRPr="001B2953">
        <w:t>(</w:t>
      </w:r>
      <w:r w:rsidRPr="001B2953">
        <w:rPr>
          <w:lang w:val="uk-UA"/>
        </w:rPr>
        <w:t xml:space="preserve">Медвідята на прогульцї) – </w:t>
      </w:r>
      <w:r>
        <w:rPr>
          <w:i/>
        </w:rPr>
        <w:t>p</w:t>
      </w:r>
      <w:r w:rsidRPr="001B2953">
        <w:rPr>
          <w:i/>
        </w:rPr>
        <w:t>ríroda okolo nás</w:t>
      </w:r>
    </w:p>
    <w:p w14:paraId="642E8836" w14:textId="54AE0D2B" w:rsidR="00331B04" w:rsidRDefault="00331B04" w:rsidP="00331B04">
      <w:pPr>
        <w:rPr>
          <w:i/>
        </w:rPr>
      </w:pPr>
      <w:r w:rsidRPr="001B2953">
        <w:t xml:space="preserve">Kudzej, J. (Cukor med a feferónky) – </w:t>
      </w:r>
      <w:r w:rsidRPr="001B2953">
        <w:rPr>
          <w:lang w:val="uk-UA"/>
        </w:rPr>
        <w:t>Кудзей, Осиф.</w:t>
      </w:r>
      <w:r w:rsidRPr="001B2953">
        <w:t xml:space="preserve"> (</w:t>
      </w:r>
      <w:r w:rsidRPr="001B2953">
        <w:rPr>
          <w:lang w:val="uk-UA"/>
        </w:rPr>
        <w:t xml:space="preserve">Цукерь, мед і феферонкы) – </w:t>
      </w:r>
      <w:r w:rsidRPr="001B2953">
        <w:rPr>
          <w:i/>
        </w:rPr>
        <w:t>poézia s poučením na konci</w:t>
      </w:r>
      <w:r w:rsidRPr="001B2953">
        <w:rPr>
          <w:i/>
          <w:lang w:val="uk-UA"/>
        </w:rPr>
        <w:t xml:space="preserve"> </w:t>
      </w:r>
    </w:p>
    <w:p w14:paraId="0C2264A2" w14:textId="47703C86" w:rsidR="00331B04" w:rsidRDefault="00331B04" w:rsidP="00331B04">
      <w:pPr>
        <w:rPr>
          <w:i/>
        </w:rPr>
      </w:pPr>
      <w:r w:rsidRPr="001B2953">
        <w:t xml:space="preserve">Rusínska obroda v Prešove. </w:t>
      </w:r>
      <w:r>
        <w:t>(</w:t>
      </w:r>
      <w:r w:rsidRPr="001B2953">
        <w:t>Piesne Anny Macibobovej</w:t>
      </w:r>
      <w:r>
        <w:t>)</w:t>
      </w:r>
      <w:r w:rsidRPr="001B2953">
        <w:t xml:space="preserve"> – </w:t>
      </w:r>
      <w:r w:rsidRPr="001B2953">
        <w:rPr>
          <w:lang w:val="uk-UA"/>
        </w:rPr>
        <w:t xml:space="preserve">Русиньска оброда в Пряшові. </w:t>
      </w:r>
      <w:r>
        <w:t>(</w:t>
      </w:r>
      <w:r w:rsidRPr="001B2953">
        <w:rPr>
          <w:lang w:val="uk-UA"/>
        </w:rPr>
        <w:t>Співанкы Анны Мацібобовой</w:t>
      </w:r>
      <w:r>
        <w:t>)</w:t>
      </w:r>
      <w:r w:rsidRPr="001B2953">
        <w:rPr>
          <w:lang w:val="uk-UA"/>
        </w:rPr>
        <w:t xml:space="preserve"> – </w:t>
      </w:r>
      <w:r w:rsidRPr="001B2953">
        <w:rPr>
          <w:i/>
        </w:rPr>
        <w:t>piesne</w:t>
      </w:r>
    </w:p>
    <w:p w14:paraId="79707598" w14:textId="377E6E1E" w:rsidR="00331B04" w:rsidRPr="001B2953" w:rsidRDefault="00331B04" w:rsidP="00331B04">
      <w:r w:rsidRPr="001B2953">
        <w:t xml:space="preserve">Servická, A. (Špivanky Servickej Hanky) – </w:t>
      </w:r>
      <w:r w:rsidRPr="001B2953">
        <w:rPr>
          <w:lang w:val="uk-UA"/>
        </w:rPr>
        <w:t xml:space="preserve">Сервіцка, Анна. </w:t>
      </w:r>
      <w:r w:rsidRPr="001B2953">
        <w:t>(</w:t>
      </w:r>
      <w:r w:rsidRPr="001B2953">
        <w:rPr>
          <w:lang w:val="uk-UA"/>
        </w:rPr>
        <w:t xml:space="preserve">Шпіванкы Сервіцкей Ганкы)) - </w:t>
      </w:r>
      <w:r w:rsidRPr="001B2953">
        <w:rPr>
          <w:i/>
        </w:rPr>
        <w:t>piesne</w:t>
      </w:r>
    </w:p>
    <w:p w14:paraId="6E0EAE8A" w14:textId="02CD861C" w:rsidR="00331B04" w:rsidRDefault="00331B04" w:rsidP="00331B04">
      <w:pPr>
        <w:rPr>
          <w:i/>
        </w:rPr>
      </w:pPr>
      <w:r w:rsidRPr="001B2953">
        <w:t xml:space="preserve">Smolej, Š. (Aj také sa (ne)-stáva) – </w:t>
      </w:r>
      <w:r w:rsidRPr="001B2953">
        <w:rPr>
          <w:lang w:val="uk-UA"/>
        </w:rPr>
        <w:t xml:space="preserve">Штефан Смолей </w:t>
      </w:r>
      <w:r w:rsidRPr="001B2953">
        <w:t>(</w:t>
      </w:r>
      <w:r w:rsidRPr="001B2953">
        <w:rPr>
          <w:lang w:val="uk-UA"/>
        </w:rPr>
        <w:t xml:space="preserve">І таке ся </w:t>
      </w:r>
      <w:r w:rsidRPr="001B2953">
        <w:t>(</w:t>
      </w:r>
      <w:r w:rsidRPr="001B2953">
        <w:rPr>
          <w:lang w:val="uk-UA"/>
        </w:rPr>
        <w:t xml:space="preserve">не)ставать) – </w:t>
      </w:r>
      <w:r w:rsidRPr="001B2953">
        <w:rPr>
          <w:i/>
        </w:rPr>
        <w:t>bájky a texty s morálnym ponaučením</w:t>
      </w:r>
    </w:p>
    <w:p w14:paraId="03D3DADC" w14:textId="1DB7E078" w:rsidR="00331B04" w:rsidRPr="001B2953" w:rsidRDefault="00331B04" w:rsidP="00331B04">
      <w:r w:rsidRPr="001B2953">
        <w:t xml:space="preserve">Smolej, Š. (Mamka moja, prečo práve ja?) – </w:t>
      </w:r>
      <w:r w:rsidRPr="001B2953">
        <w:rPr>
          <w:lang w:val="uk-UA"/>
        </w:rPr>
        <w:t xml:space="preserve">Штефан Смолей </w:t>
      </w:r>
      <w:r w:rsidRPr="001B2953">
        <w:t>(</w:t>
      </w:r>
      <w:r w:rsidRPr="001B2953">
        <w:rPr>
          <w:lang w:val="uk-UA"/>
        </w:rPr>
        <w:t xml:space="preserve">Мамко моя, чом праві я?) – </w:t>
      </w:r>
      <w:r w:rsidRPr="001B2953">
        <w:rPr>
          <w:i/>
        </w:rPr>
        <w:t>život človeka v rusínskej dedine</w:t>
      </w:r>
    </w:p>
    <w:p w14:paraId="4FB116FF" w14:textId="05FFD368" w:rsidR="00331B04" w:rsidRDefault="00331B04" w:rsidP="00331B04">
      <w:pPr>
        <w:rPr>
          <w:i/>
        </w:rPr>
      </w:pPr>
      <w:r w:rsidRPr="001B2953">
        <w:t xml:space="preserve">Smolej, Š. (Ťažký život) – </w:t>
      </w:r>
      <w:r w:rsidRPr="001B2953">
        <w:rPr>
          <w:lang w:val="uk-UA"/>
        </w:rPr>
        <w:t xml:space="preserve">Штефан Смолей </w:t>
      </w:r>
      <w:r w:rsidRPr="001B2953">
        <w:t>(</w:t>
      </w:r>
      <w:r w:rsidRPr="001B2953">
        <w:rPr>
          <w:lang w:val="uk-UA"/>
        </w:rPr>
        <w:t xml:space="preserve">Тяжкый жывот) – </w:t>
      </w:r>
      <w:r>
        <w:t>m</w:t>
      </w:r>
      <w:r w:rsidRPr="001B2953">
        <w:rPr>
          <w:i/>
          <w:lang w:val="uk-UA"/>
        </w:rPr>
        <w:t>і</w:t>
      </w:r>
      <w:r w:rsidRPr="001B2953">
        <w:rPr>
          <w:i/>
        </w:rPr>
        <w:t>nulosť, historická pamäť</w:t>
      </w:r>
    </w:p>
    <w:p w14:paraId="4A4E7040" w14:textId="75EF6908" w:rsidR="00331B04" w:rsidRPr="001B2953" w:rsidRDefault="00331B04" w:rsidP="00331B04">
      <w:r w:rsidRPr="001B2953">
        <w:t xml:space="preserve">Spivanky Petra Guby i Mychala Beleja. (U Ňagovi jasno) – </w:t>
      </w:r>
      <w:r w:rsidRPr="001B2953">
        <w:rPr>
          <w:lang w:val="uk-UA"/>
        </w:rPr>
        <w:t xml:space="preserve">Співнакы Петра Ґубы і Михала Белея. </w:t>
      </w:r>
      <w:r>
        <w:t>(</w:t>
      </w:r>
      <w:r w:rsidRPr="001B2953">
        <w:rPr>
          <w:lang w:val="uk-UA"/>
        </w:rPr>
        <w:t>У Няґові ясно</w:t>
      </w:r>
      <w:r>
        <w:t xml:space="preserve">) </w:t>
      </w:r>
      <w:r>
        <w:rPr>
          <w:lang w:val="uk-UA"/>
        </w:rPr>
        <w:t>–</w:t>
      </w:r>
      <w:r>
        <w:t xml:space="preserve"> </w:t>
      </w:r>
      <w:r w:rsidRPr="001B2953">
        <w:rPr>
          <w:i/>
        </w:rPr>
        <w:t>piesne</w:t>
      </w:r>
    </w:p>
    <w:p w14:paraId="186E3395" w14:textId="16F9ED87" w:rsidR="00331B04" w:rsidRDefault="00331B04" w:rsidP="00331B04">
      <w:pPr>
        <w:rPr>
          <w:i/>
        </w:rPr>
      </w:pPr>
      <w:r w:rsidRPr="001B2953">
        <w:lastRenderedPageBreak/>
        <w:t xml:space="preserve">Žolobanič, M. (Bútľavá vŕba) – </w:t>
      </w:r>
      <w:r w:rsidRPr="001B2953">
        <w:rPr>
          <w:lang w:val="uk-UA"/>
        </w:rPr>
        <w:t xml:space="preserve">Жолобаніч, Міро.  </w:t>
      </w:r>
      <w:r w:rsidRPr="001B2953">
        <w:t>(</w:t>
      </w:r>
      <w:r w:rsidRPr="001B2953">
        <w:rPr>
          <w:lang w:val="uk-UA"/>
        </w:rPr>
        <w:t xml:space="preserve">Дуплава верьба) – </w:t>
      </w:r>
      <w:r>
        <w:rPr>
          <w:i/>
        </w:rPr>
        <w:t>m</w:t>
      </w:r>
      <w:r w:rsidRPr="001B2953">
        <w:rPr>
          <w:i/>
        </w:rPr>
        <w:t>edziľudské vzťahy</w:t>
      </w:r>
    </w:p>
    <w:p w14:paraId="40066E23" w14:textId="4C6485CC" w:rsidR="00331B04" w:rsidRDefault="00331B04" w:rsidP="00331B04">
      <w:pPr>
        <w:rPr>
          <w:i/>
        </w:rPr>
      </w:pPr>
      <w:r w:rsidRPr="001B2953">
        <w:t xml:space="preserve">Žolobanič, M. (Kto sa smeje, je múdry) – </w:t>
      </w:r>
      <w:r w:rsidRPr="001B2953">
        <w:rPr>
          <w:lang w:val="uk-UA"/>
        </w:rPr>
        <w:t xml:space="preserve">Жолобаніч, Міро. </w:t>
      </w:r>
      <w:r w:rsidRPr="001B2953">
        <w:t>(</w:t>
      </w:r>
      <w:r w:rsidRPr="001B2953">
        <w:rPr>
          <w:lang w:val="uk-UA"/>
        </w:rPr>
        <w:t xml:space="preserve">Хто ся сміє, є мудрый) – </w:t>
      </w:r>
      <w:r w:rsidRPr="001B2953">
        <w:rPr>
          <w:i/>
        </w:rPr>
        <w:t>kreslený hum</w:t>
      </w:r>
    </w:p>
    <w:p w14:paraId="3705A991" w14:textId="7E643C0A" w:rsidR="00331B04" w:rsidRDefault="00331B04" w:rsidP="00331B04">
      <w:pPr>
        <w:rPr>
          <w:i/>
        </w:rPr>
      </w:pPr>
      <w:r w:rsidRPr="001B2953">
        <w:t xml:space="preserve">Žolobanič, M. (Kto sa smeje, je odvážny) – </w:t>
      </w:r>
      <w:r w:rsidRPr="001B2953">
        <w:rPr>
          <w:lang w:val="uk-UA"/>
        </w:rPr>
        <w:t xml:space="preserve">Жолобаніч, Міро. </w:t>
      </w:r>
      <w:r w:rsidRPr="001B2953">
        <w:t>(</w:t>
      </w:r>
      <w:r w:rsidRPr="001B2953">
        <w:rPr>
          <w:lang w:val="uk-UA"/>
        </w:rPr>
        <w:t xml:space="preserve">Хто ся сміє, є одважный) – </w:t>
      </w:r>
      <w:r w:rsidRPr="001B2953">
        <w:rPr>
          <w:i/>
        </w:rPr>
        <w:t>kreslený humor</w:t>
      </w:r>
    </w:p>
    <w:p w14:paraId="12603D4C" w14:textId="7E769BB8" w:rsidR="00331B04" w:rsidRPr="001B2953" w:rsidRDefault="00331B04" w:rsidP="00331B04">
      <w:pPr>
        <w:rPr>
          <w:i/>
        </w:rPr>
      </w:pPr>
      <w:r w:rsidRPr="001B2953">
        <w:t xml:space="preserve">Žolobanič, M. (Kto sa smeje, je zdravý) – </w:t>
      </w:r>
      <w:r w:rsidRPr="001B2953">
        <w:rPr>
          <w:lang w:val="uk-UA"/>
        </w:rPr>
        <w:t xml:space="preserve">Жолобаніч, Міро. </w:t>
      </w:r>
      <w:r w:rsidRPr="001B2953">
        <w:t>(</w:t>
      </w:r>
      <w:r w:rsidRPr="001B2953">
        <w:rPr>
          <w:lang w:val="uk-UA"/>
        </w:rPr>
        <w:t xml:space="preserve">Хто ся сміє, є здравый) – </w:t>
      </w:r>
      <w:r w:rsidRPr="001B2953">
        <w:rPr>
          <w:i/>
        </w:rPr>
        <w:t>kreslený humor</w:t>
      </w:r>
    </w:p>
    <w:p w14:paraId="03E9F2DD" w14:textId="447A1FEA" w:rsidR="00331B04" w:rsidRDefault="00331B04" w:rsidP="00331B04">
      <w:pPr>
        <w:rPr>
          <w:i/>
        </w:rPr>
      </w:pPr>
      <w:r w:rsidRPr="001B2953">
        <w:t xml:space="preserve">Žolobanič, M. (Záchranka) – </w:t>
      </w:r>
      <w:r w:rsidRPr="001B2953">
        <w:rPr>
          <w:lang w:val="uk-UA"/>
        </w:rPr>
        <w:t xml:space="preserve">Жолобаніч, Міро.  </w:t>
      </w:r>
      <w:r w:rsidRPr="001B2953">
        <w:t>(</w:t>
      </w:r>
      <w:r w:rsidRPr="001B2953">
        <w:rPr>
          <w:lang w:val="uk-UA"/>
        </w:rPr>
        <w:t xml:space="preserve">Захранка) – </w:t>
      </w:r>
      <w:r>
        <w:rPr>
          <w:i/>
        </w:rPr>
        <w:t>h</w:t>
      </w:r>
      <w:r w:rsidRPr="001B2953">
        <w:rPr>
          <w:i/>
        </w:rPr>
        <w:t>umor a</w:t>
      </w:r>
      <w:r w:rsidR="00E7199D">
        <w:rPr>
          <w:i/>
        </w:rPr>
        <w:t> </w:t>
      </w:r>
      <w:r w:rsidRPr="001B2953">
        <w:rPr>
          <w:i/>
        </w:rPr>
        <w:t>satyra</w:t>
      </w:r>
    </w:p>
    <w:p w14:paraId="1946EF21" w14:textId="77777777" w:rsidR="000B2CD3" w:rsidRDefault="000B2CD3" w:rsidP="00E7199D">
      <w:pPr>
        <w:pStyle w:val="Nadpis4"/>
      </w:pPr>
      <w:r>
        <w:t>Odborná literatúra pre žiakov</w:t>
      </w:r>
    </w:p>
    <w:p w14:paraId="6EBE883E" w14:textId="6E45A8B5" w:rsidR="00C1546D" w:rsidRDefault="00C1546D" w:rsidP="00C1546D">
      <w:r w:rsidRPr="00C1546D">
        <w:t>Jabur, V</w:t>
      </w:r>
      <w:r w:rsidR="00E6321B">
        <w:t xml:space="preserve">. – </w:t>
      </w:r>
      <w:r w:rsidRPr="00C1546D">
        <w:t>Koporová, K</w:t>
      </w:r>
      <w:r w:rsidR="00E6321B">
        <w:t xml:space="preserve">. – </w:t>
      </w:r>
      <w:r w:rsidRPr="00C1546D">
        <w:t xml:space="preserve">Plišková, A. (Morfológia a slovotvorba rusínskeho jazyka) – </w:t>
      </w:r>
      <w:r w:rsidRPr="00C1546D">
        <w:rPr>
          <w:lang w:val="uk-UA"/>
        </w:rPr>
        <w:t>Ябур, Басиль</w:t>
      </w:r>
      <w:r w:rsidRPr="00C1546D">
        <w:t>;</w:t>
      </w:r>
      <w:r w:rsidRPr="00C1546D">
        <w:rPr>
          <w:lang w:val="uk-UA"/>
        </w:rPr>
        <w:t xml:space="preserve"> Копоровá, Кветослава</w:t>
      </w:r>
      <w:r w:rsidRPr="00C1546D">
        <w:t>;</w:t>
      </w:r>
      <w:r w:rsidRPr="00C1546D">
        <w:rPr>
          <w:lang w:val="uk-UA"/>
        </w:rPr>
        <w:t xml:space="preserve"> Плїшковá, Анна.</w:t>
      </w:r>
      <w:r>
        <w:t xml:space="preserve"> (</w:t>
      </w:r>
      <w:r w:rsidRPr="00C1546D">
        <w:rPr>
          <w:lang w:val="uk-UA"/>
        </w:rPr>
        <w:t>Морфолоґія і словотворїня русиньского языка)</w:t>
      </w:r>
    </w:p>
    <w:p w14:paraId="505887F7" w14:textId="6F29603D" w:rsidR="00C1546D" w:rsidRPr="00C1546D" w:rsidRDefault="00C1546D" w:rsidP="00C1546D">
      <w:r w:rsidRPr="00C1546D">
        <w:t>Magocsi, P</w:t>
      </w:r>
      <w:r w:rsidR="00B14136">
        <w:t>. R</w:t>
      </w:r>
      <w:r w:rsidRPr="00C1546D">
        <w:t xml:space="preserve">. (Rusíni na Slovensku) – </w:t>
      </w:r>
      <w:r w:rsidRPr="00C1546D">
        <w:rPr>
          <w:lang w:val="uk-UA"/>
        </w:rPr>
        <w:t>Маґочій, Павел Роберт.</w:t>
      </w:r>
      <w:r w:rsidRPr="00C1546D">
        <w:t xml:space="preserve"> (</w:t>
      </w:r>
      <w:r w:rsidRPr="00C1546D">
        <w:rPr>
          <w:lang w:val="uk-UA"/>
        </w:rPr>
        <w:t>Русины н Словеньску)</w:t>
      </w:r>
    </w:p>
    <w:p w14:paraId="0DE49316" w14:textId="32315286" w:rsidR="00C1546D" w:rsidRPr="00C1546D" w:rsidRDefault="00C1546D" w:rsidP="00C1546D">
      <w:r w:rsidRPr="00C1546D">
        <w:t>Paňko, J. (Slovensko</w:t>
      </w:r>
      <w:r w:rsidRPr="00C1546D">
        <w:rPr>
          <w:lang w:val="uk-UA"/>
        </w:rPr>
        <w:t>-</w:t>
      </w:r>
      <w:r w:rsidRPr="00C1546D">
        <w:t xml:space="preserve">rusínsky slovník A-O) – </w:t>
      </w:r>
      <w:r w:rsidRPr="00C1546D">
        <w:rPr>
          <w:lang w:val="uk-UA"/>
        </w:rPr>
        <w:t>Панько, Юрій</w:t>
      </w:r>
      <w:r w:rsidRPr="00C1546D">
        <w:t>. (</w:t>
      </w:r>
      <w:r w:rsidRPr="00C1546D">
        <w:rPr>
          <w:lang w:val="uk-UA"/>
        </w:rPr>
        <w:t>Словацько-ру</w:t>
      </w:r>
      <w:r w:rsidRPr="00C1546D">
        <w:t>c</w:t>
      </w:r>
      <w:r w:rsidRPr="00C1546D">
        <w:rPr>
          <w:lang w:val="uk-UA"/>
        </w:rPr>
        <w:t>иньскый словник А-О)</w:t>
      </w:r>
    </w:p>
    <w:p w14:paraId="14EB5922" w14:textId="2EE33955" w:rsidR="00C1546D" w:rsidRPr="00C1546D" w:rsidRDefault="00C1546D" w:rsidP="00C1546D">
      <w:pPr>
        <w:rPr>
          <w:lang w:val="uk-UA"/>
        </w:rPr>
      </w:pPr>
      <w:r w:rsidRPr="00C1546D">
        <w:t>Paňko, J. (Slovensko</w:t>
      </w:r>
      <w:r w:rsidRPr="00C1546D">
        <w:rPr>
          <w:lang w:val="uk-UA"/>
        </w:rPr>
        <w:t>-</w:t>
      </w:r>
      <w:r w:rsidRPr="00C1546D">
        <w:t xml:space="preserve">rusínsky slovník P-Ž) – </w:t>
      </w:r>
      <w:r w:rsidRPr="00C1546D">
        <w:rPr>
          <w:lang w:val="uk-UA"/>
        </w:rPr>
        <w:t>Панько, Юрій</w:t>
      </w:r>
      <w:r w:rsidRPr="00C1546D">
        <w:t>. (</w:t>
      </w:r>
      <w:r w:rsidRPr="00C1546D">
        <w:rPr>
          <w:lang w:val="uk-UA"/>
        </w:rPr>
        <w:t>Словацько-ру</w:t>
      </w:r>
      <w:r w:rsidRPr="00C1546D">
        <w:t>c</w:t>
      </w:r>
      <w:r w:rsidRPr="00C1546D">
        <w:rPr>
          <w:lang w:val="uk-UA"/>
        </w:rPr>
        <w:t xml:space="preserve">иньскый словник П-Ж) </w:t>
      </w:r>
    </w:p>
    <w:p w14:paraId="2BE0F88E" w14:textId="16EE2F53" w:rsidR="00C1546D" w:rsidRPr="00C1546D" w:rsidRDefault="00C1546D" w:rsidP="00C1546D">
      <w:r w:rsidRPr="00C1546D">
        <w:t>Plišková, A</w:t>
      </w:r>
      <w:r w:rsidR="00B14136">
        <w:t xml:space="preserve">. – </w:t>
      </w:r>
      <w:r w:rsidRPr="00C1546D">
        <w:t xml:space="preserve">Koporová, K. (Rusínsky jazyk pre cudzincov) – </w:t>
      </w:r>
      <w:r w:rsidRPr="00C1546D">
        <w:rPr>
          <w:lang w:val="uk-UA"/>
        </w:rPr>
        <w:t>Плїшкова, Анна</w:t>
      </w:r>
      <w:r w:rsidR="00D0108A">
        <w:t>,</w:t>
      </w:r>
      <w:r w:rsidRPr="00C1546D">
        <w:t xml:space="preserve"> </w:t>
      </w:r>
      <w:r w:rsidRPr="00C1546D">
        <w:rPr>
          <w:lang w:val="uk-UA"/>
        </w:rPr>
        <w:t xml:space="preserve">Копорова, Кветослава. </w:t>
      </w:r>
      <w:r w:rsidRPr="00C1546D">
        <w:t>(</w:t>
      </w:r>
      <w:r w:rsidRPr="00C1546D">
        <w:rPr>
          <w:lang w:val="uk-UA"/>
        </w:rPr>
        <w:t xml:space="preserve">Русиньскый язык про чуджінцїв) </w:t>
      </w:r>
    </w:p>
    <w:p w14:paraId="19E77EFD" w14:textId="41BF0BE2" w:rsidR="00C1546D" w:rsidRPr="00C1546D" w:rsidRDefault="00C1546D" w:rsidP="00C1546D">
      <w:r w:rsidRPr="00C1546D">
        <w:t>Plišková, A</w:t>
      </w:r>
      <w:r w:rsidR="0028579B">
        <w:t xml:space="preserve">. – </w:t>
      </w:r>
      <w:r w:rsidRPr="00C1546D">
        <w:t>Koporová</w:t>
      </w:r>
      <w:r w:rsidR="0028579B">
        <w:t>,</w:t>
      </w:r>
      <w:r w:rsidRPr="00C1546D">
        <w:t xml:space="preserve"> K. Rusínsky jazyk pre 1. ročník základných škôl s vyučovacím jazykom rusínskym – </w:t>
      </w:r>
      <w:r w:rsidRPr="00C1546D">
        <w:rPr>
          <w:lang w:val="uk-UA"/>
        </w:rPr>
        <w:t>Плїшкова, Анна</w:t>
      </w:r>
      <w:r w:rsidR="00D0108A">
        <w:t>,</w:t>
      </w:r>
      <w:r w:rsidRPr="00C1546D">
        <w:rPr>
          <w:lang w:val="uk-UA"/>
        </w:rPr>
        <w:t xml:space="preserve"> Копорова, Кветослава. </w:t>
      </w:r>
      <w:r w:rsidRPr="00C1546D">
        <w:t>(</w:t>
      </w:r>
      <w:r w:rsidRPr="00C1546D">
        <w:rPr>
          <w:lang w:val="uk-UA"/>
        </w:rPr>
        <w:t>Русиньскый язык про 1. класу основных школ.</w:t>
      </w:r>
    </w:p>
    <w:p w14:paraId="41FECE58" w14:textId="51D2DC55" w:rsidR="00C1546D" w:rsidRPr="00C1546D" w:rsidRDefault="00C1546D" w:rsidP="00C1546D">
      <w:r w:rsidRPr="00C1546D">
        <w:t xml:space="preserve">Plišková, </w:t>
      </w:r>
      <w:r w:rsidR="0028579B">
        <w:t xml:space="preserve">A. – </w:t>
      </w:r>
      <w:r w:rsidRPr="00C1546D">
        <w:t>Koporová</w:t>
      </w:r>
      <w:r w:rsidR="0028579B">
        <w:t>,</w:t>
      </w:r>
      <w:r w:rsidRPr="00C1546D">
        <w:t xml:space="preserve"> K</w:t>
      </w:r>
      <w:r w:rsidR="0028579B">
        <w:t xml:space="preserve">. – </w:t>
      </w:r>
      <w:r w:rsidRPr="00C1546D">
        <w:t xml:space="preserve">Eddy, E. (Hovoríte po rusínsky?) </w:t>
      </w:r>
      <w:r w:rsidRPr="00C1546D">
        <w:rPr>
          <w:lang w:val="uk-UA"/>
        </w:rPr>
        <w:t>– Плїшкова, Анна</w:t>
      </w:r>
      <w:r w:rsidR="00D0108A">
        <w:t>,</w:t>
      </w:r>
      <w:r w:rsidRPr="00C1546D">
        <w:rPr>
          <w:lang w:val="uk-UA"/>
        </w:rPr>
        <w:t xml:space="preserve"> Копорова, Кветослава</w:t>
      </w:r>
      <w:r w:rsidR="00D0108A">
        <w:t>,</w:t>
      </w:r>
      <w:r w:rsidRPr="00C1546D">
        <w:rPr>
          <w:lang w:val="uk-UA"/>
        </w:rPr>
        <w:t xml:space="preserve"> Едді, Ева. </w:t>
      </w:r>
      <w:r w:rsidRPr="00C1546D">
        <w:t>(</w:t>
      </w:r>
      <w:r w:rsidRPr="00C1546D">
        <w:rPr>
          <w:lang w:val="uk-UA"/>
        </w:rPr>
        <w:t>Бісїдуєте по русиньскы?)</w:t>
      </w:r>
    </w:p>
    <w:p w14:paraId="515093E3" w14:textId="215B8DBC" w:rsidR="000B2CD3" w:rsidRDefault="00C1546D" w:rsidP="00C1546D">
      <w:r w:rsidRPr="00C1546D">
        <w:t xml:space="preserve">Zozuľák, A. (100 významných Rusínov očami súčasníkov) – </w:t>
      </w:r>
      <w:r w:rsidRPr="00C1546D">
        <w:rPr>
          <w:lang w:val="uk-UA"/>
        </w:rPr>
        <w:t xml:space="preserve">Зозуляк, Александер. </w:t>
      </w:r>
      <w:r w:rsidRPr="00C1546D">
        <w:t>(</w:t>
      </w:r>
      <w:r w:rsidRPr="00C1546D">
        <w:rPr>
          <w:lang w:val="uk-UA"/>
        </w:rPr>
        <w:t>100 вызнамных Русинів очами сучасників)</w:t>
      </w:r>
    </w:p>
    <w:p w14:paraId="1B464F92" w14:textId="77777777" w:rsidR="000B2CD3" w:rsidRDefault="000B2CD3" w:rsidP="00E7199D">
      <w:pPr>
        <w:pStyle w:val="Nadpis4"/>
      </w:pPr>
      <w:r>
        <w:t>Odborná literatúra pre učiteľov</w:t>
      </w:r>
    </w:p>
    <w:p w14:paraId="0C13228D" w14:textId="7EC06709" w:rsidR="00CE2B3F" w:rsidRPr="00CE2B3F" w:rsidRDefault="00CE2B3F" w:rsidP="00CE2B3F">
      <w:r w:rsidRPr="00CE2B3F">
        <w:t>Jabur, V</w:t>
      </w:r>
      <w:r w:rsidR="00CB4479">
        <w:t xml:space="preserve">. – </w:t>
      </w:r>
      <w:r w:rsidRPr="00CE2B3F">
        <w:t>Koporová, K</w:t>
      </w:r>
      <w:r w:rsidR="00CB4479">
        <w:t xml:space="preserve">. – </w:t>
      </w:r>
      <w:r w:rsidRPr="00CE2B3F">
        <w:t>Plišková, A</w:t>
      </w:r>
      <w:r w:rsidR="00CB4479">
        <w:t>.</w:t>
      </w:r>
      <w:r w:rsidRPr="00CE2B3F">
        <w:t xml:space="preserve"> (Morfológia a slovotvorba rusínskeho jazyka) – </w:t>
      </w:r>
      <w:r w:rsidRPr="00CE2B3F">
        <w:rPr>
          <w:lang w:val="uk-UA"/>
        </w:rPr>
        <w:t>Ябур, Басиль</w:t>
      </w:r>
      <w:r w:rsidRPr="00CE2B3F">
        <w:t>;</w:t>
      </w:r>
      <w:r w:rsidRPr="00CE2B3F">
        <w:rPr>
          <w:lang w:val="uk-UA"/>
        </w:rPr>
        <w:t xml:space="preserve"> Копоровá, Кветослава</w:t>
      </w:r>
      <w:r w:rsidRPr="00CE2B3F">
        <w:t>;</w:t>
      </w:r>
      <w:r w:rsidRPr="00CE2B3F">
        <w:rPr>
          <w:lang w:val="uk-UA"/>
        </w:rPr>
        <w:t xml:space="preserve"> Плїшковá, Анна. </w:t>
      </w:r>
      <w:r w:rsidRPr="00CE2B3F">
        <w:t xml:space="preserve"> (</w:t>
      </w:r>
      <w:r w:rsidRPr="00CE2B3F">
        <w:rPr>
          <w:lang w:val="uk-UA"/>
        </w:rPr>
        <w:t>Морфолоґія і словотворїня русиньского языка)</w:t>
      </w:r>
    </w:p>
    <w:p w14:paraId="74993FBD" w14:textId="0A75AE3B" w:rsidR="00CE2B3F" w:rsidRPr="00CE2B3F" w:rsidRDefault="00CE2B3F" w:rsidP="00CE2B3F">
      <w:pPr>
        <w:rPr>
          <w:lang w:val="uk-UA"/>
        </w:rPr>
      </w:pPr>
      <w:r w:rsidRPr="00CE2B3F">
        <w:t>Jabur, V</w:t>
      </w:r>
      <w:r w:rsidR="00CB4479">
        <w:t xml:space="preserve">. – </w:t>
      </w:r>
      <w:r w:rsidRPr="00CE2B3F">
        <w:t>Koporová, K</w:t>
      </w:r>
      <w:r w:rsidR="00CB4479">
        <w:t>.</w:t>
      </w:r>
      <w:r w:rsidRPr="00CE2B3F">
        <w:t xml:space="preserve"> </w:t>
      </w:r>
      <w:r w:rsidR="00CB4479">
        <w:t xml:space="preserve">– </w:t>
      </w:r>
      <w:r w:rsidRPr="00CE2B3F">
        <w:t xml:space="preserve">Plišková, A. (Rusínska lexika na základe zmien v pravidlách rusínskeho jazyka) – </w:t>
      </w:r>
      <w:r w:rsidRPr="00CE2B3F">
        <w:rPr>
          <w:lang w:val="uk-UA"/>
        </w:rPr>
        <w:t>Ябур, Басиль</w:t>
      </w:r>
      <w:r w:rsidRPr="00CE2B3F">
        <w:t>;</w:t>
      </w:r>
      <w:r w:rsidRPr="00CE2B3F">
        <w:rPr>
          <w:lang w:val="uk-UA"/>
        </w:rPr>
        <w:t xml:space="preserve"> Копоровá, Кветослава</w:t>
      </w:r>
      <w:r w:rsidRPr="00CE2B3F">
        <w:t>;</w:t>
      </w:r>
      <w:r w:rsidRPr="00CE2B3F">
        <w:rPr>
          <w:lang w:val="uk-UA"/>
        </w:rPr>
        <w:t xml:space="preserve"> Плїшковá, Анна. </w:t>
      </w:r>
      <w:r w:rsidRPr="00CE2B3F">
        <w:t xml:space="preserve"> (</w:t>
      </w:r>
      <w:r w:rsidRPr="00CE2B3F">
        <w:rPr>
          <w:lang w:val="uk-UA"/>
        </w:rPr>
        <w:t>русиньска лексіка на основі змін у правилах русиньского языка)</w:t>
      </w:r>
    </w:p>
    <w:p w14:paraId="4D37C556" w14:textId="5D2C328B" w:rsidR="00CE2B3F" w:rsidRPr="00CE2B3F" w:rsidRDefault="00CE2B3F" w:rsidP="00CE2B3F">
      <w:pPr>
        <w:rPr>
          <w:lang w:val="uk-UA"/>
        </w:rPr>
      </w:pPr>
      <w:r w:rsidRPr="00CE2B3F">
        <w:t>Magocsi, P</w:t>
      </w:r>
      <w:r w:rsidR="00FB0B89">
        <w:t>. R.</w:t>
      </w:r>
      <w:r w:rsidRPr="00CE2B3F">
        <w:t xml:space="preserve"> (Chrbtom k horám)</w:t>
      </w:r>
      <w:r w:rsidRPr="00CE2B3F">
        <w:rPr>
          <w:lang w:val="uk-UA"/>
        </w:rPr>
        <w:t xml:space="preserve"> </w:t>
      </w:r>
    </w:p>
    <w:p w14:paraId="11024727" w14:textId="18BF00F9" w:rsidR="00CE2B3F" w:rsidRPr="00CE2B3F" w:rsidRDefault="00CE2B3F" w:rsidP="00CE2B3F">
      <w:pPr>
        <w:rPr>
          <w:lang w:val="uk-UA"/>
        </w:rPr>
      </w:pPr>
      <w:r w:rsidRPr="00CE2B3F">
        <w:t>Magocsi, P</w:t>
      </w:r>
      <w:r w:rsidR="00FB0B89">
        <w:t xml:space="preserve">. </w:t>
      </w:r>
      <w:r w:rsidRPr="00CE2B3F">
        <w:t>R. (Karpatská Rus historický atlas)</w:t>
      </w:r>
    </w:p>
    <w:p w14:paraId="357375B3" w14:textId="23F29D4E" w:rsidR="00CE2B3F" w:rsidRPr="00CE2B3F" w:rsidRDefault="00CE2B3F" w:rsidP="00CE2B3F">
      <w:r w:rsidRPr="00CE2B3F">
        <w:t>Magocsi, P</w:t>
      </w:r>
      <w:r w:rsidR="00FB0B89">
        <w:t>.</w:t>
      </w:r>
      <w:r w:rsidRPr="00CE2B3F">
        <w:t xml:space="preserve"> R. (Národ znikadiaľ)</w:t>
      </w:r>
      <w:r w:rsidRPr="00CE2B3F">
        <w:rPr>
          <w:lang w:val="uk-UA"/>
        </w:rPr>
        <w:t xml:space="preserve"> - Маґочій, Павел Роберт. </w:t>
      </w:r>
      <w:r w:rsidRPr="00CE2B3F">
        <w:t>(</w:t>
      </w:r>
      <w:r w:rsidRPr="00CE2B3F">
        <w:rPr>
          <w:lang w:val="uk-UA"/>
        </w:rPr>
        <w:t>Народ нивыдкы)</w:t>
      </w:r>
    </w:p>
    <w:p w14:paraId="58F7140C" w14:textId="49F3F4FB" w:rsidR="00CE2B3F" w:rsidRPr="00CE2B3F" w:rsidRDefault="00CE2B3F" w:rsidP="00CE2B3F">
      <w:pPr>
        <w:rPr>
          <w:lang w:val="uk-UA"/>
        </w:rPr>
      </w:pPr>
      <w:r w:rsidRPr="00CE2B3F">
        <w:t>Magocsi, P</w:t>
      </w:r>
      <w:r w:rsidR="00FB0B89">
        <w:t>.</w:t>
      </w:r>
      <w:r w:rsidRPr="00CE2B3F">
        <w:t xml:space="preserve"> R. (Podkarpatská Rus) – </w:t>
      </w:r>
      <w:r w:rsidRPr="00CE2B3F">
        <w:rPr>
          <w:lang w:val="uk-UA"/>
        </w:rPr>
        <w:t>Маґочій, Павел Роберт.</w:t>
      </w:r>
      <w:r w:rsidRPr="00CE2B3F">
        <w:t xml:space="preserve"> (</w:t>
      </w:r>
      <w:r w:rsidRPr="00CE2B3F">
        <w:rPr>
          <w:lang w:val="uk-UA"/>
        </w:rPr>
        <w:t>Підкарпатськы Русь)</w:t>
      </w:r>
    </w:p>
    <w:p w14:paraId="19C8FD3C" w14:textId="33058D3E" w:rsidR="00CE2B3F" w:rsidRPr="00CE2B3F" w:rsidRDefault="00CE2B3F" w:rsidP="00CE2B3F">
      <w:pPr>
        <w:rPr>
          <w:lang w:val="uk-UA"/>
        </w:rPr>
      </w:pPr>
      <w:r w:rsidRPr="00CE2B3F">
        <w:t>Magocsi, P</w:t>
      </w:r>
      <w:r w:rsidR="00FB0B89">
        <w:t>.</w:t>
      </w:r>
      <w:r w:rsidRPr="00CE2B3F">
        <w:t xml:space="preserve"> R. (Rusíni na Slovensku) – </w:t>
      </w:r>
      <w:r w:rsidRPr="00CE2B3F">
        <w:rPr>
          <w:lang w:val="uk-UA"/>
        </w:rPr>
        <w:t>Маґочій, Павел Роберт.</w:t>
      </w:r>
      <w:r w:rsidRPr="00CE2B3F">
        <w:t xml:space="preserve"> (</w:t>
      </w:r>
      <w:r w:rsidRPr="00CE2B3F">
        <w:rPr>
          <w:lang w:val="uk-UA"/>
        </w:rPr>
        <w:t xml:space="preserve">Русины н Словеньску)  </w:t>
      </w:r>
    </w:p>
    <w:p w14:paraId="0E662626" w14:textId="22A5D65D" w:rsidR="00CE2B3F" w:rsidRPr="00CE2B3F" w:rsidRDefault="00CE2B3F" w:rsidP="00CE2B3F">
      <w:r w:rsidRPr="00CE2B3F">
        <w:t>Paňko, J</w:t>
      </w:r>
      <w:r w:rsidR="00FB0B89">
        <w:t>.</w:t>
      </w:r>
      <w:r w:rsidRPr="00CE2B3F">
        <w:rPr>
          <w:lang w:val="uk-UA"/>
        </w:rPr>
        <w:t xml:space="preserve"> а </w:t>
      </w:r>
      <w:r w:rsidRPr="00CE2B3F">
        <w:t xml:space="preserve">kol. (Ortografický slovník rusínskeho jazyka) – </w:t>
      </w:r>
      <w:r w:rsidRPr="00CE2B3F">
        <w:rPr>
          <w:lang w:val="uk-UA"/>
        </w:rPr>
        <w:t>Панько, Юрій а кол.</w:t>
      </w:r>
      <w:r w:rsidRPr="00CE2B3F">
        <w:t xml:space="preserve"> (</w:t>
      </w:r>
      <w:r w:rsidRPr="00CE2B3F">
        <w:rPr>
          <w:lang w:val="uk-UA"/>
        </w:rPr>
        <w:t xml:space="preserve">Ортоґрафічный словник русиньского языка) </w:t>
      </w:r>
    </w:p>
    <w:p w14:paraId="3F0BB70F" w14:textId="4BFE3B96" w:rsidR="00CE2B3F" w:rsidRPr="00CE2B3F" w:rsidRDefault="00CE2B3F" w:rsidP="00CE2B3F">
      <w:r w:rsidRPr="00CE2B3F">
        <w:t>Paňko, J. (Slovensko</w:t>
      </w:r>
      <w:r w:rsidRPr="00CE2B3F">
        <w:rPr>
          <w:lang w:val="uk-UA"/>
        </w:rPr>
        <w:t>-</w:t>
      </w:r>
      <w:r w:rsidRPr="00CE2B3F">
        <w:t xml:space="preserve">rusínsky slovník A-O) – </w:t>
      </w:r>
      <w:r w:rsidRPr="00CE2B3F">
        <w:rPr>
          <w:lang w:val="uk-UA"/>
        </w:rPr>
        <w:t>Панько, Юрій</w:t>
      </w:r>
      <w:r w:rsidRPr="00CE2B3F">
        <w:t>. (</w:t>
      </w:r>
      <w:r w:rsidRPr="00CE2B3F">
        <w:rPr>
          <w:lang w:val="uk-UA"/>
        </w:rPr>
        <w:t xml:space="preserve">Словацько-руиньскый словник А-О) </w:t>
      </w:r>
    </w:p>
    <w:p w14:paraId="5DD3DE54" w14:textId="1AE032EF" w:rsidR="00CE2B3F" w:rsidRPr="00CE2B3F" w:rsidRDefault="00CE2B3F" w:rsidP="00CE2B3F">
      <w:r w:rsidRPr="00CE2B3F">
        <w:t>Paňko, J. (Slovensko</w:t>
      </w:r>
      <w:r w:rsidRPr="00CE2B3F">
        <w:rPr>
          <w:lang w:val="uk-UA"/>
        </w:rPr>
        <w:t>-</w:t>
      </w:r>
      <w:r w:rsidRPr="00CE2B3F">
        <w:t xml:space="preserve">rusínsky slovník P-Ž) – </w:t>
      </w:r>
      <w:r w:rsidRPr="00CE2B3F">
        <w:rPr>
          <w:lang w:val="uk-UA"/>
        </w:rPr>
        <w:t>Панько, Юрій</w:t>
      </w:r>
      <w:r w:rsidRPr="00CE2B3F">
        <w:t>. (</w:t>
      </w:r>
      <w:r w:rsidRPr="00CE2B3F">
        <w:rPr>
          <w:lang w:val="uk-UA"/>
        </w:rPr>
        <w:t xml:space="preserve">Словацько-руиньскый словник П-Ж) </w:t>
      </w:r>
    </w:p>
    <w:p w14:paraId="73346759" w14:textId="487EA114" w:rsidR="00CE2B3F" w:rsidRPr="00CE2B3F" w:rsidRDefault="00CE2B3F" w:rsidP="00CE2B3F">
      <w:r w:rsidRPr="00CE2B3F">
        <w:t>Paňko, J. (Slovensko</w:t>
      </w:r>
      <w:r w:rsidRPr="00CE2B3F">
        <w:rPr>
          <w:lang w:val="uk-UA"/>
        </w:rPr>
        <w:t>-</w:t>
      </w:r>
      <w:r w:rsidRPr="00CE2B3F">
        <w:t xml:space="preserve">rusínsky slovník A-O) – </w:t>
      </w:r>
      <w:r w:rsidRPr="00CE2B3F">
        <w:rPr>
          <w:lang w:val="uk-UA"/>
        </w:rPr>
        <w:t>Панько, Юрій</w:t>
      </w:r>
      <w:r w:rsidRPr="00CE2B3F">
        <w:t>. (</w:t>
      </w:r>
      <w:r w:rsidRPr="00CE2B3F">
        <w:rPr>
          <w:lang w:val="uk-UA"/>
        </w:rPr>
        <w:t xml:space="preserve">Словацько-руиньскый словник А-О) </w:t>
      </w:r>
    </w:p>
    <w:p w14:paraId="56FA554B" w14:textId="4E64A41E" w:rsidR="00CE2B3F" w:rsidRPr="00CE2B3F" w:rsidRDefault="00CE2B3F" w:rsidP="00CE2B3F">
      <w:r w:rsidRPr="00CE2B3F">
        <w:t>Paňko, J. (Slovensko</w:t>
      </w:r>
      <w:r w:rsidRPr="00CE2B3F">
        <w:rPr>
          <w:lang w:val="uk-UA"/>
        </w:rPr>
        <w:t>-</w:t>
      </w:r>
      <w:r w:rsidRPr="00CE2B3F">
        <w:t xml:space="preserve">rusínsky slovník P-Ž) – </w:t>
      </w:r>
      <w:r w:rsidRPr="00CE2B3F">
        <w:rPr>
          <w:lang w:val="uk-UA"/>
        </w:rPr>
        <w:t>Панько, Юрій</w:t>
      </w:r>
      <w:r w:rsidRPr="00CE2B3F">
        <w:t>. (</w:t>
      </w:r>
      <w:r w:rsidRPr="00CE2B3F">
        <w:rPr>
          <w:lang w:val="uk-UA"/>
        </w:rPr>
        <w:t xml:space="preserve">Словацько-руиньскый словник П-Ж) </w:t>
      </w:r>
    </w:p>
    <w:p w14:paraId="10C3E4E9" w14:textId="76B0E6A8" w:rsidR="00CE2B3F" w:rsidRPr="00CE2B3F" w:rsidRDefault="00CE2B3F" w:rsidP="00CE2B3F">
      <w:pPr>
        <w:rPr>
          <w:lang w:val="uk-UA"/>
        </w:rPr>
      </w:pPr>
      <w:r w:rsidRPr="00CE2B3F">
        <w:lastRenderedPageBreak/>
        <w:t>Plišková, A</w:t>
      </w:r>
      <w:r w:rsidR="00FB0B89">
        <w:t>.</w:t>
      </w:r>
      <w:r w:rsidRPr="00CE2B3F">
        <w:t xml:space="preserve"> </w:t>
      </w:r>
      <w:r w:rsidR="00FB0B89">
        <w:t xml:space="preserve">– </w:t>
      </w:r>
      <w:r w:rsidRPr="00CE2B3F">
        <w:t>Koporová, K</w:t>
      </w:r>
      <w:r w:rsidR="00FB0B89">
        <w:t xml:space="preserve">. – </w:t>
      </w:r>
      <w:r w:rsidRPr="00CE2B3F">
        <w:t>Jabur, V. (Rusínsky jazyk – Komplexný opis jazykového systému v kontexte kodifikácie)</w:t>
      </w:r>
      <w:r w:rsidRPr="00CE2B3F">
        <w:rPr>
          <w:lang w:val="uk-UA"/>
        </w:rPr>
        <w:t xml:space="preserve"> - Плїшкова, Анна</w:t>
      </w:r>
      <w:r w:rsidRPr="00CE2B3F">
        <w:t xml:space="preserve">; </w:t>
      </w:r>
      <w:r w:rsidRPr="00CE2B3F">
        <w:rPr>
          <w:lang w:val="uk-UA"/>
        </w:rPr>
        <w:t>Копорова, Кветослава</w:t>
      </w:r>
      <w:r w:rsidRPr="00CE2B3F">
        <w:t>;</w:t>
      </w:r>
      <w:r w:rsidRPr="00CE2B3F">
        <w:rPr>
          <w:lang w:val="uk-UA"/>
        </w:rPr>
        <w:t xml:space="preserve"> Ябур, Басиль. </w:t>
      </w:r>
      <w:r w:rsidRPr="00CE2B3F">
        <w:t>(</w:t>
      </w:r>
      <w:r w:rsidRPr="00CE2B3F">
        <w:rPr>
          <w:lang w:val="uk-UA"/>
        </w:rPr>
        <w:t>Русиньскый язык – Комплексный опис языковой сістемы в контекстї кодіфікації)</w:t>
      </w:r>
    </w:p>
    <w:p w14:paraId="74C56078" w14:textId="6D6939DD" w:rsidR="00CE2B3F" w:rsidRPr="00CE2B3F" w:rsidRDefault="00CE2B3F" w:rsidP="00CE2B3F">
      <w:pPr>
        <w:rPr>
          <w:lang w:val="uk-UA"/>
        </w:rPr>
      </w:pPr>
      <w:r w:rsidRPr="00CE2B3F">
        <w:t>Plišková, A</w:t>
      </w:r>
      <w:r w:rsidR="00FB0B89">
        <w:t xml:space="preserve">. – </w:t>
      </w:r>
      <w:r w:rsidRPr="00CE2B3F">
        <w:t>Koporová, K. (Pravidlá rusínskej výslovnosti)</w:t>
      </w:r>
      <w:r w:rsidRPr="00CE2B3F">
        <w:rPr>
          <w:lang w:val="uk-UA"/>
        </w:rPr>
        <w:t xml:space="preserve"> – Плїшкова, Анна</w:t>
      </w:r>
      <w:r w:rsidRPr="00CE2B3F">
        <w:t>;</w:t>
      </w:r>
      <w:r w:rsidRPr="00CE2B3F">
        <w:rPr>
          <w:lang w:val="uk-UA"/>
        </w:rPr>
        <w:t xml:space="preserve"> Копорова, Кветослава. </w:t>
      </w:r>
      <w:r w:rsidRPr="00CE2B3F">
        <w:t>(</w:t>
      </w:r>
      <w:r w:rsidRPr="00CE2B3F">
        <w:rPr>
          <w:lang w:val="uk-UA"/>
        </w:rPr>
        <w:t>Правила русиньской высловности)</w:t>
      </w:r>
    </w:p>
    <w:p w14:paraId="15AC511A" w14:textId="22F0D44D" w:rsidR="00CE2B3F" w:rsidRPr="00CE2B3F" w:rsidRDefault="00CE2B3F" w:rsidP="00CE2B3F">
      <w:pPr>
        <w:rPr>
          <w:lang w:val="uk-UA"/>
        </w:rPr>
      </w:pPr>
      <w:r w:rsidRPr="00CE2B3F">
        <w:t>Plišková, A</w:t>
      </w:r>
      <w:r w:rsidR="00FB0B89">
        <w:t xml:space="preserve">. – </w:t>
      </w:r>
      <w:r w:rsidRPr="00CE2B3F">
        <w:t xml:space="preserve">Koporová, K. (Rusínsky jazyk pre cudzincov) – </w:t>
      </w:r>
      <w:r w:rsidRPr="00CE2B3F">
        <w:rPr>
          <w:lang w:val="uk-UA"/>
        </w:rPr>
        <w:t>Плїшкова, Анна</w:t>
      </w:r>
      <w:r w:rsidRPr="00CE2B3F">
        <w:t xml:space="preserve">; </w:t>
      </w:r>
      <w:r w:rsidRPr="00CE2B3F">
        <w:rPr>
          <w:lang w:val="uk-UA"/>
        </w:rPr>
        <w:t xml:space="preserve">Копорова, Кветослава. </w:t>
      </w:r>
      <w:r w:rsidRPr="00CE2B3F">
        <w:t>(</w:t>
      </w:r>
      <w:r w:rsidRPr="00CE2B3F">
        <w:rPr>
          <w:lang w:val="uk-UA"/>
        </w:rPr>
        <w:t xml:space="preserve">Русиньскый язык про чуджінцїв) </w:t>
      </w:r>
    </w:p>
    <w:p w14:paraId="1546F939" w14:textId="1D83942A" w:rsidR="00CE2B3F" w:rsidRPr="00CE2B3F" w:rsidRDefault="00CE2B3F" w:rsidP="00CE2B3F">
      <w:pPr>
        <w:rPr>
          <w:lang w:val="uk-UA"/>
        </w:rPr>
      </w:pPr>
      <w:r w:rsidRPr="00CE2B3F">
        <w:t xml:space="preserve">Plišková, </w:t>
      </w:r>
      <w:r w:rsidR="00FB0B89">
        <w:t xml:space="preserve">A. – </w:t>
      </w:r>
      <w:r w:rsidRPr="00CE2B3F">
        <w:t>Koporová K</w:t>
      </w:r>
      <w:r w:rsidR="00FB0B89">
        <w:t xml:space="preserve">. – </w:t>
      </w:r>
      <w:r w:rsidRPr="00CE2B3F">
        <w:t xml:space="preserve">Jabur, V. (Pravidlá rusínskeho pravopisu) – </w:t>
      </w:r>
      <w:r w:rsidRPr="00CE2B3F">
        <w:rPr>
          <w:lang w:val="uk-UA"/>
        </w:rPr>
        <w:t>Плїшкова, Анна</w:t>
      </w:r>
      <w:r w:rsidRPr="00CE2B3F">
        <w:t>;</w:t>
      </w:r>
      <w:r w:rsidRPr="00CE2B3F">
        <w:rPr>
          <w:lang w:val="uk-UA"/>
        </w:rPr>
        <w:t xml:space="preserve"> Копорова, Кветослава</w:t>
      </w:r>
      <w:r w:rsidRPr="00CE2B3F">
        <w:t>;</w:t>
      </w:r>
      <w:r w:rsidRPr="00CE2B3F">
        <w:rPr>
          <w:lang w:val="uk-UA"/>
        </w:rPr>
        <w:t xml:space="preserve"> Ябур, Василь. </w:t>
      </w:r>
      <w:r w:rsidRPr="00CE2B3F">
        <w:t>(</w:t>
      </w:r>
      <w:r w:rsidRPr="00CE2B3F">
        <w:rPr>
          <w:lang w:val="uk-UA"/>
        </w:rPr>
        <w:t xml:space="preserve">Правила русиньского правопису) </w:t>
      </w:r>
    </w:p>
    <w:p w14:paraId="7D14A6A5" w14:textId="7844E65B" w:rsidR="00CE2B3F" w:rsidRPr="00CE2B3F" w:rsidRDefault="00CE2B3F" w:rsidP="00CE2B3F">
      <w:pPr>
        <w:rPr>
          <w:lang w:val="uk-UA"/>
        </w:rPr>
      </w:pPr>
      <w:r w:rsidRPr="00CE2B3F">
        <w:t>Plišková, A</w:t>
      </w:r>
      <w:r w:rsidR="00FB0B89">
        <w:t xml:space="preserve">. – </w:t>
      </w:r>
      <w:r w:rsidRPr="00CE2B3F">
        <w:t>Koporová</w:t>
      </w:r>
      <w:r w:rsidR="00FB0B89">
        <w:t>,</w:t>
      </w:r>
      <w:r w:rsidRPr="00CE2B3F">
        <w:t xml:space="preserve"> K. Rusínsky jazyk pre 1. ročník základných škôl s vyučovacím jazykom rusínskym – </w:t>
      </w:r>
      <w:r w:rsidRPr="00CE2B3F">
        <w:rPr>
          <w:lang w:val="uk-UA"/>
        </w:rPr>
        <w:t>Плїшкова, Анна</w:t>
      </w:r>
      <w:r w:rsidRPr="00CE2B3F">
        <w:t>;</w:t>
      </w:r>
      <w:r w:rsidRPr="00CE2B3F">
        <w:rPr>
          <w:lang w:val="uk-UA"/>
        </w:rPr>
        <w:t xml:space="preserve"> Копорова, Кветослава. </w:t>
      </w:r>
      <w:r w:rsidRPr="00CE2B3F">
        <w:t>(</w:t>
      </w:r>
      <w:r w:rsidRPr="00CE2B3F">
        <w:rPr>
          <w:lang w:val="uk-UA"/>
        </w:rPr>
        <w:t xml:space="preserve">Русиньскый язык про 1. класу основных школ. </w:t>
      </w:r>
    </w:p>
    <w:p w14:paraId="5E1BF14A" w14:textId="6C6FF82D" w:rsidR="00CE2B3F" w:rsidRPr="00CE2B3F" w:rsidRDefault="00CE2B3F" w:rsidP="00CE2B3F">
      <w:pPr>
        <w:rPr>
          <w:lang w:val="uk-UA"/>
        </w:rPr>
      </w:pPr>
      <w:r w:rsidRPr="00CE2B3F">
        <w:t xml:space="preserve">Plišková, </w:t>
      </w:r>
      <w:r w:rsidR="00FB0B89">
        <w:t xml:space="preserve">A. – </w:t>
      </w:r>
      <w:r w:rsidRPr="00CE2B3F">
        <w:t>Koporová</w:t>
      </w:r>
      <w:r w:rsidR="00FB0B89">
        <w:t>,</w:t>
      </w:r>
      <w:r w:rsidRPr="00CE2B3F">
        <w:t xml:space="preserve"> K</w:t>
      </w:r>
      <w:r w:rsidR="00FB0B89">
        <w:t xml:space="preserve">. – </w:t>
      </w:r>
      <w:r w:rsidRPr="00CE2B3F">
        <w:t xml:space="preserve">Eddy, E. (Hovoríte po rusínsky?) </w:t>
      </w:r>
      <w:r w:rsidRPr="00CE2B3F">
        <w:rPr>
          <w:lang w:val="uk-UA"/>
        </w:rPr>
        <w:t>– Плїшкова, Анна</w:t>
      </w:r>
      <w:r w:rsidRPr="00CE2B3F">
        <w:t>;</w:t>
      </w:r>
      <w:r w:rsidRPr="00CE2B3F">
        <w:rPr>
          <w:lang w:val="uk-UA"/>
        </w:rPr>
        <w:t xml:space="preserve"> Копорова, Кветослава</w:t>
      </w:r>
      <w:r w:rsidRPr="00CE2B3F">
        <w:t>;</w:t>
      </w:r>
      <w:r w:rsidRPr="00CE2B3F">
        <w:rPr>
          <w:lang w:val="uk-UA"/>
        </w:rPr>
        <w:t xml:space="preserve"> Едді, Ева. </w:t>
      </w:r>
      <w:r w:rsidRPr="00CE2B3F">
        <w:t>(</w:t>
      </w:r>
      <w:r w:rsidRPr="00CE2B3F">
        <w:rPr>
          <w:lang w:val="uk-UA"/>
        </w:rPr>
        <w:t>Бісїдуєте по русиньскы?)</w:t>
      </w:r>
    </w:p>
    <w:p w14:paraId="7367614A" w14:textId="5257A247" w:rsidR="000B2CD3" w:rsidRDefault="00CE2B3F" w:rsidP="00CE2B3F">
      <w:r w:rsidRPr="00CE2B3F">
        <w:t xml:space="preserve">Zozuľák, A. (100 významných Rusínov očami súčasníkov) – </w:t>
      </w:r>
      <w:r w:rsidRPr="00CE2B3F">
        <w:rPr>
          <w:lang w:val="uk-UA"/>
        </w:rPr>
        <w:t xml:space="preserve">Зозуляк, Александер. </w:t>
      </w:r>
      <w:r w:rsidRPr="00CE2B3F">
        <w:t>(</w:t>
      </w:r>
      <w:r w:rsidRPr="00CE2B3F">
        <w:rPr>
          <w:lang w:val="uk-UA"/>
        </w:rPr>
        <w:t>100 вызнамных Русинів очами сучасників)</w:t>
      </w:r>
    </w:p>
    <w:p w14:paraId="600C3823" w14:textId="77777777" w:rsidR="000B2CD3" w:rsidRDefault="000B2CD3" w:rsidP="00CE2B3F">
      <w:r>
        <w:br w:type="page"/>
      </w:r>
    </w:p>
    <w:p w14:paraId="53CCD0AE" w14:textId="5F664B8A" w:rsidR="00167BF8" w:rsidRDefault="00D52496" w:rsidP="00E7199D">
      <w:pPr>
        <w:pStyle w:val="Nadpis3"/>
      </w:pPr>
      <w:bookmarkStart w:id="31" w:name="_Toc199660708"/>
      <w:r>
        <w:lastRenderedPageBreak/>
        <w:t>J</w:t>
      </w:r>
      <w:r w:rsidR="003555C5">
        <w:t>azyk národnostnej menšiny a literatúra</w:t>
      </w:r>
      <w:r w:rsidR="00676E32">
        <w:t xml:space="preserve"> – ruský jazyk a</w:t>
      </w:r>
      <w:r w:rsidR="00E7199D">
        <w:t> </w:t>
      </w:r>
      <w:r w:rsidR="00676E32">
        <w:t>literatúra</w:t>
      </w:r>
      <w:bookmarkEnd w:id="31"/>
    </w:p>
    <w:p w14:paraId="736E78B4" w14:textId="77777777" w:rsidR="00167BF8" w:rsidRDefault="00167BF8" w:rsidP="00E7199D">
      <w:pPr>
        <w:pStyle w:val="Nadpis4"/>
      </w:pPr>
      <w:r>
        <w:t>Umelecká literatúra pre žiakov</w:t>
      </w:r>
    </w:p>
    <w:p w14:paraId="35F10C27" w14:textId="77777777" w:rsidR="00D1325E" w:rsidRPr="00945870" w:rsidRDefault="00D1325E" w:rsidP="00945870">
      <w:r w:rsidRPr="00945870">
        <w:t xml:space="preserve">Абрамов Ф. «О чем плачут лошади» </w:t>
      </w:r>
    </w:p>
    <w:p w14:paraId="7B6C0CA8" w14:textId="77777777" w:rsidR="00D1325E" w:rsidRPr="00425971" w:rsidRDefault="00D1325E" w:rsidP="00425971">
      <w:r w:rsidRPr="00425971">
        <w:t>Андерсен Г.-Х. "Соловей</w:t>
      </w:r>
      <w:r w:rsidRPr="00425971">
        <w:rPr>
          <w:lang w:val="ru-RU"/>
        </w:rPr>
        <w:t>»</w:t>
      </w:r>
    </w:p>
    <w:p w14:paraId="7B2E76B9" w14:textId="77777777" w:rsidR="00D1325E" w:rsidRPr="00425971" w:rsidRDefault="00D1325E" w:rsidP="00425971">
      <w:r w:rsidRPr="00425971">
        <w:t xml:space="preserve">Астафьев В. П. «Фотография, на которой меня нет» </w:t>
      </w:r>
    </w:p>
    <w:p w14:paraId="408D946A" w14:textId="77777777" w:rsidR="00D1325E" w:rsidRPr="00D1325E" w:rsidRDefault="00D1325E" w:rsidP="00D1325E">
      <w:r w:rsidRPr="00D1325E">
        <w:t>Богомолов В. «Иван. Момент истины»</w:t>
      </w:r>
    </w:p>
    <w:p w14:paraId="12836E11" w14:textId="77777777" w:rsidR="00D1325E" w:rsidRPr="0030640C" w:rsidRDefault="00D1325E" w:rsidP="0030640C">
      <w:r w:rsidRPr="0030640C">
        <w:t xml:space="preserve">Бунин И. «Красавица» </w:t>
      </w:r>
    </w:p>
    <w:p w14:paraId="5722478F" w14:textId="77777777" w:rsidR="00D1325E" w:rsidRPr="00945870" w:rsidRDefault="00D1325E" w:rsidP="00945870">
      <w:r w:rsidRPr="00945870">
        <w:t xml:space="preserve">Бунин И. «Цифры» </w:t>
      </w:r>
    </w:p>
    <w:p w14:paraId="59201A6E" w14:textId="77777777" w:rsidR="00D1325E" w:rsidRPr="00D1325E" w:rsidRDefault="00D1325E" w:rsidP="00D1325E">
      <w:r w:rsidRPr="00D1325E">
        <w:t>Бунин И. А. «Кавказ»</w:t>
      </w:r>
    </w:p>
    <w:p w14:paraId="3FA2D3DD" w14:textId="77777777" w:rsidR="00D1325E" w:rsidRPr="0030640C" w:rsidRDefault="00D1325E" w:rsidP="0030640C">
      <w:r w:rsidRPr="0030640C">
        <w:t xml:space="preserve">Быков В. «Сотников» </w:t>
      </w:r>
    </w:p>
    <w:p w14:paraId="64A6A052" w14:textId="77777777" w:rsidR="00D1325E" w:rsidRPr="00945870" w:rsidRDefault="00D1325E" w:rsidP="00167BF8">
      <w:r w:rsidRPr="00945870">
        <w:t>Былины: «Вольга и Микула Селянович», «Калевала», «Песнь о Роланде», «Садко»</w:t>
      </w:r>
    </w:p>
    <w:p w14:paraId="67615E3A" w14:textId="77777777" w:rsidR="00D1325E" w:rsidRPr="00D1325E" w:rsidRDefault="00D1325E" w:rsidP="00D1325E">
      <w:r w:rsidRPr="00D1325E">
        <w:t>Васильев Б. «Завтра была война»</w:t>
      </w:r>
    </w:p>
    <w:p w14:paraId="1D68BB40" w14:textId="77777777" w:rsidR="00D1325E" w:rsidRPr="00425971" w:rsidRDefault="00D1325E" w:rsidP="00425971">
      <w:r w:rsidRPr="00425971">
        <w:t>Гоголь Н. В. «Вечера на хуторе близ Диканьки»</w:t>
      </w:r>
    </w:p>
    <w:p w14:paraId="55E45A78" w14:textId="77777777" w:rsidR="00D1325E" w:rsidRPr="0030640C" w:rsidRDefault="00D1325E" w:rsidP="0030640C">
      <w:r w:rsidRPr="0030640C">
        <w:t xml:space="preserve">Гоголь Н. В. «Ревизор», «Шинель» </w:t>
      </w:r>
    </w:p>
    <w:p w14:paraId="346F8DBA" w14:textId="77777777" w:rsidR="00D1325E" w:rsidRPr="00D1325E" w:rsidRDefault="00D1325E" w:rsidP="00D1325E">
      <w:r w:rsidRPr="00D1325E">
        <w:t>Голявкин В. «Арфа и бокс»</w:t>
      </w:r>
    </w:p>
    <w:p w14:paraId="369CF422" w14:textId="77777777" w:rsidR="00D1325E" w:rsidRPr="00D1325E" w:rsidRDefault="00D1325E" w:rsidP="00D1325E">
      <w:r w:rsidRPr="00D1325E">
        <w:t>Гончаров И. А. «Обрыв», «Обыкновенная история»</w:t>
      </w:r>
    </w:p>
    <w:p w14:paraId="3E4E94D8" w14:textId="77777777" w:rsidR="00D1325E" w:rsidRPr="00945870" w:rsidRDefault="00D1325E" w:rsidP="00945870">
      <w:r w:rsidRPr="00945870">
        <w:t xml:space="preserve">Горький М. «Детство» </w:t>
      </w:r>
    </w:p>
    <w:p w14:paraId="67B0E9CC" w14:textId="77777777" w:rsidR="00D1325E" w:rsidRPr="00D1325E" w:rsidRDefault="00D1325E" w:rsidP="00D1325E">
      <w:r w:rsidRPr="00D1325E">
        <w:t>Горький М. «Старуха Изергиль»</w:t>
      </w:r>
    </w:p>
    <w:p w14:paraId="09063451" w14:textId="77777777" w:rsidR="00D1325E" w:rsidRPr="00D1325E" w:rsidRDefault="00D1325E" w:rsidP="00D1325E">
      <w:r w:rsidRPr="00D1325E">
        <w:t>Грибоедов А. С. «Горе от ума»</w:t>
      </w:r>
    </w:p>
    <w:p w14:paraId="4E11CEE8" w14:textId="77777777" w:rsidR="00D1325E" w:rsidRPr="0030640C" w:rsidRDefault="00D1325E" w:rsidP="0030640C">
      <w:r w:rsidRPr="0030640C">
        <w:t xml:space="preserve">Грин А. «Зеленая лампа» </w:t>
      </w:r>
    </w:p>
    <w:p w14:paraId="1C3B7F10" w14:textId="77777777" w:rsidR="00D1325E" w:rsidRDefault="00D1325E" w:rsidP="00D1325E">
      <w:r w:rsidRPr="00D1325E">
        <w:t>Громова О. «Сахарный ребёнок»</w:t>
      </w:r>
    </w:p>
    <w:p w14:paraId="3186480E" w14:textId="77777777" w:rsidR="00D1325E" w:rsidRPr="0030640C" w:rsidRDefault="00D1325E" w:rsidP="0030640C">
      <w:r w:rsidRPr="0030640C">
        <w:t xml:space="preserve">Державин Г. «Властителям и судьям», «Памятник» </w:t>
      </w:r>
    </w:p>
    <w:p w14:paraId="07870041" w14:textId="77777777" w:rsidR="00D1325E" w:rsidRPr="0030640C" w:rsidRDefault="00D1325E" w:rsidP="0030640C">
      <w:r w:rsidRPr="0030640C">
        <w:t xml:space="preserve">Достоевский Ф. М. «Белые ночи» </w:t>
      </w:r>
    </w:p>
    <w:p w14:paraId="612175CF" w14:textId="77777777" w:rsidR="00D1325E" w:rsidRPr="00D1325E" w:rsidRDefault="00D1325E" w:rsidP="00D1325E">
      <w:r w:rsidRPr="00D1325E">
        <w:t>Доцук Д. «Голос»</w:t>
      </w:r>
    </w:p>
    <w:p w14:paraId="5BB168E1" w14:textId="77777777" w:rsidR="00D1325E" w:rsidRPr="00945870" w:rsidRDefault="00D1325E" w:rsidP="00945870">
      <w:r w:rsidRPr="00945870">
        <w:t xml:space="preserve">Жвалевский А., Пастернак Е. «Время всегда хорошее» </w:t>
      </w:r>
    </w:p>
    <w:p w14:paraId="4011620B" w14:textId="77777777" w:rsidR="00D1325E" w:rsidRPr="00D1325E" w:rsidRDefault="00D1325E" w:rsidP="00D1325E">
      <w:r w:rsidRPr="00D1325E">
        <w:t>Жвалевский А., Пастернак Е. «Здесь вам не причинят никакого вреда» и другие повести.</w:t>
      </w:r>
    </w:p>
    <w:p w14:paraId="75EB25D2" w14:textId="77777777" w:rsidR="00D1325E" w:rsidRPr="00945870" w:rsidRDefault="00D1325E" w:rsidP="00945870">
      <w:r w:rsidRPr="00945870">
        <w:t>Железников В. «Чудак из шестого «Б»», «Путешествие с багажом», «Чучело»</w:t>
      </w:r>
    </w:p>
    <w:p w14:paraId="5916E3B8" w14:textId="77777777" w:rsidR="00D1325E" w:rsidRPr="00945870" w:rsidRDefault="00D1325E" w:rsidP="00945870">
      <w:r w:rsidRPr="00945870">
        <w:t xml:space="preserve">Зощенко М. «Аристократка», «Беда» и др. рассказы </w:t>
      </w:r>
    </w:p>
    <w:p w14:paraId="5E2B028D" w14:textId="77777777" w:rsidR="00D1325E" w:rsidRPr="00425971" w:rsidRDefault="00D1325E" w:rsidP="00425971">
      <w:r w:rsidRPr="00425971">
        <w:t xml:space="preserve">Зощенко М. «История болезни» </w:t>
      </w:r>
    </w:p>
    <w:p w14:paraId="330DCCF7" w14:textId="77777777" w:rsidR="00D1325E" w:rsidRPr="0030640C" w:rsidRDefault="00D1325E" w:rsidP="0030640C">
      <w:r w:rsidRPr="0030640C">
        <w:t xml:space="preserve">Карамзин Н. М. «Бедная Лиза» </w:t>
      </w:r>
    </w:p>
    <w:p w14:paraId="337CEF3B" w14:textId="77777777" w:rsidR="00D1325E" w:rsidRPr="00D1325E" w:rsidRDefault="00D1325E" w:rsidP="00D1325E">
      <w:r w:rsidRPr="00D1325E">
        <w:t>Коваль Ю. «Приключения Васи Куролесова», «Промах гражданин Лошакова», «Пять похищенных монахов»</w:t>
      </w:r>
    </w:p>
    <w:p w14:paraId="5AF2798E" w14:textId="77777777" w:rsidR="00D1325E" w:rsidRPr="00D1325E" w:rsidRDefault="00D1325E" w:rsidP="00D1325E">
      <w:r w:rsidRPr="00D1325E">
        <w:t>Крапивин В. П. «В глубине Великого Кристалла» (цикл), «Голубятня на желтой поляне» (трилогия), «Лето кончится не скоро», «Самолет по имени Сережка»</w:t>
      </w:r>
    </w:p>
    <w:p w14:paraId="232E3599" w14:textId="77777777" w:rsidR="00D1325E" w:rsidRPr="00D1325E" w:rsidRDefault="00D1325E" w:rsidP="00D1325E">
      <w:r w:rsidRPr="00D1325E">
        <w:t>Куприн А. И. «Куст сирени»</w:t>
      </w:r>
    </w:p>
    <w:p w14:paraId="3ECAEF78" w14:textId="77777777" w:rsidR="00D1325E" w:rsidRPr="00945870" w:rsidRDefault="00D1325E" w:rsidP="00945870">
      <w:r w:rsidRPr="00945870">
        <w:t xml:space="preserve">Лермонтов М. Ю. «Бородино» </w:t>
      </w:r>
    </w:p>
    <w:p w14:paraId="0A51B3FA" w14:textId="77777777" w:rsidR="00D1325E" w:rsidRPr="0030640C" w:rsidRDefault="00D1325E" w:rsidP="0030640C">
      <w:r w:rsidRPr="0030640C">
        <w:t xml:space="preserve">Лермонтов М. Ю. «Мцыри», «Песня про Царя Ивана Васильевича, молодого опричника и удалого купца Калашникова» </w:t>
      </w:r>
    </w:p>
    <w:p w14:paraId="7B722814" w14:textId="77777777" w:rsidR="00D1325E" w:rsidRPr="00D1325E" w:rsidRDefault="00D1325E" w:rsidP="00D1325E">
      <w:r w:rsidRPr="00D1325E">
        <w:t>Лермонтов М. Ю. Лирика, «Герой нашего времени»</w:t>
      </w:r>
    </w:p>
    <w:p w14:paraId="65787230" w14:textId="77777777" w:rsidR="00D1325E" w:rsidRDefault="00D1325E" w:rsidP="00425971">
      <w:r w:rsidRPr="00425971">
        <w:t xml:space="preserve">Лесков Н. С. «Старый гений» </w:t>
      </w:r>
    </w:p>
    <w:p w14:paraId="58C17D11" w14:textId="77777777" w:rsidR="00D1325E" w:rsidRPr="0030640C" w:rsidRDefault="00D1325E" w:rsidP="0030640C">
      <w:r w:rsidRPr="0030640C">
        <w:t xml:space="preserve">Лихачев Д. С. «Земля родная» </w:t>
      </w:r>
    </w:p>
    <w:p w14:paraId="11E7E905" w14:textId="77777777" w:rsidR="00D1325E" w:rsidRPr="00D1325E" w:rsidRDefault="00D1325E" w:rsidP="00D1325E">
      <w:r w:rsidRPr="00D1325E">
        <w:t xml:space="preserve">Некрасов Н. А. </w:t>
      </w:r>
      <w:bookmarkStart w:id="32" w:name="_Hlk193565303"/>
      <w:r w:rsidRPr="00D1325E">
        <w:t>«</w:t>
      </w:r>
      <w:bookmarkEnd w:id="32"/>
      <w:r w:rsidRPr="00D1325E">
        <w:t>Кому на Руси жить хорошо»</w:t>
      </w:r>
    </w:p>
    <w:p w14:paraId="08E31141" w14:textId="77777777" w:rsidR="00D1325E" w:rsidRPr="00945870" w:rsidRDefault="00D1325E" w:rsidP="00945870">
      <w:r w:rsidRPr="00945870">
        <w:t xml:space="preserve">Носов Е. «Кукла» </w:t>
      </w:r>
    </w:p>
    <w:p w14:paraId="0A199314" w14:textId="77777777" w:rsidR="00D1325E" w:rsidRPr="00D1325E" w:rsidRDefault="00D1325E" w:rsidP="00D1325E">
      <w:r w:rsidRPr="00D1325E">
        <w:t>Островский А. Н. «Бесприданница», «Гроза»</w:t>
      </w:r>
    </w:p>
    <w:p w14:paraId="122C1D0B" w14:textId="77777777" w:rsidR="00D1325E" w:rsidRPr="0030640C" w:rsidRDefault="00D1325E" w:rsidP="0030640C">
      <w:r w:rsidRPr="0030640C">
        <w:t xml:space="preserve">Паустовский К. «Старый повар» </w:t>
      </w:r>
    </w:p>
    <w:p w14:paraId="4162DA01" w14:textId="77777777" w:rsidR="00D1325E" w:rsidRPr="0030640C" w:rsidRDefault="00D1325E" w:rsidP="0030640C">
      <w:r w:rsidRPr="0030640C">
        <w:lastRenderedPageBreak/>
        <w:t xml:space="preserve">Платонов А. «В прекрасном и яростном мире» </w:t>
      </w:r>
    </w:p>
    <w:p w14:paraId="08523C3F" w14:textId="77777777" w:rsidR="00D1325E" w:rsidRPr="00425971" w:rsidRDefault="00D1325E" w:rsidP="00425971">
      <w:r w:rsidRPr="00425971">
        <w:t xml:space="preserve">Платонов А. «Возвращение» </w:t>
      </w:r>
    </w:p>
    <w:p w14:paraId="55DDF53B" w14:textId="77777777" w:rsidR="00D1325E" w:rsidRPr="00945870" w:rsidRDefault="00D1325E" w:rsidP="00945870">
      <w:r w:rsidRPr="00945870">
        <w:t xml:space="preserve">Платонов А. «Юшка» </w:t>
      </w:r>
    </w:p>
    <w:p w14:paraId="3F15C90D" w14:textId="77777777" w:rsidR="00D1325E" w:rsidRPr="0030640C" w:rsidRDefault="00D1325E" w:rsidP="0030640C">
      <w:r w:rsidRPr="0030640C">
        <w:t xml:space="preserve">Пушкин А. С. «Дубровский», «Капитанская дочка» </w:t>
      </w:r>
    </w:p>
    <w:p w14:paraId="41CED1C9" w14:textId="77777777" w:rsidR="00D1325E" w:rsidRPr="00945870" w:rsidRDefault="00D1325E" w:rsidP="00945870">
      <w:r w:rsidRPr="00945870">
        <w:t xml:space="preserve">Пушкин А. С. «Песнь о Вещем Олеге», «Станционный смотритель» </w:t>
      </w:r>
    </w:p>
    <w:p w14:paraId="3652F299" w14:textId="77777777" w:rsidR="00D1325E" w:rsidRPr="00D1325E" w:rsidRDefault="00D1325E" w:rsidP="00D1325E">
      <w:r w:rsidRPr="00D1325E">
        <w:t>Пушкин А. С. «Пиковая дама»</w:t>
      </w:r>
    </w:p>
    <w:p w14:paraId="2731A49C" w14:textId="77777777" w:rsidR="00D1325E" w:rsidRPr="00945870" w:rsidRDefault="00D1325E" w:rsidP="00945870">
      <w:r w:rsidRPr="00945870">
        <w:t xml:space="preserve">Салтыков-Щедрин М. «Повесть о том, как один мужик двух генералов прокормил» </w:t>
      </w:r>
    </w:p>
    <w:p w14:paraId="3684C406" w14:textId="77777777" w:rsidR="00D1325E" w:rsidRPr="00D1325E" w:rsidRDefault="00D1325E" w:rsidP="00D1325E">
      <w:pPr>
        <w:ind w:left="360" w:hanging="360"/>
      </w:pPr>
      <w:r w:rsidRPr="00D1325E">
        <w:t xml:space="preserve">Салтыков-Щедрин М. Е. «История одного города» </w:t>
      </w:r>
    </w:p>
    <w:p w14:paraId="1E60DB5F" w14:textId="77777777" w:rsidR="00D1325E" w:rsidRDefault="00D1325E" w:rsidP="0030640C">
      <w:r w:rsidRPr="0030640C">
        <w:t>Слово о Полку Игореве</w:t>
      </w:r>
    </w:p>
    <w:p w14:paraId="04CC800A" w14:textId="77777777" w:rsidR="00D1325E" w:rsidRPr="00425971" w:rsidRDefault="00D1325E" w:rsidP="00425971">
      <w:r w:rsidRPr="00425971">
        <w:t xml:space="preserve">Толстой Л. Н. «После бала» </w:t>
      </w:r>
    </w:p>
    <w:p w14:paraId="3458BFC6" w14:textId="77777777" w:rsidR="00D1325E" w:rsidRPr="00D1325E" w:rsidRDefault="00D1325E" w:rsidP="00D1325E">
      <w:r w:rsidRPr="00D1325E">
        <w:t>Тургенев И. С. «Ася», «Отцы и дети»</w:t>
      </w:r>
    </w:p>
    <w:p w14:paraId="4BC1D4FD" w14:textId="77777777" w:rsidR="00D1325E" w:rsidRPr="00945870" w:rsidRDefault="00D1325E" w:rsidP="00945870">
      <w:r w:rsidRPr="00945870">
        <w:t>Тургенев И. С. «Близнецы», «Два богача», «Записки охотника»</w:t>
      </w:r>
    </w:p>
    <w:p w14:paraId="6614C161" w14:textId="77777777" w:rsidR="00D1325E" w:rsidRPr="00425971" w:rsidRDefault="00D1325E" w:rsidP="00425971">
      <w:r w:rsidRPr="00425971">
        <w:t xml:space="preserve">Тэффи Н. А. «Жизнь и воротник» </w:t>
      </w:r>
    </w:p>
    <w:p w14:paraId="454B8D6A" w14:textId="77777777" w:rsidR="00D1325E" w:rsidRDefault="00D1325E" w:rsidP="00945870">
      <w:r w:rsidRPr="00945870">
        <w:t>Успенский Э. «Крокодил Гена и его друзья»</w:t>
      </w:r>
    </w:p>
    <w:p w14:paraId="7E7CF9EA" w14:textId="77777777" w:rsidR="00D1325E" w:rsidRPr="0030640C" w:rsidRDefault="00D1325E" w:rsidP="0030640C">
      <w:r w:rsidRPr="0030640C">
        <w:t xml:space="preserve">Фонвизин Д. «Недоросль» </w:t>
      </w:r>
    </w:p>
    <w:p w14:paraId="1B8C811E" w14:textId="77777777" w:rsidR="00D1325E" w:rsidRPr="00D1325E" w:rsidRDefault="00D1325E" w:rsidP="00D1325E">
      <w:r w:rsidRPr="00D1325E">
        <w:t>Чехов А. П. «Беззащитное существо», «Жалобная книга», «Налим», «Смерть чиновника»</w:t>
      </w:r>
    </w:p>
    <w:p w14:paraId="78422028" w14:textId="77777777" w:rsidR="00D1325E" w:rsidRDefault="00D1325E" w:rsidP="00425971">
      <w:r w:rsidRPr="00425971">
        <w:t>Чехов А. П. «Крыжовник», «О любви», «Человек в футляре»</w:t>
      </w:r>
    </w:p>
    <w:p w14:paraId="1BD88A95" w14:textId="77777777" w:rsidR="00D1325E" w:rsidRDefault="00D1325E" w:rsidP="0030640C">
      <w:r w:rsidRPr="0030640C">
        <w:t xml:space="preserve">Чехов А. П. «Размазня», «Скрипка Ротшильда», «Злоумышленник» </w:t>
      </w:r>
    </w:p>
    <w:p w14:paraId="3D498C50" w14:textId="77777777" w:rsidR="00D1325E" w:rsidRPr="0030640C" w:rsidRDefault="00D1325E" w:rsidP="0030640C"/>
    <w:p w14:paraId="52C21EBF" w14:textId="77777777" w:rsidR="00945870" w:rsidRPr="00945870" w:rsidRDefault="00945870" w:rsidP="00945870">
      <w:pPr>
        <w:rPr>
          <w:b/>
          <w:bCs/>
        </w:rPr>
      </w:pPr>
      <w:r w:rsidRPr="00945870">
        <w:rPr>
          <w:b/>
          <w:bCs/>
        </w:rPr>
        <w:t>Зарубежная литература </w:t>
      </w:r>
    </w:p>
    <w:p w14:paraId="5C783331" w14:textId="77777777" w:rsidR="00612712" w:rsidRPr="00612712" w:rsidRDefault="00612712" w:rsidP="00612712">
      <w:r w:rsidRPr="00612712">
        <w:t>Бах Р. «Чайка по имени Джонатан Ливингстон»</w:t>
      </w:r>
    </w:p>
    <w:p w14:paraId="0A50BD24" w14:textId="77777777" w:rsidR="00612712" w:rsidRPr="0030640C" w:rsidRDefault="00612712" w:rsidP="0030640C">
      <w:r w:rsidRPr="0030640C">
        <w:t>Бах </w:t>
      </w:r>
      <w:r w:rsidRPr="0030640C">
        <w:rPr>
          <w:lang w:val="ru-RU"/>
        </w:rPr>
        <w:t xml:space="preserve">Р. </w:t>
      </w:r>
      <w:r w:rsidRPr="0030640C">
        <w:t xml:space="preserve"> «Чайка по имени Джонатан Ливингстон»</w:t>
      </w:r>
    </w:p>
    <w:p w14:paraId="5674B57D" w14:textId="77777777" w:rsidR="00612712" w:rsidRPr="0030640C" w:rsidRDefault="00612712" w:rsidP="0030640C">
      <w:r w:rsidRPr="0030640C">
        <w:t>Бирс Э. "Человек и змея" </w:t>
      </w:r>
    </w:p>
    <w:p w14:paraId="56636B14" w14:textId="77777777" w:rsidR="00612712" w:rsidRPr="00425971" w:rsidRDefault="00612712" w:rsidP="00425971">
      <w:r w:rsidRPr="00425971">
        <w:t xml:space="preserve">Брэдбери Р. «Каникулы» </w:t>
      </w:r>
    </w:p>
    <w:p w14:paraId="3F0FC2F8" w14:textId="77777777" w:rsidR="00612712" w:rsidRPr="00612712" w:rsidRDefault="00612712" w:rsidP="00612712">
      <w:r w:rsidRPr="00612712">
        <w:t>Брэдбери Р. Рассказы</w:t>
      </w:r>
    </w:p>
    <w:p w14:paraId="5AB782BA" w14:textId="77777777" w:rsidR="00612712" w:rsidRPr="0030640C" w:rsidRDefault="00612712" w:rsidP="0030640C">
      <w:r w:rsidRPr="0030640C">
        <w:t>Брэдберри </w:t>
      </w:r>
      <w:r w:rsidRPr="0030640C">
        <w:rPr>
          <w:lang w:val="ru-RU"/>
        </w:rPr>
        <w:t xml:space="preserve">Р. </w:t>
      </w:r>
      <w:r w:rsidRPr="0030640C">
        <w:t xml:space="preserve"> «И грянул гром», «Улыбка», «Все лето в один день»</w:t>
      </w:r>
    </w:p>
    <w:p w14:paraId="4D1F0338" w14:textId="77777777" w:rsidR="00612712" w:rsidRPr="00612712" w:rsidRDefault="00612712" w:rsidP="00612712">
      <w:r w:rsidRPr="00612712">
        <w:t>Верн Ж. «Дети капитана Гранта»</w:t>
      </w:r>
    </w:p>
    <w:p w14:paraId="39CB5988" w14:textId="77777777" w:rsidR="00612712" w:rsidRPr="00945870" w:rsidRDefault="00612712" w:rsidP="00945870">
      <w:r w:rsidRPr="00945870">
        <w:t xml:space="preserve">Генри О. «Вождь краснокожих» </w:t>
      </w:r>
    </w:p>
    <w:p w14:paraId="4936763F" w14:textId="77777777" w:rsidR="00612712" w:rsidRPr="0030640C" w:rsidRDefault="00612712" w:rsidP="0030640C">
      <w:r w:rsidRPr="0030640C">
        <w:t>Генри О. «Последний лист»</w:t>
      </w:r>
    </w:p>
    <w:p w14:paraId="49631F6F" w14:textId="77777777" w:rsidR="00612712" w:rsidRPr="00945870" w:rsidRDefault="00612712" w:rsidP="00945870">
      <w:r w:rsidRPr="00945870">
        <w:t xml:space="preserve">Дефо Д. «Робинзон Крузо» </w:t>
      </w:r>
    </w:p>
    <w:p w14:paraId="7AB9C946" w14:textId="77777777" w:rsidR="00612712" w:rsidRPr="0030640C" w:rsidRDefault="00612712" w:rsidP="0030640C">
      <w:r w:rsidRPr="0030640C">
        <w:t>Джером К. Джером "Миссис Корнер расплачивается" </w:t>
      </w:r>
    </w:p>
    <w:p w14:paraId="446B8E79" w14:textId="77777777" w:rsidR="00612712" w:rsidRDefault="00612712" w:rsidP="00425971">
      <w:r w:rsidRPr="00425971">
        <w:t xml:space="preserve">Дюма А. «Три мушкетёра» </w:t>
      </w:r>
    </w:p>
    <w:p w14:paraId="6D457E2A" w14:textId="77777777" w:rsidR="00612712" w:rsidRPr="0030640C" w:rsidRDefault="00612712" w:rsidP="0030640C">
      <w:r w:rsidRPr="0030640C">
        <w:t>Киплинг Р. "Дьявол и морская бездна" </w:t>
      </w:r>
    </w:p>
    <w:p w14:paraId="1E05F2AB" w14:textId="77777777" w:rsidR="00612712" w:rsidRPr="0030640C" w:rsidRDefault="00612712" w:rsidP="0030640C">
      <w:r w:rsidRPr="0030640C">
        <w:t>Конан Дойл А. "Как Копли Бенкс прикончил капитана Шарки" </w:t>
      </w:r>
    </w:p>
    <w:p w14:paraId="653B42B1" w14:textId="77777777" w:rsidR="00612712" w:rsidRPr="00425971" w:rsidRDefault="00612712" w:rsidP="00425971">
      <w:r w:rsidRPr="00425971">
        <w:t>Купер Ф. «История с привидением», «Последний из могикан»</w:t>
      </w:r>
    </w:p>
    <w:p w14:paraId="2D7A5F76" w14:textId="77777777" w:rsidR="00612712" w:rsidRPr="00945870" w:rsidRDefault="00612712" w:rsidP="00945870">
      <w:r w:rsidRPr="00945870">
        <w:t xml:space="preserve">Купер Ф. «Следопыт» </w:t>
      </w:r>
    </w:p>
    <w:p w14:paraId="4AACFF91" w14:textId="77777777" w:rsidR="00612712" w:rsidRPr="00945870" w:rsidRDefault="00612712" w:rsidP="00945870">
      <w:r w:rsidRPr="00945870">
        <w:t xml:space="preserve">Линдгрен А. Рассказы </w:t>
      </w:r>
    </w:p>
    <w:p w14:paraId="69D54560" w14:textId="77777777" w:rsidR="00612712" w:rsidRPr="00612712" w:rsidRDefault="00612712" w:rsidP="00612712">
      <w:r w:rsidRPr="00612712">
        <w:t xml:space="preserve">Линдгрен А. Рассказы </w:t>
      </w:r>
    </w:p>
    <w:p w14:paraId="35D35CB3" w14:textId="77777777" w:rsidR="00612712" w:rsidRPr="0030640C" w:rsidRDefault="00612712" w:rsidP="0030640C">
      <w:r w:rsidRPr="0030640C">
        <w:t>Лондон Д. "Под палубным тентом" </w:t>
      </w:r>
    </w:p>
    <w:p w14:paraId="08981D4A" w14:textId="77777777" w:rsidR="00612712" w:rsidRPr="00945870" w:rsidRDefault="00612712" w:rsidP="00945870">
      <w:r w:rsidRPr="00945870">
        <w:t xml:space="preserve">Лондон Д. «Белое безмолвие»,  «Сказание о Ките» </w:t>
      </w:r>
    </w:p>
    <w:p w14:paraId="4EA866B1" w14:textId="77777777" w:rsidR="00612712" w:rsidRPr="00425971" w:rsidRDefault="00612712" w:rsidP="00425971">
      <w:r w:rsidRPr="00425971">
        <w:t xml:space="preserve">Лондон Д. «Белый клык», «На берегах Сакраменто» </w:t>
      </w:r>
    </w:p>
    <w:p w14:paraId="2D7860BB" w14:textId="77777777" w:rsidR="00612712" w:rsidRPr="00612712" w:rsidRDefault="00612712" w:rsidP="00612712">
      <w:r w:rsidRPr="00612712">
        <w:t>Мериме П. «Маттео Фальконе», «Новеллы», "Этрусская ваза»</w:t>
      </w:r>
    </w:p>
    <w:p w14:paraId="7E23A3E5" w14:textId="77777777" w:rsidR="00612712" w:rsidRPr="00612712" w:rsidRDefault="00612712" w:rsidP="00612712">
      <w:r w:rsidRPr="00612712">
        <w:t>Мольер Ж. Б. «Мещанин во дворянстве»</w:t>
      </w:r>
    </w:p>
    <w:p w14:paraId="385390B6" w14:textId="77777777" w:rsidR="00612712" w:rsidRPr="00612712" w:rsidRDefault="00612712" w:rsidP="00612712">
      <w:r w:rsidRPr="00612712">
        <w:t>По Э.  «Рассказы», «Падение дома Ашеров», «В смерти – жизнь»</w:t>
      </w:r>
    </w:p>
    <w:p w14:paraId="78E36E28" w14:textId="77777777" w:rsidR="00612712" w:rsidRPr="0030640C" w:rsidRDefault="00612712" w:rsidP="0030640C">
      <w:r w:rsidRPr="0030640C">
        <w:t>По Э. "Очки", "Украденное письмо" </w:t>
      </w:r>
    </w:p>
    <w:p w14:paraId="4805DEC8" w14:textId="77777777" w:rsidR="00612712" w:rsidRPr="00425971" w:rsidRDefault="00612712" w:rsidP="00425971">
      <w:r w:rsidRPr="00425971">
        <w:t xml:space="preserve">По Э. «Золотой жук» </w:t>
      </w:r>
    </w:p>
    <w:p w14:paraId="24406803" w14:textId="77777777" w:rsidR="00612712" w:rsidRPr="0030640C" w:rsidRDefault="00612712" w:rsidP="0030640C">
      <w:r w:rsidRPr="0030640C">
        <w:t xml:space="preserve">Рид </w:t>
      </w:r>
      <w:r w:rsidRPr="0030640C">
        <w:rPr>
          <w:lang w:val="ru-RU"/>
        </w:rPr>
        <w:t>М.</w:t>
      </w:r>
      <w:r w:rsidRPr="0030640C">
        <w:t xml:space="preserve"> "Всадник без головы" </w:t>
      </w:r>
      <w:r w:rsidRPr="0030640C">
        <w:rPr>
          <w:lang w:val="ru-RU"/>
        </w:rPr>
        <w:t xml:space="preserve"> </w:t>
      </w:r>
    </w:p>
    <w:p w14:paraId="55E30E42" w14:textId="77777777" w:rsidR="00612712" w:rsidRPr="00612712" w:rsidRDefault="00612712" w:rsidP="00612712">
      <w:r w:rsidRPr="00612712">
        <w:t>Родари Д. «Сказки по телефону или Говорящий сверток»</w:t>
      </w:r>
    </w:p>
    <w:p w14:paraId="02A6EBA6" w14:textId="77777777" w:rsidR="00612712" w:rsidRPr="00612712" w:rsidRDefault="00612712" w:rsidP="00612712">
      <w:r w:rsidRPr="00612712">
        <w:lastRenderedPageBreak/>
        <w:t>Ростан Э. «Сирано де Бержерак»</w:t>
      </w:r>
    </w:p>
    <w:p w14:paraId="58AAE179" w14:textId="77777777" w:rsidR="00612712" w:rsidRPr="00425971" w:rsidRDefault="00612712" w:rsidP="00425971">
      <w:r w:rsidRPr="00425971">
        <w:t xml:space="preserve">Свифт Д. «Путешествия Гулливера» (в пересказе Т.Габбе) </w:t>
      </w:r>
    </w:p>
    <w:p w14:paraId="2E98B235" w14:textId="77777777" w:rsidR="00612712" w:rsidRPr="00425971" w:rsidRDefault="00612712" w:rsidP="00425971">
      <w:r w:rsidRPr="00425971">
        <w:t xml:space="preserve">Сент-Экзюпери А. «Планета людей» </w:t>
      </w:r>
      <w:r w:rsidRPr="00425971">
        <w:rPr>
          <w:lang w:val="ru-RU"/>
        </w:rPr>
        <w:t xml:space="preserve">, </w:t>
      </w:r>
      <w:r w:rsidRPr="00425971">
        <w:t>«Маленький принц»</w:t>
      </w:r>
    </w:p>
    <w:p w14:paraId="32F95E2A" w14:textId="77777777" w:rsidR="00612712" w:rsidRPr="00945870" w:rsidRDefault="00612712" w:rsidP="00945870">
      <w:r w:rsidRPr="00945870">
        <w:t xml:space="preserve">Сетон-Томпсон Э. «Домино», «Мальчик и рысь», «По следам оленя», «Тито», «Улыбчивый певец» </w:t>
      </w:r>
    </w:p>
    <w:p w14:paraId="239E52F7" w14:textId="77777777" w:rsidR="00612712" w:rsidRPr="00612712" w:rsidRDefault="00612712" w:rsidP="00612712">
      <w:r w:rsidRPr="00612712">
        <w:t>Сетон-Томпсон Э. «Тито», «Мальчик и рысь», «Домино», «Улыбчивый певец», «По следам оленя»</w:t>
      </w:r>
    </w:p>
    <w:p w14:paraId="0BE1A22E" w14:textId="77777777" w:rsidR="00612712" w:rsidRPr="00425971" w:rsidRDefault="00612712" w:rsidP="00425971">
      <w:r w:rsidRPr="00425971">
        <w:t xml:space="preserve">Скотт В. «Айвенго» </w:t>
      </w:r>
    </w:p>
    <w:p w14:paraId="6A176705" w14:textId="77777777" w:rsidR="00612712" w:rsidRPr="00612712" w:rsidRDefault="00612712" w:rsidP="00612712">
      <w:r w:rsidRPr="00612712">
        <w:t>Стивенсон Р. «Остров сокровищ»</w:t>
      </w:r>
    </w:p>
    <w:p w14:paraId="1ED82062" w14:textId="77777777" w:rsidR="00612712" w:rsidRPr="00612712" w:rsidRDefault="00612712" w:rsidP="00612712">
      <w:r w:rsidRPr="00612712">
        <w:t>Таунсенд С. «Тайный дневник Адриана Моула»</w:t>
      </w:r>
    </w:p>
    <w:p w14:paraId="645F02DA" w14:textId="77777777" w:rsidR="00612712" w:rsidRDefault="00612712" w:rsidP="0030640C">
      <w:r w:rsidRPr="0030640C">
        <w:t>Твен М. "Журналистика в Теннеси"</w:t>
      </w:r>
    </w:p>
    <w:p w14:paraId="2BFD4854" w14:textId="77777777" w:rsidR="00612712" w:rsidRPr="00425971" w:rsidRDefault="00612712" w:rsidP="00425971">
      <w:r w:rsidRPr="00425971">
        <w:t xml:space="preserve">Твен М. «История с привидением» </w:t>
      </w:r>
      <w:r w:rsidRPr="00425971">
        <w:rPr>
          <w:lang w:val="ru-RU"/>
        </w:rPr>
        <w:t xml:space="preserve">, </w:t>
      </w:r>
      <w:r w:rsidRPr="00425971">
        <w:t>"Приключения Гекльберри Финна"</w:t>
      </w:r>
    </w:p>
    <w:p w14:paraId="2ECC7DE8" w14:textId="77777777" w:rsidR="00612712" w:rsidRDefault="00612712" w:rsidP="00945870">
      <w:r w:rsidRPr="00945870">
        <w:t>Толкин Д.Р.Р. «Хоббит, или Туда и обратно»</w:t>
      </w:r>
    </w:p>
    <w:p w14:paraId="7606FA61" w14:textId="77777777" w:rsidR="00612712" w:rsidRDefault="00612712" w:rsidP="00612712">
      <w:r w:rsidRPr="00612712">
        <w:t>Томпсон Э. С. «Домино», «Лобо», «Мустанг-иноходец», «Мальчик и рысь», «По следам оленя», «Тито», «Улыбчивый певец»</w:t>
      </w:r>
    </w:p>
    <w:p w14:paraId="1BA6576D" w14:textId="77777777" w:rsidR="00167BF8" w:rsidRDefault="00167BF8" w:rsidP="00E7199D">
      <w:pPr>
        <w:pStyle w:val="Nadpis4"/>
      </w:pPr>
      <w:r>
        <w:t>Odborná literatúra pre žiakov</w:t>
      </w:r>
    </w:p>
    <w:p w14:paraId="496EEA2F" w14:textId="1FBFA5E0" w:rsidR="00425971" w:rsidRPr="00425971" w:rsidRDefault="00425971" w:rsidP="00425971">
      <w:pPr>
        <w:rPr>
          <w:bCs/>
        </w:rPr>
      </w:pPr>
      <w:r w:rsidRPr="00425971">
        <w:rPr>
          <w:bCs/>
        </w:rPr>
        <w:t>Русский язык. В 2-х частях. 6 класс. Баранов М. Т., Ладыженская Т. А., Тростенцова Л.А., М</w:t>
      </w:r>
      <w:r>
        <w:rPr>
          <w:bCs/>
        </w:rPr>
        <w:t>.</w:t>
      </w:r>
    </w:p>
    <w:p w14:paraId="5774A92B" w14:textId="5F8E7028" w:rsidR="00167BF8" w:rsidRDefault="00425971" w:rsidP="00425971">
      <w:pPr>
        <w:rPr>
          <w:bCs/>
        </w:rPr>
      </w:pPr>
      <w:r w:rsidRPr="00425971">
        <w:rPr>
          <w:bCs/>
        </w:rPr>
        <w:t>Литература. В 2-х частях. 6 класс. Полухина В. П., Коровина В. Я., Журавлев В. П., Коровин В.И., М</w:t>
      </w:r>
      <w:r>
        <w:rPr>
          <w:bCs/>
        </w:rPr>
        <w:t>.</w:t>
      </w:r>
    </w:p>
    <w:p w14:paraId="6DAB62CC" w14:textId="0DFEB76D" w:rsidR="00425971" w:rsidRPr="00425971" w:rsidRDefault="00425971" w:rsidP="00425971">
      <w:pPr>
        <w:rPr>
          <w:bCs/>
        </w:rPr>
      </w:pPr>
      <w:r w:rsidRPr="00425971">
        <w:rPr>
          <w:bCs/>
        </w:rPr>
        <w:t>Русский язык. В 2-х частях. 7 класс. Баранов М.Т., Ладыженская Т.А., Тростенцова Л.А., М</w:t>
      </w:r>
      <w:r>
        <w:rPr>
          <w:bCs/>
        </w:rPr>
        <w:t>.</w:t>
      </w:r>
    </w:p>
    <w:p w14:paraId="28C8BF27" w14:textId="55F3E21F" w:rsidR="00425971" w:rsidRDefault="00425971" w:rsidP="00425971">
      <w:pPr>
        <w:rPr>
          <w:bCs/>
        </w:rPr>
      </w:pPr>
      <w:r w:rsidRPr="00425971">
        <w:rPr>
          <w:bCs/>
        </w:rPr>
        <w:t>Литература. В 2-х частях. 7 класс. Коровина В.Я., Журавлев В.П., Коровин В.И., М</w:t>
      </w:r>
      <w:r>
        <w:rPr>
          <w:bCs/>
        </w:rPr>
        <w:t>.</w:t>
      </w:r>
    </w:p>
    <w:p w14:paraId="4C2B2792" w14:textId="5FF6075A" w:rsidR="00AF2C4B" w:rsidRPr="00AF2C4B" w:rsidRDefault="00AF2C4B" w:rsidP="00AF2C4B">
      <w:pPr>
        <w:rPr>
          <w:bCs/>
        </w:rPr>
      </w:pPr>
      <w:r w:rsidRPr="00AF2C4B">
        <w:rPr>
          <w:bCs/>
        </w:rPr>
        <w:t>Русский язык.8 класс. Бархударов С.Г., Крючков С.Е., Максимов Л.Ю., М.</w:t>
      </w:r>
    </w:p>
    <w:p w14:paraId="5F5DDDAA" w14:textId="6703EEB8" w:rsidR="00AF2C4B" w:rsidRDefault="00AF2C4B" w:rsidP="00AF2C4B">
      <w:r w:rsidRPr="00AF2C4B">
        <w:rPr>
          <w:bCs/>
        </w:rPr>
        <w:t>Литература. В 2-х частях. 8 класс. Коровина В.Я., Журавлев В.П., Коровин В.И., М.</w:t>
      </w:r>
    </w:p>
    <w:p w14:paraId="447F9347" w14:textId="27A85AEE" w:rsidR="00612712" w:rsidRPr="00612712" w:rsidRDefault="00612712" w:rsidP="00612712">
      <w:pPr>
        <w:rPr>
          <w:bCs/>
        </w:rPr>
      </w:pPr>
      <w:r w:rsidRPr="00612712">
        <w:rPr>
          <w:bCs/>
        </w:rPr>
        <w:t>Русский язык. 9 класс. Бархударов С.Г., Крючков С.Е., Максимов Л.Ю., М.</w:t>
      </w:r>
    </w:p>
    <w:p w14:paraId="619CA591" w14:textId="77777777" w:rsidR="00EC19FB" w:rsidRDefault="00612712" w:rsidP="00612712">
      <w:pPr>
        <w:rPr>
          <w:bCs/>
        </w:rPr>
      </w:pPr>
      <w:r w:rsidRPr="00612712">
        <w:rPr>
          <w:bCs/>
        </w:rPr>
        <w:t>Литература. В 2-х частях. 9 класс. Коровина В.Я., Журавлев В.П., Коровин В.И., М.</w:t>
      </w:r>
    </w:p>
    <w:p w14:paraId="289AFD51" w14:textId="2144A5E2" w:rsidR="00E83DC2" w:rsidRDefault="00E83DC2" w:rsidP="00612712">
      <w:r>
        <w:br w:type="page"/>
      </w:r>
    </w:p>
    <w:p w14:paraId="2DABCD04" w14:textId="09D585BB" w:rsidR="00EC19FB" w:rsidRDefault="00EC19FB" w:rsidP="00EC19FB">
      <w:pPr>
        <w:pStyle w:val="Nadpis3"/>
      </w:pPr>
      <w:bookmarkStart w:id="33" w:name="_Toc199660709"/>
      <w:r>
        <w:lastRenderedPageBreak/>
        <w:t xml:space="preserve">Jazyk národnostnej menšiny a literatúra – </w:t>
      </w:r>
      <w:r>
        <w:t>ukrajinský</w:t>
      </w:r>
      <w:r w:rsidRPr="00945FF4">
        <w:t xml:space="preserve"> jazyk</w:t>
      </w:r>
      <w:r>
        <w:t xml:space="preserve"> a literatúra</w:t>
      </w:r>
      <w:bookmarkEnd w:id="33"/>
    </w:p>
    <w:p w14:paraId="32E4F0CA" w14:textId="77777777" w:rsidR="00EC19FB" w:rsidRDefault="00EC19FB" w:rsidP="00EC19FB">
      <w:pPr>
        <w:pStyle w:val="Nadpis4"/>
      </w:pPr>
      <w:r>
        <w:t>Umelecká literatúra pre žiakov</w:t>
      </w:r>
    </w:p>
    <w:p w14:paraId="444BF595" w14:textId="77777777" w:rsidR="00B56D35" w:rsidRPr="00B56D35" w:rsidRDefault="00B56D35" w:rsidP="00B56D35">
      <w:r w:rsidRPr="00B56D35">
        <w:t>Andersen, H.CH. (Pjatero z odnoho stručka)</w:t>
      </w:r>
    </w:p>
    <w:p w14:paraId="311932A4" w14:textId="77777777" w:rsidR="00B56D35" w:rsidRPr="00B56D35" w:rsidRDefault="00B56D35" w:rsidP="00B56D35">
      <w:r w:rsidRPr="00B56D35">
        <w:t>Bača, J. (Rozlyvsja večir. Oleksa. Selo)</w:t>
      </w:r>
    </w:p>
    <w:p w14:paraId="2EB88B6E" w14:textId="77777777" w:rsidR="00B56D35" w:rsidRPr="00B56D35" w:rsidRDefault="00B56D35" w:rsidP="00B56D35">
      <w:r w:rsidRPr="00B56D35">
        <w:t>Bilous, D. (Chľib i siľ)</w:t>
      </w:r>
    </w:p>
    <w:p w14:paraId="78C9CA3B" w14:textId="77777777" w:rsidR="00B56D35" w:rsidRPr="00B56D35" w:rsidRDefault="00B56D35" w:rsidP="00B56D35">
      <w:r w:rsidRPr="00B56D35">
        <w:t>Blyznec´,V. (Zustrič z vovkom)</w:t>
      </w:r>
    </w:p>
    <w:p w14:paraId="70604060" w14:textId="77777777" w:rsidR="00B56D35" w:rsidRPr="00B56D35" w:rsidRDefault="00B56D35" w:rsidP="00B56D35">
      <w:r w:rsidRPr="00B56D35">
        <w:t>Bojko, H. (Zelena apteka. Chvastunec´. Podružky-hovorušky. Pro Stepana i smetanu)</w:t>
      </w:r>
    </w:p>
    <w:p w14:paraId="3792A853" w14:textId="77777777" w:rsidR="00B56D35" w:rsidRPr="00B56D35" w:rsidRDefault="00B56D35" w:rsidP="00B56D35">
      <w:r w:rsidRPr="00B56D35">
        <w:t>Borolyč, J. (Vinočok)</w:t>
      </w:r>
    </w:p>
    <w:p w14:paraId="10503EF6" w14:textId="77777777" w:rsidR="00B56D35" w:rsidRPr="00B56D35" w:rsidRDefault="00B56D35" w:rsidP="00B56D35">
      <w:r w:rsidRPr="00B56D35">
        <w:t>Bratia Grimmovci (Hora Zimeli. Koroľ Drozdoborod)</w:t>
      </w:r>
    </w:p>
    <w:p w14:paraId="718C2FCB" w14:textId="77777777" w:rsidR="00B56D35" w:rsidRPr="00B56D35" w:rsidRDefault="00B56D35" w:rsidP="00B56D35">
      <w:r w:rsidRPr="00B56D35">
        <w:t>Buceň, O. (Jak prychodyť vesna. Solodkyj došč)</w:t>
      </w:r>
    </w:p>
    <w:p w14:paraId="2A126314" w14:textId="77777777" w:rsidR="00B56D35" w:rsidRPr="00B56D35" w:rsidRDefault="00B56D35" w:rsidP="00B56D35">
      <w:r w:rsidRPr="00B56D35">
        <w:t>Byčko, V. (Po likars´ki roslyny)</w:t>
      </w:r>
    </w:p>
    <w:p w14:paraId="1E6FB223" w14:textId="77777777" w:rsidR="00B56D35" w:rsidRPr="00B56D35" w:rsidRDefault="00B56D35" w:rsidP="00B56D35">
      <w:r w:rsidRPr="00B56D35">
        <w:t>Čabanivs´kyj, M. (Virnyj)</w:t>
      </w:r>
    </w:p>
    <w:p w14:paraId="3E11A136" w14:textId="77777777" w:rsidR="00B56D35" w:rsidRPr="00B56D35" w:rsidRDefault="00B56D35" w:rsidP="00B56D35">
      <w:r w:rsidRPr="00B56D35">
        <w:t>Čajkovs´kyj, A. (Z tatars´koji nevoli)</w:t>
      </w:r>
    </w:p>
    <w:p w14:paraId="45626CCF" w14:textId="77777777" w:rsidR="00B56D35" w:rsidRPr="00B56D35" w:rsidRDefault="00B56D35" w:rsidP="00B56D35">
      <w:r w:rsidRPr="00B56D35">
        <w:t>Defoe, D. (Robinzon Kruzo)</w:t>
      </w:r>
    </w:p>
    <w:p w14:paraId="6BF51305" w14:textId="77777777" w:rsidR="00B56D35" w:rsidRPr="00B56D35" w:rsidRDefault="00B56D35" w:rsidP="00B56D35">
      <w:r w:rsidRPr="00B56D35">
        <w:t>Demjan, R. (Blahoslovľu. Selo moje)</w:t>
      </w:r>
    </w:p>
    <w:p w14:paraId="33E78E25" w14:textId="77777777" w:rsidR="00B56D35" w:rsidRPr="00B56D35" w:rsidRDefault="00B56D35" w:rsidP="00B56D35">
      <w:r w:rsidRPr="00B56D35">
        <w:t>Detský folklór (Čyžyku, čyžyku. Kvočka. Kohut kosyv. Išly kozy. Tancjuvaly myši. Sonečko, sonečko)</w:t>
      </w:r>
    </w:p>
    <w:p w14:paraId="5544E780" w14:textId="77777777" w:rsidR="00B56D35" w:rsidRDefault="00B56D35" w:rsidP="00B56D35">
      <w:r w:rsidRPr="00B56D35">
        <w:t>Disney, W. (Snihuroňka ta semero karlykiv)</w:t>
      </w:r>
    </w:p>
    <w:p w14:paraId="4F71ECF8" w14:textId="77777777" w:rsidR="00B56D35" w:rsidRPr="00B56D35" w:rsidRDefault="00B56D35" w:rsidP="00B56D35">
      <w:r w:rsidRPr="00B56D35">
        <w:t>Dončenko, O. (Lisovoju stežkoju)</w:t>
      </w:r>
    </w:p>
    <w:p w14:paraId="609CCD45" w14:textId="77777777" w:rsidR="00B56D35" w:rsidRPr="00B56D35" w:rsidRDefault="00B56D35" w:rsidP="00B56D35">
      <w:r w:rsidRPr="00B56D35">
        <w:t>Dons´kyj, V.G. (Nesu v chustyni hrudočku zemľi. Holodni ptašky. Veselyj spiv.  Verchovyno, maty. Bludnomu synkovi. Tobi, ridnyj kraju)</w:t>
      </w:r>
    </w:p>
    <w:p w14:paraId="7A7BAE79" w14:textId="77777777" w:rsidR="00B56D35" w:rsidRPr="00B56D35" w:rsidRDefault="00B56D35" w:rsidP="00B56D35">
      <w:r w:rsidRPr="00B56D35">
        <w:t>Duda, I.H. (Dukľa. Makiv cvit)</w:t>
      </w:r>
    </w:p>
    <w:p w14:paraId="75E15310" w14:textId="77777777" w:rsidR="00B56D35" w:rsidRPr="00B56D35" w:rsidRDefault="00B56D35" w:rsidP="00B56D35">
      <w:r w:rsidRPr="00B56D35">
        <w:t>Duchnovyč, O. (Pisň narodna rus´ka)</w:t>
      </w:r>
    </w:p>
    <w:p w14:paraId="603C776F" w14:textId="77777777" w:rsidR="00B56D35" w:rsidRPr="00B56D35" w:rsidRDefault="00B56D35" w:rsidP="00B56D35">
      <w:r w:rsidRPr="00B56D35">
        <w:t>Franko, I. (Krasne pysaňňa. Drimajuť sela. Zajec´i Vedmiď))</w:t>
      </w:r>
    </w:p>
    <w:p w14:paraId="5442F860" w14:textId="77777777" w:rsidR="00B56D35" w:rsidRPr="00B56D35" w:rsidRDefault="00B56D35" w:rsidP="00B56D35">
      <w:r w:rsidRPr="00B56D35">
        <w:t>Hlibov, L. (Chto sestra i brat?)</w:t>
      </w:r>
    </w:p>
    <w:p w14:paraId="283F4C2D" w14:textId="77777777" w:rsidR="00B56D35" w:rsidRPr="00B56D35" w:rsidRDefault="00B56D35" w:rsidP="00B56D35">
      <w:r w:rsidRPr="00B56D35">
        <w:t>Hrabovs´kyj, P. (Sonečko ta doščyk)</w:t>
      </w:r>
    </w:p>
    <w:p w14:paraId="1F5A10E6" w14:textId="77777777" w:rsidR="00B56D35" w:rsidRPr="00B56D35" w:rsidRDefault="00B56D35" w:rsidP="00B56D35">
      <w:r w:rsidRPr="00B56D35">
        <w:t>Hrinčak, V. (Mamyni ruky)</w:t>
      </w:r>
    </w:p>
    <w:p w14:paraId="5D470405" w14:textId="77777777" w:rsidR="00B56D35" w:rsidRPr="00B56D35" w:rsidRDefault="00B56D35" w:rsidP="00B56D35">
      <w:r w:rsidRPr="00B56D35">
        <w:t>Hrinčenko, B. (Hryc´ko. Olesja)</w:t>
      </w:r>
    </w:p>
    <w:p w14:paraId="08722410" w14:textId="77777777" w:rsidR="00B56D35" w:rsidRPr="00B56D35" w:rsidRDefault="00B56D35" w:rsidP="00B56D35">
      <w:r w:rsidRPr="00B56D35">
        <w:t>Ivančov, F. (Otak v školu my chodyly)</w:t>
      </w:r>
    </w:p>
    <w:p w14:paraId="1DDE3109" w14:textId="77777777" w:rsidR="00B56D35" w:rsidRPr="00B56D35" w:rsidRDefault="00B56D35" w:rsidP="00B56D35">
      <w:r w:rsidRPr="00B56D35">
        <w:t>Ivanenko, O. (Tarasovi šľachy)</w:t>
      </w:r>
    </w:p>
    <w:p w14:paraId="700BFB16" w14:textId="77777777" w:rsidR="00B56D35" w:rsidRPr="00B56D35" w:rsidRDefault="00B56D35" w:rsidP="00B56D35">
      <w:r w:rsidRPr="00B56D35">
        <w:t>Jackanyn, I. (Siľs´ki muzyky)</w:t>
      </w:r>
    </w:p>
    <w:p w14:paraId="16AC6C83" w14:textId="77777777" w:rsidR="00B56D35" w:rsidRPr="00B56D35" w:rsidRDefault="00B56D35" w:rsidP="00B56D35">
      <w:r w:rsidRPr="00B56D35">
        <w:t>Jánske piesne (Pidu ja v sadok. Kupajlo, Kupajlo)</w:t>
      </w:r>
    </w:p>
    <w:p w14:paraId="6FCB9842" w14:textId="77777777" w:rsidR="00B56D35" w:rsidRPr="00B56D35" w:rsidRDefault="00B56D35" w:rsidP="00B56D35">
      <w:r w:rsidRPr="00B56D35">
        <w:t>Jarné piesne (Oj, vesna, vesna – dnem krasna. Oj, verbo ty, verbo)</w:t>
      </w:r>
    </w:p>
    <w:p w14:paraId="709CFE6E" w14:textId="77777777" w:rsidR="00B56D35" w:rsidRPr="00B56D35" w:rsidRDefault="00B56D35" w:rsidP="00B56D35">
      <w:r w:rsidRPr="00B56D35">
        <w:t>Jarošyns´ka, J. (Najbiľšyj skarb)</w:t>
      </w:r>
    </w:p>
    <w:p w14:paraId="51D9B5E0" w14:textId="77777777" w:rsidR="00B56D35" w:rsidRPr="00B56D35" w:rsidRDefault="00B56D35" w:rsidP="00B56D35">
      <w:r w:rsidRPr="00B56D35">
        <w:t>Kaľčev, K. (Komu distalosja zajčeňa)</w:t>
      </w:r>
    </w:p>
    <w:p w14:paraId="28232C37" w14:textId="77777777" w:rsidR="00B56D35" w:rsidRPr="00B56D35" w:rsidRDefault="00B56D35" w:rsidP="00B56D35">
      <w:r w:rsidRPr="00B56D35">
        <w:t>Kocjubyns´kyj, M. (Voseny. Pryhoda v lisi. Jalynka)</w:t>
      </w:r>
    </w:p>
    <w:p w14:paraId="68640BA6" w14:textId="77777777" w:rsidR="00B56D35" w:rsidRPr="00B56D35" w:rsidRDefault="00B56D35" w:rsidP="00B56D35">
      <w:r w:rsidRPr="00B56D35">
        <w:t>Koledy (Nebo i zemľa. Nova radisť stala. Po vsjomu sviti. Ščedryk)</w:t>
      </w:r>
    </w:p>
    <w:p w14:paraId="611FDF0E" w14:textId="77777777" w:rsidR="00B56D35" w:rsidRPr="00B56D35" w:rsidRDefault="00B56D35" w:rsidP="00B56D35">
      <w:r w:rsidRPr="00B56D35">
        <w:t>Kollodi, K. (Pryhody Pinokkio)</w:t>
      </w:r>
    </w:p>
    <w:p w14:paraId="1EBD10AD" w14:textId="77777777" w:rsidR="00B56D35" w:rsidRPr="00B56D35" w:rsidRDefault="00B56D35" w:rsidP="00B56D35">
      <w:r w:rsidRPr="00B56D35">
        <w:t>Kolomijec´, L. (Tatova porada)</w:t>
      </w:r>
    </w:p>
    <w:p w14:paraId="56358899" w14:textId="77777777" w:rsidR="00B56D35" w:rsidRPr="00B56D35" w:rsidRDefault="00B56D35" w:rsidP="00B56D35">
      <w:r w:rsidRPr="00B56D35">
        <w:t>Kolomijec´, T. (Berezeň)</w:t>
      </w:r>
    </w:p>
    <w:p w14:paraId="5EC647EC" w14:textId="77777777" w:rsidR="00B56D35" w:rsidRPr="00B56D35" w:rsidRDefault="00B56D35" w:rsidP="00B56D35">
      <w:r w:rsidRPr="00B56D35">
        <w:t>Kompanijec´, L. (Tvoja zemľa)</w:t>
      </w:r>
    </w:p>
    <w:p w14:paraId="77C2099D" w14:textId="77777777" w:rsidR="00B56D35" w:rsidRPr="00B56D35" w:rsidRDefault="00B56D35" w:rsidP="00B56D35">
      <w:r w:rsidRPr="00B56D35">
        <w:t>Kopylenko, O. (Žovte lysťa)</w:t>
      </w:r>
    </w:p>
    <w:p w14:paraId="69F7C6EA" w14:textId="77777777" w:rsidR="00B56D35" w:rsidRPr="00B56D35" w:rsidRDefault="00B56D35" w:rsidP="00B56D35">
      <w:r w:rsidRPr="00B56D35">
        <w:t>Kostec´kyj, A. (Jak zrobyty deň veselym)</w:t>
      </w:r>
    </w:p>
    <w:p w14:paraId="6196FB03" w14:textId="77777777" w:rsidR="00B56D35" w:rsidRPr="00B56D35" w:rsidRDefault="00B56D35" w:rsidP="00B56D35">
      <w:r w:rsidRPr="00B56D35">
        <w:t>Kruhľak, J. (Try braty)</w:t>
      </w:r>
    </w:p>
    <w:p w14:paraId="78289387" w14:textId="77777777" w:rsidR="00B56D35" w:rsidRPr="00B56D35" w:rsidRDefault="00B56D35" w:rsidP="00B56D35">
      <w:r w:rsidRPr="00B56D35">
        <w:t>Kseňak, M. (Povaha)</w:t>
      </w:r>
    </w:p>
    <w:p w14:paraId="47B0A265" w14:textId="77777777" w:rsidR="00B56D35" w:rsidRPr="00B56D35" w:rsidRDefault="00B56D35" w:rsidP="00B56D35">
      <w:r w:rsidRPr="00B56D35">
        <w:t>Kuľčyns´ka, O. (Jak cjoho dosjahty?)</w:t>
      </w:r>
    </w:p>
    <w:p w14:paraId="5E52DC60" w14:textId="77777777" w:rsidR="00B56D35" w:rsidRPr="00B56D35" w:rsidRDefault="00B56D35" w:rsidP="00B56D35">
      <w:r w:rsidRPr="00B56D35">
        <w:lastRenderedPageBreak/>
        <w:t>Kyreš, I. (Ja poplaču znovu)</w:t>
      </w:r>
    </w:p>
    <w:p w14:paraId="2BDD26FE" w14:textId="77777777" w:rsidR="00B56D35" w:rsidRPr="00B56D35" w:rsidRDefault="00B56D35" w:rsidP="00B56D35">
      <w:r w:rsidRPr="00B56D35">
        <w:t>Lazoryk, F. (V poli. Kazka pro Sonečko-Dobrečko i Moroza-Lychodija)</w:t>
      </w:r>
    </w:p>
    <w:p w14:paraId="5E2DA920" w14:textId="77777777" w:rsidR="00B56D35" w:rsidRPr="00B56D35" w:rsidRDefault="00B56D35" w:rsidP="00B56D35">
      <w:r w:rsidRPr="00B56D35">
        <w:t>Lehdan, I. (Za žoluďamy)</w:t>
      </w:r>
    </w:p>
    <w:p w14:paraId="18BE1C13" w14:textId="77777777" w:rsidR="00B56D35" w:rsidRPr="00B56D35" w:rsidRDefault="00B56D35" w:rsidP="00B56D35">
      <w:r w:rsidRPr="00B56D35">
        <w:t>Levyc´kyj, I. N. (Burja na mori)</w:t>
      </w:r>
    </w:p>
    <w:p w14:paraId="5047CA83" w14:textId="77777777" w:rsidR="00B56D35" w:rsidRPr="00B56D35" w:rsidRDefault="00B56D35" w:rsidP="00B56D35">
      <w:r w:rsidRPr="00B56D35">
        <w:t>Ľudové piesne (Oj, vitaj, vitaj. Jak to krasno dzvonok hraje. Včera byla nedileňka. Oj na hori žyta mnoho. Žuraveľ. Po dorozi žuk. Kačka. Oj, lene mij, lene)</w:t>
      </w:r>
    </w:p>
    <w:p w14:paraId="6D30D39C" w14:textId="77777777" w:rsidR="00B56D35" w:rsidRPr="00B56D35" w:rsidRDefault="00B56D35" w:rsidP="00B56D35">
      <w:r w:rsidRPr="00B56D35">
        <w:t>Ľudové rozprávky (Chytryj piveň. Pan Koc´kyj.  Mudra divčyna.  Čarivni ľustro, kylym i jablučko. Mudre rišeňňa. Darmojid)</w:t>
      </w:r>
    </w:p>
    <w:p w14:paraId="05330794" w14:textId="77777777" w:rsidR="00B56D35" w:rsidRPr="00B56D35" w:rsidRDefault="00B56D35" w:rsidP="00B56D35">
      <w:r w:rsidRPr="00B56D35">
        <w:t>Macyns´kyj, I. (Kvitky)</w:t>
      </w:r>
    </w:p>
    <w:p w14:paraId="11B66EA4" w14:textId="77777777" w:rsidR="00B56D35" w:rsidRPr="00B56D35" w:rsidRDefault="00B56D35" w:rsidP="00B56D35">
      <w:r w:rsidRPr="00B56D35">
        <w:t>Makara, S. (Vyznaňńa)</w:t>
      </w:r>
    </w:p>
    <w:p w14:paraId="1EBF540F" w14:textId="77777777" w:rsidR="00B56D35" w:rsidRPr="00B56D35" w:rsidRDefault="00B56D35" w:rsidP="00B56D35">
      <w:r w:rsidRPr="00B56D35">
        <w:t>Martáková, M.R. (Lastivoňky)</w:t>
      </w:r>
    </w:p>
    <w:p w14:paraId="2D088C0E" w14:textId="77777777" w:rsidR="00B56D35" w:rsidRPr="00B56D35" w:rsidRDefault="00B56D35" w:rsidP="00B56D35">
      <w:r w:rsidRPr="00B56D35">
        <w:t>Němcová, B. (Vesna)</w:t>
      </w:r>
    </w:p>
    <w:p w14:paraId="3BF1CF4D" w14:textId="77777777" w:rsidR="00B56D35" w:rsidRPr="00B56D35" w:rsidRDefault="00B56D35" w:rsidP="00B56D35">
      <w:r w:rsidRPr="00B56D35">
        <w:t>Nevyc´ka, I. (Matijko v školi)</w:t>
      </w:r>
    </w:p>
    <w:p w14:paraId="46AA8B1F" w14:textId="77777777" w:rsidR="00B56D35" w:rsidRPr="00B56D35" w:rsidRDefault="00B56D35" w:rsidP="00B56D35">
      <w:r w:rsidRPr="00B56D35">
        <w:t>Nezabudov, B.N. (Laborec´)</w:t>
      </w:r>
    </w:p>
    <w:p w14:paraId="17A80F69" w14:textId="77777777" w:rsidR="00B56D35" w:rsidRPr="00B56D35" w:rsidRDefault="00B56D35" w:rsidP="00B56D35">
      <w:r w:rsidRPr="00B56D35">
        <w:t>Oles´, O. (Jalynka)</w:t>
      </w:r>
    </w:p>
    <w:p w14:paraId="2563FF3F" w14:textId="77777777" w:rsidR="00B56D35" w:rsidRPr="00B56D35" w:rsidRDefault="00B56D35" w:rsidP="00B56D35">
      <w:r w:rsidRPr="00B56D35">
        <w:t>Olijnyk, S. (Naši mamy)</w:t>
      </w:r>
    </w:p>
    <w:p w14:paraId="0843CE09" w14:textId="77777777" w:rsidR="00B56D35" w:rsidRPr="00B56D35" w:rsidRDefault="00B56D35" w:rsidP="00B56D35">
      <w:r w:rsidRPr="00B56D35">
        <w:t>Pahyrja, V. (Bez chliba)</w:t>
      </w:r>
    </w:p>
    <w:p w14:paraId="2C43E0F3" w14:textId="77777777" w:rsidR="00B56D35" w:rsidRPr="00B56D35" w:rsidRDefault="00B56D35" w:rsidP="00B56D35">
      <w:r w:rsidRPr="00B56D35">
        <w:t>Pavlovyč, O. (Učsja moje dyťa)</w:t>
      </w:r>
    </w:p>
    <w:p w14:paraId="43198E2A" w14:textId="77777777" w:rsidR="00B56D35" w:rsidRPr="00B56D35" w:rsidRDefault="00B56D35" w:rsidP="00B56D35">
      <w:r w:rsidRPr="00B56D35">
        <w:t>Pavlyčko, D. (Ničnyj hisť)</w:t>
      </w:r>
    </w:p>
    <w:p w14:paraId="466FAA76" w14:textId="77777777" w:rsidR="00B56D35" w:rsidRPr="00B56D35" w:rsidRDefault="00B56D35" w:rsidP="00B56D35">
      <w:r w:rsidRPr="00B56D35">
        <w:t>Permjak, J. (Budynočky dľa ptachiv)</w:t>
      </w:r>
    </w:p>
    <w:p w14:paraId="44EB5C77" w14:textId="77777777" w:rsidR="00B56D35" w:rsidRPr="00B56D35" w:rsidRDefault="00B56D35" w:rsidP="00B56D35">
      <w:r w:rsidRPr="00B56D35">
        <w:t>Pidhirjanka, M. (Ščo ja ľubľu. Budytelevi O. Duchnovyču. V čužomu pirju)</w:t>
      </w:r>
    </w:p>
    <w:p w14:paraId="144714C7" w14:textId="77777777" w:rsidR="00B56D35" w:rsidRPr="00B56D35" w:rsidRDefault="00B56D35" w:rsidP="00B56D35">
      <w:r w:rsidRPr="00B56D35">
        <w:t>Pidsucha, O. (Chavlylysja hryby)</w:t>
      </w:r>
    </w:p>
    <w:p w14:paraId="05F4DE14" w14:textId="77777777" w:rsidR="00B56D35" w:rsidRPr="00B56D35" w:rsidRDefault="00B56D35" w:rsidP="00B56D35">
      <w:r w:rsidRPr="00B56D35">
        <w:t>Piňasov, J. (Kym buty i kym ne buty)</w:t>
      </w:r>
    </w:p>
    <w:p w14:paraId="1DF85931" w14:textId="77777777" w:rsidR="00B56D35" w:rsidRPr="00B56D35" w:rsidRDefault="00B56D35" w:rsidP="00B56D35">
      <w:r w:rsidRPr="00B56D35">
        <w:t>Podjavorinská, Ľ. (Plače vorona)</w:t>
      </w:r>
    </w:p>
    <w:p w14:paraId="5B8281EB" w14:textId="77777777" w:rsidR="00B56D35" w:rsidRPr="00B56D35" w:rsidRDefault="00B56D35" w:rsidP="00B56D35">
      <w:r w:rsidRPr="00B56D35">
        <w:t>Popradov, J.S. (Komu žyťťa dav baťko rus´kyj)</w:t>
      </w:r>
    </w:p>
    <w:p w14:paraId="38BEFB66" w14:textId="77777777" w:rsidR="00B56D35" w:rsidRPr="00B56D35" w:rsidRDefault="00B56D35" w:rsidP="00B56D35">
      <w:r w:rsidRPr="00B56D35">
        <w:t>Poznans´ka, M. (Spasybi ľuďam)</w:t>
      </w:r>
    </w:p>
    <w:p w14:paraId="11BF4888" w14:textId="77777777" w:rsidR="00B56D35" w:rsidRPr="00B56D35" w:rsidRDefault="00B56D35" w:rsidP="00B56D35">
      <w:r w:rsidRPr="00B56D35">
        <w:t xml:space="preserve">Príslovia a porekadlá </w:t>
      </w:r>
    </w:p>
    <w:p w14:paraId="724E4007" w14:textId="77777777" w:rsidR="00B56D35" w:rsidRPr="00B56D35" w:rsidRDefault="00B56D35" w:rsidP="00B56D35">
      <w:r w:rsidRPr="00B56D35">
        <w:t>Prokipčak, I. (Peršyj zarobitok)</w:t>
      </w:r>
    </w:p>
    <w:p w14:paraId="3EFB3658" w14:textId="77777777" w:rsidR="00B56D35" w:rsidRPr="00B56D35" w:rsidRDefault="00B56D35" w:rsidP="00B56D35">
      <w:r w:rsidRPr="00B56D35">
        <w:t>Pryhara, M. (Tajna)</w:t>
      </w:r>
    </w:p>
    <w:p w14:paraId="466093BA" w14:textId="77777777" w:rsidR="00B56D35" w:rsidRPr="00B56D35" w:rsidRDefault="00B56D35" w:rsidP="00B56D35">
      <w:r w:rsidRPr="00B56D35">
        <w:t>Prychoďko, V. (Lisovyj sanitar)</w:t>
      </w:r>
    </w:p>
    <w:p w14:paraId="02102489" w14:textId="77777777" w:rsidR="00B56D35" w:rsidRPr="00B56D35" w:rsidRDefault="00B56D35" w:rsidP="00B56D35">
      <w:r w:rsidRPr="00B56D35">
        <w:t>Rusaľni pisni (Oj vyhľany, sribnyj misjacju. Jakby meni ne časnyk)</w:t>
      </w:r>
    </w:p>
    <w:p w14:paraId="405646B4" w14:textId="77777777" w:rsidR="00B56D35" w:rsidRPr="00B56D35" w:rsidRDefault="00B56D35" w:rsidP="00B56D35">
      <w:r w:rsidRPr="00B56D35">
        <w:t>Ryľs´kyj, M. (Pisni)</w:t>
      </w:r>
    </w:p>
    <w:p w14:paraId="48E3444E" w14:textId="77777777" w:rsidR="00B56D35" w:rsidRPr="00B56D35" w:rsidRDefault="00B56D35" w:rsidP="00B56D35">
      <w:r w:rsidRPr="00B56D35">
        <w:t>Skomarovs´kyj, V. (Potemnily krony soson)</w:t>
      </w:r>
    </w:p>
    <w:p w14:paraId="51C037CE" w14:textId="77777777" w:rsidR="00B56D35" w:rsidRPr="00B56D35" w:rsidRDefault="00B56D35" w:rsidP="00B56D35">
      <w:r w:rsidRPr="00B56D35">
        <w:t>Smiechoty</w:t>
      </w:r>
    </w:p>
    <w:p w14:paraId="5629C103" w14:textId="77777777" w:rsidR="00B56D35" w:rsidRPr="00B56D35" w:rsidRDefault="00B56D35" w:rsidP="00B56D35">
      <w:r w:rsidRPr="00B56D35">
        <w:t>Smiľans´kyj, L. (Lider)</w:t>
      </w:r>
    </w:p>
    <w:p w14:paraId="1ADE6E81" w14:textId="77777777" w:rsidR="00B56D35" w:rsidRPr="00B56D35" w:rsidRDefault="00B56D35" w:rsidP="00B56D35">
      <w:r w:rsidRPr="00B56D35">
        <w:t>Sosjura, V. (Zyma)</w:t>
      </w:r>
    </w:p>
    <w:p w14:paraId="6241F93E" w14:textId="77777777" w:rsidR="00B56D35" w:rsidRPr="00B56D35" w:rsidRDefault="00B56D35" w:rsidP="00B56D35">
      <w:r w:rsidRPr="00B56D35">
        <w:t>Suchomlyns´kyj, V. (Probačte, dity, ja zapiznyvsja. Jahody dľa Natali)</w:t>
      </w:r>
    </w:p>
    <w:p w14:paraId="1803AA13" w14:textId="77777777" w:rsidR="00B56D35" w:rsidRPr="00B56D35" w:rsidRDefault="00B56D35" w:rsidP="00B56D35">
      <w:r w:rsidRPr="00B56D35">
        <w:t>Synhajivs´kyj, M. (Veselyj dzvinok)</w:t>
      </w:r>
    </w:p>
    <w:p w14:paraId="5FA0599E" w14:textId="77777777" w:rsidR="00B56D35" w:rsidRPr="00B56D35" w:rsidRDefault="00B56D35" w:rsidP="00B56D35">
      <w:r w:rsidRPr="00B56D35">
        <w:t>Šelepec´, J. (Sinožať)</w:t>
      </w:r>
    </w:p>
    <w:p w14:paraId="259ADD83" w14:textId="77777777" w:rsidR="00B56D35" w:rsidRPr="00B56D35" w:rsidRDefault="00B56D35" w:rsidP="00B56D35">
      <w:r w:rsidRPr="00B56D35">
        <w:t>Ševčenko, T. (Pro sebe. I vyris ja na čužyni.  Meni trynadcjatyj mynalo)</w:t>
      </w:r>
    </w:p>
    <w:p w14:paraId="4130BFA2" w14:textId="77777777" w:rsidR="00B56D35" w:rsidRPr="00B56D35" w:rsidRDefault="00B56D35" w:rsidP="00B56D35">
      <w:r w:rsidRPr="00B56D35">
        <w:t>Šyjan, A. (Kotyhoroško)</w:t>
      </w:r>
    </w:p>
    <w:p w14:paraId="063489EA" w14:textId="77777777" w:rsidR="00B56D35" w:rsidRPr="00B56D35" w:rsidRDefault="00B56D35" w:rsidP="00B56D35">
      <w:r w:rsidRPr="00B56D35">
        <w:t>Šyjan, A. (Leleky)</w:t>
      </w:r>
    </w:p>
    <w:p w14:paraId="289B843E" w14:textId="77777777" w:rsidR="00B56D35" w:rsidRPr="00B56D35" w:rsidRDefault="00B56D35" w:rsidP="00B56D35">
      <w:r w:rsidRPr="00B56D35">
        <w:t>Tkač, D. (Včyteľka)</w:t>
      </w:r>
    </w:p>
    <w:p w14:paraId="712CF4C5" w14:textId="77777777" w:rsidR="00B56D35" w:rsidRPr="00B56D35" w:rsidRDefault="00B56D35" w:rsidP="00B56D35">
      <w:r w:rsidRPr="00B56D35">
        <w:t>Tolstoj, L.N. (Strybok)</w:t>
      </w:r>
    </w:p>
    <w:p w14:paraId="64B716E3" w14:textId="77777777" w:rsidR="00B56D35" w:rsidRPr="00B56D35" w:rsidRDefault="00B56D35" w:rsidP="00B56D35">
      <w:r w:rsidRPr="00B56D35">
        <w:t>Twain, M. (Pryhody Toma Sojera)</w:t>
      </w:r>
    </w:p>
    <w:p w14:paraId="5EF5DCE7" w14:textId="77777777" w:rsidR="00B56D35" w:rsidRPr="00B56D35" w:rsidRDefault="00B56D35" w:rsidP="00B56D35">
      <w:r w:rsidRPr="00B56D35">
        <w:t>Ukrajinka, L. (Bida navčyť. Večirňa hodyna)</w:t>
      </w:r>
    </w:p>
    <w:p w14:paraId="19286CFA" w14:textId="77777777" w:rsidR="00B56D35" w:rsidRPr="00B56D35" w:rsidRDefault="00B56D35" w:rsidP="00B56D35">
      <w:r w:rsidRPr="00B56D35">
        <w:t>Ustijanovyč, M. (Verchovyno, svitku ty naš!)</w:t>
      </w:r>
    </w:p>
    <w:p w14:paraId="3EE96B3E" w14:textId="77777777" w:rsidR="00B56D35" w:rsidRPr="00B56D35" w:rsidRDefault="00B56D35" w:rsidP="00B56D35">
      <w:r w:rsidRPr="00B56D35">
        <w:t>Ušyns´kyj, K. (Vranišňe promiňňa)</w:t>
      </w:r>
    </w:p>
    <w:p w14:paraId="1BC3FAC0" w14:textId="77777777" w:rsidR="00B56D35" w:rsidRPr="00B56D35" w:rsidRDefault="00B56D35" w:rsidP="00B56D35">
      <w:r w:rsidRPr="00B56D35">
        <w:lastRenderedPageBreak/>
        <w:t>Vinhranovs´kyj, M. (Hrim)</w:t>
      </w:r>
    </w:p>
    <w:p w14:paraId="48774754" w14:textId="77777777" w:rsidR="00B56D35" w:rsidRPr="00B56D35" w:rsidRDefault="00B56D35" w:rsidP="00B56D35">
      <w:r w:rsidRPr="00B56D35">
        <w:t>Vinšovačky (Vinšujemo vam ščasťam. Vinčuju vam tu, vinčuju. Na vašim stoli červena ruža. Pane gazdo, što sja stalo)</w:t>
      </w:r>
    </w:p>
    <w:p w14:paraId="22F84878" w14:textId="77777777" w:rsidR="00B56D35" w:rsidRPr="00B56D35" w:rsidRDefault="00B56D35" w:rsidP="00B56D35">
      <w:r w:rsidRPr="00B56D35">
        <w:t>Voroňko, P. (Škola baťkiv)</w:t>
      </w:r>
    </w:p>
    <w:p w14:paraId="2A00ED1A" w14:textId="77777777" w:rsidR="00B56D35" w:rsidRPr="00B56D35" w:rsidRDefault="00B56D35" w:rsidP="00B56D35">
      <w:r w:rsidRPr="00B56D35">
        <w:t>Voskresens´ka, Z. (Serce materi)</w:t>
      </w:r>
    </w:p>
    <w:p w14:paraId="64914FDC" w14:textId="77777777" w:rsidR="00B56D35" w:rsidRPr="00B56D35" w:rsidRDefault="00B56D35" w:rsidP="00B56D35">
      <w:r w:rsidRPr="00B56D35">
        <w:t>Zabila, N. (Zyma, Lastivky)</w:t>
      </w:r>
    </w:p>
    <w:p w14:paraId="35B19A91" w14:textId="77777777" w:rsidR="00B56D35" w:rsidRPr="00B56D35" w:rsidRDefault="00B56D35" w:rsidP="00B56D35">
      <w:r w:rsidRPr="00B56D35">
        <w:t>Žatevné piesne (Oj ja žala, žala. Chvalylasja nyva. Obžalyž my tu nyvu)</w:t>
      </w:r>
    </w:p>
    <w:p w14:paraId="79838457" w14:textId="77777777" w:rsidR="00B56D35" w:rsidRPr="00B56D35" w:rsidRDefault="00B56D35" w:rsidP="00B56D35">
      <w:r w:rsidRPr="00B56D35">
        <w:t>Županyn, S. (Žuravlyk.  Krynycja.  Snižok)</w:t>
      </w:r>
    </w:p>
    <w:p w14:paraId="6E2F29E5" w14:textId="77777777" w:rsidR="00EC19FB" w:rsidRDefault="00EC19FB" w:rsidP="00EC19FB">
      <w:pPr>
        <w:pStyle w:val="Nadpis4"/>
      </w:pPr>
      <w:r w:rsidRPr="002A0A1C">
        <w:t>Odborná literatúra pre žiakov</w:t>
      </w:r>
    </w:p>
    <w:p w14:paraId="19A6FD03" w14:textId="77777777" w:rsidR="00DC4BB3" w:rsidRDefault="00DC4BB3" w:rsidP="00DC4BB3">
      <w:pPr>
        <w:rPr>
          <w:lang w:val="de-DE"/>
        </w:rPr>
      </w:pPr>
      <w:r w:rsidRPr="00DC4BB3">
        <w:t>Kundrátová, A. (Ukrajinský jazyk pre 5. ročník základnej školy)</w:t>
      </w:r>
    </w:p>
    <w:p w14:paraId="36451DBB" w14:textId="77777777" w:rsidR="00DC4BB3" w:rsidRPr="00DC4BB3" w:rsidRDefault="00DC4BB3" w:rsidP="00DC4BB3">
      <w:r w:rsidRPr="00DC4BB3">
        <w:t>Sokolová, Ľ. (Ukrajinská literatúra pre 5. ročník základnej školy)</w:t>
      </w:r>
    </w:p>
    <w:p w14:paraId="35AE426F" w14:textId="77777777" w:rsidR="00EC19FB" w:rsidRDefault="00EC19FB" w:rsidP="00EC19FB">
      <w:pPr>
        <w:pStyle w:val="Nadpis4"/>
      </w:pPr>
      <w:r w:rsidRPr="002A0A1C">
        <w:t>Odborná literatúra pre učiteľov</w:t>
      </w:r>
    </w:p>
    <w:p w14:paraId="1E457BD5" w14:textId="39F9BD1D" w:rsidR="005D4D66" w:rsidRPr="005D4D66" w:rsidRDefault="005D4D66" w:rsidP="005D4D66">
      <w:pPr>
        <w:rPr>
          <w:iCs/>
        </w:rPr>
      </w:pPr>
      <w:r w:rsidRPr="005D4D66">
        <w:rPr>
          <w:iCs/>
        </w:rPr>
        <w:t>Bunganič, P.</w:t>
      </w:r>
      <w:r>
        <w:rPr>
          <w:iCs/>
        </w:rPr>
        <w:t xml:space="preserve"> (</w:t>
      </w:r>
      <w:r w:rsidRPr="005D4D66">
        <w:rPr>
          <w:iCs/>
        </w:rPr>
        <w:t>Slovensko-ukrajinský slovník</w:t>
      </w:r>
      <w:r>
        <w:rPr>
          <w:iCs/>
        </w:rPr>
        <w:t>)</w:t>
      </w:r>
    </w:p>
    <w:p w14:paraId="6AAC6801" w14:textId="77777777" w:rsidR="005D4D66" w:rsidRPr="005D4D66" w:rsidRDefault="005D4D66" w:rsidP="005D4D66">
      <w:pPr>
        <w:rPr>
          <w:iCs/>
        </w:rPr>
      </w:pPr>
      <w:r w:rsidRPr="005D4D66">
        <w:rPr>
          <w:iCs/>
        </w:rPr>
        <w:t>Coková, M. (Metodická príručka ku Knihe v obrázkoch)</w:t>
      </w:r>
    </w:p>
    <w:p w14:paraId="731ECF18" w14:textId="77777777" w:rsidR="005D4D66" w:rsidRPr="005D4D66" w:rsidRDefault="005D4D66" w:rsidP="005D4D66">
      <w:pPr>
        <w:rPr>
          <w:iCs/>
        </w:rPr>
      </w:pPr>
      <w:r w:rsidRPr="005D4D66">
        <w:rPr>
          <w:iCs/>
        </w:rPr>
        <w:t>Čižmárová, M., Kundrát, J.: Ukrajinsko-slovenský slovník</w:t>
      </w:r>
    </w:p>
    <w:p w14:paraId="7FFBB8A9" w14:textId="77777777" w:rsidR="005D4D66" w:rsidRPr="005D4D66" w:rsidRDefault="005D4D66" w:rsidP="005D4D66">
      <w:pPr>
        <w:rPr>
          <w:iCs/>
        </w:rPr>
      </w:pPr>
      <w:r w:rsidRPr="005D4D66">
        <w:rPr>
          <w:iCs/>
        </w:rPr>
        <w:t>Kolektív uč. (Metodická príručka z ukrajinského jazyka  pre 5. ročník základnej školy)</w:t>
      </w:r>
    </w:p>
    <w:p w14:paraId="447E5716" w14:textId="77777777" w:rsidR="005D4D66" w:rsidRPr="005D4D66" w:rsidRDefault="005D4D66" w:rsidP="005D4D66">
      <w:pPr>
        <w:rPr>
          <w:iCs/>
        </w:rPr>
      </w:pPr>
      <w:r w:rsidRPr="005D4D66">
        <w:rPr>
          <w:iCs/>
        </w:rPr>
        <w:t>Serdulová, A. ,Cihrová, A. (Metodická príručka z literatúry pre 5. ročník základnej školy)</w:t>
      </w:r>
    </w:p>
    <w:p w14:paraId="00FD8205" w14:textId="5A83DB6A" w:rsidR="00EC19FB" w:rsidRDefault="00EC19FB" w:rsidP="00EC19FB">
      <w:pPr>
        <w:rPr>
          <w:iCs/>
        </w:rPr>
      </w:pPr>
    </w:p>
    <w:p w14:paraId="08D4D4B3" w14:textId="77777777" w:rsidR="00EC19FB" w:rsidRDefault="00EC19FB">
      <w:pPr>
        <w:spacing w:after="160"/>
        <w:jc w:val="left"/>
        <w:rPr>
          <w:iCs/>
        </w:rPr>
      </w:pPr>
      <w:r>
        <w:rPr>
          <w:iCs/>
        </w:rPr>
        <w:br w:type="page"/>
      </w:r>
    </w:p>
    <w:p w14:paraId="4EA568A0" w14:textId="42AA6BEC" w:rsidR="00FF6C56" w:rsidRDefault="00D52496" w:rsidP="00E7199D">
      <w:pPr>
        <w:pStyle w:val="Nadpis3"/>
      </w:pPr>
      <w:bookmarkStart w:id="34" w:name="_Toc199660710"/>
      <w:r>
        <w:lastRenderedPageBreak/>
        <w:t>C</w:t>
      </w:r>
      <w:r w:rsidR="002B5989">
        <w:t xml:space="preserve">udzí jazyk – </w:t>
      </w:r>
      <w:r w:rsidR="00AE2B12">
        <w:t>anglický jazyk</w:t>
      </w:r>
      <w:bookmarkEnd w:id="34"/>
    </w:p>
    <w:p w14:paraId="1A04BB1A" w14:textId="77777777" w:rsidR="00FF6C56" w:rsidRDefault="00FF6C56" w:rsidP="00E7199D">
      <w:pPr>
        <w:pStyle w:val="Nadpis4"/>
      </w:pPr>
      <w:r>
        <w:t>Odborná literatúra pre žiakov</w:t>
      </w:r>
    </w:p>
    <w:p w14:paraId="436B6ED9" w14:textId="77777777" w:rsidR="007053F6" w:rsidRPr="007053F6" w:rsidRDefault="007053F6" w:rsidP="007053F6">
      <w:r w:rsidRPr="007053F6">
        <w:t>Kol. autorov.  (Password)</w:t>
      </w:r>
    </w:p>
    <w:p w14:paraId="428A9136" w14:textId="0B8840E5" w:rsidR="00FF6C56" w:rsidRDefault="007053F6" w:rsidP="007053F6">
      <w:r w:rsidRPr="007053F6">
        <w:t>Kol. autorov. (The Penguin English Dictionary)</w:t>
      </w:r>
    </w:p>
    <w:p w14:paraId="217C52EB" w14:textId="77777777" w:rsidR="007053F6" w:rsidRPr="007053F6" w:rsidRDefault="007053F6" w:rsidP="007053F6">
      <w:r w:rsidRPr="007053F6">
        <w:t>Kol. autorov. (Oxford Basic English Dictionary)</w:t>
      </w:r>
    </w:p>
    <w:p w14:paraId="3985D418" w14:textId="77777777" w:rsidR="007053F6" w:rsidRPr="007053F6" w:rsidRDefault="007053F6" w:rsidP="007053F6">
      <w:r w:rsidRPr="007053F6">
        <w:t>Kol. autorov. (Oxford School Dictionary)</w:t>
      </w:r>
    </w:p>
    <w:p w14:paraId="5E266493" w14:textId="77777777" w:rsidR="007053F6" w:rsidRPr="007053F6" w:rsidRDefault="007053F6" w:rsidP="007053F6">
      <w:r w:rsidRPr="007053F6">
        <w:t>Kol. autorov.  (Cambridge Learners´s Dictionary)</w:t>
      </w:r>
    </w:p>
    <w:p w14:paraId="01ED3CAA" w14:textId="77777777" w:rsidR="007053F6" w:rsidRPr="007053F6" w:rsidRDefault="007053F6" w:rsidP="007053F6">
      <w:r w:rsidRPr="007053F6">
        <w:t>Kol. autorov. (Oxford Picture Dictionary)</w:t>
      </w:r>
    </w:p>
    <w:p w14:paraId="053CF065" w14:textId="77777777" w:rsidR="007053F6" w:rsidRPr="007053F6" w:rsidRDefault="007053F6" w:rsidP="007053F6">
      <w:r w:rsidRPr="007053F6">
        <w:t>Kol. autorov.  (Longman Active Study Dictionary)</w:t>
      </w:r>
    </w:p>
    <w:p w14:paraId="79C01AA0" w14:textId="0DDF13BC" w:rsidR="007053F6" w:rsidRDefault="007053F6" w:rsidP="007053F6">
      <w:r w:rsidRPr="007053F6">
        <w:t>Kol. autorov.  (Macmillan Essential Dictionary for Learners of English)</w:t>
      </w:r>
    </w:p>
    <w:p w14:paraId="58F1AA5E" w14:textId="77777777" w:rsidR="00FF6C56" w:rsidRDefault="00FF6C56" w:rsidP="00E7199D">
      <w:pPr>
        <w:pStyle w:val="Nadpis4"/>
      </w:pPr>
      <w:r>
        <w:t>Odborná literatúra pre učiteľov</w:t>
      </w:r>
    </w:p>
    <w:p w14:paraId="4A21CB9D" w14:textId="4F83A57C" w:rsidR="00FF6C56" w:rsidRDefault="00C76AD5" w:rsidP="00C76AD5">
      <w:pPr>
        <w:rPr>
          <w:rFonts w:cs="Arial"/>
        </w:rPr>
      </w:pPr>
      <w:r w:rsidRPr="00012AB2">
        <w:rPr>
          <w:rFonts w:cs="Arial"/>
        </w:rPr>
        <w:t>Hornby, A. S. (Oxford Advanced Learner's Dictionary)</w:t>
      </w:r>
    </w:p>
    <w:p w14:paraId="63E6BF67" w14:textId="2649CA28" w:rsidR="00C76AD5" w:rsidRDefault="00C76AD5" w:rsidP="00C76AD5">
      <w:pPr>
        <w:rPr>
          <w:rFonts w:cs="Arial"/>
        </w:rPr>
      </w:pPr>
      <w:r w:rsidRPr="00012AB2">
        <w:rPr>
          <w:rFonts w:cs="Arial"/>
        </w:rPr>
        <w:t>Kol. autorov (The Penguin English Dictionary)</w:t>
      </w:r>
    </w:p>
    <w:p w14:paraId="3CA584FB" w14:textId="77777777" w:rsidR="00C76AD5" w:rsidRPr="00012AB2" w:rsidRDefault="00C76AD5" w:rsidP="00C76AD5">
      <w:pPr>
        <w:tabs>
          <w:tab w:val="left" w:pos="4288"/>
        </w:tabs>
        <w:rPr>
          <w:rFonts w:cs="Arial"/>
        </w:rPr>
      </w:pPr>
      <w:r w:rsidRPr="00012AB2">
        <w:rPr>
          <w:rFonts w:cs="Arial"/>
        </w:rPr>
        <w:t>(Lingea Lexicon – Anglický veľký slovník)</w:t>
      </w:r>
    </w:p>
    <w:p w14:paraId="080B82CC" w14:textId="34EB65DB" w:rsidR="00C76AD5" w:rsidRDefault="00C76AD5" w:rsidP="00C76AD5">
      <w:pPr>
        <w:rPr>
          <w:rFonts w:cs="Arial"/>
        </w:rPr>
      </w:pPr>
      <w:r w:rsidRPr="00012AB2">
        <w:rPr>
          <w:rFonts w:cs="Arial"/>
        </w:rPr>
        <w:t>Murhy, R. (Essential Grammar in Use)</w:t>
      </w:r>
    </w:p>
    <w:p w14:paraId="099F5021" w14:textId="3FD1ADD2" w:rsidR="00C76AD5" w:rsidRDefault="00C76AD5" w:rsidP="00C76AD5">
      <w:pPr>
        <w:rPr>
          <w:rFonts w:cs="Arial"/>
        </w:rPr>
      </w:pPr>
      <w:r w:rsidRPr="00012AB2">
        <w:rPr>
          <w:rFonts w:cs="Arial"/>
        </w:rPr>
        <w:t>Schelling, S. a kol. (Veľký slovník cudzích slov)</w:t>
      </w:r>
    </w:p>
    <w:p w14:paraId="7B2E93FB" w14:textId="77777777" w:rsidR="00C76AD5" w:rsidRPr="00D2233A" w:rsidRDefault="00C76AD5" w:rsidP="00C76AD5">
      <w:pPr>
        <w:spacing w:line="276" w:lineRule="auto"/>
      </w:pPr>
      <w:r w:rsidRPr="00D2233A">
        <w:t>Lojová</w:t>
      </w:r>
      <w:r>
        <w:t>, Gabriela. (</w:t>
      </w:r>
      <w:r w:rsidRPr="00D2233A">
        <w:t>Učme cudzí jazyk efektívnejšie. Prístup zameraný na žiaka</w:t>
      </w:r>
      <w:r>
        <w:t>)</w:t>
      </w:r>
    </w:p>
    <w:p w14:paraId="44EFF926" w14:textId="77777777" w:rsidR="00C76AD5" w:rsidRPr="00D2233A" w:rsidRDefault="00C76AD5" w:rsidP="00C76AD5">
      <w:pPr>
        <w:spacing w:line="276" w:lineRule="auto"/>
      </w:pPr>
      <w:r w:rsidRPr="00D2233A">
        <w:t>Lojová</w:t>
      </w:r>
      <w:r>
        <w:t>, Gabriela. (</w:t>
      </w:r>
      <w:r w:rsidRPr="00D2233A">
        <w:t>Individuálne osobitosti pri učení sa cudzích jazykov</w:t>
      </w:r>
      <w:r>
        <w:t>)</w:t>
      </w:r>
    </w:p>
    <w:p w14:paraId="4535EF1C" w14:textId="77777777" w:rsidR="00C76AD5" w:rsidRPr="00DA4D6C" w:rsidRDefault="00C76AD5" w:rsidP="00C76AD5">
      <w:r w:rsidRPr="00DA4D6C">
        <w:t>Ur, Penny. (100 Great Activities: The Best of the Cambridge Handbooks for Language Teachers)</w:t>
      </w:r>
    </w:p>
    <w:p w14:paraId="4122E9E0" w14:textId="77777777" w:rsidR="00C76AD5" w:rsidRPr="00DA4D6C" w:rsidRDefault="00C76AD5" w:rsidP="00C76AD5">
      <w:pPr>
        <w:spacing w:line="276" w:lineRule="auto"/>
      </w:pPr>
      <w:r w:rsidRPr="00DA4D6C">
        <w:t>Mercer, Sarah. Dörnyei, Zoltán. (Engaging Language Learners in Contemporary Classrooms)</w:t>
      </w:r>
    </w:p>
    <w:p w14:paraId="73731502" w14:textId="77777777" w:rsidR="00C76AD5" w:rsidRPr="00DA4D6C" w:rsidRDefault="00C76AD5" w:rsidP="00C76AD5">
      <w:pPr>
        <w:rPr>
          <w:b/>
          <w:bCs/>
        </w:rPr>
      </w:pPr>
      <w:r w:rsidRPr="00DA4D6C">
        <w:t>Harmer, Jeremy. (Jeremy Harmer's 50 Communicative Activities)</w:t>
      </w:r>
    </w:p>
    <w:p w14:paraId="20F9D761" w14:textId="77777777" w:rsidR="00C76AD5" w:rsidRPr="00DA4D6C" w:rsidRDefault="00C76AD5" w:rsidP="00C76AD5">
      <w:r w:rsidRPr="00DA4D6C">
        <w:t>Harmer, Jeremy. (The Practice of English Language Teaching)</w:t>
      </w:r>
    </w:p>
    <w:p w14:paraId="2BC85C36" w14:textId="77777777" w:rsidR="00C76AD5" w:rsidRPr="00DA4D6C" w:rsidRDefault="00C76AD5" w:rsidP="00C76AD5">
      <w:r w:rsidRPr="00DA4D6C">
        <w:t>Puchta, Herbert. Thornbury, Scott. (Herbert Puchta's 101 Tips for Teaching Teenagers)</w:t>
      </w:r>
    </w:p>
    <w:p w14:paraId="40865165" w14:textId="77777777" w:rsidR="00C76AD5" w:rsidRPr="00DA4D6C" w:rsidRDefault="00C76AD5" w:rsidP="00C76AD5">
      <w:r w:rsidRPr="00DA4D6C">
        <w:t>Kol. autorov. (Learning Teaching)</w:t>
      </w:r>
    </w:p>
    <w:p w14:paraId="7BED57FE" w14:textId="77777777" w:rsidR="00C76AD5" w:rsidRPr="00DA4D6C" w:rsidRDefault="00C76AD5" w:rsidP="00C76AD5">
      <w:pPr>
        <w:tabs>
          <w:tab w:val="left" w:pos="4288"/>
        </w:tabs>
        <w:rPr>
          <w:rFonts w:cs="Arial"/>
        </w:rPr>
      </w:pPr>
      <w:r w:rsidRPr="00DA4D6C">
        <w:rPr>
          <w:rFonts w:cs="Arial"/>
        </w:rPr>
        <w:t>Kol. autorov. (700 Classroom Activities)</w:t>
      </w:r>
    </w:p>
    <w:p w14:paraId="5B55B657" w14:textId="77777777" w:rsidR="00C76AD5" w:rsidRPr="00DA4D6C" w:rsidRDefault="00C76AD5" w:rsidP="00C76AD5">
      <w:r w:rsidRPr="00DA4D6C">
        <w:t>Kol. autorov. (Oxford Handbooks for Language Teachers)</w:t>
      </w:r>
    </w:p>
    <w:p w14:paraId="15C68024" w14:textId="0241063E" w:rsidR="00C76AD5" w:rsidRDefault="00C76AD5" w:rsidP="00C76AD5">
      <w:r w:rsidRPr="00DA4D6C">
        <w:t>Galea, Erika. Sayer, Olga. ( Generation Alpha in the Classroom: New approaches to learning)</w:t>
      </w:r>
    </w:p>
    <w:p w14:paraId="34A2F313" w14:textId="1A6906F0" w:rsidR="009673B8" w:rsidRDefault="009673B8">
      <w:r>
        <w:br w:type="page"/>
      </w:r>
    </w:p>
    <w:p w14:paraId="3C50C5FA" w14:textId="7EFBC582" w:rsidR="00F97E8E" w:rsidRDefault="00D52496" w:rsidP="00E7199D">
      <w:pPr>
        <w:pStyle w:val="Nadpis3"/>
      </w:pPr>
      <w:bookmarkStart w:id="35" w:name="_Toc199660711"/>
      <w:r>
        <w:lastRenderedPageBreak/>
        <w:t>C</w:t>
      </w:r>
      <w:r w:rsidR="00F97E8E">
        <w:t>udzí jazyk – francúzsky jazyk</w:t>
      </w:r>
      <w:bookmarkEnd w:id="35"/>
    </w:p>
    <w:p w14:paraId="01C7E15D" w14:textId="77777777" w:rsidR="00F97E8E" w:rsidRDefault="00F97E8E" w:rsidP="00E7199D">
      <w:pPr>
        <w:pStyle w:val="Nadpis4"/>
      </w:pPr>
      <w:r>
        <w:t>Umelecká literatúra pre žiakov</w:t>
      </w:r>
    </w:p>
    <w:p w14:paraId="03FDB32C" w14:textId="05B4B8F8" w:rsidR="00DE2432" w:rsidRPr="00DE2432" w:rsidRDefault="00DE2432" w:rsidP="00DE2432">
      <w:pPr>
        <w:rPr>
          <w:lang w:val="fr-FR"/>
        </w:rPr>
      </w:pPr>
      <w:r w:rsidRPr="00DE2432">
        <w:rPr>
          <w:lang w:val="fr-FR"/>
        </w:rPr>
        <w:t>Friot, B. (Histoires pressées)</w:t>
      </w:r>
    </w:p>
    <w:p w14:paraId="36CF5FE0" w14:textId="78D278D3" w:rsidR="00DE2432" w:rsidRPr="00DE2432" w:rsidRDefault="00DE2432" w:rsidP="00DE2432">
      <w:pPr>
        <w:rPr>
          <w:lang w:val="fr-FR"/>
        </w:rPr>
      </w:pPr>
      <w:r w:rsidRPr="00DE2432">
        <w:rPr>
          <w:lang w:val="fr-FR"/>
        </w:rPr>
        <w:t>Gripari, P. (Contes de la rue Broca)</w:t>
      </w:r>
    </w:p>
    <w:p w14:paraId="4C9DD364" w14:textId="3D7231F3" w:rsidR="00DE2432" w:rsidRPr="00DE2432" w:rsidRDefault="00DE2432" w:rsidP="00DE2432">
      <w:pPr>
        <w:rPr>
          <w:lang w:val="fr-FR"/>
        </w:rPr>
      </w:pPr>
      <w:r w:rsidRPr="00DE2432">
        <w:rPr>
          <w:lang w:val="fr-FR"/>
        </w:rPr>
        <w:t>Kecir-Lepetit, E. (Le petit Nicolas – série Premières lectures)</w:t>
      </w:r>
    </w:p>
    <w:p w14:paraId="5DC373F3" w14:textId="5DE1158A" w:rsidR="00DE2432" w:rsidRPr="00DE2432" w:rsidRDefault="00DE2432" w:rsidP="00DE2432">
      <w:pPr>
        <w:rPr>
          <w:lang w:val="fr-FR"/>
        </w:rPr>
      </w:pPr>
      <w:r w:rsidRPr="00DE2432">
        <w:rPr>
          <w:lang w:val="fr-FR"/>
        </w:rPr>
        <w:t>La Fontaine (de), J. (Fables)</w:t>
      </w:r>
    </w:p>
    <w:p w14:paraId="2E441C34" w14:textId="77777777" w:rsidR="00DE2432" w:rsidRPr="00DE2432" w:rsidRDefault="00DE2432" w:rsidP="00DE2432">
      <w:pPr>
        <w:rPr>
          <w:lang w:val="fr-FR"/>
        </w:rPr>
      </w:pPr>
      <w:r w:rsidRPr="00DE2432">
        <w:rPr>
          <w:lang w:val="fr-FR"/>
        </w:rPr>
        <w:t>Nadja. (Chien bleu)</w:t>
      </w:r>
    </w:p>
    <w:p w14:paraId="05FAB216" w14:textId="6349038E" w:rsidR="00DE2432" w:rsidRPr="00DE2432" w:rsidRDefault="00DE2432" w:rsidP="00DE2432">
      <w:pPr>
        <w:rPr>
          <w:lang w:val="fr-FR"/>
        </w:rPr>
      </w:pPr>
      <w:r w:rsidRPr="00DE2432">
        <w:rPr>
          <w:lang w:val="fr-FR"/>
        </w:rPr>
        <w:t>Saint-Exupéry (de), A. (Le Petit Prince)</w:t>
      </w:r>
    </w:p>
    <w:p w14:paraId="424DDAB9" w14:textId="7D8EBC7F" w:rsidR="00FE4A36" w:rsidRPr="00FE4A36" w:rsidRDefault="00DE2432" w:rsidP="00DE2432">
      <w:r w:rsidRPr="00DE2432">
        <w:rPr>
          <w:i/>
          <w:iCs/>
        </w:rPr>
        <w:t>odporúča sa vybrať prispôsobené knihy s ilustráciami pre deti od 10 do 15 rokov</w:t>
      </w:r>
    </w:p>
    <w:p w14:paraId="3E5BD801" w14:textId="77777777" w:rsidR="00F97E8E" w:rsidRDefault="00F97E8E" w:rsidP="00E7199D">
      <w:pPr>
        <w:pStyle w:val="Nadpis4"/>
      </w:pPr>
      <w:r>
        <w:t>Odborná literatúra pre žiakov</w:t>
      </w:r>
    </w:p>
    <w:p w14:paraId="2925AE05" w14:textId="48F93028" w:rsidR="004B5503" w:rsidRPr="004B5503" w:rsidRDefault="004B5503" w:rsidP="004B5503">
      <w:pPr>
        <w:rPr>
          <w:lang w:val="fr-FR"/>
        </w:rPr>
      </w:pPr>
      <w:r w:rsidRPr="004B5503">
        <w:rPr>
          <w:lang w:val="fr-FR"/>
        </w:rPr>
        <w:t>Couderc, A</w:t>
      </w:r>
      <w:r>
        <w:rPr>
          <w:lang w:val="fr-FR"/>
        </w:rPr>
        <w:t>.-</w:t>
      </w:r>
      <w:r w:rsidRPr="004B5503">
        <w:rPr>
          <w:lang w:val="fr-FR"/>
        </w:rPr>
        <w:t>C</w:t>
      </w:r>
      <w:r>
        <w:rPr>
          <w:lang w:val="fr-FR"/>
        </w:rPr>
        <w:t>.</w:t>
      </w:r>
      <w:r w:rsidRPr="004B5503">
        <w:rPr>
          <w:lang w:val="fr-FR"/>
        </w:rPr>
        <w:t xml:space="preserve"> (Ma première grammaire)</w:t>
      </w:r>
    </w:p>
    <w:p w14:paraId="2591B91B" w14:textId="60241C3F" w:rsidR="004B5503" w:rsidRPr="004B5503" w:rsidRDefault="004B5503" w:rsidP="004B5503">
      <w:pPr>
        <w:rPr>
          <w:lang w:val="fr-FR"/>
        </w:rPr>
      </w:pPr>
      <w:r w:rsidRPr="004B5503">
        <w:rPr>
          <w:lang w:val="fr-FR"/>
        </w:rPr>
        <w:t>Akyüz, A</w:t>
      </w:r>
      <w:r>
        <w:rPr>
          <w:lang w:val="fr-FR"/>
        </w:rPr>
        <w:t>. a kolektív.</w:t>
      </w:r>
      <w:r w:rsidRPr="004B5503">
        <w:rPr>
          <w:lang w:val="fr-FR"/>
        </w:rPr>
        <w:t xml:space="preserve"> (Les 500 exercices de grammaire A1)</w:t>
      </w:r>
    </w:p>
    <w:p w14:paraId="6276F8A1" w14:textId="6DB341BA" w:rsidR="004B5503" w:rsidRPr="004B5503" w:rsidRDefault="004B5503" w:rsidP="004B5503">
      <w:pPr>
        <w:rPr>
          <w:lang w:val="fr-FR"/>
        </w:rPr>
      </w:pPr>
      <w:r w:rsidRPr="004B5503">
        <w:rPr>
          <w:lang w:val="fr-FR"/>
        </w:rPr>
        <w:t>Akyüz, A</w:t>
      </w:r>
      <w:r>
        <w:rPr>
          <w:lang w:val="fr-FR"/>
        </w:rPr>
        <w:t>. a kolektív.</w:t>
      </w:r>
      <w:r w:rsidRPr="004B5503">
        <w:rPr>
          <w:lang w:val="fr-FR"/>
        </w:rPr>
        <w:t xml:space="preserve"> (Les 500 exercices de grammaire A2)</w:t>
      </w:r>
    </w:p>
    <w:p w14:paraId="092D1EB2" w14:textId="02798270" w:rsidR="004B5503" w:rsidRPr="004B5503" w:rsidRDefault="004B5503" w:rsidP="004B5503">
      <w:pPr>
        <w:rPr>
          <w:lang w:val="fr-FR"/>
        </w:rPr>
      </w:pPr>
      <w:r w:rsidRPr="004B5503">
        <w:rPr>
          <w:lang w:val="fr-FR"/>
        </w:rPr>
        <w:t>Akyüz, A</w:t>
      </w:r>
      <w:r>
        <w:rPr>
          <w:lang w:val="fr-FR"/>
        </w:rPr>
        <w:t>. a kolektív.</w:t>
      </w:r>
      <w:r w:rsidRPr="004B5503">
        <w:rPr>
          <w:lang w:val="fr-FR"/>
        </w:rPr>
        <w:t xml:space="preserve"> (Les 500 exercices de phonétique A1)</w:t>
      </w:r>
    </w:p>
    <w:p w14:paraId="647A8217" w14:textId="7A7550B6" w:rsidR="00F97E8E" w:rsidRDefault="004B5503" w:rsidP="004B5503">
      <w:r w:rsidRPr="004B5503">
        <w:rPr>
          <w:lang w:val="fr-FR"/>
        </w:rPr>
        <w:t>Akyüz, A</w:t>
      </w:r>
      <w:r>
        <w:rPr>
          <w:lang w:val="fr-FR"/>
        </w:rPr>
        <w:t>. a kolektív.</w:t>
      </w:r>
      <w:r w:rsidRPr="004B5503">
        <w:rPr>
          <w:lang w:val="fr-FR"/>
        </w:rPr>
        <w:t xml:space="preserve"> (Les 500 exercices de phonétique A2)</w:t>
      </w:r>
    </w:p>
    <w:p w14:paraId="4ADDA37E" w14:textId="77777777" w:rsidR="00F97E8E" w:rsidRDefault="00F97E8E" w:rsidP="00E7199D">
      <w:pPr>
        <w:pStyle w:val="Nadpis4"/>
      </w:pPr>
      <w:r>
        <w:t>Odborná literatúra pre učiteľov</w:t>
      </w:r>
    </w:p>
    <w:p w14:paraId="0E08F881" w14:textId="48481DBF" w:rsidR="004B5503" w:rsidRPr="00FD3FD9" w:rsidRDefault="004B5503" w:rsidP="004B5503">
      <w:pPr>
        <w:rPr>
          <w:lang w:val="fr-FR"/>
        </w:rPr>
      </w:pPr>
      <w:r w:rsidRPr="00FD3FD9">
        <w:rPr>
          <w:lang w:val="fr-FR"/>
        </w:rPr>
        <w:t>Boutin, M</w:t>
      </w:r>
      <w:r>
        <w:rPr>
          <w:lang w:val="fr-FR"/>
        </w:rPr>
        <w:t>.</w:t>
      </w:r>
      <w:r w:rsidRPr="00FD3FD9">
        <w:rPr>
          <w:lang w:val="fr-FR"/>
        </w:rPr>
        <w:t>-Ch</w:t>
      </w:r>
      <w:r>
        <w:rPr>
          <w:lang w:val="fr-FR"/>
        </w:rPr>
        <w:t xml:space="preserve">. – </w:t>
      </w:r>
      <w:r w:rsidRPr="00FD3FD9">
        <w:rPr>
          <w:lang w:val="fr-FR"/>
        </w:rPr>
        <w:t>Miquel, Ch. (Enseigner le FLE aux enfants et aux jeunes adolescents)</w:t>
      </w:r>
    </w:p>
    <w:p w14:paraId="09322D9B" w14:textId="1B80CABD" w:rsidR="004B5503" w:rsidRDefault="004B5503" w:rsidP="004B5503">
      <w:pPr>
        <w:rPr>
          <w:lang w:val="fr-FR"/>
        </w:rPr>
      </w:pPr>
      <w:r>
        <w:rPr>
          <w:lang w:val="fr-FR"/>
        </w:rPr>
        <w:t>Goullier, F. (Les clés du Cadre, l’essentiel du CECRL et du volume complémentaire publié en 2018)</w:t>
      </w:r>
    </w:p>
    <w:p w14:paraId="650C4462" w14:textId="7C458CA6" w:rsidR="004B5503" w:rsidRPr="00FD3FD9" w:rsidRDefault="004B5503" w:rsidP="004B5503">
      <w:pPr>
        <w:rPr>
          <w:lang w:val="fr-FR"/>
        </w:rPr>
      </w:pPr>
      <w:r w:rsidRPr="00FD3FD9">
        <w:rPr>
          <w:lang w:val="fr-FR"/>
        </w:rPr>
        <w:t>Narcy-Combes, J</w:t>
      </w:r>
      <w:r>
        <w:rPr>
          <w:lang w:val="fr-FR"/>
        </w:rPr>
        <w:t>.</w:t>
      </w:r>
      <w:r w:rsidRPr="00FD3FD9">
        <w:rPr>
          <w:lang w:val="fr-FR"/>
        </w:rPr>
        <w:t>-P</w:t>
      </w:r>
      <w:r>
        <w:rPr>
          <w:lang w:val="fr-FR"/>
        </w:rPr>
        <w:t>.</w:t>
      </w:r>
      <w:r w:rsidRPr="00FD3FD9">
        <w:rPr>
          <w:lang w:val="fr-FR"/>
        </w:rPr>
        <w:t xml:space="preserve"> (Didactique du français langue étrangère pour les enfants)</w:t>
      </w:r>
    </w:p>
    <w:p w14:paraId="22A862D5" w14:textId="62D5D61F" w:rsidR="004B5503" w:rsidRPr="00FD3FD9" w:rsidRDefault="004B5503" w:rsidP="004B5503">
      <w:pPr>
        <w:rPr>
          <w:lang w:val="fr-FR"/>
        </w:rPr>
      </w:pPr>
      <w:r w:rsidRPr="00FD3FD9">
        <w:rPr>
          <w:lang w:val="fr-FR"/>
        </w:rPr>
        <w:t>Picot, F</w:t>
      </w:r>
      <w:r>
        <w:rPr>
          <w:lang w:val="fr-FR"/>
        </w:rPr>
        <w:t>.</w:t>
      </w:r>
      <w:r w:rsidRPr="00FD3FD9">
        <w:rPr>
          <w:lang w:val="fr-FR"/>
        </w:rPr>
        <w:t xml:space="preserve"> (Créer des activités ludiques en classe de FLE)</w:t>
      </w:r>
    </w:p>
    <w:p w14:paraId="30E44931" w14:textId="3F9D736C" w:rsidR="004B5503" w:rsidRPr="00FD3FD9" w:rsidRDefault="004B5503" w:rsidP="004B5503">
      <w:pPr>
        <w:rPr>
          <w:lang w:val="fr-FR"/>
        </w:rPr>
      </w:pPr>
      <w:r w:rsidRPr="00FD3FD9">
        <w:rPr>
          <w:lang w:val="fr-FR"/>
        </w:rPr>
        <w:t>Robert, J</w:t>
      </w:r>
      <w:r>
        <w:rPr>
          <w:lang w:val="fr-FR"/>
        </w:rPr>
        <w:t>.</w:t>
      </w:r>
      <w:r w:rsidRPr="00FD3FD9">
        <w:rPr>
          <w:lang w:val="fr-FR"/>
        </w:rPr>
        <w:t>-M</w:t>
      </w:r>
      <w:r>
        <w:rPr>
          <w:lang w:val="fr-FR"/>
        </w:rPr>
        <w:t>.</w:t>
      </w:r>
      <w:r w:rsidRPr="00FD3FD9">
        <w:rPr>
          <w:lang w:val="fr-FR"/>
        </w:rPr>
        <w:t xml:space="preserve"> (Manières d’apprendre)</w:t>
      </w:r>
    </w:p>
    <w:p w14:paraId="40D89F0A" w14:textId="7415EE09" w:rsidR="004B5503" w:rsidRDefault="004B5503" w:rsidP="004B5503">
      <w:pPr>
        <w:rPr>
          <w:lang w:val="fr-FR"/>
        </w:rPr>
      </w:pPr>
      <w:r w:rsidRPr="00FD3FD9">
        <w:rPr>
          <w:lang w:val="fr-FR"/>
        </w:rPr>
        <w:t>Robert, J</w:t>
      </w:r>
      <w:r>
        <w:rPr>
          <w:lang w:val="fr-FR"/>
        </w:rPr>
        <w:t>.</w:t>
      </w:r>
      <w:r w:rsidRPr="00FD3FD9">
        <w:rPr>
          <w:lang w:val="fr-FR"/>
        </w:rPr>
        <w:t>-P</w:t>
      </w:r>
      <w:r>
        <w:rPr>
          <w:lang w:val="fr-FR"/>
        </w:rPr>
        <w:t>. a kolektív.</w:t>
      </w:r>
      <w:r w:rsidRPr="00FD3FD9">
        <w:rPr>
          <w:lang w:val="fr-FR"/>
        </w:rPr>
        <w:t xml:space="preserve"> (Faire classe en FLE, une approche actionnelle et pragmatique)</w:t>
      </w:r>
    </w:p>
    <w:p w14:paraId="515A0BFD" w14:textId="27A7E698" w:rsidR="004B5503" w:rsidRPr="005E4614" w:rsidRDefault="004B5503" w:rsidP="004B5503">
      <w:r>
        <w:rPr>
          <w:lang w:val="fr-FR"/>
        </w:rPr>
        <w:t>Taraba, J</w:t>
      </w:r>
      <w:r>
        <w:t>. (Francúzska gramatika)</w:t>
      </w:r>
    </w:p>
    <w:p w14:paraId="35AC1782" w14:textId="77777777" w:rsidR="00A92439" w:rsidRDefault="00A92439" w:rsidP="00F97E8E"/>
    <w:p w14:paraId="260EAA5F" w14:textId="77777777" w:rsidR="00A92439" w:rsidRPr="00CC1CD9" w:rsidRDefault="00A92439" w:rsidP="00A92439">
      <w:pPr>
        <w:rPr>
          <w:b/>
        </w:rPr>
      </w:pPr>
      <w:r w:rsidRPr="00CC1CD9">
        <w:rPr>
          <w:b/>
        </w:rPr>
        <w:t>Časopisy:</w:t>
      </w:r>
    </w:p>
    <w:p w14:paraId="6E3EB029" w14:textId="77777777" w:rsidR="004B5503" w:rsidRPr="004B5503" w:rsidRDefault="004B5503" w:rsidP="004B5503">
      <w:pPr>
        <w:rPr>
          <w:lang w:val="fr-FR"/>
        </w:rPr>
      </w:pPr>
      <w:r w:rsidRPr="004B5503">
        <w:rPr>
          <w:lang w:val="fr-FR"/>
        </w:rPr>
        <w:t>J’aime lire (Bayard Jeunesse)</w:t>
      </w:r>
    </w:p>
    <w:p w14:paraId="30AF8F62" w14:textId="75F8FBD8" w:rsidR="00F97E8E" w:rsidRDefault="004B5503" w:rsidP="004B5503">
      <w:r w:rsidRPr="004B5503">
        <w:rPr>
          <w:lang w:val="fr-FR"/>
        </w:rPr>
        <w:t>Astrapi (Bayard Jeunesse)</w:t>
      </w:r>
      <w:r w:rsidR="00F97E8E">
        <w:br w:type="page"/>
      </w:r>
    </w:p>
    <w:p w14:paraId="7D7E0A88" w14:textId="2DA55906" w:rsidR="009673B8" w:rsidRDefault="00D52496" w:rsidP="00E7199D">
      <w:pPr>
        <w:pStyle w:val="Nadpis3"/>
      </w:pPr>
      <w:bookmarkStart w:id="36" w:name="_Toc199660712"/>
      <w:r>
        <w:lastRenderedPageBreak/>
        <w:t>C</w:t>
      </w:r>
      <w:r w:rsidR="002B5989">
        <w:t>udzí jazyk – nemecký jazyk</w:t>
      </w:r>
      <w:bookmarkEnd w:id="36"/>
    </w:p>
    <w:p w14:paraId="6766EC3B" w14:textId="77777777" w:rsidR="009673B8" w:rsidRDefault="009673B8" w:rsidP="00E7199D">
      <w:pPr>
        <w:pStyle w:val="Nadpis4"/>
      </w:pPr>
      <w:r>
        <w:t>Umelecká literatúra pre žiakov</w:t>
      </w:r>
    </w:p>
    <w:p w14:paraId="33A84E86" w14:textId="77777777" w:rsidR="0013070D" w:rsidRPr="0013070D" w:rsidRDefault="0013070D" w:rsidP="0013070D">
      <w:r w:rsidRPr="0013070D">
        <w:t>Uwe Timm, Angelika Lundquist Mog (Rennschwein Rudi R</w:t>
      </w:r>
      <w:r w:rsidRPr="0013070D">
        <w:rPr>
          <w:lang w:val="de-DE"/>
        </w:rPr>
        <w:t>üssel</w:t>
      </w:r>
      <w:r w:rsidRPr="0013070D">
        <w:t>)</w:t>
      </w:r>
    </w:p>
    <w:p w14:paraId="5AD9457E" w14:textId="192B8D20" w:rsidR="0013070D" w:rsidRPr="0013070D" w:rsidRDefault="0013070D" w:rsidP="0013070D">
      <w:pPr>
        <w:rPr>
          <w:lang w:val="de-DE"/>
        </w:rPr>
      </w:pPr>
      <w:r w:rsidRPr="0013070D">
        <w:t>Otfried Preu</w:t>
      </w:r>
      <w:r w:rsidRPr="0013070D">
        <w:rPr>
          <w:lang w:val="de-DE"/>
        </w:rPr>
        <w:t xml:space="preserve">ßler, Barbara Sum </w:t>
      </w:r>
      <w:r w:rsidRPr="0013070D">
        <w:t>(</w:t>
      </w:r>
      <w:r w:rsidRPr="0013070D">
        <w:rPr>
          <w:lang w:val="de-DE"/>
        </w:rPr>
        <w:t>Die kleine Hexe</w:t>
      </w:r>
      <w:r w:rsidRPr="0013070D">
        <w:t>)</w:t>
      </w:r>
      <w:r w:rsidRPr="0013070D">
        <w:rPr>
          <w:lang w:val="de-DE"/>
        </w:rPr>
        <w:t xml:space="preserve"> </w:t>
      </w:r>
    </w:p>
    <w:p w14:paraId="5C4BD24E" w14:textId="77777777" w:rsidR="0013070D" w:rsidRPr="0013070D" w:rsidRDefault="0013070D" w:rsidP="0013070D">
      <w:r w:rsidRPr="0013070D">
        <w:t>Karl May, Jana Navratilová (Vinnetou)</w:t>
      </w:r>
    </w:p>
    <w:p w14:paraId="63CFEAE0" w14:textId="77777777" w:rsidR="0013070D" w:rsidRPr="0013070D" w:rsidRDefault="0013070D" w:rsidP="0013070D">
      <w:r w:rsidRPr="0013070D">
        <w:t>Otfried Preu</w:t>
      </w:r>
      <w:r w:rsidRPr="0013070D">
        <w:rPr>
          <w:lang w:val="de-DE"/>
        </w:rPr>
        <w:t xml:space="preserve">ßler, Barbara Sum </w:t>
      </w:r>
      <w:r w:rsidRPr="0013070D">
        <w:t>(Der Räuber Hotz</w:t>
      </w:r>
      <w:r w:rsidRPr="0013070D">
        <w:rPr>
          <w:lang w:val="de-DE"/>
        </w:rPr>
        <w:t>e</w:t>
      </w:r>
      <w:r w:rsidRPr="0013070D">
        <w:t>nplotz)</w:t>
      </w:r>
      <w:r w:rsidRPr="0013070D">
        <w:rPr>
          <w:lang w:val="de-DE"/>
        </w:rPr>
        <w:t xml:space="preserve"> </w:t>
      </w:r>
    </w:p>
    <w:p w14:paraId="3A728CD6" w14:textId="36D1B4E1" w:rsidR="0013070D" w:rsidRPr="0013070D" w:rsidRDefault="0013070D" w:rsidP="0013070D">
      <w:pPr>
        <w:rPr>
          <w:lang w:val="de-DE"/>
        </w:rPr>
      </w:pPr>
      <w:r w:rsidRPr="0013070D">
        <w:rPr>
          <w:lang w:val="de-DE"/>
        </w:rPr>
        <w:t xml:space="preserve">Cordula Meißner, Beata Menzlová (Meine Wörter für die Schule) </w:t>
      </w:r>
    </w:p>
    <w:p w14:paraId="5791B213" w14:textId="77777777" w:rsidR="0013070D" w:rsidRPr="0013070D" w:rsidRDefault="0013070D" w:rsidP="0013070D">
      <w:r w:rsidRPr="0013070D">
        <w:rPr>
          <w:lang w:val="de-DE"/>
        </w:rPr>
        <w:t>Cordula Meißner, Beata Menzlová (Meine Welt auf Deutsch)</w:t>
      </w:r>
    </w:p>
    <w:p w14:paraId="67DD8B3D" w14:textId="77777777" w:rsidR="0013070D" w:rsidRPr="0013070D" w:rsidRDefault="0013070D" w:rsidP="0013070D">
      <w:r w:rsidRPr="0013070D">
        <w:t>Kästner, E. (Die Schildbürger)</w:t>
      </w:r>
    </w:p>
    <w:p w14:paraId="39339F51" w14:textId="77777777" w:rsidR="0013070D" w:rsidRPr="0013070D" w:rsidRDefault="0013070D" w:rsidP="0013070D">
      <w:r w:rsidRPr="0013070D">
        <w:t>Kästner, E. (Pünktchen und Anton)</w:t>
      </w:r>
    </w:p>
    <w:p w14:paraId="0C73BF72" w14:textId="77777777" w:rsidR="0013070D" w:rsidRPr="0013070D" w:rsidRDefault="0013070D" w:rsidP="0013070D">
      <w:r w:rsidRPr="0013070D">
        <w:t>Maar, P. (Der gelbe Puli)</w:t>
      </w:r>
    </w:p>
    <w:p w14:paraId="4F8423CC" w14:textId="77777777" w:rsidR="0013070D" w:rsidRPr="0013070D" w:rsidRDefault="0013070D" w:rsidP="0013070D">
      <w:r w:rsidRPr="0013070D">
        <w:t>Maar, P. (Die Maus, die hat Geburtstag heut)</w:t>
      </w:r>
    </w:p>
    <w:p w14:paraId="728171C4" w14:textId="1B5E2978" w:rsidR="009673B8" w:rsidRPr="00516AB4" w:rsidRDefault="0013070D" w:rsidP="0013070D">
      <w:r w:rsidRPr="0013070D">
        <w:t>Maar, P. (Östlich der Sonne, westlich vom Mond. Die schönsten Kindergeschichten)</w:t>
      </w:r>
    </w:p>
    <w:p w14:paraId="4EAD99F3" w14:textId="77777777" w:rsidR="009673B8" w:rsidRDefault="009673B8" w:rsidP="00E7199D">
      <w:pPr>
        <w:pStyle w:val="Nadpis4"/>
      </w:pPr>
      <w:r>
        <w:t>Odborná literatúra pre učiteľov</w:t>
      </w:r>
    </w:p>
    <w:p w14:paraId="373780E3" w14:textId="77777777" w:rsidR="0013070D" w:rsidRPr="00AB66B1" w:rsidRDefault="0013070D" w:rsidP="0013070D">
      <w:r w:rsidRPr="00AB66B1">
        <w:t>Corbell, J. a kol. (Obrázkový slovníček slovenčina – nemčina)</w:t>
      </w:r>
    </w:p>
    <w:p w14:paraId="67585A8E" w14:textId="77777777" w:rsidR="0013070D" w:rsidRPr="00AB66B1" w:rsidRDefault="0013070D" w:rsidP="0013070D">
      <w:pPr>
        <w:rPr>
          <w:lang w:val="de-DE"/>
        </w:rPr>
      </w:pPr>
      <w:r w:rsidRPr="00AB66B1">
        <w:rPr>
          <w:lang w:val="de-DE"/>
        </w:rPr>
        <w:t>Meine Freunde und ich (slovník)</w:t>
      </w:r>
    </w:p>
    <w:p w14:paraId="4396EE79" w14:textId="0865DAE3" w:rsidR="0013070D" w:rsidRPr="00AB66B1" w:rsidRDefault="00EF1DD2" w:rsidP="0013070D">
      <w:r>
        <w:t>Menzlová, B</w:t>
      </w:r>
      <w:r w:rsidR="0060233E">
        <w:t>eata</w:t>
      </w:r>
      <w:r w:rsidR="0013070D" w:rsidRPr="00AB66B1">
        <w:t xml:space="preserve"> a kol. (Školský anglicko-nemecko-slovenský obrazový slovník)</w:t>
      </w:r>
    </w:p>
    <w:p w14:paraId="10477F96" w14:textId="77777777" w:rsidR="0013070D" w:rsidRPr="00AB66B1" w:rsidRDefault="0013070D" w:rsidP="0013070D">
      <w:r w:rsidRPr="00AB66B1">
        <w:t>ELI Bildw</w:t>
      </w:r>
      <w:r w:rsidRPr="00AB66B1">
        <w:rPr>
          <w:lang w:val="de-DE"/>
        </w:rPr>
        <w:t>örterbuch Deutsch</w:t>
      </w:r>
    </w:p>
    <w:p w14:paraId="21F658FD" w14:textId="01228326" w:rsidR="0013070D" w:rsidRPr="00AB66B1" w:rsidRDefault="0013070D" w:rsidP="0013070D">
      <w:r w:rsidRPr="00AB66B1">
        <w:t>Menke</w:t>
      </w:r>
      <w:r w:rsidR="0060233E">
        <w:t xml:space="preserve">, </w:t>
      </w:r>
      <w:r w:rsidR="0060233E" w:rsidRPr="00AB66B1">
        <w:t xml:space="preserve">Elígius </w:t>
      </w:r>
      <w:r w:rsidRPr="00AB66B1">
        <w:t xml:space="preserve">a kol. (Nemecko-slovenský slovník) </w:t>
      </w:r>
    </w:p>
    <w:p w14:paraId="02C09DEF" w14:textId="6C072B99" w:rsidR="0013070D" w:rsidRDefault="0013070D" w:rsidP="0013070D">
      <w:r w:rsidRPr="00AB66B1">
        <w:t>Balcová</w:t>
      </w:r>
      <w:r w:rsidR="0060233E">
        <w:t xml:space="preserve">, </w:t>
      </w:r>
      <w:r w:rsidR="0060233E" w:rsidRPr="00AB66B1">
        <w:t>Táňa</w:t>
      </w:r>
      <w:r w:rsidR="0060233E">
        <w:t>.</w:t>
      </w:r>
      <w:r w:rsidRPr="00AB66B1">
        <w:t xml:space="preserve"> (Moderný nemecko-slovenský a</w:t>
      </w:r>
      <w:r>
        <w:t> </w:t>
      </w:r>
      <w:r w:rsidRPr="00AB66B1">
        <w:t>slovensko</w:t>
      </w:r>
      <w:r>
        <w:t>-</w:t>
      </w:r>
      <w:r w:rsidRPr="00AB66B1">
        <w:t>nemecký slovník)</w:t>
      </w:r>
    </w:p>
    <w:p w14:paraId="327779E5" w14:textId="77777777" w:rsidR="0013070D" w:rsidRDefault="0013070D" w:rsidP="0013070D">
      <w:r w:rsidRPr="00AB66B1">
        <w:t>Fernstudieneinheit (Deutschunterricht planen)</w:t>
      </w:r>
    </w:p>
    <w:p w14:paraId="2C8C1625" w14:textId="77777777" w:rsidR="0013070D" w:rsidRDefault="0013070D" w:rsidP="0013070D">
      <w:r w:rsidRPr="00AB66B1">
        <w:t>Fernstudieneinheit (Deutsch im Primarbereich)</w:t>
      </w:r>
    </w:p>
    <w:p w14:paraId="153A4CA8" w14:textId="77777777" w:rsidR="0013070D" w:rsidRPr="00AB66B1" w:rsidRDefault="0013070D" w:rsidP="0013070D">
      <w:r w:rsidRPr="00AB66B1">
        <w:t>Fernstudieneinheit (Spiele im Deutschunterricht)</w:t>
      </w:r>
    </w:p>
    <w:p w14:paraId="74F7DCA3" w14:textId="789B79E2" w:rsidR="009673B8" w:rsidRDefault="0013070D" w:rsidP="0013070D">
      <w:r w:rsidRPr="00AB66B1">
        <w:t>Dieling, H. (Phonetik lehren und lernen)</w:t>
      </w:r>
    </w:p>
    <w:p w14:paraId="78AEC550" w14:textId="77777777" w:rsidR="009673B8" w:rsidRDefault="009673B8">
      <w:r>
        <w:br w:type="page"/>
      </w:r>
    </w:p>
    <w:p w14:paraId="5BB9943D" w14:textId="0EDB16A3" w:rsidR="00CF193A" w:rsidRDefault="00D52496" w:rsidP="00E7199D">
      <w:pPr>
        <w:pStyle w:val="Nadpis3"/>
      </w:pPr>
      <w:bookmarkStart w:id="37" w:name="_Toc199660713"/>
      <w:r>
        <w:lastRenderedPageBreak/>
        <w:t>C</w:t>
      </w:r>
      <w:r w:rsidR="003A75DE">
        <w:t>udzí jazyk – španielsky jazyk</w:t>
      </w:r>
      <w:bookmarkEnd w:id="37"/>
    </w:p>
    <w:p w14:paraId="31D0ACD3" w14:textId="77777777" w:rsidR="00CF193A" w:rsidRDefault="00CF193A" w:rsidP="00E7199D">
      <w:pPr>
        <w:pStyle w:val="Nadpis4"/>
      </w:pPr>
      <w:r>
        <w:t>Odborná literatúra pre žiakov</w:t>
      </w:r>
    </w:p>
    <w:p w14:paraId="2D82DFE3" w14:textId="1A44A6B0" w:rsidR="00CF193A" w:rsidRDefault="00913ECE" w:rsidP="00913ECE">
      <w:r w:rsidRPr="00FC1C53">
        <w:t>Kol. autorov, vydavateľstvo Lingea.</w:t>
      </w:r>
      <w:r>
        <w:t xml:space="preserve"> </w:t>
      </w:r>
      <w:r w:rsidR="00CF193A">
        <w:t>(</w:t>
      </w:r>
      <w:r w:rsidRPr="00913ECE">
        <w:t>Vreckový španielsko-slovenský, slovensko-španielsky slovník</w:t>
      </w:r>
      <w:r w:rsidR="00CF193A">
        <w:t>)</w:t>
      </w:r>
    </w:p>
    <w:p w14:paraId="6CD459D8" w14:textId="69ADDE41" w:rsidR="00913ECE" w:rsidRDefault="00913ECE" w:rsidP="00913ECE">
      <w:r w:rsidRPr="00FC1C53">
        <w:t xml:space="preserve">Kol. autorov, vydavateľstvo </w:t>
      </w:r>
      <w:r w:rsidRPr="007F4092">
        <w:t>S</w:t>
      </w:r>
      <w:r>
        <w:t>lovart</w:t>
      </w:r>
      <w:r w:rsidRPr="00FC1C53">
        <w:t xml:space="preserve">. </w:t>
      </w:r>
      <w:r>
        <w:t>(</w:t>
      </w:r>
      <w:r w:rsidRPr="007F4092">
        <w:t>Ilustrovaný slovník španielsko-slovenský</w:t>
      </w:r>
      <w:r>
        <w:t>)</w:t>
      </w:r>
    </w:p>
    <w:p w14:paraId="51CA59C9" w14:textId="156430BF" w:rsidR="00913ECE" w:rsidRDefault="00913ECE" w:rsidP="00913ECE">
      <w:r w:rsidRPr="00B40922">
        <w:t>Pacios Jimémez, Rosa</w:t>
      </w:r>
      <w:r w:rsidRPr="00FC1C53">
        <w:t>. (</w:t>
      </w:r>
      <w:r w:rsidRPr="00B40922">
        <w:t>Vocabulario activo e ilustrado</w:t>
      </w:r>
      <w:r w:rsidRPr="00FC1C53">
        <w:t xml:space="preserve"> del español)</w:t>
      </w:r>
    </w:p>
    <w:p w14:paraId="54417D3C" w14:textId="77777777" w:rsidR="00913ECE" w:rsidRPr="00FC1C53" w:rsidRDefault="00913ECE" w:rsidP="00913ECE">
      <w:pPr>
        <w:spacing w:line="276" w:lineRule="auto"/>
      </w:pPr>
      <w:r w:rsidRPr="00FC1C53">
        <w:t>Kol. autorov. (Diccionario Sinónimos y Antónimos Esencial. Lengua española)</w:t>
      </w:r>
    </w:p>
    <w:p w14:paraId="6EFAAC96" w14:textId="6F6E4295" w:rsidR="00913ECE" w:rsidRDefault="00913ECE" w:rsidP="00913ECE">
      <w:r w:rsidRPr="00FC1C53">
        <w:t>Encina, Alonso. González, Cristóbal. (Gramática práctica de español para jóvenes)</w:t>
      </w:r>
    </w:p>
    <w:p w14:paraId="10D3DB03" w14:textId="77777777" w:rsidR="00CF193A" w:rsidRDefault="00CF193A" w:rsidP="00E7199D">
      <w:pPr>
        <w:pStyle w:val="Nadpis4"/>
      </w:pPr>
      <w:r>
        <w:t>Odborná literatúra pre učiteľov</w:t>
      </w:r>
    </w:p>
    <w:p w14:paraId="33A573E5" w14:textId="77777777" w:rsidR="00C8706C" w:rsidRPr="00FC1C53" w:rsidRDefault="00C8706C" w:rsidP="00C8706C">
      <w:pPr>
        <w:spacing w:line="276" w:lineRule="auto"/>
      </w:pPr>
      <w:r w:rsidRPr="00FC1C53">
        <w:t>Kol. autorov, vydavateľstvo Lingea. (Veľký španielsko-slovenský, slovensko-španielsky slovník)</w:t>
      </w:r>
    </w:p>
    <w:p w14:paraId="6D5BED88" w14:textId="77777777" w:rsidR="00C8706C" w:rsidRPr="00FC1C53" w:rsidRDefault="00C8706C" w:rsidP="00C8706C">
      <w:pPr>
        <w:spacing w:line="276" w:lineRule="auto"/>
      </w:pPr>
      <w:r w:rsidRPr="00FC1C53">
        <w:t>Kol. autorov, vydavateľstvo Lingea. (Slovensko-španielsky hovorník)</w:t>
      </w:r>
    </w:p>
    <w:p w14:paraId="7AB47656" w14:textId="77777777" w:rsidR="00C8706C" w:rsidRPr="007F4092" w:rsidRDefault="00C8706C" w:rsidP="00C8706C">
      <w:pPr>
        <w:spacing w:line="276" w:lineRule="auto"/>
      </w:pPr>
      <w:r w:rsidRPr="00FC1C53">
        <w:t xml:space="preserve">Kol. autorov, vydavateľstvo </w:t>
      </w:r>
      <w:r w:rsidRPr="007F4092">
        <w:t>S</w:t>
      </w:r>
      <w:r>
        <w:t>lovart</w:t>
      </w:r>
      <w:r w:rsidRPr="00FC1C53">
        <w:t xml:space="preserve">. </w:t>
      </w:r>
      <w:r>
        <w:t>(</w:t>
      </w:r>
      <w:r w:rsidRPr="007F4092">
        <w:t>Ilustrovaný slovník španielsko-slovenský</w:t>
      </w:r>
      <w:r>
        <w:t>)</w:t>
      </w:r>
    </w:p>
    <w:p w14:paraId="782CABDD" w14:textId="77777777" w:rsidR="00C8706C" w:rsidRPr="007F4092" w:rsidRDefault="00C8706C" w:rsidP="00C8706C">
      <w:pPr>
        <w:spacing w:line="276" w:lineRule="auto"/>
      </w:pPr>
      <w:r w:rsidRPr="00FC1C53">
        <w:t>Kol. autorov. (Diccionario Salamanca de la lengua española)</w:t>
      </w:r>
    </w:p>
    <w:p w14:paraId="64CA2968" w14:textId="77777777" w:rsidR="00C8706C" w:rsidRPr="00B40922" w:rsidRDefault="00C8706C" w:rsidP="00C8706C">
      <w:pPr>
        <w:spacing w:line="276" w:lineRule="auto"/>
      </w:pPr>
      <w:r w:rsidRPr="00B40922">
        <w:t>Pacios Jimémez, Rosa</w:t>
      </w:r>
      <w:r w:rsidRPr="00FC1C53">
        <w:t>. (</w:t>
      </w:r>
      <w:r w:rsidRPr="00B40922">
        <w:t>Vocabulario activo e ilustrado</w:t>
      </w:r>
      <w:r w:rsidRPr="00FC1C53">
        <w:t xml:space="preserve"> del español)</w:t>
      </w:r>
    </w:p>
    <w:p w14:paraId="3AA358D1" w14:textId="77777777" w:rsidR="00C8706C" w:rsidRPr="00FC1C53" w:rsidRDefault="00C8706C" w:rsidP="00C8706C">
      <w:pPr>
        <w:spacing w:line="276" w:lineRule="auto"/>
      </w:pPr>
      <w:r w:rsidRPr="00FC1C53">
        <w:t>Kol. autorov. (Gran Diccionario de uso del español actual)</w:t>
      </w:r>
    </w:p>
    <w:p w14:paraId="27932231" w14:textId="77777777" w:rsidR="00C8706C" w:rsidRPr="00FC1C53" w:rsidRDefault="00C8706C" w:rsidP="00C8706C">
      <w:pPr>
        <w:spacing w:line="276" w:lineRule="auto"/>
      </w:pPr>
      <w:r w:rsidRPr="00FC1C53">
        <w:t>Kol. autorov. (Diccionario Sinónimos y Antónimos Esencial. Lengua española)</w:t>
      </w:r>
    </w:p>
    <w:p w14:paraId="52938A97" w14:textId="77777777" w:rsidR="00C8706C" w:rsidRPr="00FC1C53" w:rsidRDefault="00C8706C" w:rsidP="00C8706C">
      <w:pPr>
        <w:spacing w:line="276" w:lineRule="auto"/>
      </w:pPr>
      <w:r w:rsidRPr="00FC1C53">
        <w:t>Kol. autorov. (Diccionario Básico de la lengua española. Primaria)</w:t>
      </w:r>
    </w:p>
    <w:p w14:paraId="0138A611" w14:textId="77777777" w:rsidR="00C8706C" w:rsidRPr="00FC1C53" w:rsidRDefault="00C8706C" w:rsidP="00C8706C">
      <w:pPr>
        <w:spacing w:line="276" w:lineRule="auto"/>
      </w:pPr>
      <w:r w:rsidRPr="00FC1C53">
        <w:t>Aragonés Luis. Palencia Ramón. (Gramática de uso de español. Teoría y Práctica)</w:t>
      </w:r>
    </w:p>
    <w:p w14:paraId="75477A2B" w14:textId="77777777" w:rsidR="00C8706C" w:rsidRPr="00FC1C53" w:rsidRDefault="00C8706C" w:rsidP="00C8706C">
      <w:pPr>
        <w:spacing w:line="276" w:lineRule="auto"/>
      </w:pPr>
      <w:r w:rsidRPr="00FC1C53">
        <w:t>Castro Viúdez, Francisca. (Aprende gramática y vocabulario)</w:t>
      </w:r>
    </w:p>
    <w:p w14:paraId="5226B2F7" w14:textId="77777777" w:rsidR="00C8706C" w:rsidRPr="00FC1C53" w:rsidRDefault="00C8706C" w:rsidP="00C8706C">
      <w:pPr>
        <w:spacing w:line="276" w:lineRule="auto"/>
      </w:pPr>
      <w:r w:rsidRPr="00FC1C53">
        <w:t>Mellado Jurado, Rafael. Klein Fariz, Irene. (Diagramática. Curso de gramática visual)</w:t>
      </w:r>
    </w:p>
    <w:p w14:paraId="31AC8FF6" w14:textId="77777777" w:rsidR="00C8706C" w:rsidRPr="00FC1C53" w:rsidRDefault="00C8706C" w:rsidP="00C8706C">
      <w:pPr>
        <w:spacing w:line="276" w:lineRule="auto"/>
      </w:pPr>
      <w:r w:rsidRPr="00FC1C53">
        <w:t>Kol. autorov. (Competencia gramatical en uso)</w:t>
      </w:r>
    </w:p>
    <w:p w14:paraId="441BAF3A" w14:textId="77777777" w:rsidR="00C8706C" w:rsidRPr="00FC1C53" w:rsidRDefault="00C8706C" w:rsidP="00C8706C">
      <w:pPr>
        <w:spacing w:line="276" w:lineRule="auto"/>
      </w:pPr>
      <w:r w:rsidRPr="00FC1C53">
        <w:t>Palomino,  María  Ángeles. (Uso escolar. Aula de gramática)</w:t>
      </w:r>
    </w:p>
    <w:p w14:paraId="751E1C42" w14:textId="77777777" w:rsidR="00C8706C" w:rsidRPr="00FC1C53" w:rsidRDefault="00C8706C" w:rsidP="00C8706C">
      <w:pPr>
        <w:spacing w:line="276" w:lineRule="auto"/>
      </w:pPr>
      <w:r w:rsidRPr="00FC1C53">
        <w:t>Bitton, Arielle. (3 por 1. Repasa funciones, gramática, léxico)</w:t>
      </w:r>
    </w:p>
    <w:p w14:paraId="1F2F082A" w14:textId="77777777" w:rsidR="00C8706C" w:rsidRPr="00FC1C53" w:rsidRDefault="00C8706C" w:rsidP="00C8706C">
      <w:pPr>
        <w:spacing w:line="276" w:lineRule="auto"/>
      </w:pPr>
      <w:r w:rsidRPr="00FC1C53">
        <w:t>Kol. autorov.  (Gramática básica del estudiante de español. Nueva edición revisada)</w:t>
      </w:r>
    </w:p>
    <w:p w14:paraId="6A58F438" w14:textId="77777777" w:rsidR="00C8706C" w:rsidRPr="00FC1C53" w:rsidRDefault="00C8706C" w:rsidP="00C8706C">
      <w:pPr>
        <w:spacing w:line="276" w:lineRule="auto"/>
      </w:pPr>
      <w:r w:rsidRPr="007A3042">
        <w:t>Kol. autorov</w:t>
      </w:r>
      <w:r w:rsidRPr="00FC1C53">
        <w:t xml:space="preserve">, vydavateľstvo </w:t>
      </w:r>
      <w:r w:rsidRPr="007A3042">
        <w:t>A</w:t>
      </w:r>
      <w:r w:rsidRPr="00FC1C53">
        <w:t>naya</w:t>
      </w:r>
      <w:r w:rsidRPr="007A3042">
        <w:t xml:space="preserve"> ELE</w:t>
      </w:r>
      <w:r w:rsidRPr="00FC1C53">
        <w:t>. (</w:t>
      </w:r>
      <w:r w:rsidRPr="007A3042">
        <w:t>en Gramática</w:t>
      </w:r>
      <w:r w:rsidRPr="00FC1C53">
        <w:t>)</w:t>
      </w:r>
    </w:p>
    <w:p w14:paraId="719DF4B0" w14:textId="77777777" w:rsidR="00C8706C" w:rsidRPr="00FC1C53" w:rsidRDefault="00C8706C" w:rsidP="00C8706C">
      <w:pPr>
        <w:spacing w:line="276" w:lineRule="auto"/>
      </w:pPr>
      <w:r w:rsidRPr="007A3042">
        <w:t>Kol. autorov</w:t>
      </w:r>
      <w:r w:rsidRPr="00FC1C53">
        <w:t xml:space="preserve">, vydavateľstvo </w:t>
      </w:r>
      <w:r w:rsidRPr="007A3042">
        <w:t>A</w:t>
      </w:r>
      <w:r w:rsidRPr="00FC1C53">
        <w:t>naya</w:t>
      </w:r>
      <w:r w:rsidRPr="007A3042">
        <w:t xml:space="preserve"> ELE</w:t>
      </w:r>
      <w:r w:rsidRPr="00FC1C53">
        <w:t>. (</w:t>
      </w:r>
      <w:r w:rsidRPr="007A3042">
        <w:t xml:space="preserve">en </w:t>
      </w:r>
      <w:r w:rsidRPr="00FC1C53">
        <w:t>Vocabulario)</w:t>
      </w:r>
    </w:p>
    <w:p w14:paraId="53C0F6CD" w14:textId="77777777" w:rsidR="00C8706C" w:rsidRDefault="00C8706C" w:rsidP="00C8706C">
      <w:pPr>
        <w:spacing w:line="276" w:lineRule="auto"/>
      </w:pPr>
      <w:r w:rsidRPr="001F1DE4">
        <w:t>Kol. autorov</w:t>
      </w:r>
      <w:r w:rsidRPr="00FC1C53">
        <w:t xml:space="preserve">, vydavateľstvo </w:t>
      </w:r>
      <w:r w:rsidRPr="001F1DE4">
        <w:t>Edelsa</w:t>
      </w:r>
      <w:r w:rsidRPr="00FC1C53">
        <w:t xml:space="preserve"> </w:t>
      </w:r>
      <w:r w:rsidRPr="001F1DE4">
        <w:t>-</w:t>
      </w:r>
      <w:r w:rsidRPr="00FC1C53">
        <w:t xml:space="preserve"> </w:t>
      </w:r>
      <w:r w:rsidRPr="007A3042">
        <w:t>A</w:t>
      </w:r>
      <w:r w:rsidRPr="00FC1C53">
        <w:t>naya. (</w:t>
      </w:r>
      <w:r w:rsidRPr="001F1DE4">
        <w:t>Curso de cultura</w:t>
      </w:r>
      <w:r w:rsidRPr="00FC1C53">
        <w:t>)</w:t>
      </w:r>
    </w:p>
    <w:p w14:paraId="2A85C9DF" w14:textId="2CC901D9" w:rsidR="00CF193A" w:rsidRDefault="00C8706C" w:rsidP="00C8706C">
      <w:r w:rsidRPr="005A0E65">
        <w:t>Vargas</w:t>
      </w:r>
      <w:r>
        <w:t>, David. (</w:t>
      </w:r>
      <w:r w:rsidRPr="005A0E65">
        <w:t>Tú y yo</w:t>
      </w:r>
      <w:r>
        <w:t>)</w:t>
      </w:r>
    </w:p>
    <w:p w14:paraId="699E4A4C" w14:textId="77777777" w:rsidR="00CF193A" w:rsidRDefault="00CF193A" w:rsidP="00CF193A">
      <w:r>
        <w:br w:type="page"/>
      </w:r>
    </w:p>
    <w:p w14:paraId="77516EF7" w14:textId="269C885E" w:rsidR="00CF193A" w:rsidRDefault="00D52496" w:rsidP="00E7199D">
      <w:pPr>
        <w:pStyle w:val="Nadpis3"/>
      </w:pPr>
      <w:bookmarkStart w:id="38" w:name="_Toc199660714"/>
      <w:r>
        <w:lastRenderedPageBreak/>
        <w:t>C</w:t>
      </w:r>
      <w:r w:rsidR="001C4EDC">
        <w:t xml:space="preserve">udzí jazyk – </w:t>
      </w:r>
      <w:r w:rsidR="007554A8">
        <w:t>taliansky jazyk</w:t>
      </w:r>
      <w:bookmarkEnd w:id="38"/>
    </w:p>
    <w:p w14:paraId="7F838A88" w14:textId="77777777" w:rsidR="00CF193A" w:rsidRDefault="00CF193A" w:rsidP="00E7199D">
      <w:pPr>
        <w:pStyle w:val="Nadpis4"/>
      </w:pPr>
      <w:r>
        <w:t>Odborná literatúra pre žiakov</w:t>
      </w:r>
    </w:p>
    <w:p w14:paraId="0ED99F90" w14:textId="77777777" w:rsidR="007554A8" w:rsidRPr="006D418A" w:rsidRDefault="007554A8" w:rsidP="007554A8">
      <w:pPr>
        <w:spacing w:line="276" w:lineRule="auto"/>
      </w:pPr>
      <w:r w:rsidRPr="006D418A">
        <w:t>Kol. autorov, vydavateľstvo Lingea</w:t>
      </w:r>
      <w:r>
        <w:t>.</w:t>
      </w:r>
      <w:r w:rsidRPr="006D418A">
        <w:t xml:space="preserve"> (Taliansko-slovenský a slovensko-taliansky praktický slovník)</w:t>
      </w:r>
    </w:p>
    <w:p w14:paraId="4DCB1667" w14:textId="77777777" w:rsidR="007554A8" w:rsidRPr="006D418A" w:rsidRDefault="007554A8" w:rsidP="007554A8">
      <w:pPr>
        <w:spacing w:line="276" w:lineRule="auto"/>
      </w:pPr>
      <w:r w:rsidRPr="006D418A">
        <w:t>Kol. autorov, vydavateľstvo Lingea</w:t>
      </w:r>
      <w:r>
        <w:t>.</w:t>
      </w:r>
      <w:r w:rsidRPr="006D418A">
        <w:t xml:space="preserve"> (Gramatika súčasnej taliančiny s praktickými príkladmi)</w:t>
      </w:r>
    </w:p>
    <w:p w14:paraId="74668029" w14:textId="03274503" w:rsidR="00CF193A" w:rsidRDefault="007554A8" w:rsidP="007554A8">
      <w:r w:rsidRPr="006D418A">
        <w:t>Kol. autorov, vydavateľstvo Slovart</w:t>
      </w:r>
      <w:r>
        <w:t xml:space="preserve">. </w:t>
      </w:r>
      <w:r w:rsidRPr="006D418A">
        <w:t xml:space="preserve"> (</w:t>
      </w:r>
      <w:hyperlink r:id="rId61" w:history="1">
        <w:r w:rsidRPr="006D418A">
          <w:rPr>
            <w:rStyle w:val="Hypertextovprepojenie"/>
          </w:rPr>
          <w:t>Ilustrovaný slovník taliansko - slovenský</w:t>
        </w:r>
      </w:hyperlink>
      <w:r w:rsidRPr="006D418A">
        <w:t>)</w:t>
      </w:r>
    </w:p>
    <w:p w14:paraId="1B4F8F5F" w14:textId="77777777" w:rsidR="00CF193A" w:rsidRDefault="00CF193A" w:rsidP="00E7199D">
      <w:pPr>
        <w:pStyle w:val="Nadpis4"/>
      </w:pPr>
      <w:r>
        <w:t>Odborná literatúra pre učiteľov</w:t>
      </w:r>
    </w:p>
    <w:p w14:paraId="028CF579" w14:textId="77777777" w:rsidR="007554A8" w:rsidRPr="006D418A" w:rsidRDefault="007554A8" w:rsidP="007554A8">
      <w:pPr>
        <w:spacing w:line="276" w:lineRule="auto"/>
      </w:pPr>
      <w:r w:rsidRPr="006D418A">
        <w:t>Kol. autorov, vydavateľstvo Lingea</w:t>
      </w:r>
      <w:r>
        <w:t>.</w:t>
      </w:r>
      <w:r w:rsidRPr="006D418A">
        <w:t xml:space="preserve"> (Taliansko-slovenský a slovensko-taliansky praktický slovník)</w:t>
      </w:r>
    </w:p>
    <w:p w14:paraId="74B1D5E8" w14:textId="77777777" w:rsidR="007554A8" w:rsidRPr="006D418A" w:rsidRDefault="007554A8" w:rsidP="007554A8">
      <w:pPr>
        <w:spacing w:line="276" w:lineRule="auto"/>
      </w:pPr>
      <w:r w:rsidRPr="006D418A">
        <w:t>Kol. autorov, vydavateľstvo Lingea</w:t>
      </w:r>
      <w:r>
        <w:t>.</w:t>
      </w:r>
      <w:r w:rsidRPr="006D418A">
        <w:t xml:space="preserve"> (Gramatika súčasnej taliančiny s praktickými príkladmi)</w:t>
      </w:r>
    </w:p>
    <w:p w14:paraId="656812E7" w14:textId="77777777" w:rsidR="007554A8" w:rsidRPr="006D418A" w:rsidRDefault="007554A8" w:rsidP="007554A8">
      <w:pPr>
        <w:spacing w:line="276" w:lineRule="auto"/>
      </w:pPr>
      <w:hyperlink r:id="rId62" w:history="1">
        <w:r w:rsidRPr="007554A8">
          <w:rPr>
            <w:rStyle w:val="Hypertextovprepojenie"/>
            <w:color w:val="auto"/>
            <w:u w:val="none"/>
          </w:rPr>
          <w:t>Nocchi</w:t>
        </w:r>
      </w:hyperlink>
      <w:r>
        <w:t xml:space="preserve">, </w:t>
      </w:r>
      <w:r w:rsidRPr="00B922B7">
        <w:t>Susanna</w:t>
      </w:r>
      <w:r>
        <w:t>.</w:t>
      </w:r>
      <w:r w:rsidRPr="006D418A">
        <w:t xml:space="preserve"> (Grammatica pratica della lingua italiana)</w:t>
      </w:r>
    </w:p>
    <w:p w14:paraId="64AA0ECB" w14:textId="1B1C6330" w:rsidR="007554A8" w:rsidRPr="006D418A" w:rsidRDefault="007554A8" w:rsidP="007554A8">
      <w:pPr>
        <w:spacing w:line="276" w:lineRule="auto"/>
      </w:pPr>
      <w:r w:rsidRPr="006D418A">
        <w:t>Kol. autorov, vydavateľstvo Slovart</w:t>
      </w:r>
      <w:r>
        <w:t>.</w:t>
      </w:r>
      <w:r w:rsidRPr="006D418A">
        <w:t xml:space="preserve"> (</w:t>
      </w:r>
      <w:hyperlink r:id="rId63" w:history="1">
        <w:r w:rsidRPr="007554A8">
          <w:rPr>
            <w:rStyle w:val="Hypertextovprepojenie"/>
            <w:color w:val="auto"/>
            <w:u w:val="none"/>
          </w:rPr>
          <w:t>Ilustrovaný slovník taliansko-slovenský</w:t>
        </w:r>
      </w:hyperlink>
      <w:r w:rsidRPr="006D418A">
        <w:t>)</w:t>
      </w:r>
    </w:p>
    <w:p w14:paraId="563BE755" w14:textId="6B066AA5" w:rsidR="00CF193A" w:rsidRDefault="007554A8" w:rsidP="007554A8">
      <w:r w:rsidRPr="006D418A">
        <w:t>Kol. autorov, vydavateľstvo Lingea</w:t>
      </w:r>
      <w:r>
        <w:t>.</w:t>
      </w:r>
      <w:r w:rsidRPr="006D418A">
        <w:t xml:space="preserve"> (Slovensko–taliansky hovorník)</w:t>
      </w:r>
    </w:p>
    <w:p w14:paraId="40D3F263" w14:textId="77777777" w:rsidR="00CF193A" w:rsidRDefault="00CF193A">
      <w:r>
        <w:br w:type="page"/>
      </w:r>
    </w:p>
    <w:p w14:paraId="1D042A84" w14:textId="5D4101B0" w:rsidR="00E7199D" w:rsidRDefault="00E7199D" w:rsidP="00D52496">
      <w:pPr>
        <w:pStyle w:val="Nadpis2"/>
      </w:pPr>
      <w:bookmarkStart w:id="39" w:name="_Toc199660715"/>
      <w:r>
        <w:lastRenderedPageBreak/>
        <w:t>Matematika a </w:t>
      </w:r>
      <w:r w:rsidR="0018383F">
        <w:t>informatika</w:t>
      </w:r>
      <w:bookmarkEnd w:id="39"/>
    </w:p>
    <w:p w14:paraId="1A19802B" w14:textId="19CB0825" w:rsidR="00CF193A" w:rsidRDefault="00D52496" w:rsidP="00E7199D">
      <w:pPr>
        <w:pStyle w:val="Nadpis3"/>
      </w:pPr>
      <w:bookmarkStart w:id="40" w:name="_Toc199660716"/>
      <w:r>
        <w:t>Matematika</w:t>
      </w:r>
      <w:bookmarkEnd w:id="40"/>
    </w:p>
    <w:p w14:paraId="5772A4D8" w14:textId="77777777" w:rsidR="00CF193A" w:rsidRDefault="00CF193A" w:rsidP="00E7199D">
      <w:pPr>
        <w:pStyle w:val="Nadpis4"/>
      </w:pPr>
      <w:r>
        <w:t>Odborná literatúra pre žiakov</w:t>
      </w:r>
    </w:p>
    <w:p w14:paraId="7C3701D9" w14:textId="77777777" w:rsidR="00DE2083" w:rsidRPr="00DE2083" w:rsidRDefault="00DE2083" w:rsidP="00DE2083">
      <w:r w:rsidRPr="00DE2083">
        <w:t>Bálint, Ľ. (Kombinatorika, pravdepodobnosť a štatistika)</w:t>
      </w:r>
    </w:p>
    <w:p w14:paraId="654EEA20" w14:textId="77777777" w:rsidR="00DE2083" w:rsidRPr="00DE2083" w:rsidRDefault="00DE2083" w:rsidP="00DE2083">
      <w:r w:rsidRPr="00DE2083">
        <w:t>Bálint, Ľ. – Kuzma, J. (Testy z matematiky pre žiakov 9. ročníka ZŠ)</w:t>
      </w:r>
    </w:p>
    <w:p w14:paraId="1F78B70D" w14:textId="77777777" w:rsidR="00DE2083" w:rsidRPr="00DE2083" w:rsidRDefault="00DE2083" w:rsidP="00DE2083">
      <w:r w:rsidRPr="00DE2083">
        <w:t>Bálint, Ľ. – Kuzma, J. (Precvičme si matematiku pre 5. ročník ZŠ)</w:t>
      </w:r>
    </w:p>
    <w:p w14:paraId="75133700" w14:textId="77777777" w:rsidR="00DE2083" w:rsidRPr="00DE2083" w:rsidRDefault="00DE2083" w:rsidP="00DE2083">
      <w:r w:rsidRPr="00DE2083">
        <w:t>Bálint, Ľ. – Kuzma, J. (Precvičme si matematiku pre 6. ročník ZŠ)</w:t>
      </w:r>
    </w:p>
    <w:p w14:paraId="7D31ED90" w14:textId="77777777" w:rsidR="00DE2083" w:rsidRPr="00DE2083" w:rsidRDefault="00DE2083" w:rsidP="00DE2083">
      <w:r w:rsidRPr="00DE2083">
        <w:t xml:space="preserve">Bálint, Ľ. – Kuzma, J. (Precvičme si matematiku pre 7. ročník ZŠ) </w:t>
      </w:r>
    </w:p>
    <w:p w14:paraId="7F73A32C" w14:textId="77777777" w:rsidR="00DE2083" w:rsidRPr="00DE2083" w:rsidRDefault="00DE2083" w:rsidP="00DE2083">
      <w:r w:rsidRPr="00DE2083">
        <w:t>Bálint, Ľ. – Kuzma, J. (Precvičme si matematiku pre 8. ročník ZŠ)</w:t>
      </w:r>
    </w:p>
    <w:p w14:paraId="1247C48D" w14:textId="77777777" w:rsidR="00DE2083" w:rsidRPr="00DE2083" w:rsidRDefault="00DE2083" w:rsidP="00DE2083">
      <w:r w:rsidRPr="00DE2083">
        <w:t>Bálint, Ľ. – Kuzma, J. (Precvičme si matematiku pre 9. ročník ZŠ)</w:t>
      </w:r>
    </w:p>
    <w:p w14:paraId="664C088C" w14:textId="77777777" w:rsidR="00DE2083" w:rsidRPr="00DE2083" w:rsidRDefault="00DE2083" w:rsidP="00DE2083">
      <w:r w:rsidRPr="00DE2083">
        <w:t>Bavolárová, M. (Dokážeš to! Matematika 6 SK)</w:t>
      </w:r>
    </w:p>
    <w:p w14:paraId="0DF0CCF6" w14:textId="77777777" w:rsidR="00DE2083" w:rsidRPr="00DE2083" w:rsidRDefault="00DE2083" w:rsidP="00DE2083">
      <w:r w:rsidRPr="00DE2083">
        <w:t>Bavolárová, M. (Dokážeš to! Matematika 7 SK)</w:t>
      </w:r>
    </w:p>
    <w:p w14:paraId="69F3B4A2" w14:textId="77777777" w:rsidR="00DE2083" w:rsidRPr="00DE2083" w:rsidRDefault="00DE2083" w:rsidP="00DE2083">
      <w:r w:rsidRPr="00DE2083">
        <w:t>Bavolárová, M. (Dokážeš to! Matematika 8 SK)</w:t>
      </w:r>
    </w:p>
    <w:p w14:paraId="45659EB1" w14:textId="77777777" w:rsidR="00DE2083" w:rsidRPr="00DE2083" w:rsidRDefault="00DE2083" w:rsidP="00DE2083">
      <w:r w:rsidRPr="00DE2083">
        <w:t>Bavolárová, M. (Dokážeš to! Matematika 9 SK)</w:t>
      </w:r>
    </w:p>
    <w:p w14:paraId="6685BF18" w14:textId="77777777" w:rsidR="00DE2083" w:rsidRPr="00DE2083" w:rsidRDefault="00DE2083" w:rsidP="00DE2083">
      <w:r w:rsidRPr="00DE2083">
        <w:t>Běloun, F. a kol. (Tabuľky pre základné školy)</w:t>
      </w:r>
    </w:p>
    <w:p w14:paraId="3400F0E8" w14:textId="77777777" w:rsidR="00DE2083" w:rsidRPr="00DE2083" w:rsidRDefault="00DE2083" w:rsidP="00DE2083">
      <w:r w:rsidRPr="00DE2083">
        <w:t>Burjan, V. – Bastlová, A. (Matematika základnej školy v testoch)</w:t>
      </w:r>
    </w:p>
    <w:p w14:paraId="2326D16B" w14:textId="77777777" w:rsidR="00DE2083" w:rsidRPr="00DE2083" w:rsidRDefault="00DE2083" w:rsidP="00DE2083">
      <w:r w:rsidRPr="00DE2083">
        <w:t>Burjan, V. – Burjanová, Ľ. (Matematické hry)</w:t>
      </w:r>
    </w:p>
    <w:p w14:paraId="233CC73F" w14:textId="77777777" w:rsidR="00DE2083" w:rsidRPr="00DE2083" w:rsidRDefault="00DE2083" w:rsidP="00DE2083">
      <w:r w:rsidRPr="00DE2083">
        <w:t>Čapová, M. – Kolbaská, V. (Nebojte sa písomných prác z matematiky)</w:t>
      </w:r>
    </w:p>
    <w:p w14:paraId="6DB47966" w14:textId="77777777" w:rsidR="00DE2083" w:rsidRPr="00DE2083" w:rsidRDefault="00DE2083" w:rsidP="00DE2083">
      <w:r w:rsidRPr="00DE2083">
        <w:t>Drapák, J. (Už sa matematiky nebojím)</w:t>
      </w:r>
    </w:p>
    <w:p w14:paraId="3FA24321" w14:textId="77777777" w:rsidR="00DE2083" w:rsidRPr="00DE2083" w:rsidRDefault="00DE2083" w:rsidP="00DE2083">
      <w:r w:rsidRPr="00DE2083">
        <w:t>Dunkin, J. B. a kol. (Matematické hlavolamy)</w:t>
      </w:r>
    </w:p>
    <w:p w14:paraId="4EF6133E" w14:textId="77777777" w:rsidR="00DE2083" w:rsidRPr="00DE2083" w:rsidRDefault="00DE2083" w:rsidP="00DE2083">
      <w:r w:rsidRPr="00DE2083">
        <w:t>Gatiaľ, J. – Hecht, T. – Hejný, M (Hry takmer matematické)</w:t>
      </w:r>
    </w:p>
    <w:p w14:paraId="514D0B96" w14:textId="77777777" w:rsidR="00DE2083" w:rsidRPr="00DE2083" w:rsidRDefault="00DE2083" w:rsidP="00DE2083">
      <w:r w:rsidRPr="00DE2083">
        <w:t>Hejný, M. a kol. (Matematika C – učebnica)</w:t>
      </w:r>
    </w:p>
    <w:p w14:paraId="13C26012" w14:textId="77777777" w:rsidR="00DE2083" w:rsidRPr="00DE2083" w:rsidRDefault="00DE2083" w:rsidP="00DE2083">
      <w:r w:rsidRPr="00DE2083">
        <w:t>Hofmanová, A. (Polopate – Matematika – Názorné systémové logické riešenie slovných úloh ZŠ)</w:t>
      </w:r>
    </w:p>
    <w:p w14:paraId="22EC5F91" w14:textId="77777777" w:rsidR="00DE2083" w:rsidRPr="00DE2083" w:rsidRDefault="00DE2083" w:rsidP="00DE2083">
      <w:r w:rsidRPr="00DE2083">
        <w:t>Hrdina, M. – Maxián, Ľ. (Matematika – príklady na prijímacie skúšky na SŠ)</w:t>
      </w:r>
    </w:p>
    <w:p w14:paraId="611B0D06" w14:textId="77777777" w:rsidR="00DE2083" w:rsidRPr="00DE2083" w:rsidRDefault="00DE2083" w:rsidP="00DE2083">
      <w:r w:rsidRPr="00DE2083">
        <w:t>Kolbaská, V. a kol. (Osvetľovník matematiky 1 – prirodzené a celé čísla)</w:t>
      </w:r>
    </w:p>
    <w:p w14:paraId="65CF86BB" w14:textId="77777777" w:rsidR="00DE2083" w:rsidRPr="00DE2083" w:rsidRDefault="00DE2083" w:rsidP="00DE2083">
      <w:r w:rsidRPr="00DE2083">
        <w:t>Kolbaská, V. a kol. (Osvetľovník matematiky 2 – zlomky)</w:t>
      </w:r>
    </w:p>
    <w:p w14:paraId="65708ED2" w14:textId="77777777" w:rsidR="00DE2083" w:rsidRPr="00DE2083" w:rsidRDefault="00DE2083" w:rsidP="00DE2083">
      <w:r w:rsidRPr="00DE2083">
        <w:t>Kolektív autorov (Matematika v príkladoch)</w:t>
      </w:r>
    </w:p>
    <w:p w14:paraId="2A23F4CB" w14:textId="77777777" w:rsidR="00DE2083" w:rsidRPr="00DE2083" w:rsidRDefault="00DE2083" w:rsidP="00DE2083">
      <w:r w:rsidRPr="00DE2083">
        <w:t>Korýtková, I. (Matematika nás baví)</w:t>
      </w:r>
    </w:p>
    <w:p w14:paraId="4072D5CE" w14:textId="77777777" w:rsidR="00DE2083" w:rsidRPr="00DE2083" w:rsidRDefault="00DE2083" w:rsidP="00DE2083">
      <w:r w:rsidRPr="00DE2083">
        <w:t>Kotyra, D. (Zbierka úloh z matematiky 5. – 9. ročník)</w:t>
      </w:r>
    </w:p>
    <w:p w14:paraId="1081134F" w14:textId="77777777" w:rsidR="00DE2083" w:rsidRPr="00DE2083" w:rsidRDefault="00DE2083" w:rsidP="00DE2083">
      <w:r w:rsidRPr="00DE2083">
        <w:t>Kotyra, D. – Sivošová, A. (Ako sa naučím riešiť slovné úlohy z matematiky)</w:t>
      </w:r>
    </w:p>
    <w:p w14:paraId="42CE7E83" w14:textId="77777777" w:rsidR="00DE2083" w:rsidRPr="00DE2083" w:rsidRDefault="00DE2083" w:rsidP="00DE2083">
      <w:r w:rsidRPr="00DE2083">
        <w:t>Kotyra, D. – Sivošová, A. (Ako sa naučím rozumieť matematike)</w:t>
      </w:r>
    </w:p>
    <w:p w14:paraId="06D84601" w14:textId="77777777" w:rsidR="00DE2083" w:rsidRPr="00DE2083" w:rsidRDefault="00DE2083" w:rsidP="00DE2083">
      <w:r w:rsidRPr="00DE2083">
        <w:t>Kotyra, D. – Sivošová, A. (Rovnice a nerovnice – príklady a riešenia)</w:t>
      </w:r>
    </w:p>
    <w:p w14:paraId="320242BF" w14:textId="77777777" w:rsidR="00DE2083" w:rsidRPr="00DE2083" w:rsidRDefault="00DE2083" w:rsidP="00DE2083">
      <w:r w:rsidRPr="00DE2083">
        <w:t>Kováčik, J. – Kováčik, Š. (Matematika plus)</w:t>
      </w:r>
    </w:p>
    <w:p w14:paraId="1BC75D93" w14:textId="77777777" w:rsidR="00DE2083" w:rsidRPr="00DE2083" w:rsidRDefault="00DE2083" w:rsidP="00DE2083">
      <w:r w:rsidRPr="00DE2083">
        <w:t>Kowal, S. (Matematika pro voľné chvíle)</w:t>
      </w:r>
    </w:p>
    <w:p w14:paraId="4A5D8F1E" w14:textId="77777777" w:rsidR="00DE2083" w:rsidRPr="00DE2083" w:rsidRDefault="00DE2083" w:rsidP="00DE2083">
      <w:r w:rsidRPr="00DE2083">
        <w:t>Králiková, J. a kol. (Testy z matematiky na prijímacie skúšky na osemročné gymnáziá)</w:t>
      </w:r>
    </w:p>
    <w:p w14:paraId="02484D04" w14:textId="77777777" w:rsidR="00DE2083" w:rsidRPr="00DE2083" w:rsidRDefault="00DE2083" w:rsidP="00DE2083">
      <w:r w:rsidRPr="00DE2083">
        <w:t>Kuzma, J. – Reiterová, M. (Matematika základnej školy v kocke)</w:t>
      </w:r>
    </w:p>
    <w:p w14:paraId="2ABF4123" w14:textId="77777777" w:rsidR="00DE2083" w:rsidRPr="00DE2083" w:rsidRDefault="00DE2083" w:rsidP="00DE2083">
      <w:r w:rsidRPr="00DE2083">
        <w:t>Labovská, M., Moravčíková, Ľ. (Zlomky a percentá, precvičovanie, postupy a rieš. pre žiakov 2. st. ZŠ)</w:t>
      </w:r>
    </w:p>
    <w:p w14:paraId="0632956A" w14:textId="77777777" w:rsidR="00DE2083" w:rsidRPr="00DE2083" w:rsidRDefault="00DE2083" w:rsidP="00DE2083">
      <w:r w:rsidRPr="00DE2083">
        <w:t>Labovská, M., Moravčíková, Ľ. (Geometria, Telesá a rovin. Útvary, precvič., postupy a rieš. pre 2. st. ZŠ)</w:t>
      </w:r>
    </w:p>
    <w:p w14:paraId="5D9AC8BD" w14:textId="77777777" w:rsidR="00DE2083" w:rsidRPr="00DE2083" w:rsidRDefault="00DE2083" w:rsidP="00DE2083">
      <w:r w:rsidRPr="00DE2083">
        <w:t>Labovská, M., Moravčíková, Ľ. (Slovné úlohy, precvičovanie, postupy a rieš. pre žiakov 2. st. ZŠ)</w:t>
      </w:r>
    </w:p>
    <w:p w14:paraId="1613F492" w14:textId="77777777" w:rsidR="00DE2083" w:rsidRPr="00DE2083" w:rsidRDefault="00DE2083" w:rsidP="00DE2083">
      <w:r w:rsidRPr="00DE2083">
        <w:t>Lukeš (Matematika do vrecka 2. stupeň ZŠ)</w:t>
      </w:r>
    </w:p>
    <w:p w14:paraId="169A4CD3" w14:textId="77777777" w:rsidR="00DE2083" w:rsidRPr="00DE2083" w:rsidRDefault="00DE2083" w:rsidP="00DE2083">
      <w:r w:rsidRPr="00DE2083">
        <w:t>Madlo, V. (Matematika Slovné úlohy pre štvrtákov a piatakov ZŠ)</w:t>
      </w:r>
    </w:p>
    <w:p w14:paraId="3881EE94" w14:textId="77777777" w:rsidR="00DE2083" w:rsidRPr="00DE2083" w:rsidRDefault="00DE2083" w:rsidP="00DE2083">
      <w:r w:rsidRPr="00DE2083">
        <w:t>Mihalíková, B. a kol. (Úlohy matematickej olympiády ZŠ)</w:t>
      </w:r>
    </w:p>
    <w:p w14:paraId="6BAA78E2" w14:textId="77777777" w:rsidR="00DE2083" w:rsidRPr="00DE2083" w:rsidRDefault="00DE2083" w:rsidP="00DE2083">
      <w:r w:rsidRPr="00DE2083">
        <w:t>Reiterová, M. (Finančná gramotnosť pre 2. stupeň základných škôl)</w:t>
      </w:r>
    </w:p>
    <w:p w14:paraId="05EC5D22" w14:textId="77777777" w:rsidR="00DE2083" w:rsidRPr="00DE2083" w:rsidRDefault="00DE2083" w:rsidP="00DE2083">
      <w:r w:rsidRPr="00DE2083">
        <w:lastRenderedPageBreak/>
        <w:t>Reiterová, M. (Testovanie 9 – matematika pre 8. ročník ZŠ)</w:t>
      </w:r>
    </w:p>
    <w:p w14:paraId="57BD8B89" w14:textId="77777777" w:rsidR="00DE2083" w:rsidRPr="00DE2083" w:rsidRDefault="00DE2083" w:rsidP="00DE2083">
      <w:r w:rsidRPr="00DE2083">
        <w:t>Sedláček, J. (Nebojte sa matematiky)</w:t>
      </w:r>
    </w:p>
    <w:p w14:paraId="1D9EEABA" w14:textId="77777777" w:rsidR="00DE2083" w:rsidRPr="00DE2083" w:rsidRDefault="00DE2083" w:rsidP="00DE2083">
      <w:r w:rsidRPr="00DE2083">
        <w:t>Sivošová, A. – Kotyra, D. (Ako sa naučím riešiť úlohy so zlomkami)</w:t>
      </w:r>
    </w:p>
    <w:p w14:paraId="749FA0E2" w14:textId="77777777" w:rsidR="00DE2083" w:rsidRPr="00DE2083" w:rsidRDefault="00DE2083" w:rsidP="00DE2083">
      <w:r w:rsidRPr="00DE2083">
        <w:t>Sivošová, A. – Kotyra, D. (Ako sa naučím riešiť úlohy so zlomkami – cvičebnica)</w:t>
      </w:r>
    </w:p>
    <w:p w14:paraId="2AEBEA99" w14:textId="77777777" w:rsidR="00DE2083" w:rsidRPr="00DE2083" w:rsidRDefault="00DE2083" w:rsidP="00DE2083">
      <w:r w:rsidRPr="00DE2083">
        <w:t>Smida, J. (Aj toto je matematika (pre 5. až 7. ročník ZŠ))</w:t>
      </w:r>
    </w:p>
    <w:p w14:paraId="3793CA05" w14:textId="77777777" w:rsidR="00DE2083" w:rsidRPr="00DE2083" w:rsidRDefault="00DE2083" w:rsidP="00DE2083">
      <w:r w:rsidRPr="00DE2083">
        <w:t>Smida, J. (Zbierka úloh z matematiky pre 5. ročník ZŠ)</w:t>
      </w:r>
    </w:p>
    <w:p w14:paraId="3BBA04DF" w14:textId="77777777" w:rsidR="00DE2083" w:rsidRPr="00DE2083" w:rsidRDefault="00DE2083" w:rsidP="00DE2083">
      <w:r w:rsidRPr="00DE2083">
        <w:t>Smida, J. (Zbierka úloh z matematiky pre 6. ročník ZŠ a primánov)</w:t>
      </w:r>
    </w:p>
    <w:p w14:paraId="6A59BDCB" w14:textId="77777777" w:rsidR="00DE2083" w:rsidRPr="00DE2083" w:rsidRDefault="00DE2083" w:rsidP="00DE2083">
      <w:r w:rsidRPr="00DE2083">
        <w:t>Sýkorová, J. (Zbierka gradovaných úloh k učebnici matematiky pre 6. ročník ZŠ)</w:t>
      </w:r>
    </w:p>
    <w:p w14:paraId="0FD30C56" w14:textId="77777777" w:rsidR="00DE2083" w:rsidRPr="00DE2083" w:rsidRDefault="00DE2083" w:rsidP="00DE2083">
      <w:r w:rsidRPr="00DE2083">
        <w:t>Tarábek, J. (Aritmetika a algebra v príkladoch)</w:t>
      </w:r>
    </w:p>
    <w:p w14:paraId="2E8CEED3" w14:textId="77777777" w:rsidR="00DE2083" w:rsidRPr="00DE2083" w:rsidRDefault="00DE2083" w:rsidP="00DE2083">
      <w:r w:rsidRPr="00DE2083">
        <w:t>Tarábek, J. (Geometria v príkladoch)</w:t>
      </w:r>
    </w:p>
    <w:p w14:paraId="6FB2D53D" w14:textId="77777777" w:rsidR="00DE2083" w:rsidRPr="00DE2083" w:rsidRDefault="00DE2083" w:rsidP="00DE2083">
      <w:r w:rsidRPr="00DE2083">
        <w:t>Telepovský, M. (Prázdninová matematika 5)</w:t>
      </w:r>
    </w:p>
    <w:p w14:paraId="3AAB7507" w14:textId="77777777" w:rsidR="00DE2083" w:rsidRPr="00DE2083" w:rsidRDefault="00DE2083" w:rsidP="00DE2083">
      <w:r w:rsidRPr="00DE2083">
        <w:t>Telepovský, M. (Prázdninová matematika 6)</w:t>
      </w:r>
    </w:p>
    <w:p w14:paraId="5EB56EB9" w14:textId="77777777" w:rsidR="00DE2083" w:rsidRPr="00DE2083" w:rsidRDefault="00DE2083" w:rsidP="00DE2083">
      <w:r w:rsidRPr="00DE2083">
        <w:t>Telepovský, M. (Prázdninová matematika 8)</w:t>
      </w:r>
    </w:p>
    <w:p w14:paraId="71659F99" w14:textId="77777777" w:rsidR="00DE2083" w:rsidRPr="00DE2083" w:rsidRDefault="00DE2083" w:rsidP="00DE2083">
      <w:r w:rsidRPr="00DE2083">
        <w:t>Telepovský , M. (Eko-matematika)</w:t>
      </w:r>
    </w:p>
    <w:p w14:paraId="62A89C1A" w14:textId="77777777" w:rsidR="00DE2083" w:rsidRPr="00DE2083" w:rsidRDefault="00DE2083" w:rsidP="00DE2083">
      <w:r w:rsidRPr="00DE2083">
        <w:t>Telepovský, M. (Prázdninová matematika, 7. ročník a sekunda 8. roč. gymnázií)</w:t>
      </w:r>
    </w:p>
    <w:p w14:paraId="79798475" w14:textId="77777777" w:rsidR="00DE2083" w:rsidRPr="00DE2083" w:rsidRDefault="00DE2083" w:rsidP="00DE2083">
      <w:r w:rsidRPr="00DE2083">
        <w:t>Veselý, M. (Bylo nebylo)</w:t>
      </w:r>
    </w:p>
    <w:p w14:paraId="45DB75BD" w14:textId="77777777" w:rsidR="00DE2083" w:rsidRPr="00DE2083" w:rsidRDefault="00DE2083" w:rsidP="00DE2083">
      <w:r w:rsidRPr="00DE2083">
        <w:t>Žabka, J. – Černek, P. (Matematický trenažér 6 – 1. časť, 2. časť)</w:t>
      </w:r>
    </w:p>
    <w:p w14:paraId="0F40A99B" w14:textId="77777777" w:rsidR="00DE2083" w:rsidRPr="00DE2083" w:rsidRDefault="00DE2083" w:rsidP="00DE2083">
      <w:r w:rsidRPr="00DE2083">
        <w:t>Žabka, J. – Černek, P. (Matematický trenažér 7 – 1. časť, 2. časť)</w:t>
      </w:r>
    </w:p>
    <w:p w14:paraId="3EB75FE6" w14:textId="77777777" w:rsidR="00DE2083" w:rsidRPr="00DE2083" w:rsidRDefault="00DE2083" w:rsidP="00DE2083">
      <w:r w:rsidRPr="00DE2083">
        <w:t>Žabka, J. – Černek, P. (Matematický trenažér 8 – 1. časť, 2. časť)</w:t>
      </w:r>
    </w:p>
    <w:p w14:paraId="1BE6C410" w14:textId="77777777" w:rsidR="00DE2083" w:rsidRPr="00DE2083" w:rsidRDefault="00DE2083" w:rsidP="00DE2083">
      <w:r w:rsidRPr="00DE2083">
        <w:t>Žabka, J. – Černek, P. (Matematický trenažér 9 – 1. časť, 2. časť)</w:t>
      </w:r>
    </w:p>
    <w:p w14:paraId="7EFC548E" w14:textId="77777777" w:rsidR="00DE2083" w:rsidRPr="00DE2083" w:rsidRDefault="00DE2083" w:rsidP="00DE2083">
      <w:r w:rsidRPr="00DE2083">
        <w:t>Žigová, T. – Kelecsényi, P. (Testovanie 5 – matematika pre 5. ročník ZŠ)</w:t>
      </w:r>
    </w:p>
    <w:p w14:paraId="642AD153" w14:textId="3144B503" w:rsidR="00CF193A" w:rsidRDefault="00DE2083" w:rsidP="00DE2083">
      <w:r w:rsidRPr="00DE2083">
        <w:t>Žigová, T. – Kelecsényi, P. (Testovanie 9 – matematika pre 9. ročník ZŠ)</w:t>
      </w:r>
    </w:p>
    <w:p w14:paraId="59AD5BB4" w14:textId="77777777" w:rsidR="00CF193A" w:rsidRDefault="00CF193A" w:rsidP="00E7199D">
      <w:pPr>
        <w:pStyle w:val="Nadpis4"/>
      </w:pPr>
      <w:r>
        <w:t>Odborná literatúra pre učiteľov</w:t>
      </w:r>
    </w:p>
    <w:p w14:paraId="0BE04850" w14:textId="77777777" w:rsidR="00DE2083" w:rsidRPr="00DE2083" w:rsidRDefault="00DE2083" w:rsidP="00DE2083">
      <w:r w:rsidRPr="00DE2083">
        <w:t>Bero, P. – Berová, Z. (M5 – sprievodca učiteľa 1, sprievodca učiteľa 2)</w:t>
      </w:r>
    </w:p>
    <w:p w14:paraId="3642EC05" w14:textId="77777777" w:rsidR="00DE2083" w:rsidRPr="00DE2083" w:rsidRDefault="00DE2083" w:rsidP="00DE2083">
      <w:r w:rsidRPr="00DE2083">
        <w:t>Bero, P. – Berová, Z. (M6 – sprievodca učiteľa 1, sprievodca učiteľa 2)</w:t>
      </w:r>
    </w:p>
    <w:p w14:paraId="4065562E" w14:textId="77777777" w:rsidR="00DE2083" w:rsidRPr="00DE2083" w:rsidRDefault="00DE2083" w:rsidP="00DE2083">
      <w:r w:rsidRPr="00DE2083">
        <w:t>Bero, P. – Berová, Z. (M7 – sprievodca učiteľa 1, sprievodca učiteľa 2)</w:t>
      </w:r>
    </w:p>
    <w:p w14:paraId="0AA7FECD" w14:textId="77777777" w:rsidR="00DE2083" w:rsidRPr="00DE2083" w:rsidRDefault="00DE2083" w:rsidP="00DE2083">
      <w:r w:rsidRPr="00DE2083">
        <w:t>Bero, P. – Berová, Z. (M8 – sprievodca učiteľa 1, sprievodca učiteľa 2)</w:t>
      </w:r>
    </w:p>
    <w:p w14:paraId="69E6BB03" w14:textId="77777777" w:rsidR="00DE2083" w:rsidRPr="00DE2083" w:rsidRDefault="00DE2083" w:rsidP="00DE2083">
      <w:r w:rsidRPr="00DE2083">
        <w:t>Bero, P. – Berová, Z. (M9 – sprievodca učiteľa 1, sprievodca učiteľa 2)</w:t>
      </w:r>
    </w:p>
    <w:p w14:paraId="53A1594D" w14:textId="77777777" w:rsidR="00DE2083" w:rsidRPr="00DE2083" w:rsidRDefault="00DE2083" w:rsidP="00DE2083">
      <w:r w:rsidRPr="00DE2083">
        <w:t>Boalerová, J. (Matematické cítenie)</w:t>
      </w:r>
    </w:p>
    <w:p w14:paraId="6FEBB86F" w14:textId="77777777" w:rsidR="00DE2083" w:rsidRPr="00DE2083" w:rsidRDefault="00DE2083" w:rsidP="00DE2083">
      <w:r w:rsidRPr="00DE2083">
        <w:t>Frobisher, A. – Frobisher, L. (Didaktika matematiky I. + II.)</w:t>
      </w:r>
    </w:p>
    <w:p w14:paraId="410F75E2" w14:textId="77777777" w:rsidR="00DE2083" w:rsidRPr="00DE2083" w:rsidRDefault="00DE2083" w:rsidP="00DE2083">
      <w:r w:rsidRPr="00DE2083">
        <w:t>Hejný, M. a kol. (Matematika 5. ročník – metodická príručka)</w:t>
      </w:r>
    </w:p>
    <w:p w14:paraId="092A26D0" w14:textId="77777777" w:rsidR="00DE2083" w:rsidRPr="00DE2083" w:rsidRDefault="00DE2083" w:rsidP="00DE2083">
      <w:r w:rsidRPr="00DE2083">
        <w:t>Hejný, M. a kol. (Matematika AB – metodika)</w:t>
      </w:r>
    </w:p>
    <w:p w14:paraId="311FA685" w14:textId="77777777" w:rsidR="00DE2083" w:rsidRPr="00DE2083" w:rsidRDefault="00DE2083" w:rsidP="00DE2083">
      <w:r w:rsidRPr="00DE2083">
        <w:t>Kohanová, I. a kol. (Zošit pre učiteľa – Nový pomocník z matematiky 5 – 1. časť, 2. časť)</w:t>
      </w:r>
    </w:p>
    <w:p w14:paraId="2644158F" w14:textId="77777777" w:rsidR="00DE2083" w:rsidRPr="00DE2083" w:rsidRDefault="00DE2083" w:rsidP="00DE2083">
      <w:r w:rsidRPr="00DE2083">
        <w:t>Kohanová, I. – Šimová, L. (Zošit pre učiteľa – Nový pomocník z matematiky 6 – 1. časť, 2. časť)</w:t>
      </w:r>
    </w:p>
    <w:p w14:paraId="6AA40093" w14:textId="1CFBCF3D" w:rsidR="00AE1387" w:rsidRDefault="00DE2083" w:rsidP="00DE2083">
      <w:r w:rsidRPr="00DE2083">
        <w:t>Scholtzová, I. (Integrácia kombinatoriky do vyučovania matematiky na ZŠ)</w:t>
      </w:r>
    </w:p>
    <w:p w14:paraId="74DB1EE6" w14:textId="77777777" w:rsidR="00AE1387" w:rsidRDefault="00AE1387">
      <w:r>
        <w:br w:type="page"/>
      </w:r>
    </w:p>
    <w:p w14:paraId="6C9A4DC6" w14:textId="719880FD" w:rsidR="00E7199D" w:rsidRPr="00E7199D" w:rsidRDefault="005D2620" w:rsidP="00E7199D">
      <w:pPr>
        <w:pStyle w:val="Nadpis2"/>
      </w:pPr>
      <w:bookmarkStart w:id="41" w:name="_Toc199660717"/>
      <w:r w:rsidRPr="00E7199D">
        <w:lastRenderedPageBreak/>
        <w:t>Človek a</w:t>
      </w:r>
      <w:r w:rsidR="00E7199D" w:rsidRPr="00E7199D">
        <w:t> </w:t>
      </w:r>
      <w:r w:rsidRPr="00E7199D">
        <w:t>príroda</w:t>
      </w:r>
      <w:bookmarkEnd w:id="41"/>
    </w:p>
    <w:p w14:paraId="073C5751" w14:textId="5BF2E433" w:rsidR="005D2620" w:rsidRPr="0050318D" w:rsidRDefault="00E7199D" w:rsidP="00E7199D">
      <w:pPr>
        <w:pStyle w:val="Nadpis3"/>
      </w:pPr>
      <w:bookmarkStart w:id="42" w:name="_Toc199660718"/>
      <w:r>
        <w:t>B</w:t>
      </w:r>
      <w:r w:rsidR="005D2620">
        <w:t>iológia</w:t>
      </w:r>
      <w:bookmarkEnd w:id="42"/>
    </w:p>
    <w:p w14:paraId="30EE73B3" w14:textId="77777777" w:rsidR="005D2620" w:rsidRDefault="005D2620" w:rsidP="00E7199D">
      <w:pPr>
        <w:pStyle w:val="Nadpis4"/>
      </w:pPr>
      <w:r>
        <w:t>Odborná literatúra pre žiakov</w:t>
      </w:r>
    </w:p>
    <w:p w14:paraId="54E41F02" w14:textId="77777777" w:rsidR="001A6E1C" w:rsidRPr="001A6E1C" w:rsidRDefault="001A6E1C" w:rsidP="001A6E1C">
      <w:r w:rsidRPr="001A6E1C">
        <w:t>Reichholf, J. (Mokrade)</w:t>
      </w:r>
    </w:p>
    <w:p w14:paraId="4E868331" w14:textId="77777777" w:rsidR="001A6E1C" w:rsidRPr="001A6E1C" w:rsidRDefault="001A6E1C" w:rsidP="001A6E1C">
      <w:r w:rsidRPr="001A6E1C">
        <w:t>Reichholf, J. (Cicavce)</w:t>
      </w:r>
    </w:p>
    <w:p w14:paraId="1963C51F" w14:textId="77777777" w:rsidR="001A6E1C" w:rsidRPr="001A6E1C" w:rsidRDefault="001A6E1C" w:rsidP="001A6E1C">
      <w:r w:rsidRPr="001A6E1C">
        <w:t>Sauer, F. (Vodné vtáky)</w:t>
      </w:r>
    </w:p>
    <w:p w14:paraId="238DF355" w14:textId="77777777" w:rsidR="001A6E1C" w:rsidRPr="001A6E1C" w:rsidRDefault="001A6E1C" w:rsidP="001A6E1C">
      <w:r w:rsidRPr="001A6E1C">
        <w:t>Reichholfová-Riehmová, H. (Motýle)</w:t>
      </w:r>
    </w:p>
    <w:p w14:paraId="17BCB8C8" w14:textId="77777777" w:rsidR="001A6E1C" w:rsidRPr="001A6E1C" w:rsidRDefault="001A6E1C" w:rsidP="001A6E1C">
      <w:r w:rsidRPr="001A6E1C">
        <w:t>Terofal, F. (Sladkovodné ryby)</w:t>
      </w:r>
    </w:p>
    <w:p w14:paraId="3E098D46" w14:textId="77777777" w:rsidR="001A6E1C" w:rsidRPr="001A6E1C" w:rsidRDefault="001A6E1C" w:rsidP="001A6E1C">
      <w:r w:rsidRPr="001A6E1C">
        <w:t>Krejča, J. – Korbel, L. (Veľká kniha živočíchov)</w:t>
      </w:r>
    </w:p>
    <w:p w14:paraId="0F7D8E40" w14:textId="77777777" w:rsidR="001A6E1C" w:rsidRPr="001A6E1C" w:rsidRDefault="001A6E1C" w:rsidP="001A6E1C">
      <w:r w:rsidRPr="001A6E1C">
        <w:t>Tykač, J. (Poznávajme motýle)</w:t>
      </w:r>
    </w:p>
    <w:p w14:paraId="5EC6DC3A" w14:textId="77777777" w:rsidR="001A6E1C" w:rsidRPr="001A6E1C" w:rsidRDefault="001A6E1C" w:rsidP="001A6E1C">
      <w:r w:rsidRPr="001A6E1C">
        <w:t>Ponec, J. (Naše motýle)</w:t>
      </w:r>
    </w:p>
    <w:p w14:paraId="0DFB9901" w14:textId="77777777" w:rsidR="001A6E1C" w:rsidRPr="001A6E1C" w:rsidRDefault="001A6E1C" w:rsidP="001A6E1C">
      <w:r w:rsidRPr="001A6E1C">
        <w:t>Hume, R. (Vtáky Európy)</w:t>
      </w:r>
    </w:p>
    <w:p w14:paraId="08297F7A" w14:textId="77777777" w:rsidR="001A6E1C" w:rsidRPr="001A6E1C" w:rsidRDefault="001A6E1C" w:rsidP="001A6E1C">
      <w:r w:rsidRPr="001A6E1C">
        <w:t>Felix, J. – Hísek, K. (Ptáci zahrad a polí)</w:t>
      </w:r>
    </w:p>
    <w:p w14:paraId="3B0C2311" w14:textId="77777777" w:rsidR="001A6E1C" w:rsidRPr="001A6E1C" w:rsidRDefault="001A6E1C" w:rsidP="001A6E1C">
      <w:r w:rsidRPr="001A6E1C">
        <w:t>Felix, J. – Hísek, K. (Ptáci mořských pobřeží)</w:t>
      </w:r>
    </w:p>
    <w:p w14:paraId="5BAA2269" w14:textId="77777777" w:rsidR="001A6E1C" w:rsidRPr="001A6E1C" w:rsidRDefault="001A6E1C" w:rsidP="001A6E1C">
      <w:r w:rsidRPr="001A6E1C">
        <w:t>Felix, J. – Hísek, K. (Ptáci lesu a hor)</w:t>
      </w:r>
    </w:p>
    <w:p w14:paraId="28F6EAD1" w14:textId="77777777" w:rsidR="001A6E1C" w:rsidRPr="001A6E1C" w:rsidRDefault="001A6E1C" w:rsidP="001A6E1C">
      <w:r w:rsidRPr="001A6E1C">
        <w:t>McGavin, G. C. (Hmyz: Pavúky a iné suchozemské článkonožce)</w:t>
      </w:r>
    </w:p>
    <w:p w14:paraId="239B1125" w14:textId="77777777" w:rsidR="001A6E1C" w:rsidRPr="001A6E1C" w:rsidRDefault="001A6E1C" w:rsidP="001A6E1C">
      <w:r w:rsidRPr="001A6E1C">
        <w:t>Smrček, M. (Vreckový atlas exotických vtákov)</w:t>
      </w:r>
    </w:p>
    <w:p w14:paraId="0EED7B48" w14:textId="77777777" w:rsidR="001A6E1C" w:rsidRPr="001A6E1C" w:rsidRDefault="001A6E1C" w:rsidP="001A6E1C">
      <w:r w:rsidRPr="001A6E1C">
        <w:t>Bublejnikov, F. (Poklady zeme)</w:t>
      </w:r>
    </w:p>
    <w:p w14:paraId="4C922C51" w14:textId="479F2D88" w:rsidR="005D2620" w:rsidRDefault="001A6E1C" w:rsidP="001A6E1C">
      <w:r w:rsidRPr="001A6E1C">
        <w:t>Hornáčková, A. (Kameň z dobrej vody)</w:t>
      </w:r>
    </w:p>
    <w:p w14:paraId="1EBAEC88" w14:textId="77777777" w:rsidR="005D2620" w:rsidRDefault="005D2620" w:rsidP="00E7199D">
      <w:pPr>
        <w:pStyle w:val="Nadpis4"/>
      </w:pPr>
      <w:r>
        <w:t>Odborná literatúra pre učiteľov</w:t>
      </w:r>
    </w:p>
    <w:p w14:paraId="6298A25F" w14:textId="77777777" w:rsidR="00E13354" w:rsidRPr="00E13354" w:rsidRDefault="00E13354" w:rsidP="00E13354">
      <w:r w:rsidRPr="00E13354">
        <w:t>Diesener, G. a kol. (Obojživelníky a plazy)</w:t>
      </w:r>
    </w:p>
    <w:p w14:paraId="1499F48D" w14:textId="77777777" w:rsidR="00E13354" w:rsidRPr="00E13354" w:rsidRDefault="00E13354" w:rsidP="00E13354">
      <w:r w:rsidRPr="00E13354">
        <w:t>Reichholf, J. (Žiť a prežiť)</w:t>
      </w:r>
    </w:p>
    <w:p w14:paraId="7147771F" w14:textId="77777777" w:rsidR="00E13354" w:rsidRPr="00E13354" w:rsidRDefault="00E13354" w:rsidP="00E13354">
      <w:r w:rsidRPr="00E13354">
        <w:t>Krach, J. E. (Die Libellen des Naturparks Altmühltal und der angrenzenden Donauniederung)</w:t>
      </w:r>
    </w:p>
    <w:p w14:paraId="5DB1DF6A" w14:textId="77777777" w:rsidR="00E13354" w:rsidRPr="00E13354" w:rsidRDefault="00E13354" w:rsidP="00E13354">
      <w:r w:rsidRPr="00E13354">
        <w:t>Šácha, D. (Rok v živote vážok: prírodopisný film)</w:t>
      </w:r>
    </w:p>
    <w:p w14:paraId="0BD4C8CB" w14:textId="77777777" w:rsidR="00E13354" w:rsidRPr="00E13354" w:rsidRDefault="00E13354" w:rsidP="00E13354">
      <w:r w:rsidRPr="00E13354">
        <w:t>Brehm, A. E. (Brehmův život zvířat: Savci)</w:t>
      </w:r>
    </w:p>
    <w:p w14:paraId="7D27BAB5" w14:textId="77777777" w:rsidR="00E13354" w:rsidRPr="00E13354" w:rsidRDefault="00E13354" w:rsidP="00E13354">
      <w:r w:rsidRPr="00E13354">
        <w:t>Brehm, A. E. (Brehmův život zvířat. Díl I. Savci. Sv. 1: Opice. Poloopice. Letouni. Šelmy. Plutvonožci)</w:t>
      </w:r>
    </w:p>
    <w:p w14:paraId="78329CF9" w14:textId="77777777" w:rsidR="00E13354" w:rsidRPr="00E13354" w:rsidRDefault="00E13354" w:rsidP="00E13354">
      <w:r w:rsidRPr="00E13354">
        <w:t>Brehm, A. E. (Brehmův ilustrovaný život zvířat: Lidové vydání)</w:t>
      </w:r>
    </w:p>
    <w:p w14:paraId="48BCF9F6" w14:textId="77777777" w:rsidR="00E13354" w:rsidRPr="00E13354" w:rsidRDefault="00E13354" w:rsidP="00E13354">
      <w:r w:rsidRPr="00E13354">
        <w:t>Brehm, A. E. (Brehmův ilustrovaný život zvířat: Plazi, obojživelníci, ryby)</w:t>
      </w:r>
    </w:p>
    <w:p w14:paraId="14CE35CD" w14:textId="77777777" w:rsidR="00E13354" w:rsidRPr="00E13354" w:rsidRDefault="00E13354" w:rsidP="00E13354">
      <w:r w:rsidRPr="00E13354">
        <w:t>Fančovičová, J. (Zvyšovanie záujmu žiakov o živočíchy: Od teórie k praxi)</w:t>
      </w:r>
    </w:p>
    <w:p w14:paraId="45F2AE5F" w14:textId="77777777" w:rsidR="00E13354" w:rsidRPr="00E13354" w:rsidRDefault="00E13354" w:rsidP="00E13354">
      <w:r w:rsidRPr="00E13354">
        <w:t>Stlouka, E. – Stloukalová, V. (Malá encyklopédia prírody: 2000 kľúčových slov podľa tém)</w:t>
      </w:r>
    </w:p>
    <w:p w14:paraId="0A18557F" w14:textId="77777777" w:rsidR="00E13354" w:rsidRPr="00E13354" w:rsidRDefault="00E13354" w:rsidP="00E13354">
      <w:r w:rsidRPr="00E13354">
        <w:t>Němec, F. (Klíč k určování nerostů)</w:t>
      </w:r>
    </w:p>
    <w:p w14:paraId="62949A96" w14:textId="77777777" w:rsidR="00E13354" w:rsidRPr="00E13354" w:rsidRDefault="00E13354" w:rsidP="00E13354"/>
    <w:p w14:paraId="1F1E4072" w14:textId="0A2112FC" w:rsidR="005D2620" w:rsidRPr="008462EC" w:rsidRDefault="005D2620" w:rsidP="005D2620"/>
    <w:p w14:paraId="14B9C43B" w14:textId="35A9D89C" w:rsidR="005D2620" w:rsidRDefault="005D2620">
      <w:pPr>
        <w:spacing w:after="160"/>
        <w:jc w:val="left"/>
        <w:rPr>
          <w:rFonts w:ascii="Aptos SemiBold" w:eastAsiaTheme="majorEastAsia" w:hAnsi="Aptos SemiBold" w:cstheme="majorBidi"/>
          <w:color w:val="0F4761" w:themeColor="accent1" w:themeShade="BF"/>
          <w:sz w:val="40"/>
          <w:szCs w:val="32"/>
        </w:rPr>
      </w:pPr>
      <w:r>
        <w:br w:type="page"/>
      </w:r>
    </w:p>
    <w:p w14:paraId="2DB7966B" w14:textId="2D4B301F" w:rsidR="00E7199D" w:rsidRPr="00E7199D" w:rsidRDefault="00E7199D" w:rsidP="00E7199D">
      <w:pPr>
        <w:pStyle w:val="Nadpis3"/>
      </w:pPr>
      <w:bookmarkStart w:id="43" w:name="_Toc199660719"/>
      <w:r>
        <w:lastRenderedPageBreak/>
        <w:t>Fyzika</w:t>
      </w:r>
      <w:bookmarkEnd w:id="43"/>
    </w:p>
    <w:p w14:paraId="2097BC1D" w14:textId="78353ECF" w:rsidR="00DF2571" w:rsidRDefault="00DF2571" w:rsidP="00E7199D">
      <w:pPr>
        <w:pStyle w:val="Nadpis4"/>
      </w:pPr>
      <w:r>
        <w:t>Odborná literatúra pre žiakov</w:t>
      </w:r>
    </w:p>
    <w:p w14:paraId="78186E56" w14:textId="77777777" w:rsidR="00DF2571" w:rsidRPr="00E770AA" w:rsidRDefault="00DF2571" w:rsidP="00DF2571">
      <w:r w:rsidRPr="00E770AA">
        <w:t>(Fyzikálno-chemické tabuľky)</w:t>
      </w:r>
    </w:p>
    <w:p w14:paraId="5C4DD639" w14:textId="77777777" w:rsidR="00DF2571" w:rsidRPr="00E770AA" w:rsidRDefault="00DF2571" w:rsidP="00DF2571">
      <w:r w:rsidRPr="00E770AA">
        <w:t>Bohuněk, J</w:t>
      </w:r>
      <w:r>
        <w:t xml:space="preserve">. </w:t>
      </w:r>
      <w:r w:rsidRPr="00E770AA">
        <w:t>(Zbierka úloh z fyziky pre základné školy 1. diel)</w:t>
      </w:r>
    </w:p>
    <w:p w14:paraId="312021A6" w14:textId="77777777" w:rsidR="00DF2571" w:rsidRDefault="00DF2571" w:rsidP="00DF2571">
      <w:r w:rsidRPr="00E770AA">
        <w:t>Bohuněk, J</w:t>
      </w:r>
      <w:r>
        <w:t>.</w:t>
      </w:r>
      <w:r w:rsidRPr="00E770AA">
        <w:t xml:space="preserve"> (Zbierka úloh z fyziky pre základné školy 2. diel)</w:t>
      </w:r>
    </w:p>
    <w:p w14:paraId="38B7A815" w14:textId="77777777" w:rsidR="00DF2571" w:rsidRDefault="00DF2571" w:rsidP="00DF2571">
      <w:r w:rsidRPr="00E770AA">
        <w:t>Bohuněk, J</w:t>
      </w:r>
      <w:r>
        <w:t>.</w:t>
      </w:r>
      <w:r w:rsidRPr="00E770AA">
        <w:t xml:space="preserve"> (Zbierka úloh z fyziky pre základné školy 3. diel)</w:t>
      </w:r>
    </w:p>
    <w:p w14:paraId="78B8121B" w14:textId="77777777" w:rsidR="00DF2571" w:rsidRDefault="00DF2571" w:rsidP="00DF2571">
      <w:r w:rsidRPr="00E770AA">
        <w:t>Chovancová, M</w:t>
      </w:r>
      <w:r>
        <w:t xml:space="preserve">. </w:t>
      </w:r>
      <w:r w:rsidRPr="00E770AA">
        <w:t>(Fyzika v obrazových úlohách)</w:t>
      </w:r>
    </w:p>
    <w:p w14:paraId="489B85E7" w14:textId="77777777" w:rsidR="00DF2571" w:rsidRPr="00E770AA" w:rsidRDefault="00DF2571" w:rsidP="00DF2571">
      <w:r w:rsidRPr="00E770AA">
        <w:t>Kolektív</w:t>
      </w:r>
      <w:r>
        <w:t xml:space="preserve"> autorov.</w:t>
      </w:r>
      <w:r w:rsidRPr="00E770AA">
        <w:t xml:space="preserve"> (Fyzikální pokusy pro děti)</w:t>
      </w:r>
    </w:p>
    <w:p w14:paraId="116CBE92" w14:textId="77777777" w:rsidR="00DF2571" w:rsidRDefault="00DF2571" w:rsidP="00DF2571">
      <w:r w:rsidRPr="00E770AA">
        <w:t>Kolektív autorov. (Superjednoduchá fyzika)</w:t>
      </w:r>
    </w:p>
    <w:p w14:paraId="13D79DBD" w14:textId="77777777" w:rsidR="00DF2571" w:rsidRPr="00E770AA" w:rsidRDefault="00DF2571" w:rsidP="00DF2571">
      <w:r w:rsidRPr="00E770AA">
        <w:t>Kolektív</w:t>
      </w:r>
      <w:r>
        <w:t xml:space="preserve"> autorov.</w:t>
      </w:r>
      <w:r w:rsidRPr="00E770AA">
        <w:t xml:space="preserve"> (Školská encyklopédia fyziky)</w:t>
      </w:r>
    </w:p>
    <w:p w14:paraId="51CB2610" w14:textId="77777777" w:rsidR="00DF2571" w:rsidRPr="00E770AA" w:rsidRDefault="00DF2571" w:rsidP="00DF2571">
      <w:r w:rsidRPr="00E770AA">
        <w:t>Marenčáková, A.</w:t>
      </w:r>
      <w:r>
        <w:t xml:space="preserve"> – </w:t>
      </w:r>
      <w:r w:rsidRPr="00E770AA">
        <w:t>Karászová, V. (Pomocník z fyziky 6)</w:t>
      </w:r>
    </w:p>
    <w:p w14:paraId="79801BCF" w14:textId="77777777" w:rsidR="00DF2571" w:rsidRPr="00E770AA" w:rsidRDefault="00DF2571" w:rsidP="00DF2571">
      <w:r w:rsidRPr="00E770AA">
        <w:t>Olejár, M. (Fyzika 1)</w:t>
      </w:r>
    </w:p>
    <w:p w14:paraId="42B7D8E6" w14:textId="77777777" w:rsidR="00DF2571" w:rsidRPr="00E770AA" w:rsidRDefault="00DF2571" w:rsidP="00DF2571">
      <w:r w:rsidRPr="00E770AA">
        <w:t>Olejár, M. (Fyzika 2)</w:t>
      </w:r>
    </w:p>
    <w:p w14:paraId="2208BD68" w14:textId="77777777" w:rsidR="00DF2571" w:rsidRDefault="00DF2571" w:rsidP="00DF2571">
      <w:r w:rsidRPr="00E770AA">
        <w:t>Onderová, Ľ</w:t>
      </w:r>
      <w:r>
        <w:t>.</w:t>
      </w:r>
      <w:r w:rsidRPr="00E770AA">
        <w:t xml:space="preserve"> (Fyzika na základnej škole aktívne a interaktívne)</w:t>
      </w:r>
    </w:p>
    <w:p w14:paraId="44570E0E" w14:textId="77777777" w:rsidR="00DF2571" w:rsidRPr="00E770AA" w:rsidRDefault="00DF2571" w:rsidP="00DF2571">
      <w:r w:rsidRPr="00E770AA">
        <w:t>Oxlade, Ch. (Školská encyklopédia fyziky)</w:t>
      </w:r>
    </w:p>
    <w:p w14:paraId="5AC30FAB" w14:textId="77777777" w:rsidR="00DF2571" w:rsidRPr="00E770AA" w:rsidRDefault="00DF2571" w:rsidP="00DF2571">
      <w:r w:rsidRPr="00E770AA">
        <w:t>Šmatinová, A. (Zbierka úloh z fyziky pre 6. – 8. ročník ZŠ)</w:t>
      </w:r>
    </w:p>
    <w:p w14:paraId="083CF222" w14:textId="77777777" w:rsidR="00DF2571" w:rsidRDefault="00DF2571" w:rsidP="00DF2571">
      <w:r w:rsidRPr="00E770AA">
        <w:t>Velmovská, K.</w:t>
      </w:r>
      <w:r>
        <w:t xml:space="preserve"> – </w:t>
      </w:r>
      <w:r w:rsidRPr="00E770AA">
        <w:t>Vanyová, M.</w:t>
      </w:r>
      <w:r>
        <w:t xml:space="preserve"> – </w:t>
      </w:r>
      <w:r w:rsidRPr="00E770AA">
        <w:t>Hodosyová, M. (METODIKA k učebnici fyziky pre 6. ročník základnej školy a 1. ročník gymnázia s osemročným štúdiom)</w:t>
      </w:r>
    </w:p>
    <w:p w14:paraId="2521C21E" w14:textId="77777777" w:rsidR="00DF2571" w:rsidRPr="00E770AA" w:rsidRDefault="00DF2571" w:rsidP="00DF2571">
      <w:r w:rsidRPr="00E770AA">
        <w:t>Zámečník, J. (Prehľad fyziky, 1. časť)</w:t>
      </w:r>
    </w:p>
    <w:p w14:paraId="1B20C27B" w14:textId="77777777" w:rsidR="00DF2571" w:rsidRDefault="00DF2571" w:rsidP="00DF2571">
      <w:r w:rsidRPr="00E770AA">
        <w:t>Zámečník, J. (Prehľad fyziky, 2. časť)</w:t>
      </w:r>
    </w:p>
    <w:p w14:paraId="52D1AA65" w14:textId="77777777" w:rsidR="00DF2571" w:rsidRDefault="00DF2571" w:rsidP="00E7199D">
      <w:pPr>
        <w:pStyle w:val="Nadpis4"/>
      </w:pPr>
      <w:r>
        <w:t>Odborná literatúra pre učiteľov</w:t>
      </w:r>
    </w:p>
    <w:p w14:paraId="5082C9FE" w14:textId="77777777" w:rsidR="00DF2571" w:rsidRPr="008965F2" w:rsidRDefault="00DF2571" w:rsidP="00DF2571">
      <w:r w:rsidRPr="008965F2">
        <w:t>(Fyzikálno-chemické tabuľky)</w:t>
      </w:r>
    </w:p>
    <w:p w14:paraId="448C054B" w14:textId="77777777" w:rsidR="00DF2571" w:rsidRPr="008965F2" w:rsidRDefault="00DF2571" w:rsidP="00DF2571">
      <w:r w:rsidRPr="008965F2">
        <w:t xml:space="preserve">Bohuněk, J. (Zbierka úloh z fyziky pre základné školy – 1. diel, 2. diel, 3. diel) </w:t>
      </w:r>
    </w:p>
    <w:p w14:paraId="4AB3D6ED" w14:textId="77777777" w:rsidR="00DF2571" w:rsidRPr="008965F2" w:rsidRDefault="00DF2571" w:rsidP="00DF2571">
      <w:r w:rsidRPr="008965F2">
        <w:t>Bohuněk, J</w:t>
      </w:r>
      <w:r>
        <w:t>.</w:t>
      </w:r>
      <w:r w:rsidRPr="008965F2">
        <w:t xml:space="preserve"> (Zbierka úloh z fyziky pre základné školy 1. diel)</w:t>
      </w:r>
    </w:p>
    <w:p w14:paraId="70492347" w14:textId="77777777" w:rsidR="00DF2571" w:rsidRPr="008965F2" w:rsidRDefault="00DF2571" w:rsidP="00DF2571">
      <w:r w:rsidRPr="008965F2">
        <w:t>Bohuněk, J</w:t>
      </w:r>
      <w:r>
        <w:t xml:space="preserve">. </w:t>
      </w:r>
      <w:r w:rsidRPr="008965F2">
        <w:t>(Zbierka úloh z fyziky pre základné školy 2. diel)</w:t>
      </w:r>
    </w:p>
    <w:p w14:paraId="40DB4B30" w14:textId="77777777" w:rsidR="00DF2571" w:rsidRPr="008965F2" w:rsidRDefault="00DF2571" w:rsidP="00DF2571">
      <w:r w:rsidRPr="008965F2">
        <w:t>Bohuněk, J</w:t>
      </w:r>
      <w:r>
        <w:t xml:space="preserve">. </w:t>
      </w:r>
      <w:r w:rsidRPr="008965F2">
        <w:t>(Zbierka úloh z fyziky pre základné školy 3. diel)</w:t>
      </w:r>
    </w:p>
    <w:p w14:paraId="37E03599" w14:textId="77777777" w:rsidR="00DF2571" w:rsidRPr="008965F2" w:rsidRDefault="00DF2571" w:rsidP="00DF2571">
      <w:r w:rsidRPr="008965F2">
        <w:t>Chovancová, M</w:t>
      </w:r>
      <w:r>
        <w:t xml:space="preserve">. </w:t>
      </w:r>
      <w:r w:rsidRPr="008965F2">
        <w:t>(Fyzika v obrazových úlohách)</w:t>
      </w:r>
    </w:p>
    <w:p w14:paraId="2F74FB29" w14:textId="77777777" w:rsidR="00DF2571" w:rsidRDefault="00DF2571" w:rsidP="00DF2571">
      <w:r>
        <w:t>Kireš, M. – Ješková, M. – Gajanová, K. – Kimákov, K. a kol. (</w:t>
      </w:r>
      <w:r w:rsidRPr="008965F2">
        <w:t>Bádateľské aktivity v prírodovednom vzdelávaní, Časť A</w:t>
      </w:r>
      <w:r>
        <w:t>)</w:t>
      </w:r>
    </w:p>
    <w:p w14:paraId="35D41FCC" w14:textId="77777777" w:rsidR="00DF2571" w:rsidRDefault="00DF2571" w:rsidP="00DF2571">
      <w:r>
        <w:t>Kireš, M. – Ješková, Z. (</w:t>
      </w:r>
      <w:r w:rsidRPr="008965F2">
        <w:t>Bádateľské aktivity v prírodovednom vzdelávaní, Časť B, Fyzika</w:t>
      </w:r>
      <w:r>
        <w:t>)</w:t>
      </w:r>
    </w:p>
    <w:p w14:paraId="25D4AF06" w14:textId="77777777" w:rsidR="00DF2571" w:rsidRPr="008965F2" w:rsidRDefault="00DF2571" w:rsidP="00DF2571">
      <w:r w:rsidRPr="008965F2">
        <w:t>Kolektív</w:t>
      </w:r>
      <w:r>
        <w:t xml:space="preserve"> autorov.</w:t>
      </w:r>
      <w:r w:rsidRPr="008965F2">
        <w:t xml:space="preserve"> (Fyzikální pokusy pro děti)</w:t>
      </w:r>
    </w:p>
    <w:p w14:paraId="6B4B51D1" w14:textId="77777777" w:rsidR="00DF2571" w:rsidRDefault="00DF2571" w:rsidP="00DF2571">
      <w:r w:rsidRPr="008965F2">
        <w:t>Kolektív autorov. (Superjednoduchá fyzika)</w:t>
      </w:r>
    </w:p>
    <w:p w14:paraId="438EBA8F" w14:textId="77777777" w:rsidR="00DF2571" w:rsidRPr="008965F2" w:rsidRDefault="00DF2571" w:rsidP="00DF2571">
      <w:r w:rsidRPr="008965F2">
        <w:t>Kolektív</w:t>
      </w:r>
      <w:r>
        <w:t xml:space="preserve"> autorov.</w:t>
      </w:r>
      <w:r w:rsidRPr="008965F2">
        <w:t xml:space="preserve"> (Školská encyklopédia fyziky)</w:t>
      </w:r>
    </w:p>
    <w:p w14:paraId="5597CEB3" w14:textId="77777777" w:rsidR="00DF2571" w:rsidRPr="008965F2" w:rsidRDefault="00DF2571" w:rsidP="00DF2571">
      <w:r w:rsidRPr="008965F2">
        <w:t>Kubínek, R.</w:t>
      </w:r>
      <w:r>
        <w:t xml:space="preserve"> – </w:t>
      </w:r>
      <w:r w:rsidRPr="008965F2">
        <w:t>Kolářová, H. (Fyzika v příkladech a testových otázkách)</w:t>
      </w:r>
    </w:p>
    <w:p w14:paraId="3BE17F32" w14:textId="77777777" w:rsidR="00DF2571" w:rsidRPr="008965F2" w:rsidRDefault="00DF2571" w:rsidP="00DF2571">
      <w:r w:rsidRPr="008965F2">
        <w:t>Marenčáková, A.</w:t>
      </w:r>
      <w:r>
        <w:t xml:space="preserve"> – </w:t>
      </w:r>
      <w:r w:rsidRPr="008965F2">
        <w:t>Karászová, V. (Pomocník z fyziky 6)</w:t>
      </w:r>
    </w:p>
    <w:p w14:paraId="54D976A8" w14:textId="77777777" w:rsidR="00DF2571" w:rsidRPr="008965F2" w:rsidRDefault="00DF2571" w:rsidP="00DF2571">
      <w:r w:rsidRPr="008965F2">
        <w:t>Olejár, M. (Fyzika 1)</w:t>
      </w:r>
    </w:p>
    <w:p w14:paraId="35A9EE89" w14:textId="77777777" w:rsidR="00DF2571" w:rsidRPr="008965F2" w:rsidRDefault="00DF2571" w:rsidP="00DF2571">
      <w:r w:rsidRPr="008965F2">
        <w:t>Olejár, M. (Fyzika 2)</w:t>
      </w:r>
    </w:p>
    <w:p w14:paraId="5330E000" w14:textId="77777777" w:rsidR="00DF2571" w:rsidRPr="008965F2" w:rsidRDefault="00DF2571" w:rsidP="00DF2571">
      <w:r w:rsidRPr="008965F2">
        <w:t>Onderová, Ľ</w:t>
      </w:r>
      <w:r>
        <w:t>.</w:t>
      </w:r>
      <w:r w:rsidRPr="008965F2">
        <w:t xml:space="preserve"> (</w:t>
      </w:r>
      <w:r>
        <w:t>F</w:t>
      </w:r>
      <w:r w:rsidRPr="008965F2">
        <w:t>yzika na základnej škole aktívne a interaktívne)</w:t>
      </w:r>
    </w:p>
    <w:p w14:paraId="150E3EDD" w14:textId="77777777" w:rsidR="00DF2571" w:rsidRPr="008965F2" w:rsidRDefault="00DF2571" w:rsidP="00DF2571">
      <w:r w:rsidRPr="008965F2">
        <w:t>Oxlade, Ch. (Školská encyklopédia fyziky)</w:t>
      </w:r>
    </w:p>
    <w:p w14:paraId="5E8E561C" w14:textId="77777777" w:rsidR="00DF2571" w:rsidRPr="008965F2" w:rsidRDefault="00DF2571" w:rsidP="00DF2571">
      <w:r w:rsidRPr="008965F2">
        <w:t>Šedivý, J.</w:t>
      </w:r>
      <w:r>
        <w:t xml:space="preserve"> – </w:t>
      </w:r>
      <w:r w:rsidRPr="008965F2">
        <w:t>Purkar, J.</w:t>
      </w:r>
      <w:r>
        <w:t xml:space="preserve"> – </w:t>
      </w:r>
      <w:r w:rsidRPr="008965F2">
        <w:t xml:space="preserve">Pfefrček, S. (Úlohy z fyziky pro základní školy) </w:t>
      </w:r>
    </w:p>
    <w:p w14:paraId="158A685C" w14:textId="77777777" w:rsidR="00DF2571" w:rsidRPr="008965F2" w:rsidRDefault="00DF2571" w:rsidP="00DF2571">
      <w:r w:rsidRPr="008965F2">
        <w:t>Šmatinová, A. (Zbierka úloh z fyziky pre 6. – 8. ročník ZŠ)</w:t>
      </w:r>
    </w:p>
    <w:p w14:paraId="79D25262" w14:textId="77777777" w:rsidR="00DF2571" w:rsidRPr="008965F2" w:rsidRDefault="00DF2571" w:rsidP="00DF2571">
      <w:r w:rsidRPr="008965F2">
        <w:t>Velmovská, K.</w:t>
      </w:r>
      <w:r>
        <w:t xml:space="preserve"> – </w:t>
      </w:r>
      <w:r w:rsidRPr="008965F2">
        <w:t>Vanyová, M.</w:t>
      </w:r>
      <w:r>
        <w:t xml:space="preserve"> – </w:t>
      </w:r>
      <w:r w:rsidRPr="008965F2">
        <w:t>Hodosyová, M. (METODIKA k učebnici fyziky pre 6. ročník základnej školy a 1. ročník gymnázia s osemročným štúdiom)</w:t>
      </w:r>
    </w:p>
    <w:p w14:paraId="14AF65F3" w14:textId="77777777" w:rsidR="00DF2571" w:rsidRPr="008965F2" w:rsidRDefault="00DF2571" w:rsidP="00DF2571">
      <w:r w:rsidRPr="008965F2">
        <w:t>Zámečník, J. (Prehľad fyziky, 1. časť)</w:t>
      </w:r>
    </w:p>
    <w:p w14:paraId="08DEC887" w14:textId="27E6E7EE" w:rsidR="00DF2571" w:rsidRDefault="00DF2571" w:rsidP="00DF2571">
      <w:pPr>
        <w:spacing w:after="160"/>
        <w:jc w:val="left"/>
        <w:rPr>
          <w:rFonts w:ascii="Aptos SemiBold" w:eastAsiaTheme="majorEastAsia" w:hAnsi="Aptos SemiBold" w:cstheme="majorBidi"/>
          <w:color w:val="0F4761" w:themeColor="accent1" w:themeShade="BF"/>
          <w:sz w:val="40"/>
          <w:szCs w:val="32"/>
        </w:rPr>
      </w:pPr>
      <w:r w:rsidRPr="008965F2">
        <w:t>Zámečník, J. (Prehľad fyziky, 2. časť)</w:t>
      </w:r>
      <w:r>
        <w:br w:type="page"/>
      </w:r>
    </w:p>
    <w:p w14:paraId="37013192" w14:textId="081F8E27" w:rsidR="00AE1387" w:rsidRPr="0050318D" w:rsidRDefault="00E7199D" w:rsidP="00E7199D">
      <w:pPr>
        <w:pStyle w:val="Nadpis3"/>
      </w:pPr>
      <w:bookmarkStart w:id="44" w:name="_Toc199660720"/>
      <w:r>
        <w:lastRenderedPageBreak/>
        <w:t>C</w:t>
      </w:r>
      <w:r w:rsidR="006725F4">
        <w:t>hémia</w:t>
      </w:r>
      <w:bookmarkEnd w:id="44"/>
    </w:p>
    <w:p w14:paraId="7F7C93BF" w14:textId="77777777" w:rsidR="00AE1387" w:rsidRDefault="00AE1387" w:rsidP="00E7199D">
      <w:pPr>
        <w:pStyle w:val="Nadpis4"/>
      </w:pPr>
      <w:r>
        <w:t>Odborná literatúra pre žiakov</w:t>
      </w:r>
    </w:p>
    <w:p w14:paraId="693CF0A2" w14:textId="07D54DFC" w:rsidR="00AE1387" w:rsidRDefault="006725F4" w:rsidP="00AE1387">
      <w:r w:rsidRPr="006725F4">
        <w:t xml:space="preserve">Adamkovič, E. a kol. (Riešené úlohy z chémie pre </w:t>
      </w:r>
      <w:smartTag w:uri="urn:schemas-microsoft-com:office:smarttags" w:element="metricconverter">
        <w:smartTagPr>
          <w:attr w:name="ProductID" w:val="7. a"/>
        </w:smartTagPr>
        <w:r w:rsidRPr="006725F4">
          <w:t>7. a</w:t>
        </w:r>
      </w:smartTag>
      <w:r w:rsidRPr="006725F4">
        <w:t xml:space="preserve"> 8. ročník ZŠ)</w:t>
      </w:r>
    </w:p>
    <w:p w14:paraId="2A987B7F" w14:textId="77777777" w:rsidR="006725F4" w:rsidRDefault="006725F4" w:rsidP="006725F4">
      <w:r w:rsidRPr="006725F4">
        <w:t xml:space="preserve">Adamkovič, E. (Chémia pre 9. ročník základných škôl pre žiakov so sluchovým postihnutím) </w:t>
      </w:r>
    </w:p>
    <w:p w14:paraId="7A4A3D46" w14:textId="0D1DA536" w:rsidR="006725F4" w:rsidRDefault="006725F4" w:rsidP="006725F4">
      <w:r w:rsidRPr="006725F4">
        <w:t>Engelová, A., Košická, V., Krajníková, A., Melišíková, A., Pavelčáková, M. (Hravá chémia 6 – 7, pracovný zošit pre 6. a 7. ročník základných škôl, prímu a sekundu gymnázia s osemročným štúdiom)</w:t>
      </w:r>
    </w:p>
    <w:p w14:paraId="49EE5E2A" w14:textId="36C68E34" w:rsidR="006725F4" w:rsidRPr="006725F4" w:rsidRDefault="006725F4" w:rsidP="006725F4">
      <w:r w:rsidRPr="006725F4">
        <w:t>(Fyzikálno-chemické tabuľky)</w:t>
      </w:r>
    </w:p>
    <w:p w14:paraId="6EE24A93" w14:textId="77777777" w:rsidR="006725F4" w:rsidRPr="006725F4" w:rsidRDefault="006725F4" w:rsidP="006725F4">
      <w:r w:rsidRPr="006725F4">
        <w:t>Lisá, V., Javorová, K. (Chémia 1, 2 – Pracovný zošit pre 7. ročník)</w:t>
      </w:r>
    </w:p>
    <w:p w14:paraId="7A53D4EC" w14:textId="77777777" w:rsidR="006725F4" w:rsidRPr="006725F4" w:rsidRDefault="006725F4" w:rsidP="006725F4">
      <w:r w:rsidRPr="006725F4">
        <w:t>Lisá, V., Javorová, K. (Chémia 1, 2 – Pracovný zošit pre 8. ročník)</w:t>
      </w:r>
    </w:p>
    <w:p w14:paraId="6A58E1FB" w14:textId="7D1C54BF" w:rsidR="006725F4" w:rsidRDefault="006725F4" w:rsidP="006725F4">
      <w:r w:rsidRPr="006725F4">
        <w:t>Lisá, V., Javorová, K. (Chémia 1, 2 – Pracovný zošit pre 9. ročník)</w:t>
      </w:r>
    </w:p>
    <w:p w14:paraId="589F609A" w14:textId="2B9ABD32" w:rsidR="006725F4" w:rsidRPr="006725F4" w:rsidRDefault="006725F4" w:rsidP="006725F4">
      <w:r w:rsidRPr="006725F4">
        <w:t>(Malá encyklopédia chémie) Obzor, Bratislava</w:t>
      </w:r>
    </w:p>
    <w:p w14:paraId="7549CAA2" w14:textId="77777777" w:rsidR="006725F4" w:rsidRPr="006725F4" w:rsidRDefault="006725F4" w:rsidP="006725F4">
      <w:r w:rsidRPr="006725F4">
        <w:t>Prokša, M.: (Chémia a my)</w:t>
      </w:r>
    </w:p>
    <w:p w14:paraId="2AEFAF20" w14:textId="77777777" w:rsidR="006725F4" w:rsidRPr="006725F4" w:rsidRDefault="006725F4" w:rsidP="006725F4">
      <w:r w:rsidRPr="006725F4">
        <w:t>(Školská encyklopédia chémie)</w:t>
      </w:r>
    </w:p>
    <w:p w14:paraId="481E2548" w14:textId="77777777" w:rsidR="006725F4" w:rsidRPr="006725F4" w:rsidRDefault="006725F4" w:rsidP="006725F4">
      <w:r w:rsidRPr="006725F4">
        <w:t>Velikanič, A., Šramko T. (Chemická čítanka)</w:t>
      </w:r>
    </w:p>
    <w:p w14:paraId="046CB721" w14:textId="77777777" w:rsidR="006725F4" w:rsidRPr="006725F4" w:rsidRDefault="006725F4" w:rsidP="006725F4">
      <w:r w:rsidRPr="006725F4">
        <w:t>Vicenová, H. (Cvičebnica – Chémia pre 6. a 7. ročník ZŠ a 1. a 2. ročník gymnázia s osemročným štúdiom)</w:t>
      </w:r>
    </w:p>
    <w:p w14:paraId="59BA1479" w14:textId="77777777" w:rsidR="006725F4" w:rsidRPr="006725F4" w:rsidRDefault="006725F4" w:rsidP="006725F4">
      <w:r w:rsidRPr="006725F4">
        <w:t>Vicenová, H. (Cvičebnica – Chémia pre 8. ročník ZŠ a 3. ročník gymnázia s osemročným štúdiom)</w:t>
      </w:r>
    </w:p>
    <w:p w14:paraId="52B05B98" w14:textId="77777777" w:rsidR="006725F4" w:rsidRDefault="006725F4" w:rsidP="006725F4">
      <w:r w:rsidRPr="006725F4">
        <w:t>Vicenová, H., Zvončeková, V., Adamkovič, E., Romanová, D. (Chémia pre 7. ročník základnej školy a 2. ročník gymnázia s osemročným štúdiom)</w:t>
      </w:r>
    </w:p>
    <w:p w14:paraId="61E86691" w14:textId="4D680222" w:rsidR="00AE1387" w:rsidRDefault="00AE1387" w:rsidP="00E7199D">
      <w:pPr>
        <w:pStyle w:val="Nadpis4"/>
      </w:pPr>
      <w:r>
        <w:t>Odborná literatúra pre učiteľov</w:t>
      </w:r>
    </w:p>
    <w:p w14:paraId="1F77CC09" w14:textId="5EDD4CC1" w:rsidR="008462EC" w:rsidRDefault="008462EC" w:rsidP="008462EC">
      <w:r w:rsidRPr="008462EC">
        <w:t>Adamkovič, E. (Chémia pre 9. ročník základných škôl pre žiakov so sluchovým postihnutím)</w:t>
      </w:r>
    </w:p>
    <w:p w14:paraId="01BB33C8" w14:textId="5A0F7E94" w:rsidR="008462EC" w:rsidRPr="008462EC" w:rsidRDefault="008462EC" w:rsidP="008462EC">
      <w:r w:rsidRPr="008462EC">
        <w:t>Bartal, M. (Bezpečnosť pri práci s chemickými faktormi na základných a stredných školách)</w:t>
      </w:r>
      <w:r>
        <w:t xml:space="preserve"> (</w:t>
      </w:r>
      <w:r w:rsidRPr="008462EC">
        <w:t>Fyzikálno-chemické tabuľky)</w:t>
      </w:r>
    </w:p>
    <w:p w14:paraId="52E6BAA0" w14:textId="77777777" w:rsidR="008462EC" w:rsidRDefault="008462EC" w:rsidP="008462EC">
      <w:r w:rsidRPr="008462EC">
        <w:t>Ganajová M., Kristofová M. (Bádateľské aktivity v prírodovednom vzdelávaní, Časť B, Chémia)</w:t>
      </w:r>
    </w:p>
    <w:p w14:paraId="49617806" w14:textId="77777777" w:rsidR="000C08EE" w:rsidRDefault="000C08EE" w:rsidP="008462EC">
      <w:r w:rsidRPr="008462EC">
        <w:t>Ganajová M. a kol. (Formatívne hodnotenie a jeho implementácia do výučby prírodných vied, matematiky a informatiky)</w:t>
      </w:r>
    </w:p>
    <w:p w14:paraId="05BE2115" w14:textId="0E721377" w:rsidR="008462EC" w:rsidRPr="008462EC" w:rsidRDefault="008462EC" w:rsidP="008462EC">
      <w:r w:rsidRPr="008462EC">
        <w:t>Held, Ľ., Lipthay, T., Prokša, M. (Vyučovanie chémie a tvorivosť)</w:t>
      </w:r>
    </w:p>
    <w:p w14:paraId="7073C31E" w14:textId="77777777" w:rsidR="008462EC" w:rsidRDefault="008462EC" w:rsidP="008462EC">
      <w:r w:rsidRPr="008462EC">
        <w:t xml:space="preserve">Kireš M., Ješková Z., Ganajová M., Kimáková K. a kol. (Bádateľské aktivity v prírodovednom vzdelávaní, Časť A) </w:t>
      </w:r>
    </w:p>
    <w:p w14:paraId="6A07C730" w14:textId="59F03D7D" w:rsidR="008462EC" w:rsidRPr="008462EC" w:rsidRDefault="008462EC" w:rsidP="008462EC">
      <w:r w:rsidRPr="008462EC">
        <w:t xml:space="preserve">(Malá encyklopédia chémie. Obzor, Bratislava) </w:t>
      </w:r>
    </w:p>
    <w:p w14:paraId="47716739" w14:textId="77777777" w:rsidR="008462EC" w:rsidRPr="008462EC" w:rsidRDefault="008462EC" w:rsidP="008462EC">
      <w:r w:rsidRPr="008462EC">
        <w:t>Melicherčík, M., Melicherčíková, D. (Bioanorganická chémia – chemické prvky a ľudský organizmus)</w:t>
      </w:r>
    </w:p>
    <w:p w14:paraId="6491E02E" w14:textId="77777777" w:rsidR="008462EC" w:rsidRPr="008462EC" w:rsidRDefault="008462EC" w:rsidP="008462EC">
      <w:r w:rsidRPr="008462EC">
        <w:t>Prokša, M. (Chémia a my)</w:t>
      </w:r>
    </w:p>
    <w:p w14:paraId="4B5222D2" w14:textId="77777777" w:rsidR="008462EC" w:rsidRPr="008462EC" w:rsidRDefault="008462EC" w:rsidP="008462EC">
      <w:r w:rsidRPr="008462EC">
        <w:t>Silný, P., Kuchárová, D. (Úlohy z chémie pre 8. ročník základných škôl)</w:t>
      </w:r>
    </w:p>
    <w:p w14:paraId="290EB186" w14:textId="77777777" w:rsidR="008462EC" w:rsidRPr="008462EC" w:rsidRDefault="008462EC" w:rsidP="008462EC">
      <w:r w:rsidRPr="008462EC">
        <w:t>(Školská encyklopédia chémie)</w:t>
      </w:r>
    </w:p>
    <w:p w14:paraId="3D46A407" w14:textId="77777777" w:rsidR="008462EC" w:rsidRDefault="008462EC" w:rsidP="008462EC">
      <w:r w:rsidRPr="008462EC">
        <w:t>Velikanič, A., Šramko T. (Chemická čítanka)</w:t>
      </w:r>
    </w:p>
    <w:p w14:paraId="711A9275" w14:textId="30311178" w:rsidR="008462EC" w:rsidRPr="008462EC" w:rsidRDefault="008462EC" w:rsidP="000C08EE">
      <w:r w:rsidRPr="008462EC">
        <w:t>Vicenová, H., Zvončeková, V., Adamkovič, E., Romanová, D. (Chémia pre 7. ročník základnej školy a 2. ročník gymnázia s osemročným štúdiom)</w:t>
      </w:r>
    </w:p>
    <w:p w14:paraId="2BB3C236" w14:textId="7409F0D1" w:rsidR="00E47337" w:rsidRDefault="00E47337" w:rsidP="008462EC"/>
    <w:p w14:paraId="7E06AA03" w14:textId="77777777" w:rsidR="00E47337" w:rsidRDefault="00E47337">
      <w:r>
        <w:br w:type="page"/>
      </w:r>
    </w:p>
    <w:p w14:paraId="47DFBC62" w14:textId="6BD9C4D9" w:rsidR="00E7199D" w:rsidRDefault="00E47337" w:rsidP="0050318D">
      <w:pPr>
        <w:pStyle w:val="Nadpis2"/>
      </w:pPr>
      <w:bookmarkStart w:id="45" w:name="_Toc199660721"/>
      <w:r w:rsidRPr="0050318D">
        <w:lastRenderedPageBreak/>
        <w:t>Človek a</w:t>
      </w:r>
      <w:r w:rsidR="00E7199D">
        <w:t> </w:t>
      </w:r>
      <w:r w:rsidRPr="0050318D">
        <w:t>spoločnosť</w:t>
      </w:r>
      <w:bookmarkEnd w:id="45"/>
    </w:p>
    <w:p w14:paraId="6A2CF539" w14:textId="564D312A" w:rsidR="00E7199D" w:rsidRDefault="00E7199D" w:rsidP="00E7199D">
      <w:pPr>
        <w:pStyle w:val="Nadpis3"/>
      </w:pPr>
      <w:bookmarkStart w:id="46" w:name="_Toc199660722"/>
      <w:r>
        <w:t>Dejepis</w:t>
      </w:r>
      <w:bookmarkEnd w:id="46"/>
    </w:p>
    <w:p w14:paraId="1A3E7013" w14:textId="2B612EFB" w:rsidR="001E50E1" w:rsidRDefault="001E50E1" w:rsidP="00E7199D">
      <w:pPr>
        <w:pStyle w:val="Nadpis4"/>
      </w:pPr>
      <w:r>
        <w:t>Umelecká literatúra pre žiakov</w:t>
      </w:r>
    </w:p>
    <w:p w14:paraId="783D97AE" w14:textId="77777777" w:rsidR="001E50E1" w:rsidRPr="001E50E1" w:rsidRDefault="001E50E1" w:rsidP="001E50E1">
      <w:r w:rsidRPr="001E50E1">
        <w:t>Frindt, M. (Hanina hviezda)</w:t>
      </w:r>
    </w:p>
    <w:p w14:paraId="6DF0E33F" w14:textId="77777777" w:rsidR="001E50E1" w:rsidRPr="001E50E1" w:rsidRDefault="001E50E1" w:rsidP="001E50E1">
      <w:r w:rsidRPr="001E50E1">
        <w:t>Grzebalkowska, M. (Vojenka)</w:t>
      </w:r>
    </w:p>
    <w:p w14:paraId="4D4ADD99" w14:textId="77777777" w:rsidR="001E50E1" w:rsidRPr="001E50E1" w:rsidRDefault="001E50E1" w:rsidP="001E50E1">
      <w:r w:rsidRPr="001E50E1">
        <w:t>Hykisch, A. (Milujte kráľovnú)</w:t>
      </w:r>
    </w:p>
    <w:p w14:paraId="4C241E35" w14:textId="77777777" w:rsidR="001E50E1" w:rsidRPr="001E50E1" w:rsidRDefault="001E50E1" w:rsidP="001E50E1">
      <w:r w:rsidRPr="001E50E1">
        <w:t>Juráňová, J. Agneša Kalinová (Mojich sedem životov)</w:t>
      </w:r>
    </w:p>
    <w:p w14:paraId="20A7B91D" w14:textId="77777777" w:rsidR="001E50E1" w:rsidRPr="001E50E1" w:rsidRDefault="001E50E1" w:rsidP="001E50E1">
      <w:r w:rsidRPr="001E50E1">
        <w:t>Kehlmann, D. (Tyll)</w:t>
      </w:r>
    </w:p>
    <w:p w14:paraId="5D75498D" w14:textId="460853B7" w:rsidR="001E50E1" w:rsidRPr="001E50E1" w:rsidRDefault="001E50E1" w:rsidP="001E50E1">
      <w:r w:rsidRPr="001E50E1">
        <w:t>Langerová, Ž</w:t>
      </w:r>
      <w:r>
        <w:t>.</w:t>
      </w:r>
      <w:r w:rsidRPr="001E50E1">
        <w:t xml:space="preserve"> (Vtedy v Bratislave)</w:t>
      </w:r>
    </w:p>
    <w:p w14:paraId="77939304" w14:textId="77777777" w:rsidR="001E50E1" w:rsidRPr="001E50E1" w:rsidRDefault="001E50E1" w:rsidP="001E50E1">
      <w:r w:rsidRPr="001E50E1">
        <w:t>Lilly, K. (Všetko pohltili plamene)</w:t>
      </w:r>
    </w:p>
    <w:p w14:paraId="737BF6C3" w14:textId="77777777" w:rsidR="001E50E1" w:rsidRPr="001E50E1" w:rsidRDefault="001E50E1" w:rsidP="001E50E1">
      <w:r w:rsidRPr="001E50E1">
        <w:t>Rozner, J. (Sedem dní do pohrebu)</w:t>
      </w:r>
    </w:p>
    <w:p w14:paraId="75B68FD9" w14:textId="77777777" w:rsidR="001E50E1" w:rsidRPr="001E50E1" w:rsidRDefault="001E50E1" w:rsidP="001E50E1">
      <w:r w:rsidRPr="001E50E1">
        <w:t>Sienkiewicz, H. (Quo vadis)</w:t>
      </w:r>
    </w:p>
    <w:p w14:paraId="77B95F28" w14:textId="77777777" w:rsidR="001E50E1" w:rsidRPr="001E50E1" w:rsidRDefault="001E50E1" w:rsidP="001E50E1">
      <w:r w:rsidRPr="001E50E1">
        <w:t>Spitzer, J. (Nechcel som byť žid)</w:t>
      </w:r>
    </w:p>
    <w:p w14:paraId="771BF658" w14:textId="1D846DF4" w:rsidR="001E50E1" w:rsidRPr="001E50E1" w:rsidRDefault="001E50E1" w:rsidP="001E50E1">
      <w:r w:rsidRPr="001E50E1">
        <w:t>Vadkerty, M. (Slovutný pán prezident)</w:t>
      </w:r>
    </w:p>
    <w:p w14:paraId="02492E9C" w14:textId="1A53C1CC" w:rsidR="00E7199D" w:rsidRDefault="00E7199D" w:rsidP="00E7199D">
      <w:pPr>
        <w:pStyle w:val="Nadpis4"/>
      </w:pPr>
      <w:r>
        <w:t>Odborná literatúra pre žiakov</w:t>
      </w:r>
    </w:p>
    <w:p w14:paraId="41F4679F" w14:textId="77777777" w:rsidR="001E50E1" w:rsidRPr="001E50E1" w:rsidRDefault="001E50E1" w:rsidP="001E50E1">
      <w:r w:rsidRPr="001E50E1">
        <w:t>Larousse (Ilustrované dejiny sveta)</w:t>
      </w:r>
    </w:p>
    <w:p w14:paraId="58381920" w14:textId="77777777" w:rsidR="001E50E1" w:rsidRPr="001E50E1" w:rsidRDefault="001E50E1" w:rsidP="001E50E1">
      <w:r w:rsidRPr="001E50E1">
        <w:t>(Lexikón slovenských dejín)</w:t>
      </w:r>
    </w:p>
    <w:p w14:paraId="7B28BCB5" w14:textId="77777777" w:rsidR="001E50E1" w:rsidRPr="001E50E1" w:rsidRDefault="001E50E1" w:rsidP="001E50E1">
      <w:r w:rsidRPr="001E50E1">
        <w:t>(Lexikón svetových dejín)</w:t>
      </w:r>
    </w:p>
    <w:p w14:paraId="64DC7505" w14:textId="77777777" w:rsidR="001E50E1" w:rsidRPr="001E50E1" w:rsidRDefault="001E50E1" w:rsidP="001E50E1">
      <w:r w:rsidRPr="001E50E1">
        <w:t>Alistair, H. (Napoleon a jeho doba)</w:t>
      </w:r>
    </w:p>
    <w:p w14:paraId="78823806" w14:textId="77777777" w:rsidR="001E50E1" w:rsidRPr="001E50E1" w:rsidRDefault="001E50E1" w:rsidP="001E50E1">
      <w:r w:rsidRPr="001E50E1">
        <w:t>Balážová, S. Pé-Er-Dé</w:t>
      </w:r>
    </w:p>
    <w:p w14:paraId="36AC3E02" w14:textId="77777777" w:rsidR="001E50E1" w:rsidRPr="001E50E1" w:rsidRDefault="001E50E1" w:rsidP="001E50E1">
      <w:r w:rsidRPr="001E50E1">
        <w:t>Balogh, A. (Strážca pamäti)</w:t>
      </w:r>
    </w:p>
    <w:p w14:paraId="08D3A813" w14:textId="77777777" w:rsidR="001E50E1" w:rsidRPr="001E50E1" w:rsidRDefault="001E50E1" w:rsidP="001E50E1">
      <w:r w:rsidRPr="001E50E1">
        <w:t>Beutelhauser, R. (Ako sa (ne)buduje sen)</w:t>
      </w:r>
    </w:p>
    <w:p w14:paraId="3AE3901C" w14:textId="77777777" w:rsidR="001E50E1" w:rsidRPr="001E50E1" w:rsidRDefault="001E50E1" w:rsidP="001E50E1">
      <w:r w:rsidRPr="001E50E1">
        <w:t>Beutelhauser, R. (Barbarskí Slovania)</w:t>
      </w:r>
    </w:p>
    <w:p w14:paraId="471C4648" w14:textId="77777777" w:rsidR="001E50E1" w:rsidRPr="001E50E1" w:rsidRDefault="001E50E1" w:rsidP="001E50E1">
      <w:r w:rsidRPr="001E50E1">
        <w:t>Beutelhauser, R. (Od porážky k porážke)</w:t>
      </w:r>
    </w:p>
    <w:p w14:paraId="22C11645" w14:textId="77777777" w:rsidR="001E50E1" w:rsidRPr="001E50E1" w:rsidRDefault="001E50E1" w:rsidP="001E50E1">
      <w:r w:rsidRPr="001E50E1">
        <w:t>Beutelhauser, R. (Víťazstvá a prehry 1918-1945)</w:t>
      </w:r>
    </w:p>
    <w:p w14:paraId="64800DEF" w14:textId="77777777" w:rsidR="001E50E1" w:rsidRPr="001E50E1" w:rsidRDefault="001E50E1" w:rsidP="001E50E1">
      <w:r w:rsidRPr="001E50E1">
        <w:t>Beutelhauser, R. (Za všetko (ne)môže Štúr)</w:t>
      </w:r>
    </w:p>
    <w:p w14:paraId="1FA384DC" w14:textId="77777777" w:rsidR="001E50E1" w:rsidRPr="001E50E1" w:rsidRDefault="001E50E1" w:rsidP="001E50E1">
      <w:r w:rsidRPr="001E50E1">
        <w:t>Beutelhauser, R. (Zbohom monarchia, vitaj republika)</w:t>
      </w:r>
    </w:p>
    <w:p w14:paraId="5F2CA923" w14:textId="77777777" w:rsidR="001E50E1" w:rsidRPr="001E50E1" w:rsidRDefault="001E50E1" w:rsidP="001E50E1">
      <w:r w:rsidRPr="001E50E1">
        <w:t>Boyne, J. (Chlapec v pásikavom pyžame)</w:t>
      </w:r>
    </w:p>
    <w:p w14:paraId="4F618CEA" w14:textId="77777777" w:rsidR="001E50E1" w:rsidRPr="001E50E1" w:rsidRDefault="001E50E1" w:rsidP="001E50E1">
      <w:r w:rsidRPr="001E50E1">
        <w:t>Čupka, M. (What is huncút?)</w:t>
      </w:r>
    </w:p>
    <w:p w14:paraId="6C67C7BE" w14:textId="77777777" w:rsidR="001E50E1" w:rsidRPr="001E50E1" w:rsidRDefault="001E50E1" w:rsidP="001E50E1">
      <w:r w:rsidRPr="001E50E1">
        <w:t>Dangl, V. (Bitky a bojiská v našich dejinách)</w:t>
      </w:r>
    </w:p>
    <w:p w14:paraId="6466C2F3" w14:textId="77777777" w:rsidR="001E50E1" w:rsidRPr="001E50E1" w:rsidRDefault="001E50E1" w:rsidP="001E50E1">
      <w:r w:rsidRPr="001E50E1">
        <w:t>Deary, T.  (</w:t>
      </w:r>
      <w:hyperlink r:id="rId64" w:history="1">
        <w:r w:rsidRPr="001E50E1">
          <w:rPr>
            <w:rStyle w:val="Hypertextovprepojenie"/>
            <w:color w:val="auto"/>
            <w:u w:val="none"/>
          </w:rPr>
          <w:t>Úctyhodní Egypťania</w:t>
        </w:r>
      </w:hyperlink>
      <w:r w:rsidRPr="001E50E1">
        <w:t>)</w:t>
      </w:r>
    </w:p>
    <w:p w14:paraId="49D1C7F6" w14:textId="77777777" w:rsidR="001E50E1" w:rsidRPr="001E50E1" w:rsidRDefault="001E50E1" w:rsidP="001E50E1">
      <w:r w:rsidRPr="001E50E1">
        <w:t>Deary, T. (Čarodejnice)</w:t>
      </w:r>
    </w:p>
    <w:p w14:paraId="5551D917" w14:textId="6FE1F06F" w:rsidR="001E50E1" w:rsidRPr="001E50E1" w:rsidRDefault="001E50E1" w:rsidP="001E50E1">
      <w:r w:rsidRPr="001E50E1">
        <w:t>Deary, T. (Krvilační Aztékovia)</w:t>
      </w:r>
    </w:p>
    <w:p w14:paraId="1889776E" w14:textId="77777777" w:rsidR="001E50E1" w:rsidRPr="001E50E1" w:rsidRDefault="001E50E1" w:rsidP="001E50E1">
      <w:r w:rsidRPr="001E50E1">
        <w:t>Deary, T. (</w:t>
      </w:r>
      <w:hyperlink r:id="rId65" w:history="1">
        <w:r w:rsidRPr="001E50E1">
          <w:rPr>
            <w:rStyle w:val="Hypertextovprepojenie"/>
            <w:color w:val="auto"/>
            <w:u w:val="none"/>
          </w:rPr>
          <w:t>Dvadsiate storočie</w:t>
        </w:r>
      </w:hyperlink>
      <w:r w:rsidRPr="001E50E1">
        <w:t>)</w:t>
      </w:r>
    </w:p>
    <w:p w14:paraId="40022803" w14:textId="2CF6F107" w:rsidR="001E50E1" w:rsidRPr="001E50E1" w:rsidRDefault="001E50E1" w:rsidP="001E50E1">
      <w:r w:rsidRPr="001E50E1">
        <w:t>Deary, T. (</w:t>
      </w:r>
      <w:hyperlink r:id="rId66" w:history="1">
        <w:r w:rsidRPr="001E50E1">
          <w:rPr>
            <w:rStyle w:val="Hypertextovprepojenie"/>
            <w:color w:val="auto"/>
            <w:u w:val="none"/>
          </w:rPr>
          <w:t>Piráti</w:t>
        </w:r>
      </w:hyperlink>
      <w:r w:rsidRPr="001E50E1">
        <w:t>)</w:t>
      </w:r>
    </w:p>
    <w:p w14:paraId="2DC5E112" w14:textId="77777777" w:rsidR="001E50E1" w:rsidRPr="001E50E1" w:rsidRDefault="001E50E1" w:rsidP="001E50E1">
      <w:r w:rsidRPr="001E50E1">
        <w:t>Deary, T. (</w:t>
      </w:r>
      <w:hyperlink r:id="rId67" w:history="1">
        <w:r w:rsidRPr="001E50E1">
          <w:rPr>
            <w:rStyle w:val="Hypertextovprepojenie"/>
            <w:color w:val="auto"/>
            <w:u w:val="none"/>
          </w:rPr>
          <w:t>Hitparáda gréckych bájí</w:t>
        </w:r>
      </w:hyperlink>
      <w:r w:rsidRPr="001E50E1">
        <w:t>)</w:t>
      </w:r>
    </w:p>
    <w:p w14:paraId="1B582B2F" w14:textId="77777777" w:rsidR="001E50E1" w:rsidRPr="001E50E1" w:rsidRDefault="001E50E1" w:rsidP="001E50E1">
      <w:r w:rsidRPr="001E50E1">
        <w:t>Deary, T. (Hrdlorezi Kelti)</w:t>
      </w:r>
    </w:p>
    <w:p w14:paraId="207D7408" w14:textId="77777777" w:rsidR="001E50E1" w:rsidRPr="001E50E1" w:rsidRDefault="001E50E1" w:rsidP="001E50E1">
      <w:r w:rsidRPr="001E50E1">
        <w:t>Deary, T. (</w:t>
      </w:r>
      <w:hyperlink r:id="rId68" w:tooltip="Chrabrí rytieri a chladné hrady Hrôzostrašná história" w:history="1">
        <w:r w:rsidRPr="001E50E1">
          <w:rPr>
            <w:rStyle w:val="Hypertextovprepojenie"/>
            <w:color w:val="auto"/>
            <w:u w:val="none"/>
          </w:rPr>
          <w:t xml:space="preserve">Chrabrí rytieri a chladné hrady </w:t>
        </w:r>
      </w:hyperlink>
      <w:r w:rsidRPr="001E50E1">
        <w:t>)</w:t>
      </w:r>
    </w:p>
    <w:p w14:paraId="07D9151A" w14:textId="77777777" w:rsidR="001E50E1" w:rsidRPr="001E50E1" w:rsidRDefault="001E50E1" w:rsidP="001E50E1">
      <w:r w:rsidRPr="001E50E1">
        <w:t>Deary, T. (Inakší Inkovia)</w:t>
      </w:r>
    </w:p>
    <w:p w14:paraId="2E0B30C8" w14:textId="77777777" w:rsidR="001E50E1" w:rsidRPr="001E50E1" w:rsidRDefault="001E50E1" w:rsidP="001E50E1">
      <w:r w:rsidRPr="001E50E1">
        <w:t>Deary, T. (</w:t>
      </w:r>
      <w:hyperlink r:id="rId69" w:history="1">
        <w:r w:rsidRPr="001E50E1">
          <w:rPr>
            <w:rStyle w:val="Hypertextovprepojenie"/>
            <w:color w:val="auto"/>
            <w:u w:val="none"/>
          </w:rPr>
          <w:t>Krutí Vikingovia</w:t>
        </w:r>
      </w:hyperlink>
      <w:r w:rsidRPr="001E50E1">
        <w:t xml:space="preserve">) </w:t>
      </w:r>
    </w:p>
    <w:p w14:paraId="7E5B342E" w14:textId="77777777" w:rsidR="001E50E1" w:rsidRPr="001E50E1" w:rsidRDefault="001E50E1" w:rsidP="001E50E1">
      <w:r w:rsidRPr="001E50E1">
        <w:t>Deary, T. (Krvavé revolúcie)</w:t>
      </w:r>
    </w:p>
    <w:p w14:paraId="0BEDCC83" w14:textId="77777777" w:rsidR="001E50E1" w:rsidRPr="001E50E1" w:rsidRDefault="001E50E1" w:rsidP="001E50E1">
      <w:r w:rsidRPr="001E50E1">
        <w:t>Deary, T. (Mizerná druhá svetová vojna)</w:t>
      </w:r>
    </w:p>
    <w:p w14:paraId="3CCB848C" w14:textId="77777777" w:rsidR="001E50E1" w:rsidRPr="001E50E1" w:rsidRDefault="001E50E1" w:rsidP="001E50E1">
      <w:r w:rsidRPr="001E50E1">
        <w:t>Deary, T. (</w:t>
      </w:r>
      <w:hyperlink r:id="rId70" w:history="1">
        <w:r w:rsidRPr="001E50E1">
          <w:rPr>
            <w:rStyle w:val="Hypertextovprepojenie"/>
            <w:color w:val="auto"/>
            <w:u w:val="none"/>
          </w:rPr>
          <w:t>Perfektní Gréci</w:t>
        </w:r>
      </w:hyperlink>
      <w:r w:rsidRPr="001E50E1">
        <w:t>)</w:t>
      </w:r>
    </w:p>
    <w:p w14:paraId="66A8C939" w14:textId="77777777" w:rsidR="001E50E1" w:rsidRPr="001E50E1" w:rsidRDefault="001E50E1" w:rsidP="001E50E1">
      <w:r w:rsidRPr="001E50E1">
        <w:t>Deary, T. (</w:t>
      </w:r>
      <w:hyperlink r:id="rId71" w:history="1">
        <w:r w:rsidRPr="001E50E1">
          <w:rPr>
            <w:rStyle w:val="Hypertextovprepojenie"/>
            <w:color w:val="auto"/>
            <w:u w:val="none"/>
          </w:rPr>
          <w:t>Strašná prvá svetová vojna</w:t>
        </w:r>
      </w:hyperlink>
      <w:r w:rsidRPr="001E50E1">
        <w:t>)</w:t>
      </w:r>
    </w:p>
    <w:p w14:paraId="743C6BCB" w14:textId="77777777" w:rsidR="001E50E1" w:rsidRPr="001E50E1" w:rsidRDefault="001E50E1" w:rsidP="001E50E1">
      <w:r w:rsidRPr="001E50E1">
        <w:lastRenderedPageBreak/>
        <w:t>Deary, T. (Stuchnutý stredovek)</w:t>
      </w:r>
    </w:p>
    <w:p w14:paraId="4D002DA7" w14:textId="77777777" w:rsidR="001E50E1" w:rsidRPr="001E50E1" w:rsidRDefault="001E50E1" w:rsidP="001E50E1">
      <w:r w:rsidRPr="001E50E1">
        <w:t>Deary, T. (</w:t>
      </w:r>
      <w:hyperlink r:id="rId72" w:history="1">
        <w:r w:rsidRPr="001E50E1">
          <w:rPr>
            <w:rStyle w:val="Hypertextovprepojenie"/>
            <w:color w:val="auto"/>
            <w:u w:val="none"/>
          </w:rPr>
          <w:t>Surová doba kamenná</w:t>
        </w:r>
      </w:hyperlink>
    </w:p>
    <w:p w14:paraId="1AE43085" w14:textId="77777777" w:rsidR="001E50E1" w:rsidRPr="001E50E1" w:rsidRDefault="001E50E1" w:rsidP="001E50E1">
      <w:r w:rsidRPr="001E50E1">
        <w:t>Deary, T. (</w:t>
      </w:r>
      <w:hyperlink r:id="rId73" w:history="1">
        <w:r w:rsidRPr="001E50E1">
          <w:rPr>
            <w:rStyle w:val="Hypertextovprepojenie"/>
            <w:color w:val="auto"/>
            <w:u w:val="none"/>
          </w:rPr>
          <w:t>Tupohlaví tyrani</w:t>
        </w:r>
      </w:hyperlink>
      <w:r w:rsidRPr="001E50E1">
        <w:t>)</w:t>
      </w:r>
    </w:p>
    <w:p w14:paraId="3F26116B" w14:textId="77777777" w:rsidR="001E50E1" w:rsidRPr="001E50E1" w:rsidRDefault="001E50E1" w:rsidP="001E50E1">
      <w:r w:rsidRPr="001E50E1">
        <w:t>Drábik, J. (Dejiny sú mega)</w:t>
      </w:r>
    </w:p>
    <w:p w14:paraId="32770B11" w14:textId="77777777" w:rsidR="001E50E1" w:rsidRPr="001E50E1" w:rsidRDefault="001E50E1" w:rsidP="001E50E1">
      <w:r w:rsidRPr="001E50E1">
        <w:t>Drábik, J., Kovár, B. (Pády impérií)</w:t>
      </w:r>
    </w:p>
    <w:p w14:paraId="1BF052CF" w14:textId="77777777" w:rsidR="001E50E1" w:rsidRPr="001E50E1" w:rsidRDefault="001E50E1" w:rsidP="001E50E1">
      <w:r w:rsidRPr="001E50E1">
        <w:t>Dvořák, P. – Kállay, K. (Krvavá grófka Alžbeta Bátoryová)</w:t>
      </w:r>
    </w:p>
    <w:p w14:paraId="6DA59B8C" w14:textId="77777777" w:rsidR="001E50E1" w:rsidRPr="001E50E1" w:rsidRDefault="001E50E1" w:rsidP="001E50E1">
      <w:r w:rsidRPr="001E50E1">
        <w:t>Dvořák, P. (Lovci mamutov a tí druhí)</w:t>
      </w:r>
    </w:p>
    <w:p w14:paraId="054D4D96" w14:textId="77777777" w:rsidR="001E50E1" w:rsidRPr="001E50E1" w:rsidRDefault="001E50E1" w:rsidP="001E50E1">
      <w:r w:rsidRPr="001E50E1">
        <w:t>Dvořák, P. (Päť kníh o Bratislave)</w:t>
      </w:r>
    </w:p>
    <w:p w14:paraId="01A6338F" w14:textId="77777777" w:rsidR="001E50E1" w:rsidRPr="001E50E1" w:rsidRDefault="001E50E1" w:rsidP="001E50E1">
      <w:r w:rsidRPr="001E50E1">
        <w:t>Dvořák, P. (Stopy dávnej minulosti zväzok 1 – 10)</w:t>
      </w:r>
    </w:p>
    <w:p w14:paraId="6014B40A" w14:textId="77777777" w:rsidR="001E50E1" w:rsidRPr="001E50E1" w:rsidRDefault="001E50E1" w:rsidP="001E50E1">
      <w:r w:rsidRPr="001E50E1">
        <w:t>Edícia (Hrôzostrašná história)</w:t>
      </w:r>
    </w:p>
    <w:p w14:paraId="154BBB3A" w14:textId="77777777" w:rsidR="001E50E1" w:rsidRPr="001E50E1" w:rsidRDefault="001E50E1" w:rsidP="001E50E1">
      <w:r w:rsidRPr="001E50E1">
        <w:t>Fiamová, M. – Speváková, J. (Sila svedectva)</w:t>
      </w:r>
    </w:p>
    <w:p w14:paraId="155A6BFA" w14:textId="77777777" w:rsidR="001E50E1" w:rsidRPr="001E50E1" w:rsidRDefault="001E50E1" w:rsidP="001E50E1">
      <w:r w:rsidRPr="001E50E1">
        <w:t>Folman, A., Polonski, D. (Denník Anny Frankovej)</w:t>
      </w:r>
    </w:p>
    <w:p w14:paraId="48ED095F" w14:textId="77777777" w:rsidR="001E50E1" w:rsidRPr="001E50E1" w:rsidRDefault="001E50E1" w:rsidP="001E50E1">
      <w:r w:rsidRPr="001E50E1">
        <w:t>Futová, G., Šikulová V. (Kvapky na kameni)</w:t>
      </w:r>
    </w:p>
    <w:p w14:paraId="488D5A27" w14:textId="77777777" w:rsidR="001E50E1" w:rsidRPr="001E50E1" w:rsidRDefault="001E50E1" w:rsidP="001E50E1">
      <w:r w:rsidRPr="001E50E1">
        <w:t>Gaudin, J. Ch. (Bol raz jeden človek: Úrodné údolia a Egypt)</w:t>
      </w:r>
    </w:p>
    <w:p w14:paraId="71C85F6F" w14:textId="77777777" w:rsidR="001E50E1" w:rsidRPr="001E50E1" w:rsidRDefault="001E50E1" w:rsidP="001E50E1">
      <w:r w:rsidRPr="001E50E1">
        <w:t>Gaudin, J. Ch. (Bol raz jeden človek: Pravek)</w:t>
      </w:r>
    </w:p>
    <w:p w14:paraId="2F021A4A" w14:textId="77777777" w:rsidR="001E50E1" w:rsidRPr="001E50E1" w:rsidRDefault="001E50E1" w:rsidP="001E50E1">
      <w:r w:rsidRPr="001E50E1">
        <w:t>Gaudin, J. Ch. (Bol raz jeden človek: Staroveký Rím)</w:t>
      </w:r>
    </w:p>
    <w:p w14:paraId="7EB7512F" w14:textId="77777777" w:rsidR="001E50E1" w:rsidRPr="001E50E1" w:rsidRDefault="001E50E1" w:rsidP="001E50E1">
      <w:r w:rsidRPr="001E50E1">
        <w:t>Gaudin, J. Ch. (Bol raz jeden človek: Renesancia)</w:t>
      </w:r>
    </w:p>
    <w:p w14:paraId="59B28324" w14:textId="77777777" w:rsidR="001E50E1" w:rsidRPr="001E50E1" w:rsidRDefault="001E50E1" w:rsidP="001E50E1">
      <w:r w:rsidRPr="001E50E1">
        <w:t>Gaudin, J. Ch. (Bol raz jeden človek: Vikingovia)</w:t>
      </w:r>
    </w:p>
    <w:p w14:paraId="305DDAB7" w14:textId="77777777" w:rsidR="001E50E1" w:rsidRPr="001E50E1" w:rsidRDefault="001E50E1" w:rsidP="001E50E1">
      <w:r w:rsidRPr="001E50E1">
        <w:t>Gifford, C. (10 vynálezcov, ktorí zmenili svet)</w:t>
      </w:r>
    </w:p>
    <w:p w14:paraId="1B9C61C5" w14:textId="77777777" w:rsidR="001E50E1" w:rsidRPr="001E50E1" w:rsidRDefault="001E50E1" w:rsidP="001E50E1">
      <w:r w:rsidRPr="001E50E1">
        <w:t xml:space="preserve">Gifford, C., </w:t>
      </w:r>
      <w:hyperlink r:id="rId74" w:history="1">
        <w:r w:rsidRPr="001E50E1">
          <w:rPr>
            <w:rStyle w:val="Hypertextovprepojenie"/>
            <w:color w:val="auto"/>
            <w:u w:val="none"/>
          </w:rPr>
          <w:t>Cousens</w:t>
        </w:r>
      </w:hyperlink>
      <w:r w:rsidRPr="001E50E1">
        <w:t>, D. (10 objaviteľov, ktorí zmenili svet)</w:t>
      </w:r>
    </w:p>
    <w:p w14:paraId="595F7A63" w14:textId="77777777" w:rsidR="001E50E1" w:rsidRPr="001E50E1" w:rsidRDefault="001E50E1" w:rsidP="001E50E1">
      <w:r w:rsidRPr="001E50E1">
        <w:t xml:space="preserve">Gifford, C., </w:t>
      </w:r>
      <w:hyperlink r:id="rId75" w:history="1">
        <w:r w:rsidRPr="001E50E1">
          <w:rPr>
            <w:rStyle w:val="Hypertextovprepojenie"/>
            <w:color w:val="auto"/>
            <w:u w:val="none"/>
          </w:rPr>
          <w:t>Cousens</w:t>
        </w:r>
      </w:hyperlink>
      <w:r w:rsidRPr="001E50E1">
        <w:t>, D. (10 osobností, ktoré zmenili svet)</w:t>
      </w:r>
    </w:p>
    <w:p w14:paraId="3EE70E2B" w14:textId="77777777" w:rsidR="001E50E1" w:rsidRPr="001E50E1" w:rsidRDefault="001E50E1" w:rsidP="001E50E1">
      <w:r w:rsidRPr="001E50E1">
        <w:t>Gombrich, E. H. (Stručné dejiny sveta pre mladých čitateľov)</w:t>
      </w:r>
    </w:p>
    <w:p w14:paraId="4117582B" w14:textId="77777777" w:rsidR="001E50E1" w:rsidRPr="001E50E1" w:rsidRDefault="001E50E1" w:rsidP="001E50E1">
      <w:r w:rsidRPr="001E50E1">
        <w:t>Grant, N. (Obrazový atlas objavov)</w:t>
      </w:r>
    </w:p>
    <w:p w14:paraId="379E4D94" w14:textId="77777777" w:rsidR="001E50E1" w:rsidRPr="001E50E1" w:rsidRDefault="001E50E1" w:rsidP="001E50E1">
      <w:r w:rsidRPr="001E50E1">
        <w:t>Gyarfasová, S. (Nenechali sa zlomiť)</w:t>
      </w:r>
    </w:p>
    <w:p w14:paraId="4F12E614" w14:textId="77777777" w:rsidR="001E50E1" w:rsidRPr="001E50E1" w:rsidRDefault="001E50E1" w:rsidP="001E50E1">
      <w:r w:rsidRPr="001E50E1">
        <w:t>Gyarfasová, O. (</w:t>
      </w:r>
      <w:hyperlink r:id="rId76" w:history="1">
        <w:r w:rsidRPr="001E50E1">
          <w:rPr>
            <w:rStyle w:val="Hypertextovprepojenie"/>
            <w:color w:val="auto"/>
            <w:u w:val="none"/>
          </w:rPr>
          <w:t>Ako sme žili v rokoch normalizácie</w:t>
        </w:r>
      </w:hyperlink>
      <w:r w:rsidRPr="001E50E1">
        <w:t>)</w:t>
      </w:r>
    </w:p>
    <w:p w14:paraId="231179C4" w14:textId="77777777" w:rsidR="001E50E1" w:rsidRPr="001E50E1" w:rsidRDefault="001E50E1" w:rsidP="001E50E1">
      <w:r w:rsidRPr="001E50E1">
        <w:t>Hyrja, J.(Tisovi poza chrbát)</w:t>
      </w:r>
    </w:p>
    <w:p w14:paraId="70790847" w14:textId="77777777" w:rsidR="001E50E1" w:rsidRPr="001E50E1" w:rsidRDefault="001E50E1" w:rsidP="001E50E1">
      <w:r w:rsidRPr="001E50E1">
        <w:t>Hyrja, J., Kovár, B. (História pre zaneprázdených 1 – 2)</w:t>
      </w:r>
    </w:p>
    <w:p w14:paraId="6E3F6ED8" w14:textId="77777777" w:rsidR="001E50E1" w:rsidRPr="001E50E1" w:rsidRDefault="001E50E1" w:rsidP="001E50E1">
      <w:r w:rsidRPr="001E50E1">
        <w:t>Jähner, H. (Čas vlkov)</w:t>
      </w:r>
    </w:p>
    <w:p w14:paraId="128C59C5" w14:textId="77777777" w:rsidR="001E50E1" w:rsidRPr="001E50E1" w:rsidRDefault="001E50E1" w:rsidP="001E50E1">
      <w:r w:rsidRPr="001E50E1">
        <w:t>Koklesová, B. (V tieni tretej ríše)</w:t>
      </w:r>
    </w:p>
    <w:p w14:paraId="2D5C9370" w14:textId="77777777" w:rsidR="001E50E1" w:rsidRPr="001E50E1" w:rsidRDefault="001E50E1" w:rsidP="001E50E1">
      <w:r w:rsidRPr="001E50E1">
        <w:t>Kol. ÚPN (Od totality k slobode)</w:t>
      </w:r>
    </w:p>
    <w:p w14:paraId="5391045B" w14:textId="77777777" w:rsidR="001E50E1" w:rsidRPr="001E50E1" w:rsidRDefault="001E50E1" w:rsidP="001E50E1">
      <w:r w:rsidRPr="001E50E1">
        <w:t>Kováč, D. (20. storočie svetla – storočie temna)</w:t>
      </w:r>
    </w:p>
    <w:p w14:paraId="7D60FAA3" w14:textId="77777777" w:rsidR="001E50E1" w:rsidRPr="001E50E1" w:rsidRDefault="001E50E1" w:rsidP="001E50E1">
      <w:r w:rsidRPr="001E50E1">
        <w:t>Kováč, D. (Dejiny Slovenska)</w:t>
      </w:r>
    </w:p>
    <w:p w14:paraId="0C7C286B" w14:textId="77777777" w:rsidR="001E50E1" w:rsidRPr="001E50E1" w:rsidRDefault="001E50E1" w:rsidP="001E50E1">
      <w:r w:rsidRPr="001E50E1">
        <w:t xml:space="preserve">Lentz, T. (Napoleon: generál, mýtus a štátnik) </w:t>
      </w:r>
    </w:p>
    <w:p w14:paraId="12274540" w14:textId="77777777" w:rsidR="001E50E1" w:rsidRPr="001E50E1" w:rsidRDefault="001E50E1" w:rsidP="001E50E1">
      <w:r w:rsidRPr="001E50E1">
        <w:t>Lipták, Ľ. (Slovensko v 20. storočí)</w:t>
      </w:r>
    </w:p>
    <w:p w14:paraId="07985A75" w14:textId="77777777" w:rsidR="001E50E1" w:rsidRPr="001E50E1" w:rsidRDefault="001E50E1" w:rsidP="001E50E1">
      <w:r w:rsidRPr="001E50E1">
        <w:t>Lipták, Ľ. (Storočie dlhšie ako sto rokov)</w:t>
      </w:r>
    </w:p>
    <w:p w14:paraId="7AD2E270" w14:textId="77777777" w:rsidR="001E50E1" w:rsidRPr="001E50E1" w:rsidRDefault="001E50E1" w:rsidP="001E50E1">
      <w:r w:rsidRPr="001E50E1">
        <w:t>Manara, M. (Meno ruže)</w:t>
      </w:r>
    </w:p>
    <w:p w14:paraId="0745DBC7" w14:textId="77777777" w:rsidR="001E50E1" w:rsidRPr="001E50E1" w:rsidRDefault="001E50E1" w:rsidP="001E50E1">
      <w:r w:rsidRPr="001E50E1">
        <w:t>Michálek, S. (História zadnými dverami)</w:t>
      </w:r>
    </w:p>
    <w:p w14:paraId="1E0D02CA" w14:textId="77777777" w:rsidR="001E50E1" w:rsidRPr="001E50E1" w:rsidRDefault="001E50E1" w:rsidP="001E50E1">
      <w:r w:rsidRPr="001E50E1">
        <w:t>Mňačko, L. (Ako chutí moc)</w:t>
      </w:r>
    </w:p>
    <w:p w14:paraId="7430BA46" w14:textId="77777777" w:rsidR="001E50E1" w:rsidRPr="001E50E1" w:rsidRDefault="001E50E1" w:rsidP="001E50E1">
      <w:r w:rsidRPr="001E50E1">
        <w:t>Mňačko, L. (Oneskorené reportáže)</w:t>
      </w:r>
    </w:p>
    <w:p w14:paraId="0C6706CB" w14:textId="77777777" w:rsidR="001E50E1" w:rsidRPr="001E50E1" w:rsidRDefault="001E50E1" w:rsidP="001E50E1">
      <w:r w:rsidRPr="001E50E1">
        <w:t>Oľhová, T. (Bežná)</w:t>
      </w:r>
    </w:p>
    <w:p w14:paraId="677C5ADB" w14:textId="77777777" w:rsidR="001E50E1" w:rsidRPr="001E50E1" w:rsidRDefault="001E50E1" w:rsidP="001E50E1">
      <w:r w:rsidRPr="001E50E1">
        <w:t>Opatrný, J. (Válka severu proti juhu)</w:t>
      </w:r>
    </w:p>
    <w:p w14:paraId="28B67DD8" w14:textId="77777777" w:rsidR="001E50E1" w:rsidRPr="001E50E1" w:rsidRDefault="001E50E1" w:rsidP="001E50E1">
      <w:r w:rsidRPr="001E50E1">
        <w:t>Petiška, E. (Staré grécke báje a povesti)</w:t>
      </w:r>
    </w:p>
    <w:p w14:paraId="7C068BBA" w14:textId="77777777" w:rsidR="001E50E1" w:rsidRPr="001E50E1" w:rsidRDefault="001E50E1" w:rsidP="001E50E1">
      <w:r w:rsidRPr="001E50E1">
        <w:t>Sopko, J. (Kroniky stredovekého Slovenska. Stredoveké Slovensko očami kráľovských a mestských kronikárov)</w:t>
      </w:r>
    </w:p>
    <w:p w14:paraId="222B4A9E" w14:textId="77777777" w:rsidR="001E50E1" w:rsidRPr="001E50E1" w:rsidRDefault="001E50E1" w:rsidP="001E50E1">
      <w:r w:rsidRPr="001E50E1">
        <w:t>Spiegelman, A. (Maus)</w:t>
      </w:r>
    </w:p>
    <w:p w14:paraId="71DA668A" w14:textId="77777777" w:rsidR="001E50E1" w:rsidRPr="001E50E1" w:rsidRDefault="001E50E1" w:rsidP="001E50E1">
      <w:r w:rsidRPr="001E50E1">
        <w:t>Stromstadová, P. (10 odvážnych expedícií)</w:t>
      </w:r>
    </w:p>
    <w:p w14:paraId="629C9F7C" w14:textId="77777777" w:rsidR="001E50E1" w:rsidRPr="001E50E1" w:rsidRDefault="001E50E1" w:rsidP="001E50E1">
      <w:r w:rsidRPr="001E50E1">
        <w:t>Škorupová , K. (Ako uloviť mamuta)</w:t>
      </w:r>
    </w:p>
    <w:p w14:paraId="2D9F52DB" w14:textId="77777777" w:rsidR="001E50E1" w:rsidRPr="001E50E1" w:rsidRDefault="001E50E1" w:rsidP="001E50E1">
      <w:r w:rsidRPr="001E50E1">
        <w:t>Štefanovičová, K., Hvorecký, M.: (Čierna oslava)</w:t>
      </w:r>
    </w:p>
    <w:p w14:paraId="543A6A3B" w14:textId="77777777" w:rsidR="001E50E1" w:rsidRPr="001E50E1" w:rsidRDefault="001E50E1" w:rsidP="001E50E1">
      <w:r w:rsidRPr="001E50E1">
        <w:lastRenderedPageBreak/>
        <w:t>Tatarka, D. (Démon súhlasu)</w:t>
      </w:r>
    </w:p>
    <w:p w14:paraId="600A4EFF" w14:textId="77777777" w:rsidR="001E50E1" w:rsidRPr="001E50E1" w:rsidRDefault="001E50E1" w:rsidP="001E50E1">
      <w:r w:rsidRPr="001E50E1">
        <w:t>Vizár, M., Hvorecký, M., Hnát, A. (Súdruh Disident)</w:t>
      </w:r>
    </w:p>
    <w:p w14:paraId="06856641" w14:textId="77777777" w:rsidR="001E50E1" w:rsidRPr="001E50E1" w:rsidRDefault="001E50E1" w:rsidP="001E50E1">
      <w:r w:rsidRPr="001E50E1">
        <w:t>Zamarovský, V. (Bohovia a hrdinovia gréckych bájí)</w:t>
      </w:r>
    </w:p>
    <w:p w14:paraId="46B08861" w14:textId="77777777" w:rsidR="001E50E1" w:rsidRPr="001E50E1" w:rsidRDefault="001E50E1" w:rsidP="001E50E1">
      <w:r w:rsidRPr="001E50E1">
        <w:t>Zamarovský, V. (Dejiny písané Rímom)</w:t>
      </w:r>
    </w:p>
    <w:p w14:paraId="7D6CD6FD" w14:textId="77777777" w:rsidR="001E50E1" w:rsidRPr="001E50E1" w:rsidRDefault="001E50E1" w:rsidP="001E50E1">
      <w:r w:rsidRPr="001E50E1">
        <w:t>Zamarovský, V. (Egypťan Sinuhet)</w:t>
      </w:r>
    </w:p>
    <w:p w14:paraId="53809B60" w14:textId="77777777" w:rsidR="001E50E1" w:rsidRPr="001E50E1" w:rsidRDefault="001E50E1" w:rsidP="001E50E1">
      <w:r w:rsidRPr="001E50E1">
        <w:t>Zamarovský, V. (Ich veličenstvá pyramídy)</w:t>
      </w:r>
    </w:p>
    <w:p w14:paraId="07D58845" w14:textId="77777777" w:rsidR="001E50E1" w:rsidRPr="001E50E1" w:rsidRDefault="001E50E1" w:rsidP="001E50E1">
      <w:r w:rsidRPr="001E50E1">
        <w:t>Zamarovský, V. (Na počiatku bol Sumer)</w:t>
      </w:r>
    </w:p>
    <w:p w14:paraId="25D9831A" w14:textId="77777777" w:rsidR="001E50E1" w:rsidRPr="001E50E1" w:rsidRDefault="001E50E1" w:rsidP="001E50E1">
      <w:r w:rsidRPr="001E50E1">
        <w:t>Zamarovský, V. (Za siedmimi divmi sveta)</w:t>
      </w:r>
    </w:p>
    <w:p w14:paraId="24875397" w14:textId="77777777" w:rsidR="001E50E1" w:rsidRPr="001E50E1" w:rsidRDefault="001E50E1" w:rsidP="001E50E1"/>
    <w:p w14:paraId="0216F2A8" w14:textId="769E84D8" w:rsidR="001E50E1" w:rsidRPr="001E50E1" w:rsidRDefault="001E50E1" w:rsidP="001E50E1">
      <w:r w:rsidRPr="001E50E1">
        <w:rPr>
          <w:b/>
          <w:bCs/>
        </w:rPr>
        <w:t xml:space="preserve">Časopis: </w:t>
      </w:r>
      <w:r w:rsidRPr="001E50E1">
        <w:t>Historická revue</w:t>
      </w:r>
    </w:p>
    <w:p w14:paraId="31EC1495" w14:textId="77777777" w:rsidR="00E7199D" w:rsidRDefault="00E7199D" w:rsidP="00E7199D">
      <w:pPr>
        <w:pStyle w:val="Nadpis4"/>
      </w:pPr>
      <w:r>
        <w:t>Odborná literatúra pre učiteľov</w:t>
      </w:r>
    </w:p>
    <w:p w14:paraId="0B6D84A4" w14:textId="77777777" w:rsidR="00E5059E" w:rsidRPr="00E5059E" w:rsidRDefault="00E5059E" w:rsidP="00E5059E">
      <w:r w:rsidRPr="00E5059E">
        <w:t>(Lexikón slovenských dejín)</w:t>
      </w:r>
    </w:p>
    <w:p w14:paraId="03863FB4" w14:textId="77777777" w:rsidR="00E5059E" w:rsidRPr="00E5059E" w:rsidRDefault="00E5059E" w:rsidP="00E5059E">
      <w:r w:rsidRPr="00E5059E">
        <w:t>(Lexikón svetových dejín)</w:t>
      </w:r>
    </w:p>
    <w:p w14:paraId="504691BD" w14:textId="77777777" w:rsidR="00E5059E" w:rsidRPr="00E5059E" w:rsidRDefault="00E5059E" w:rsidP="00E5059E">
      <w:r w:rsidRPr="00E5059E">
        <w:t xml:space="preserve">Ash, T.G. Domoviny </w:t>
      </w:r>
    </w:p>
    <w:p w14:paraId="3E51E616" w14:textId="77777777" w:rsidR="00E5059E" w:rsidRPr="00E5059E" w:rsidRDefault="00E5059E" w:rsidP="00E5059E">
      <w:r w:rsidRPr="00E5059E">
        <w:t>Cerman, I., Šedivá Koldinská, M. (Základní problémy studia raného novověku)</w:t>
      </w:r>
    </w:p>
    <w:p w14:paraId="66F4BF71" w14:textId="77777777" w:rsidR="00E5059E" w:rsidRPr="00E5059E" w:rsidRDefault="00E5059E" w:rsidP="00E5059E">
      <w:r w:rsidRPr="00E5059E">
        <w:t>Collinson, P. (Reformácia)</w:t>
      </w:r>
    </w:p>
    <w:p w14:paraId="56615001" w14:textId="77777777" w:rsidR="00E5059E" w:rsidRPr="00E5059E" w:rsidRDefault="00E5059E" w:rsidP="00E5059E">
      <w:r w:rsidRPr="00E5059E">
        <w:t>Čapek, Robert. (Líný učitel.Jak učit dobře a efektivně)</w:t>
      </w:r>
    </w:p>
    <w:p w14:paraId="6E471D2A" w14:textId="77777777" w:rsidR="00E5059E" w:rsidRPr="00E5059E" w:rsidRDefault="00E5059E" w:rsidP="00E5059E">
      <w:r w:rsidRPr="00E5059E">
        <w:t>Čapek, Robert. (Moderní didaktika. 2015)</w:t>
      </w:r>
    </w:p>
    <w:p w14:paraId="3936B631" w14:textId="77777777" w:rsidR="00E5059E" w:rsidRPr="00E5059E" w:rsidRDefault="00E5059E" w:rsidP="00E5059E">
      <w:r w:rsidRPr="00E5059E">
        <w:rPr>
          <w:lang w:val="cs-CZ"/>
        </w:rPr>
        <w:t>Čechurová, J. a kol. (Základní problémy studia moderních a soudobých dějin)</w:t>
      </w:r>
    </w:p>
    <w:p w14:paraId="02F838DE" w14:textId="77777777" w:rsidR="00E5059E" w:rsidRPr="00E5059E" w:rsidRDefault="00E5059E" w:rsidP="00E5059E">
      <w:r w:rsidRPr="00E5059E">
        <w:rPr>
          <w:lang w:val="cs-CZ"/>
        </w:rPr>
        <w:t>Černín, D., Gracová, B., Michael, S., Tomeček, S. (Dějepis mezi vědou a vyprávěním)</w:t>
      </w:r>
    </w:p>
    <w:p w14:paraId="07AA3F92" w14:textId="77777777" w:rsidR="00E5059E" w:rsidRPr="00E5059E" w:rsidRDefault="00E5059E" w:rsidP="00E5059E">
      <w:r w:rsidRPr="00E5059E">
        <w:rPr>
          <w:lang w:val="cs-CZ"/>
        </w:rPr>
        <w:t>Činátl, K., Pinkas, J. a ko. (Dějiny ve filmu. Film ve výuce dějepisu)</w:t>
      </w:r>
    </w:p>
    <w:p w14:paraId="295569E2" w14:textId="77777777" w:rsidR="00E5059E" w:rsidRPr="00E5059E" w:rsidRDefault="00E5059E" w:rsidP="00E5059E">
      <w:r w:rsidRPr="00E5059E">
        <w:t>Daniš, M. – Kratochvíl, V. (Rukoväť učiteľa)</w:t>
      </w:r>
    </w:p>
    <w:p w14:paraId="4CCBC328" w14:textId="77777777" w:rsidR="00E5059E" w:rsidRPr="00E5059E" w:rsidRDefault="00E5059E" w:rsidP="00E5059E">
      <w:r w:rsidRPr="00E5059E">
        <w:t>Drábik, J. (Fašizmus)</w:t>
      </w:r>
    </w:p>
    <w:p w14:paraId="400AABBD" w14:textId="77777777" w:rsidR="00E5059E" w:rsidRPr="00E5059E" w:rsidRDefault="00E5059E" w:rsidP="00E5059E">
      <w:r w:rsidRPr="00E5059E">
        <w:t>DUDEKOVÁ, Gabriela (Človek vo vojne. Stratégie prežitia a sociálne dôsledky prvej svetovej vojny na Slovensku)</w:t>
      </w:r>
    </w:p>
    <w:p w14:paraId="746B377E" w14:textId="77777777" w:rsidR="00E5059E" w:rsidRPr="00E5059E" w:rsidRDefault="00E5059E" w:rsidP="00E5059E">
      <w:r w:rsidRPr="00E5059E">
        <w:t>Fapšo, M. (Myslet navzdory dějinám)</w:t>
      </w:r>
    </w:p>
    <w:p w14:paraId="503CC1B4" w14:textId="77777777" w:rsidR="00E5059E" w:rsidRPr="00E5059E" w:rsidRDefault="00E5059E" w:rsidP="00E5059E">
      <w:r w:rsidRPr="00E5059E">
        <w:t xml:space="preserve">Franzen, A. (Malé církevní dějiny) </w:t>
      </w:r>
    </w:p>
    <w:p w14:paraId="45DFE3A4" w14:textId="77777777" w:rsidR="00E5059E" w:rsidRPr="00E5059E" w:rsidRDefault="00E5059E" w:rsidP="00E5059E">
      <w:r w:rsidRPr="00E5059E">
        <w:t>Gombrich, E. H. (Príbeh umenia)</w:t>
      </w:r>
    </w:p>
    <w:p w14:paraId="392CEED5" w14:textId="77777777" w:rsidR="00E5059E" w:rsidRPr="00E5059E" w:rsidRDefault="00E5059E" w:rsidP="00E5059E">
      <w:r w:rsidRPr="00E5059E">
        <w:t>Gracová, B., Černín, D., Stefan, M., Tomeček, S. (Dějepis mezi vědou a vyprávěním)</w:t>
      </w:r>
    </w:p>
    <w:p w14:paraId="0BD33C92" w14:textId="77777777" w:rsidR="00E5059E" w:rsidRPr="00E5059E" w:rsidRDefault="00E5059E" w:rsidP="00E5059E">
      <w:r w:rsidRPr="00E5059E">
        <w:rPr>
          <w:lang w:val="de-DE"/>
        </w:rPr>
        <w:t>HELM, S. Ravensbrück (Život a smrt v Hitlerově koncentračním táboře pro ženy)</w:t>
      </w:r>
    </w:p>
    <w:p w14:paraId="41C762B0" w14:textId="77777777" w:rsidR="00E5059E" w:rsidRPr="00E5059E" w:rsidRDefault="00E5059E" w:rsidP="00E5059E">
      <w:r w:rsidRPr="00E5059E">
        <w:t>Holec, R. (Hlinka - Otec národa?)</w:t>
      </w:r>
    </w:p>
    <w:p w14:paraId="1921D5E1" w14:textId="77777777" w:rsidR="00E5059E" w:rsidRPr="00E5059E" w:rsidRDefault="00E5059E" w:rsidP="00E5059E">
      <w:r w:rsidRPr="00E5059E">
        <w:t>Hruboň, A. (Slovensko v období neslobody)</w:t>
      </w:r>
    </w:p>
    <w:p w14:paraId="4216C758" w14:textId="77777777" w:rsidR="00E5059E" w:rsidRPr="00E5059E" w:rsidRDefault="00E5059E" w:rsidP="00E5059E">
      <w:r w:rsidRPr="00E5059E">
        <w:t>Hruboň, A. (Slovenský štát v nás: Politika, kultúra, pamäť 1945 – 2020)</w:t>
      </w:r>
    </w:p>
    <w:p w14:paraId="7EEA540E" w14:textId="77777777" w:rsidR="00E5059E" w:rsidRPr="00E5059E" w:rsidRDefault="00E5059E" w:rsidP="00E5059E">
      <w:r w:rsidRPr="00E5059E">
        <w:rPr>
          <w:lang w:val="cs-CZ"/>
        </w:rPr>
        <w:t>Hudecová, D., Labischová, D. (Nebojme se výuky moderních dějin: nejnovější a soudobé dějiny v dějepisném vyučování)</w:t>
      </w:r>
    </w:p>
    <w:p w14:paraId="7EA79C29" w14:textId="77777777" w:rsidR="00E5059E" w:rsidRPr="00E5059E" w:rsidRDefault="00E5059E" w:rsidP="00E5059E">
      <w:r w:rsidRPr="00E5059E">
        <w:t>Judt, T. (Povojnová Európa)</w:t>
      </w:r>
    </w:p>
    <w:p w14:paraId="7F1ED37E" w14:textId="77777777" w:rsidR="00E5059E" w:rsidRPr="00E5059E" w:rsidRDefault="00E5059E" w:rsidP="00E5059E">
      <w:r w:rsidRPr="00E5059E">
        <w:t>Kamenec, I., Michela, M. (Rozhovory s dejinami)</w:t>
      </w:r>
    </w:p>
    <w:p w14:paraId="5CA479B0" w14:textId="77777777" w:rsidR="00E5059E" w:rsidRPr="00E5059E" w:rsidRDefault="00E5059E" w:rsidP="00E5059E">
      <w:r w:rsidRPr="00E5059E">
        <w:rPr>
          <w:lang w:val="cs-CZ"/>
        </w:rPr>
        <w:t>Kolektiv autorov (Holokaust a jiné genocídy)</w:t>
      </w:r>
    </w:p>
    <w:p w14:paraId="2CDD4AF3" w14:textId="77777777" w:rsidR="00E5059E" w:rsidRPr="00E5059E" w:rsidRDefault="00E5059E" w:rsidP="00E5059E">
      <w:pPr>
        <w:rPr>
          <w:b/>
          <w:bCs/>
        </w:rPr>
      </w:pPr>
      <w:r w:rsidRPr="00E5059E">
        <w:t>Kolektív autorov (Soudobé dějiny: Badatelská učebnice dějepisu, pracovný zošit a metodická príručka)</w:t>
      </w:r>
    </w:p>
    <w:p w14:paraId="40912957" w14:textId="77777777" w:rsidR="00E5059E" w:rsidRPr="00E5059E" w:rsidRDefault="00E5059E" w:rsidP="00E5059E">
      <w:pPr>
        <w:rPr>
          <w:lang w:val="cs-CZ"/>
        </w:rPr>
      </w:pPr>
      <w:r w:rsidRPr="00E5059E">
        <w:rPr>
          <w:lang w:val="cs-CZ"/>
        </w:rPr>
        <w:t>Kolektiv autorov. (Rok po roce. Pomocník pro učitele dějepisu 1945-1989)</w:t>
      </w:r>
    </w:p>
    <w:p w14:paraId="1BEBB903" w14:textId="77777777" w:rsidR="00E5059E" w:rsidRPr="00E5059E" w:rsidRDefault="00E5059E" w:rsidP="00E5059E">
      <w:pPr>
        <w:rPr>
          <w:lang w:val="cs-CZ"/>
        </w:rPr>
      </w:pPr>
      <w:r w:rsidRPr="00E5059E">
        <w:rPr>
          <w:lang w:val="cs-CZ"/>
        </w:rPr>
        <w:t>Kosatík, P. (Slovenské století)</w:t>
      </w:r>
    </w:p>
    <w:p w14:paraId="3D2569BA" w14:textId="77777777" w:rsidR="00E5059E" w:rsidRPr="00E5059E" w:rsidRDefault="00E5059E" w:rsidP="00E5059E">
      <w:pPr>
        <w:rPr>
          <w:lang w:val="cs-CZ"/>
        </w:rPr>
      </w:pPr>
      <w:r w:rsidRPr="00E5059E">
        <w:rPr>
          <w:lang w:val="cs-CZ"/>
        </w:rPr>
        <w:t>Kosatík, P. (</w:t>
      </w:r>
      <w:hyperlink r:id="rId77" w:history="1">
        <w:r w:rsidRPr="00E5059E">
          <w:rPr>
            <w:rStyle w:val="Hypertextovprepojenie"/>
            <w:color w:val="auto"/>
            <w:u w:val="none"/>
            <w:lang w:val="cs-CZ"/>
          </w:rPr>
          <w:t>Slovensko 30 let poté</w:t>
        </w:r>
      </w:hyperlink>
      <w:r w:rsidRPr="00E5059E">
        <w:rPr>
          <w:lang w:val="cs-CZ"/>
        </w:rPr>
        <w:t>)</w:t>
      </w:r>
    </w:p>
    <w:p w14:paraId="5F55E2E7" w14:textId="77777777" w:rsidR="00E5059E" w:rsidRPr="00E5059E" w:rsidRDefault="00E5059E" w:rsidP="00E5059E">
      <w:r w:rsidRPr="00E5059E">
        <w:t>Kováč, D. (Dejiny Slovenska)</w:t>
      </w:r>
    </w:p>
    <w:p w14:paraId="7CEEAC0E" w14:textId="77777777" w:rsidR="00E5059E" w:rsidRPr="00E5059E" w:rsidRDefault="00E5059E" w:rsidP="00E5059E">
      <w:r w:rsidRPr="00E5059E">
        <w:t>Kováč, D., Michela, M. (Na ceste k poznaniu)</w:t>
      </w:r>
    </w:p>
    <w:p w14:paraId="6B4B83C1" w14:textId="77777777" w:rsidR="00E5059E" w:rsidRPr="00E5059E" w:rsidRDefault="00E5059E" w:rsidP="00E5059E">
      <w:r w:rsidRPr="00E5059E">
        <w:t>Kováč, Dušan a kol. (Kronika Slovenska, zväzok I. a II.)</w:t>
      </w:r>
    </w:p>
    <w:p w14:paraId="4B0A67E4" w14:textId="77777777" w:rsidR="00E5059E" w:rsidRPr="00E5059E" w:rsidRDefault="00E5059E" w:rsidP="00E5059E">
      <w:r w:rsidRPr="00E5059E">
        <w:rPr>
          <w:lang w:val="pl-PL"/>
        </w:rPr>
        <w:t xml:space="preserve">Kratochvíl, V. (Metafora stromu ako </w:t>
      </w:r>
      <w:r w:rsidRPr="00E5059E">
        <w:t>model didaktiky dejepisu)</w:t>
      </w:r>
    </w:p>
    <w:p w14:paraId="69407B81" w14:textId="77777777" w:rsidR="00E5059E" w:rsidRPr="00E5059E" w:rsidRDefault="00E5059E" w:rsidP="00E5059E">
      <w:pPr>
        <w:rPr>
          <w:lang w:val="pl-PL"/>
        </w:rPr>
      </w:pPr>
      <w:r w:rsidRPr="00E5059E">
        <w:rPr>
          <w:lang w:val="pl-PL"/>
        </w:rPr>
        <w:lastRenderedPageBreak/>
        <w:t>Kratochvíl, V. (Modely na rozvíjanie kompetencií žiakov. K transformácii vzťahu školského dejepisu a historiografie)</w:t>
      </w:r>
    </w:p>
    <w:p w14:paraId="69CEF05B" w14:textId="77777777" w:rsidR="00E5059E" w:rsidRPr="00E5059E" w:rsidRDefault="00E5059E" w:rsidP="00E5059E">
      <w:pPr>
        <w:rPr>
          <w:lang w:val="pl-PL"/>
        </w:rPr>
      </w:pPr>
      <w:r w:rsidRPr="00E5059E">
        <w:rPr>
          <w:lang w:val="pl-PL"/>
        </w:rPr>
        <w:t>Kratochvíl, V. (</w:t>
      </w:r>
      <w:hyperlink r:id="rId78" w:history="1">
        <w:r w:rsidRPr="00E5059E">
          <w:rPr>
            <w:rStyle w:val="Hypertextovprepojenie"/>
            <w:color w:val="auto"/>
            <w:u w:val="none"/>
          </w:rPr>
          <w:t>Multiperspektíva v 26 učebných figúrach</w:t>
        </w:r>
      </w:hyperlink>
      <w:r w:rsidRPr="00E5059E">
        <w:rPr>
          <w:lang w:val="pl-PL"/>
        </w:rPr>
        <w:t>)</w:t>
      </w:r>
    </w:p>
    <w:p w14:paraId="42E7D3DC" w14:textId="77777777" w:rsidR="00E5059E" w:rsidRPr="00E5059E" w:rsidRDefault="00E5059E" w:rsidP="00E5059E">
      <w:r w:rsidRPr="00E5059E">
        <w:rPr>
          <w:lang w:val="pl-PL"/>
        </w:rPr>
        <w:t>Kratochvíl</w:t>
      </w:r>
      <w:r w:rsidRPr="00E5059E">
        <w:rPr>
          <w:lang w:val="cs-CZ"/>
        </w:rPr>
        <w:t>, V. (Pátrame po reči iného)</w:t>
      </w:r>
    </w:p>
    <w:p w14:paraId="52B781FA" w14:textId="77777777" w:rsidR="00E5059E" w:rsidRPr="00E5059E" w:rsidRDefault="00E5059E" w:rsidP="00E5059E">
      <w:r w:rsidRPr="00E5059E">
        <w:t>Krekovič, E., Mannová, E., Krekovičová, E. (Mýty naše slovenské)</w:t>
      </w:r>
    </w:p>
    <w:p w14:paraId="6502329A" w14:textId="77777777" w:rsidR="00E5059E" w:rsidRPr="00E5059E" w:rsidRDefault="00E5059E" w:rsidP="00E5059E">
      <w:r w:rsidRPr="00E5059E">
        <w:t>Lenderová, M. (Vše pro dítě. Válečné dětství 1914-1918)</w:t>
      </w:r>
    </w:p>
    <w:p w14:paraId="205C3588" w14:textId="77777777" w:rsidR="00E5059E" w:rsidRPr="00E5059E" w:rsidRDefault="00E5059E" w:rsidP="00E5059E">
      <w:r w:rsidRPr="00E5059E">
        <w:rPr>
          <w:lang w:val="cs-CZ"/>
        </w:rPr>
        <w:t>Lowe, K. (Krutý kontinent)</w:t>
      </w:r>
    </w:p>
    <w:p w14:paraId="0C7E785A" w14:textId="77777777" w:rsidR="00E5059E" w:rsidRPr="00E5059E" w:rsidRDefault="00E5059E" w:rsidP="00E5059E">
      <w:r w:rsidRPr="00E5059E">
        <w:rPr>
          <w:lang w:val="cs-CZ"/>
        </w:rPr>
        <w:t>Lowe, K. (Strach a Sloboda)</w:t>
      </w:r>
    </w:p>
    <w:p w14:paraId="6ADBD548" w14:textId="77777777" w:rsidR="00E5059E" w:rsidRPr="00E5059E" w:rsidRDefault="00E5059E" w:rsidP="00E5059E">
      <w:r w:rsidRPr="00E5059E">
        <w:t>Mannová, E. (Minulosť ako supermarket?)</w:t>
      </w:r>
    </w:p>
    <w:p w14:paraId="0E921B07" w14:textId="77777777" w:rsidR="00E5059E" w:rsidRPr="00E5059E" w:rsidRDefault="00E5059E" w:rsidP="00E5059E">
      <w:r w:rsidRPr="00E5059E">
        <w:rPr>
          <w:lang w:val="cs-CZ"/>
        </w:rPr>
        <w:t>Marc, J. (Brána školního dějepisu otevřená)</w:t>
      </w:r>
    </w:p>
    <w:p w14:paraId="1623965D" w14:textId="77777777" w:rsidR="00E5059E" w:rsidRPr="00E5059E" w:rsidRDefault="00E5059E" w:rsidP="00E5059E">
      <w:r w:rsidRPr="00E5059E">
        <w:rPr>
          <w:lang w:val="cs-CZ"/>
        </w:rPr>
        <w:t>Marc, J. (Mezioborové vztahy ve vyučováni dějepisu)</w:t>
      </w:r>
    </w:p>
    <w:p w14:paraId="6E4C37D0" w14:textId="77777777" w:rsidR="00E5059E" w:rsidRPr="00E5059E" w:rsidRDefault="00E5059E" w:rsidP="00E5059E">
      <w:r w:rsidRPr="00E5059E">
        <w:rPr>
          <w:lang w:val="cs-CZ"/>
        </w:rPr>
        <w:t>Marc, J. (Mystifikace dějinami)</w:t>
      </w:r>
    </w:p>
    <w:p w14:paraId="7D061215" w14:textId="77777777" w:rsidR="00E5059E" w:rsidRPr="00E5059E" w:rsidRDefault="00E5059E" w:rsidP="00E5059E">
      <w:r w:rsidRPr="00E5059E">
        <w:rPr>
          <w:lang w:val="cs-CZ"/>
        </w:rPr>
        <w:t>Marc, J. (Žena jako subjekt a objekt dějepisného vyučování)</w:t>
      </w:r>
    </w:p>
    <w:p w14:paraId="6CF0A2A4" w14:textId="77777777" w:rsidR="00E5059E" w:rsidRPr="00E5059E" w:rsidRDefault="00E5059E" w:rsidP="00E5059E">
      <w:r w:rsidRPr="00E5059E">
        <w:rPr>
          <w:lang w:val="cs-CZ"/>
        </w:rPr>
        <w:t>Marc, J., VESELÝ, M. (Stereotypy a mýty v dějepisném vyučování)</w:t>
      </w:r>
    </w:p>
    <w:p w14:paraId="669C66E3" w14:textId="77777777" w:rsidR="00E5059E" w:rsidRPr="00E5059E" w:rsidRDefault="00E5059E" w:rsidP="00E5059E">
      <w:r w:rsidRPr="00E5059E">
        <w:t>Michálek, S. (Muži diplomacie)</w:t>
      </w:r>
    </w:p>
    <w:p w14:paraId="1923EF4E" w14:textId="77777777" w:rsidR="00E5059E" w:rsidRPr="00E5059E" w:rsidRDefault="00E5059E" w:rsidP="00E5059E">
      <w:r w:rsidRPr="00E5059E">
        <w:rPr>
          <w:lang w:val="pl-PL"/>
        </w:rPr>
        <w:t xml:space="preserve">Michela, M., </w:t>
      </w:r>
      <w:hyperlink r:id="rId79" w:history="1">
        <w:r w:rsidRPr="00E5059E">
          <w:rPr>
            <w:rStyle w:val="Hypertextovprepojenie"/>
            <w:color w:val="auto"/>
            <w:u w:val="none"/>
            <w:lang w:val="pl-PL"/>
          </w:rPr>
          <w:t>Vörös</w:t>
        </w:r>
      </w:hyperlink>
      <w:r w:rsidRPr="00E5059E">
        <w:rPr>
          <w:lang w:val="pl-PL"/>
        </w:rPr>
        <w:t>, L. (</w:t>
      </w:r>
      <w:r w:rsidRPr="00E5059E">
        <w:t>Rozpad Uhorska a trianonská mierová zmluva : k politikám pamäti na Slovensku a v Maďarsku)</w:t>
      </w:r>
    </w:p>
    <w:p w14:paraId="12A038D6" w14:textId="77777777" w:rsidR="00E5059E" w:rsidRPr="00E5059E" w:rsidRDefault="00E5059E" w:rsidP="00E5059E">
      <w:r w:rsidRPr="00E5059E">
        <w:t>Musilová, D. (Z ženského pohledu. Poslankyne a senátorky)</w:t>
      </w:r>
    </w:p>
    <w:p w14:paraId="27B137BF" w14:textId="77777777" w:rsidR="00E5059E" w:rsidRPr="00E5059E" w:rsidRDefault="00E5059E" w:rsidP="00E5059E">
      <w:pPr>
        <w:rPr>
          <w:lang w:val="cs-CZ"/>
        </w:rPr>
      </w:pPr>
      <w:r w:rsidRPr="00E5059E">
        <w:rPr>
          <w:lang w:val="cs-CZ"/>
        </w:rPr>
        <w:t>Najbert, J. et al. (Paměť a projektové vyučování v dějepise)</w:t>
      </w:r>
    </w:p>
    <w:p w14:paraId="54B4513C" w14:textId="77777777" w:rsidR="00E5059E" w:rsidRPr="00E5059E" w:rsidRDefault="00E5059E" w:rsidP="00E5059E">
      <w:r w:rsidRPr="00E5059E">
        <w:t>Rychlík, J. (Československo v období socialismu)</w:t>
      </w:r>
    </w:p>
    <w:p w14:paraId="249D4324" w14:textId="77777777" w:rsidR="00E5059E" w:rsidRPr="00E5059E" w:rsidRDefault="00E5059E" w:rsidP="00E5059E">
      <w:r w:rsidRPr="00E5059E">
        <w:t xml:space="preserve">Rýchlik, J. (Rozpad Československa) </w:t>
      </w:r>
    </w:p>
    <w:p w14:paraId="40257579" w14:textId="77777777" w:rsidR="00E5059E" w:rsidRPr="00E5059E" w:rsidRDefault="00E5059E" w:rsidP="00E5059E">
      <w:r w:rsidRPr="00E5059E">
        <w:t>Snyder, T. (Čierna zem)</w:t>
      </w:r>
    </w:p>
    <w:p w14:paraId="7818820A" w14:textId="77777777" w:rsidR="00E5059E" w:rsidRPr="00E5059E" w:rsidRDefault="00E5059E" w:rsidP="00E5059E">
      <w:r w:rsidRPr="00E5059E">
        <w:t>Snyder, T. (Krvavé územie)</w:t>
      </w:r>
    </w:p>
    <w:p w14:paraId="5F41A6BA" w14:textId="77777777" w:rsidR="00E5059E" w:rsidRPr="00E5059E" w:rsidRDefault="00E5059E" w:rsidP="00E5059E">
      <w:r w:rsidRPr="00E5059E">
        <w:t>Snyder, T. (O tyranii)</w:t>
      </w:r>
    </w:p>
    <w:p w14:paraId="74A61964" w14:textId="77777777" w:rsidR="00E5059E" w:rsidRPr="00E5059E" w:rsidRDefault="00E5059E" w:rsidP="00E5059E">
      <w:r w:rsidRPr="00E5059E">
        <w:t>Stevenson, J. (Dejiny Európy)</w:t>
      </w:r>
    </w:p>
    <w:p w14:paraId="2328F9C8" w14:textId="77777777" w:rsidR="00E5059E" w:rsidRPr="00E5059E" w:rsidRDefault="00E5059E" w:rsidP="00E5059E">
      <w:r w:rsidRPr="00E5059E">
        <w:rPr>
          <w:lang w:val="cs-CZ"/>
        </w:rPr>
        <w:t>Stradling, R. (Multiperspektiva ve vyučování dějepisu)</w:t>
      </w:r>
    </w:p>
    <w:p w14:paraId="76032939" w14:textId="77777777" w:rsidR="00E5059E" w:rsidRPr="00E5059E" w:rsidRDefault="00E5059E" w:rsidP="00E5059E">
      <w:r w:rsidRPr="00E5059E">
        <w:t>Stradling, R. (Vyučovanie európskej histórie dvadsiateho storočia)</w:t>
      </w:r>
    </w:p>
    <w:p w14:paraId="7251590E" w14:textId="77777777" w:rsidR="00E5059E" w:rsidRPr="00E5059E" w:rsidRDefault="00E5059E" w:rsidP="00E5059E">
      <w:r w:rsidRPr="00E5059E">
        <w:t>Škorvánková, E. (Strážkyne rodinných kozubov? Ženy v ideológii a politike Slovenského štátu)</w:t>
      </w:r>
    </w:p>
    <w:p w14:paraId="35D256E9" w14:textId="77777777" w:rsidR="00E5059E" w:rsidRPr="00E5059E" w:rsidRDefault="00E5059E" w:rsidP="00E5059E">
      <w:r w:rsidRPr="00E5059E">
        <w:t>Vadkerty, M. (Slovutný pán prezident)</w:t>
      </w:r>
    </w:p>
    <w:p w14:paraId="615D06FA" w14:textId="77777777" w:rsidR="00E5059E" w:rsidRPr="00E5059E" w:rsidRDefault="00E5059E" w:rsidP="00E5059E">
      <w:r w:rsidRPr="00E5059E">
        <w:t>Valachovič, P. (Zákonníky starovekých národov)</w:t>
      </w:r>
    </w:p>
    <w:p w14:paraId="48E198F5" w14:textId="77777777" w:rsidR="00E5059E" w:rsidRPr="00E5059E" w:rsidRDefault="00E5059E" w:rsidP="00E5059E">
      <w:r w:rsidRPr="00E5059E">
        <w:t>Valenta, J. (Metódy a techniky dramatické výchovy)</w:t>
      </w:r>
    </w:p>
    <w:p w14:paraId="11B5DDAD" w14:textId="77777777" w:rsidR="00E5059E" w:rsidRPr="00E5059E" w:rsidRDefault="00E5059E" w:rsidP="00E5059E"/>
    <w:p w14:paraId="4BA5A2A9" w14:textId="77777777" w:rsidR="00E5059E" w:rsidRDefault="00E5059E" w:rsidP="00E5059E">
      <w:r w:rsidRPr="00E5059E">
        <w:rPr>
          <w:b/>
          <w:bCs/>
        </w:rPr>
        <w:t>Časopis:</w:t>
      </w:r>
      <w:r w:rsidRPr="00E5059E">
        <w:t xml:space="preserve"> </w:t>
      </w:r>
    </w:p>
    <w:p w14:paraId="56E7D4EA" w14:textId="2D8CAE13" w:rsidR="00E5059E" w:rsidRDefault="00E5059E" w:rsidP="00E5059E">
      <w:r w:rsidRPr="00E5059E">
        <w:t>Historická revue, Pamäť národa, Paměť a dějiny, Historický časopis, Dějiny a</w:t>
      </w:r>
      <w:r>
        <w:t> </w:t>
      </w:r>
      <w:r w:rsidRPr="00E5059E">
        <w:t>současnost</w:t>
      </w:r>
    </w:p>
    <w:p w14:paraId="157AE928" w14:textId="77777777" w:rsidR="00E5059E" w:rsidRDefault="00E5059E">
      <w:pPr>
        <w:spacing w:after="160"/>
        <w:jc w:val="left"/>
      </w:pPr>
      <w:r>
        <w:br w:type="page"/>
      </w:r>
    </w:p>
    <w:p w14:paraId="691A17F2" w14:textId="16AA8200" w:rsidR="00E47337" w:rsidRPr="0050318D" w:rsidRDefault="00E7199D" w:rsidP="00E7199D">
      <w:pPr>
        <w:pStyle w:val="Nadpis3"/>
      </w:pPr>
      <w:bookmarkStart w:id="47" w:name="_Toc199660723"/>
      <w:r>
        <w:lastRenderedPageBreak/>
        <w:t>O</w:t>
      </w:r>
      <w:r w:rsidR="009B3E1D">
        <w:t>bčianska náuka</w:t>
      </w:r>
      <w:bookmarkEnd w:id="47"/>
    </w:p>
    <w:p w14:paraId="0F4CD704" w14:textId="77777777" w:rsidR="00E47337" w:rsidRDefault="00E47337" w:rsidP="00E7199D">
      <w:pPr>
        <w:pStyle w:val="Nadpis4"/>
      </w:pPr>
      <w:r>
        <w:t>Odborná literatúra pre žiakov</w:t>
      </w:r>
    </w:p>
    <w:p w14:paraId="11E177BE" w14:textId="5E83C567" w:rsidR="00E47337" w:rsidRDefault="009B3E1D" w:rsidP="00E47337">
      <w:r w:rsidRPr="009B3E1D">
        <w:t>Čapek, R. (Občanka 6 – Chytrý občan – učebnice)</w:t>
      </w:r>
    </w:p>
    <w:p w14:paraId="2296CB61" w14:textId="3F448B31" w:rsidR="009B3E1D" w:rsidRDefault="009B3E1D" w:rsidP="00E47337">
      <w:r w:rsidRPr="009B3E1D">
        <w:t>Lesňák, S. (Hravá občianska náuka 6, 7, 8, 9 – učebnice)</w:t>
      </w:r>
    </w:p>
    <w:p w14:paraId="6ABBD192" w14:textId="20A72682" w:rsidR="009B3E1D" w:rsidRDefault="009B3E1D" w:rsidP="00E47337">
      <w:pPr>
        <w:rPr>
          <w:bCs/>
        </w:rPr>
      </w:pPr>
      <w:r w:rsidRPr="009B3E1D">
        <w:t>Kolektív</w:t>
      </w:r>
      <w:r>
        <w:t xml:space="preserve"> autorov.</w:t>
      </w:r>
      <w:r w:rsidRPr="009B3E1D">
        <w:t xml:space="preserve"> (</w:t>
      </w:r>
      <w:r w:rsidRPr="009B3E1D">
        <w:rPr>
          <w:bCs/>
        </w:rPr>
        <w:t>Hravá občanská výchova 6, 7, 8, 9 - pracovní sešity)</w:t>
      </w:r>
    </w:p>
    <w:p w14:paraId="20E8F7B6" w14:textId="35EAD5F1" w:rsidR="009B3E1D" w:rsidRDefault="009B3E1D" w:rsidP="00E47337">
      <w:r w:rsidRPr="009B3E1D">
        <w:t>Kolekt</w:t>
      </w:r>
      <w:r>
        <w:t>ív autorov.</w:t>
      </w:r>
      <w:r w:rsidRPr="009B3E1D">
        <w:t xml:space="preserve"> (Občianska výchova pre 6., 7., 8., 9. ročník ZŠ)</w:t>
      </w:r>
    </w:p>
    <w:p w14:paraId="11BB6BD9" w14:textId="77777777" w:rsidR="00E47337" w:rsidRDefault="00E47337" w:rsidP="00E7199D">
      <w:pPr>
        <w:pStyle w:val="Nadpis4"/>
      </w:pPr>
      <w:r>
        <w:t>Odborná literatúra pre učiteľov</w:t>
      </w:r>
    </w:p>
    <w:p w14:paraId="53769192" w14:textId="77777777" w:rsidR="00087680" w:rsidRPr="005A0A24" w:rsidRDefault="00087680" w:rsidP="00087680">
      <w:r w:rsidRPr="005A0A24">
        <w:t>Čapek, R. (Občanka 6 – Chytrý občan – metodická příručka)</w:t>
      </w:r>
    </w:p>
    <w:p w14:paraId="06BB609E" w14:textId="77777777" w:rsidR="00087680" w:rsidRPr="005A0A24" w:rsidRDefault="00087680" w:rsidP="00087680">
      <w:pPr>
        <w:rPr>
          <w:bCs/>
        </w:rPr>
      </w:pPr>
      <w:r w:rsidRPr="005A0A24">
        <w:rPr>
          <w:bCs/>
        </w:rPr>
        <w:t>Drozdová, Slávka. (Občianska náuka inak. Metodika stáže 1)</w:t>
      </w:r>
    </w:p>
    <w:p w14:paraId="5D7637F5" w14:textId="77777777" w:rsidR="00087680" w:rsidRPr="005A0A24" w:rsidRDefault="00087680" w:rsidP="00087680">
      <w:pPr>
        <w:rPr>
          <w:bCs/>
        </w:rPr>
      </w:pPr>
      <w:r w:rsidRPr="005A0A24">
        <w:t>Janošková, D</w:t>
      </w:r>
      <w:r>
        <w:t xml:space="preserve">. – </w:t>
      </w:r>
      <w:r w:rsidRPr="005A0A24">
        <w:t>Brom, Z</w:t>
      </w:r>
      <w:r>
        <w:t>.</w:t>
      </w:r>
      <w:r w:rsidRPr="005A0A24">
        <w:t xml:space="preserve"> a kolektív. (</w:t>
      </w:r>
      <w:r w:rsidRPr="005A0A24">
        <w:rPr>
          <w:bCs/>
        </w:rPr>
        <w:t>Občanská výchova 6 pre ZŠ a víceletá gymnázia/nová generace</w:t>
      </w:r>
      <w:r>
        <w:rPr>
          <w:bCs/>
        </w:rPr>
        <w:t xml:space="preserve"> – </w:t>
      </w:r>
      <w:r w:rsidRPr="005A0A24">
        <w:rPr>
          <w:bCs/>
        </w:rPr>
        <w:t>Příručka učitele)</w:t>
      </w:r>
    </w:p>
    <w:p w14:paraId="1B4D9270" w14:textId="77777777" w:rsidR="00087680" w:rsidRPr="005A0A24" w:rsidRDefault="00087680" w:rsidP="00087680">
      <w:pPr>
        <w:rPr>
          <w:bCs/>
        </w:rPr>
      </w:pPr>
      <w:r w:rsidRPr="005A0A24">
        <w:rPr>
          <w:bCs/>
        </w:rPr>
        <w:t>Jonášková, G.</w:t>
      </w:r>
      <w:r>
        <w:rPr>
          <w:bCs/>
        </w:rPr>
        <w:t xml:space="preserve"> – L</w:t>
      </w:r>
      <w:r w:rsidRPr="005A0A24">
        <w:rPr>
          <w:bCs/>
        </w:rPr>
        <w:t>omnický, I.</w:t>
      </w:r>
      <w:r>
        <w:rPr>
          <w:bCs/>
        </w:rPr>
        <w:t xml:space="preserve"> – </w:t>
      </w:r>
      <w:r w:rsidRPr="005A0A24">
        <w:rPr>
          <w:bCs/>
        </w:rPr>
        <w:t xml:space="preserve">Predanocyová, Ľ. (Didaktiky spoločenskovedných predmetov občianska náuka a etická výchova) </w:t>
      </w:r>
    </w:p>
    <w:p w14:paraId="09F7A3C3" w14:textId="77777777" w:rsidR="00087680" w:rsidRPr="005A0A24" w:rsidRDefault="00087680" w:rsidP="00087680">
      <w:r w:rsidRPr="005A0A24">
        <w:t>Kolekt</w:t>
      </w:r>
      <w:r>
        <w:t>ív autorov.</w:t>
      </w:r>
      <w:r w:rsidRPr="005A0A24">
        <w:t xml:space="preserve"> (Filozofie pro děti. Praktická příručka s lekcemi do výuky 1. a 2. st. ZŠ)</w:t>
      </w:r>
    </w:p>
    <w:p w14:paraId="7C5237D8" w14:textId="6C88A0F6" w:rsidR="00087680" w:rsidRPr="005A0A24" w:rsidRDefault="00087680" w:rsidP="00087680">
      <w:pPr>
        <w:rPr>
          <w:bCs/>
        </w:rPr>
      </w:pPr>
      <w:r w:rsidRPr="005A0A24">
        <w:rPr>
          <w:bCs/>
        </w:rPr>
        <w:t>Kolektív</w:t>
      </w:r>
      <w:r>
        <w:rPr>
          <w:bCs/>
        </w:rPr>
        <w:t xml:space="preserve"> autorov</w:t>
      </w:r>
      <w:r w:rsidRPr="005A0A24">
        <w:rPr>
          <w:bCs/>
        </w:rPr>
        <w:t>. (Kompas – príručka výchovy a vzdelávania mládeže k ľudským právam)</w:t>
      </w:r>
    </w:p>
    <w:p w14:paraId="793548A9" w14:textId="05E077A3" w:rsidR="00087680" w:rsidRPr="005A0A24" w:rsidRDefault="00087680" w:rsidP="00087680">
      <w:pPr>
        <w:rPr>
          <w:bCs/>
        </w:rPr>
      </w:pPr>
      <w:r w:rsidRPr="005A0A24">
        <w:rPr>
          <w:bCs/>
        </w:rPr>
        <w:t>Kolektív</w:t>
      </w:r>
      <w:r>
        <w:rPr>
          <w:bCs/>
        </w:rPr>
        <w:t xml:space="preserve"> autorov</w:t>
      </w:r>
      <w:r w:rsidRPr="005A0A24">
        <w:rPr>
          <w:bCs/>
        </w:rPr>
        <w:t xml:space="preserve">. (Kompasito </w:t>
      </w:r>
      <w:r>
        <w:rPr>
          <w:bCs/>
        </w:rPr>
        <w:t>–</w:t>
      </w:r>
      <w:r w:rsidRPr="005A0A24">
        <w:rPr>
          <w:bCs/>
        </w:rPr>
        <w:t xml:space="preserve"> Príručka výchovy a vzdelávania detí k ľudským právam)</w:t>
      </w:r>
    </w:p>
    <w:p w14:paraId="0C316A84" w14:textId="25671F0E" w:rsidR="00087680" w:rsidRPr="005A0A24" w:rsidRDefault="00087680" w:rsidP="00087680">
      <w:r w:rsidRPr="005A0A24">
        <w:rPr>
          <w:bCs/>
        </w:rPr>
        <w:t>Kredátus, J. (</w:t>
      </w:r>
      <w:r w:rsidRPr="005A0A24">
        <w:t>Občianska náuka v školskom vzdelávacom programe – ISCED 3A)</w:t>
      </w:r>
    </w:p>
    <w:p w14:paraId="5ED00BD0" w14:textId="06CEB92D" w:rsidR="00087680" w:rsidRPr="005A0A24" w:rsidRDefault="00087680" w:rsidP="00087680">
      <w:r w:rsidRPr="005A0A24">
        <w:t>Macháček, L</w:t>
      </w:r>
      <w:r>
        <w:t xml:space="preserve">. – </w:t>
      </w:r>
      <w:r w:rsidRPr="005A0A24">
        <w:t>Šťava</w:t>
      </w:r>
      <w:r>
        <w:t>,</w:t>
      </w:r>
      <w:r w:rsidRPr="005A0A24">
        <w:t xml:space="preserve"> E. (Občianske vzdelávanie a výchova mládeže k občianstvu)</w:t>
      </w:r>
    </w:p>
    <w:p w14:paraId="6E621DCD" w14:textId="6E12D0B9" w:rsidR="00087680" w:rsidRPr="005A0A24" w:rsidRDefault="00087680" w:rsidP="00087680">
      <w:pPr>
        <w:rPr>
          <w:bCs/>
        </w:rPr>
      </w:pPr>
      <w:r w:rsidRPr="005A0A24">
        <w:rPr>
          <w:bCs/>
        </w:rPr>
        <w:t>Mistrík, E</w:t>
      </w:r>
      <w:r>
        <w:rPr>
          <w:bCs/>
        </w:rPr>
        <w:t xml:space="preserve">. – </w:t>
      </w:r>
      <w:r w:rsidRPr="005A0A24">
        <w:rPr>
          <w:bCs/>
        </w:rPr>
        <w:t>Miškolci, J.</w:t>
      </w:r>
      <w:r>
        <w:rPr>
          <w:bCs/>
        </w:rPr>
        <w:t xml:space="preserve"> – </w:t>
      </w:r>
      <w:r w:rsidRPr="005A0A24">
        <w:rPr>
          <w:bCs/>
        </w:rPr>
        <w:t>Pucherová, Z. (Občianska náuka inak – Pomocný materiál pre cvičných učiteľov)</w:t>
      </w:r>
    </w:p>
    <w:p w14:paraId="451E2940" w14:textId="01AAFF53" w:rsidR="00087680" w:rsidRDefault="00087680" w:rsidP="00087680">
      <w:r w:rsidRPr="005A0A24">
        <w:t>S</w:t>
      </w:r>
      <w:r w:rsidR="00352560" w:rsidRPr="005A0A24">
        <w:t>taněk</w:t>
      </w:r>
      <w:r w:rsidRPr="005A0A24">
        <w:t>, A. (Výchova k občanství v současné škole: Profesní identita učitele Výchovy k občanství).</w:t>
      </w:r>
    </w:p>
    <w:p w14:paraId="312145C2" w14:textId="6D3E3D99" w:rsidR="00413760" w:rsidRDefault="00087680" w:rsidP="00087680">
      <w:r w:rsidRPr="005A0A24">
        <w:t>Tichá, M. (Výchova k občanství v Evropě. Evropská dimenze v přípravě učitelů OV a ZSV. Pracovní metodický materiál)</w:t>
      </w:r>
    </w:p>
    <w:p w14:paraId="542461EC" w14:textId="7329A82A" w:rsidR="007C1E7E" w:rsidRDefault="007C1E7E">
      <w:pPr>
        <w:spacing w:after="160"/>
        <w:jc w:val="left"/>
      </w:pPr>
      <w:r>
        <w:br w:type="page"/>
      </w:r>
    </w:p>
    <w:p w14:paraId="12CD74BA" w14:textId="77777777" w:rsidR="00BA2F25" w:rsidRDefault="00BA2F25" w:rsidP="00BA2F25">
      <w:pPr>
        <w:pStyle w:val="Nadpis3"/>
      </w:pPr>
      <w:bookmarkStart w:id="48" w:name="_Toc199660724"/>
      <w:r>
        <w:lastRenderedPageBreak/>
        <w:t>Etická výchova</w:t>
      </w:r>
      <w:bookmarkEnd w:id="48"/>
    </w:p>
    <w:p w14:paraId="6F03BCD0" w14:textId="213F800D" w:rsidR="00BA2F25" w:rsidRDefault="005B0CE2" w:rsidP="00BA2F25">
      <w:pPr>
        <w:pStyle w:val="Nadpis4"/>
      </w:pPr>
      <w:r>
        <w:t>Umelecká</w:t>
      </w:r>
      <w:r w:rsidR="00BA2F25">
        <w:t xml:space="preserve"> literatúra pre žiakov</w:t>
      </w:r>
    </w:p>
    <w:p w14:paraId="7D6F6F12" w14:textId="48198CA6" w:rsidR="00BA2F25" w:rsidRDefault="00BA2F25" w:rsidP="00BA2F25">
      <w:r>
        <w:t>Chalupníková Doležalová, E. – Hloušek, M. (</w:t>
      </w:r>
      <w:r w:rsidRPr="00BA2F25">
        <w:t>S komiksem o domácím násilí a stalkingu : naučný komiks pro žáky II. stupně základních škol, studenty středních škol a vyšších odborných škol)</w:t>
      </w:r>
    </w:p>
    <w:p w14:paraId="3704FAF4" w14:textId="2515DA76" w:rsidR="00BA2F25" w:rsidRDefault="00BA2F25" w:rsidP="00BA2F25">
      <w:pPr>
        <w:pStyle w:val="Nadpis4"/>
      </w:pPr>
      <w:r>
        <w:t xml:space="preserve">Odborná literatúra pre </w:t>
      </w:r>
      <w:r w:rsidR="005B0CE2">
        <w:t>žiakov</w:t>
      </w:r>
    </w:p>
    <w:p w14:paraId="0E950218" w14:textId="56BD08BE" w:rsidR="005B0CE2" w:rsidRDefault="005B0CE2" w:rsidP="005B0CE2">
      <w:pPr>
        <w:jc w:val="left"/>
      </w:pPr>
      <w:r w:rsidRPr="005B0CE2">
        <w:t>Fordovi</w:t>
      </w:r>
      <w:r>
        <w:t xml:space="preserve">, </w:t>
      </w:r>
      <w:r w:rsidRPr="005B0CE2">
        <w:t>M</w:t>
      </w:r>
      <w:r>
        <w:t xml:space="preserve">. – </w:t>
      </w:r>
      <w:r w:rsidRPr="005B0CE2">
        <w:t>Steven</w:t>
      </w:r>
      <w:r>
        <w:t>,</w:t>
      </w:r>
      <w:r w:rsidRPr="005B0CE2">
        <w:t xml:space="preserve"> A. (Jak přežít, když se rodiče rozvádějí</w:t>
      </w:r>
      <w:r>
        <w:t>)</w:t>
      </w:r>
    </w:p>
    <w:p w14:paraId="551C2E64" w14:textId="54DE968D" w:rsidR="00BA2F25" w:rsidRDefault="005B0CE2" w:rsidP="00BA2F25">
      <w:pPr>
        <w:spacing w:after="160"/>
        <w:jc w:val="left"/>
      </w:pPr>
      <w:r w:rsidRPr="005B0CE2">
        <w:t>Parker</w:t>
      </w:r>
      <w:r>
        <w:t>, M</w:t>
      </w:r>
      <w:r w:rsidRPr="005B0CE2">
        <w:t xml:space="preserve">. </w:t>
      </w:r>
      <w:r>
        <w:t>(</w:t>
      </w:r>
      <w:r w:rsidRPr="005B0CE2">
        <w:t>Etika pro děti)</w:t>
      </w:r>
    </w:p>
    <w:p w14:paraId="7194F653" w14:textId="5DF9CDA9" w:rsidR="007C1E7E" w:rsidRDefault="007C1E7E" w:rsidP="007C1E7E">
      <w:pPr>
        <w:pStyle w:val="Nadpis4"/>
      </w:pPr>
      <w:r>
        <w:t>Odborná literatúra pre učiteľov</w:t>
      </w:r>
    </w:p>
    <w:p w14:paraId="75D73319" w14:textId="77777777" w:rsidR="007C1E7E" w:rsidRPr="007C1E7E" w:rsidRDefault="007C1E7E" w:rsidP="007C1E7E">
      <w:pPr>
        <w:jc w:val="left"/>
      </w:pPr>
      <w:r w:rsidRPr="007C1E7E">
        <w:t>Bartalová, J</w:t>
      </w:r>
      <w:r>
        <w:t>.</w:t>
      </w:r>
      <w:r w:rsidRPr="007C1E7E">
        <w:t xml:space="preserve"> (Možnosti etickej výchovy v problematike agresívneho správania žiakov v školskom prostredí)</w:t>
      </w:r>
    </w:p>
    <w:p w14:paraId="5BD03F64" w14:textId="77777777" w:rsidR="007C1E7E" w:rsidRPr="007C1E7E" w:rsidRDefault="007C1E7E" w:rsidP="007C1E7E">
      <w:pPr>
        <w:jc w:val="left"/>
      </w:pPr>
      <w:r w:rsidRPr="007C1E7E">
        <w:t>Gaudeamus, 2025. (Profesní etika pedagogů a mravní výchova žáků)</w:t>
      </w:r>
    </w:p>
    <w:p w14:paraId="5F1CBC2A" w14:textId="77777777" w:rsidR="007C1E7E" w:rsidRPr="007C1E7E" w:rsidRDefault="007C1E7E" w:rsidP="007C1E7E">
      <w:hyperlink r:id="rId80" w:history="1">
        <w:r w:rsidRPr="007C1E7E">
          <w:rPr>
            <w:rStyle w:val="Hypertextovprepojenie"/>
            <w:color w:val="auto"/>
            <w:u w:val="none"/>
          </w:rPr>
          <w:t>Gogolová</w:t>
        </w:r>
      </w:hyperlink>
      <w:r w:rsidRPr="007C1E7E">
        <w:t>, D</w:t>
      </w:r>
      <w:r>
        <w:t xml:space="preserve">. – </w:t>
      </w:r>
      <w:hyperlink r:id="rId81" w:history="1">
        <w:r w:rsidRPr="007C1E7E">
          <w:rPr>
            <w:rStyle w:val="Hypertextovprepojenie"/>
            <w:color w:val="auto"/>
            <w:u w:val="none"/>
          </w:rPr>
          <w:t>Bagalová</w:t>
        </w:r>
      </w:hyperlink>
      <w:r w:rsidRPr="007C1E7E">
        <w:t>, Ľ</w:t>
      </w:r>
      <w:r>
        <w:t>.</w:t>
      </w:r>
      <w:hyperlink r:id="rId82" w:history="1">
        <w:r>
          <w:rPr>
            <w:rStyle w:val="Hypertextovprepojenie"/>
            <w:color w:val="auto"/>
            <w:u w:val="none"/>
          </w:rPr>
          <w:t xml:space="preserve"> – </w:t>
        </w:r>
        <w:r w:rsidRPr="007C1E7E">
          <w:rPr>
            <w:rStyle w:val="Hypertextovprepojenie"/>
            <w:color w:val="auto"/>
            <w:u w:val="none"/>
          </w:rPr>
          <w:t>Kociánová</w:t>
        </w:r>
      </w:hyperlink>
      <w:r w:rsidRPr="007C1E7E">
        <w:t>, Ľ</w:t>
      </w:r>
      <w:r>
        <w:t xml:space="preserve">. – </w:t>
      </w:r>
      <w:hyperlink r:id="rId83" w:history="1">
        <w:r w:rsidRPr="007C1E7E">
          <w:rPr>
            <w:rStyle w:val="Hypertextovprepojenie"/>
            <w:color w:val="auto"/>
            <w:u w:val="none"/>
          </w:rPr>
          <w:t>Piovarčiová</w:t>
        </w:r>
      </w:hyperlink>
      <w:r w:rsidRPr="007C1E7E">
        <w:t>, T</w:t>
      </w:r>
      <w:r>
        <w:t>.</w:t>
      </w:r>
      <w:r w:rsidRPr="007C1E7E">
        <w:t xml:space="preserve"> (Etická výchova pre 6. ročník základných škôl Súbor aktivít pre žiakov)</w:t>
      </w:r>
    </w:p>
    <w:p w14:paraId="6C6B731E" w14:textId="77777777" w:rsidR="007C1E7E" w:rsidRPr="007C1E7E" w:rsidRDefault="007C1E7E" w:rsidP="007C1E7E">
      <w:pPr>
        <w:jc w:val="left"/>
      </w:pPr>
      <w:r w:rsidRPr="007C1E7E">
        <w:t>Haidt, J. (Morálka lidské mysli)</w:t>
      </w:r>
    </w:p>
    <w:p w14:paraId="712C3A42" w14:textId="77777777" w:rsidR="007C1E7E" w:rsidRPr="007C1E7E" w:rsidRDefault="007C1E7E" w:rsidP="007C1E7E">
      <w:pPr>
        <w:jc w:val="left"/>
      </w:pPr>
      <w:r w:rsidRPr="007C1E7E">
        <w:t>Holemá, I</w:t>
      </w:r>
      <w:r>
        <w:t xml:space="preserve">. – </w:t>
      </w:r>
      <w:r w:rsidRPr="007C1E7E">
        <w:t>Michalicová, J. (Mezilidské vztahy)</w:t>
      </w:r>
    </w:p>
    <w:p w14:paraId="48C3F9A0" w14:textId="77777777" w:rsidR="007C1E7E" w:rsidRPr="007C1E7E" w:rsidRDefault="007C1E7E" w:rsidP="007C1E7E">
      <w:pPr>
        <w:jc w:val="left"/>
      </w:pPr>
      <w:hyperlink r:id="rId84" w:history="1">
        <w:r w:rsidRPr="007C1E7E">
          <w:rPr>
            <w:rStyle w:val="Hypertextovprepojenie"/>
            <w:color w:val="auto"/>
            <w:u w:val="none"/>
          </w:rPr>
          <w:t>Hubálek</w:t>
        </w:r>
      </w:hyperlink>
      <w:r w:rsidRPr="007C1E7E">
        <w:t>, T. (Aktivizační metody v etické výchově)</w:t>
      </w:r>
    </w:p>
    <w:p w14:paraId="214C4E83" w14:textId="77777777" w:rsidR="007C1E7E" w:rsidRPr="007C1E7E" w:rsidRDefault="007C1E7E" w:rsidP="007C1E7E">
      <w:pPr>
        <w:jc w:val="left"/>
      </w:pPr>
      <w:r w:rsidRPr="007C1E7E">
        <w:t>Kolektív autorov. (Hravá etika 5 PZ)</w:t>
      </w:r>
    </w:p>
    <w:p w14:paraId="076CB3D6" w14:textId="77777777" w:rsidR="007C1E7E" w:rsidRPr="007C1E7E" w:rsidRDefault="007C1E7E" w:rsidP="007C1E7E">
      <w:pPr>
        <w:jc w:val="left"/>
      </w:pPr>
      <w:r w:rsidRPr="007C1E7E">
        <w:t>Kolektív autorov. (Hravá etika 7 PZ)</w:t>
      </w:r>
    </w:p>
    <w:p w14:paraId="703BCDB7" w14:textId="77777777" w:rsidR="007C1E7E" w:rsidRPr="007C1E7E" w:rsidRDefault="007C1E7E" w:rsidP="007C1E7E">
      <w:pPr>
        <w:jc w:val="left"/>
      </w:pPr>
      <w:hyperlink r:id="rId85" w:history="1">
        <w:r w:rsidRPr="007C1E7E">
          <w:rPr>
            <w:rStyle w:val="Hypertextovprepojenie"/>
            <w:color w:val="auto"/>
            <w:u w:val="none"/>
          </w:rPr>
          <w:t>Labbé</w:t>
        </w:r>
      </w:hyperlink>
      <w:r w:rsidRPr="007C1E7E">
        <w:t>, B</w:t>
      </w:r>
      <w:r>
        <w:t xml:space="preserve">. – </w:t>
      </w:r>
      <w:hyperlink r:id="rId86" w:history="1">
        <w:r w:rsidRPr="007C1E7E">
          <w:rPr>
            <w:rStyle w:val="Hypertextovprepojenie"/>
            <w:color w:val="auto"/>
            <w:u w:val="none"/>
          </w:rPr>
          <w:t>Puech</w:t>
        </w:r>
      </w:hyperlink>
      <w:r w:rsidRPr="007C1E7E">
        <w:t>, M. (Já a svět, svět a já)</w:t>
      </w:r>
    </w:p>
    <w:p w14:paraId="414FCF6E" w14:textId="77777777" w:rsidR="007C1E7E" w:rsidRPr="007C1E7E" w:rsidRDefault="007C1E7E" w:rsidP="007C1E7E">
      <w:pPr>
        <w:jc w:val="left"/>
      </w:pPr>
      <w:r w:rsidRPr="007C1E7E">
        <w:t>Lesňák, S. (Hravá etika 8 PZ)</w:t>
      </w:r>
    </w:p>
    <w:p w14:paraId="2DD582CF" w14:textId="77777777" w:rsidR="007C1E7E" w:rsidRPr="007C1E7E" w:rsidRDefault="007C1E7E" w:rsidP="007C1E7E">
      <w:pPr>
        <w:jc w:val="left"/>
      </w:pPr>
      <w:r w:rsidRPr="007C1E7E">
        <w:t>Lomnický, I</w:t>
      </w:r>
      <w:r>
        <w:t xml:space="preserve">. </w:t>
      </w:r>
      <w:r w:rsidRPr="007C1E7E">
        <w:t>– Kuzmová, Š. (Tvorivé aplikácie etickej výchovy v mimoškolskej činnosti)</w:t>
      </w:r>
    </w:p>
    <w:p w14:paraId="7307FC7D" w14:textId="77777777" w:rsidR="007C1E7E" w:rsidRPr="007C1E7E" w:rsidRDefault="007C1E7E" w:rsidP="007C1E7E">
      <w:pPr>
        <w:jc w:val="left"/>
      </w:pPr>
      <w:r w:rsidRPr="007C1E7E">
        <w:t>Parker, M. (Etika pro děti)</w:t>
      </w:r>
    </w:p>
    <w:p w14:paraId="146E3795" w14:textId="77777777" w:rsidR="007C1E7E" w:rsidRPr="007C1E7E" w:rsidRDefault="007C1E7E" w:rsidP="007C1E7E">
      <w:pPr>
        <w:jc w:val="left"/>
      </w:pPr>
      <w:r w:rsidRPr="007C1E7E">
        <w:t>Robinson, D</w:t>
      </w:r>
      <w:r>
        <w:t xml:space="preserve">. – </w:t>
      </w:r>
      <w:r w:rsidRPr="007C1E7E">
        <w:t>Garratt, Ch. (Etika)</w:t>
      </w:r>
    </w:p>
    <w:p w14:paraId="6356FF75" w14:textId="77777777" w:rsidR="007C1E7E" w:rsidRPr="007C1E7E" w:rsidRDefault="007C1E7E" w:rsidP="007C1E7E">
      <w:pPr>
        <w:jc w:val="left"/>
      </w:pPr>
      <w:hyperlink r:id="rId87" w:history="1">
        <w:r w:rsidRPr="007C1E7E">
          <w:rPr>
            <w:rStyle w:val="Hypertextovprepojenie"/>
            <w:color w:val="auto"/>
            <w:u w:val="none"/>
          </w:rPr>
          <w:t>Rybář</w:t>
        </w:r>
      </w:hyperlink>
      <w:r w:rsidRPr="007C1E7E">
        <w:t xml:space="preserve">, R. (Člověk </w:t>
      </w:r>
      <w:r>
        <w:t>–</w:t>
      </w:r>
      <w:r w:rsidRPr="007C1E7E">
        <w:t xml:space="preserve"> společnost a výchova k hodnotám )</w:t>
      </w:r>
    </w:p>
    <w:p w14:paraId="1B930B6A" w14:textId="77777777" w:rsidR="007C1E7E" w:rsidRPr="007C1E7E" w:rsidRDefault="007C1E7E" w:rsidP="007C1E7E">
      <w:pPr>
        <w:jc w:val="left"/>
      </w:pPr>
      <w:hyperlink r:id="rId88" w:history="1">
        <w:r w:rsidRPr="007C1E7E">
          <w:rPr>
            <w:rStyle w:val="Hypertextovprepojenie"/>
            <w:color w:val="auto"/>
            <w:u w:val="none"/>
          </w:rPr>
          <w:t>Smolík</w:t>
        </w:r>
      </w:hyperlink>
      <w:r w:rsidRPr="007C1E7E">
        <w:t>, A. (Vybrané aspekty sociálního formování jedince ve vztahu ke společenským normám a morálnímu jednání)</w:t>
      </w:r>
    </w:p>
    <w:p w14:paraId="341AD95D" w14:textId="14A8671F" w:rsidR="00E049B9" w:rsidRDefault="00E049B9">
      <w:pPr>
        <w:spacing w:after="160"/>
        <w:jc w:val="left"/>
      </w:pPr>
      <w:r>
        <w:br w:type="page"/>
      </w:r>
    </w:p>
    <w:p w14:paraId="350089C4" w14:textId="77777777" w:rsidR="00E049B9" w:rsidRDefault="00E049B9" w:rsidP="00E049B9">
      <w:pPr>
        <w:pStyle w:val="Nadpis3"/>
      </w:pPr>
      <w:bookmarkStart w:id="49" w:name="_Toc199660725"/>
      <w:r>
        <w:lastRenderedPageBreak/>
        <w:t>Náboženská výchova Katolíckej cirkvi</w:t>
      </w:r>
      <w:bookmarkEnd w:id="49"/>
    </w:p>
    <w:p w14:paraId="70B1FF17" w14:textId="77777777" w:rsidR="00E049B9" w:rsidRDefault="00E049B9" w:rsidP="00E049B9">
      <w:pPr>
        <w:pStyle w:val="Nadpis4"/>
      </w:pPr>
      <w:r>
        <w:t>Odborná literatúra pre žiakov</w:t>
      </w:r>
    </w:p>
    <w:p w14:paraId="6E2A087C" w14:textId="0993C4FE" w:rsidR="00E049B9" w:rsidRPr="00E049B9" w:rsidRDefault="00E049B9" w:rsidP="00E049B9">
      <w:r w:rsidRPr="00E049B9">
        <w:t>YOUCAT. (Katechizmus katolíckej cirkvi pre mladých)</w:t>
      </w:r>
    </w:p>
    <w:p w14:paraId="5D94669F" w14:textId="5F71D33B" w:rsidR="00E049B9" w:rsidRPr="00E049B9" w:rsidRDefault="00E049B9" w:rsidP="00E049B9">
      <w:r w:rsidRPr="00E049B9">
        <w:t>YOUCAT. (Čas na spoveď)</w:t>
      </w:r>
    </w:p>
    <w:p w14:paraId="2131B90E" w14:textId="4F7A9682" w:rsidR="00E049B9" w:rsidRPr="00E049B9" w:rsidRDefault="00E049B9" w:rsidP="00E049B9">
      <w:r w:rsidRPr="00E049B9">
        <w:t>YOUCAT. (Príprava na birmovanie)</w:t>
      </w:r>
    </w:p>
    <w:p w14:paraId="0B951905" w14:textId="4D2139D0" w:rsidR="00E049B9" w:rsidRPr="00E049B9" w:rsidRDefault="00E049B9" w:rsidP="00E049B9">
      <w:r w:rsidRPr="00E049B9">
        <w:t>YOUCAT. (Modlitby pre mladých)</w:t>
      </w:r>
    </w:p>
    <w:p w14:paraId="71ED7A81" w14:textId="2BBC53C7" w:rsidR="00E049B9" w:rsidRPr="00E049B9" w:rsidRDefault="00E049B9" w:rsidP="00E049B9">
      <w:r w:rsidRPr="00E049B9">
        <w:t>Y-BIBLIA. (Biblia Katolíckej cirkvi pre mladých)</w:t>
      </w:r>
    </w:p>
    <w:p w14:paraId="29804F88" w14:textId="75ECBA06" w:rsidR="00E049B9" w:rsidRDefault="00E049B9" w:rsidP="00E049B9">
      <w:r w:rsidRPr="00E049B9">
        <w:t>DOCAT. (Sociálna náuka Cirkvi pre mladých) </w:t>
      </w:r>
    </w:p>
    <w:p w14:paraId="0331ECFC" w14:textId="77777777" w:rsidR="00E049B9" w:rsidRDefault="00E049B9" w:rsidP="00E049B9">
      <w:pPr>
        <w:pStyle w:val="Nadpis4"/>
      </w:pPr>
      <w:r>
        <w:t>Odborná literatúra pre učiteľov</w:t>
      </w:r>
    </w:p>
    <w:p w14:paraId="2D5D2CBB" w14:textId="77777777" w:rsidR="00E049B9" w:rsidRDefault="00E049B9" w:rsidP="00E049B9">
      <w:r w:rsidRPr="00250F97">
        <w:t>Dowley, Tim. (Biblický atlas)</w:t>
      </w:r>
    </w:p>
    <w:p w14:paraId="6A89C9B7" w14:textId="77777777" w:rsidR="00E049B9" w:rsidRDefault="00E049B9" w:rsidP="00E049B9">
      <w:r w:rsidRPr="00250F97">
        <w:t>Forum života. (Neviditeľný človek – obrazová pomôcka)</w:t>
      </w:r>
    </w:p>
    <w:p w14:paraId="430C62C6" w14:textId="77777777" w:rsidR="00E049B9" w:rsidRDefault="00E049B9" w:rsidP="00E049B9">
      <w:r w:rsidRPr="00250F97">
        <w:t>Ocilková, Renáta. (Na rovinu GEN Z)</w:t>
      </w:r>
    </w:p>
    <w:p w14:paraId="108AB9A4" w14:textId="4D3611FB" w:rsidR="00E049B9" w:rsidRDefault="00E049B9" w:rsidP="00E049B9">
      <w:r w:rsidRPr="00250F97">
        <w:t>Slovenská biblická spoločnosť. (Biblické aktivity pre školákov)</w:t>
      </w:r>
    </w:p>
    <w:p w14:paraId="61B201FF" w14:textId="0DCD1AD3" w:rsidR="005015E5" w:rsidRDefault="00E7199D" w:rsidP="00E7199D">
      <w:pPr>
        <w:pStyle w:val="Nadpis3"/>
      </w:pPr>
      <w:bookmarkStart w:id="50" w:name="_Toc199660726"/>
      <w:r>
        <w:t>N</w:t>
      </w:r>
      <w:r w:rsidR="005015E5">
        <w:t>áboženská výchova Evanjelickej cirkvi a. v.</w:t>
      </w:r>
      <w:bookmarkEnd w:id="50"/>
    </w:p>
    <w:p w14:paraId="42DD5960" w14:textId="77777777" w:rsidR="005015E5" w:rsidRDefault="005015E5" w:rsidP="00E7199D">
      <w:pPr>
        <w:pStyle w:val="Nadpis4"/>
      </w:pPr>
      <w:r>
        <w:t>Odborná literatúra pre učiteľov</w:t>
      </w:r>
    </w:p>
    <w:p w14:paraId="1BE4E8D0" w14:textId="77777777" w:rsidR="00CE7DFF" w:rsidRPr="005015E5" w:rsidRDefault="00CE7DFF" w:rsidP="005015E5">
      <w:r w:rsidRPr="005015E5">
        <w:t>Biblia, evanjelický preklad</w:t>
      </w:r>
    </w:p>
    <w:p w14:paraId="37C444B6" w14:textId="77777777" w:rsidR="00CE7DFF" w:rsidRDefault="00CE7DFF" w:rsidP="005015E5">
      <w:r w:rsidRPr="005015E5">
        <w:t>Hvožďara, M. (Verím a sľubujem)</w:t>
      </w:r>
    </w:p>
    <w:p w14:paraId="7F8CC917" w14:textId="77777777" w:rsidR="00CE7DFF" w:rsidRPr="005015E5" w:rsidRDefault="00CE7DFF" w:rsidP="00C95DC6">
      <w:r w:rsidRPr="005015E5">
        <w:t>Kol</w:t>
      </w:r>
      <w:r>
        <w:t xml:space="preserve">ektív </w:t>
      </w:r>
      <w:r w:rsidRPr="005015E5">
        <w:t>autorov. (Viera v živote kresťana)</w:t>
      </w:r>
    </w:p>
    <w:p w14:paraId="570B626D" w14:textId="77777777" w:rsidR="00CE7DFF" w:rsidRPr="005015E5" w:rsidRDefault="00CE7DFF" w:rsidP="00CE7DFF">
      <w:r w:rsidRPr="005015E5">
        <w:t>Kol</w:t>
      </w:r>
      <w:r>
        <w:t>ektív</w:t>
      </w:r>
      <w:r w:rsidRPr="005015E5">
        <w:t xml:space="preserve"> autorov</w:t>
      </w:r>
      <w:r>
        <w:t>. (</w:t>
      </w:r>
      <w:r w:rsidRPr="005015E5">
        <w:t>Žiť a veriť vo svete</w:t>
      </w:r>
      <w:r>
        <w:t>)</w:t>
      </w:r>
    </w:p>
    <w:p w14:paraId="6ACBDF2A" w14:textId="77777777" w:rsidR="00CE7DFF" w:rsidRPr="005015E5" w:rsidRDefault="00CE7DFF" w:rsidP="005015E5">
      <w:r w:rsidRPr="005015E5">
        <w:t>Kol</w:t>
      </w:r>
      <w:r>
        <w:t>ektív</w:t>
      </w:r>
      <w:r w:rsidRPr="005015E5">
        <w:t xml:space="preserve"> autorov</w:t>
      </w:r>
      <w:r>
        <w:t xml:space="preserve">. </w:t>
      </w:r>
      <w:r w:rsidRPr="005015E5">
        <w:t>(Život a viera)</w:t>
      </w:r>
    </w:p>
    <w:p w14:paraId="2A3D39DB" w14:textId="77777777" w:rsidR="00CE7DFF" w:rsidRDefault="00CE7DFF" w:rsidP="00CE7DFF">
      <w:r w:rsidRPr="005015E5">
        <w:t>Kol</w:t>
      </w:r>
      <w:r>
        <w:t>ektív</w:t>
      </w:r>
      <w:r w:rsidRPr="005015E5">
        <w:t xml:space="preserve"> autorov</w:t>
      </w:r>
      <w:r>
        <w:t>.</w:t>
      </w:r>
      <w:r w:rsidRPr="005015E5">
        <w:t xml:space="preserve"> (Život v cirkvi)</w:t>
      </w:r>
    </w:p>
    <w:p w14:paraId="09E15A1B" w14:textId="77777777" w:rsidR="00CE7DFF" w:rsidRPr="005015E5" w:rsidRDefault="00CE7DFF" w:rsidP="00C95DC6">
      <w:r w:rsidRPr="005015E5">
        <w:t>Naďová, D</w:t>
      </w:r>
      <w:r>
        <w:t xml:space="preserve">. </w:t>
      </w:r>
      <w:r w:rsidRPr="005015E5">
        <w:t>(Pracovný zošit k učebnici náboženskej výchovy Svedectvo viery pre 6. ročník)</w:t>
      </w:r>
    </w:p>
    <w:p w14:paraId="254A8598" w14:textId="77777777" w:rsidR="00CE7DFF" w:rsidRPr="005015E5" w:rsidRDefault="00CE7DFF" w:rsidP="00CE7DFF">
      <w:r w:rsidRPr="005015E5">
        <w:t>Naďová, D</w:t>
      </w:r>
      <w:r>
        <w:t xml:space="preserve">. </w:t>
      </w:r>
      <w:r w:rsidRPr="005015E5">
        <w:t>(Pracovný zošit k učebnici náboženskej výchovy Viera v živote kresťana pre 7. ročník)</w:t>
      </w:r>
    </w:p>
    <w:p w14:paraId="36F3CC25" w14:textId="77777777" w:rsidR="00CE7DFF" w:rsidRPr="005015E5" w:rsidRDefault="00CE7DFF" w:rsidP="00CE7DFF">
      <w:r w:rsidRPr="005015E5">
        <w:t>Naďová, D</w:t>
      </w:r>
      <w:r>
        <w:t xml:space="preserve">. </w:t>
      </w:r>
      <w:r w:rsidRPr="005015E5">
        <w:t>(Pracovný zošit k učebnici náboženskej výchovy Žiť a veriť vo svete pre 9. ročník)</w:t>
      </w:r>
    </w:p>
    <w:p w14:paraId="59588D27" w14:textId="77777777" w:rsidR="00E7199D" w:rsidRDefault="00CE7DFF" w:rsidP="00C95DC6">
      <w:r w:rsidRPr="005015E5">
        <w:t>Naďová, D</w:t>
      </w:r>
      <w:r>
        <w:t xml:space="preserve">. </w:t>
      </w:r>
      <w:r w:rsidRPr="005015E5">
        <w:t>(Pracovný zošit k učebnici náboženskej výchovy Život a viera pre 5. ročník)</w:t>
      </w:r>
    </w:p>
    <w:p w14:paraId="41EB7C8F" w14:textId="1E8B8EB3" w:rsidR="00CE7DFF" w:rsidRDefault="00CE7DFF" w:rsidP="00C95DC6">
      <w:r w:rsidRPr="005015E5">
        <w:t>Krivuš, M.</w:t>
      </w:r>
      <w:r>
        <w:t xml:space="preserve"> – </w:t>
      </w:r>
      <w:r w:rsidRPr="005015E5">
        <w:t>Kiss</w:t>
      </w:r>
      <w:r>
        <w:t>,</w:t>
      </w:r>
      <w:r w:rsidRPr="005015E5">
        <w:t xml:space="preserve"> Š</w:t>
      </w:r>
      <w:r>
        <w:t xml:space="preserve">. </w:t>
      </w:r>
      <w:r w:rsidRPr="005015E5">
        <w:t>(Svedectvo viery)</w:t>
      </w:r>
    </w:p>
    <w:p w14:paraId="021660FB" w14:textId="77777777" w:rsidR="00CE7DFF" w:rsidRPr="005015E5" w:rsidRDefault="00CE7DFF" w:rsidP="00CE7DFF">
      <w:r w:rsidRPr="005015E5">
        <w:t>Naďová, D</w:t>
      </w:r>
      <w:r>
        <w:t>.</w:t>
      </w:r>
      <w:r w:rsidRPr="005015E5">
        <w:t xml:space="preserve"> (Pracovný zošit k učebnici náboženskej výchovy Život v cirkvi kresťana pre 8. ročník)</w:t>
      </w:r>
    </w:p>
    <w:p w14:paraId="5DDFC951" w14:textId="77777777" w:rsidR="008120F1" w:rsidRDefault="008120F1">
      <w:pPr>
        <w:spacing w:after="160"/>
        <w:jc w:val="left"/>
        <w:rPr>
          <w:rFonts w:ascii="Aptos SemiBold" w:eastAsiaTheme="majorEastAsia" w:hAnsi="Aptos SemiBold" w:cstheme="majorBidi"/>
          <w:color w:val="0F4761" w:themeColor="accent1" w:themeShade="BF"/>
          <w:sz w:val="40"/>
          <w:szCs w:val="32"/>
        </w:rPr>
      </w:pPr>
      <w:r>
        <w:br w:type="page"/>
      </w:r>
    </w:p>
    <w:p w14:paraId="1DC8F120" w14:textId="77777777" w:rsidR="00E8318B" w:rsidRDefault="00E8318B" w:rsidP="00E8318B">
      <w:pPr>
        <w:pStyle w:val="Nadpis2"/>
      </w:pPr>
      <w:bookmarkStart w:id="51" w:name="_Toc199660727"/>
      <w:r>
        <w:lastRenderedPageBreak/>
        <w:t>Človek a svet práce</w:t>
      </w:r>
      <w:bookmarkEnd w:id="51"/>
    </w:p>
    <w:p w14:paraId="7E979A69" w14:textId="58814288" w:rsidR="00E7199D" w:rsidRPr="00E7199D" w:rsidRDefault="00E7199D" w:rsidP="00E7199D">
      <w:pPr>
        <w:pStyle w:val="Nadpis3"/>
      </w:pPr>
      <w:bookmarkStart w:id="52" w:name="_Toc199660728"/>
      <w:r>
        <w:t>Technika</w:t>
      </w:r>
      <w:r w:rsidR="00415734">
        <w:t>/</w:t>
      </w:r>
      <w:r>
        <w:t>človek a svet práce</w:t>
      </w:r>
      <w:bookmarkEnd w:id="52"/>
    </w:p>
    <w:p w14:paraId="40D7238E" w14:textId="77777777" w:rsidR="00E8318B" w:rsidRDefault="00E8318B" w:rsidP="00E7199D">
      <w:pPr>
        <w:pStyle w:val="Nadpis4"/>
      </w:pPr>
      <w:r>
        <w:t>Odborná literatúra pre žiakov</w:t>
      </w:r>
    </w:p>
    <w:p w14:paraId="30AAF86C" w14:textId="092095F3" w:rsidR="00E8318B" w:rsidRPr="00FF718C" w:rsidRDefault="00E8318B" w:rsidP="00E8318B">
      <w:pPr>
        <w:rPr>
          <w:vertAlign w:val="superscript"/>
        </w:rPr>
      </w:pPr>
      <w:r>
        <w:t xml:space="preserve">Žáčok, Ľ. </w:t>
      </w:r>
      <w:r w:rsidRPr="00B97AAF">
        <w:t xml:space="preserve">(Technika </w:t>
      </w:r>
      <w:r w:rsidR="00976CE2">
        <w:t>6</w:t>
      </w:r>
      <w:r w:rsidRPr="00B97AAF">
        <w:t xml:space="preserve">. Učebnica pre </w:t>
      </w:r>
      <w:r w:rsidR="00976CE2">
        <w:t>6</w:t>
      </w:r>
      <w:r w:rsidRPr="00B97AAF">
        <w:t>. ročník základnej školy)</w:t>
      </w:r>
    </w:p>
    <w:p w14:paraId="27A93D86" w14:textId="20274680" w:rsidR="00976CE2" w:rsidRDefault="00976CE2" w:rsidP="00976CE2">
      <w:r>
        <w:t xml:space="preserve">Žáčok, Ľ. – Vargová, M. </w:t>
      </w:r>
      <w:r w:rsidRPr="00B97AAF">
        <w:t xml:space="preserve">(Technika </w:t>
      </w:r>
      <w:r>
        <w:t>6</w:t>
      </w:r>
      <w:r w:rsidRPr="00B97AAF">
        <w:t xml:space="preserve">. Učebnica pre </w:t>
      </w:r>
      <w:r>
        <w:t>6</w:t>
      </w:r>
      <w:r w:rsidRPr="00B97AAF">
        <w:t>. ročník základnej školy)</w:t>
      </w:r>
    </w:p>
    <w:p w14:paraId="1AA1FF14" w14:textId="4126322A" w:rsidR="00976CE2" w:rsidRDefault="00976CE2" w:rsidP="00976CE2">
      <w:r>
        <w:t xml:space="preserve">Žáčok, Ľ. – Vargová, M. </w:t>
      </w:r>
      <w:r w:rsidRPr="00B97AAF">
        <w:t xml:space="preserve">(Technika </w:t>
      </w:r>
      <w:r>
        <w:t>7</w:t>
      </w:r>
      <w:r w:rsidRPr="00B97AAF">
        <w:t xml:space="preserve">. Učebnica pre </w:t>
      </w:r>
      <w:r>
        <w:t>7</w:t>
      </w:r>
      <w:r w:rsidRPr="00B97AAF">
        <w:t>. ročník základnej školy)</w:t>
      </w:r>
    </w:p>
    <w:p w14:paraId="717B5777" w14:textId="6B32A2DD" w:rsidR="00976CE2" w:rsidRPr="00FF718C" w:rsidRDefault="00976CE2" w:rsidP="00976CE2">
      <w:pPr>
        <w:rPr>
          <w:vertAlign w:val="superscript"/>
        </w:rPr>
      </w:pPr>
      <w:r>
        <w:t xml:space="preserve">Pavlovkin, J. – Žáčok, Ľ. </w:t>
      </w:r>
      <w:r w:rsidRPr="00B97AAF">
        <w:t xml:space="preserve">(Technika </w:t>
      </w:r>
      <w:r>
        <w:t>8</w:t>
      </w:r>
      <w:r w:rsidRPr="00B97AAF">
        <w:t xml:space="preserve">. Učebnica pre </w:t>
      </w:r>
      <w:r>
        <w:t>8</w:t>
      </w:r>
      <w:r w:rsidRPr="00B97AAF">
        <w:t>. ročník základnej školy)</w:t>
      </w:r>
    </w:p>
    <w:p w14:paraId="321B2E9E" w14:textId="6ADE2742" w:rsidR="00976CE2" w:rsidRDefault="00976CE2" w:rsidP="00976CE2">
      <w:r>
        <w:t xml:space="preserve">Pavlovkin, J. – Žáčok, Ľ. </w:t>
      </w:r>
      <w:r w:rsidRPr="00B97AAF">
        <w:t xml:space="preserve">(Technika </w:t>
      </w:r>
      <w:r>
        <w:t>9.</w:t>
      </w:r>
      <w:r w:rsidRPr="00B97AAF">
        <w:t xml:space="preserve"> Učebnica pre </w:t>
      </w:r>
      <w:r>
        <w:t>9</w:t>
      </w:r>
      <w:r w:rsidRPr="00B97AAF">
        <w:t>. ročník základnej školy)</w:t>
      </w:r>
    </w:p>
    <w:p w14:paraId="59664CA2" w14:textId="215D3051" w:rsidR="00976CE2" w:rsidRPr="00976CE2" w:rsidRDefault="00976CE2" w:rsidP="00976CE2">
      <w:r w:rsidRPr="00976CE2">
        <w:t>Boocová, E</w:t>
      </w:r>
      <w:r>
        <w:t xml:space="preserve">. – </w:t>
      </w:r>
      <w:r w:rsidRPr="00976CE2">
        <w:t>Borsíková, B</w:t>
      </w:r>
      <w:r>
        <w:t xml:space="preserve">. – </w:t>
      </w:r>
      <w:r w:rsidRPr="00976CE2">
        <w:t>F</w:t>
      </w:r>
      <w:r w:rsidR="00583FFC">
        <w:t>ujas</w:t>
      </w:r>
      <w:r w:rsidRPr="00976CE2">
        <w:t>, A</w:t>
      </w:r>
      <w:r>
        <w:t xml:space="preserve">. – </w:t>
      </w:r>
      <w:r w:rsidRPr="00976CE2">
        <w:t>K</w:t>
      </w:r>
      <w:r w:rsidR="00583FFC" w:rsidRPr="00976CE2">
        <w:t>elecsényi</w:t>
      </w:r>
      <w:r w:rsidRPr="00976CE2">
        <w:t>, P</w:t>
      </w:r>
      <w:r>
        <w:t xml:space="preserve">. – </w:t>
      </w:r>
      <w:r w:rsidRPr="00976CE2">
        <w:t>Oravcová, M</w:t>
      </w:r>
      <w:r>
        <w:t xml:space="preserve">. – </w:t>
      </w:r>
      <w:r w:rsidRPr="00976CE2">
        <w:t xml:space="preserve">Reiterová, </w:t>
      </w:r>
      <w:r>
        <w:t xml:space="preserve">M. </w:t>
      </w:r>
      <w:r w:rsidRPr="00976CE2">
        <w:t>(Technika: Od nápadu k výrobku. Pracovný zošit pre 6. ročník ZŠ)</w:t>
      </w:r>
    </w:p>
    <w:p w14:paraId="2A090ECB" w14:textId="7FA46D96" w:rsidR="00E8318B" w:rsidRPr="00B97AAF" w:rsidRDefault="00583FFC" w:rsidP="00E8318B">
      <w:r w:rsidRPr="00976CE2">
        <w:t>Borsíková, B</w:t>
      </w:r>
      <w:r>
        <w:t xml:space="preserve">. – </w:t>
      </w:r>
      <w:r w:rsidRPr="00976CE2">
        <w:t>Fujas, A</w:t>
      </w:r>
      <w:r>
        <w:t xml:space="preserve">. – </w:t>
      </w:r>
      <w:r w:rsidRPr="00976CE2">
        <w:t>Kelecsényi, P</w:t>
      </w:r>
      <w:r>
        <w:t xml:space="preserve">. – </w:t>
      </w:r>
      <w:r w:rsidRPr="00976CE2">
        <w:t>Oravcová, M</w:t>
      </w:r>
      <w:r>
        <w:t xml:space="preserve">. – </w:t>
      </w:r>
      <w:r w:rsidRPr="00976CE2">
        <w:t xml:space="preserve">Reiterová, </w:t>
      </w:r>
      <w:r>
        <w:t xml:space="preserve">M. </w:t>
      </w:r>
      <w:r w:rsidRPr="00976CE2">
        <w:t>(</w:t>
      </w:r>
      <w:r w:rsidR="008625F8" w:rsidRPr="008625F8">
        <w:t>Technika: Navrhnúť, zhotoviť, aplikovať. Pracovný zošit pre 9. ročník ZŠ</w:t>
      </w:r>
      <w:r w:rsidRPr="00976CE2">
        <w:t>)</w:t>
      </w:r>
    </w:p>
    <w:p w14:paraId="38894721" w14:textId="77777777" w:rsidR="00E8318B" w:rsidRDefault="00E8318B" w:rsidP="00E7199D">
      <w:pPr>
        <w:pStyle w:val="Nadpis4"/>
      </w:pPr>
      <w:r>
        <w:t>Odborná literatúra pre učiteľov</w:t>
      </w:r>
    </w:p>
    <w:p w14:paraId="057A9E79" w14:textId="77777777" w:rsidR="00E8318B" w:rsidRDefault="00E8318B" w:rsidP="00E8318B">
      <w:r w:rsidRPr="00E8318B">
        <w:t>Kolektív autorov.</w:t>
      </w:r>
      <w:r>
        <w:rPr>
          <w:b/>
          <w:bCs/>
        </w:rPr>
        <w:t xml:space="preserve"> (</w:t>
      </w:r>
      <w:r w:rsidRPr="00E8318B">
        <w:t>Metodická príručka pre učiteľa vzdelávacej oblasti Človek a svet práce na 2. stupni ZŠ</w:t>
      </w:r>
      <w:r>
        <w:t>)</w:t>
      </w:r>
    </w:p>
    <w:p w14:paraId="4C1E477F" w14:textId="77777777" w:rsidR="00E8318B" w:rsidRDefault="00E8318B" w:rsidP="00E8318B">
      <w:r w:rsidRPr="00E8318B">
        <w:t>Kolektív autorov.</w:t>
      </w:r>
      <w:r>
        <w:rPr>
          <w:b/>
          <w:bCs/>
        </w:rPr>
        <w:t xml:space="preserve"> </w:t>
      </w:r>
      <w:r>
        <w:t>(</w:t>
      </w:r>
      <w:r w:rsidRPr="00E8318B">
        <w:t>Technika hrou pre ZŠ</w:t>
      </w:r>
      <w:r>
        <w:t>)</w:t>
      </w:r>
    </w:p>
    <w:p w14:paraId="40A9AE2D" w14:textId="77777777" w:rsidR="00E8318B" w:rsidRDefault="00E8318B" w:rsidP="00E8318B">
      <w:r>
        <w:t xml:space="preserve">Kolektív autorov. (Metodický manuál pre predmet Technika) </w:t>
      </w:r>
      <w:hyperlink r:id="rId89" w:tgtFrame="_new" w:history="1">
        <w:r w:rsidRPr="00E8318B">
          <w:rPr>
            <w:rStyle w:val="Hypertextovprepojenie"/>
          </w:rPr>
          <w:t>https://pvodborne.sk</w:t>
        </w:r>
      </w:hyperlink>
    </w:p>
    <w:p w14:paraId="488BC26C" w14:textId="77777777" w:rsidR="00E8318B" w:rsidRDefault="00E8318B" w:rsidP="00E8318B">
      <w:r>
        <w:t xml:space="preserve">Kolektív autorov. (Pracovné vyučovanie a technika na základných školách) </w:t>
      </w:r>
      <w:hyperlink r:id="rId90" w:tgtFrame="_new" w:history="1">
        <w:r w:rsidRPr="00E8318B">
          <w:rPr>
            <w:rStyle w:val="Hypertextovprepojenie"/>
          </w:rPr>
          <w:t>https://dwn.alza.cz/ebook/nahled/pdf/EK50881</w:t>
        </w:r>
      </w:hyperlink>
    </w:p>
    <w:p w14:paraId="34AE8D6A" w14:textId="77777777" w:rsidR="00E8318B" w:rsidRPr="00E8318B" w:rsidRDefault="00E8318B" w:rsidP="00E8318B">
      <w:pPr>
        <w:rPr>
          <w:i/>
          <w:iCs/>
        </w:rPr>
      </w:pPr>
      <w:r>
        <w:t>Stebila, J. a kolektív. (</w:t>
      </w:r>
      <w:r w:rsidRPr="00E8318B">
        <w:t>Didaktika pre učiteľov predmetu technika</w:t>
      </w:r>
      <w:r>
        <w:t>)</w:t>
      </w:r>
    </w:p>
    <w:p w14:paraId="438699D9" w14:textId="77777777" w:rsidR="00E8318B" w:rsidRDefault="00E8318B">
      <w:pPr>
        <w:spacing w:after="160"/>
        <w:jc w:val="left"/>
        <w:rPr>
          <w:rFonts w:ascii="Aptos SemiBold" w:eastAsiaTheme="majorEastAsia" w:hAnsi="Aptos SemiBold" w:cstheme="majorBidi"/>
          <w:color w:val="0F4761" w:themeColor="accent1" w:themeShade="BF"/>
          <w:sz w:val="40"/>
          <w:szCs w:val="32"/>
        </w:rPr>
      </w:pPr>
      <w:r>
        <w:br w:type="page"/>
      </w:r>
    </w:p>
    <w:p w14:paraId="45014E2A" w14:textId="0C5211EE" w:rsidR="00A3223D" w:rsidRDefault="00402F37" w:rsidP="00402F37">
      <w:pPr>
        <w:pStyle w:val="Nadpis2"/>
      </w:pPr>
      <w:bookmarkStart w:id="53" w:name="_Toc199660729"/>
      <w:r>
        <w:lastRenderedPageBreak/>
        <w:t>O</w:t>
      </w:r>
      <w:r w:rsidR="00A3223D">
        <w:t>blasť inkluzívneho vzdelávania a špeciálnej pedagogiky</w:t>
      </w:r>
      <w:bookmarkEnd w:id="53"/>
      <w:r w:rsidR="00A3223D">
        <w:t xml:space="preserve"> </w:t>
      </w:r>
    </w:p>
    <w:p w14:paraId="372FA953" w14:textId="0B43C6D7" w:rsidR="00A3223D" w:rsidRDefault="00A3223D" w:rsidP="00402F37">
      <w:pPr>
        <w:pStyle w:val="Nadpis3"/>
      </w:pPr>
      <w:bookmarkStart w:id="54" w:name="_Toc199660730"/>
      <w:r>
        <w:t>Odborná literatúra pre učiteľov</w:t>
      </w:r>
      <w:r w:rsidR="00D52496">
        <w:t xml:space="preserve"> (1. a 2. stupeň)</w:t>
      </w:r>
      <w:bookmarkEnd w:id="54"/>
    </w:p>
    <w:p w14:paraId="3A7FB4E9" w14:textId="7DBA63A3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Bittmannová,</w:t>
      </w:r>
      <w:r w:rsidR="00782FF6">
        <w:rPr>
          <w:rFonts w:eastAsiaTheme="minorEastAsia"/>
        </w:rPr>
        <w:t xml:space="preserve"> </w:t>
      </w:r>
      <w:r w:rsidRPr="3187DE54">
        <w:rPr>
          <w:rFonts w:eastAsiaTheme="minorEastAsia"/>
        </w:rPr>
        <w:t>L</w:t>
      </w:r>
      <w:r w:rsidR="00782FF6">
        <w:rPr>
          <w:rFonts w:eastAsiaTheme="minorEastAsia"/>
        </w:rPr>
        <w:t>. a</w:t>
      </w:r>
      <w:r w:rsidRPr="3187DE54">
        <w:rPr>
          <w:rFonts w:eastAsiaTheme="minorEastAsia"/>
        </w:rPr>
        <w:t xml:space="preserve"> kol. (Speciálnopedagogické minimum pro učitele)</w:t>
      </w:r>
    </w:p>
    <w:p w14:paraId="623638B2" w14:textId="668EF4F1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Hart, S</w:t>
      </w:r>
      <w:r w:rsidR="00782FF6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Hodson, K</w:t>
      </w:r>
      <w:r w:rsidR="00782FF6">
        <w:rPr>
          <w:rFonts w:eastAsiaTheme="minorEastAsia"/>
        </w:rPr>
        <w:t xml:space="preserve">. </w:t>
      </w:r>
      <w:r w:rsidRPr="3187DE54">
        <w:rPr>
          <w:rFonts w:eastAsiaTheme="minorEastAsia"/>
        </w:rPr>
        <w:t>V. (Bezpečná trieda)</w:t>
      </w:r>
    </w:p>
    <w:p w14:paraId="43A0609A" w14:textId="452909DB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Hartl, P</w:t>
      </w:r>
      <w:r w:rsidR="00B873EE">
        <w:rPr>
          <w:rFonts w:eastAsiaTheme="minorEastAsia"/>
        </w:rPr>
        <w:t xml:space="preserve">. </w:t>
      </w:r>
      <w:r w:rsidRPr="3187DE54">
        <w:rPr>
          <w:rFonts w:eastAsiaTheme="minorEastAsia"/>
        </w:rPr>
        <w:t>– Hartlová, H. (Psychologický slovník)</w:t>
      </w:r>
    </w:p>
    <w:p w14:paraId="27B8A328" w14:textId="526BF50B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Cháb, M. (Svět bez ústavů)</w:t>
      </w:r>
    </w:p>
    <w:p w14:paraId="11B43D78" w14:textId="708FB5EA" w:rsidR="00A3223D" w:rsidRDefault="00A3223D" w:rsidP="00A3223D">
      <w:pPr>
        <w:rPr>
          <w:rFonts w:eastAsiaTheme="minorEastAsia"/>
        </w:rPr>
      </w:pPr>
      <w:r w:rsidRPr="3187DE54">
        <w:rPr>
          <w:rFonts w:eastAsiaTheme="minorEastAsia"/>
        </w:rPr>
        <w:t>Kačáni, V</w:t>
      </w:r>
      <w:r w:rsidR="00B873EE">
        <w:rPr>
          <w:rFonts w:eastAsiaTheme="minorEastAsia"/>
        </w:rPr>
        <w:t xml:space="preserve">. </w:t>
      </w:r>
      <w:r w:rsidRPr="3187DE54">
        <w:rPr>
          <w:rFonts w:eastAsiaTheme="minorEastAsia"/>
        </w:rPr>
        <w:t>a kol. (Základy učiteľskej psychológie)</w:t>
      </w:r>
    </w:p>
    <w:p w14:paraId="6AFE9CAD" w14:textId="2031B684" w:rsidR="00A3223D" w:rsidRDefault="00A3223D" w:rsidP="00A3223D">
      <w:pPr>
        <w:rPr>
          <w:rFonts w:eastAsiaTheme="minorEastAsia"/>
        </w:rPr>
      </w:pPr>
      <w:r w:rsidRPr="34CCCA18">
        <w:rPr>
          <w:rFonts w:eastAsiaTheme="minorEastAsia"/>
        </w:rPr>
        <w:t>Kopřiva, P</w:t>
      </w:r>
      <w:r w:rsidR="00B873E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Kopřivová, T</w:t>
      </w:r>
      <w:r w:rsidR="00B873E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Nováčková, J</w:t>
      </w:r>
      <w:r w:rsidR="00B873EE">
        <w:rPr>
          <w:rFonts w:eastAsiaTheme="minorEastAsia"/>
        </w:rPr>
        <w:t xml:space="preserve">. – </w:t>
      </w:r>
      <w:r w:rsidRPr="34CCCA18">
        <w:rPr>
          <w:rFonts w:eastAsiaTheme="minorEastAsia"/>
        </w:rPr>
        <w:t>Nevolová, D. (Respektovat a být respektován)</w:t>
      </w:r>
    </w:p>
    <w:p w14:paraId="748738C3" w14:textId="2E339C0E" w:rsidR="00C5711F" w:rsidRDefault="00C5711F" w:rsidP="00A3223D">
      <w:pPr>
        <w:rPr>
          <w:rFonts w:eastAsiaTheme="minorEastAsia"/>
        </w:rPr>
      </w:pPr>
      <w:r w:rsidRPr="34CCCA18">
        <w:rPr>
          <w:rFonts w:eastAsiaTheme="minorEastAsia"/>
        </w:rPr>
        <w:t>Lazárová, M. (Ema a ružová veľryba)</w:t>
      </w:r>
    </w:p>
    <w:p w14:paraId="18EABE8F" w14:textId="0CF67E1C" w:rsidR="00C5711F" w:rsidRDefault="00C5711F" w:rsidP="00C5711F">
      <w:pPr>
        <w:rPr>
          <w:rFonts w:eastAsiaTheme="minorEastAsia"/>
        </w:rPr>
      </w:pPr>
      <w:r w:rsidRPr="3187DE54">
        <w:rPr>
          <w:rFonts w:eastAsiaTheme="minorEastAsia"/>
        </w:rPr>
        <w:t>Lechta, V. (Inkluzívní pedagogika)</w:t>
      </w:r>
    </w:p>
    <w:p w14:paraId="1C11D00B" w14:textId="6750B46A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>Rosenberg, M. (Nenásilná komunikace)</w:t>
      </w:r>
      <w:r w:rsidRPr="34CCCA18">
        <w:rPr>
          <w:rFonts w:eastAsiaTheme="minorEastAsia"/>
          <w:i/>
          <w:iCs/>
        </w:rPr>
        <w:t xml:space="preserve"> </w:t>
      </w:r>
      <w:r w:rsidRPr="34CCCA18">
        <w:rPr>
          <w:rFonts w:eastAsiaTheme="minorEastAsia"/>
        </w:rPr>
        <w:t xml:space="preserve">  </w:t>
      </w:r>
    </w:p>
    <w:p w14:paraId="72670651" w14:textId="37ED456B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>Sanders, J. (Patríme sem)</w:t>
      </w:r>
    </w:p>
    <w:p w14:paraId="756A46D6" w14:textId="248CED91" w:rsidR="00C5711F" w:rsidRDefault="00C5711F" w:rsidP="00C5711F">
      <w:pPr>
        <w:rPr>
          <w:rFonts w:eastAsiaTheme="minorEastAsia"/>
        </w:rPr>
      </w:pPr>
      <w:r w:rsidRPr="34CCCA18">
        <w:rPr>
          <w:rFonts w:eastAsiaTheme="minorEastAsia"/>
        </w:rPr>
        <w:t xml:space="preserve">Vágnerová, M. (Psychopatologie pro pomáhající profese) </w:t>
      </w:r>
    </w:p>
    <w:p w14:paraId="0A0865D8" w14:textId="6FB08406" w:rsidR="00C5711F" w:rsidRDefault="00C5711F" w:rsidP="00C5711F">
      <w:r w:rsidRPr="3187DE54">
        <w:rPr>
          <w:rFonts w:eastAsiaTheme="minorEastAsia"/>
        </w:rPr>
        <w:t>Zelina, M.  (Stratégie a metódy rozvoja osobnosti dieťaťa)</w:t>
      </w:r>
    </w:p>
    <w:p w14:paraId="4B458855" w14:textId="46CF5D86" w:rsidR="004B1D0A" w:rsidRDefault="004B1D0A" w:rsidP="00402F37">
      <w:pPr>
        <w:pStyle w:val="Nadpis3"/>
      </w:pPr>
      <w:bookmarkStart w:id="55" w:name="_Toc199660731"/>
      <w:r>
        <w:t xml:space="preserve">Odborná literatúra pre učiteľov žiakov </w:t>
      </w:r>
      <w:r w:rsidRPr="008000FF">
        <w:t>s autizmom alebo ďalšími pervazívnymi chorobami</w:t>
      </w:r>
      <w:r w:rsidR="00D52496">
        <w:t xml:space="preserve"> (1. a 2. stupeň)</w:t>
      </w:r>
      <w:bookmarkEnd w:id="55"/>
    </w:p>
    <w:p w14:paraId="17F171DD" w14:textId="7B8E72CE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damus, P. (Edukace žáku s poruchou autistického spektra v kontextu rozvoje klíčových kompetencí)</w:t>
      </w:r>
    </w:p>
    <w:p w14:paraId="224C0EDF" w14:textId="777FFAA4" w:rsidR="004B1D0A" w:rsidRDefault="004B1D0A" w:rsidP="004B1D0A">
      <w:pPr>
        <w:rPr>
          <w:rFonts w:eastAsiaTheme="minorEastAsia"/>
        </w:rPr>
      </w:pPr>
      <w:r w:rsidRPr="3187DE54">
        <w:rPr>
          <w:rFonts w:eastAsiaTheme="minorEastAsia"/>
        </w:rPr>
        <w:t>Adamus, P. (Stratégie uplatňované v edukaci žáku s PAS)</w:t>
      </w:r>
    </w:p>
    <w:p w14:paraId="1FFFAEDA" w14:textId="73EA599B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ttwood, T. (Aspergerúv syndróm)</w:t>
      </w:r>
    </w:p>
    <w:p w14:paraId="2EE3A1B6" w14:textId="2952186C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Attwood, T</w:t>
      </w:r>
      <w:r w:rsidR="00FF6F4F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Scarpa, A</w:t>
      </w:r>
      <w:r w:rsidR="00FF6F4F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Wells</w:t>
      </w:r>
      <w:r w:rsidR="00FF6F4F">
        <w:rPr>
          <w:rFonts w:eastAsiaTheme="minorEastAsia"/>
        </w:rPr>
        <w:t>,</w:t>
      </w:r>
      <w:r w:rsidRPr="3187DE54">
        <w:rPr>
          <w:rFonts w:eastAsiaTheme="minorEastAsia"/>
        </w:rPr>
        <w:t xml:space="preserve"> A</w:t>
      </w:r>
      <w:r w:rsidR="00FF6F4F">
        <w:rPr>
          <w:rFonts w:eastAsiaTheme="minorEastAsia"/>
        </w:rPr>
        <w:t xml:space="preserve">. </w:t>
      </w:r>
      <w:r w:rsidRPr="3187DE54">
        <w:rPr>
          <w:rFonts w:eastAsiaTheme="minorEastAsia"/>
        </w:rPr>
        <w:t>(Díte s autismem a emoce)</w:t>
      </w:r>
    </w:p>
    <w:p w14:paraId="6DBF85A7" w14:textId="6521C19C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Barbera, M</w:t>
      </w:r>
      <w:r w:rsidR="00FF6F4F">
        <w:rPr>
          <w:rFonts w:eastAsiaTheme="minorEastAsia"/>
          <w:lang w:val="pt-BR"/>
        </w:rPr>
        <w:t xml:space="preserve">. </w:t>
      </w:r>
      <w:r w:rsidRPr="3187DE54">
        <w:rPr>
          <w:rFonts w:eastAsiaTheme="minorEastAsia"/>
          <w:lang w:val="pt-BR"/>
        </w:rPr>
        <w:t>L</w:t>
      </w:r>
      <w:r w:rsidR="00FF6F4F">
        <w:rPr>
          <w:rFonts w:eastAsiaTheme="minorEastAsia"/>
          <w:lang w:val="pt-BR"/>
        </w:rPr>
        <w:t>.</w:t>
      </w:r>
      <w:r w:rsidR="00FF6F4F">
        <w:rPr>
          <w:rFonts w:eastAsiaTheme="minorEastAsia"/>
        </w:rPr>
        <w:t xml:space="preserve"> – </w:t>
      </w:r>
      <w:r w:rsidRPr="3187DE54">
        <w:rPr>
          <w:rFonts w:eastAsiaTheme="minorEastAsia"/>
          <w:lang w:val="pt-BR"/>
        </w:rPr>
        <w:t>Rasmussen, T. (Rozvoj verbálního chování)</w:t>
      </w:r>
    </w:p>
    <w:p w14:paraId="67773CE5" w14:textId="7DCD568E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Bazalová, B. (Autismus v edukační praxi)</w:t>
      </w:r>
    </w:p>
    <w:p w14:paraId="64680650" w14:textId="234B3A42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Bogdashina, O.  (Specifiká smyslového vnímání)</w:t>
      </w:r>
    </w:p>
    <w:p w14:paraId="05C72533" w14:textId="761E860F" w:rsidR="004B1D0A" w:rsidRDefault="004B1D0A" w:rsidP="004B1D0A">
      <w:pPr>
        <w:spacing w:line="278" w:lineRule="auto"/>
        <w:rPr>
          <w:rFonts w:eastAsiaTheme="minorEastAsia"/>
          <w:lang w:val="fr"/>
        </w:rPr>
      </w:pPr>
      <w:r w:rsidRPr="3187DE54">
        <w:rPr>
          <w:rFonts w:eastAsiaTheme="minorEastAsia"/>
          <w:lang w:val="fr"/>
        </w:rPr>
        <w:t>Bondy, A</w:t>
      </w:r>
      <w:r w:rsidR="00033526">
        <w:rPr>
          <w:rFonts w:eastAsiaTheme="minorEastAsia"/>
          <w:lang w:val="fr"/>
        </w:rPr>
        <w:t xml:space="preserve">. – </w:t>
      </w:r>
      <w:r w:rsidRPr="3187DE54">
        <w:rPr>
          <w:rFonts w:eastAsiaTheme="minorEastAsia"/>
          <w:lang w:val="fr"/>
        </w:rPr>
        <w:t>Frost, L. (Vizuálni komunikační stratégie v autismu)</w:t>
      </w:r>
    </w:p>
    <w:p w14:paraId="43EACBDA" w14:textId="6C0D5CFF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 w:rsidR="00033526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 w:rsidR="00033526">
        <w:rPr>
          <w:rFonts w:eastAsiaTheme="minorEastAsia"/>
        </w:rPr>
        <w:t>.</w:t>
      </w:r>
      <w:r w:rsidRPr="3187DE54">
        <w:rPr>
          <w:rFonts w:eastAsiaTheme="minorEastAsia"/>
        </w:rPr>
        <w:t>(Petr a jeho příbehy)</w:t>
      </w:r>
    </w:p>
    <w:p w14:paraId="219B381F" w14:textId="3776DE32" w:rsidR="004B1D0A" w:rsidRDefault="00033526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>.</w:t>
      </w:r>
      <w:r w:rsidRPr="3187DE54">
        <w:rPr>
          <w:rFonts w:eastAsiaTheme="minorEastAsia"/>
        </w:rPr>
        <w:t xml:space="preserve"> </w:t>
      </w:r>
      <w:r w:rsidR="004B1D0A" w:rsidRPr="3187DE54">
        <w:rPr>
          <w:rFonts w:eastAsiaTheme="minorEastAsia"/>
        </w:rPr>
        <w:t>(Rozvoj sociálních dovedností u detí s autismem)</w:t>
      </w:r>
    </w:p>
    <w:p w14:paraId="5AC4D381" w14:textId="35C07E55" w:rsidR="004B1D0A" w:rsidRDefault="00033526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>.</w:t>
      </w:r>
      <w:r w:rsidR="004B1D0A" w:rsidRPr="3187DE54">
        <w:rPr>
          <w:rFonts w:eastAsiaTheme="minorEastAsia"/>
        </w:rPr>
        <w:t xml:space="preserve"> (Strukturované učení)</w:t>
      </w:r>
    </w:p>
    <w:p w14:paraId="4BF2D853" w14:textId="7ED409C0" w:rsidR="004B1D0A" w:rsidRDefault="00033526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Čadilova, V</w:t>
      </w:r>
      <w:r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Žampachová, Z</w:t>
      </w:r>
      <w:r>
        <w:rPr>
          <w:rFonts w:eastAsiaTheme="minorEastAsia"/>
        </w:rPr>
        <w:t>.</w:t>
      </w:r>
      <w:r w:rsidRPr="3187DE54">
        <w:rPr>
          <w:rFonts w:eastAsiaTheme="minorEastAsia"/>
        </w:rPr>
        <w:t xml:space="preserve"> </w:t>
      </w:r>
      <w:r w:rsidR="004B1D0A" w:rsidRPr="3187DE54">
        <w:rPr>
          <w:rFonts w:eastAsiaTheme="minorEastAsia"/>
        </w:rPr>
        <w:t>(Tvorba individuálních vzdělávacích plánu)</w:t>
      </w:r>
    </w:p>
    <w:p w14:paraId="3E61C789" w14:textId="19BEAB0A" w:rsidR="004B1D0A" w:rsidRDefault="004B1D0A" w:rsidP="004B1D0A">
      <w:pPr>
        <w:shd w:val="clear" w:color="auto" w:fill="FFFFFF" w:themeFill="background1"/>
        <w:spacing w:line="278" w:lineRule="auto"/>
        <w:rPr>
          <w:rFonts w:eastAsiaTheme="minorEastAsia"/>
          <w:color w:val="000000" w:themeColor="text1"/>
        </w:rPr>
      </w:pPr>
      <w:r w:rsidRPr="3187DE54">
        <w:rPr>
          <w:rFonts w:eastAsiaTheme="minorEastAsia"/>
          <w:color w:val="000000" w:themeColor="text1"/>
        </w:rPr>
        <w:t>Gillberg, Ch</w:t>
      </w:r>
      <w:r w:rsidR="00033526">
        <w:rPr>
          <w:rFonts w:eastAsiaTheme="minorEastAsia"/>
          <w:color w:val="000000" w:themeColor="text1"/>
        </w:rPr>
        <w:t xml:space="preserve">. – </w:t>
      </w:r>
      <w:r w:rsidRPr="3187DE54">
        <w:rPr>
          <w:rFonts w:eastAsiaTheme="minorEastAsia"/>
          <w:color w:val="000000" w:themeColor="text1"/>
        </w:rPr>
        <w:t>Peeters, Th. (Autismus - zdravotní a výchovné aspekty)</w:t>
      </w:r>
    </w:p>
    <w:p w14:paraId="4830B560" w14:textId="1B89A742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Grandinová, T. (Jak to vidím já)</w:t>
      </w:r>
    </w:p>
    <w:p w14:paraId="0FAAFF37" w14:textId="797256C6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Hrdlička, M</w:t>
      </w:r>
      <w:r w:rsidR="00FF6F4F">
        <w:rPr>
          <w:rFonts w:eastAsiaTheme="minorEastAsia"/>
        </w:rPr>
        <w:t xml:space="preserve">. – </w:t>
      </w:r>
      <w:r w:rsidRPr="3187DE54">
        <w:rPr>
          <w:rFonts w:eastAsiaTheme="minorEastAsia"/>
        </w:rPr>
        <w:t>Komárek, V. (Detský autizmus)</w:t>
      </w:r>
    </w:p>
    <w:p w14:paraId="2E0DA491" w14:textId="62D7316C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Hrdlička, M. (Mýty a fakta o autismu)</w:t>
      </w:r>
    </w:p>
    <w:p w14:paraId="5C6F225F" w14:textId="7BCA2A9C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Johnson, Elle, O. (ABA pro deti s autismem)</w:t>
      </w:r>
    </w:p>
    <w:p w14:paraId="2E866C3B" w14:textId="494FF870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Ostatníková, D</w:t>
      </w:r>
      <w:r w:rsidR="00FF6F4F">
        <w:rPr>
          <w:rFonts w:eastAsiaTheme="minorEastAsia"/>
        </w:rPr>
        <w:t>.</w:t>
      </w:r>
      <w:r w:rsidRPr="3187DE54">
        <w:rPr>
          <w:rFonts w:eastAsiaTheme="minorEastAsia"/>
        </w:rPr>
        <w:t xml:space="preserve"> a kol. (Autizmus od A po S)</w:t>
      </w:r>
    </w:p>
    <w:p w14:paraId="75F2E57A" w14:textId="5F076444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Pešek, R. (Co často zajíma rodiče a učitele dětí s Aspergerovým syndromem)</w:t>
      </w:r>
    </w:p>
    <w:p w14:paraId="025A758E" w14:textId="1DC6646D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Richman, S. (Výchova dětí s autizmem)</w:t>
      </w:r>
    </w:p>
    <w:p w14:paraId="635C825B" w14:textId="0CBF30F8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Sainsburyová, C. (Marťan na hřišti)</w:t>
      </w:r>
    </w:p>
    <w:p w14:paraId="6F01B89F" w14:textId="15D7A41A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Šporclová, V.  (Autismus od A po Z)</w:t>
      </w:r>
    </w:p>
    <w:p w14:paraId="30149B42" w14:textId="7F3B0264" w:rsidR="004B1D0A" w:rsidRDefault="004B1D0A" w:rsidP="004B1D0A">
      <w:pPr>
        <w:spacing w:line="278" w:lineRule="auto"/>
        <w:rPr>
          <w:rFonts w:eastAsiaTheme="minorEastAsia"/>
        </w:rPr>
      </w:pPr>
      <w:r w:rsidRPr="3187DE54">
        <w:rPr>
          <w:rFonts w:eastAsiaTheme="minorEastAsia"/>
        </w:rPr>
        <w:t>Thorová, K. (Poruchy autistického spektra)</w:t>
      </w:r>
    </w:p>
    <w:p w14:paraId="2194F13F" w14:textId="14D7ADF6" w:rsidR="004B1D0A" w:rsidRDefault="004B1D0A" w:rsidP="004B1D0A">
      <w:pPr>
        <w:shd w:val="clear" w:color="auto" w:fill="FFFFFF" w:themeFill="background1"/>
        <w:spacing w:line="278" w:lineRule="auto"/>
        <w:rPr>
          <w:rFonts w:eastAsiaTheme="minorEastAsia"/>
          <w:color w:val="000000" w:themeColor="text1"/>
        </w:rPr>
      </w:pPr>
      <w:r w:rsidRPr="3187DE54">
        <w:rPr>
          <w:rFonts w:eastAsiaTheme="minorEastAsia"/>
          <w:color w:val="000000" w:themeColor="text1"/>
        </w:rPr>
        <w:lastRenderedPageBreak/>
        <w:t>Toudal, M. (Co vám chce říc vaše díte s autismem)</w:t>
      </w:r>
    </w:p>
    <w:p w14:paraId="69F7AF30" w14:textId="4246E98C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Tuckermann, A</w:t>
      </w:r>
      <w:r w:rsidR="00A63BAE">
        <w:rPr>
          <w:rFonts w:eastAsiaTheme="minorEastAsia"/>
          <w:lang w:val="pt-BR"/>
        </w:rPr>
        <w:t xml:space="preserve">. – </w:t>
      </w:r>
      <w:r w:rsidRPr="3187DE54">
        <w:rPr>
          <w:rFonts w:eastAsiaTheme="minorEastAsia"/>
          <w:lang w:val="pt-BR"/>
        </w:rPr>
        <w:t>Häusler,</w:t>
      </w:r>
      <w:r w:rsidR="00A63BAE">
        <w:rPr>
          <w:rFonts w:eastAsiaTheme="minorEastAsia"/>
          <w:lang w:val="pt-BR"/>
        </w:rPr>
        <w:t xml:space="preserve"> </w:t>
      </w:r>
      <w:r w:rsidRPr="3187DE54">
        <w:rPr>
          <w:rFonts w:eastAsiaTheme="minorEastAsia"/>
          <w:lang w:val="pt-BR"/>
        </w:rPr>
        <w:t>A</w:t>
      </w:r>
      <w:r w:rsidR="00A63BAE">
        <w:rPr>
          <w:rFonts w:eastAsiaTheme="minorEastAsia"/>
          <w:lang w:val="pt-BR"/>
        </w:rPr>
        <w:t xml:space="preserve">. – </w:t>
      </w:r>
      <w:r w:rsidRPr="3187DE54">
        <w:rPr>
          <w:rFonts w:eastAsiaTheme="minorEastAsia"/>
          <w:lang w:val="pt-BR"/>
        </w:rPr>
        <w:t>Lausmann, E. (Strukturované učení v praxi)</w:t>
      </w:r>
    </w:p>
    <w:p w14:paraId="5E08B235" w14:textId="357A714F" w:rsidR="004B1D0A" w:rsidRDefault="004B1D0A" w:rsidP="004B1D0A">
      <w:pPr>
        <w:spacing w:line="278" w:lineRule="auto"/>
        <w:rPr>
          <w:rFonts w:eastAsiaTheme="minorEastAsia"/>
          <w:lang w:val="pt-BR"/>
        </w:rPr>
      </w:pPr>
      <w:r w:rsidRPr="3187DE54">
        <w:rPr>
          <w:rFonts w:eastAsiaTheme="minorEastAsia"/>
          <w:lang w:val="pt-BR"/>
        </w:rPr>
        <w:t>Kearney, A. J. (Jak porozumět ABA)</w:t>
      </w:r>
    </w:p>
    <w:p w14:paraId="0073BB6B" w14:textId="51CB5D63" w:rsidR="004B1D0A" w:rsidRDefault="004B1D0A" w:rsidP="004B1D0A">
      <w:pPr>
        <w:rPr>
          <w:rFonts w:eastAsiaTheme="minorEastAsia"/>
        </w:rPr>
      </w:pPr>
      <w:r w:rsidRPr="3187DE54">
        <w:rPr>
          <w:rFonts w:eastAsiaTheme="minorEastAsia"/>
        </w:rPr>
        <w:t>Welton, J. (Povím Vám o Aspergerově syndromu)</w:t>
      </w:r>
    </w:p>
    <w:p w14:paraId="4F98F09E" w14:textId="766EE256" w:rsidR="00432A16" w:rsidRDefault="00432A16" w:rsidP="00402F37">
      <w:pPr>
        <w:pStyle w:val="Nadpis3"/>
      </w:pPr>
      <w:bookmarkStart w:id="56" w:name="_Toc199660732"/>
      <w:r>
        <w:t xml:space="preserve">Odborná literatúra pre učiteľov žiakov </w:t>
      </w:r>
      <w:r w:rsidRPr="008000FF">
        <w:t>chorých a zdravotne oslabených</w:t>
      </w:r>
      <w:r w:rsidR="00D52496">
        <w:t xml:space="preserve"> (1. a 2. stupeň)</w:t>
      </w:r>
      <w:bookmarkEnd w:id="56"/>
    </w:p>
    <w:p w14:paraId="38CE892B" w14:textId="30F77692" w:rsidR="00432A16" w:rsidRDefault="00432A16" w:rsidP="00432A16">
      <w:pPr>
        <w:rPr>
          <w:rFonts w:eastAsiaTheme="minorEastAsia"/>
        </w:rPr>
      </w:pPr>
      <w:r w:rsidRPr="3187DE54">
        <w:rPr>
          <w:rFonts w:eastAsiaTheme="minorEastAsia"/>
        </w:rPr>
        <w:t>Šubák, J</w:t>
      </w:r>
      <w:r w:rsidR="00A63BAE">
        <w:rPr>
          <w:rFonts w:eastAsiaTheme="minorEastAsia"/>
        </w:rPr>
        <w:t>.</w:t>
      </w:r>
      <w:r w:rsidRPr="3187DE54">
        <w:rPr>
          <w:rFonts w:eastAsiaTheme="minorEastAsia"/>
        </w:rPr>
        <w:t xml:space="preserve"> (Duševné poruchy detí – Prehľad vybraných psychických porúch u detí a adolescentov – príručka pre pedagogických pracovníkov a profesionálom v pomáhajúcich disciplínach)</w:t>
      </w:r>
    </w:p>
    <w:p w14:paraId="684AD7DA" w14:textId="09945D0D" w:rsidR="00432A16" w:rsidRDefault="00432A16" w:rsidP="00402F37">
      <w:pPr>
        <w:pStyle w:val="Nadpis3"/>
      </w:pPr>
      <w:bookmarkStart w:id="57" w:name="_Toc199660733"/>
      <w:r>
        <w:t xml:space="preserve">Odborná literatúra pre učiteľov žiakov </w:t>
      </w:r>
      <w:r w:rsidRPr="008000FF">
        <w:t>s mentálnym postihnutím</w:t>
      </w:r>
      <w:r w:rsidR="00D52496">
        <w:t xml:space="preserve"> (1.</w:t>
      </w:r>
      <w:r w:rsidR="008000FF">
        <w:t> </w:t>
      </w:r>
      <w:r w:rsidR="00D52496">
        <w:t>a 2. stupeň)</w:t>
      </w:r>
      <w:bookmarkEnd w:id="57"/>
    </w:p>
    <w:p w14:paraId="12A9396C" w14:textId="4CA04698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 xml:space="preserve">Jakabčic, I. (Psychológia  detí a mládeže s mentálnym postihnutím) </w:t>
      </w:r>
    </w:p>
    <w:p w14:paraId="010C8E46" w14:textId="40293E4F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Kol</w:t>
      </w:r>
      <w:r w:rsidR="00823D69">
        <w:rPr>
          <w:rFonts w:eastAsiaTheme="minorEastAsia"/>
        </w:rPr>
        <w:t xml:space="preserve">ektív </w:t>
      </w:r>
      <w:r w:rsidRPr="00432A16">
        <w:rPr>
          <w:rFonts w:eastAsiaTheme="minorEastAsia"/>
        </w:rPr>
        <w:t xml:space="preserve">autorov (Stačí ľúbiť) </w:t>
      </w:r>
    </w:p>
    <w:p w14:paraId="22E563F9" w14:textId="615070E1" w:rsid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Vančová, A</w:t>
      </w:r>
      <w:r w:rsidR="00823D69">
        <w:rPr>
          <w:rFonts w:eastAsiaTheme="minorEastAsia"/>
        </w:rPr>
        <w:t xml:space="preserve">. </w:t>
      </w:r>
      <w:r w:rsidRPr="00432A16">
        <w:rPr>
          <w:rFonts w:eastAsiaTheme="minorEastAsia"/>
        </w:rPr>
        <w:t>a kol. (Edukácia mentálne postihnutých. Špeciálne metodiky pre žiakov špeciálnej základnej školy)</w:t>
      </w:r>
    </w:p>
    <w:p w14:paraId="151E8A7B" w14:textId="15F38BD2" w:rsidR="00432A16" w:rsidRDefault="00432A16" w:rsidP="00402F37">
      <w:pPr>
        <w:pStyle w:val="Nadpis3"/>
      </w:pPr>
      <w:bookmarkStart w:id="58" w:name="_Toc199660734"/>
      <w:r>
        <w:t xml:space="preserve">Odborná literatúra pre učiteľov </w:t>
      </w:r>
      <w:r w:rsidRPr="00C67BCD">
        <w:t>žiakov</w:t>
      </w:r>
      <w:r w:rsidRPr="008000FF">
        <w:t xml:space="preserve"> s</w:t>
      </w:r>
      <w:r w:rsidR="008000FF" w:rsidRPr="008000FF">
        <w:t> </w:t>
      </w:r>
      <w:r w:rsidRPr="008000FF">
        <w:t>nadaním</w:t>
      </w:r>
      <w:r w:rsidR="008000FF">
        <w:t xml:space="preserve"> (1. a 2. stupeň)</w:t>
      </w:r>
      <w:bookmarkEnd w:id="58"/>
    </w:p>
    <w:p w14:paraId="6A59F09D" w14:textId="662246A6" w:rsidR="00432A16" w:rsidRP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Stehlíková, M. (Nadané dieťa)</w:t>
      </w:r>
    </w:p>
    <w:p w14:paraId="50709200" w14:textId="4BFD39D4" w:rsidR="00432A16" w:rsidRDefault="00432A16" w:rsidP="00432A16">
      <w:pPr>
        <w:rPr>
          <w:rFonts w:eastAsiaTheme="minorEastAsia"/>
        </w:rPr>
      </w:pPr>
      <w:r w:rsidRPr="00432A16">
        <w:rPr>
          <w:rFonts w:eastAsiaTheme="minorEastAsia"/>
        </w:rPr>
        <w:t>Stehlíková, M. (Život s vysokou inteligenciou)</w:t>
      </w:r>
    </w:p>
    <w:p w14:paraId="78088480" w14:textId="0C869ABE" w:rsidR="00981394" w:rsidRDefault="00981394" w:rsidP="00402F37">
      <w:pPr>
        <w:pStyle w:val="Nadpis3"/>
      </w:pPr>
      <w:bookmarkStart w:id="59" w:name="_Toc199660735"/>
      <w:r>
        <w:t xml:space="preserve">Umelecká literatúra pre žiakov </w:t>
      </w:r>
      <w:r w:rsidRPr="008000FF">
        <w:t>s narušenou komunikačnou schopnosťou</w:t>
      </w:r>
      <w:r w:rsidR="008000FF">
        <w:t xml:space="preserve"> (1. a 2. stupeň)</w:t>
      </w:r>
      <w:bookmarkEnd w:id="59"/>
    </w:p>
    <w:p w14:paraId="79D02B51" w14:textId="45C77376" w:rsidR="00981394" w:rsidRPr="00432A16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Galewska-Kustra, M. (Kubko hovorí prvé slová)</w:t>
      </w:r>
    </w:p>
    <w:p w14:paraId="421AB657" w14:textId="3EEA36F7" w:rsid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Galewska-Kustra, M. (Kubko a rečové cvičenia)</w:t>
      </w:r>
    </w:p>
    <w:p w14:paraId="52529223" w14:textId="39FCAF0A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Galewska-Kustra, M. (Kubko sa učí rozprávať)</w:t>
      </w:r>
    </w:p>
    <w:p w14:paraId="44BD2FAB" w14:textId="2852349F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Hevier, D. (Hovorníček)</w:t>
      </w:r>
    </w:p>
    <w:p w14:paraId="28DA7CA1" w14:textId="56D953F0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Horecká, M. (Hry s rečou)</w:t>
      </w:r>
    </w:p>
    <w:p w14:paraId="60EBE73B" w14:textId="703CD4B1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Jachová, Š. (Rozprávky na rozprávanie)</w:t>
      </w:r>
    </w:p>
    <w:p w14:paraId="5512ABDB" w14:textId="7731868B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Kapráliková</w:t>
      </w:r>
      <w:r w:rsidR="00F2688D">
        <w:rPr>
          <w:rFonts w:eastAsiaTheme="minorEastAsia"/>
        </w:rPr>
        <w:t xml:space="preserve"> </w:t>
      </w:r>
      <w:r w:rsidRPr="00981394">
        <w:rPr>
          <w:rFonts w:eastAsiaTheme="minorEastAsia"/>
        </w:rPr>
        <w:t>Jurigová</w:t>
      </w:r>
      <w:r w:rsidR="00F2688D">
        <w:rPr>
          <w:rFonts w:eastAsiaTheme="minorEastAsia"/>
        </w:rPr>
        <w:t>,</w:t>
      </w:r>
      <w:r w:rsidRPr="00981394">
        <w:rPr>
          <w:rFonts w:eastAsiaTheme="minorEastAsia"/>
        </w:rPr>
        <w:t xml:space="preserve"> Z. (Kde je kto?)</w:t>
      </w:r>
    </w:p>
    <w:p w14:paraId="4857E034" w14:textId="7CE4872A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Lynch, Ch</w:t>
      </w:r>
      <w:r w:rsidR="00823D69">
        <w:rPr>
          <w:rFonts w:eastAsiaTheme="minorEastAsia"/>
        </w:rPr>
        <w:t xml:space="preserve">. – </w:t>
      </w:r>
      <w:r w:rsidRPr="00981394">
        <w:rPr>
          <w:rFonts w:eastAsiaTheme="minorEastAsia"/>
        </w:rPr>
        <w:t>Kidd, J</w:t>
      </w:r>
      <w:r w:rsidR="00823D69">
        <w:rPr>
          <w:rFonts w:eastAsiaTheme="minorEastAsia"/>
        </w:rPr>
        <w:t xml:space="preserve">. </w:t>
      </w:r>
      <w:r w:rsidRPr="00981394">
        <w:rPr>
          <w:rFonts w:eastAsiaTheme="minorEastAsia"/>
        </w:rPr>
        <w:t xml:space="preserve">(Cvičení pro rozvoj řeči) </w:t>
      </w:r>
    </w:p>
    <w:p w14:paraId="6E40F717" w14:textId="0E4BF647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Mičianová</w:t>
      </w:r>
      <w:r w:rsidR="003B12A5">
        <w:rPr>
          <w:rFonts w:eastAsiaTheme="minorEastAsia"/>
        </w:rPr>
        <w:t xml:space="preserve">, </w:t>
      </w:r>
      <w:r w:rsidRPr="00981394">
        <w:rPr>
          <w:rFonts w:eastAsiaTheme="minorEastAsia"/>
        </w:rPr>
        <w:t>Ľ</w:t>
      </w:r>
      <w:r w:rsidR="003B12A5">
        <w:rPr>
          <w:rFonts w:eastAsiaTheme="minorEastAsia"/>
        </w:rPr>
        <w:t xml:space="preserve">. – </w:t>
      </w:r>
      <w:r w:rsidRPr="00981394">
        <w:rPr>
          <w:rFonts w:eastAsiaTheme="minorEastAsia"/>
        </w:rPr>
        <w:t>Hoppanová</w:t>
      </w:r>
      <w:r w:rsidR="003B12A5">
        <w:rPr>
          <w:rFonts w:eastAsiaTheme="minorEastAsia"/>
        </w:rPr>
        <w:t>,</w:t>
      </w:r>
      <w:r w:rsidRPr="00981394">
        <w:rPr>
          <w:rFonts w:eastAsiaTheme="minorEastAsia"/>
        </w:rPr>
        <w:t xml:space="preserve"> Z.</w:t>
      </w:r>
      <w:r w:rsidR="003B12A5">
        <w:rPr>
          <w:rFonts w:eastAsiaTheme="minorEastAsia"/>
        </w:rPr>
        <w:t xml:space="preserve"> </w:t>
      </w:r>
      <w:r w:rsidRPr="00981394">
        <w:rPr>
          <w:rFonts w:eastAsiaTheme="minorEastAsia"/>
        </w:rPr>
        <w:t xml:space="preserve">(Lulu a Cita) </w:t>
      </w:r>
    </w:p>
    <w:p w14:paraId="4D542324" w14:textId="3208FE8E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Mičianová, Ľ</w:t>
      </w:r>
      <w:r w:rsidR="003B12A5">
        <w:rPr>
          <w:rFonts w:eastAsiaTheme="minorEastAsia"/>
        </w:rPr>
        <w:t xml:space="preserve">. – </w:t>
      </w:r>
      <w:r w:rsidRPr="00981394">
        <w:rPr>
          <w:rFonts w:eastAsiaTheme="minorEastAsia"/>
        </w:rPr>
        <w:t>Kapalková</w:t>
      </w:r>
      <w:r w:rsidR="003B12A5">
        <w:rPr>
          <w:rFonts w:eastAsiaTheme="minorEastAsia"/>
        </w:rPr>
        <w:t>,</w:t>
      </w:r>
      <w:r w:rsidRPr="00981394">
        <w:rPr>
          <w:rFonts w:eastAsiaTheme="minorEastAsia"/>
        </w:rPr>
        <w:t xml:space="preserve"> S. (Stratený šál)</w:t>
      </w:r>
    </w:p>
    <w:p w14:paraId="2FD50A99" w14:textId="26F448A7" w:rsidR="00981394" w:rsidRPr="00981394" w:rsidRDefault="00981394" w:rsidP="00981394">
      <w:pPr>
        <w:rPr>
          <w:rFonts w:eastAsiaTheme="minorEastAsia"/>
        </w:rPr>
      </w:pPr>
      <w:r w:rsidRPr="00981394">
        <w:rPr>
          <w:rFonts w:eastAsiaTheme="minorEastAsia"/>
        </w:rPr>
        <w:t>Senajová Dobrodenková, L. (O Rudkovi so šmatlavým jazýčkom)</w:t>
      </w:r>
    </w:p>
    <w:p w14:paraId="1B04665A" w14:textId="76E76AAC" w:rsidR="00981394" w:rsidRPr="00981394" w:rsidRDefault="00981394" w:rsidP="00981394">
      <w:pPr>
        <w:rPr>
          <w:rFonts w:eastAsiaTheme="minorEastAsia"/>
        </w:rPr>
      </w:pPr>
      <w:r w:rsidRPr="00476C42">
        <w:rPr>
          <w:rFonts w:eastAsiaTheme="minorEastAsia"/>
        </w:rPr>
        <w:t>Zubáková, M. (Rozcvičme si jazýček)</w:t>
      </w:r>
    </w:p>
    <w:p w14:paraId="33F4AAE5" w14:textId="5B22FF3E" w:rsidR="0059447C" w:rsidRPr="008000FF" w:rsidRDefault="0059447C" w:rsidP="00402F37">
      <w:pPr>
        <w:pStyle w:val="Nadpis3"/>
      </w:pPr>
      <w:bookmarkStart w:id="60" w:name="_Toc199660736"/>
      <w:r>
        <w:t xml:space="preserve">Odborná literatúra pre učiteľov žiakov </w:t>
      </w:r>
      <w:r w:rsidRPr="008000FF">
        <w:t>s narušenou komunikačnou schopnosťou</w:t>
      </w:r>
      <w:r w:rsidR="008000FF">
        <w:t xml:space="preserve"> (1. a 2. stupeň)</w:t>
      </w:r>
      <w:bookmarkEnd w:id="60"/>
    </w:p>
    <w:p w14:paraId="7A9A4D82" w14:textId="47581B94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Bendová, P. (Dítě s narušenou komunikační schopností ve škole)</w:t>
      </w:r>
    </w:p>
    <w:p w14:paraId="0C9C79D4" w14:textId="1A26D4A9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Beranová, Z. (Učíme se správně mluvit)</w:t>
      </w:r>
    </w:p>
    <w:p w14:paraId="69FA6865" w14:textId="5EB90D57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Kutálková, D. (Logopedická prevence)</w:t>
      </w:r>
    </w:p>
    <w:p w14:paraId="4683D53D" w14:textId="7C41BA6A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lastRenderedPageBreak/>
        <w:t>Lechta, V.(Symptomatické poruchy reči)</w:t>
      </w:r>
    </w:p>
    <w:p w14:paraId="4A986A3D" w14:textId="00995F5C" w:rsidR="0059447C" w:rsidRPr="0059447C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Mikulajová, M. (Jazykovo-kognitívne metódy prevencie a terapie dyslexie)</w:t>
      </w:r>
    </w:p>
    <w:p w14:paraId="75876771" w14:textId="16EC00CD" w:rsidR="00981394" w:rsidRDefault="0059447C" w:rsidP="0059447C">
      <w:pPr>
        <w:rPr>
          <w:rFonts w:eastAsiaTheme="minorEastAsia"/>
        </w:rPr>
      </w:pPr>
      <w:r w:rsidRPr="0059447C">
        <w:rPr>
          <w:rFonts w:eastAsiaTheme="minorEastAsia"/>
        </w:rPr>
        <w:t>Vrbová, R. (Metodika práce se žákem s narušenou komunikační schopností)</w:t>
      </w:r>
    </w:p>
    <w:p w14:paraId="07454EEC" w14:textId="6A8684CD" w:rsidR="00E76AAA" w:rsidRPr="008000FF" w:rsidRDefault="00E76AAA" w:rsidP="00402F37">
      <w:pPr>
        <w:pStyle w:val="Nadpis3"/>
      </w:pPr>
      <w:bookmarkStart w:id="61" w:name="_Toc199660737"/>
      <w:r>
        <w:t xml:space="preserve">Odborná literatúra pre učiteľov žiakov </w:t>
      </w:r>
      <w:r w:rsidRPr="008000FF">
        <w:t>s poruchou aktivity a</w:t>
      </w:r>
      <w:r w:rsidR="008000FF" w:rsidRPr="008000FF">
        <w:t> </w:t>
      </w:r>
      <w:r w:rsidRPr="008000FF">
        <w:t>pozornosti</w:t>
      </w:r>
      <w:r w:rsidR="008000FF" w:rsidRPr="008000FF">
        <w:t xml:space="preserve"> </w:t>
      </w:r>
      <w:r w:rsidR="008000FF">
        <w:t>(1. a 2. stupeň)</w:t>
      </w:r>
      <w:bookmarkEnd w:id="61"/>
    </w:p>
    <w:p w14:paraId="08ED81DD" w14:textId="11D5E596" w:rsidR="00E76AAA" w:rsidRPr="00E76AAA" w:rsidRDefault="00E76AAA" w:rsidP="00E76AAA">
      <w:pPr>
        <w:rPr>
          <w:rFonts w:eastAsiaTheme="minorEastAsia"/>
        </w:rPr>
      </w:pPr>
      <w:r w:rsidRPr="00E76AAA">
        <w:rPr>
          <w:rFonts w:eastAsiaTheme="minorEastAsia"/>
        </w:rPr>
        <w:t>Munden, A</w:t>
      </w:r>
      <w:r w:rsidR="003B12A5">
        <w:rPr>
          <w:rFonts w:eastAsiaTheme="minorEastAsia"/>
        </w:rPr>
        <w:t xml:space="preserve">. – </w:t>
      </w:r>
      <w:r w:rsidRPr="00E76AAA">
        <w:rPr>
          <w:rFonts w:eastAsiaTheme="minorEastAsia"/>
        </w:rPr>
        <w:t>Arcelus, J. (Poruchy pozornosti a hyperaktivita)</w:t>
      </w:r>
    </w:p>
    <w:p w14:paraId="06564159" w14:textId="507C305C" w:rsidR="00D957BD" w:rsidRDefault="00E76AAA" w:rsidP="00E76AAA">
      <w:pPr>
        <w:rPr>
          <w:rFonts w:eastAsiaTheme="minorEastAsia"/>
        </w:rPr>
      </w:pPr>
      <w:r w:rsidRPr="00E76AAA">
        <w:rPr>
          <w:rFonts w:eastAsiaTheme="minorEastAsia"/>
        </w:rPr>
        <w:t>Paclt</w:t>
      </w:r>
      <w:r w:rsidR="003B12A5">
        <w:rPr>
          <w:rFonts w:eastAsiaTheme="minorEastAsia"/>
        </w:rPr>
        <w:t>,</w:t>
      </w:r>
      <w:r w:rsidRPr="00E76AAA">
        <w:rPr>
          <w:rFonts w:eastAsiaTheme="minorEastAsia"/>
        </w:rPr>
        <w:t xml:space="preserve"> I</w:t>
      </w:r>
      <w:r w:rsidR="003B12A5">
        <w:rPr>
          <w:rFonts w:eastAsiaTheme="minorEastAsia"/>
        </w:rPr>
        <w:t xml:space="preserve">. </w:t>
      </w:r>
      <w:r w:rsidRPr="00E76AAA">
        <w:rPr>
          <w:rFonts w:eastAsiaTheme="minorEastAsia"/>
        </w:rPr>
        <w:t>a kol. (Hyperkynetická porucha a poruchy chování)</w:t>
      </w:r>
    </w:p>
    <w:p w14:paraId="3615B798" w14:textId="3045B1D3" w:rsidR="00D957BD" w:rsidRDefault="00D957BD" w:rsidP="00402F37">
      <w:pPr>
        <w:pStyle w:val="Nadpis3"/>
      </w:pPr>
      <w:bookmarkStart w:id="62" w:name="_Toc199660738"/>
      <w:r>
        <w:t xml:space="preserve">Odborná literatúra pre učiteľov žiakov </w:t>
      </w:r>
      <w:r w:rsidRPr="008000FF">
        <w:t>s poruchou správania</w:t>
      </w:r>
      <w:r w:rsidR="008000FF">
        <w:t xml:space="preserve"> (1. a 2. stupeň)</w:t>
      </w:r>
      <w:bookmarkEnd w:id="62"/>
    </w:p>
    <w:p w14:paraId="328F513C" w14:textId="03EABC7B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Bendl, S. (Žák s problémovým chováním) </w:t>
      </w:r>
    </w:p>
    <w:p w14:paraId="3F2C3CB2" w14:textId="5F4D798C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Hutyrová, M. (Děti a problémy v chování) </w:t>
      </w:r>
    </w:p>
    <w:p w14:paraId="1F214099" w14:textId="2C85540D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Matoušek,</w:t>
      </w:r>
      <w:r w:rsidR="00654D05">
        <w:rPr>
          <w:rFonts w:eastAsiaTheme="minorEastAsia"/>
        </w:rPr>
        <w:t xml:space="preserve"> </w:t>
      </w:r>
      <w:r w:rsidRPr="00D957BD">
        <w:rPr>
          <w:rFonts w:eastAsiaTheme="minorEastAsia"/>
        </w:rPr>
        <w:t>O</w:t>
      </w:r>
      <w:r w:rsidR="00654D05">
        <w:rPr>
          <w:rFonts w:eastAsiaTheme="minorEastAsia"/>
        </w:rPr>
        <w:t xml:space="preserve">. – </w:t>
      </w:r>
      <w:r w:rsidRPr="00D957BD">
        <w:rPr>
          <w:rFonts w:eastAsiaTheme="minorEastAsia"/>
        </w:rPr>
        <w:t>Kroftová, A. (Mládež a delikvence)</w:t>
      </w:r>
    </w:p>
    <w:p w14:paraId="59B7EF71" w14:textId="11F647A6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Michalová, Z. (Sonda do problematiky specifických poruch chování) </w:t>
      </w:r>
    </w:p>
    <w:p w14:paraId="0069B54B" w14:textId="30276560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Pokorná, V. (Teorie a náprava vývojových poruch učení a chování) </w:t>
      </w:r>
    </w:p>
    <w:p w14:paraId="725CBFA8" w14:textId="7268E4F2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Rosová, D. (Preventívny program pre žiakov s poruchami správania)</w:t>
      </w:r>
    </w:p>
    <w:p w14:paraId="6B317FD3" w14:textId="3D240649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 xml:space="preserve">Serfontein, G. (Potíže s učením a chováním) </w:t>
      </w:r>
    </w:p>
    <w:p w14:paraId="6501AA2D" w14:textId="60C6FDD1" w:rsidR="00D957BD" w:rsidRPr="00D957BD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Train, A. (Nejčastejší poruchy chování dětí)</w:t>
      </w:r>
    </w:p>
    <w:p w14:paraId="2C0F2AB2" w14:textId="7F374854" w:rsidR="00305954" w:rsidRDefault="00D957BD" w:rsidP="00D957BD">
      <w:pPr>
        <w:rPr>
          <w:rFonts w:eastAsiaTheme="minorEastAsia"/>
        </w:rPr>
      </w:pPr>
      <w:r w:rsidRPr="00D957BD">
        <w:rPr>
          <w:rFonts w:eastAsiaTheme="minorEastAsia"/>
        </w:rPr>
        <w:t>Wilson, C. (Kľúč k porozumeniu správania detí)</w:t>
      </w:r>
    </w:p>
    <w:p w14:paraId="1E4ACF9D" w14:textId="31DE6425" w:rsidR="00305954" w:rsidRDefault="00DF4E93" w:rsidP="00402F37">
      <w:pPr>
        <w:pStyle w:val="Nadpis3"/>
      </w:pPr>
      <w:bookmarkStart w:id="63" w:name="_Toc199660739"/>
      <w:r>
        <w:t>Umelecká</w:t>
      </w:r>
      <w:r w:rsidR="00305954">
        <w:t xml:space="preserve"> literatúra pre žiakov </w:t>
      </w:r>
      <w:r w:rsidR="00305954" w:rsidRPr="008000FF">
        <w:t>so sluchovým postihnutím</w:t>
      </w:r>
      <w:r w:rsidR="008000FF">
        <w:t xml:space="preserve"> (1. a 2. stupeň)</w:t>
      </w:r>
      <w:bookmarkEnd w:id="63"/>
    </w:p>
    <w:p w14:paraId="3989DFE6" w14:textId="07D6EBAF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 xml:space="preserve">Csonka, Š. (Svet v posunkoch) </w:t>
      </w:r>
    </w:p>
    <w:p w14:paraId="795F403C" w14:textId="62331F5A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>Hevier, D</w:t>
      </w:r>
      <w:r w:rsidR="00C60811">
        <w:rPr>
          <w:rFonts w:eastAsiaTheme="minorEastAsia"/>
        </w:rPr>
        <w:t>.</w:t>
      </w:r>
      <w:r w:rsidRPr="00305954">
        <w:rPr>
          <w:rFonts w:eastAsiaTheme="minorEastAsia"/>
        </w:rPr>
        <w:t xml:space="preserve"> a kol. (Päť prštekov na ruke)</w:t>
      </w:r>
    </w:p>
    <w:p w14:paraId="56303B27" w14:textId="5DE1302E" w:rsidR="00305954" w:rsidRPr="00305954" w:rsidRDefault="00305954" w:rsidP="00305954">
      <w:pPr>
        <w:rPr>
          <w:rFonts w:eastAsiaTheme="minorEastAsia"/>
        </w:rPr>
      </w:pPr>
      <w:r w:rsidRPr="00305954">
        <w:rPr>
          <w:rFonts w:eastAsiaTheme="minorEastAsia"/>
        </w:rPr>
        <w:t>Koudelková, Š.</w:t>
      </w:r>
      <w:r w:rsidR="00C60811">
        <w:rPr>
          <w:rFonts w:eastAsiaTheme="minorEastAsia"/>
        </w:rPr>
        <w:t xml:space="preserve"> – </w:t>
      </w:r>
      <w:r w:rsidRPr="00305954">
        <w:rPr>
          <w:rFonts w:eastAsiaTheme="minorEastAsia"/>
        </w:rPr>
        <w:t xml:space="preserve">Tarcsiová, D. (Posunkuj so mnou) </w:t>
      </w:r>
    </w:p>
    <w:p w14:paraId="135A1CAA" w14:textId="14928532" w:rsidR="00305954" w:rsidRPr="00305954" w:rsidRDefault="00305954" w:rsidP="00305954">
      <w:pPr>
        <w:rPr>
          <w:rFonts w:eastAsiaTheme="minorEastAsia"/>
        </w:rPr>
      </w:pPr>
      <w:hyperlink r:id="rId91">
        <w:r w:rsidRPr="00305954">
          <w:rPr>
            <w:rStyle w:val="Hypertextovprepojenie"/>
            <w:rFonts w:eastAsiaTheme="minorEastAsia"/>
          </w:rPr>
          <w:t>Myslím - centrum kultúry Nepočujúcich</w:t>
        </w:r>
      </w:hyperlink>
      <w:r w:rsidRPr="00305954">
        <w:rPr>
          <w:rFonts w:eastAsiaTheme="minorEastAsia"/>
        </w:rPr>
        <w:t>, 2016</w:t>
      </w:r>
      <w:r w:rsidR="00015279">
        <w:rPr>
          <w:rFonts w:eastAsiaTheme="minorEastAsia"/>
        </w:rPr>
        <w:t>.</w:t>
      </w:r>
      <w:r w:rsidRPr="00305954">
        <w:rPr>
          <w:rFonts w:eastAsiaTheme="minorEastAsia"/>
        </w:rPr>
        <w:t xml:space="preserve"> (Ezopov</w:t>
      </w:r>
      <w:r w:rsidR="00665704">
        <w:rPr>
          <w:rFonts w:eastAsiaTheme="minorEastAsia"/>
        </w:rPr>
        <w:t>e</w:t>
      </w:r>
      <w:r w:rsidRPr="00305954">
        <w:rPr>
          <w:rFonts w:eastAsiaTheme="minorEastAsia"/>
        </w:rPr>
        <w:t xml:space="preserve"> bájky v slovenskom posunkovom jazyku) </w:t>
      </w:r>
    </w:p>
    <w:p w14:paraId="5A4A3E0D" w14:textId="77777777" w:rsidR="00464AA0" w:rsidRDefault="00305954" w:rsidP="00305954">
      <w:pPr>
        <w:rPr>
          <w:rFonts w:eastAsiaTheme="minorEastAsia"/>
        </w:rPr>
      </w:pPr>
      <w:hyperlink r:id="rId92">
        <w:r w:rsidRPr="00305954">
          <w:rPr>
            <w:rStyle w:val="Hypertextovprepojenie"/>
            <w:rFonts w:eastAsiaTheme="minorEastAsia"/>
          </w:rPr>
          <w:t>Myslím - centrum kultúry Nepočujúcich</w:t>
        </w:r>
      </w:hyperlink>
      <w:r w:rsidRPr="00305954">
        <w:rPr>
          <w:rFonts w:eastAsiaTheme="minorEastAsia"/>
        </w:rPr>
        <w:t>, 201</w:t>
      </w:r>
      <w:r w:rsidR="00015279">
        <w:rPr>
          <w:rFonts w:eastAsiaTheme="minorEastAsia"/>
        </w:rPr>
        <w:t xml:space="preserve">1. </w:t>
      </w:r>
      <w:r w:rsidRPr="00305954">
        <w:rPr>
          <w:rFonts w:eastAsiaTheme="minorEastAsia"/>
        </w:rPr>
        <w:t>(Rozprávanie príbehov - storytelling a poézia v</w:t>
      </w:r>
      <w:r w:rsidR="00351418">
        <w:rPr>
          <w:rFonts w:eastAsiaTheme="minorEastAsia"/>
        </w:rPr>
        <w:t> </w:t>
      </w:r>
      <w:r w:rsidRPr="00305954">
        <w:rPr>
          <w:rFonts w:eastAsiaTheme="minorEastAsia"/>
        </w:rPr>
        <w:t>slovenskom posunkovom jazyku)</w:t>
      </w:r>
    </w:p>
    <w:p w14:paraId="6D3B6A76" w14:textId="321A3312" w:rsidR="00464AA0" w:rsidRDefault="00464AA0" w:rsidP="00402F37">
      <w:pPr>
        <w:pStyle w:val="Nadpis3"/>
      </w:pPr>
      <w:bookmarkStart w:id="64" w:name="_Toc199660740"/>
      <w:r>
        <w:t xml:space="preserve">Odborná literatúra pre učiteľov žiakov </w:t>
      </w:r>
      <w:r w:rsidRPr="008000FF">
        <w:t>so sluchovým postihnutím</w:t>
      </w:r>
      <w:r w:rsidR="008000FF">
        <w:t xml:space="preserve"> (1. a 2. stupeň)</w:t>
      </w:r>
      <w:bookmarkEnd w:id="64"/>
    </w:p>
    <w:p w14:paraId="48671360" w14:textId="17820592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Domancová, I</w:t>
      </w:r>
      <w:r w:rsidR="002116E1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 xml:space="preserve">Vojtechovský, R. (Slovenský posunkový jazyk – špecifický vyučovací predmet pre žiakov so sluchovým postihnutím jazyková úroveň A1, A2, B1) </w:t>
      </w:r>
    </w:p>
    <w:p w14:paraId="355F1734" w14:textId="09141454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Hovorková, </w:t>
      </w:r>
      <w:r w:rsidR="002D5FEC">
        <w:rPr>
          <w:rFonts w:eastAsiaTheme="minorEastAsia"/>
        </w:rPr>
        <w:t xml:space="preserve">S. – </w:t>
      </w:r>
      <w:r w:rsidRPr="00464AA0">
        <w:rPr>
          <w:rFonts w:eastAsiaTheme="minorEastAsia"/>
        </w:rPr>
        <w:t>Rzymanová, M</w:t>
      </w:r>
      <w:r w:rsidR="002D5FEC">
        <w:rPr>
          <w:rFonts w:eastAsiaTheme="minorEastAsia"/>
        </w:rPr>
        <w:t xml:space="preserve">. – </w:t>
      </w:r>
      <w:r w:rsidRPr="00464AA0">
        <w:rPr>
          <w:rFonts w:eastAsiaTheme="minorEastAsia"/>
        </w:rPr>
        <w:t xml:space="preserve">Tarcsiová, D. </w:t>
      </w:r>
      <w:hyperlink r:id="rId93">
        <w:r w:rsidRPr="00464AA0">
          <w:rPr>
            <w:rStyle w:val="Hypertextovprepojenie"/>
            <w:rFonts w:eastAsiaTheme="minorEastAsia"/>
          </w:rPr>
          <w:t>Mame-dieta-s-poruchou-sluchu-1.pdf</w:t>
        </w:r>
      </w:hyperlink>
      <w:r w:rsidRPr="00464AA0">
        <w:rPr>
          <w:rFonts w:eastAsiaTheme="minorEastAsia"/>
        </w:rPr>
        <w:t xml:space="preserve"> </w:t>
      </w:r>
    </w:p>
    <w:p w14:paraId="1C09EAC1" w14:textId="4AFCBDBB" w:rsidR="00464AA0" w:rsidRPr="00464AA0" w:rsidRDefault="00464AA0" w:rsidP="00464AA0">
      <w:pPr>
        <w:rPr>
          <w:rFonts w:eastAsiaTheme="minorEastAsia"/>
        </w:rPr>
      </w:pPr>
      <w:r w:rsidRPr="00476C42">
        <w:rPr>
          <w:rFonts w:eastAsiaTheme="minorEastAsia"/>
        </w:rPr>
        <w:t>Hovorková, S</w:t>
      </w:r>
      <w:r w:rsidR="0007696A">
        <w:rPr>
          <w:rFonts w:eastAsiaTheme="minorEastAsia"/>
        </w:rPr>
        <w:t xml:space="preserve">. – </w:t>
      </w:r>
      <w:r w:rsidRPr="00476C42">
        <w:rPr>
          <w:rFonts w:eastAsiaTheme="minorEastAsia"/>
        </w:rPr>
        <w:t xml:space="preserve">Rzymanová, </w:t>
      </w:r>
      <w:r w:rsidR="0007696A">
        <w:rPr>
          <w:rFonts w:eastAsiaTheme="minorEastAsia"/>
        </w:rPr>
        <w:t xml:space="preserve">M. – </w:t>
      </w:r>
      <w:r w:rsidRPr="00476C42">
        <w:rPr>
          <w:rFonts w:eastAsiaTheme="minorEastAsia"/>
        </w:rPr>
        <w:t>Tarcsiová, D</w:t>
      </w:r>
      <w:r w:rsidR="0007696A">
        <w:rPr>
          <w:rFonts w:eastAsiaTheme="minorEastAsia"/>
        </w:rPr>
        <w:t xml:space="preserve">. </w:t>
      </w:r>
      <w:hyperlink r:id="rId94">
        <w:r w:rsidRPr="00464AA0">
          <w:rPr>
            <w:rStyle w:val="Hypertextovprepojenie"/>
            <w:rFonts w:eastAsiaTheme="minorEastAsia"/>
            <w:lang w:val="en-US"/>
          </w:rPr>
          <w:t>infosluch.sk/wp-content/uploads/2024/03/Mame-dieta-s-poruchou-sluchu-2.pdf</w:t>
        </w:r>
      </w:hyperlink>
    </w:p>
    <w:p w14:paraId="437F9ED1" w14:textId="77777777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Leonhardt, A. (Základy pedagogiky sluchovo postihnutých) </w:t>
      </w:r>
    </w:p>
    <w:p w14:paraId="11FC9451" w14:textId="31B1E734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Majtán, F. (Nastavenie načúvacích prístrojov, nastavenie kochleárneho implantátu a</w:t>
      </w:r>
      <w:r w:rsidR="00544EF3">
        <w:rPr>
          <w:rFonts w:eastAsiaTheme="minorEastAsia"/>
        </w:rPr>
        <w:t> </w:t>
      </w:r>
      <w:r w:rsidRPr="00464AA0">
        <w:rPr>
          <w:rFonts w:eastAsiaTheme="minorEastAsia"/>
        </w:rPr>
        <w:t>BAHA)</w:t>
      </w:r>
      <w:r w:rsidRPr="00464AA0">
        <w:rPr>
          <w:rFonts w:eastAsiaTheme="minorEastAsia"/>
          <w:i/>
          <w:iCs/>
        </w:rPr>
        <w:t xml:space="preserve"> </w:t>
      </w:r>
      <w:hyperlink r:id="rId95">
        <w:r w:rsidRPr="00464AA0">
          <w:rPr>
            <w:rStyle w:val="Hypertextovprepojenie"/>
            <w:rFonts w:eastAsiaTheme="minorEastAsia"/>
          </w:rPr>
          <w:t>https://www.nepocujucedieta.sk/nastavenie</w:t>
        </w:r>
      </w:hyperlink>
      <w:r w:rsidRPr="00464AA0">
        <w:rPr>
          <w:rFonts w:eastAsiaTheme="minorEastAsia"/>
        </w:rPr>
        <w:t xml:space="preserve"> </w:t>
      </w:r>
    </w:p>
    <w:p w14:paraId="21D2997B" w14:textId="377907C3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Schmidtová, M. (Orálne a auditívno-verbálne prístupy vo vzdelávaní detí a žiakov so sluchovým postihnutím) </w:t>
      </w:r>
    </w:p>
    <w:p w14:paraId="2756C40D" w14:textId="4C30F1A0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lastRenderedPageBreak/>
        <w:t>Štibrajnyiová, M</w:t>
      </w:r>
      <w:r w:rsidR="00760DE0">
        <w:rPr>
          <w:rFonts w:eastAsiaTheme="minorEastAsia"/>
        </w:rPr>
        <w:t>.</w:t>
      </w:r>
      <w:r w:rsidRPr="00464AA0">
        <w:rPr>
          <w:rFonts w:eastAsiaTheme="minorEastAsia"/>
        </w:rPr>
        <w:t xml:space="preserve"> a kol. (Zážitkem k porozumění: inovativní metody inkluzivní výuky do tříd se žáky se sluchovým postižením) </w:t>
      </w:r>
      <w:hyperlink r:id="rId96">
        <w:r w:rsidRPr="00464AA0">
          <w:rPr>
            <w:rStyle w:val="Hypertextovprepojenie"/>
            <w:rFonts w:eastAsiaTheme="minorEastAsia"/>
          </w:rPr>
          <w:t>https://www.zazitek.zsheureka.cz/uploads/publikace/kniha.pdf</w:t>
        </w:r>
      </w:hyperlink>
      <w:r w:rsidRPr="00464AA0">
        <w:rPr>
          <w:rFonts w:eastAsiaTheme="minorEastAsia"/>
        </w:rPr>
        <w:t xml:space="preserve"> </w:t>
      </w:r>
    </w:p>
    <w:p w14:paraId="46ABDB52" w14:textId="67601ACE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Komunikačný systém sluchovo postihnutých a spôsoby prekonávania ich komunikačnej bariéry)  </w:t>
      </w:r>
    </w:p>
    <w:p w14:paraId="4A09C642" w14:textId="5EA93913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edagogika sluchovo postihnutých – vybrané kapitoly)  </w:t>
      </w:r>
    </w:p>
    <w:p w14:paraId="7407BA46" w14:textId="1CFF8258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Základy posunkového jazyka pre študentov)  </w:t>
      </w:r>
    </w:p>
    <w:p w14:paraId="678209A3" w14:textId="113827CA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ísmo a žiaci so stratou sluchu)  </w:t>
      </w:r>
    </w:p>
    <w:p w14:paraId="02B895F3" w14:textId="325B1E3D" w:rsidR="00464AA0" w:rsidRPr="00464AA0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 xml:space="preserve">Tarcsiová, D. (Posunkový jazyk a vzdelávanie nepočujúcich)  </w:t>
      </w:r>
    </w:p>
    <w:p w14:paraId="4746C50F" w14:textId="6CA3EA4A" w:rsidR="00911229" w:rsidRDefault="00464AA0" w:rsidP="00464AA0">
      <w:pPr>
        <w:rPr>
          <w:rFonts w:eastAsiaTheme="minorEastAsia"/>
        </w:rPr>
      </w:pPr>
      <w:r w:rsidRPr="00464AA0">
        <w:rPr>
          <w:rFonts w:eastAsiaTheme="minorEastAsia"/>
        </w:rPr>
        <w:t>Vojtechovský, R. (Úvod do kultúry a sveta Nepočujúcich)</w:t>
      </w:r>
    </w:p>
    <w:p w14:paraId="39252B50" w14:textId="0927A17A" w:rsidR="00904E48" w:rsidRDefault="00904E48" w:rsidP="00402F37">
      <w:pPr>
        <w:pStyle w:val="Nadpis3"/>
      </w:pPr>
      <w:bookmarkStart w:id="65" w:name="_Toc199660741"/>
      <w:r>
        <w:t xml:space="preserve">Odborná literatúra pre učiteľov žiakov </w:t>
      </w:r>
      <w:r w:rsidRPr="00C67BCD">
        <w:t>s viacnásobným postihnutím</w:t>
      </w:r>
      <w:r w:rsidR="008000FF">
        <w:t xml:space="preserve"> (1. a 2. stupeň)</w:t>
      </w:r>
      <w:bookmarkEnd w:id="65"/>
    </w:p>
    <w:p w14:paraId="02A9B6A6" w14:textId="169EA193" w:rsidR="00756408" w:rsidRDefault="00904E48" w:rsidP="00464AA0">
      <w:pPr>
        <w:rPr>
          <w:rFonts w:eastAsiaTheme="minorEastAsia"/>
        </w:rPr>
      </w:pPr>
      <w:r w:rsidRPr="3187DE54">
        <w:rPr>
          <w:rFonts w:eastAsiaTheme="minorEastAsia"/>
        </w:rPr>
        <w:t>Hrčová, J. (Prístupy v komplexnej podpore detí a žiakov s viacnásobným postihnutím)</w:t>
      </w:r>
    </w:p>
    <w:p w14:paraId="43D0B155" w14:textId="7E2A28EB" w:rsidR="00756408" w:rsidRDefault="00756408" w:rsidP="00402F37">
      <w:pPr>
        <w:pStyle w:val="Nadpis3"/>
      </w:pPr>
      <w:bookmarkStart w:id="66" w:name="_Toc199660742"/>
      <w:r>
        <w:t>Umelecká literatúra pre žiakov s vývinovými poruchami učenia</w:t>
      </w:r>
      <w:r w:rsidR="008000FF">
        <w:t xml:space="preserve"> (1. a 2. stupeň)</w:t>
      </w:r>
      <w:bookmarkEnd w:id="66"/>
    </w:p>
    <w:p w14:paraId="1BC567BC" w14:textId="73C639A7" w:rsidR="00AE5D82" w:rsidRDefault="00B44F92" w:rsidP="00756408">
      <w:pPr>
        <w:rPr>
          <w:rFonts w:eastAsiaTheme="minorEastAsia"/>
        </w:rPr>
      </w:pPr>
      <w:r w:rsidRPr="3187DE54">
        <w:rPr>
          <w:rFonts w:eastAsiaTheme="minorEastAsia"/>
        </w:rPr>
        <w:t>Fisher, G</w:t>
      </w:r>
      <w:r w:rsidR="00760DE0">
        <w:rPr>
          <w:rFonts w:eastAsiaTheme="minorEastAsia"/>
        </w:rPr>
        <w:t>.</w:t>
      </w:r>
      <w:r w:rsidR="00760DE0">
        <w:rPr>
          <w:rFonts w:eastAsiaTheme="minorEastAsia"/>
          <w:color w:val="000000" w:themeColor="text1"/>
        </w:rPr>
        <w:t xml:space="preserve"> – </w:t>
      </w:r>
      <w:r w:rsidRPr="3187DE54">
        <w:rPr>
          <w:rFonts w:eastAsiaTheme="minorEastAsia"/>
        </w:rPr>
        <w:t>Cummings, R</w:t>
      </w:r>
      <w:r w:rsidR="00760DE0">
        <w:rPr>
          <w:rFonts w:eastAsiaTheme="minorEastAsia"/>
        </w:rPr>
        <w:t>.</w:t>
      </w:r>
      <w:r w:rsidRPr="3187DE54">
        <w:rPr>
          <w:rFonts w:eastAsiaTheme="minorEastAsia"/>
        </w:rPr>
        <w:t xml:space="preserve"> (Jak přežít s poruchami učení)</w:t>
      </w:r>
    </w:p>
    <w:p w14:paraId="7F294FCA" w14:textId="6D1066C6" w:rsidR="00AE5D82" w:rsidRDefault="00AE5D82" w:rsidP="00402F37">
      <w:pPr>
        <w:pStyle w:val="Nadpis3"/>
      </w:pPr>
      <w:bookmarkStart w:id="67" w:name="_Toc199660743"/>
      <w:r>
        <w:t xml:space="preserve">Odborná literatúra pre </w:t>
      </w:r>
      <w:r w:rsidR="00C67BCD">
        <w:t xml:space="preserve">učiteľov </w:t>
      </w:r>
      <w:r>
        <w:t>žiakov s vývinovými poruchami učenia</w:t>
      </w:r>
      <w:r w:rsidR="008000FF">
        <w:t xml:space="preserve"> (1. a 2. stupeň)</w:t>
      </w:r>
      <w:bookmarkEnd w:id="67"/>
    </w:p>
    <w:p w14:paraId="13779291" w14:textId="0D0F0973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Hladíková, Z</w:t>
      </w:r>
      <w:r w:rsidR="00BE1F93">
        <w:rPr>
          <w:rFonts w:eastAsiaTheme="minorEastAsia"/>
        </w:rPr>
        <w:t xml:space="preserve">. – </w:t>
      </w:r>
      <w:r w:rsidRPr="00AE5D82">
        <w:rPr>
          <w:rFonts w:eastAsiaTheme="minorEastAsia"/>
        </w:rPr>
        <w:t>Krejčová, L. (Zvládáme specifické poruchy učení)</w:t>
      </w:r>
    </w:p>
    <w:p w14:paraId="6D3E8C61" w14:textId="5C782909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Pokorná, V. (Teorie a náprava vývojových poruch učení a chování)</w:t>
      </w:r>
    </w:p>
    <w:p w14:paraId="139C5EED" w14:textId="580F6421" w:rsidR="00AE5D82" w:rsidRPr="00AE5D8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Michalová, Z. (Specifické poruchy učení na druhém stupni ZŠ a na školách strředních)</w:t>
      </w:r>
    </w:p>
    <w:p w14:paraId="227D5B22" w14:textId="3AAA7C2B" w:rsidR="00FB1AC2" w:rsidRDefault="00AE5D82" w:rsidP="00AE5D82">
      <w:pPr>
        <w:rPr>
          <w:rFonts w:eastAsiaTheme="minorEastAsia"/>
        </w:rPr>
      </w:pPr>
      <w:r w:rsidRPr="00AE5D82">
        <w:rPr>
          <w:rFonts w:eastAsiaTheme="minorEastAsia"/>
        </w:rPr>
        <w:t>Zelinková, O. (Cizí jazyky a specifické poruchy učení)</w:t>
      </w:r>
    </w:p>
    <w:p w14:paraId="3E1DE64B" w14:textId="168BFBAD" w:rsidR="00FB1AC2" w:rsidRDefault="00FB1AC2" w:rsidP="00402F37">
      <w:pPr>
        <w:pStyle w:val="Nadpis3"/>
      </w:pPr>
      <w:bookmarkStart w:id="68" w:name="_Toc199660744"/>
      <w:r>
        <w:t>Umelecká literatúra pre žiakov so zrakovým postihnutím</w:t>
      </w:r>
      <w:r w:rsidR="008000FF">
        <w:t xml:space="preserve"> (1. a 2. stupeň)</w:t>
      </w:r>
      <w:bookmarkEnd w:id="68"/>
    </w:p>
    <w:p w14:paraId="76152A98" w14:textId="5BD2C6A8" w:rsidR="00FB1AC2" w:rsidRPr="00305954" w:rsidRDefault="00FB1AC2" w:rsidP="00FB1AC2">
      <w:pPr>
        <w:rPr>
          <w:rFonts w:eastAsiaTheme="minorEastAsia"/>
        </w:rPr>
      </w:pPr>
      <w:r w:rsidRPr="00FB1AC2">
        <w:rPr>
          <w:rFonts w:eastAsiaTheme="minorEastAsia"/>
        </w:rPr>
        <w:t>Kšiňanová, J. (Rozprávky zo škrupinky)</w:t>
      </w:r>
    </w:p>
    <w:p w14:paraId="1B62F614" w14:textId="76A00547" w:rsidR="00764F6C" w:rsidRDefault="00764F6C" w:rsidP="00402F37">
      <w:pPr>
        <w:pStyle w:val="Nadpis3"/>
      </w:pPr>
      <w:bookmarkStart w:id="69" w:name="_Toc199660745"/>
      <w:r>
        <w:t xml:space="preserve">Odborná literatúra pre </w:t>
      </w:r>
      <w:r w:rsidR="00C67BCD">
        <w:t xml:space="preserve">učiteľov </w:t>
      </w:r>
      <w:r>
        <w:t>žiakov so zrakovým postihnutím</w:t>
      </w:r>
      <w:r w:rsidR="008000FF">
        <w:t xml:space="preserve"> (1. a 2. stupeň)</w:t>
      </w:r>
      <w:bookmarkEnd w:id="69"/>
    </w:p>
    <w:p w14:paraId="11BDC7A0" w14:textId="5211EC79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 xml:space="preserve">Baslerová, P. (Metodika práce se žákem se zrakovým postižením) </w:t>
      </w:r>
    </w:p>
    <w:p w14:paraId="389FF036" w14:textId="75CFB571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Integrované vzdělávání dětí se zrakovým postižením)</w:t>
      </w:r>
    </w:p>
    <w:p w14:paraId="6ACF0C19" w14:textId="1BE9DCFE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ochová, K</w:t>
      </w:r>
      <w:r w:rsidR="005C693F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 xml:space="preserve">Schaeferová, M. (Dítě s postižením zraku) </w:t>
      </w:r>
    </w:p>
    <w:p w14:paraId="24101C09" w14:textId="29F12135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Moleman, Y</w:t>
      </w:r>
      <w:r w:rsidR="005C693F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>van den Broek, E</w:t>
      </w:r>
      <w:r w:rsidR="005C693F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 xml:space="preserve">van Eijden, Ans. (Rosteme horu. Vývoj a podpora hry dětí se zrakovým postižením) </w:t>
      </w:r>
    </w:p>
    <w:p w14:paraId="19104FFA" w14:textId="257300C3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Halásová, E.</w:t>
      </w:r>
      <w:r w:rsidR="005C693F">
        <w:rPr>
          <w:rFonts w:eastAsiaTheme="minorEastAsia"/>
        </w:rPr>
        <w:t xml:space="preserve"> – </w:t>
      </w:r>
      <w:r w:rsidRPr="00764F6C">
        <w:rPr>
          <w:rFonts w:eastAsiaTheme="minorEastAsia"/>
        </w:rPr>
        <w:t>Kamenická, V</w:t>
      </w:r>
      <w:r w:rsidR="005C693F">
        <w:rPr>
          <w:rFonts w:eastAsiaTheme="minorEastAsia"/>
        </w:rPr>
        <w:t xml:space="preserve">. – </w:t>
      </w:r>
      <w:r w:rsidRPr="00764F6C">
        <w:rPr>
          <w:rFonts w:eastAsiaTheme="minorEastAsia"/>
        </w:rPr>
        <w:t>Múdra</w:t>
      </w:r>
      <w:r w:rsidR="005C693F">
        <w:rPr>
          <w:rFonts w:eastAsiaTheme="minorEastAsia"/>
        </w:rPr>
        <w:t>,</w:t>
      </w:r>
      <w:r w:rsidRPr="00764F6C">
        <w:rPr>
          <w:rFonts w:eastAsiaTheme="minorEastAsia"/>
        </w:rPr>
        <w:t xml:space="preserve"> Š. (Ja to zvládnem sám: Metodická príručka nácviku priestorovej orientácie, samostatného pohybu a sebaobslužných činností zrakovo postihnutých detí)</w:t>
      </w:r>
    </w:p>
    <w:p w14:paraId="21D8E0F8" w14:textId="027A26E1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Čich a chuť u zrakově postižených)</w:t>
      </w:r>
    </w:p>
    <w:p w14:paraId="183B57F2" w14:textId="01B9C711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Hmat u zrakově postižených)</w:t>
      </w:r>
    </w:p>
    <w:p w14:paraId="37A9AE30" w14:textId="130D4336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Keblová, A. (Sluchové vnímaní u zrakově postižených)</w:t>
      </w:r>
    </w:p>
    <w:p w14:paraId="038C4806" w14:textId="77777777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lastRenderedPageBreak/>
        <w:t>Slouka, I. a kol. (Studium výuky prostorové orientace zrakově postižených: Metodická příručka)</w:t>
      </w:r>
    </w:p>
    <w:p w14:paraId="37B3C6D4" w14:textId="457AB1BA" w:rsidR="00764F6C" w:rsidRPr="00764F6C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Lopúchová, J. (</w:t>
      </w:r>
      <w:hyperlink r:id="rId97">
        <w:r w:rsidRPr="005C693F">
          <w:rPr>
            <w:rStyle w:val="Hypertextovprepojenie"/>
            <w:rFonts w:eastAsiaTheme="minorEastAsia"/>
            <w:color w:val="auto"/>
            <w:u w:val="none"/>
          </w:rPr>
          <w:t>Reedukácia a komplexná rehabilitácia zraku u jednotlivcov so zrakovým postihnutím</w:t>
        </w:r>
        <w:r w:rsidRPr="00764F6C">
          <w:rPr>
            <w:rStyle w:val="Hypertextovprepojenie"/>
            <w:rFonts w:eastAsiaTheme="minorEastAsia"/>
          </w:rPr>
          <w:t>)</w:t>
        </w:r>
      </w:hyperlink>
    </w:p>
    <w:p w14:paraId="504C2DBA" w14:textId="33A3B063" w:rsidR="00A3223D" w:rsidRPr="00904E48" w:rsidRDefault="00764F6C" w:rsidP="00764F6C">
      <w:pPr>
        <w:rPr>
          <w:rFonts w:eastAsiaTheme="minorEastAsia"/>
        </w:rPr>
      </w:pPr>
      <w:r w:rsidRPr="00764F6C">
        <w:rPr>
          <w:rFonts w:eastAsiaTheme="minorEastAsia"/>
        </w:rPr>
        <w:t>Lopúchová, J. (Základy pedagogiky zrakovo postihnutých)</w:t>
      </w:r>
    </w:p>
    <w:p w14:paraId="36F3999F" w14:textId="2B94416A" w:rsidR="002D38E5" w:rsidRDefault="002D38E5" w:rsidP="002D38E5"/>
    <w:sectPr w:rsidR="002D38E5" w:rsidSect="000833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E719" w14:textId="77777777" w:rsidR="006725F4" w:rsidRDefault="006725F4" w:rsidP="006725F4">
      <w:pPr>
        <w:spacing w:line="240" w:lineRule="auto"/>
      </w:pPr>
      <w:r>
        <w:separator/>
      </w:r>
    </w:p>
  </w:endnote>
  <w:endnote w:type="continuationSeparator" w:id="0">
    <w:p w14:paraId="19D8A4C3" w14:textId="77777777" w:rsidR="006725F4" w:rsidRDefault="006725F4" w:rsidP="0067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Schoolbook-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Schoolbook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E567" w14:textId="77777777" w:rsidR="006725F4" w:rsidRDefault="006725F4" w:rsidP="006725F4">
      <w:pPr>
        <w:spacing w:line="240" w:lineRule="auto"/>
      </w:pPr>
      <w:r>
        <w:separator/>
      </w:r>
    </w:p>
  </w:footnote>
  <w:footnote w:type="continuationSeparator" w:id="0">
    <w:p w14:paraId="348DDD41" w14:textId="77777777" w:rsidR="006725F4" w:rsidRDefault="006725F4" w:rsidP="006725F4">
      <w:pPr>
        <w:spacing w:line="240" w:lineRule="auto"/>
      </w:pPr>
      <w:r>
        <w:continuationSeparator/>
      </w:r>
    </w:p>
  </w:footnote>
  <w:footnote w:id="1">
    <w:p w14:paraId="5C26AA03" w14:textId="23087710" w:rsidR="00D41FBD" w:rsidRDefault="00D41FBD">
      <w:pPr>
        <w:pStyle w:val="Textpoznmkypodiarou"/>
      </w:pPr>
      <w:r>
        <w:rPr>
          <w:rStyle w:val="Odkaznapoznmkupodiarou"/>
        </w:rPr>
        <w:footnoteRef/>
      </w:r>
      <w:r>
        <w:t xml:space="preserve"> Pre základné školy s vyučovacím jazykom maďarským.</w:t>
      </w:r>
    </w:p>
  </w:footnote>
  <w:footnote w:id="2">
    <w:p w14:paraId="0C3E27D8" w14:textId="188F4107" w:rsidR="00636430" w:rsidRDefault="00636430">
      <w:pPr>
        <w:pStyle w:val="Textpoznmkypodiarou"/>
      </w:pPr>
      <w:r>
        <w:rPr>
          <w:rStyle w:val="Odkaznapoznmkupodiarou"/>
        </w:rPr>
        <w:footnoteRef/>
      </w:r>
      <w:r>
        <w:t xml:space="preserve"> Pre základné školy s vyučovacím jazykom maďarský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467"/>
    <w:multiLevelType w:val="hybridMultilevel"/>
    <w:tmpl w:val="547212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978"/>
    <w:multiLevelType w:val="hybridMultilevel"/>
    <w:tmpl w:val="D654C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22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77349"/>
    <w:multiLevelType w:val="hybridMultilevel"/>
    <w:tmpl w:val="60B0C644"/>
    <w:lvl w:ilvl="0" w:tplc="F67804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49ED"/>
    <w:multiLevelType w:val="hybridMultilevel"/>
    <w:tmpl w:val="A366F2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6003"/>
    <w:multiLevelType w:val="hybridMultilevel"/>
    <w:tmpl w:val="195054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F20"/>
    <w:multiLevelType w:val="hybridMultilevel"/>
    <w:tmpl w:val="638E987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53BC4"/>
    <w:multiLevelType w:val="hybridMultilevel"/>
    <w:tmpl w:val="02D02C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15687"/>
    <w:multiLevelType w:val="hybridMultilevel"/>
    <w:tmpl w:val="640EE7E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64687"/>
    <w:multiLevelType w:val="hybridMultilevel"/>
    <w:tmpl w:val="EBE40B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62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A25EB8"/>
    <w:multiLevelType w:val="hybridMultilevel"/>
    <w:tmpl w:val="2D5A1C46"/>
    <w:lvl w:ilvl="0" w:tplc="041B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0893B9D"/>
    <w:multiLevelType w:val="hybridMultilevel"/>
    <w:tmpl w:val="65D62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4382"/>
    <w:multiLevelType w:val="hybridMultilevel"/>
    <w:tmpl w:val="870A1F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32798"/>
    <w:multiLevelType w:val="hybridMultilevel"/>
    <w:tmpl w:val="697E95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1E4"/>
    <w:multiLevelType w:val="hybridMultilevel"/>
    <w:tmpl w:val="A00A09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D72"/>
    <w:multiLevelType w:val="multilevel"/>
    <w:tmpl w:val="0A40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F03722"/>
    <w:multiLevelType w:val="hybridMultilevel"/>
    <w:tmpl w:val="6B3A3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6C23"/>
    <w:multiLevelType w:val="hybridMultilevel"/>
    <w:tmpl w:val="76E6B58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E6B80"/>
    <w:multiLevelType w:val="multilevel"/>
    <w:tmpl w:val="CDB05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06291"/>
    <w:multiLevelType w:val="hybridMultilevel"/>
    <w:tmpl w:val="4F0E42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1FD1"/>
    <w:multiLevelType w:val="hybridMultilevel"/>
    <w:tmpl w:val="8F5C6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82A69"/>
    <w:multiLevelType w:val="hybridMultilevel"/>
    <w:tmpl w:val="81C6E634"/>
    <w:lvl w:ilvl="0" w:tplc="F58EDE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418F8"/>
    <w:multiLevelType w:val="multilevel"/>
    <w:tmpl w:val="3CF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B42D4"/>
    <w:multiLevelType w:val="hybridMultilevel"/>
    <w:tmpl w:val="F02A256C"/>
    <w:lvl w:ilvl="0" w:tplc="4198B40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327D5"/>
    <w:multiLevelType w:val="hybridMultilevel"/>
    <w:tmpl w:val="9B5462EC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374D4"/>
    <w:multiLevelType w:val="hybridMultilevel"/>
    <w:tmpl w:val="6AFCC9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D33F4"/>
    <w:multiLevelType w:val="multilevel"/>
    <w:tmpl w:val="3CF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C077A5"/>
    <w:multiLevelType w:val="hybridMultilevel"/>
    <w:tmpl w:val="8F5C6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5E98"/>
    <w:multiLevelType w:val="hybridMultilevel"/>
    <w:tmpl w:val="50DC94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3132"/>
    <w:multiLevelType w:val="hybridMultilevel"/>
    <w:tmpl w:val="134825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76AF2"/>
    <w:multiLevelType w:val="hybridMultilevel"/>
    <w:tmpl w:val="0BC28A5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82638"/>
    <w:multiLevelType w:val="hybridMultilevel"/>
    <w:tmpl w:val="DC46E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7C3"/>
    <w:multiLevelType w:val="hybridMultilevel"/>
    <w:tmpl w:val="3B8836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94F34"/>
    <w:multiLevelType w:val="hybridMultilevel"/>
    <w:tmpl w:val="64F8E3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64AA"/>
    <w:multiLevelType w:val="hybridMultilevel"/>
    <w:tmpl w:val="21C4D348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FA7270"/>
    <w:multiLevelType w:val="hybridMultilevel"/>
    <w:tmpl w:val="F84657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92033"/>
    <w:multiLevelType w:val="hybridMultilevel"/>
    <w:tmpl w:val="F2FAF2D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6A6F8C"/>
    <w:multiLevelType w:val="hybridMultilevel"/>
    <w:tmpl w:val="C6009C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72E2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4064C"/>
    <w:multiLevelType w:val="hybridMultilevel"/>
    <w:tmpl w:val="A164E27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5A4B66"/>
    <w:multiLevelType w:val="hybridMultilevel"/>
    <w:tmpl w:val="BC047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B0BD3"/>
    <w:multiLevelType w:val="hybridMultilevel"/>
    <w:tmpl w:val="C23053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868D2"/>
    <w:multiLevelType w:val="hybridMultilevel"/>
    <w:tmpl w:val="BC047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3127">
    <w:abstractNumId w:val="22"/>
  </w:num>
  <w:num w:numId="2" w16cid:durableId="1315186918">
    <w:abstractNumId w:val="24"/>
  </w:num>
  <w:num w:numId="3" w16cid:durableId="1129319478">
    <w:abstractNumId w:val="7"/>
  </w:num>
  <w:num w:numId="4" w16cid:durableId="1902866931">
    <w:abstractNumId w:val="39"/>
  </w:num>
  <w:num w:numId="5" w16cid:durableId="925574839">
    <w:abstractNumId w:val="3"/>
  </w:num>
  <w:num w:numId="6" w16cid:durableId="15229113">
    <w:abstractNumId w:val="30"/>
  </w:num>
  <w:num w:numId="7" w16cid:durableId="608507005">
    <w:abstractNumId w:val="10"/>
  </w:num>
  <w:num w:numId="8" w16cid:durableId="1324237728">
    <w:abstractNumId w:val="2"/>
  </w:num>
  <w:num w:numId="9" w16cid:durableId="538972912">
    <w:abstractNumId w:val="19"/>
  </w:num>
  <w:num w:numId="10" w16cid:durableId="230621367">
    <w:abstractNumId w:val="6"/>
  </w:num>
  <w:num w:numId="11" w16cid:durableId="1444954714">
    <w:abstractNumId w:val="16"/>
  </w:num>
  <w:num w:numId="12" w16cid:durableId="1470439965">
    <w:abstractNumId w:val="40"/>
  </w:num>
  <w:num w:numId="13" w16cid:durableId="2121610594">
    <w:abstractNumId w:val="42"/>
  </w:num>
  <w:num w:numId="14" w16cid:durableId="1732190493">
    <w:abstractNumId w:val="28"/>
  </w:num>
  <w:num w:numId="15" w16cid:durableId="986473341">
    <w:abstractNumId w:val="21"/>
  </w:num>
  <w:num w:numId="16" w16cid:durableId="963730388">
    <w:abstractNumId w:val="23"/>
  </w:num>
  <w:num w:numId="17" w16cid:durableId="1677730352">
    <w:abstractNumId w:val="27"/>
  </w:num>
  <w:num w:numId="18" w16cid:durableId="21409991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455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250356">
    <w:abstractNumId w:val="18"/>
  </w:num>
  <w:num w:numId="21" w16cid:durableId="8601498">
    <w:abstractNumId w:val="38"/>
  </w:num>
  <w:num w:numId="22" w16cid:durableId="1139759210">
    <w:abstractNumId w:val="0"/>
  </w:num>
  <w:num w:numId="23" w16cid:durableId="1435982009">
    <w:abstractNumId w:val="8"/>
  </w:num>
  <w:num w:numId="24" w16cid:durableId="912006327">
    <w:abstractNumId w:val="9"/>
  </w:num>
  <w:num w:numId="25" w16cid:durableId="1601912217">
    <w:abstractNumId w:val="36"/>
  </w:num>
  <w:num w:numId="26" w16cid:durableId="1631327236">
    <w:abstractNumId w:val="14"/>
  </w:num>
  <w:num w:numId="27" w16cid:durableId="251937955">
    <w:abstractNumId w:val="33"/>
  </w:num>
  <w:num w:numId="28" w16cid:durableId="203560080">
    <w:abstractNumId w:val="11"/>
  </w:num>
  <w:num w:numId="29" w16cid:durableId="1584493145">
    <w:abstractNumId w:val="41"/>
  </w:num>
  <w:num w:numId="30" w16cid:durableId="125316880">
    <w:abstractNumId w:val="26"/>
  </w:num>
  <w:num w:numId="31" w16cid:durableId="1113328512">
    <w:abstractNumId w:val="35"/>
  </w:num>
  <w:num w:numId="32" w16cid:durableId="607585127">
    <w:abstractNumId w:val="34"/>
  </w:num>
  <w:num w:numId="33" w16cid:durableId="1021588130">
    <w:abstractNumId w:val="20"/>
  </w:num>
  <w:num w:numId="34" w16cid:durableId="443813485">
    <w:abstractNumId w:val="31"/>
  </w:num>
  <w:num w:numId="35" w16cid:durableId="538863930">
    <w:abstractNumId w:val="29"/>
  </w:num>
  <w:num w:numId="36" w16cid:durableId="448625973">
    <w:abstractNumId w:val="37"/>
  </w:num>
  <w:num w:numId="37" w16cid:durableId="1047529894">
    <w:abstractNumId w:val="4"/>
  </w:num>
  <w:num w:numId="38" w16cid:durableId="1573007543">
    <w:abstractNumId w:val="12"/>
  </w:num>
  <w:num w:numId="39" w16cid:durableId="302850333">
    <w:abstractNumId w:val="25"/>
  </w:num>
  <w:num w:numId="40" w16cid:durableId="1550530244">
    <w:abstractNumId w:val="5"/>
  </w:num>
  <w:num w:numId="41" w16cid:durableId="1220281753">
    <w:abstractNumId w:val="15"/>
  </w:num>
  <w:num w:numId="42" w16cid:durableId="1247614816">
    <w:abstractNumId w:val="17"/>
  </w:num>
  <w:num w:numId="43" w16cid:durableId="873422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A"/>
    <w:rsid w:val="000023CD"/>
    <w:rsid w:val="00010E15"/>
    <w:rsid w:val="00013596"/>
    <w:rsid w:val="00015279"/>
    <w:rsid w:val="00031EFC"/>
    <w:rsid w:val="00033526"/>
    <w:rsid w:val="0004374E"/>
    <w:rsid w:val="000519B5"/>
    <w:rsid w:val="00060B0F"/>
    <w:rsid w:val="00063747"/>
    <w:rsid w:val="000673AF"/>
    <w:rsid w:val="0007696A"/>
    <w:rsid w:val="0008011B"/>
    <w:rsid w:val="00083362"/>
    <w:rsid w:val="00087680"/>
    <w:rsid w:val="00090AF0"/>
    <w:rsid w:val="000917C2"/>
    <w:rsid w:val="000A1743"/>
    <w:rsid w:val="000A1F43"/>
    <w:rsid w:val="000A4235"/>
    <w:rsid w:val="000B2CD3"/>
    <w:rsid w:val="000B675D"/>
    <w:rsid w:val="000C07C3"/>
    <w:rsid w:val="000C08EE"/>
    <w:rsid w:val="000C0F05"/>
    <w:rsid w:val="000D0070"/>
    <w:rsid w:val="000D230B"/>
    <w:rsid w:val="000F5C93"/>
    <w:rsid w:val="00100E2A"/>
    <w:rsid w:val="001020F0"/>
    <w:rsid w:val="00103708"/>
    <w:rsid w:val="001205AC"/>
    <w:rsid w:val="0012202A"/>
    <w:rsid w:val="0013070D"/>
    <w:rsid w:val="001327A1"/>
    <w:rsid w:val="00133897"/>
    <w:rsid w:val="00135F07"/>
    <w:rsid w:val="001443FB"/>
    <w:rsid w:val="00147D14"/>
    <w:rsid w:val="001500D8"/>
    <w:rsid w:val="00151965"/>
    <w:rsid w:val="001526FA"/>
    <w:rsid w:val="001556F8"/>
    <w:rsid w:val="00156C58"/>
    <w:rsid w:val="0016743F"/>
    <w:rsid w:val="00167BF8"/>
    <w:rsid w:val="00171091"/>
    <w:rsid w:val="00177A8B"/>
    <w:rsid w:val="0018304D"/>
    <w:rsid w:val="0018383F"/>
    <w:rsid w:val="0018623A"/>
    <w:rsid w:val="00193743"/>
    <w:rsid w:val="00194F3F"/>
    <w:rsid w:val="001971F5"/>
    <w:rsid w:val="001A2DC7"/>
    <w:rsid w:val="001A6E1C"/>
    <w:rsid w:val="001B033D"/>
    <w:rsid w:val="001C4EDC"/>
    <w:rsid w:val="001D151E"/>
    <w:rsid w:val="001D16D8"/>
    <w:rsid w:val="001E073A"/>
    <w:rsid w:val="001E460B"/>
    <w:rsid w:val="001E50E1"/>
    <w:rsid w:val="001E65CC"/>
    <w:rsid w:val="001F10D1"/>
    <w:rsid w:val="001F1473"/>
    <w:rsid w:val="001F3903"/>
    <w:rsid w:val="00205616"/>
    <w:rsid w:val="002116E1"/>
    <w:rsid w:val="002134BB"/>
    <w:rsid w:val="00213ACA"/>
    <w:rsid w:val="0022556F"/>
    <w:rsid w:val="00226BA2"/>
    <w:rsid w:val="002364AF"/>
    <w:rsid w:val="002413D5"/>
    <w:rsid w:val="00244262"/>
    <w:rsid w:val="00250F97"/>
    <w:rsid w:val="00271E15"/>
    <w:rsid w:val="002745A9"/>
    <w:rsid w:val="00281328"/>
    <w:rsid w:val="0028579B"/>
    <w:rsid w:val="00292B4A"/>
    <w:rsid w:val="002951CE"/>
    <w:rsid w:val="002A0A1C"/>
    <w:rsid w:val="002A7621"/>
    <w:rsid w:val="002B0C49"/>
    <w:rsid w:val="002B5989"/>
    <w:rsid w:val="002C7089"/>
    <w:rsid w:val="002D0581"/>
    <w:rsid w:val="002D38E5"/>
    <w:rsid w:val="002D5FEC"/>
    <w:rsid w:val="002D7D1F"/>
    <w:rsid w:val="002E4062"/>
    <w:rsid w:val="002E69EF"/>
    <w:rsid w:val="002F310E"/>
    <w:rsid w:val="002F58E3"/>
    <w:rsid w:val="00302DC1"/>
    <w:rsid w:val="00304D14"/>
    <w:rsid w:val="00305695"/>
    <w:rsid w:val="00305954"/>
    <w:rsid w:val="0030640C"/>
    <w:rsid w:val="0031019B"/>
    <w:rsid w:val="00321EBD"/>
    <w:rsid w:val="003220B8"/>
    <w:rsid w:val="00322C5D"/>
    <w:rsid w:val="003249A7"/>
    <w:rsid w:val="00331B04"/>
    <w:rsid w:val="00336AAB"/>
    <w:rsid w:val="00351418"/>
    <w:rsid w:val="00352296"/>
    <w:rsid w:val="00352560"/>
    <w:rsid w:val="003555C5"/>
    <w:rsid w:val="0036004F"/>
    <w:rsid w:val="00361744"/>
    <w:rsid w:val="00365B77"/>
    <w:rsid w:val="00365E6B"/>
    <w:rsid w:val="00371994"/>
    <w:rsid w:val="0037247F"/>
    <w:rsid w:val="00372E85"/>
    <w:rsid w:val="00377616"/>
    <w:rsid w:val="003824FB"/>
    <w:rsid w:val="0038268E"/>
    <w:rsid w:val="00387415"/>
    <w:rsid w:val="0038785D"/>
    <w:rsid w:val="00387AE5"/>
    <w:rsid w:val="003A31E2"/>
    <w:rsid w:val="003A3317"/>
    <w:rsid w:val="003A5009"/>
    <w:rsid w:val="003A75DE"/>
    <w:rsid w:val="003B12A5"/>
    <w:rsid w:val="003B1D1C"/>
    <w:rsid w:val="003B76B3"/>
    <w:rsid w:val="003C1921"/>
    <w:rsid w:val="003C3C29"/>
    <w:rsid w:val="003C5FB4"/>
    <w:rsid w:val="003D2B8E"/>
    <w:rsid w:val="003E5FA9"/>
    <w:rsid w:val="00401C71"/>
    <w:rsid w:val="00402F37"/>
    <w:rsid w:val="00403F48"/>
    <w:rsid w:val="00411DB7"/>
    <w:rsid w:val="00413760"/>
    <w:rsid w:val="00414F56"/>
    <w:rsid w:val="00415734"/>
    <w:rsid w:val="00417612"/>
    <w:rsid w:val="00421C9D"/>
    <w:rsid w:val="00425971"/>
    <w:rsid w:val="00431FF6"/>
    <w:rsid w:val="00432A16"/>
    <w:rsid w:val="00447C4B"/>
    <w:rsid w:val="00453C16"/>
    <w:rsid w:val="00464AA0"/>
    <w:rsid w:val="0047327F"/>
    <w:rsid w:val="00476C42"/>
    <w:rsid w:val="00484177"/>
    <w:rsid w:val="004844D9"/>
    <w:rsid w:val="00491FAE"/>
    <w:rsid w:val="00494B66"/>
    <w:rsid w:val="004B1A7F"/>
    <w:rsid w:val="004B1D0A"/>
    <w:rsid w:val="004B2CE3"/>
    <w:rsid w:val="004B364E"/>
    <w:rsid w:val="004B5503"/>
    <w:rsid w:val="004D4404"/>
    <w:rsid w:val="004E44BA"/>
    <w:rsid w:val="004F3F2B"/>
    <w:rsid w:val="004F52A5"/>
    <w:rsid w:val="004F700C"/>
    <w:rsid w:val="005015E5"/>
    <w:rsid w:val="00502583"/>
    <w:rsid w:val="0050318D"/>
    <w:rsid w:val="005122FD"/>
    <w:rsid w:val="0051246A"/>
    <w:rsid w:val="00513680"/>
    <w:rsid w:val="00516AB4"/>
    <w:rsid w:val="00525834"/>
    <w:rsid w:val="00536A02"/>
    <w:rsid w:val="005414ED"/>
    <w:rsid w:val="00544EF3"/>
    <w:rsid w:val="00553FFB"/>
    <w:rsid w:val="005566EE"/>
    <w:rsid w:val="00575E30"/>
    <w:rsid w:val="00577AC8"/>
    <w:rsid w:val="0058138A"/>
    <w:rsid w:val="00583FFC"/>
    <w:rsid w:val="00584652"/>
    <w:rsid w:val="005854A8"/>
    <w:rsid w:val="0059447C"/>
    <w:rsid w:val="00596851"/>
    <w:rsid w:val="005A0A24"/>
    <w:rsid w:val="005A11BD"/>
    <w:rsid w:val="005B0CE2"/>
    <w:rsid w:val="005B35B6"/>
    <w:rsid w:val="005C46CB"/>
    <w:rsid w:val="005C693F"/>
    <w:rsid w:val="005C6ACB"/>
    <w:rsid w:val="005D2620"/>
    <w:rsid w:val="005D4D66"/>
    <w:rsid w:val="005E34D6"/>
    <w:rsid w:val="005F43F3"/>
    <w:rsid w:val="00601C51"/>
    <w:rsid w:val="0060233E"/>
    <w:rsid w:val="00602D15"/>
    <w:rsid w:val="006051B6"/>
    <w:rsid w:val="00612712"/>
    <w:rsid w:val="00614C64"/>
    <w:rsid w:val="006213ED"/>
    <w:rsid w:val="00621812"/>
    <w:rsid w:val="0062312A"/>
    <w:rsid w:val="0063191C"/>
    <w:rsid w:val="00636430"/>
    <w:rsid w:val="00653D4B"/>
    <w:rsid w:val="00654D05"/>
    <w:rsid w:val="00655C9C"/>
    <w:rsid w:val="00663587"/>
    <w:rsid w:val="0066384E"/>
    <w:rsid w:val="00665704"/>
    <w:rsid w:val="00666D2A"/>
    <w:rsid w:val="00671F03"/>
    <w:rsid w:val="006725F4"/>
    <w:rsid w:val="0067290D"/>
    <w:rsid w:val="00676E32"/>
    <w:rsid w:val="0068110D"/>
    <w:rsid w:val="0068670D"/>
    <w:rsid w:val="00690365"/>
    <w:rsid w:val="006945DC"/>
    <w:rsid w:val="006A1954"/>
    <w:rsid w:val="006A19EF"/>
    <w:rsid w:val="006A7541"/>
    <w:rsid w:val="006B05D8"/>
    <w:rsid w:val="006B717D"/>
    <w:rsid w:val="006B7E27"/>
    <w:rsid w:val="006C5626"/>
    <w:rsid w:val="006E529E"/>
    <w:rsid w:val="006E6A00"/>
    <w:rsid w:val="006E7A1B"/>
    <w:rsid w:val="007053F6"/>
    <w:rsid w:val="0071121F"/>
    <w:rsid w:val="0071622E"/>
    <w:rsid w:val="007223CC"/>
    <w:rsid w:val="0072282D"/>
    <w:rsid w:val="0073691D"/>
    <w:rsid w:val="00741D70"/>
    <w:rsid w:val="00742716"/>
    <w:rsid w:val="00745DB8"/>
    <w:rsid w:val="007534A3"/>
    <w:rsid w:val="007554A8"/>
    <w:rsid w:val="00756408"/>
    <w:rsid w:val="00760DE0"/>
    <w:rsid w:val="00764F6C"/>
    <w:rsid w:val="00765279"/>
    <w:rsid w:val="00771A82"/>
    <w:rsid w:val="00782FF6"/>
    <w:rsid w:val="00784DFC"/>
    <w:rsid w:val="00785883"/>
    <w:rsid w:val="00791475"/>
    <w:rsid w:val="00796DD8"/>
    <w:rsid w:val="007A07B1"/>
    <w:rsid w:val="007A527D"/>
    <w:rsid w:val="007A7E26"/>
    <w:rsid w:val="007B2F1D"/>
    <w:rsid w:val="007B3E5C"/>
    <w:rsid w:val="007B570F"/>
    <w:rsid w:val="007C1E7E"/>
    <w:rsid w:val="007D02EF"/>
    <w:rsid w:val="007D0E0E"/>
    <w:rsid w:val="007D63A5"/>
    <w:rsid w:val="007E05AD"/>
    <w:rsid w:val="007F0394"/>
    <w:rsid w:val="007F17B3"/>
    <w:rsid w:val="007F3C4D"/>
    <w:rsid w:val="007F4062"/>
    <w:rsid w:val="008000FF"/>
    <w:rsid w:val="008120F1"/>
    <w:rsid w:val="0081315B"/>
    <w:rsid w:val="0081425E"/>
    <w:rsid w:val="00814874"/>
    <w:rsid w:val="0082026E"/>
    <w:rsid w:val="00823D69"/>
    <w:rsid w:val="00825009"/>
    <w:rsid w:val="008423B3"/>
    <w:rsid w:val="008462EC"/>
    <w:rsid w:val="008526B1"/>
    <w:rsid w:val="00852F71"/>
    <w:rsid w:val="00855BC4"/>
    <w:rsid w:val="00856A61"/>
    <w:rsid w:val="00861B75"/>
    <w:rsid w:val="008625F8"/>
    <w:rsid w:val="00863F97"/>
    <w:rsid w:val="00864E3C"/>
    <w:rsid w:val="00865241"/>
    <w:rsid w:val="0088397E"/>
    <w:rsid w:val="00886E66"/>
    <w:rsid w:val="00887A5F"/>
    <w:rsid w:val="0089060E"/>
    <w:rsid w:val="008A1896"/>
    <w:rsid w:val="008A208D"/>
    <w:rsid w:val="008A5870"/>
    <w:rsid w:val="008A6F9A"/>
    <w:rsid w:val="008A73A6"/>
    <w:rsid w:val="008A7E02"/>
    <w:rsid w:val="008A7EEB"/>
    <w:rsid w:val="008B4C88"/>
    <w:rsid w:val="008B4D86"/>
    <w:rsid w:val="008B746A"/>
    <w:rsid w:val="008D38BE"/>
    <w:rsid w:val="008D729B"/>
    <w:rsid w:val="008E7013"/>
    <w:rsid w:val="008F1322"/>
    <w:rsid w:val="008F1928"/>
    <w:rsid w:val="00900D45"/>
    <w:rsid w:val="00904E48"/>
    <w:rsid w:val="00911229"/>
    <w:rsid w:val="00913ECE"/>
    <w:rsid w:val="009157FF"/>
    <w:rsid w:val="00925582"/>
    <w:rsid w:val="00926552"/>
    <w:rsid w:val="009301DC"/>
    <w:rsid w:val="009324D8"/>
    <w:rsid w:val="00932A34"/>
    <w:rsid w:val="0094076D"/>
    <w:rsid w:val="00941933"/>
    <w:rsid w:val="00945870"/>
    <w:rsid w:val="00945FF4"/>
    <w:rsid w:val="00947C8F"/>
    <w:rsid w:val="00950DEB"/>
    <w:rsid w:val="00954060"/>
    <w:rsid w:val="009673B8"/>
    <w:rsid w:val="00972607"/>
    <w:rsid w:val="00972DC2"/>
    <w:rsid w:val="00973160"/>
    <w:rsid w:val="00973E2C"/>
    <w:rsid w:val="009751CF"/>
    <w:rsid w:val="00975E8C"/>
    <w:rsid w:val="00976CE2"/>
    <w:rsid w:val="00981394"/>
    <w:rsid w:val="00985257"/>
    <w:rsid w:val="00985733"/>
    <w:rsid w:val="00986747"/>
    <w:rsid w:val="00987547"/>
    <w:rsid w:val="00993C01"/>
    <w:rsid w:val="009A2590"/>
    <w:rsid w:val="009A3FD2"/>
    <w:rsid w:val="009A49A9"/>
    <w:rsid w:val="009A6C6C"/>
    <w:rsid w:val="009B0DD3"/>
    <w:rsid w:val="009B3E1D"/>
    <w:rsid w:val="009C04AB"/>
    <w:rsid w:val="009C5183"/>
    <w:rsid w:val="009E007B"/>
    <w:rsid w:val="009E0392"/>
    <w:rsid w:val="009E7953"/>
    <w:rsid w:val="00A0053F"/>
    <w:rsid w:val="00A03EAD"/>
    <w:rsid w:val="00A06532"/>
    <w:rsid w:val="00A121DB"/>
    <w:rsid w:val="00A224EC"/>
    <w:rsid w:val="00A3223D"/>
    <w:rsid w:val="00A362AD"/>
    <w:rsid w:val="00A5030B"/>
    <w:rsid w:val="00A51BC9"/>
    <w:rsid w:val="00A52766"/>
    <w:rsid w:val="00A600F8"/>
    <w:rsid w:val="00A63BAE"/>
    <w:rsid w:val="00A6637E"/>
    <w:rsid w:val="00A77CF9"/>
    <w:rsid w:val="00A84FB4"/>
    <w:rsid w:val="00A8671A"/>
    <w:rsid w:val="00A92439"/>
    <w:rsid w:val="00A96224"/>
    <w:rsid w:val="00AA475F"/>
    <w:rsid w:val="00AA64F7"/>
    <w:rsid w:val="00AA7D0F"/>
    <w:rsid w:val="00AB207D"/>
    <w:rsid w:val="00AB3772"/>
    <w:rsid w:val="00AB4D79"/>
    <w:rsid w:val="00AB53D1"/>
    <w:rsid w:val="00AB5956"/>
    <w:rsid w:val="00AB66B1"/>
    <w:rsid w:val="00AC44A2"/>
    <w:rsid w:val="00AD0307"/>
    <w:rsid w:val="00AD12AE"/>
    <w:rsid w:val="00AE1387"/>
    <w:rsid w:val="00AE2B12"/>
    <w:rsid w:val="00AE5585"/>
    <w:rsid w:val="00AE5D82"/>
    <w:rsid w:val="00AF0843"/>
    <w:rsid w:val="00AF2C4B"/>
    <w:rsid w:val="00AF3143"/>
    <w:rsid w:val="00AF6F64"/>
    <w:rsid w:val="00AF7C27"/>
    <w:rsid w:val="00B01617"/>
    <w:rsid w:val="00B0618A"/>
    <w:rsid w:val="00B073DA"/>
    <w:rsid w:val="00B14136"/>
    <w:rsid w:val="00B1495F"/>
    <w:rsid w:val="00B172AE"/>
    <w:rsid w:val="00B219C1"/>
    <w:rsid w:val="00B21E5B"/>
    <w:rsid w:val="00B32EB9"/>
    <w:rsid w:val="00B34C89"/>
    <w:rsid w:val="00B36735"/>
    <w:rsid w:val="00B43BE7"/>
    <w:rsid w:val="00B44F92"/>
    <w:rsid w:val="00B56D35"/>
    <w:rsid w:val="00B634E4"/>
    <w:rsid w:val="00B66407"/>
    <w:rsid w:val="00B7681A"/>
    <w:rsid w:val="00B80360"/>
    <w:rsid w:val="00B82015"/>
    <w:rsid w:val="00B84242"/>
    <w:rsid w:val="00B84BB5"/>
    <w:rsid w:val="00B873EE"/>
    <w:rsid w:val="00B908ED"/>
    <w:rsid w:val="00B9116E"/>
    <w:rsid w:val="00B97AAF"/>
    <w:rsid w:val="00BA2F25"/>
    <w:rsid w:val="00BA3424"/>
    <w:rsid w:val="00BB0E71"/>
    <w:rsid w:val="00BC33FC"/>
    <w:rsid w:val="00BE1F93"/>
    <w:rsid w:val="00BE6F94"/>
    <w:rsid w:val="00BF778C"/>
    <w:rsid w:val="00C00FF6"/>
    <w:rsid w:val="00C01236"/>
    <w:rsid w:val="00C014EE"/>
    <w:rsid w:val="00C027CE"/>
    <w:rsid w:val="00C036DE"/>
    <w:rsid w:val="00C1546D"/>
    <w:rsid w:val="00C249A5"/>
    <w:rsid w:val="00C3288A"/>
    <w:rsid w:val="00C37CBC"/>
    <w:rsid w:val="00C4431B"/>
    <w:rsid w:val="00C46158"/>
    <w:rsid w:val="00C521AD"/>
    <w:rsid w:val="00C55158"/>
    <w:rsid w:val="00C5711F"/>
    <w:rsid w:val="00C57D2E"/>
    <w:rsid w:val="00C600F7"/>
    <w:rsid w:val="00C60811"/>
    <w:rsid w:val="00C67BCD"/>
    <w:rsid w:val="00C76AD5"/>
    <w:rsid w:val="00C818AF"/>
    <w:rsid w:val="00C86CA6"/>
    <w:rsid w:val="00C8706C"/>
    <w:rsid w:val="00C95DC6"/>
    <w:rsid w:val="00CA0026"/>
    <w:rsid w:val="00CA2100"/>
    <w:rsid w:val="00CA4413"/>
    <w:rsid w:val="00CB4479"/>
    <w:rsid w:val="00CC53BB"/>
    <w:rsid w:val="00CD7DCF"/>
    <w:rsid w:val="00CE2B3F"/>
    <w:rsid w:val="00CE7DFF"/>
    <w:rsid w:val="00CF193A"/>
    <w:rsid w:val="00CF2D97"/>
    <w:rsid w:val="00D0108A"/>
    <w:rsid w:val="00D04283"/>
    <w:rsid w:val="00D070B5"/>
    <w:rsid w:val="00D1325E"/>
    <w:rsid w:val="00D14B6F"/>
    <w:rsid w:val="00D14EDB"/>
    <w:rsid w:val="00D27AD1"/>
    <w:rsid w:val="00D3347F"/>
    <w:rsid w:val="00D41FBD"/>
    <w:rsid w:val="00D51435"/>
    <w:rsid w:val="00D52496"/>
    <w:rsid w:val="00D5276B"/>
    <w:rsid w:val="00D55361"/>
    <w:rsid w:val="00D568AE"/>
    <w:rsid w:val="00D61C2B"/>
    <w:rsid w:val="00D64E75"/>
    <w:rsid w:val="00D660F0"/>
    <w:rsid w:val="00D714A7"/>
    <w:rsid w:val="00D957BD"/>
    <w:rsid w:val="00D97E50"/>
    <w:rsid w:val="00DA0DA4"/>
    <w:rsid w:val="00DB1B77"/>
    <w:rsid w:val="00DB458C"/>
    <w:rsid w:val="00DB4929"/>
    <w:rsid w:val="00DB4E3F"/>
    <w:rsid w:val="00DC4BB3"/>
    <w:rsid w:val="00DC4D5D"/>
    <w:rsid w:val="00DD2717"/>
    <w:rsid w:val="00DD3FAD"/>
    <w:rsid w:val="00DE2083"/>
    <w:rsid w:val="00DE2432"/>
    <w:rsid w:val="00DE5B8F"/>
    <w:rsid w:val="00DF2571"/>
    <w:rsid w:val="00DF4E93"/>
    <w:rsid w:val="00DF66A5"/>
    <w:rsid w:val="00DF7D0D"/>
    <w:rsid w:val="00E00ACC"/>
    <w:rsid w:val="00E0260A"/>
    <w:rsid w:val="00E049B9"/>
    <w:rsid w:val="00E13354"/>
    <w:rsid w:val="00E1356B"/>
    <w:rsid w:val="00E174FE"/>
    <w:rsid w:val="00E20EF7"/>
    <w:rsid w:val="00E240F9"/>
    <w:rsid w:val="00E2475D"/>
    <w:rsid w:val="00E271C2"/>
    <w:rsid w:val="00E35B8D"/>
    <w:rsid w:val="00E35E40"/>
    <w:rsid w:val="00E37920"/>
    <w:rsid w:val="00E47337"/>
    <w:rsid w:val="00E5059E"/>
    <w:rsid w:val="00E51106"/>
    <w:rsid w:val="00E6321B"/>
    <w:rsid w:val="00E636B7"/>
    <w:rsid w:val="00E640F3"/>
    <w:rsid w:val="00E651A2"/>
    <w:rsid w:val="00E7199D"/>
    <w:rsid w:val="00E76AAA"/>
    <w:rsid w:val="00E8318B"/>
    <w:rsid w:val="00E83DC2"/>
    <w:rsid w:val="00E90944"/>
    <w:rsid w:val="00E90FF8"/>
    <w:rsid w:val="00EA4905"/>
    <w:rsid w:val="00EA6D53"/>
    <w:rsid w:val="00EB5CB4"/>
    <w:rsid w:val="00EC0030"/>
    <w:rsid w:val="00EC19FB"/>
    <w:rsid w:val="00EC3D2A"/>
    <w:rsid w:val="00ED3FA8"/>
    <w:rsid w:val="00ED5F13"/>
    <w:rsid w:val="00ED7DE4"/>
    <w:rsid w:val="00EF1DD2"/>
    <w:rsid w:val="00EF3A46"/>
    <w:rsid w:val="00EF6CAC"/>
    <w:rsid w:val="00F0004A"/>
    <w:rsid w:val="00F077BF"/>
    <w:rsid w:val="00F20B10"/>
    <w:rsid w:val="00F215FD"/>
    <w:rsid w:val="00F233CE"/>
    <w:rsid w:val="00F25F25"/>
    <w:rsid w:val="00F26663"/>
    <w:rsid w:val="00F2688D"/>
    <w:rsid w:val="00F30F32"/>
    <w:rsid w:val="00F32836"/>
    <w:rsid w:val="00F41273"/>
    <w:rsid w:val="00F43230"/>
    <w:rsid w:val="00F47296"/>
    <w:rsid w:val="00F539BE"/>
    <w:rsid w:val="00F601AE"/>
    <w:rsid w:val="00F61106"/>
    <w:rsid w:val="00F639D5"/>
    <w:rsid w:val="00F704F8"/>
    <w:rsid w:val="00F7181A"/>
    <w:rsid w:val="00F7481F"/>
    <w:rsid w:val="00F74D69"/>
    <w:rsid w:val="00F76EB6"/>
    <w:rsid w:val="00F846DD"/>
    <w:rsid w:val="00F85EA5"/>
    <w:rsid w:val="00F9369B"/>
    <w:rsid w:val="00F97E8E"/>
    <w:rsid w:val="00FA616F"/>
    <w:rsid w:val="00FB0B89"/>
    <w:rsid w:val="00FB1AC2"/>
    <w:rsid w:val="00FB1EB5"/>
    <w:rsid w:val="00FB3915"/>
    <w:rsid w:val="00FB45B6"/>
    <w:rsid w:val="00FC4621"/>
    <w:rsid w:val="00FC54EE"/>
    <w:rsid w:val="00FC6598"/>
    <w:rsid w:val="00FD794C"/>
    <w:rsid w:val="00FE4A36"/>
    <w:rsid w:val="00FF0279"/>
    <w:rsid w:val="00FF402A"/>
    <w:rsid w:val="00FF5C6A"/>
    <w:rsid w:val="00FF5D75"/>
    <w:rsid w:val="00FF6C56"/>
    <w:rsid w:val="00FF6F4F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20F1A949"/>
  <w15:chartTrackingRefBased/>
  <w15:docId w15:val="{CAB2131C-715E-4028-9EB5-AEFCCC2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19FB"/>
    <w:pPr>
      <w:spacing w:after="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3C3C29"/>
    <w:pPr>
      <w:keepNext/>
      <w:keepLines/>
      <w:spacing w:before="360" w:after="80"/>
      <w:outlineLvl w:val="0"/>
    </w:pPr>
    <w:rPr>
      <w:rFonts w:ascii="Aptos SemiBold" w:eastAsiaTheme="majorEastAsia" w:hAnsi="Aptos SemiBold" w:cstheme="majorBidi"/>
      <w:color w:val="0F4761" w:themeColor="accent1" w:themeShade="BF"/>
      <w:sz w:val="44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8623A"/>
    <w:pPr>
      <w:keepNext/>
      <w:keepLines/>
      <w:spacing w:before="160" w:after="80"/>
      <w:jc w:val="left"/>
      <w:outlineLvl w:val="1"/>
    </w:pPr>
    <w:rPr>
      <w:rFonts w:ascii="Aptos SemiBold" w:eastAsiaTheme="majorEastAsia" w:hAnsi="Aptos SemiBold" w:cstheme="majorBidi"/>
      <w:color w:val="0F4761" w:themeColor="accent1" w:themeShade="BF"/>
      <w:sz w:val="40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8623A"/>
    <w:pPr>
      <w:keepNext/>
      <w:keepLines/>
      <w:spacing w:before="160" w:after="80"/>
      <w:jc w:val="left"/>
      <w:outlineLvl w:val="2"/>
    </w:pPr>
    <w:rPr>
      <w:rFonts w:ascii="Aptos SemiBold" w:eastAsiaTheme="majorEastAsia" w:hAnsi="Aptos SemiBold" w:cstheme="majorBidi"/>
      <w:color w:val="0F4761" w:themeColor="accent1" w:themeShade="BF"/>
      <w:sz w:val="36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7199D"/>
    <w:pPr>
      <w:keepNext/>
      <w:keepLines/>
      <w:spacing w:before="120" w:after="40"/>
      <w:outlineLvl w:val="3"/>
    </w:pPr>
    <w:rPr>
      <w:rFonts w:ascii="Aptos SemiBold" w:eastAsiaTheme="majorEastAsia" w:hAnsi="Aptos SemiBold" w:cstheme="majorBidi"/>
      <w:iCs/>
      <w:color w:val="0F4761" w:themeColor="accent1" w:themeShade="BF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0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0E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0E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0E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0E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3C29"/>
    <w:rPr>
      <w:rFonts w:ascii="Aptos SemiBold" w:eastAsiaTheme="majorEastAsia" w:hAnsi="Aptos SemiBold" w:cstheme="majorBidi"/>
      <w:color w:val="0F4761" w:themeColor="accent1" w:themeShade="BF"/>
      <w:sz w:val="44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18623A"/>
    <w:rPr>
      <w:rFonts w:ascii="Aptos SemiBold" w:eastAsiaTheme="majorEastAsia" w:hAnsi="Aptos SemiBold" w:cstheme="majorBidi"/>
      <w:color w:val="0F4761" w:themeColor="accent1" w:themeShade="BF"/>
      <w:sz w:val="40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18623A"/>
    <w:rPr>
      <w:rFonts w:ascii="Aptos SemiBold" w:eastAsiaTheme="majorEastAsia" w:hAnsi="Aptos SemiBold" w:cstheme="majorBidi"/>
      <w:color w:val="0F4761" w:themeColor="accent1" w:themeShade="BF"/>
      <w:sz w:val="36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E7199D"/>
    <w:rPr>
      <w:rFonts w:ascii="Aptos SemiBold" w:eastAsiaTheme="majorEastAsia" w:hAnsi="Aptos SemiBold" w:cstheme="majorBidi"/>
      <w:iCs/>
      <w:color w:val="0F4761" w:themeColor="accent1" w:themeShade="BF"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0E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0E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0E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0E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0E2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00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0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0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00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00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00E2A"/>
    <w:rPr>
      <w:i/>
      <w:iCs/>
      <w:color w:val="404040" w:themeColor="text1" w:themeTint="BF"/>
    </w:rPr>
  </w:style>
  <w:style w:type="paragraph" w:styleId="Odsekzoznamu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ny"/>
    <w:link w:val="OdsekzoznamuChar"/>
    <w:uiPriority w:val="34"/>
    <w:qFormat/>
    <w:rsid w:val="00100E2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00E2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0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0E2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00E2A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link w:val="BezriadkovaniaChar"/>
    <w:uiPriority w:val="1"/>
    <w:qFormat/>
    <w:rsid w:val="00083362"/>
    <w:pPr>
      <w:spacing w:after="0" w:line="240" w:lineRule="auto"/>
    </w:pPr>
    <w:rPr>
      <w:rFonts w:eastAsiaTheme="minorEastAsia"/>
      <w:kern w:val="0"/>
      <w:lang w:eastAsia="sk-SK"/>
      <w14:ligatures w14:val="non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83362"/>
    <w:rPr>
      <w:rFonts w:eastAsiaTheme="minorEastAsia"/>
      <w:kern w:val="0"/>
      <w:lang w:eastAsia="sk-SK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4844D9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4844D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44D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844D9"/>
    <w:rPr>
      <w:color w:val="467886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9447C"/>
    <w:pPr>
      <w:spacing w:after="100" w:line="278" w:lineRule="auto"/>
      <w:ind w:left="480"/>
    </w:pPr>
    <w:rPr>
      <w:rFonts w:eastAsiaTheme="minorEastAsia"/>
      <w:sz w:val="24"/>
      <w:szCs w:val="24"/>
      <w:lang w:eastAsia="ko-KR"/>
    </w:rPr>
  </w:style>
  <w:style w:type="paragraph" w:styleId="Obsah4">
    <w:name w:val="toc 4"/>
    <w:basedOn w:val="Normlny"/>
    <w:next w:val="Normlny"/>
    <w:autoRedefine/>
    <w:uiPriority w:val="39"/>
    <w:unhideWhenUsed/>
    <w:rsid w:val="0059447C"/>
    <w:pPr>
      <w:spacing w:after="100" w:line="278" w:lineRule="auto"/>
      <w:ind w:left="720"/>
    </w:pPr>
    <w:rPr>
      <w:rFonts w:eastAsiaTheme="minorEastAsia"/>
      <w:sz w:val="24"/>
      <w:szCs w:val="24"/>
      <w:lang w:eastAsia="ko-KR"/>
    </w:rPr>
  </w:style>
  <w:style w:type="paragraph" w:styleId="Obsah5">
    <w:name w:val="toc 5"/>
    <w:basedOn w:val="Normlny"/>
    <w:next w:val="Normlny"/>
    <w:autoRedefine/>
    <w:uiPriority w:val="39"/>
    <w:unhideWhenUsed/>
    <w:rsid w:val="0059447C"/>
    <w:pPr>
      <w:spacing w:after="100" w:line="278" w:lineRule="auto"/>
      <w:ind w:left="960"/>
    </w:pPr>
    <w:rPr>
      <w:rFonts w:eastAsiaTheme="minorEastAsia"/>
      <w:sz w:val="24"/>
      <w:szCs w:val="24"/>
      <w:lang w:eastAsia="ko-KR"/>
    </w:rPr>
  </w:style>
  <w:style w:type="paragraph" w:styleId="Obsah6">
    <w:name w:val="toc 6"/>
    <w:basedOn w:val="Normlny"/>
    <w:next w:val="Normlny"/>
    <w:autoRedefine/>
    <w:uiPriority w:val="39"/>
    <w:unhideWhenUsed/>
    <w:rsid w:val="0059447C"/>
    <w:pPr>
      <w:spacing w:after="100" w:line="278" w:lineRule="auto"/>
      <w:ind w:left="1200"/>
    </w:pPr>
    <w:rPr>
      <w:rFonts w:eastAsiaTheme="minorEastAsia"/>
      <w:sz w:val="24"/>
      <w:szCs w:val="24"/>
      <w:lang w:eastAsia="ko-KR"/>
    </w:rPr>
  </w:style>
  <w:style w:type="paragraph" w:styleId="Obsah7">
    <w:name w:val="toc 7"/>
    <w:basedOn w:val="Normlny"/>
    <w:next w:val="Normlny"/>
    <w:autoRedefine/>
    <w:uiPriority w:val="39"/>
    <w:unhideWhenUsed/>
    <w:rsid w:val="0059447C"/>
    <w:pPr>
      <w:spacing w:after="100" w:line="278" w:lineRule="auto"/>
      <w:ind w:left="1440"/>
    </w:pPr>
    <w:rPr>
      <w:rFonts w:eastAsiaTheme="minorEastAsia"/>
      <w:sz w:val="24"/>
      <w:szCs w:val="24"/>
      <w:lang w:eastAsia="ko-KR"/>
    </w:rPr>
  </w:style>
  <w:style w:type="paragraph" w:styleId="Obsah8">
    <w:name w:val="toc 8"/>
    <w:basedOn w:val="Normlny"/>
    <w:next w:val="Normlny"/>
    <w:autoRedefine/>
    <w:uiPriority w:val="39"/>
    <w:unhideWhenUsed/>
    <w:rsid w:val="0059447C"/>
    <w:pPr>
      <w:spacing w:after="100" w:line="278" w:lineRule="auto"/>
      <w:ind w:left="1680"/>
    </w:pPr>
    <w:rPr>
      <w:rFonts w:eastAsiaTheme="minorEastAsia"/>
      <w:sz w:val="24"/>
      <w:szCs w:val="24"/>
      <w:lang w:eastAsia="ko-KR"/>
    </w:rPr>
  </w:style>
  <w:style w:type="paragraph" w:styleId="Obsah9">
    <w:name w:val="toc 9"/>
    <w:basedOn w:val="Normlny"/>
    <w:next w:val="Normlny"/>
    <w:autoRedefine/>
    <w:uiPriority w:val="39"/>
    <w:unhideWhenUsed/>
    <w:rsid w:val="0059447C"/>
    <w:pPr>
      <w:spacing w:after="100" w:line="278" w:lineRule="auto"/>
      <w:ind w:left="1920"/>
    </w:pPr>
    <w:rPr>
      <w:rFonts w:eastAsiaTheme="minorEastAsia"/>
      <w:sz w:val="24"/>
      <w:szCs w:val="24"/>
      <w:lang w:eastAsia="ko-KR"/>
    </w:rPr>
  </w:style>
  <w:style w:type="character" w:styleId="Nevyrieenzmienka">
    <w:name w:val="Unresolved Mention"/>
    <w:basedOn w:val="Predvolenpsmoodseku"/>
    <w:uiPriority w:val="99"/>
    <w:semiHidden/>
    <w:unhideWhenUsed/>
    <w:rsid w:val="0059447C"/>
    <w:rPr>
      <w:color w:val="605E5C"/>
      <w:shd w:val="clear" w:color="auto" w:fill="E1DFDD"/>
    </w:rPr>
  </w:style>
  <w:style w:type="character" w:customStyle="1" w:styleId="OdsekzoznamuChar">
    <w:name w:val="Odsek zoznamu Char"/>
    <w:aliases w:val="Átfogó eredménycél Char,Átfogó eredménycélok Char,Étfogó eredménycélok Char,lista_2 Char,Listaszerű bekezdés1 Char,List Paragraph Char,List Paragraph1 Char,Welt L Char,List Paragraph à moi Char,Számozott lista 1 Char,Bullet List Char"/>
    <w:basedOn w:val="Predvolenpsmoodseku"/>
    <w:link w:val="Odsekzoznamu"/>
    <w:uiPriority w:val="34"/>
    <w:qFormat/>
    <w:rsid w:val="00D3347F"/>
  </w:style>
  <w:style w:type="paragraph" w:customStyle="1" w:styleId="Normlny1">
    <w:name w:val="Normálny1"/>
    <w:rsid w:val="00177A8B"/>
    <w:pPr>
      <w:spacing w:after="0" w:line="276" w:lineRule="auto"/>
    </w:pPr>
    <w:rPr>
      <w:rFonts w:ascii="Arial" w:eastAsia="Arial" w:hAnsi="Arial" w:cs="Arial"/>
      <w:color w:val="000000"/>
      <w:kern w:val="0"/>
      <w:lang w:val="hu-HU" w:eastAsia="hu-HU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6725F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25F4"/>
  </w:style>
  <w:style w:type="paragraph" w:styleId="Pta">
    <w:name w:val="footer"/>
    <w:basedOn w:val="Normlny"/>
    <w:link w:val="PtaChar"/>
    <w:uiPriority w:val="99"/>
    <w:unhideWhenUsed/>
    <w:rsid w:val="006725F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25F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1FB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1FB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1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rtinus.sk/684133-pozor-bodkovany-pes/kniha" TargetMode="External"/><Relationship Id="rId21" Type="http://schemas.openxmlformats.org/officeDocument/2006/relationships/hyperlink" Target="https://www.martinus.sk/860607-kto-je-smetko/kniha" TargetMode="External"/><Relationship Id="rId42" Type="http://schemas.openxmlformats.org/officeDocument/2006/relationships/hyperlink" Target="https://detlit.ru/kzk-kipling-rikki-tikki-tavi-tverd-pereplet/" TargetMode="External"/><Relationship Id="rId47" Type="http://schemas.openxmlformats.org/officeDocument/2006/relationships/hyperlink" Target="https://www.oup.es/oxfordreaders/" TargetMode="External"/><Relationship Id="rId63" Type="http://schemas.openxmlformats.org/officeDocument/2006/relationships/hyperlink" Target="https://www.slovart.sk/buxus/generate_page.php?page_id=33219" TargetMode="External"/><Relationship Id="rId68" Type="http://schemas.openxmlformats.org/officeDocument/2006/relationships/hyperlink" Target="https://www.preskoly.sk/p/384543-chrabri-rytieri-a-chladne-hrady/?_gl=1*1upvin*_up*MQ..*_gs*MQ..&amp;gclid=Cj0KCQjwxdXBBhDEARIsAAUkP6im7mCD9kQFPLqt0XItoAY_gFNR9J6GT48k33qsjbr3eZr2kC_OiAMaAiBKEALw_wcB" TargetMode="External"/><Relationship Id="rId84" Type="http://schemas.openxmlformats.org/officeDocument/2006/relationships/hyperlink" Target="https://www.martinus.sk/authors/tomas-hubalek" TargetMode="External"/><Relationship Id="rId89" Type="http://schemas.openxmlformats.org/officeDocument/2006/relationships/hyperlink" Target="https://pvodborne.sk" TargetMode="External"/><Relationship Id="rId16" Type="http://schemas.openxmlformats.org/officeDocument/2006/relationships/hyperlink" Target="https://www.pantarhei.sk/autori/mislovicova-sibyla" TargetMode="External"/><Relationship Id="rId11" Type="http://schemas.openxmlformats.org/officeDocument/2006/relationships/hyperlink" Target="https://www.martinus.sk/authors/libusa-friedova" TargetMode="External"/><Relationship Id="rId32" Type="http://schemas.openxmlformats.org/officeDocument/2006/relationships/hyperlink" Target="https://www.martinus.sk/authors/gabriela-lojova" TargetMode="External"/><Relationship Id="rId37" Type="http://schemas.openxmlformats.org/officeDocument/2006/relationships/hyperlink" Target="https://okositoszotagolo.hu/product/tolltarto-kutyu-teszt/" TargetMode="External"/><Relationship Id="rId53" Type="http://schemas.openxmlformats.org/officeDocument/2006/relationships/hyperlink" Target="https://www.martinus.sk/authors/jan-findra" TargetMode="External"/><Relationship Id="rId58" Type="http://schemas.openxmlformats.org/officeDocument/2006/relationships/hyperlink" Target="http://modszerver.babits.pte.hu/wp-content/pdf/szakmodszertan/nagyne_soros_erika.pdf" TargetMode="External"/><Relationship Id="rId74" Type="http://schemas.openxmlformats.org/officeDocument/2006/relationships/hyperlink" Target="https://www.slovart.sk/autori/david-cousens.html?page_id=17836" TargetMode="External"/><Relationship Id="rId79" Type="http://schemas.openxmlformats.org/officeDocument/2006/relationships/hyperlink" Target="https://www.martinus.sk/authors/laszlo-voero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wn.alza.cz/ebook/nahled/pdf/EK50881" TargetMode="External"/><Relationship Id="rId95" Type="http://schemas.openxmlformats.org/officeDocument/2006/relationships/hyperlink" Target="https://www.nepocujucedieta.sk/nastavenie" TargetMode="External"/><Relationship Id="rId22" Type="http://schemas.openxmlformats.org/officeDocument/2006/relationships/hyperlink" Target="https://www.martinus.sk/53729-osmijankove-rozpravky/kniha" TargetMode="External"/><Relationship Id="rId27" Type="http://schemas.openxmlformats.org/officeDocument/2006/relationships/hyperlink" Target="https://www.martinus.sk/2911959-nech-uz-mam-jedenast/kniha" TargetMode="External"/><Relationship Id="rId43" Type="http://schemas.openxmlformats.org/officeDocument/2006/relationships/hyperlink" Target="https://detlit.ru/shb-kipling-skazki/" TargetMode="External"/><Relationship Id="rId48" Type="http://schemas.openxmlformats.org/officeDocument/2006/relationships/hyperlink" Target="https://www.macmillanenglish.com/sk/catalogue/graded-readers" TargetMode="External"/><Relationship Id="rId64" Type="http://schemas.openxmlformats.org/officeDocument/2006/relationships/hyperlink" Target="https://www.martinus.sk/99597-uctyhodni-egyptania/kniha" TargetMode="External"/><Relationship Id="rId69" Type="http://schemas.openxmlformats.org/officeDocument/2006/relationships/hyperlink" Target="https://www.martinus.sk/99619-kruti-vikingovia/979369" TargetMode="External"/><Relationship Id="rId80" Type="http://schemas.openxmlformats.org/officeDocument/2006/relationships/hyperlink" Target="https://www.martinus.sk/authors/darina-gogolova" TargetMode="External"/><Relationship Id="rId85" Type="http://schemas.openxmlformats.org/officeDocument/2006/relationships/hyperlink" Target="https://www.martinus.sk/authors/brigitte-labb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artinus.sk/402031-babka-a-kocurik-gira/citana" TargetMode="External"/><Relationship Id="rId17" Type="http://schemas.openxmlformats.org/officeDocument/2006/relationships/hyperlink" Target="https://www.martinus.sk/authors/jozef-pavlovic" TargetMode="External"/><Relationship Id="rId25" Type="http://schemas.openxmlformats.org/officeDocument/2006/relationships/hyperlink" Target="https://www.martinus.sk/2916139-pribehy-zo-slovenskeho-lesa/kniha" TargetMode="External"/><Relationship Id="rId33" Type="http://schemas.openxmlformats.org/officeDocument/2006/relationships/hyperlink" Target="https://www.mozaik.info.hu/Homepage/Mozaportal/MPszerzo.php?ltr=N" TargetMode="External"/><Relationship Id="rId38" Type="http://schemas.openxmlformats.org/officeDocument/2006/relationships/hyperlink" Target="https://www.google.com/search?sca_esv=ba1bbeed3c806847&amp;rlz=1C1GCEU_skSK1043SK1043&amp;udm=36&amp;biw=1536&amp;bih=703&amp;sxsrf=AHTn8zpdr_i-SeBRjqF8t6OJRrQbbXsxew:1743177024116&amp;udm=36&amp;q=inauthor:%22Zuzana+Kuglerov%C3%A1%22&amp;sa=X&amp;ved=2ahUKEwic_rW6kK2MAxVP_7sIHdvjIJ4Q9Ah6BAgEEAQ" TargetMode="External"/><Relationship Id="rId46" Type="http://schemas.openxmlformats.org/officeDocument/2006/relationships/hyperlink" Target="https://www.venturesbooks.sk/eshop/ucebnice-a-pomocky/zjednodusene-citanie/anglictina" TargetMode="External"/><Relationship Id="rId59" Type="http://schemas.openxmlformats.org/officeDocument/2006/relationships/hyperlink" Target="http://www.anyanyelvpedagogia.hu/cikkek.php?id=129" TargetMode="External"/><Relationship Id="rId67" Type="http://schemas.openxmlformats.org/officeDocument/2006/relationships/hyperlink" Target="https://www.martinus.sk/167227-hitparada-greckych-baji/kniha" TargetMode="External"/><Relationship Id="rId20" Type="http://schemas.openxmlformats.org/officeDocument/2006/relationships/hyperlink" Target="https://www.martinus.sk/authors/zuzana-vavrova" TargetMode="External"/><Relationship Id="rId41" Type="http://schemas.openxmlformats.org/officeDocument/2006/relationships/hyperlink" Target="https://detlit.ru/shb-andersen-skazki/" TargetMode="External"/><Relationship Id="rId54" Type="http://schemas.openxmlformats.org/officeDocument/2006/relationships/hyperlink" Target="https://www.martinus.sk/596395-stylistika-sucasnej-slovenciny/kniha" TargetMode="External"/><Relationship Id="rId62" Type="http://schemas.openxmlformats.org/officeDocument/2006/relationships/hyperlink" Target="https://www.martinus.sk/authors/susanna-nocchi" TargetMode="External"/><Relationship Id="rId70" Type="http://schemas.openxmlformats.org/officeDocument/2006/relationships/hyperlink" Target="https://www.martinus.sk/113003-perfektni-greci/kniha" TargetMode="External"/><Relationship Id="rId75" Type="http://schemas.openxmlformats.org/officeDocument/2006/relationships/hyperlink" Target="https://www.slovart.sk/autori/david-cousens.html?page_id=17836" TargetMode="External"/><Relationship Id="rId83" Type="http://schemas.openxmlformats.org/officeDocument/2006/relationships/hyperlink" Target="https://www.martinus.sk/authors/tatiana-piovarciova" TargetMode="External"/><Relationship Id="rId88" Type="http://schemas.openxmlformats.org/officeDocument/2006/relationships/hyperlink" Target="https://www.martinus.sk/authors/arnost-smolik" TargetMode="External"/><Relationship Id="rId91" Type="http://schemas.openxmlformats.org/officeDocument/2006/relationships/hyperlink" Target="https://www.martinus.sk/knihy/vydavatelstvo/myslim-centrum-kultury-nepocujucich" TargetMode="External"/><Relationship Id="rId96" Type="http://schemas.openxmlformats.org/officeDocument/2006/relationships/hyperlink" Target="https://www.zazitek.zsheureka.cz/uploads/publikace/knih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artinus.sk/2950935-utarany-papagaj/kniha" TargetMode="External"/><Relationship Id="rId23" Type="http://schemas.openxmlformats.org/officeDocument/2006/relationships/hyperlink" Target="https://www.slovart.sk/autori/petra-nagyova-dzerengova.html?page_id=18996" TargetMode="External"/><Relationship Id="rId28" Type="http://schemas.openxmlformats.org/officeDocument/2006/relationships/hyperlink" Target="https://www.martinus.sk/2215303-zachranna-stanica-vydra-anicka/kniha" TargetMode="External"/><Relationship Id="rId36" Type="http://schemas.openxmlformats.org/officeDocument/2006/relationships/hyperlink" Target="https://okositoszotagolo.hu/product-category/konyvek/munkafuzetek/" TargetMode="External"/><Relationship Id="rId49" Type="http://schemas.openxmlformats.org/officeDocument/2006/relationships/hyperlink" Target="https://www.mmpublications.com/n/Readers" TargetMode="External"/><Relationship Id="rId57" Type="http://schemas.openxmlformats.org/officeDocument/2006/relationships/hyperlink" Target="https://anyanyelv-pedagogia.hu/cikkek.php?id=218" TargetMode="External"/><Relationship Id="rId10" Type="http://schemas.openxmlformats.org/officeDocument/2006/relationships/hyperlink" Target="https://www.martinus.sk/768497-kyticka-s-ruzickou/kniha" TargetMode="External"/><Relationship Id="rId31" Type="http://schemas.openxmlformats.org/officeDocument/2006/relationships/hyperlink" Target="https://www.martinus.sk/596395-stylistika-sucasnej-slovenciny/kniha" TargetMode="External"/><Relationship Id="rId44" Type="http://schemas.openxmlformats.org/officeDocument/2006/relationships/hyperlink" Target="https://detlit.ru/shb-kipling-skazki/" TargetMode="External"/><Relationship Id="rId52" Type="http://schemas.openxmlformats.org/officeDocument/2006/relationships/hyperlink" Target="https://www.martinus.sk/863691-odvaha-tohto-leta/kniha" TargetMode="External"/><Relationship Id="rId60" Type="http://schemas.openxmlformats.org/officeDocument/2006/relationships/hyperlink" Target="https://www.google.com/search?sca_esv=ba1bbeed3c806847&amp;rlz=1C1GCEU_skSK1043SK1043&amp;udm=36&amp;biw=1536&amp;bih=703&amp;sxsrf=AHTn8zoNW7R71XUo3cIkuSi8PJQKiB4rvQ:1743343708444&amp;udm=36&amp;q=inauthor:%22Peter+Ju%C5%A1%C4%8D%C3%A1k%22&amp;sa=X&amp;ved=2ahUKEwixi9qz_bGMAxUIzgIHHdRCD3kQ9Ah6BAgGEAY" TargetMode="External"/><Relationship Id="rId65" Type="http://schemas.openxmlformats.org/officeDocument/2006/relationships/hyperlink" Target="https://www.martinus.sk/304413-dvadsiate-storocie/citana" TargetMode="External"/><Relationship Id="rId73" Type="http://schemas.openxmlformats.org/officeDocument/2006/relationships/hyperlink" Target="https://www.martinus.sk/454387-tupohlavi-tyrani/kniha" TargetMode="External"/><Relationship Id="rId78" Type="http://schemas.openxmlformats.org/officeDocument/2006/relationships/hyperlink" Target="https://www.martinus.sk/1219155-multiperspektiva-v-26-ucebnych-figurach/kniha" TargetMode="External"/><Relationship Id="rId81" Type="http://schemas.openxmlformats.org/officeDocument/2006/relationships/hyperlink" Target="https://www.martinus.sk/authors/lubica-bagalova" TargetMode="External"/><Relationship Id="rId86" Type="http://schemas.openxmlformats.org/officeDocument/2006/relationships/hyperlink" Target="https://www.martinus.sk/authors/michel-puech" TargetMode="External"/><Relationship Id="rId94" Type="http://schemas.openxmlformats.org/officeDocument/2006/relationships/hyperlink" Target="https://infosluch.sk/wp-content/uploads/2024/03/Mame-dieta-s-poruchou-sluchu-2.pdf" TargetMode="External"/><Relationship Id="rId9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martinus.sk/authors/libusa-friedova" TargetMode="External"/><Relationship Id="rId13" Type="http://schemas.openxmlformats.org/officeDocument/2006/relationships/hyperlink" Target="https://www.martinus.sk/848469-farebne-rozpravky/kniha" TargetMode="External"/><Relationship Id="rId18" Type="http://schemas.openxmlformats.org/officeDocument/2006/relationships/hyperlink" Target="https://www.martinus.sk/505547-rieka-rieke-riekla/kniha" TargetMode="External"/><Relationship Id="rId39" Type="http://schemas.openxmlformats.org/officeDocument/2006/relationships/hyperlink" Target="https://www.google.com/search?sca_esv=ba1bbeed3c806847&amp;rlz=1C1GCEU_skSK1043SK1043&amp;udm=36&amp;biw=1536&amp;bih=703&amp;sxsrf=AHTn8zpdr_i-SeBRjqF8t6OJRrQbbXsxew:1743177024116&amp;udm=36&amp;q=inauthor:%22Zuzana+Kuglerov%C3%A1%22&amp;sa=X&amp;ved=2ahUKEwic_rW6kK2MAxVP_7sIHdvjIJ4Q9Ah6BAgEEAQ" TargetMode="External"/><Relationship Id="rId34" Type="http://schemas.openxmlformats.org/officeDocument/2006/relationships/hyperlink" Target="https://www.mozaik.info.hu/Homepage/Mozaportal/MPszerzo.php?ltr=S" TargetMode="External"/><Relationship Id="rId50" Type="http://schemas.openxmlformats.org/officeDocument/2006/relationships/hyperlink" Target="https://www.pantarhei.sk/autori/ridpath-ian" TargetMode="External"/><Relationship Id="rId55" Type="http://schemas.openxmlformats.org/officeDocument/2006/relationships/hyperlink" Target="https://www.martinus.sk/authors/gabriela-lojova" TargetMode="External"/><Relationship Id="rId76" Type="http://schemas.openxmlformats.org/officeDocument/2006/relationships/hyperlink" Target="https://www.martinus.sk/2821001-ako-sme-zili-v-rokoch-normalizacie/kniha" TargetMode="External"/><Relationship Id="rId97" Type="http://schemas.openxmlformats.org/officeDocument/2006/relationships/hyperlink" Target="https://www.databazeknih.cz/prehled-knihy/reedukacia-a-komplexna-rehabilitacia-zraku-u-jednotlivcov-so-zrakovym-postihnutim-15682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artinus.sk/171031-strasna-prva-svetova-vojna/kniha" TargetMode="External"/><Relationship Id="rId92" Type="http://schemas.openxmlformats.org/officeDocument/2006/relationships/hyperlink" Target="https://www.martinus.sk/knihy/vydavatelstvo/myslim-centrum-kultury-nepocujucic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martinus.sk/392199-analfabeta-negramotna/kniha" TargetMode="External"/><Relationship Id="rId24" Type="http://schemas.openxmlformats.org/officeDocument/2006/relationships/hyperlink" Target="https://www.martinus.sk/3130581-zvieraci-zachranari-najdene-srncata/kniha" TargetMode="External"/><Relationship Id="rId40" Type="http://schemas.openxmlformats.org/officeDocument/2006/relationships/hyperlink" Target="https://detlit.ru/shb-andersen-skazki/" TargetMode="External"/><Relationship Id="rId45" Type="http://schemas.openxmlformats.org/officeDocument/2006/relationships/hyperlink" Target="https://detlit.ru/shb-perro-skazki/" TargetMode="External"/><Relationship Id="rId66" Type="http://schemas.openxmlformats.org/officeDocument/2006/relationships/hyperlink" Target="https://www.martinus.sk/219737-pirati/kniha" TargetMode="External"/><Relationship Id="rId87" Type="http://schemas.openxmlformats.org/officeDocument/2006/relationships/hyperlink" Target="https://www.martinus.sk/authors/radovan-rybar" TargetMode="External"/><Relationship Id="rId61" Type="http://schemas.openxmlformats.org/officeDocument/2006/relationships/hyperlink" Target="https://www.slovart.sk/buxus/generate_page.php?page_id=33219" TargetMode="External"/><Relationship Id="rId82" Type="http://schemas.openxmlformats.org/officeDocument/2006/relationships/hyperlink" Target="https://www.martinus.sk/authors/lubomira-kocianova" TargetMode="External"/><Relationship Id="rId19" Type="http://schemas.openxmlformats.org/officeDocument/2006/relationships/hyperlink" Target="https://www.martinus.sk/authors/michaela-pribilincova" TargetMode="External"/><Relationship Id="rId14" Type="http://schemas.openxmlformats.org/officeDocument/2006/relationships/hyperlink" Target="https://www.martinus.sk/authors/dana-hlavata" TargetMode="External"/><Relationship Id="rId30" Type="http://schemas.openxmlformats.org/officeDocument/2006/relationships/hyperlink" Target="https://www.martinus.sk/authors/jan-findra" TargetMode="External"/><Relationship Id="rId35" Type="http://schemas.openxmlformats.org/officeDocument/2006/relationships/hyperlink" Target="https://www.mozaik.info.hu/Homepage/Mozaportal/MPszerzo.php?ltr=V" TargetMode="External"/><Relationship Id="rId56" Type="http://schemas.openxmlformats.org/officeDocument/2006/relationships/hyperlink" Target="http://magyartanar.mnyt.hu/upld/MNYT_kreativ_helyes_2012.pdf" TargetMode="External"/><Relationship Id="rId77" Type="http://schemas.openxmlformats.org/officeDocument/2006/relationships/hyperlink" Target="https://www.martinus.sk/935343-slovensko-30-let-pote/kniha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pvodborne.sk" TargetMode="External"/><Relationship Id="rId72" Type="http://schemas.openxmlformats.org/officeDocument/2006/relationships/hyperlink" Target="https://www.martinus.sk/188357-surova-doba-kamenna/kniha" TargetMode="External"/><Relationship Id="rId93" Type="http://schemas.openxmlformats.org/officeDocument/2006/relationships/hyperlink" Target="https://infosluch.sk/wp-content/uploads/2022/10/Mame-dieta-s-poruchou-sluchu-1.pdf" TargetMode="External"/><Relationship Id="rId9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C4AAA2FFD4FF79F7D3BC13FDCA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5CEBA-F943-47DF-AB3D-EF899D0416F3}"/>
      </w:docPartPr>
      <w:docPartBody>
        <w:p w:rsidR="0024765D" w:rsidRDefault="0024765D" w:rsidP="0024765D">
          <w:pPr>
            <w:pStyle w:val="679C4AAA2FFD4FF79F7D3BC13FDCA04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2373434226504C408F19493A8FDBBF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7A815-671B-4F20-AEB1-6E207EE7CA6B}"/>
      </w:docPartPr>
      <w:docPartBody>
        <w:p w:rsidR="0024765D" w:rsidRDefault="0024765D" w:rsidP="0024765D">
          <w:pPr>
            <w:pStyle w:val="2373434226504C408F19493A8FDBBFBC"/>
          </w:pPr>
          <w:r>
            <w:rPr>
              <w:color w:val="0F4761" w:themeColor="accent1" w:themeShade="BF"/>
            </w:rPr>
            <w:t>[Podtitul dokumentu]</w:t>
          </w:r>
        </w:p>
      </w:docPartBody>
    </w:docPart>
    <w:docPart>
      <w:docPartPr>
        <w:name w:val="25DD35B968EB4C8F8D8D4288AF74D3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488F21-8904-4F59-AF36-4A87C1079DFB}"/>
      </w:docPartPr>
      <w:docPartBody>
        <w:p w:rsidR="0024765D" w:rsidRDefault="0024765D" w:rsidP="0024765D">
          <w:pPr>
            <w:pStyle w:val="25DD35B968EB4C8F8D8D4288AF74D3C8"/>
          </w:pPr>
          <w:r>
            <w:rPr>
              <w:color w:val="156082" w:themeColor="accent1"/>
              <w:sz w:val="28"/>
              <w:szCs w:val="28"/>
            </w:rPr>
            <w:t>[Meno autora]</w:t>
          </w:r>
        </w:p>
      </w:docPartBody>
    </w:docPart>
    <w:docPart>
      <w:docPartPr>
        <w:name w:val="C503ADDA02FD452BA10ACEE0C185AE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7D91B-C014-4FEA-84A7-3F8869791262}"/>
      </w:docPartPr>
      <w:docPartBody>
        <w:p w:rsidR="0024765D" w:rsidRDefault="0024765D" w:rsidP="0024765D">
          <w:pPr>
            <w:pStyle w:val="C503ADDA02FD452BA10ACEE0C185AEB6"/>
          </w:pPr>
          <w:r>
            <w:rPr>
              <w:color w:val="156082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Schoolbook-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Schoolbook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5D"/>
    <w:rsid w:val="00171670"/>
    <w:rsid w:val="001E65CC"/>
    <w:rsid w:val="00205616"/>
    <w:rsid w:val="0024765D"/>
    <w:rsid w:val="002A7621"/>
    <w:rsid w:val="004224BA"/>
    <w:rsid w:val="0063268A"/>
    <w:rsid w:val="006A7541"/>
    <w:rsid w:val="006B11A6"/>
    <w:rsid w:val="00861B75"/>
    <w:rsid w:val="00942CDD"/>
    <w:rsid w:val="00985733"/>
    <w:rsid w:val="00A51BC9"/>
    <w:rsid w:val="00A64E08"/>
    <w:rsid w:val="00B01617"/>
    <w:rsid w:val="00B82015"/>
    <w:rsid w:val="00BC33FC"/>
    <w:rsid w:val="00C249A5"/>
    <w:rsid w:val="00DB1B77"/>
    <w:rsid w:val="00DE5B8F"/>
    <w:rsid w:val="00E35B8D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79C4AAA2FFD4FF79F7D3BC13FDCA046">
    <w:name w:val="679C4AAA2FFD4FF79F7D3BC13FDCA046"/>
    <w:rsid w:val="0024765D"/>
  </w:style>
  <w:style w:type="paragraph" w:customStyle="1" w:styleId="2373434226504C408F19493A8FDBBFBC">
    <w:name w:val="2373434226504C408F19493A8FDBBFBC"/>
    <w:rsid w:val="0024765D"/>
  </w:style>
  <w:style w:type="paragraph" w:customStyle="1" w:styleId="25DD35B968EB4C8F8D8D4288AF74D3C8">
    <w:name w:val="25DD35B968EB4C8F8D8D4288AF74D3C8"/>
    <w:rsid w:val="0024765D"/>
  </w:style>
  <w:style w:type="paragraph" w:customStyle="1" w:styleId="C503ADDA02FD452BA10ACEE0C185AEB6">
    <w:name w:val="C503ADDA02FD452BA10ACEE0C185AEB6"/>
    <w:rsid w:val="00247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ún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1E759-35C0-42A8-9A96-95E1D97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4</Pages>
  <Words>23806</Words>
  <Characters>135695</Characters>
  <Application>Microsoft Office Word</Application>
  <DocSecurity>0</DocSecurity>
  <Lines>1130</Lines>
  <Paragraphs>3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odporúčaného knižného fondu pre základné školy</vt:lpstr>
    </vt:vector>
  </TitlesOfParts>
  <Company/>
  <LinksUpToDate>false</LinksUpToDate>
  <CharactersWithSpaces>15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odporúčaného knižného fondu pre základné školy</dc:title>
  <dc:subject>Pracovná verzia</dc:subject>
  <dc:creator>Národný inštitút vzdelávania a mládeže</dc:creator>
  <cp:keywords/>
  <dc:description/>
  <cp:lastModifiedBy>Janka Píšová</cp:lastModifiedBy>
  <cp:revision>536</cp:revision>
  <dcterms:created xsi:type="dcterms:W3CDTF">2025-02-19T12:19:00Z</dcterms:created>
  <dcterms:modified xsi:type="dcterms:W3CDTF">2025-06-01T06:56:00Z</dcterms:modified>
</cp:coreProperties>
</file>